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D2" w:rsidRPr="008F33AD" w:rsidRDefault="00B169D2">
      <w:pPr>
        <w:pStyle w:val="Title"/>
      </w:pPr>
      <w:r w:rsidRPr="008F33AD">
        <w:t>P</w:t>
      </w:r>
      <w:r w:rsidR="00385A6C">
        <w:t xml:space="preserve">roduct </w:t>
      </w:r>
      <w:r w:rsidRPr="008F33AD">
        <w:t>I</w:t>
      </w:r>
      <w:r w:rsidR="00385A6C">
        <w:t>nformation</w:t>
      </w:r>
    </w:p>
    <w:p w:rsidR="00385A6C" w:rsidRDefault="00B169D2" w:rsidP="00385A6C">
      <w:pPr>
        <w:pStyle w:val="Subtitle"/>
      </w:pPr>
      <w:r w:rsidRPr="00385A6C">
        <w:t xml:space="preserve">VFEND® </w:t>
      </w:r>
      <w:r w:rsidR="00385A6C" w:rsidRPr="00385A6C">
        <w:t>Tablets, IV Powder for Injection and Powder for Oral Suspension</w:t>
      </w:r>
    </w:p>
    <w:p w:rsidR="00385A6C" w:rsidRPr="00585CA5" w:rsidRDefault="00385A6C" w:rsidP="004D6B2D">
      <w:pPr>
        <w:pStyle w:val="PIHeading1"/>
        <w:rPr>
          <w:sz w:val="26"/>
          <w:vertAlign w:val="superscript"/>
        </w:rPr>
      </w:pPr>
      <w:r>
        <w:t>Name of the medicine</w:t>
      </w:r>
    </w:p>
    <w:p w:rsidR="00B169D2" w:rsidRPr="00FD0FF1" w:rsidRDefault="00FD0FF1">
      <w:pPr>
        <w:pStyle w:val="Subtitle"/>
        <w:rPr>
          <w:b w:val="0"/>
          <w:sz w:val="24"/>
        </w:rPr>
      </w:pPr>
      <w:r w:rsidRPr="00FD0FF1">
        <w:rPr>
          <w:b w:val="0"/>
          <w:sz w:val="24"/>
        </w:rPr>
        <w:t>V</w:t>
      </w:r>
      <w:r w:rsidR="00B169D2" w:rsidRPr="00FD0FF1">
        <w:rPr>
          <w:b w:val="0"/>
          <w:sz w:val="24"/>
        </w:rPr>
        <w:t>oriconazole</w:t>
      </w:r>
    </w:p>
    <w:p w:rsidR="00B169D2" w:rsidRPr="008F33AD" w:rsidRDefault="00B169D2">
      <w:r w:rsidRPr="008F33AD">
        <w:t>The structural formula is:</w:t>
      </w:r>
    </w:p>
    <w:p w:rsidR="00B169D2" w:rsidRPr="008F33AD" w:rsidRDefault="001A5DED" w:rsidP="00625FE4">
      <w:pPr>
        <w:pStyle w:val="Figure"/>
        <w:jc w:val="center"/>
        <w:rPr>
          <w:color w:val="auto"/>
        </w:rPr>
      </w:pPr>
      <w:r>
        <w:rPr>
          <w:noProof/>
          <w:color w:val="auto"/>
          <w:lang w:val="en-AU" w:eastAsia="en-AU"/>
        </w:rPr>
        <w:drawing>
          <wp:inline distT="0" distB="0" distL="0" distR="0">
            <wp:extent cx="1847850" cy="1762125"/>
            <wp:effectExtent l="0" t="0" r="0" b="0"/>
            <wp:docPr id="1" name="Picture 1" descr="structural formula for vori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7850" cy="1762125"/>
                    </a:xfrm>
                    <a:prstGeom prst="rect">
                      <a:avLst/>
                    </a:prstGeom>
                    <a:noFill/>
                    <a:ln w="9525">
                      <a:noFill/>
                      <a:miter lim="800000"/>
                      <a:headEnd/>
                      <a:tailEnd/>
                    </a:ln>
                  </pic:spPr>
                </pic:pic>
              </a:graphicData>
            </a:graphic>
          </wp:inline>
        </w:drawing>
      </w:r>
    </w:p>
    <w:p w:rsidR="00B169D2" w:rsidRPr="008F33AD" w:rsidRDefault="00B169D2">
      <w:pPr>
        <w:pStyle w:val="Figure"/>
        <w:rPr>
          <w:color w:val="auto"/>
        </w:rPr>
      </w:pPr>
      <w:r w:rsidRPr="008F33AD">
        <w:rPr>
          <w:color w:val="auto"/>
        </w:rPr>
        <w:t>CAS number 137234-62-9</w:t>
      </w:r>
    </w:p>
    <w:p w:rsidR="00B169D2" w:rsidRPr="008F33AD" w:rsidRDefault="00B169D2">
      <w:r w:rsidRPr="008F33AD">
        <w:t>Voriconazole is designated chemically as (2R, 3S)-2-(2,4-difluorophenyl)-3-(5-fluoro-4-pyrimidinyl)-1-(1</w:t>
      </w:r>
      <w:r w:rsidRPr="008F33AD">
        <w:rPr>
          <w:i/>
        </w:rPr>
        <w:t xml:space="preserve">H </w:t>
      </w:r>
      <w:r w:rsidRPr="008F33AD">
        <w:t>-1,2,4-triazol-1-yl)-2-butanol with an empirical formula of C</w:t>
      </w:r>
      <w:r w:rsidRPr="008F33AD">
        <w:rPr>
          <w:vertAlign w:val="subscript"/>
        </w:rPr>
        <w:t>16</w:t>
      </w:r>
      <w:r w:rsidRPr="008F33AD">
        <w:t>H</w:t>
      </w:r>
      <w:r w:rsidRPr="008F33AD">
        <w:rPr>
          <w:vertAlign w:val="subscript"/>
        </w:rPr>
        <w:t>14</w:t>
      </w:r>
      <w:r w:rsidRPr="008F33AD">
        <w:t>F</w:t>
      </w:r>
      <w:r w:rsidRPr="008F33AD">
        <w:rPr>
          <w:vertAlign w:val="subscript"/>
        </w:rPr>
        <w:t>3</w:t>
      </w:r>
      <w:r w:rsidRPr="008F33AD">
        <w:t>N</w:t>
      </w:r>
      <w:r w:rsidRPr="008F33AD">
        <w:rPr>
          <w:vertAlign w:val="subscript"/>
        </w:rPr>
        <w:t>5</w:t>
      </w:r>
      <w:r w:rsidRPr="008F33AD">
        <w:t>O and a molecular weight of 349.3.</w:t>
      </w:r>
    </w:p>
    <w:p w:rsidR="00FD0FF1" w:rsidRPr="008F33AD" w:rsidRDefault="00FD0FF1" w:rsidP="004D6B2D">
      <w:pPr>
        <w:pStyle w:val="PIHeading1"/>
      </w:pPr>
      <w:r w:rsidRPr="008F33AD">
        <w:t>DESCRIPTION</w:t>
      </w:r>
    </w:p>
    <w:p w:rsidR="00FD0FF1" w:rsidRPr="008F33AD" w:rsidRDefault="00FD0FF1" w:rsidP="00FD0FF1">
      <w:r w:rsidRPr="008F33AD">
        <w:t>Voriconazole, a broad-spectrum, triazole antifungal agent, is available as film-coated tablets for oral administration, a powder for oral suspension and as a lyophilised powder for solution for intravenous infusion.</w:t>
      </w:r>
    </w:p>
    <w:p w:rsidR="00B169D2" w:rsidRPr="008F33AD" w:rsidRDefault="00B169D2">
      <w:r w:rsidRPr="008F33AD">
        <w:t>Voriconazole drug substance is a white to off white powder. Its aqueous solubility is very low at 0.7 mg/mL at 25</w:t>
      </w:r>
      <w:r w:rsidRPr="008F33AD">
        <w:rPr>
          <w:snapToGrid w:val="0"/>
        </w:rPr>
        <w:t>ºC</w:t>
      </w:r>
      <w:r w:rsidRPr="008F33AD">
        <w:t>.</w:t>
      </w:r>
    </w:p>
    <w:p w:rsidR="00B169D2" w:rsidRPr="00625FE4" w:rsidRDefault="00B169D2" w:rsidP="00625FE4">
      <w:pPr>
        <w:pStyle w:val="Heading2"/>
      </w:pPr>
      <w:r w:rsidRPr="00625FE4">
        <w:t>Film-coated Tablets</w:t>
      </w:r>
    </w:p>
    <w:p w:rsidR="00B169D2" w:rsidRPr="008F33AD" w:rsidRDefault="00B169D2">
      <w:r w:rsidRPr="008F33AD">
        <w:t>VFEND Tablets contain 50 mg or 200 mg of voriconazole and the following inactive ingredients: lactose, pregelatinised maize starch, croscarmellose sodium, povidone, magnesium stearate and a coating containing hypromellose, titanium dioxide, lactose and glycerol triacetate.</w:t>
      </w:r>
    </w:p>
    <w:p w:rsidR="00B169D2" w:rsidRPr="00625FE4" w:rsidRDefault="00B169D2" w:rsidP="00625FE4">
      <w:pPr>
        <w:pStyle w:val="Heading2"/>
      </w:pPr>
      <w:r w:rsidRPr="00625FE4">
        <w:t>Powder for Injection</w:t>
      </w:r>
    </w:p>
    <w:p w:rsidR="00B169D2" w:rsidRPr="008F33AD" w:rsidRDefault="00B169D2" w:rsidP="00625FE4">
      <w:r w:rsidRPr="008F33AD">
        <w:t>VFEND IV is a white lyophilised powder containing nominally 200</w:t>
      </w:r>
      <w:r w:rsidR="0010037C" w:rsidRPr="008F33AD">
        <w:t> </w:t>
      </w:r>
      <w:r w:rsidRPr="008F33AD">
        <w:t xml:space="preserve">mg voriconazole in a </w:t>
      </w:r>
      <w:r w:rsidR="00133B28">
        <w:t xml:space="preserve">30 mL Type I clear glass vial. </w:t>
      </w:r>
      <w:r w:rsidRPr="008F33AD">
        <w:t>VFEND IV is intended for administr</w:t>
      </w:r>
      <w:r w:rsidR="00133B28">
        <w:t xml:space="preserve">ation by intravenous infusion. </w:t>
      </w:r>
      <w:r w:rsidRPr="008F33AD">
        <w:t>It is a single dose, unpreserved product.</w:t>
      </w:r>
    </w:p>
    <w:p w:rsidR="00B169D2" w:rsidRPr="008F33AD" w:rsidRDefault="00B169D2" w:rsidP="003016F9">
      <w:pPr>
        <w:keepLines/>
      </w:pPr>
      <w:r w:rsidRPr="008F33AD">
        <w:lastRenderedPageBreak/>
        <w:t>The lyophilised powder contents of the VFEND 200</w:t>
      </w:r>
      <w:r w:rsidR="0010037C" w:rsidRPr="008F33AD">
        <w:t> </w:t>
      </w:r>
      <w:r w:rsidRPr="008F33AD">
        <w:t>mg vials are intended for reconstitution with 19</w:t>
      </w:r>
      <w:r w:rsidR="0010037C" w:rsidRPr="008F33AD">
        <w:t> </w:t>
      </w:r>
      <w:r w:rsidRPr="008F33AD">
        <w:t>mL Water for Injections to produce a solution containin</w:t>
      </w:r>
      <w:r w:rsidR="0010037C" w:rsidRPr="008F33AD">
        <w:t>g 10 mg/mL voriconazole and 160 </w:t>
      </w:r>
      <w:r w:rsidRPr="008F33AD">
        <w:t>mg/mL of sulf</w:t>
      </w:r>
      <w:r w:rsidR="00133B28">
        <w:t xml:space="preserve">obutyl betadex sodium (SBECD). </w:t>
      </w:r>
      <w:r w:rsidRPr="008F33AD">
        <w:t xml:space="preserve">The resulting solution is further diluted prior to administration as an intravenous infusion (see </w:t>
      </w:r>
      <w:r w:rsidRPr="008F33AD">
        <w:rPr>
          <w:b/>
          <w:bCs/>
        </w:rPr>
        <w:t>DOSAGE AND ADMINISTRATION</w:t>
      </w:r>
      <w:r w:rsidRPr="008F33AD">
        <w:t>).</w:t>
      </w:r>
    </w:p>
    <w:p w:rsidR="00B169D2" w:rsidRPr="008F33AD" w:rsidRDefault="00B169D2">
      <w:pPr>
        <w:pStyle w:val="Heading2"/>
      </w:pPr>
      <w:r w:rsidRPr="008F33AD">
        <w:t>Powder for Oral Suspension</w:t>
      </w:r>
    </w:p>
    <w:p w:rsidR="00B169D2" w:rsidRPr="008F33AD" w:rsidRDefault="00B169D2">
      <w:r w:rsidRPr="008F33AD">
        <w:t>VFEND Powder for Oral Suspension is a white to off-white powder for oral suspension providing a white to off-white, orange flavoured suspension when reconstituted.  Each bottle contains 45 g</w:t>
      </w:r>
      <w:r w:rsidR="00BE2EC0">
        <w:t xml:space="preserve"> of powder for oral suspension. </w:t>
      </w:r>
      <w:r w:rsidRPr="008F33AD">
        <w:t>Following reconstitution, the volume of suspension is 75 mL, providing a usable volume of 70 mL of suspension at a voriconazole concentration of 40</w:t>
      </w:r>
      <w:r w:rsidR="001224B7" w:rsidRPr="008F33AD">
        <w:t> </w:t>
      </w:r>
      <w:r w:rsidR="00BE2EC0">
        <w:t xml:space="preserve">mg/mL. </w:t>
      </w:r>
      <w:r w:rsidRPr="008F33AD">
        <w:t>The suspension contains the following inactive ingredients: sucrose, colloidal anhydrous silica, titanium dioxide, xanthan gum, sodium citrate, sodium benzoate, anhydrous citric acid, natural orange flavour.</w:t>
      </w:r>
    </w:p>
    <w:p w:rsidR="00B169D2" w:rsidRPr="008F33AD" w:rsidRDefault="00B169D2" w:rsidP="004D6B2D">
      <w:pPr>
        <w:pStyle w:val="PIHeading1"/>
      </w:pPr>
      <w:r w:rsidRPr="008F33AD">
        <w:t>PHARMACOLOGY</w:t>
      </w:r>
    </w:p>
    <w:p w:rsidR="00B169D2" w:rsidRPr="008F33AD" w:rsidRDefault="00B169D2">
      <w:pPr>
        <w:pStyle w:val="Heading2"/>
        <w:spacing w:before="0"/>
      </w:pPr>
      <w:r w:rsidRPr="008F33AD">
        <w:t>Pharmacodynamic properties</w:t>
      </w:r>
    </w:p>
    <w:p w:rsidR="00B169D2" w:rsidRPr="008F33AD" w:rsidRDefault="00B169D2" w:rsidP="006001ED">
      <w:pPr>
        <w:pStyle w:val="Heading3"/>
      </w:pPr>
      <w:r w:rsidRPr="008F33AD">
        <w:t>Mechanism of Action</w:t>
      </w:r>
    </w:p>
    <w:p w:rsidR="00B169D2" w:rsidRPr="008F33AD" w:rsidRDefault="00B169D2" w:rsidP="00625FE4">
      <w:r w:rsidRPr="008F33AD">
        <w:t>Voriconazole i</w:t>
      </w:r>
      <w:r w:rsidR="00BE2EC0">
        <w:t xml:space="preserve">s a triazole antifungal agent. </w:t>
      </w:r>
      <w:r w:rsidRPr="008F33AD">
        <w:t>Voriconazole’s primary mode of action is the inhibition of fungal cytochrome P450-mediated 14</w:t>
      </w:r>
      <w:r w:rsidR="00625FE4">
        <w:sym w:font="Symbol" w:char="F061"/>
      </w:r>
      <w:r w:rsidR="00C4643C" w:rsidRPr="008F33AD">
        <w:noBreakHyphen/>
      </w:r>
      <w:r w:rsidRPr="008F33AD">
        <w:t>sterol demethylation, an essential st</w:t>
      </w:r>
      <w:r w:rsidR="00BE2EC0">
        <w:t xml:space="preserve">ep in ergosterol biosynthesis. </w:t>
      </w:r>
      <w:r w:rsidRPr="008F33AD">
        <w:t>Voriconazole is more selective than some other azole drugs for fungal as opposed to various mammalian c</w:t>
      </w:r>
      <w:r w:rsidR="00BE2EC0">
        <w:t xml:space="preserve">ytochrome P450 enzyme systems. </w:t>
      </w:r>
      <w:r w:rsidRPr="008F33AD">
        <w:t>The subsequent loss of normal sterols correlates with the accumulation of 14</w:t>
      </w:r>
      <w:r w:rsidR="00625FE4">
        <w:sym w:font="Symbol" w:char="F061"/>
      </w:r>
      <w:r w:rsidRPr="008F33AD">
        <w:t>-methyl sterols in fungi and may be responsible for its fungistatic/fungicidal activity.</w:t>
      </w:r>
    </w:p>
    <w:p w:rsidR="00B169D2" w:rsidRPr="008F33AD" w:rsidRDefault="00B169D2" w:rsidP="00625FE4">
      <w:r w:rsidRPr="008F33AD">
        <w:rPr>
          <w:i/>
        </w:rPr>
        <w:t>In vitro</w:t>
      </w:r>
      <w:r w:rsidRPr="008F33AD">
        <w:t xml:space="preserve">, voriconazole displays broad-spectrum antifungal activity with high antifungal potency against </w:t>
      </w:r>
      <w:r w:rsidRPr="008F33AD">
        <w:rPr>
          <w:i/>
        </w:rPr>
        <w:t xml:space="preserve">Candida </w:t>
      </w:r>
      <w:r w:rsidRPr="008F33AD">
        <w:t xml:space="preserve">species (including fluconazole resistant </w:t>
      </w:r>
      <w:r w:rsidRPr="008F33AD">
        <w:rPr>
          <w:i/>
        </w:rPr>
        <w:t xml:space="preserve">C. krusei </w:t>
      </w:r>
      <w:r w:rsidRPr="008F33AD">
        <w:t xml:space="preserve">and resistant strains of </w:t>
      </w:r>
      <w:r w:rsidRPr="008F33AD">
        <w:rPr>
          <w:i/>
        </w:rPr>
        <w:t>C. glabrata</w:t>
      </w:r>
      <w:r w:rsidRPr="008F33AD">
        <w:t xml:space="preserve"> and </w:t>
      </w:r>
      <w:r w:rsidRPr="008F33AD">
        <w:rPr>
          <w:i/>
        </w:rPr>
        <w:t>C. albicans</w:t>
      </w:r>
      <w:r w:rsidRPr="008F33AD">
        <w:t xml:space="preserve">) and fungicidal activity against all </w:t>
      </w:r>
      <w:r w:rsidRPr="008F33AD">
        <w:rPr>
          <w:i/>
        </w:rPr>
        <w:t xml:space="preserve">Aspergillus </w:t>
      </w:r>
      <w:r w:rsidR="00BE2EC0">
        <w:t xml:space="preserve">species tested. </w:t>
      </w:r>
      <w:r w:rsidRPr="008F33AD">
        <w:t xml:space="preserve">In addition, voriconazole shows </w:t>
      </w:r>
      <w:r w:rsidRPr="008F33AD">
        <w:rPr>
          <w:i/>
        </w:rPr>
        <w:t>in vitro</w:t>
      </w:r>
      <w:r w:rsidRPr="008F33AD">
        <w:t xml:space="preserve"> activity against emerging fungal pathogens, such as </w:t>
      </w:r>
      <w:r w:rsidRPr="008F33AD">
        <w:rPr>
          <w:i/>
        </w:rPr>
        <w:t>Scedosporium</w:t>
      </w:r>
      <w:r w:rsidRPr="008F33AD">
        <w:t xml:space="preserve"> or </w:t>
      </w:r>
      <w:r w:rsidRPr="008F33AD">
        <w:rPr>
          <w:i/>
        </w:rPr>
        <w:t>Fusarium</w:t>
      </w:r>
      <w:r w:rsidRPr="008F33AD">
        <w:rPr>
          <w:iCs/>
        </w:rPr>
        <w:t>, some isolates</w:t>
      </w:r>
      <w:r w:rsidRPr="008F33AD">
        <w:rPr>
          <w:i/>
        </w:rPr>
        <w:t xml:space="preserve"> </w:t>
      </w:r>
      <w:r w:rsidRPr="008F33AD">
        <w:rPr>
          <w:iCs/>
        </w:rPr>
        <w:t>of</w:t>
      </w:r>
      <w:r w:rsidRPr="008F33AD">
        <w:t xml:space="preserve"> which have limited susceptibility </w:t>
      </w:r>
      <w:r w:rsidR="00BE2EC0">
        <w:t xml:space="preserve">to existing antifungal agents. </w:t>
      </w:r>
      <w:r w:rsidRPr="008F33AD">
        <w:t xml:space="preserve">In addition, voriconazole exhibits </w:t>
      </w:r>
      <w:r w:rsidRPr="008F33AD">
        <w:rPr>
          <w:i/>
        </w:rPr>
        <w:t xml:space="preserve">in vitro </w:t>
      </w:r>
      <w:r w:rsidRPr="008F33AD">
        <w:t>fungicidal activity against some strains within these species.</w:t>
      </w:r>
    </w:p>
    <w:p w:rsidR="00C4643C" w:rsidRPr="008F33AD" w:rsidRDefault="00C4643C" w:rsidP="00625FE4">
      <w:r w:rsidRPr="008F33AD">
        <w:t>In animal studies there is a correlation between minimum inhibitory concentration values and efficacy</w:t>
      </w:r>
      <w:r w:rsidR="00BE2EC0">
        <w:t xml:space="preserve"> against experimental mycoses. </w:t>
      </w:r>
      <w:r w:rsidRPr="008F33AD">
        <w:t xml:space="preserve">Furthermore, there appears to be a correlation between minimum inhibitory concentration values and clinical outcome for </w:t>
      </w:r>
      <w:r w:rsidRPr="008F33AD">
        <w:rPr>
          <w:i/>
          <w:iCs/>
        </w:rPr>
        <w:t>Candida</w:t>
      </w:r>
      <w:r w:rsidRPr="008F33AD">
        <w:t xml:space="preserve"> species.</w:t>
      </w:r>
    </w:p>
    <w:p w:rsidR="00B169D2" w:rsidRPr="008F33AD" w:rsidRDefault="00B169D2">
      <w:pPr>
        <w:pStyle w:val="Heading3"/>
      </w:pPr>
      <w:r w:rsidRPr="008F33AD">
        <w:t>Microbiology</w:t>
      </w:r>
    </w:p>
    <w:p w:rsidR="00B169D2" w:rsidRPr="008F33AD" w:rsidRDefault="00B169D2" w:rsidP="00625FE4">
      <w:r w:rsidRPr="008F33AD">
        <w:t xml:space="preserve">Clinical efficacy has been demonstrated for </w:t>
      </w:r>
      <w:r w:rsidRPr="008F33AD">
        <w:rPr>
          <w:i/>
          <w:iCs/>
        </w:rPr>
        <w:t>Aspergillus</w:t>
      </w:r>
      <w:r w:rsidRPr="008F33AD">
        <w:t xml:space="preserve"> spp. including A. </w:t>
      </w:r>
      <w:r w:rsidRPr="008F33AD">
        <w:rPr>
          <w:i/>
          <w:iCs/>
        </w:rPr>
        <w:t>flavus</w:t>
      </w:r>
      <w:r w:rsidRPr="008F33AD">
        <w:t xml:space="preserve">, A. </w:t>
      </w:r>
      <w:r w:rsidRPr="008F33AD">
        <w:rPr>
          <w:i/>
          <w:iCs/>
        </w:rPr>
        <w:t>fumigatus</w:t>
      </w:r>
      <w:r w:rsidRPr="008F33AD">
        <w:t xml:space="preserve">, A. </w:t>
      </w:r>
      <w:r w:rsidRPr="008F33AD">
        <w:rPr>
          <w:i/>
          <w:iCs/>
        </w:rPr>
        <w:t>terreus</w:t>
      </w:r>
      <w:r w:rsidRPr="008F33AD">
        <w:t xml:space="preserve">, A. </w:t>
      </w:r>
      <w:r w:rsidRPr="008F33AD">
        <w:rPr>
          <w:i/>
          <w:iCs/>
        </w:rPr>
        <w:t>niger</w:t>
      </w:r>
      <w:r w:rsidRPr="008F33AD">
        <w:t xml:space="preserve">, A. </w:t>
      </w:r>
      <w:r w:rsidRPr="008F33AD">
        <w:rPr>
          <w:i/>
          <w:iCs/>
        </w:rPr>
        <w:t>nidulans</w:t>
      </w:r>
      <w:r w:rsidRPr="008F33AD">
        <w:t xml:space="preserve">, </w:t>
      </w:r>
      <w:r w:rsidRPr="008F33AD">
        <w:rPr>
          <w:i/>
          <w:iCs/>
        </w:rPr>
        <w:t>Candida</w:t>
      </w:r>
      <w:r w:rsidRPr="008F33AD">
        <w:t xml:space="preserve"> spp., including C. </w:t>
      </w:r>
      <w:r w:rsidRPr="008F33AD">
        <w:rPr>
          <w:i/>
          <w:iCs/>
        </w:rPr>
        <w:t>albicans</w:t>
      </w:r>
      <w:r w:rsidRPr="008F33AD">
        <w:t xml:space="preserve">, C. </w:t>
      </w:r>
      <w:r w:rsidRPr="008F33AD">
        <w:rPr>
          <w:i/>
          <w:iCs/>
        </w:rPr>
        <w:t>dubliniensis</w:t>
      </w:r>
      <w:r w:rsidRPr="008F33AD">
        <w:t xml:space="preserve">, C. </w:t>
      </w:r>
      <w:r w:rsidRPr="008F33AD">
        <w:rPr>
          <w:i/>
          <w:iCs/>
        </w:rPr>
        <w:t>glabrata</w:t>
      </w:r>
      <w:r w:rsidRPr="008F33AD">
        <w:t xml:space="preserve">, C. </w:t>
      </w:r>
      <w:r w:rsidRPr="008F33AD">
        <w:rPr>
          <w:i/>
          <w:iCs/>
        </w:rPr>
        <w:t>inconspicua</w:t>
      </w:r>
      <w:r w:rsidRPr="008F33AD">
        <w:t xml:space="preserve">, C. </w:t>
      </w:r>
      <w:r w:rsidRPr="008F33AD">
        <w:rPr>
          <w:i/>
          <w:iCs/>
        </w:rPr>
        <w:t>krusei</w:t>
      </w:r>
      <w:r w:rsidRPr="008F33AD">
        <w:t xml:space="preserve">, C. </w:t>
      </w:r>
      <w:r w:rsidRPr="008F33AD">
        <w:rPr>
          <w:i/>
          <w:iCs/>
        </w:rPr>
        <w:t>parapsilosis</w:t>
      </w:r>
      <w:r w:rsidRPr="008F33AD">
        <w:t xml:space="preserve">, C. </w:t>
      </w:r>
      <w:r w:rsidRPr="008F33AD">
        <w:rPr>
          <w:i/>
          <w:iCs/>
        </w:rPr>
        <w:t>tropicalis</w:t>
      </w:r>
      <w:r w:rsidRPr="008F33AD">
        <w:t xml:space="preserve"> and C. </w:t>
      </w:r>
      <w:r w:rsidRPr="008F33AD">
        <w:rPr>
          <w:i/>
          <w:iCs/>
        </w:rPr>
        <w:t>guilliermondii</w:t>
      </w:r>
      <w:r w:rsidRPr="008F33AD">
        <w:t xml:space="preserve">, </w:t>
      </w:r>
      <w:r w:rsidRPr="008F33AD">
        <w:rPr>
          <w:i/>
          <w:iCs/>
        </w:rPr>
        <w:t>Scedosporium</w:t>
      </w:r>
      <w:r w:rsidRPr="008F33AD">
        <w:t xml:space="preserve"> spp., including S. </w:t>
      </w:r>
      <w:r w:rsidRPr="008F33AD">
        <w:rPr>
          <w:i/>
          <w:iCs/>
        </w:rPr>
        <w:t>apiospermum</w:t>
      </w:r>
      <w:r w:rsidRPr="008F33AD">
        <w:t xml:space="preserve">, S. </w:t>
      </w:r>
      <w:r w:rsidRPr="008F33AD">
        <w:rPr>
          <w:i/>
          <w:iCs/>
        </w:rPr>
        <w:t>prolificans</w:t>
      </w:r>
      <w:r w:rsidRPr="008F33AD">
        <w:t xml:space="preserve"> and </w:t>
      </w:r>
      <w:r w:rsidRPr="008F33AD">
        <w:rPr>
          <w:i/>
          <w:iCs/>
        </w:rPr>
        <w:t>Fusarium</w:t>
      </w:r>
      <w:r w:rsidRPr="008F33AD">
        <w:t xml:space="preserve"> spp.</w:t>
      </w:r>
    </w:p>
    <w:p w:rsidR="00B169D2" w:rsidRPr="008F33AD" w:rsidRDefault="00B169D2" w:rsidP="00625FE4">
      <w:pPr>
        <w:rPr>
          <w:snapToGrid w:val="0"/>
        </w:rPr>
      </w:pPr>
      <w:r w:rsidRPr="008F33AD">
        <w:rPr>
          <w:snapToGrid w:val="0"/>
        </w:rPr>
        <w:t xml:space="preserve">Other successfully treated fungal infections included isolated cases of Alternaria spp., Blastomyces dermatitidis, Blastoschizomyces capitatus, Cladosporium spp., Coccidioides immitis, Conidiobolus coronatus, Cryptococcus neoformans, Exserohilum rostratum, Exophiala spinifera, Fonsecaea pedrosoi, Madurella mycetomatis, Paecilomyces lilacinus, </w:t>
      </w:r>
      <w:r w:rsidRPr="008F33AD">
        <w:rPr>
          <w:snapToGrid w:val="0"/>
        </w:rPr>
        <w:lastRenderedPageBreak/>
        <w:t>Penicillium spp including P. marneffei, Phialophora richardsiae, Scopulariopsis brevicaulis and Trichosporon spp including T. beigelii infections.</w:t>
      </w:r>
    </w:p>
    <w:p w:rsidR="00B169D2" w:rsidRPr="008F33AD" w:rsidRDefault="00B169D2" w:rsidP="00625FE4">
      <w:pPr>
        <w:rPr>
          <w:snapToGrid w:val="0"/>
        </w:rPr>
      </w:pPr>
      <w:r w:rsidRPr="008F33AD">
        <w:rPr>
          <w:i/>
          <w:snapToGrid w:val="0"/>
        </w:rPr>
        <w:t>In vitro</w:t>
      </w:r>
      <w:r w:rsidRPr="008F33AD">
        <w:rPr>
          <w:snapToGrid w:val="0"/>
        </w:rPr>
        <w:t xml:space="preserve"> activity against clinical isolates has been observed for </w:t>
      </w:r>
      <w:r w:rsidRPr="008F33AD">
        <w:rPr>
          <w:i/>
          <w:snapToGrid w:val="0"/>
        </w:rPr>
        <w:t xml:space="preserve">Acremonium </w:t>
      </w:r>
      <w:r w:rsidRPr="008F33AD">
        <w:rPr>
          <w:snapToGrid w:val="0"/>
        </w:rPr>
        <w:t xml:space="preserve">spp., </w:t>
      </w:r>
      <w:r w:rsidRPr="008F33AD">
        <w:rPr>
          <w:i/>
          <w:snapToGrid w:val="0"/>
        </w:rPr>
        <w:t xml:space="preserve">Alternaria </w:t>
      </w:r>
      <w:r w:rsidRPr="008F33AD">
        <w:rPr>
          <w:snapToGrid w:val="0"/>
        </w:rPr>
        <w:t xml:space="preserve">spp., </w:t>
      </w:r>
      <w:r w:rsidRPr="008F33AD">
        <w:rPr>
          <w:i/>
          <w:snapToGrid w:val="0"/>
        </w:rPr>
        <w:t xml:space="preserve">Bipolaris </w:t>
      </w:r>
      <w:r w:rsidRPr="008F33AD">
        <w:rPr>
          <w:snapToGrid w:val="0"/>
        </w:rPr>
        <w:t>spp</w:t>
      </w:r>
      <w:r w:rsidRPr="008F33AD">
        <w:rPr>
          <w:i/>
          <w:snapToGrid w:val="0"/>
        </w:rPr>
        <w:t>., Cladophialophora</w:t>
      </w:r>
      <w:r w:rsidRPr="008F33AD">
        <w:rPr>
          <w:snapToGrid w:val="0"/>
        </w:rPr>
        <w:t xml:space="preserve"> spp</w:t>
      </w:r>
      <w:r w:rsidRPr="008F33AD">
        <w:rPr>
          <w:i/>
          <w:snapToGrid w:val="0"/>
        </w:rPr>
        <w:t xml:space="preserve">, Histoplasma capsulatum, </w:t>
      </w:r>
      <w:r w:rsidRPr="008F33AD">
        <w:rPr>
          <w:snapToGrid w:val="0"/>
        </w:rPr>
        <w:t>with most strains being inhibited by concentrations of voriconazole in the range 0.05 to 2</w:t>
      </w:r>
      <w:r w:rsidR="001E52C0" w:rsidRPr="008F33AD">
        <w:rPr>
          <w:snapToGrid w:val="0"/>
        </w:rPr>
        <w:t> </w:t>
      </w:r>
      <w:r w:rsidRPr="008F33AD">
        <w:rPr>
          <w:snapToGrid w:val="0"/>
        </w:rPr>
        <w:t>µg/mL.</w:t>
      </w:r>
    </w:p>
    <w:p w:rsidR="00B169D2" w:rsidRPr="008F33AD" w:rsidRDefault="00B169D2" w:rsidP="00625FE4">
      <w:pPr>
        <w:rPr>
          <w:snapToGrid w:val="0"/>
        </w:rPr>
      </w:pPr>
      <w:r w:rsidRPr="008F33AD">
        <w:rPr>
          <w:i/>
          <w:snapToGrid w:val="0"/>
        </w:rPr>
        <w:t xml:space="preserve">In vitro </w:t>
      </w:r>
      <w:r w:rsidRPr="008F33AD">
        <w:rPr>
          <w:snapToGrid w:val="0"/>
        </w:rPr>
        <w:t xml:space="preserve">activity against the following pathogens has been shown, but the clinical significance is unknown: </w:t>
      </w:r>
      <w:r w:rsidRPr="008F33AD">
        <w:rPr>
          <w:i/>
          <w:snapToGrid w:val="0"/>
        </w:rPr>
        <w:t>Curvularia</w:t>
      </w:r>
      <w:r w:rsidRPr="008F33AD">
        <w:rPr>
          <w:snapToGrid w:val="0"/>
        </w:rPr>
        <w:t xml:space="preserve"> spp.</w:t>
      </w:r>
      <w:r w:rsidRPr="008F33AD">
        <w:rPr>
          <w:i/>
          <w:snapToGrid w:val="0"/>
        </w:rPr>
        <w:t xml:space="preserve"> and Sporothrix</w:t>
      </w:r>
      <w:r w:rsidRPr="008F33AD">
        <w:rPr>
          <w:snapToGrid w:val="0"/>
        </w:rPr>
        <w:t xml:space="preserve"> spp.</w:t>
      </w:r>
    </w:p>
    <w:p w:rsidR="001D2149" w:rsidRPr="001D2149" w:rsidRDefault="00B169D2" w:rsidP="00625FE4">
      <w:pPr>
        <w:rPr>
          <w:snapToGrid w:val="0"/>
        </w:rPr>
      </w:pPr>
      <w:r w:rsidRPr="008F33AD">
        <w:rPr>
          <w:snapToGrid w:val="0"/>
        </w:rPr>
        <w:t>Specimens for fungal culture and other relevant laboratory studies (serology, histopathology) should be obtained to isolate and identify causati</w:t>
      </w:r>
      <w:r w:rsidR="00300F6A">
        <w:rPr>
          <w:snapToGrid w:val="0"/>
        </w:rPr>
        <w:t xml:space="preserve">ve organisms prior to therapy. </w:t>
      </w:r>
      <w:r w:rsidRPr="008F33AD">
        <w:rPr>
          <w:snapToGrid w:val="0"/>
        </w:rPr>
        <w:t>Therapy may be instituted before the results of the cultures and other laboratory studies are known; however, once these results become available, anti-infective therapy should be adjusted accordingly.</w:t>
      </w:r>
    </w:p>
    <w:p w:rsidR="003139FF" w:rsidRPr="008F33AD" w:rsidRDefault="00430A3E" w:rsidP="00430A3E">
      <w:pPr>
        <w:pStyle w:val="Heading4"/>
        <w:ind w:hanging="284"/>
        <w:rPr>
          <w:color w:val="000000"/>
          <w:lang w:eastAsia="nl-NL"/>
        </w:rPr>
      </w:pPr>
      <w:r w:rsidRPr="008F33AD">
        <w:rPr>
          <w:color w:val="000000"/>
          <w:lang w:eastAsia="nl-NL"/>
        </w:rPr>
        <w:tab/>
      </w:r>
      <w:r w:rsidR="003139FF" w:rsidRPr="008F33AD">
        <w:rPr>
          <w:color w:val="000000"/>
          <w:lang w:eastAsia="nl-NL"/>
        </w:rPr>
        <w:t>Susceptibility Testing</w:t>
      </w:r>
    </w:p>
    <w:p w:rsidR="003139FF" w:rsidRPr="00860D07" w:rsidRDefault="00963EF6" w:rsidP="00860D07">
      <w:pPr>
        <w:spacing w:after="0"/>
        <w:rPr>
          <w:b/>
          <w:bCs/>
          <w:caps/>
        </w:rPr>
      </w:pPr>
      <w:r w:rsidRPr="00860D07">
        <w:rPr>
          <w:b/>
          <w:bCs/>
        </w:rPr>
        <w:t>Voriconazole</w:t>
      </w:r>
      <w:r w:rsidR="00E57ED1" w:rsidRPr="00860D07">
        <w:rPr>
          <w:b/>
          <w:bCs/>
        </w:rPr>
        <w:t xml:space="preserve"> </w:t>
      </w:r>
      <w:r w:rsidR="00B33B8D" w:rsidRPr="00860D07">
        <w:rPr>
          <w:b/>
          <w:bCs/>
        </w:rPr>
        <w:t xml:space="preserve">Interpretive Criteria (breakpoints) for susceptibility testing </w:t>
      </w:r>
      <w:r w:rsidR="00E57ED1" w:rsidRPr="00860D07">
        <w:rPr>
          <w:b/>
          <w:bCs/>
        </w:rPr>
        <w:t xml:space="preserve">against </w:t>
      </w:r>
      <w:r w:rsidR="00E57ED1" w:rsidRPr="00860D07">
        <w:rPr>
          <w:b/>
          <w:bCs/>
          <w:i/>
        </w:rPr>
        <w:t>Candida</w:t>
      </w:r>
      <w:r w:rsidR="00E57ED1" w:rsidRPr="00860D07">
        <w:rPr>
          <w:b/>
          <w:bCs/>
        </w:rPr>
        <w:t xml:space="preserve"> Species</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134"/>
        <w:gridCol w:w="1701"/>
        <w:gridCol w:w="956"/>
        <w:gridCol w:w="1145"/>
        <w:gridCol w:w="1701"/>
        <w:gridCol w:w="1004"/>
      </w:tblGrid>
      <w:tr w:rsidR="00BC6F05" w:rsidRPr="008F33AD">
        <w:trPr>
          <w:cantSplit/>
          <w:jc w:val="center"/>
        </w:trPr>
        <w:tc>
          <w:tcPr>
            <w:tcW w:w="1523" w:type="dxa"/>
            <w:vMerge w:val="restart"/>
          </w:tcPr>
          <w:p w:rsidR="00BC6F05" w:rsidRPr="008F33AD" w:rsidRDefault="00BC6F05" w:rsidP="003016F9">
            <w:pPr>
              <w:keepNext/>
              <w:keepLines/>
              <w:spacing w:before="60" w:after="60"/>
              <w:jc w:val="center"/>
            </w:pPr>
          </w:p>
        </w:tc>
        <w:tc>
          <w:tcPr>
            <w:tcW w:w="3791" w:type="dxa"/>
            <w:gridSpan w:val="3"/>
          </w:tcPr>
          <w:p w:rsidR="00BC6F05" w:rsidRPr="008F33AD" w:rsidRDefault="00BC6F05" w:rsidP="000E4850">
            <w:pPr>
              <w:keepNext/>
              <w:keepLines/>
              <w:spacing w:before="60" w:after="60"/>
              <w:jc w:val="center"/>
              <w:rPr>
                <w:sz w:val="20"/>
              </w:rPr>
            </w:pPr>
            <w:r w:rsidRPr="008F33AD">
              <w:rPr>
                <w:sz w:val="20"/>
              </w:rPr>
              <w:t>Minimum Inhibitory Concentrations</w:t>
            </w:r>
            <w:r w:rsidR="000E4850">
              <w:rPr>
                <w:sz w:val="20"/>
                <w:vertAlign w:val="superscript"/>
              </w:rPr>
              <w:t>a</w:t>
            </w:r>
            <w:r w:rsidRPr="008F33AD">
              <w:rPr>
                <w:sz w:val="20"/>
              </w:rPr>
              <w:br/>
              <w:t>(microgram/mL)</w:t>
            </w:r>
          </w:p>
        </w:tc>
        <w:tc>
          <w:tcPr>
            <w:tcW w:w="3850" w:type="dxa"/>
            <w:gridSpan w:val="3"/>
          </w:tcPr>
          <w:p w:rsidR="00BC6F05" w:rsidRPr="008F33AD" w:rsidRDefault="00BC6F05" w:rsidP="000E4850">
            <w:pPr>
              <w:keepNext/>
              <w:keepLines/>
              <w:spacing w:before="60" w:after="60"/>
              <w:jc w:val="center"/>
              <w:rPr>
                <w:sz w:val="20"/>
              </w:rPr>
            </w:pPr>
            <w:r w:rsidRPr="008F33AD">
              <w:rPr>
                <w:sz w:val="20"/>
              </w:rPr>
              <w:t>Disk Diffusion</w:t>
            </w:r>
            <w:r w:rsidR="000E4850">
              <w:rPr>
                <w:sz w:val="20"/>
                <w:vertAlign w:val="superscript"/>
              </w:rPr>
              <w:t>b</w:t>
            </w:r>
            <w:r w:rsidRPr="008F33AD">
              <w:rPr>
                <w:sz w:val="20"/>
              </w:rPr>
              <w:br/>
              <w:t>(Zone diameters in mm)</w:t>
            </w:r>
          </w:p>
        </w:tc>
      </w:tr>
      <w:tr w:rsidR="00BC6F05" w:rsidRPr="008F33AD">
        <w:trPr>
          <w:cantSplit/>
          <w:jc w:val="center"/>
        </w:trPr>
        <w:tc>
          <w:tcPr>
            <w:tcW w:w="1523" w:type="dxa"/>
            <w:vMerge/>
          </w:tcPr>
          <w:p w:rsidR="00BC6F05" w:rsidRPr="008F33AD" w:rsidRDefault="00BC6F05" w:rsidP="003016F9">
            <w:pPr>
              <w:keepNext/>
              <w:keepLines/>
              <w:spacing w:before="60" w:after="60"/>
              <w:jc w:val="center"/>
            </w:pPr>
          </w:p>
        </w:tc>
        <w:tc>
          <w:tcPr>
            <w:tcW w:w="1134" w:type="dxa"/>
          </w:tcPr>
          <w:p w:rsidR="00BC6F05" w:rsidRPr="008F33AD" w:rsidRDefault="00BC6F05" w:rsidP="003016F9">
            <w:pPr>
              <w:keepNext/>
              <w:keepLines/>
              <w:spacing w:before="60" w:after="60"/>
              <w:jc w:val="center"/>
              <w:rPr>
                <w:sz w:val="20"/>
              </w:rPr>
            </w:pPr>
            <w:r w:rsidRPr="008F33AD">
              <w:rPr>
                <w:sz w:val="20"/>
              </w:rPr>
              <w:t xml:space="preserve">Susceptible </w:t>
            </w:r>
          </w:p>
        </w:tc>
        <w:tc>
          <w:tcPr>
            <w:tcW w:w="1701" w:type="dxa"/>
          </w:tcPr>
          <w:p w:rsidR="00BC6F05" w:rsidRPr="008F33AD" w:rsidRDefault="00BC6F05" w:rsidP="003016F9">
            <w:pPr>
              <w:keepNext/>
              <w:keepLines/>
              <w:spacing w:before="60" w:after="60"/>
              <w:jc w:val="center"/>
              <w:rPr>
                <w:sz w:val="20"/>
              </w:rPr>
            </w:pPr>
            <w:r w:rsidRPr="008F33AD">
              <w:rPr>
                <w:sz w:val="20"/>
              </w:rPr>
              <w:t>Susceptible-dose dependent</w:t>
            </w:r>
          </w:p>
        </w:tc>
        <w:tc>
          <w:tcPr>
            <w:tcW w:w="956" w:type="dxa"/>
          </w:tcPr>
          <w:p w:rsidR="00BC6F05" w:rsidRPr="008F33AD" w:rsidRDefault="00BC6F05" w:rsidP="003016F9">
            <w:pPr>
              <w:keepNext/>
              <w:keepLines/>
              <w:spacing w:before="60" w:after="60"/>
              <w:jc w:val="center"/>
              <w:rPr>
                <w:sz w:val="20"/>
              </w:rPr>
            </w:pPr>
            <w:r w:rsidRPr="008F33AD">
              <w:rPr>
                <w:sz w:val="20"/>
              </w:rPr>
              <w:t xml:space="preserve">Resistant </w:t>
            </w:r>
          </w:p>
        </w:tc>
        <w:tc>
          <w:tcPr>
            <w:tcW w:w="1145" w:type="dxa"/>
          </w:tcPr>
          <w:p w:rsidR="00BC6F05" w:rsidRPr="008F33AD" w:rsidRDefault="00BC6F05" w:rsidP="003016F9">
            <w:pPr>
              <w:keepNext/>
              <w:keepLines/>
              <w:spacing w:before="60" w:after="60"/>
              <w:jc w:val="center"/>
              <w:rPr>
                <w:sz w:val="20"/>
              </w:rPr>
            </w:pPr>
            <w:r w:rsidRPr="008F33AD">
              <w:rPr>
                <w:sz w:val="20"/>
              </w:rPr>
              <w:t xml:space="preserve">Susceptible </w:t>
            </w:r>
          </w:p>
        </w:tc>
        <w:tc>
          <w:tcPr>
            <w:tcW w:w="1701" w:type="dxa"/>
          </w:tcPr>
          <w:p w:rsidR="00BC6F05" w:rsidRPr="008F33AD" w:rsidRDefault="00BC6F05" w:rsidP="003016F9">
            <w:pPr>
              <w:keepNext/>
              <w:keepLines/>
              <w:spacing w:before="60" w:after="60"/>
              <w:jc w:val="center"/>
              <w:rPr>
                <w:sz w:val="20"/>
              </w:rPr>
            </w:pPr>
            <w:r w:rsidRPr="008F33AD">
              <w:rPr>
                <w:sz w:val="20"/>
              </w:rPr>
              <w:t>Susceptible-dose dependent</w:t>
            </w:r>
          </w:p>
        </w:tc>
        <w:tc>
          <w:tcPr>
            <w:tcW w:w="1004" w:type="dxa"/>
          </w:tcPr>
          <w:p w:rsidR="00BC6F05" w:rsidRPr="008F33AD" w:rsidRDefault="00BC6F05" w:rsidP="003016F9">
            <w:pPr>
              <w:keepNext/>
              <w:keepLines/>
              <w:spacing w:before="60" w:after="60"/>
              <w:jc w:val="center"/>
              <w:rPr>
                <w:sz w:val="20"/>
              </w:rPr>
            </w:pPr>
            <w:r w:rsidRPr="008F33AD">
              <w:rPr>
                <w:sz w:val="20"/>
              </w:rPr>
              <w:t xml:space="preserve">Resistant </w:t>
            </w:r>
          </w:p>
        </w:tc>
      </w:tr>
      <w:tr w:rsidR="00BC6F05" w:rsidRPr="008F33AD">
        <w:trPr>
          <w:cantSplit/>
          <w:trHeight w:val="489"/>
          <w:jc w:val="center"/>
        </w:trPr>
        <w:tc>
          <w:tcPr>
            <w:tcW w:w="1523" w:type="dxa"/>
          </w:tcPr>
          <w:p w:rsidR="00BC6F05" w:rsidRPr="008F33AD" w:rsidRDefault="00BC6F05" w:rsidP="003016F9">
            <w:pPr>
              <w:keepNext/>
              <w:keepLines/>
              <w:spacing w:before="60" w:after="60"/>
              <w:jc w:val="center"/>
            </w:pPr>
            <w:r w:rsidRPr="008F33AD">
              <w:t>Voriconazole</w:t>
            </w:r>
          </w:p>
        </w:tc>
        <w:tc>
          <w:tcPr>
            <w:tcW w:w="1134" w:type="dxa"/>
          </w:tcPr>
          <w:p w:rsidR="00BC6F05" w:rsidRPr="008F33AD" w:rsidRDefault="00625FE4" w:rsidP="003016F9">
            <w:pPr>
              <w:keepNext/>
              <w:keepLines/>
              <w:spacing w:before="60" w:after="60"/>
              <w:jc w:val="center"/>
            </w:pPr>
            <w:r>
              <w:sym w:font="Symbol" w:char="F0A3"/>
            </w:r>
            <w:r w:rsidR="00BC6F05" w:rsidRPr="008F33AD">
              <w:t>1.0</w:t>
            </w:r>
          </w:p>
        </w:tc>
        <w:tc>
          <w:tcPr>
            <w:tcW w:w="1701" w:type="dxa"/>
          </w:tcPr>
          <w:p w:rsidR="00BC6F05" w:rsidRPr="008F33AD" w:rsidRDefault="00BC6F05" w:rsidP="003016F9">
            <w:pPr>
              <w:keepNext/>
              <w:keepLines/>
              <w:spacing w:before="60" w:after="60"/>
              <w:jc w:val="center"/>
            </w:pPr>
            <w:r w:rsidRPr="008F33AD">
              <w:t>2.0</w:t>
            </w:r>
          </w:p>
        </w:tc>
        <w:tc>
          <w:tcPr>
            <w:tcW w:w="956" w:type="dxa"/>
          </w:tcPr>
          <w:p w:rsidR="00BC6F05" w:rsidRPr="008F33AD" w:rsidRDefault="00625FE4" w:rsidP="003016F9">
            <w:pPr>
              <w:keepNext/>
              <w:keepLines/>
              <w:spacing w:before="60" w:after="60"/>
              <w:jc w:val="center"/>
            </w:pPr>
            <w:r>
              <w:sym w:font="Symbol" w:char="F0B3"/>
            </w:r>
            <w:r w:rsidR="00BC6F05" w:rsidRPr="008F33AD">
              <w:t>4.0</w:t>
            </w:r>
          </w:p>
        </w:tc>
        <w:tc>
          <w:tcPr>
            <w:tcW w:w="1145" w:type="dxa"/>
          </w:tcPr>
          <w:p w:rsidR="00BC6F05" w:rsidRPr="008F33AD" w:rsidRDefault="00625FE4" w:rsidP="003016F9">
            <w:pPr>
              <w:keepNext/>
              <w:keepLines/>
              <w:spacing w:before="60" w:after="60"/>
              <w:jc w:val="center"/>
            </w:pPr>
            <w:r>
              <w:sym w:font="Symbol" w:char="F0B3"/>
            </w:r>
            <w:r w:rsidR="00BC6F05" w:rsidRPr="008F33AD">
              <w:t>17</w:t>
            </w:r>
          </w:p>
        </w:tc>
        <w:tc>
          <w:tcPr>
            <w:tcW w:w="1701" w:type="dxa"/>
          </w:tcPr>
          <w:p w:rsidR="00BC6F05" w:rsidRPr="008F33AD" w:rsidRDefault="00BC6F05" w:rsidP="003016F9">
            <w:pPr>
              <w:keepNext/>
              <w:keepLines/>
              <w:spacing w:before="60" w:after="60"/>
              <w:jc w:val="center"/>
            </w:pPr>
            <w:r w:rsidRPr="008F33AD">
              <w:t>14-16</w:t>
            </w:r>
          </w:p>
        </w:tc>
        <w:tc>
          <w:tcPr>
            <w:tcW w:w="1004" w:type="dxa"/>
          </w:tcPr>
          <w:p w:rsidR="00BC6F05" w:rsidRPr="008F33AD" w:rsidRDefault="00625FE4" w:rsidP="003016F9">
            <w:pPr>
              <w:keepNext/>
              <w:keepLines/>
              <w:spacing w:before="60" w:after="60"/>
              <w:jc w:val="center"/>
            </w:pPr>
            <w:r>
              <w:sym w:font="Symbol" w:char="F0A3"/>
            </w:r>
            <w:r w:rsidR="00BC6F05" w:rsidRPr="008F33AD">
              <w:t>13</w:t>
            </w:r>
          </w:p>
        </w:tc>
      </w:tr>
      <w:tr w:rsidR="00BC6F05" w:rsidRPr="008F33AD">
        <w:trPr>
          <w:cantSplit/>
          <w:trHeight w:val="489"/>
          <w:jc w:val="center"/>
        </w:trPr>
        <w:tc>
          <w:tcPr>
            <w:tcW w:w="9164" w:type="dxa"/>
            <w:gridSpan w:val="7"/>
            <w:tcBorders>
              <w:bottom w:val="single" w:sz="4" w:space="0" w:color="auto"/>
            </w:tcBorders>
          </w:tcPr>
          <w:p w:rsidR="00BC6F05" w:rsidRPr="008F33AD" w:rsidRDefault="002A3854" w:rsidP="003016F9">
            <w:pPr>
              <w:keepLines/>
              <w:spacing w:after="0"/>
              <w:jc w:val="left"/>
              <w:rPr>
                <w:sz w:val="20"/>
              </w:rPr>
            </w:pPr>
            <w:r w:rsidRPr="008F33AD">
              <w:rPr>
                <w:sz w:val="20"/>
                <w:lang w:eastAsia="en-AU"/>
              </w:rPr>
              <w:t>In 10 therapeutic studies (4</w:t>
            </w:r>
            <w:r w:rsidR="0085226B" w:rsidRPr="008F33AD">
              <w:rPr>
                <w:sz w:val="20"/>
                <w:lang w:eastAsia="en-AU"/>
              </w:rPr>
              <w:t> </w:t>
            </w:r>
            <w:r w:rsidRPr="008F33AD">
              <w:rPr>
                <w:sz w:val="20"/>
                <w:lang w:eastAsia="en-AU"/>
              </w:rPr>
              <w:t xml:space="preserve">mg/kg IV twice daily </w:t>
            </w:r>
            <w:r w:rsidR="0085226B" w:rsidRPr="008F33AD">
              <w:rPr>
                <w:sz w:val="20"/>
                <w:lang w:eastAsia="en-AU"/>
              </w:rPr>
              <w:t>or</w:t>
            </w:r>
            <w:r w:rsidRPr="008F33AD">
              <w:rPr>
                <w:sz w:val="20"/>
                <w:lang w:eastAsia="en-AU"/>
              </w:rPr>
              <w:t xml:space="preserve"> 200</w:t>
            </w:r>
            <w:r w:rsidR="0085226B" w:rsidRPr="008F33AD">
              <w:rPr>
                <w:sz w:val="20"/>
                <w:lang w:eastAsia="en-AU"/>
              </w:rPr>
              <w:t> </w:t>
            </w:r>
            <w:r w:rsidRPr="008F33AD">
              <w:rPr>
                <w:sz w:val="20"/>
                <w:lang w:eastAsia="en-AU"/>
              </w:rPr>
              <w:t>mg oral</w:t>
            </w:r>
            <w:r w:rsidR="0085226B" w:rsidRPr="008F33AD">
              <w:rPr>
                <w:sz w:val="20"/>
                <w:lang w:eastAsia="en-AU"/>
              </w:rPr>
              <w:t>ly</w:t>
            </w:r>
            <w:r w:rsidRPr="008F33AD">
              <w:rPr>
                <w:sz w:val="20"/>
                <w:lang w:eastAsia="en-AU"/>
              </w:rPr>
              <w:t xml:space="preserve"> twice daily), the median for the average voriconazole plasma concentrations was 2.4</w:t>
            </w:r>
            <w:r w:rsidR="0028376D" w:rsidRPr="008F33AD">
              <w:rPr>
                <w:sz w:val="20"/>
                <w:lang w:eastAsia="en-AU"/>
              </w:rPr>
              <w:t> </w:t>
            </w:r>
            <w:r w:rsidRPr="008F33AD">
              <w:rPr>
                <w:rFonts w:ascii="Symbol" w:hAnsi="Symbol" w:cs="Symbol"/>
                <w:sz w:val="20"/>
                <w:lang w:eastAsia="en-AU"/>
              </w:rPr>
              <w:t></w:t>
            </w:r>
            <w:r w:rsidRPr="008F33AD">
              <w:rPr>
                <w:sz w:val="20"/>
                <w:lang w:eastAsia="en-AU"/>
              </w:rPr>
              <w:t>g/mL (inter-quartile range 1.2 to 4.4</w:t>
            </w:r>
            <w:r w:rsidR="0028376D" w:rsidRPr="008F33AD">
              <w:rPr>
                <w:sz w:val="20"/>
                <w:lang w:eastAsia="en-AU"/>
              </w:rPr>
              <w:t> </w:t>
            </w:r>
            <w:r w:rsidR="00625FE4">
              <w:rPr>
                <w:rFonts w:ascii="Symbol" w:hAnsi="Symbol" w:cs="Symbol"/>
                <w:sz w:val="20"/>
                <w:lang w:eastAsia="en-AU"/>
              </w:rPr>
              <w:sym w:font="Symbol" w:char="F06D"/>
            </w:r>
            <w:r w:rsidRPr="008F33AD">
              <w:rPr>
                <w:sz w:val="20"/>
                <w:lang w:eastAsia="en-AU"/>
              </w:rPr>
              <w:t>g/mL)</w:t>
            </w:r>
            <w:r w:rsidR="00BC6F05" w:rsidRPr="008F33AD">
              <w:rPr>
                <w:sz w:val="20"/>
              </w:rPr>
              <w:t>.</w:t>
            </w:r>
          </w:p>
          <w:p w:rsidR="00DF63D4" w:rsidRPr="008F33AD" w:rsidRDefault="00DF63D4" w:rsidP="003016F9">
            <w:pPr>
              <w:keepLines/>
              <w:spacing w:after="0"/>
              <w:jc w:val="left"/>
              <w:rPr>
                <w:sz w:val="20"/>
              </w:rPr>
            </w:pPr>
            <w:r w:rsidRPr="008F33AD">
              <w:rPr>
                <w:sz w:val="20"/>
              </w:rPr>
              <w:t xml:space="preserve">Correlation of </w:t>
            </w:r>
            <w:r w:rsidRPr="008F33AD">
              <w:rPr>
                <w:i/>
                <w:sz w:val="20"/>
              </w:rPr>
              <w:t>in vitro</w:t>
            </w:r>
            <w:r w:rsidRPr="008F33AD">
              <w:rPr>
                <w:sz w:val="20"/>
              </w:rPr>
              <w:t xml:space="preserve"> results with clinical response was based upon 249 baseline </w:t>
            </w:r>
            <w:r w:rsidRPr="008F33AD">
              <w:rPr>
                <w:i/>
                <w:sz w:val="20"/>
              </w:rPr>
              <w:t xml:space="preserve">Candida </w:t>
            </w:r>
            <w:r w:rsidRPr="008F33AD">
              <w:rPr>
                <w:sz w:val="20"/>
              </w:rPr>
              <w:t>species isolates from six clinical trials</w:t>
            </w:r>
            <w:r w:rsidR="0057420A" w:rsidRPr="008F33AD">
              <w:rPr>
                <w:sz w:val="20"/>
              </w:rPr>
              <w:t xml:space="preserve"> </w:t>
            </w:r>
            <w:r w:rsidRPr="008F33AD">
              <w:rPr>
                <w:sz w:val="20"/>
              </w:rPr>
              <w:t xml:space="preserve">(Pfaller </w:t>
            </w:r>
            <w:r w:rsidRPr="008F33AD">
              <w:rPr>
                <w:i/>
                <w:sz w:val="20"/>
              </w:rPr>
              <w:t>et. a</w:t>
            </w:r>
            <w:r w:rsidR="00761B76">
              <w:rPr>
                <w:i/>
                <w:sz w:val="20"/>
              </w:rPr>
              <w:t>l.</w:t>
            </w:r>
            <w:r w:rsidR="00761B76">
              <w:rPr>
                <w:sz w:val="20"/>
              </w:rPr>
              <w:t>,</w:t>
            </w:r>
            <w:r w:rsidRPr="008F33AD">
              <w:rPr>
                <w:sz w:val="20"/>
              </w:rPr>
              <w:t xml:space="preserve"> </w:t>
            </w:r>
            <w:r w:rsidR="00761B76" w:rsidRPr="008F33AD">
              <w:rPr>
                <w:sz w:val="20"/>
              </w:rPr>
              <w:t>2006</w:t>
            </w:r>
            <w:r w:rsidR="00761B76">
              <w:rPr>
                <w:sz w:val="20"/>
              </w:rPr>
              <w:t xml:space="preserve">, </w:t>
            </w:r>
            <w:r w:rsidRPr="008F33AD">
              <w:rPr>
                <w:sz w:val="20"/>
              </w:rPr>
              <w:t>J</w:t>
            </w:r>
            <w:r w:rsidR="00761B76">
              <w:rPr>
                <w:sz w:val="20"/>
              </w:rPr>
              <w:t>. </w:t>
            </w:r>
            <w:r w:rsidRPr="008F33AD">
              <w:rPr>
                <w:sz w:val="20"/>
              </w:rPr>
              <w:t>C</w:t>
            </w:r>
            <w:r w:rsidR="00876C98" w:rsidRPr="008F33AD">
              <w:rPr>
                <w:sz w:val="20"/>
              </w:rPr>
              <w:t>lin</w:t>
            </w:r>
            <w:r w:rsidR="00761B76">
              <w:rPr>
                <w:sz w:val="20"/>
              </w:rPr>
              <w:t>. </w:t>
            </w:r>
            <w:r w:rsidRPr="008F33AD">
              <w:rPr>
                <w:sz w:val="20"/>
              </w:rPr>
              <w:t>M</w:t>
            </w:r>
            <w:r w:rsidR="00876C98" w:rsidRPr="008F33AD">
              <w:rPr>
                <w:sz w:val="20"/>
              </w:rPr>
              <w:t>icrobiol</w:t>
            </w:r>
            <w:r w:rsidR="00761B76">
              <w:rPr>
                <w:sz w:val="20"/>
              </w:rPr>
              <w:t>.</w:t>
            </w:r>
            <w:r w:rsidR="00431D8F">
              <w:rPr>
                <w:sz w:val="20"/>
              </w:rPr>
              <w:t>,</w:t>
            </w:r>
            <w:r w:rsidR="00761B76">
              <w:rPr>
                <w:sz w:val="20"/>
              </w:rPr>
              <w:t xml:space="preserve"> 819</w:t>
            </w:r>
            <w:r w:rsidR="00761B76">
              <w:rPr>
                <w:sz w:val="20"/>
              </w:rPr>
              <w:noBreakHyphen/>
              <w:t>826</w:t>
            </w:r>
            <w:r w:rsidRPr="008F33AD">
              <w:rPr>
                <w:sz w:val="20"/>
              </w:rPr>
              <w:t>)</w:t>
            </w:r>
            <w:r w:rsidR="00075E9B" w:rsidRPr="008F33AD">
              <w:rPr>
                <w:sz w:val="20"/>
              </w:rPr>
              <w:t>.</w:t>
            </w:r>
          </w:p>
          <w:p w:rsidR="00BC6F05" w:rsidRPr="008F33AD" w:rsidRDefault="000E4850" w:rsidP="000E4850">
            <w:pPr>
              <w:keepLines/>
              <w:spacing w:after="0"/>
              <w:jc w:val="left"/>
            </w:pPr>
            <w:r>
              <w:rPr>
                <w:sz w:val="20"/>
                <w:vertAlign w:val="superscript"/>
              </w:rPr>
              <w:t>a</w:t>
            </w:r>
            <w:r w:rsidR="00DF63D4" w:rsidRPr="008F33AD">
              <w:rPr>
                <w:sz w:val="20"/>
              </w:rPr>
              <w:t xml:space="preserve"> </w:t>
            </w:r>
            <w:r w:rsidR="00BC6F05" w:rsidRPr="008F33AD">
              <w:rPr>
                <w:sz w:val="20"/>
              </w:rPr>
              <w:t xml:space="preserve">CLSI </w:t>
            </w:r>
            <w:r w:rsidR="0057420A" w:rsidRPr="008F33AD">
              <w:rPr>
                <w:sz w:val="20"/>
              </w:rPr>
              <w:t>M</w:t>
            </w:r>
            <w:r w:rsidR="00BC6F05" w:rsidRPr="008F33AD">
              <w:rPr>
                <w:sz w:val="20"/>
              </w:rPr>
              <w:t>ic</w:t>
            </w:r>
            <w:r w:rsidR="0057420A" w:rsidRPr="008F33AD">
              <w:rPr>
                <w:sz w:val="20"/>
              </w:rPr>
              <w:t>r</w:t>
            </w:r>
            <w:r w:rsidR="00BC6F05" w:rsidRPr="008F33AD">
              <w:rPr>
                <w:sz w:val="20"/>
              </w:rPr>
              <w:t xml:space="preserve">obroth dilution reference method M27  </w:t>
            </w:r>
            <w:r w:rsidR="0057420A" w:rsidRPr="008F33AD">
              <w:rPr>
                <w:sz w:val="20"/>
              </w:rPr>
              <w:t xml:space="preserve"> </w:t>
            </w:r>
            <w:r>
              <w:rPr>
                <w:sz w:val="20"/>
                <w:vertAlign w:val="superscript"/>
              </w:rPr>
              <w:t>b</w:t>
            </w:r>
            <w:r w:rsidR="00DF63D4" w:rsidRPr="008F33AD">
              <w:rPr>
                <w:sz w:val="20"/>
              </w:rPr>
              <w:t xml:space="preserve"> </w:t>
            </w:r>
            <w:r w:rsidR="00BC6F05" w:rsidRPr="008F33AD">
              <w:rPr>
                <w:sz w:val="20"/>
              </w:rPr>
              <w:t>Disc diffusion reference method M44.</w:t>
            </w:r>
          </w:p>
        </w:tc>
      </w:tr>
    </w:tbl>
    <w:p w:rsidR="001E52C0" w:rsidRPr="008F33AD" w:rsidRDefault="001E52C0" w:rsidP="003016F9">
      <w:pPr>
        <w:keepNext/>
        <w:spacing w:after="0"/>
        <w:rPr>
          <w:b/>
          <w:bCs/>
        </w:rPr>
      </w:pPr>
      <w:r w:rsidRPr="008F33AD">
        <w:rPr>
          <w:b/>
          <w:bCs/>
        </w:rPr>
        <w:t>Acceptable Quality Control Ranges for Voriconazole to be used in Validation of Susceptibility Test Results</w:t>
      </w:r>
      <w:r w:rsidR="00825888" w:rsidRPr="008F33AD">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971"/>
        <w:gridCol w:w="1856"/>
        <w:gridCol w:w="2756"/>
      </w:tblGrid>
      <w:tr w:rsidR="001E52C0" w:rsidRPr="008F33AD">
        <w:trPr>
          <w:cantSplit/>
          <w:trHeight w:val="375"/>
        </w:trPr>
        <w:tc>
          <w:tcPr>
            <w:tcW w:w="2660" w:type="dxa"/>
            <w:vMerge w:val="restart"/>
          </w:tcPr>
          <w:p w:rsidR="001E52C0" w:rsidRPr="008F33AD" w:rsidRDefault="001E52C0" w:rsidP="00BB367C">
            <w:pPr>
              <w:keepNext/>
              <w:keepLines/>
              <w:spacing w:before="40" w:after="40"/>
              <w:jc w:val="center"/>
              <w:rPr>
                <w:b/>
                <w:bCs/>
              </w:rPr>
            </w:pPr>
          </w:p>
        </w:tc>
        <w:tc>
          <w:tcPr>
            <w:tcW w:w="3827" w:type="dxa"/>
            <w:gridSpan w:val="2"/>
            <w:vMerge w:val="restart"/>
          </w:tcPr>
          <w:p w:rsidR="001E52C0" w:rsidRPr="008F33AD" w:rsidRDefault="001E52C0" w:rsidP="00BB367C">
            <w:pPr>
              <w:keepNext/>
              <w:keepLines/>
              <w:spacing w:before="40" w:after="40"/>
              <w:jc w:val="center"/>
              <w:rPr>
                <w:b/>
                <w:bCs/>
              </w:rPr>
            </w:pPr>
            <w:r w:rsidRPr="008F33AD">
              <w:t xml:space="preserve">Minimum Inhibitory Concentration </w:t>
            </w:r>
            <w:r w:rsidRPr="008F33AD">
              <w:br/>
              <w:t xml:space="preserve">(MIC in </w:t>
            </w:r>
            <w:r w:rsidRPr="008F33AD">
              <w:sym w:font="Symbol" w:char="F06D"/>
            </w:r>
            <w:r w:rsidRPr="008F33AD">
              <w:t>g/mL)</w:t>
            </w:r>
          </w:p>
        </w:tc>
        <w:tc>
          <w:tcPr>
            <w:tcW w:w="2756" w:type="dxa"/>
            <w:vMerge w:val="restart"/>
          </w:tcPr>
          <w:p w:rsidR="001E52C0" w:rsidRPr="008F33AD" w:rsidRDefault="001E52C0" w:rsidP="00BB367C">
            <w:pPr>
              <w:keepNext/>
              <w:keepLines/>
              <w:spacing w:before="40" w:after="40"/>
              <w:jc w:val="center"/>
              <w:rPr>
                <w:b/>
                <w:bCs/>
              </w:rPr>
            </w:pPr>
            <w:r w:rsidRPr="008F33AD">
              <w:t>Disk Diffusion</w:t>
            </w:r>
            <w:r w:rsidRPr="008F33AD">
              <w:br/>
              <w:t>(Zone diameter in mm)</w:t>
            </w:r>
          </w:p>
        </w:tc>
      </w:tr>
      <w:tr w:rsidR="001E52C0" w:rsidRPr="008F33AD">
        <w:trPr>
          <w:cantSplit/>
          <w:trHeight w:val="375"/>
        </w:trPr>
        <w:tc>
          <w:tcPr>
            <w:tcW w:w="2660" w:type="dxa"/>
            <w:vMerge/>
          </w:tcPr>
          <w:p w:rsidR="001E52C0" w:rsidRPr="008F33AD" w:rsidRDefault="001E52C0" w:rsidP="00BB367C">
            <w:pPr>
              <w:keepNext/>
              <w:keepLines/>
              <w:spacing w:before="40" w:after="40"/>
              <w:jc w:val="center"/>
              <w:rPr>
                <w:b/>
                <w:bCs/>
              </w:rPr>
            </w:pPr>
          </w:p>
        </w:tc>
        <w:tc>
          <w:tcPr>
            <w:tcW w:w="3827" w:type="dxa"/>
            <w:gridSpan w:val="2"/>
            <w:vMerge/>
          </w:tcPr>
          <w:p w:rsidR="001E52C0" w:rsidRPr="008F33AD" w:rsidRDefault="001E52C0" w:rsidP="00BB367C">
            <w:pPr>
              <w:keepNext/>
              <w:keepLines/>
              <w:spacing w:before="40" w:after="40"/>
              <w:jc w:val="center"/>
              <w:rPr>
                <w:b/>
                <w:bCs/>
              </w:rPr>
            </w:pPr>
          </w:p>
        </w:tc>
        <w:tc>
          <w:tcPr>
            <w:tcW w:w="2756" w:type="dxa"/>
            <w:vMerge/>
          </w:tcPr>
          <w:p w:rsidR="001E52C0" w:rsidRPr="008F33AD" w:rsidRDefault="001E52C0" w:rsidP="00BB367C">
            <w:pPr>
              <w:keepNext/>
              <w:keepLines/>
              <w:spacing w:before="40" w:after="40"/>
              <w:jc w:val="center"/>
              <w:rPr>
                <w:b/>
                <w:bCs/>
              </w:rPr>
            </w:pPr>
          </w:p>
        </w:tc>
      </w:tr>
      <w:tr w:rsidR="001E52C0" w:rsidRPr="008F33AD">
        <w:trPr>
          <w:cantSplit/>
          <w:trHeight w:val="173"/>
        </w:trPr>
        <w:tc>
          <w:tcPr>
            <w:tcW w:w="2660" w:type="dxa"/>
            <w:vMerge/>
          </w:tcPr>
          <w:p w:rsidR="001E52C0" w:rsidRPr="008F33AD" w:rsidRDefault="001E52C0" w:rsidP="00BB367C">
            <w:pPr>
              <w:keepNext/>
              <w:keepLines/>
              <w:spacing w:before="40" w:after="40"/>
              <w:jc w:val="center"/>
              <w:rPr>
                <w:b/>
                <w:bCs/>
              </w:rPr>
            </w:pPr>
          </w:p>
        </w:tc>
        <w:tc>
          <w:tcPr>
            <w:tcW w:w="1971" w:type="dxa"/>
          </w:tcPr>
          <w:p w:rsidR="001E52C0" w:rsidRPr="008F33AD" w:rsidRDefault="001E52C0" w:rsidP="00BB367C">
            <w:pPr>
              <w:keepNext/>
              <w:keepLines/>
              <w:spacing w:before="40" w:after="40"/>
              <w:jc w:val="center"/>
              <w:rPr>
                <w:b/>
                <w:bCs/>
              </w:rPr>
            </w:pPr>
            <w:r w:rsidRPr="008F33AD">
              <w:t>@24-hour</w:t>
            </w:r>
          </w:p>
        </w:tc>
        <w:tc>
          <w:tcPr>
            <w:tcW w:w="1856" w:type="dxa"/>
          </w:tcPr>
          <w:p w:rsidR="001E52C0" w:rsidRPr="008F33AD" w:rsidRDefault="001E52C0" w:rsidP="00BB367C">
            <w:pPr>
              <w:keepNext/>
              <w:keepLines/>
              <w:spacing w:before="40" w:after="40"/>
              <w:jc w:val="center"/>
              <w:rPr>
                <w:b/>
                <w:bCs/>
              </w:rPr>
            </w:pPr>
            <w:r w:rsidRPr="008F33AD">
              <w:t>@48-hour</w:t>
            </w:r>
          </w:p>
        </w:tc>
        <w:tc>
          <w:tcPr>
            <w:tcW w:w="2756" w:type="dxa"/>
            <w:vMerge/>
          </w:tcPr>
          <w:p w:rsidR="001E52C0" w:rsidRPr="008F33AD" w:rsidRDefault="001E52C0" w:rsidP="00BB367C">
            <w:pPr>
              <w:keepNext/>
              <w:keepLines/>
              <w:spacing w:before="40" w:after="40"/>
              <w:jc w:val="center"/>
              <w:rPr>
                <w:b/>
                <w:bCs/>
              </w:rPr>
            </w:pPr>
          </w:p>
        </w:tc>
      </w:tr>
      <w:tr w:rsidR="001E52C0" w:rsidRPr="008F33AD">
        <w:trPr>
          <w:cantSplit/>
        </w:trPr>
        <w:tc>
          <w:tcPr>
            <w:tcW w:w="2660" w:type="dxa"/>
            <w:vAlign w:val="center"/>
          </w:tcPr>
          <w:p w:rsidR="001E52C0" w:rsidRPr="008F33AD" w:rsidRDefault="001E52C0" w:rsidP="00BB367C">
            <w:pPr>
              <w:keepNext/>
              <w:keepLines/>
              <w:spacing w:before="40" w:after="40"/>
              <w:jc w:val="center"/>
            </w:pPr>
            <w:r w:rsidRPr="008F33AD">
              <w:t>QC Strain</w:t>
            </w:r>
          </w:p>
        </w:tc>
        <w:tc>
          <w:tcPr>
            <w:tcW w:w="1971" w:type="dxa"/>
            <w:vAlign w:val="center"/>
          </w:tcPr>
          <w:p w:rsidR="001E52C0" w:rsidRPr="008F33AD" w:rsidRDefault="001E52C0" w:rsidP="00BB367C">
            <w:pPr>
              <w:keepNext/>
              <w:keepLines/>
              <w:spacing w:before="40" w:after="40"/>
              <w:jc w:val="center"/>
            </w:pPr>
          </w:p>
        </w:tc>
        <w:tc>
          <w:tcPr>
            <w:tcW w:w="1856" w:type="dxa"/>
            <w:vAlign w:val="center"/>
          </w:tcPr>
          <w:p w:rsidR="001E52C0" w:rsidRPr="008F33AD" w:rsidRDefault="001E52C0" w:rsidP="00BB367C">
            <w:pPr>
              <w:keepNext/>
              <w:keepLines/>
              <w:spacing w:before="40" w:after="40"/>
              <w:jc w:val="center"/>
            </w:pPr>
          </w:p>
        </w:tc>
        <w:tc>
          <w:tcPr>
            <w:tcW w:w="2756" w:type="dxa"/>
            <w:vAlign w:val="center"/>
          </w:tcPr>
          <w:p w:rsidR="001E52C0" w:rsidRPr="008F33AD" w:rsidRDefault="001E52C0" w:rsidP="00BB367C">
            <w:pPr>
              <w:keepNext/>
              <w:keepLines/>
              <w:spacing w:before="40" w:after="40"/>
              <w:jc w:val="center"/>
              <w:rPr>
                <w:b/>
                <w:bCs/>
              </w:rPr>
            </w:pPr>
          </w:p>
        </w:tc>
      </w:tr>
      <w:tr w:rsidR="001E52C0" w:rsidRPr="008F33AD">
        <w:trPr>
          <w:cantSplit/>
        </w:trPr>
        <w:tc>
          <w:tcPr>
            <w:tcW w:w="2660" w:type="dxa"/>
            <w:vAlign w:val="center"/>
          </w:tcPr>
          <w:p w:rsidR="001E52C0" w:rsidRPr="008F33AD" w:rsidRDefault="001E52C0" w:rsidP="00BB367C">
            <w:pPr>
              <w:keepNext/>
              <w:keepLines/>
              <w:spacing w:before="40" w:after="40"/>
              <w:jc w:val="center"/>
              <w:rPr>
                <w:b/>
                <w:bCs/>
              </w:rPr>
            </w:pPr>
            <w:r w:rsidRPr="008F33AD">
              <w:rPr>
                <w:i/>
                <w:iCs/>
              </w:rPr>
              <w:t>Candida parapsilosis</w:t>
            </w:r>
            <w:r w:rsidRPr="008F33AD">
              <w:rPr>
                <w:i/>
                <w:iCs/>
              </w:rPr>
              <w:br/>
            </w:r>
            <w:r w:rsidRPr="008F33AD">
              <w:t>ATCC 22019</w:t>
            </w:r>
            <w:r w:rsidR="009E7154" w:rsidRPr="008F33AD">
              <w:rPr>
                <w:vertAlign w:val="superscript"/>
              </w:rPr>
              <w:t>^</w:t>
            </w:r>
          </w:p>
        </w:tc>
        <w:tc>
          <w:tcPr>
            <w:tcW w:w="1971" w:type="dxa"/>
            <w:vAlign w:val="center"/>
          </w:tcPr>
          <w:p w:rsidR="001E52C0" w:rsidRPr="008F33AD" w:rsidRDefault="001E52C0" w:rsidP="00BB367C">
            <w:pPr>
              <w:keepNext/>
              <w:keepLines/>
              <w:spacing w:before="40" w:after="40"/>
              <w:jc w:val="center"/>
              <w:rPr>
                <w:b/>
                <w:bCs/>
              </w:rPr>
            </w:pPr>
            <w:r w:rsidRPr="008F33AD">
              <w:t>0.016-0.12</w:t>
            </w:r>
          </w:p>
        </w:tc>
        <w:tc>
          <w:tcPr>
            <w:tcW w:w="1856" w:type="dxa"/>
            <w:vAlign w:val="center"/>
          </w:tcPr>
          <w:p w:rsidR="001E52C0" w:rsidRPr="008F33AD" w:rsidRDefault="001E52C0" w:rsidP="00BB367C">
            <w:pPr>
              <w:keepNext/>
              <w:keepLines/>
              <w:spacing w:before="40" w:after="40"/>
              <w:jc w:val="center"/>
              <w:rPr>
                <w:b/>
                <w:bCs/>
              </w:rPr>
            </w:pPr>
            <w:r w:rsidRPr="008F33AD">
              <w:t>0.03-0.25</w:t>
            </w:r>
          </w:p>
        </w:tc>
        <w:tc>
          <w:tcPr>
            <w:tcW w:w="2756" w:type="dxa"/>
            <w:vAlign w:val="center"/>
          </w:tcPr>
          <w:p w:rsidR="001E52C0" w:rsidRPr="008F33AD" w:rsidRDefault="001E52C0" w:rsidP="00BB367C">
            <w:pPr>
              <w:keepNext/>
              <w:keepLines/>
              <w:spacing w:before="40" w:after="40"/>
              <w:jc w:val="center"/>
              <w:rPr>
                <w:b/>
                <w:bCs/>
              </w:rPr>
            </w:pPr>
            <w:r w:rsidRPr="008F33AD">
              <w:t>28-37</w:t>
            </w:r>
          </w:p>
        </w:tc>
      </w:tr>
      <w:tr w:rsidR="001E52C0" w:rsidRPr="008F33AD">
        <w:trPr>
          <w:cantSplit/>
        </w:trPr>
        <w:tc>
          <w:tcPr>
            <w:tcW w:w="2660" w:type="dxa"/>
            <w:vAlign w:val="center"/>
          </w:tcPr>
          <w:p w:rsidR="001E52C0" w:rsidRPr="008F33AD" w:rsidRDefault="001E52C0" w:rsidP="00BB367C">
            <w:pPr>
              <w:keepNext/>
              <w:keepLines/>
              <w:spacing w:before="40" w:after="40"/>
              <w:jc w:val="center"/>
              <w:rPr>
                <w:b/>
                <w:bCs/>
              </w:rPr>
            </w:pPr>
            <w:r w:rsidRPr="008F33AD">
              <w:rPr>
                <w:i/>
                <w:iCs/>
              </w:rPr>
              <w:t>Candida krusei</w:t>
            </w:r>
            <w:r w:rsidRPr="008F33AD">
              <w:rPr>
                <w:i/>
                <w:iCs/>
              </w:rPr>
              <w:br/>
            </w:r>
            <w:r w:rsidRPr="008F33AD">
              <w:t>ATCC 6258</w:t>
            </w:r>
            <w:r w:rsidR="009E7154" w:rsidRPr="008F33AD">
              <w:rPr>
                <w:vertAlign w:val="superscript"/>
              </w:rPr>
              <w:t>^</w:t>
            </w:r>
          </w:p>
        </w:tc>
        <w:tc>
          <w:tcPr>
            <w:tcW w:w="1971" w:type="dxa"/>
            <w:vAlign w:val="center"/>
          </w:tcPr>
          <w:p w:rsidR="001E52C0" w:rsidRPr="008F33AD" w:rsidRDefault="001E52C0" w:rsidP="00BB367C">
            <w:pPr>
              <w:keepNext/>
              <w:keepLines/>
              <w:spacing w:before="40" w:after="40"/>
              <w:jc w:val="center"/>
            </w:pPr>
            <w:r w:rsidRPr="008F33AD">
              <w:t>0.06-0.5</w:t>
            </w:r>
          </w:p>
        </w:tc>
        <w:tc>
          <w:tcPr>
            <w:tcW w:w="1856" w:type="dxa"/>
            <w:vAlign w:val="center"/>
          </w:tcPr>
          <w:p w:rsidR="001E52C0" w:rsidRPr="008F33AD" w:rsidRDefault="001E52C0" w:rsidP="00BB367C">
            <w:pPr>
              <w:keepNext/>
              <w:keepLines/>
              <w:spacing w:before="40" w:after="40"/>
              <w:jc w:val="center"/>
            </w:pPr>
            <w:r w:rsidRPr="008F33AD">
              <w:t>0.12-1.0</w:t>
            </w:r>
          </w:p>
        </w:tc>
        <w:tc>
          <w:tcPr>
            <w:tcW w:w="2756" w:type="dxa"/>
            <w:vAlign w:val="center"/>
          </w:tcPr>
          <w:p w:rsidR="001E52C0" w:rsidRPr="008F33AD" w:rsidRDefault="001E52C0" w:rsidP="00BB367C">
            <w:pPr>
              <w:keepNext/>
              <w:keepLines/>
              <w:spacing w:before="40" w:after="40"/>
              <w:jc w:val="center"/>
              <w:rPr>
                <w:b/>
                <w:bCs/>
              </w:rPr>
            </w:pPr>
            <w:r w:rsidRPr="008F33AD">
              <w:t>16-25</w:t>
            </w:r>
          </w:p>
        </w:tc>
      </w:tr>
      <w:tr w:rsidR="001E52C0" w:rsidRPr="008F33AD">
        <w:trPr>
          <w:cantSplit/>
        </w:trPr>
        <w:tc>
          <w:tcPr>
            <w:tcW w:w="2660" w:type="dxa"/>
            <w:vAlign w:val="center"/>
          </w:tcPr>
          <w:p w:rsidR="001E52C0" w:rsidRPr="008F33AD" w:rsidRDefault="001E52C0" w:rsidP="00BB367C">
            <w:pPr>
              <w:keepNext/>
              <w:keepLines/>
              <w:spacing w:before="40" w:after="40"/>
              <w:jc w:val="center"/>
              <w:rPr>
                <w:b/>
                <w:bCs/>
              </w:rPr>
            </w:pPr>
            <w:r w:rsidRPr="008F33AD">
              <w:rPr>
                <w:i/>
                <w:iCs/>
              </w:rPr>
              <w:t>Candida albicans</w:t>
            </w:r>
            <w:r w:rsidRPr="008F33AD">
              <w:rPr>
                <w:i/>
                <w:iCs/>
              </w:rPr>
              <w:br/>
            </w:r>
            <w:r w:rsidRPr="008F33AD">
              <w:t>ATCC 90028</w:t>
            </w:r>
            <w:r w:rsidR="009E7154" w:rsidRPr="008F33AD">
              <w:rPr>
                <w:vertAlign w:val="superscript"/>
              </w:rPr>
              <w:t>^</w:t>
            </w:r>
          </w:p>
        </w:tc>
        <w:tc>
          <w:tcPr>
            <w:tcW w:w="1971" w:type="dxa"/>
            <w:vAlign w:val="center"/>
          </w:tcPr>
          <w:p w:rsidR="001E52C0" w:rsidRPr="008F33AD" w:rsidRDefault="000E4850" w:rsidP="00BB367C">
            <w:pPr>
              <w:keepNext/>
              <w:keepLines/>
              <w:spacing w:before="40" w:after="40"/>
              <w:jc w:val="center"/>
            </w:pPr>
            <w:r>
              <w:t>†</w:t>
            </w:r>
          </w:p>
        </w:tc>
        <w:tc>
          <w:tcPr>
            <w:tcW w:w="1856" w:type="dxa"/>
            <w:vAlign w:val="center"/>
          </w:tcPr>
          <w:p w:rsidR="001E52C0" w:rsidRPr="008F33AD" w:rsidRDefault="000E4850" w:rsidP="00BB367C">
            <w:pPr>
              <w:keepNext/>
              <w:keepLines/>
              <w:spacing w:before="40" w:after="40"/>
              <w:jc w:val="center"/>
            </w:pPr>
            <w:r>
              <w:t>†</w:t>
            </w:r>
          </w:p>
        </w:tc>
        <w:tc>
          <w:tcPr>
            <w:tcW w:w="2756" w:type="dxa"/>
            <w:vAlign w:val="center"/>
          </w:tcPr>
          <w:p w:rsidR="001E52C0" w:rsidRPr="008F33AD" w:rsidRDefault="001E52C0" w:rsidP="00BB367C">
            <w:pPr>
              <w:keepNext/>
              <w:keepLines/>
              <w:spacing w:before="40" w:after="40"/>
              <w:jc w:val="center"/>
              <w:rPr>
                <w:b/>
                <w:bCs/>
              </w:rPr>
            </w:pPr>
            <w:r w:rsidRPr="008F33AD">
              <w:t>31-42</w:t>
            </w:r>
          </w:p>
        </w:tc>
      </w:tr>
    </w:tbl>
    <w:p w:rsidR="001E52C0" w:rsidRPr="008F33AD" w:rsidRDefault="000E4850" w:rsidP="00BB367C">
      <w:pPr>
        <w:keepNext/>
        <w:keepLines/>
        <w:spacing w:after="0"/>
        <w:ind w:left="142" w:hanging="142"/>
        <w:rPr>
          <w:sz w:val="20"/>
        </w:rPr>
      </w:pPr>
      <w:r>
        <w:rPr>
          <w:sz w:val="20"/>
        </w:rPr>
        <w:t>†</w:t>
      </w:r>
      <w:r w:rsidR="001E52C0" w:rsidRPr="008F33AD">
        <w:rPr>
          <w:sz w:val="20"/>
        </w:rPr>
        <w:t>Quality control ranges have not been established for this strain/antifungal agent combination due to their extensive interlaboratory variation during initial quality control studies.</w:t>
      </w:r>
    </w:p>
    <w:p w:rsidR="001E52C0" w:rsidRPr="008F33AD" w:rsidRDefault="009E7154" w:rsidP="009E7154">
      <w:pPr>
        <w:keepLines/>
        <w:ind w:left="142" w:hanging="142"/>
        <w:rPr>
          <w:i/>
          <w:color w:val="000000"/>
          <w:sz w:val="20"/>
        </w:rPr>
      </w:pPr>
      <w:r w:rsidRPr="008F33AD">
        <w:rPr>
          <w:vertAlign w:val="superscript"/>
        </w:rPr>
        <w:t>^</w:t>
      </w:r>
      <w:r w:rsidRPr="008F33AD">
        <w:rPr>
          <w:vertAlign w:val="superscript"/>
        </w:rPr>
        <w:tab/>
      </w:r>
      <w:r w:rsidR="001E52C0" w:rsidRPr="008F33AD">
        <w:rPr>
          <w:sz w:val="20"/>
        </w:rPr>
        <w:t>ATCC is a registered trademark of the American Type Culture Collection</w:t>
      </w:r>
      <w:r w:rsidR="001E52C0" w:rsidRPr="008F33AD">
        <w:rPr>
          <w:b/>
          <w:bCs/>
          <w:sz w:val="20"/>
        </w:rPr>
        <w:t>.</w:t>
      </w:r>
    </w:p>
    <w:p w:rsidR="00B169D2" w:rsidRPr="008F33AD" w:rsidRDefault="00B169D2" w:rsidP="001A34F4">
      <w:pPr>
        <w:pStyle w:val="Heading2"/>
      </w:pPr>
      <w:r w:rsidRPr="008F33AD">
        <w:lastRenderedPageBreak/>
        <w:t>Pharmacokinetics</w:t>
      </w:r>
    </w:p>
    <w:p w:rsidR="00B169D2" w:rsidRPr="008F33AD" w:rsidRDefault="00B169D2" w:rsidP="001A34F4">
      <w:pPr>
        <w:pStyle w:val="Heading3"/>
      </w:pPr>
      <w:r w:rsidRPr="008F33AD">
        <w:t>General Pharmacokinetic Characteristics</w:t>
      </w:r>
    </w:p>
    <w:p w:rsidR="00B169D2" w:rsidRPr="008F33AD" w:rsidRDefault="00B169D2" w:rsidP="00625FE4">
      <w:r w:rsidRPr="008F33AD">
        <w:t>The pharmacokinetics of voriconazole have been characterised in healthy subjects, spe</w:t>
      </w:r>
      <w:r w:rsidR="00300F6A">
        <w:t xml:space="preserve">cial populations and patients. </w:t>
      </w:r>
      <w:r w:rsidRPr="008F33AD">
        <w:t>Du</w:t>
      </w:r>
      <w:r w:rsidR="005C5BD9" w:rsidRPr="008F33AD">
        <w:t>ring oral administration of 200 mg or 300 </w:t>
      </w:r>
      <w:r w:rsidRPr="008F33AD">
        <w:t>mg twice daily for 14</w:t>
      </w:r>
      <w:r w:rsidR="005C5BD9" w:rsidRPr="008F33AD">
        <w:t> </w:t>
      </w:r>
      <w:r w:rsidRPr="008F33AD">
        <w:t>days in patients at risk of aspergillosis (mainly patients with malignant neoplasms of lymphatic or haematopoietic tissue), the observed pharmacokinetic characteristics of rapid and consistent absorption, accumulation and non-linear pharmacokinetics were in agreement with those observed in healthy subjects.</w:t>
      </w:r>
    </w:p>
    <w:p w:rsidR="00B169D2" w:rsidRPr="008F33AD" w:rsidRDefault="00B169D2" w:rsidP="00625FE4">
      <w:r w:rsidRPr="008F33AD">
        <w:t xml:space="preserve">The pharmacokinetics of voriconazole are non-linear due to saturation of its metabolism.  Greater than proportional increase in exposure is </w:t>
      </w:r>
      <w:r w:rsidR="007A41B4">
        <w:t xml:space="preserve">observed with increasing dose. </w:t>
      </w:r>
      <w:r w:rsidRPr="008F33AD">
        <w:t>It is estimated that, on average, increasing the oral dose from 200 mg twice daily to 300 mg twice daily leads to a 2.5-fold increase in exposure (AUC</w:t>
      </w:r>
      <w:r w:rsidRPr="0018438C">
        <w:rPr>
          <w:vertAlign w:val="subscript"/>
        </w:rPr>
        <w:sym w:font="Symbol" w:char="F074"/>
      </w:r>
      <w:r w:rsidRPr="008F33AD">
        <w:t xml:space="preserve">) </w:t>
      </w:r>
      <w:r w:rsidR="008D6948" w:rsidRPr="008F33AD">
        <w:t xml:space="preserve">(area under the plasma concentration time curve </w:t>
      </w:r>
      <w:r w:rsidR="00E7675E" w:rsidRPr="008F33AD">
        <w:t>over the 12-hour dosing interval</w:t>
      </w:r>
      <w:r w:rsidR="008D6948" w:rsidRPr="008F33AD">
        <w:t xml:space="preserve">) </w:t>
      </w:r>
      <w:r w:rsidRPr="008F33AD">
        <w:t>while increasing the intrav</w:t>
      </w:r>
      <w:r w:rsidR="005C5BD9" w:rsidRPr="008F33AD">
        <w:t xml:space="preserve">enous dose from 3 mg/kg </w:t>
      </w:r>
      <w:r w:rsidR="00B90576" w:rsidRPr="008F33AD">
        <w:t xml:space="preserve">twice daily </w:t>
      </w:r>
      <w:r w:rsidR="005C5BD9" w:rsidRPr="008F33AD">
        <w:t>to 4 </w:t>
      </w:r>
      <w:r w:rsidRPr="008F33AD">
        <w:t xml:space="preserve">mg/kg </w:t>
      </w:r>
      <w:r w:rsidR="00B90576" w:rsidRPr="008F33AD">
        <w:t xml:space="preserve">twice daily </w:t>
      </w:r>
      <w:r w:rsidRPr="008F33AD">
        <w:t>produces a 2.3</w:t>
      </w:r>
      <w:r w:rsidR="005C5BD9" w:rsidRPr="008F33AD">
        <w:noBreakHyphen/>
      </w:r>
      <w:r w:rsidRPr="008F33AD">
        <w:t>fold increase in expo</w:t>
      </w:r>
      <w:r w:rsidR="007A41B4">
        <w:t xml:space="preserve">sure. </w:t>
      </w:r>
      <w:r w:rsidRPr="008F33AD">
        <w:t>When the recommended intravenous or oral loading dose regimens are administered, plasma concentrations close to steady state are achieved within</w:t>
      </w:r>
      <w:r w:rsidR="007A41B4">
        <w:t xml:space="preserve"> the first 24 hours of dosing. </w:t>
      </w:r>
      <w:r w:rsidRPr="008F33AD">
        <w:t>Without the loading dose, accumulation occurs during twice daily multiple dosing with steady-state plasma voriconazole concentrations being achieved by day 6 in the majority of subjects.</w:t>
      </w:r>
    </w:p>
    <w:p w:rsidR="00B169D2" w:rsidRPr="008F33AD" w:rsidRDefault="00B169D2" w:rsidP="001A34F4">
      <w:pPr>
        <w:pStyle w:val="Heading3"/>
      </w:pPr>
      <w:r w:rsidRPr="008F33AD">
        <w:t>Absorption</w:t>
      </w:r>
    </w:p>
    <w:p w:rsidR="00B169D2" w:rsidRPr="008F33AD" w:rsidRDefault="00B169D2" w:rsidP="00625FE4">
      <w:r w:rsidRPr="008F33AD">
        <w:t>Voriconazole is rapidly and almost completely absorbed following oral administration, with maximum plasma concentrations (C</w:t>
      </w:r>
      <w:r w:rsidRPr="008F33AD">
        <w:rPr>
          <w:vertAlign w:val="subscript"/>
        </w:rPr>
        <w:t>max</w:t>
      </w:r>
      <w:r w:rsidR="005C5BD9" w:rsidRPr="008F33AD">
        <w:t>) achieved 1 to 2 </w:t>
      </w:r>
      <w:r w:rsidRPr="008F33AD">
        <w:t xml:space="preserve">hours after dosing.  </w:t>
      </w:r>
      <w:r w:rsidRPr="00D941B3">
        <w:t xml:space="preserve">The oral bioavailability of voriconazole </w:t>
      </w:r>
      <w:r w:rsidR="00DB54C7" w:rsidRPr="00D941B3">
        <w:t xml:space="preserve">in adults </w:t>
      </w:r>
      <w:r w:rsidRPr="00D941B3">
        <w:t>is estimated to be 96%.</w:t>
      </w:r>
      <w:r w:rsidR="007A41B4">
        <w:t xml:space="preserve"> </w:t>
      </w:r>
      <w:r w:rsidRPr="008F33AD">
        <w:t xml:space="preserve">Bioequivalence has been established between </w:t>
      </w:r>
      <w:r w:rsidR="005C5BD9" w:rsidRPr="008F33AD">
        <w:t>the 200 </w:t>
      </w:r>
      <w:r w:rsidRPr="008F33AD">
        <w:t>mg tablet and the 40 mg/mL oral suspension when administered as a 200 mg dose</w:t>
      </w:r>
      <w:r w:rsidR="00012B05">
        <w:t xml:space="preserve"> to adults</w:t>
      </w:r>
      <w:r w:rsidRPr="008F33AD">
        <w:t>.</w:t>
      </w:r>
      <w:r w:rsidR="00012B05" w:rsidRPr="00012B05">
        <w:rPr>
          <w:rStyle w:val="LineNumber"/>
        </w:rPr>
        <w:t xml:space="preserve"> </w:t>
      </w:r>
    </w:p>
    <w:p w:rsidR="00B169D2" w:rsidRPr="008F33AD" w:rsidRDefault="00B169D2" w:rsidP="00625FE4">
      <w:r w:rsidRPr="008F33AD">
        <w:t>When multiple doses of voriconazole are administered with high fat meals, C</w:t>
      </w:r>
      <w:r w:rsidRPr="008F33AD">
        <w:rPr>
          <w:vertAlign w:val="subscript"/>
        </w:rPr>
        <w:t xml:space="preserve">max </w:t>
      </w:r>
      <w:r w:rsidRPr="008F33AD">
        <w:t>and AUC</w:t>
      </w:r>
      <w:r w:rsidRPr="008F33AD">
        <w:rPr>
          <w:vertAlign w:val="subscript"/>
        </w:rPr>
        <w:sym w:font="Symbol" w:char="F074"/>
      </w:r>
      <w:r w:rsidRPr="008F33AD">
        <w:t xml:space="preserve">  of the tablets are reduced by 34% and 24% respectively, and C</w:t>
      </w:r>
      <w:r w:rsidRPr="008F33AD">
        <w:rPr>
          <w:vertAlign w:val="subscript"/>
        </w:rPr>
        <w:t xml:space="preserve">max </w:t>
      </w:r>
      <w:r w:rsidRPr="008F33AD">
        <w:t>and AUC</w:t>
      </w:r>
      <w:r w:rsidRPr="008F33AD">
        <w:rPr>
          <w:vertAlign w:val="subscript"/>
        </w:rPr>
        <w:sym w:font="Symbol" w:char="F074"/>
      </w:r>
      <w:r w:rsidRPr="008F33AD">
        <w:t xml:space="preserve"> of the suspension are reduced by 58% and 37%, respectively.</w:t>
      </w:r>
    </w:p>
    <w:p w:rsidR="00B169D2" w:rsidRPr="008F33AD" w:rsidRDefault="00B169D2" w:rsidP="00625FE4">
      <w:r w:rsidRPr="008F33AD">
        <w:t>The absorption of voriconazole is not affected by changes in gastric pH.</w:t>
      </w:r>
    </w:p>
    <w:p w:rsidR="00B169D2" w:rsidRPr="008F33AD" w:rsidRDefault="00B169D2" w:rsidP="001A34F4">
      <w:pPr>
        <w:pStyle w:val="Heading3"/>
      </w:pPr>
      <w:r w:rsidRPr="008F33AD">
        <w:t>Distribution</w:t>
      </w:r>
    </w:p>
    <w:p w:rsidR="00B169D2" w:rsidRPr="008F33AD" w:rsidRDefault="00B169D2" w:rsidP="00625FE4">
      <w:r w:rsidRPr="008F33AD">
        <w:t>The volume of distribution at steady state for voriconazole is estimated to be 4.6 L/kg, suggesting extens</w:t>
      </w:r>
      <w:r w:rsidR="007A41B4">
        <w:t xml:space="preserve">ive distribution into tissues. </w:t>
      </w:r>
      <w:r w:rsidRPr="008F33AD">
        <w:t>Plasma protein binding is estimated to be 58%.</w:t>
      </w:r>
    </w:p>
    <w:p w:rsidR="00B169D2" w:rsidRPr="008F33AD" w:rsidRDefault="00B169D2" w:rsidP="00625FE4">
      <w:r w:rsidRPr="008F33AD">
        <w:t>Cerebrospinal fluid samples from eight patients in a compassionate programme showed detectable voriconazole concentrations in all patients.</w:t>
      </w:r>
    </w:p>
    <w:p w:rsidR="00B169D2" w:rsidRPr="008F33AD" w:rsidRDefault="00B169D2" w:rsidP="001A34F4">
      <w:pPr>
        <w:pStyle w:val="Heading3"/>
      </w:pPr>
      <w:r w:rsidRPr="008F33AD">
        <w:t>Metabolism</w:t>
      </w:r>
    </w:p>
    <w:p w:rsidR="00B169D2" w:rsidRPr="008F33AD" w:rsidRDefault="00B169D2" w:rsidP="00625FE4">
      <w:pPr>
        <w:rPr>
          <w:b/>
        </w:rPr>
      </w:pPr>
      <w:r w:rsidRPr="008F33AD">
        <w:rPr>
          <w:i/>
        </w:rPr>
        <w:t>In vitro</w:t>
      </w:r>
      <w:r w:rsidRPr="008F33AD">
        <w:t xml:space="preserve"> studies showed that voriconazole is metabolised by the hepatic cytochrome P450 isoenzymes, CYP2C19, CYP2C9 and CYP3A4.</w:t>
      </w:r>
    </w:p>
    <w:p w:rsidR="00B169D2" w:rsidRPr="008F33AD" w:rsidRDefault="00B169D2" w:rsidP="00625FE4">
      <w:r w:rsidRPr="008F33AD">
        <w:t>The inter-individual variability of voriconazole pharmacokinetics is high.</w:t>
      </w:r>
    </w:p>
    <w:p w:rsidR="00B169D2" w:rsidRPr="008F33AD" w:rsidRDefault="00B169D2" w:rsidP="00625FE4">
      <w:r w:rsidRPr="008F33AD">
        <w:rPr>
          <w:i/>
        </w:rPr>
        <w:t>In vivo</w:t>
      </w:r>
      <w:r w:rsidRPr="008F33AD">
        <w:t xml:space="preserve"> studies indicated that CYP2C19 is significantly involved in t</w:t>
      </w:r>
      <w:r w:rsidR="007A41B4">
        <w:t xml:space="preserve">he metabolism of voriconazole. </w:t>
      </w:r>
      <w:r w:rsidRPr="008F33AD">
        <w:t xml:space="preserve">This enzyme </w:t>
      </w:r>
      <w:r w:rsidR="007A41B4">
        <w:t xml:space="preserve">exhibits genetic polymorphism. </w:t>
      </w:r>
      <w:r w:rsidRPr="008F33AD">
        <w:t>For example, 15-20% of Asian populations may be exp</w:t>
      </w:r>
      <w:r w:rsidR="007A41B4">
        <w:t xml:space="preserve">ected to be poor metabolisers. </w:t>
      </w:r>
      <w:r w:rsidRPr="008F33AD">
        <w:t xml:space="preserve">For Caucasians and Blacks the </w:t>
      </w:r>
      <w:r w:rsidRPr="008F33AD">
        <w:lastRenderedPageBreak/>
        <w:t>prevalence of poor metabolisers is 3-5%.</w:t>
      </w:r>
      <w:r w:rsidRPr="008F33AD">
        <w:rPr>
          <w:b/>
        </w:rPr>
        <w:t xml:space="preserve"> </w:t>
      </w:r>
      <w:r w:rsidRPr="008F33AD">
        <w:t>Studies conducted in Caucasian and Japanese healthy subjects have shown that poor metabolisers have, on average, 4-fold higher voriconazole exposure (AUC</w:t>
      </w:r>
      <w:r w:rsidRPr="008F33AD">
        <w:sym w:font="Symbol" w:char="F074"/>
      </w:r>
      <w:r w:rsidRPr="008F33AD">
        <w:t>) than their homozygous exten</w:t>
      </w:r>
      <w:r w:rsidR="007A41B4">
        <w:t xml:space="preserve">sive metaboliser counterparts. </w:t>
      </w:r>
      <w:r w:rsidRPr="008F33AD">
        <w:t>Subjects who are heterozygous extensive metabolisers have on average 2-fold higher voriconazole exposure than their homozygous extensive metaboliser counterparts.</w:t>
      </w:r>
    </w:p>
    <w:p w:rsidR="00B169D2" w:rsidRPr="008F33AD" w:rsidRDefault="00B169D2">
      <w:r w:rsidRPr="008F33AD">
        <w:t xml:space="preserve">The major metabolite of voriconazole is the N-oxide, which accounts for </w:t>
      </w:r>
      <w:r w:rsidRPr="008F33AD">
        <w:rPr>
          <w:snapToGrid w:val="0"/>
        </w:rPr>
        <w:t>72% of the circulating radiol</w:t>
      </w:r>
      <w:r w:rsidR="007A41B4">
        <w:rPr>
          <w:snapToGrid w:val="0"/>
        </w:rPr>
        <w:t xml:space="preserve">abelled metabolites in plasma. </w:t>
      </w:r>
      <w:r w:rsidRPr="008F33AD">
        <w:t>This metabolite has minimal antifungal activity and does not contribute to the overall efficacy of voriconazole.</w:t>
      </w:r>
    </w:p>
    <w:p w:rsidR="00B169D2" w:rsidRPr="008F33AD" w:rsidRDefault="00B169D2">
      <w:pPr>
        <w:pStyle w:val="Heading2"/>
        <w:keepLines/>
        <w:rPr>
          <w:i/>
          <w:iCs/>
        </w:rPr>
      </w:pPr>
      <w:r w:rsidRPr="008F33AD">
        <w:rPr>
          <w:i/>
          <w:iCs/>
        </w:rPr>
        <w:t>Excretion</w:t>
      </w:r>
    </w:p>
    <w:p w:rsidR="00B169D2" w:rsidRPr="008F33AD" w:rsidRDefault="00B169D2" w:rsidP="00625FE4">
      <w:r w:rsidRPr="008F33AD">
        <w:t>Voriconazole is eliminated via hepatic metabolism with less than 2% of the dose excreted unchanged in the urine.</w:t>
      </w:r>
    </w:p>
    <w:p w:rsidR="00B169D2" w:rsidRPr="008F33AD" w:rsidRDefault="00B169D2" w:rsidP="00625FE4">
      <w:r w:rsidRPr="008F33AD">
        <w:t>After administration of a radiolabelled dose of voriconazole, approximately 80% of the radioactivity is recovered in the urine after multiple intravenous dosing and 83% in the uri</w:t>
      </w:r>
      <w:r w:rsidR="007A41B4">
        <w:t xml:space="preserve">ne after multiple oral dosing. </w:t>
      </w:r>
      <w:r w:rsidRPr="008F33AD">
        <w:t>The majority (&gt;94%) of the total radioactivity is excreted in the first 96 hours after both oral and intravenous dosing.</w:t>
      </w:r>
    </w:p>
    <w:p w:rsidR="00B169D2" w:rsidRPr="008F33AD" w:rsidRDefault="00B169D2" w:rsidP="00625FE4">
      <w:r w:rsidRPr="008F33AD">
        <w:t>The terminal half-life of voriconazole depends</w:t>
      </w:r>
      <w:r w:rsidR="005C5BD9" w:rsidRPr="008F33AD">
        <w:t xml:space="preserve"> on dose and is approximately 6 </w:t>
      </w:r>
      <w:r w:rsidRPr="008F33AD">
        <w:t>hours at 3 mg/kg (intravenously) or 200</w:t>
      </w:r>
      <w:r w:rsidR="005C5BD9" w:rsidRPr="008F33AD">
        <w:t> </w:t>
      </w:r>
      <w:r w:rsidR="007A41B4">
        <w:t xml:space="preserve">mg (orally). </w:t>
      </w:r>
      <w:r w:rsidRPr="008F33AD">
        <w:t>Because of non-linear pharmacokinetics, the terminal half-life is not useful in the prediction of the accumulation or elimination of voriconazole.</w:t>
      </w:r>
    </w:p>
    <w:p w:rsidR="00B169D2" w:rsidRPr="008F33AD" w:rsidRDefault="00B169D2" w:rsidP="001A34F4">
      <w:pPr>
        <w:pStyle w:val="Heading2"/>
      </w:pPr>
      <w:r w:rsidRPr="008F33AD">
        <w:t>Pharmacokinetic-Pharmacodynamic (PK/PD) Relationships</w:t>
      </w:r>
    </w:p>
    <w:p w:rsidR="00B169D2" w:rsidRPr="008F33AD" w:rsidRDefault="00B169D2" w:rsidP="00625FE4">
      <w:r w:rsidRPr="008F33AD">
        <w:t>In 10 therapeutic studies, the median for the average and maximum plasma concentrations in individual subjects across the studies was 2425</w:t>
      </w:r>
      <w:r w:rsidR="005C5BD9" w:rsidRPr="008F33AD">
        <w:t> </w:t>
      </w:r>
      <w:r w:rsidRPr="008F33AD">
        <w:t>ng/mL (inter-quartile range 1193 to 4380 ng/mL) and 3742 ng/mL (inter-quartile range 2027 to 6302</w:t>
      </w:r>
      <w:r w:rsidR="005C5BD9" w:rsidRPr="008F33AD">
        <w:t> </w:t>
      </w:r>
      <w:r w:rsidR="007A41B4">
        <w:t xml:space="preserve">ng/mL), respectively. </w:t>
      </w:r>
      <w:r w:rsidRPr="008F33AD">
        <w:t>A positive association between mean, maximum or minimum plasma voriconazole concentration and efficacy in therapeutic studies was not found.</w:t>
      </w:r>
    </w:p>
    <w:p w:rsidR="00B169D2" w:rsidRPr="008F33AD" w:rsidRDefault="00B169D2" w:rsidP="00625FE4">
      <w:r w:rsidRPr="008F33AD">
        <w:t>PK/PD analyses of clinical trial data identified positive associations between plasma voriconazole concentrations and both LFT abnormalities and visual disturbances.</w:t>
      </w:r>
    </w:p>
    <w:p w:rsidR="00B169D2" w:rsidRPr="008F33AD" w:rsidRDefault="00B169D2" w:rsidP="001A34F4">
      <w:pPr>
        <w:pStyle w:val="Heading2"/>
      </w:pPr>
      <w:bookmarkStart w:id="0" w:name="OLE_LINK6"/>
      <w:bookmarkStart w:id="1" w:name="OLE_LINK11"/>
      <w:r w:rsidRPr="008F33AD">
        <w:t>Pharmacokinetics in Special Patient Groups</w:t>
      </w:r>
      <w:bookmarkEnd w:id="0"/>
      <w:bookmarkEnd w:id="1"/>
    </w:p>
    <w:p w:rsidR="00B169D2" w:rsidRPr="008F33AD" w:rsidRDefault="00B169D2" w:rsidP="001A34F4">
      <w:pPr>
        <w:pStyle w:val="Heading3"/>
      </w:pPr>
      <w:r w:rsidRPr="008F33AD">
        <w:t>Gender</w:t>
      </w:r>
    </w:p>
    <w:p w:rsidR="00B169D2" w:rsidRPr="008F33AD" w:rsidRDefault="00B169D2" w:rsidP="00625FE4">
      <w:r w:rsidRPr="008F33AD">
        <w:t>In an oral multiple dose study, C</w:t>
      </w:r>
      <w:r w:rsidRPr="008F33AD">
        <w:rPr>
          <w:vertAlign w:val="subscript"/>
        </w:rPr>
        <w:t>max</w:t>
      </w:r>
      <w:r w:rsidRPr="008F33AD">
        <w:t xml:space="preserve"> and AUC</w:t>
      </w:r>
      <w:r w:rsidRPr="008F33AD">
        <w:rPr>
          <w:vertAlign w:val="subscript"/>
        </w:rPr>
        <w:sym w:font="Symbol" w:char="F074"/>
      </w:r>
      <w:r w:rsidRPr="008F33AD">
        <w:t xml:space="preserve"> for healthy young females were 83% and 113% higher, respectively, than in healthy young males (18-45 years)</w:t>
      </w:r>
      <w:r w:rsidRPr="008F33AD">
        <w:rPr>
          <w:i/>
        </w:rPr>
        <w:t xml:space="preserve">. </w:t>
      </w:r>
      <w:r w:rsidRPr="008F33AD">
        <w:t>In the same study, no significant differences in C</w:t>
      </w:r>
      <w:r w:rsidRPr="008F33AD">
        <w:rPr>
          <w:vertAlign w:val="subscript"/>
        </w:rPr>
        <w:t>max</w:t>
      </w:r>
      <w:r w:rsidRPr="008F33AD">
        <w:t xml:space="preserve"> and AUC</w:t>
      </w:r>
      <w:r w:rsidRPr="008F33AD">
        <w:rPr>
          <w:vertAlign w:val="subscript"/>
        </w:rPr>
        <w:sym w:font="Symbol" w:char="F074"/>
      </w:r>
      <w:r w:rsidRPr="008F33AD">
        <w:t xml:space="preserve"> were observed between healthy elderly males and healthy elderly females (</w:t>
      </w:r>
      <w:r w:rsidRPr="008F33AD">
        <w:sym w:font="Symbol" w:char="F0B3"/>
      </w:r>
      <w:r w:rsidRPr="008F33AD">
        <w:t>65 years).</w:t>
      </w:r>
    </w:p>
    <w:p w:rsidR="00B169D2" w:rsidRPr="008F33AD" w:rsidRDefault="00B169D2" w:rsidP="00625FE4">
      <w:r w:rsidRPr="008F33AD">
        <w:t>In the clinical program, no dosage adjustment wa</w:t>
      </w:r>
      <w:r w:rsidR="00D413A7">
        <w:t xml:space="preserve">s made on the basis of gender. </w:t>
      </w:r>
      <w:r w:rsidRPr="008F33AD">
        <w:t>The safety profile and plasma concentrations observed in male and female patients were similar.  Therefore, no dosage adjustment based on gender is necessary.</w:t>
      </w:r>
    </w:p>
    <w:p w:rsidR="00B169D2" w:rsidRPr="008F33AD" w:rsidRDefault="00625FE4" w:rsidP="001A34F4">
      <w:pPr>
        <w:pStyle w:val="Heading3"/>
      </w:pPr>
      <w:r>
        <w:t>Elderly</w:t>
      </w:r>
    </w:p>
    <w:p w:rsidR="00B169D2" w:rsidRPr="008F33AD" w:rsidRDefault="00B169D2" w:rsidP="00625FE4">
      <w:r w:rsidRPr="008F33AD">
        <w:t>In an oral multiple dose study C</w:t>
      </w:r>
      <w:r w:rsidRPr="008F33AD">
        <w:rPr>
          <w:vertAlign w:val="subscript"/>
        </w:rPr>
        <w:t>max</w:t>
      </w:r>
      <w:r w:rsidRPr="008F33AD">
        <w:t xml:space="preserve"> and AUC</w:t>
      </w:r>
      <w:r w:rsidRPr="008F33AD">
        <w:rPr>
          <w:vertAlign w:val="subscript"/>
        </w:rPr>
        <w:sym w:font="Symbol" w:char="F074"/>
      </w:r>
      <w:r w:rsidRPr="008F33AD">
        <w:t xml:space="preserve"> in healthy elderly males (</w:t>
      </w:r>
      <w:r w:rsidR="00625FE4">
        <w:sym w:font="Symbol" w:char="F0B3"/>
      </w:r>
      <w:r w:rsidRPr="008F33AD">
        <w:t>65 years) were 61% and 86% higher, respectively, than in healthy young males (18</w:t>
      </w:r>
      <w:r w:rsidR="00625FE4">
        <w:t>-</w:t>
      </w:r>
      <w:r w:rsidRPr="008F33AD">
        <w:t>45</w:t>
      </w:r>
      <w:r w:rsidR="005C5BD9" w:rsidRPr="008F33AD">
        <w:t> </w:t>
      </w:r>
      <w:r w:rsidR="00D413A7">
        <w:t xml:space="preserve">years). </w:t>
      </w:r>
      <w:r w:rsidRPr="008F33AD">
        <w:t xml:space="preserve">No significant </w:t>
      </w:r>
      <w:r w:rsidRPr="008F33AD">
        <w:lastRenderedPageBreak/>
        <w:t>differences in C</w:t>
      </w:r>
      <w:r w:rsidRPr="008F33AD">
        <w:rPr>
          <w:vertAlign w:val="subscript"/>
        </w:rPr>
        <w:t>max</w:t>
      </w:r>
      <w:r w:rsidRPr="008F33AD">
        <w:t xml:space="preserve"> and AUC</w:t>
      </w:r>
      <w:r w:rsidRPr="008F33AD">
        <w:rPr>
          <w:vertAlign w:val="subscript"/>
        </w:rPr>
        <w:sym w:font="Symbol" w:char="F074"/>
      </w:r>
      <w:r w:rsidRPr="008F33AD">
        <w:t xml:space="preserve"> were observed between healthy elderly females (</w:t>
      </w:r>
      <w:r w:rsidR="00625FE4">
        <w:sym w:font="Symbol" w:char="F0B3"/>
      </w:r>
      <w:r w:rsidRPr="008F33AD">
        <w:t>65 years)</w:t>
      </w:r>
      <w:r w:rsidR="005C5BD9" w:rsidRPr="008F33AD">
        <w:t xml:space="preserve"> and healthy young females (18</w:t>
      </w:r>
      <w:r w:rsidR="00625FE4">
        <w:t>-</w:t>
      </w:r>
      <w:r w:rsidRPr="008F33AD">
        <w:t>45</w:t>
      </w:r>
      <w:r w:rsidR="005C5BD9" w:rsidRPr="008F33AD">
        <w:t> </w:t>
      </w:r>
      <w:r w:rsidRPr="008F33AD">
        <w:t>years).</w:t>
      </w:r>
    </w:p>
    <w:p w:rsidR="00B169D2" w:rsidRPr="008F33AD" w:rsidRDefault="00B169D2" w:rsidP="00625FE4">
      <w:r w:rsidRPr="008F33AD">
        <w:t>In the therapeutic studies no dosage adjustment was made on the</w:t>
      </w:r>
      <w:r w:rsidR="00D413A7">
        <w:t xml:space="preserve"> basis of age. </w:t>
      </w:r>
      <w:r w:rsidRPr="008F33AD">
        <w:t>A relationship between plasma concen</w:t>
      </w:r>
      <w:r w:rsidR="00D413A7">
        <w:t xml:space="preserve">trations and age was observed. </w:t>
      </w:r>
      <w:r w:rsidRPr="008F33AD">
        <w:t>The safety profile of voriconazole in young and elderly patients was similar and, therefore, no dosage adjustment is necessary for the elderly.</w:t>
      </w:r>
    </w:p>
    <w:p w:rsidR="00B169D2" w:rsidRPr="008F33AD" w:rsidRDefault="00B169D2" w:rsidP="001A34F4">
      <w:pPr>
        <w:pStyle w:val="Heading3"/>
      </w:pPr>
      <w:r w:rsidRPr="008F33AD">
        <w:t>Paediatrics</w:t>
      </w:r>
    </w:p>
    <w:p w:rsidR="00846716" w:rsidRDefault="001E1A8D" w:rsidP="00625FE4">
      <w:pPr>
        <w:rPr>
          <w:szCs w:val="22"/>
        </w:rPr>
      </w:pPr>
      <w:r w:rsidRPr="008F33AD">
        <w:rPr>
          <w:snapToGrid w:val="0"/>
        </w:rPr>
        <w:t>A population pharmacokinetic analysi</w:t>
      </w:r>
      <w:r w:rsidR="00576342" w:rsidRPr="008F33AD">
        <w:rPr>
          <w:snapToGrid w:val="0"/>
        </w:rPr>
        <w:t>s was conducted on data from 35 </w:t>
      </w:r>
      <w:r w:rsidRPr="008F33AD">
        <w:rPr>
          <w:snapToGrid w:val="0"/>
        </w:rPr>
        <w:t>immunocompromised subjects aged 2 to &lt;12 years old who were included in the intravenous single or multiple</w:t>
      </w:r>
      <w:r w:rsidR="00D413A7">
        <w:rPr>
          <w:snapToGrid w:val="0"/>
        </w:rPr>
        <w:t xml:space="preserve"> dose pharmacokinetic studies. </w:t>
      </w:r>
      <w:r w:rsidRPr="008F33AD">
        <w:rPr>
          <w:snapToGrid w:val="0"/>
        </w:rPr>
        <w:t>Twenty-four of these subjects received multiple doses of voricona</w:t>
      </w:r>
      <w:r w:rsidR="00D413A7">
        <w:rPr>
          <w:snapToGrid w:val="0"/>
        </w:rPr>
        <w:t xml:space="preserve">zole. </w:t>
      </w:r>
      <w:r w:rsidRPr="008F33AD">
        <w:rPr>
          <w:snapToGrid w:val="0"/>
        </w:rPr>
        <w:t xml:space="preserve">Average steady state plasma concentrations in children receiving a </w:t>
      </w:r>
      <w:r w:rsidR="008325D0" w:rsidRPr="008F33AD">
        <w:rPr>
          <w:snapToGrid w:val="0"/>
        </w:rPr>
        <w:t>maintenance dose of 4 </w:t>
      </w:r>
      <w:r w:rsidRPr="008F33AD">
        <w:rPr>
          <w:snapToGrid w:val="0"/>
        </w:rPr>
        <w:t xml:space="preserve">mg/kg </w:t>
      </w:r>
      <w:r w:rsidR="00846716" w:rsidRPr="008F33AD">
        <w:rPr>
          <w:szCs w:val="22"/>
        </w:rPr>
        <w:t xml:space="preserve">twice daily </w:t>
      </w:r>
      <w:r w:rsidRPr="008F33AD">
        <w:rPr>
          <w:snapToGrid w:val="0"/>
        </w:rPr>
        <w:t>were similar to those in adult</w:t>
      </w:r>
      <w:r w:rsidR="008325D0" w:rsidRPr="008F33AD">
        <w:rPr>
          <w:snapToGrid w:val="0"/>
        </w:rPr>
        <w:t>s receiving 3 </w:t>
      </w:r>
      <w:r w:rsidRPr="008F33AD">
        <w:rPr>
          <w:snapToGrid w:val="0"/>
        </w:rPr>
        <w:t xml:space="preserve">mg/kg </w:t>
      </w:r>
      <w:r w:rsidR="00846716" w:rsidRPr="008F33AD">
        <w:rPr>
          <w:szCs w:val="22"/>
        </w:rPr>
        <w:t>twice daily</w:t>
      </w:r>
      <w:r w:rsidR="008325D0" w:rsidRPr="008F33AD">
        <w:rPr>
          <w:snapToGrid w:val="0"/>
        </w:rPr>
        <w:t>, with medians of 1186 </w:t>
      </w:r>
      <w:r w:rsidRPr="008F33AD">
        <w:rPr>
          <w:snapToGrid w:val="0"/>
        </w:rPr>
        <w:t>ng/mL in chil</w:t>
      </w:r>
      <w:r w:rsidR="00D413A7">
        <w:rPr>
          <w:snapToGrid w:val="0"/>
        </w:rPr>
        <w:t xml:space="preserve">dren and 1155 ng/mL in adults. </w:t>
      </w:r>
      <w:r w:rsidRPr="005E4AC7">
        <w:rPr>
          <w:snapToGrid w:val="0"/>
        </w:rPr>
        <w:t xml:space="preserve">Therefore, </w:t>
      </w:r>
      <w:r w:rsidR="000E4108" w:rsidRPr="005E4AC7">
        <w:rPr>
          <w:snapToGrid w:val="0"/>
        </w:rPr>
        <w:t xml:space="preserve">intravenous </w:t>
      </w:r>
      <w:r w:rsidRPr="005E4AC7">
        <w:rPr>
          <w:snapToGrid w:val="0"/>
        </w:rPr>
        <w:t>maintenance dose</w:t>
      </w:r>
      <w:r w:rsidR="00846716" w:rsidRPr="005E4AC7">
        <w:rPr>
          <w:snapToGrid w:val="0"/>
        </w:rPr>
        <w:t>s</w:t>
      </w:r>
      <w:r w:rsidR="008325D0" w:rsidRPr="005E4AC7">
        <w:rPr>
          <w:snapToGrid w:val="0"/>
        </w:rPr>
        <w:t xml:space="preserve"> of 4 </w:t>
      </w:r>
      <w:r w:rsidRPr="005E4AC7">
        <w:rPr>
          <w:snapToGrid w:val="0"/>
        </w:rPr>
        <w:t xml:space="preserve">mg/kg </w:t>
      </w:r>
      <w:r w:rsidR="00846716" w:rsidRPr="005E4AC7">
        <w:rPr>
          <w:szCs w:val="22"/>
        </w:rPr>
        <w:t xml:space="preserve">twice daily </w:t>
      </w:r>
      <w:r w:rsidR="00322E37" w:rsidRPr="005E4AC7">
        <w:rPr>
          <w:snapToGrid w:val="0"/>
        </w:rPr>
        <w:t xml:space="preserve">in </w:t>
      </w:r>
      <w:r w:rsidR="008325D0" w:rsidRPr="005E4AC7">
        <w:rPr>
          <w:snapToGrid w:val="0"/>
        </w:rPr>
        <w:t>children aged between 2 to &lt;12 </w:t>
      </w:r>
      <w:r w:rsidRPr="005E4AC7">
        <w:rPr>
          <w:snapToGrid w:val="0"/>
        </w:rPr>
        <w:t>years of age</w:t>
      </w:r>
      <w:r w:rsidR="00FA1A90" w:rsidRPr="005E4AC7">
        <w:rPr>
          <w:snapToGrid w:val="0"/>
        </w:rPr>
        <w:t xml:space="preserve"> </w:t>
      </w:r>
      <w:r w:rsidR="00846716" w:rsidRPr="005E4AC7">
        <w:rPr>
          <w:snapToGrid w:val="0"/>
        </w:rPr>
        <w:t>match</w:t>
      </w:r>
      <w:r w:rsidR="00380D15">
        <w:rPr>
          <w:snapToGrid w:val="0"/>
        </w:rPr>
        <w:t>ed</w:t>
      </w:r>
      <w:r w:rsidR="00846716" w:rsidRPr="005E4AC7">
        <w:rPr>
          <w:snapToGrid w:val="0"/>
        </w:rPr>
        <w:t xml:space="preserve"> </w:t>
      </w:r>
      <w:r w:rsidR="00E830BB" w:rsidRPr="005E4AC7">
        <w:rPr>
          <w:snapToGrid w:val="0"/>
        </w:rPr>
        <w:t xml:space="preserve">the </w:t>
      </w:r>
      <w:r w:rsidR="00846716" w:rsidRPr="005E4AC7">
        <w:rPr>
          <w:szCs w:val="22"/>
        </w:rPr>
        <w:t>exposure in adults receiving intravenous doses of 3 mg/kg twice daily</w:t>
      </w:r>
      <w:r w:rsidR="00846716" w:rsidRPr="005E4AC7">
        <w:rPr>
          <w:snapToGrid w:val="0"/>
        </w:rPr>
        <w:t>.</w:t>
      </w:r>
    </w:p>
    <w:p w:rsidR="00D413A7" w:rsidRPr="008F33AD" w:rsidRDefault="00D413A7" w:rsidP="00625FE4">
      <w:pPr>
        <w:rPr>
          <w:snapToGrid w:val="0"/>
        </w:rPr>
      </w:pPr>
      <w:r>
        <w:rPr>
          <w:szCs w:val="22"/>
        </w:rPr>
        <w:t xml:space="preserve">Another </w:t>
      </w:r>
      <w:r w:rsidRPr="008F33AD">
        <w:t xml:space="preserve">pharmacokinetic </w:t>
      </w:r>
      <w:r w:rsidRPr="008F33AD">
        <w:rPr>
          <w:szCs w:val="22"/>
        </w:rPr>
        <w:t xml:space="preserve">study in </w:t>
      </w:r>
      <w:r w:rsidRPr="008F33AD">
        <w:t xml:space="preserve">47 immunocompromised </w:t>
      </w:r>
      <w:r w:rsidRPr="008F33AD">
        <w:rPr>
          <w:snapToGrid w:val="0"/>
        </w:rPr>
        <w:t xml:space="preserve">subjects </w:t>
      </w:r>
      <w:r w:rsidRPr="008F33AD">
        <w:t xml:space="preserve">aged 2 to &lt;12 years old evaluated </w:t>
      </w:r>
      <w:r w:rsidRPr="008F33AD">
        <w:rPr>
          <w:szCs w:val="22"/>
        </w:rPr>
        <w:t>intravenous doses of 4, 6 and 8 mg/kg twice daily and multiple oral suspension</w:t>
      </w:r>
      <w:r w:rsidR="00D91901">
        <w:rPr>
          <w:szCs w:val="22"/>
        </w:rPr>
        <w:t xml:space="preserve"> doses of 4 and 6 mg/kg twi</w:t>
      </w:r>
      <w:r w:rsidR="005A1B69">
        <w:rPr>
          <w:szCs w:val="22"/>
        </w:rPr>
        <w:t>c</w:t>
      </w:r>
      <w:r w:rsidR="00D91901">
        <w:rPr>
          <w:szCs w:val="22"/>
        </w:rPr>
        <w:t xml:space="preserve">e daily. The majority of patients received more than one dose </w:t>
      </w:r>
    </w:p>
    <w:p w:rsidR="00430A3E" w:rsidRPr="008F33AD" w:rsidRDefault="00846716" w:rsidP="00625FE4">
      <w:pPr>
        <w:rPr>
          <w:snapToGrid w:val="0"/>
        </w:rPr>
      </w:pPr>
      <w:r w:rsidRPr="008F33AD">
        <w:rPr>
          <w:szCs w:val="22"/>
        </w:rPr>
        <w:t xml:space="preserve">level with a maximum </w:t>
      </w:r>
      <w:r w:rsidR="00092AF8">
        <w:rPr>
          <w:szCs w:val="22"/>
        </w:rPr>
        <w:t xml:space="preserve">duration of dosing of 30 days. </w:t>
      </w:r>
      <w:r w:rsidRPr="008F33AD">
        <w:rPr>
          <w:szCs w:val="22"/>
        </w:rPr>
        <w:t>The non-linearity of the pharmacokinetics of voriconazole in children is less p</w:t>
      </w:r>
      <w:r w:rsidR="00092AF8">
        <w:rPr>
          <w:szCs w:val="22"/>
        </w:rPr>
        <w:t xml:space="preserve">ronounced than that in adults. </w:t>
      </w:r>
      <w:r w:rsidRPr="008F33AD">
        <w:rPr>
          <w:rFonts w:eastAsia="MS Mincho"/>
          <w:lang w:eastAsia="ja-JP"/>
        </w:rPr>
        <w:t xml:space="preserve">On average, the exposure achieved in </w:t>
      </w:r>
      <w:r w:rsidRPr="008F33AD">
        <w:rPr>
          <w:szCs w:val="22"/>
        </w:rPr>
        <w:t>adults receiving m</w:t>
      </w:r>
      <w:r w:rsidRPr="008F33AD">
        <w:rPr>
          <w:snapToGrid w:val="0"/>
        </w:rPr>
        <w:t xml:space="preserve">aintenance doses of 4 mg/kg </w:t>
      </w:r>
      <w:r w:rsidRPr="008F33AD">
        <w:rPr>
          <w:szCs w:val="22"/>
        </w:rPr>
        <w:t>twice daily is approximately 30 </w:t>
      </w:r>
      <w:r w:rsidR="00625FE4">
        <w:rPr>
          <w:rFonts w:eastAsia="MS Mincho"/>
          <w:lang w:eastAsia="ja-JP"/>
        </w:rPr>
        <w:sym w:font="Symbol" w:char="F06D"/>
      </w:r>
      <w:r w:rsidRPr="008F33AD">
        <w:rPr>
          <w:rFonts w:eastAsia="MS Mincho"/>
          <w:lang w:eastAsia="ja-JP"/>
        </w:rPr>
        <w:t>g</w:t>
      </w:r>
      <w:r w:rsidR="000B221E">
        <w:rPr>
          <w:rFonts w:eastAsia="MS Mincho"/>
          <w:lang w:eastAsia="ja-JP"/>
        </w:rPr>
        <w:t>·</w:t>
      </w:r>
      <w:r w:rsidR="00092AF8">
        <w:rPr>
          <w:rFonts w:eastAsia="MS Mincho"/>
          <w:lang w:eastAsia="ja-JP"/>
        </w:rPr>
        <w:t xml:space="preserve">h/mL. </w:t>
      </w:r>
      <w:r w:rsidRPr="008F33AD">
        <w:rPr>
          <w:szCs w:val="22"/>
        </w:rPr>
        <w:t xml:space="preserve">The average </w:t>
      </w:r>
      <w:r w:rsidRPr="008F33AD">
        <w:rPr>
          <w:rFonts w:eastAsia="MS Mincho"/>
          <w:lang w:eastAsia="ja-JP"/>
        </w:rPr>
        <w:t>voriconazole exposures (AUC</w:t>
      </w:r>
      <w:r w:rsidR="00847FF5" w:rsidRPr="0018438C">
        <w:rPr>
          <w:vertAlign w:val="subscript"/>
        </w:rPr>
        <w:sym w:font="Symbol" w:char="F074"/>
      </w:r>
      <w:r w:rsidRPr="008F33AD">
        <w:rPr>
          <w:rFonts w:eastAsia="MS Mincho"/>
          <w:lang w:eastAsia="ja-JP"/>
        </w:rPr>
        <w:t xml:space="preserve">) in children following multiple </w:t>
      </w:r>
      <w:r w:rsidRPr="008F33AD">
        <w:rPr>
          <w:szCs w:val="22"/>
        </w:rPr>
        <w:t xml:space="preserve">intravenous </w:t>
      </w:r>
      <w:r w:rsidRPr="008F33AD">
        <w:rPr>
          <w:rFonts w:eastAsia="MS Mincho"/>
          <w:lang w:eastAsia="ja-JP"/>
        </w:rPr>
        <w:t xml:space="preserve">doses of 6 and 8 mg/kg </w:t>
      </w:r>
      <w:r w:rsidRPr="008F33AD">
        <w:rPr>
          <w:szCs w:val="22"/>
        </w:rPr>
        <w:t xml:space="preserve">twice daily </w:t>
      </w:r>
      <w:r w:rsidR="00342152" w:rsidRPr="008F33AD">
        <w:rPr>
          <w:rFonts w:eastAsia="MS Mincho"/>
          <w:lang w:eastAsia="ja-JP"/>
        </w:rPr>
        <w:t>were approximately 20 and 29.8 </w:t>
      </w:r>
      <w:r w:rsidR="00625FE4">
        <w:rPr>
          <w:rFonts w:eastAsia="MS Mincho"/>
          <w:lang w:eastAsia="ja-JP"/>
        </w:rPr>
        <w:sym w:font="Symbol" w:char="F06D"/>
      </w:r>
      <w:r w:rsidRPr="008F33AD">
        <w:rPr>
          <w:rFonts w:eastAsia="MS Mincho"/>
          <w:lang w:eastAsia="ja-JP"/>
        </w:rPr>
        <w:t>g</w:t>
      </w:r>
      <w:r w:rsidR="000B221E">
        <w:rPr>
          <w:rFonts w:eastAsia="MS Mincho"/>
          <w:lang w:eastAsia="ja-JP"/>
        </w:rPr>
        <w:t>·</w:t>
      </w:r>
      <w:r w:rsidRPr="008F33AD">
        <w:rPr>
          <w:rFonts w:eastAsia="MS Mincho"/>
          <w:lang w:eastAsia="ja-JP"/>
        </w:rPr>
        <w:t>h/mL, respectively, with h</w:t>
      </w:r>
      <w:r w:rsidR="00092AF8">
        <w:rPr>
          <w:rFonts w:eastAsia="MS Mincho"/>
          <w:lang w:eastAsia="ja-JP"/>
        </w:rPr>
        <w:t xml:space="preserve">igh inter-subject variability. </w:t>
      </w:r>
      <w:r w:rsidRPr="008F33AD">
        <w:rPr>
          <w:rFonts w:eastAsia="MS Mincho"/>
          <w:lang w:eastAsia="ja-JP"/>
        </w:rPr>
        <w:t xml:space="preserve">A great percentage of children in the 8 mg/kg intravenous dose group had higher exposure than the typical range observed in adults receiving </w:t>
      </w:r>
      <w:r w:rsidRPr="008F33AD">
        <w:rPr>
          <w:szCs w:val="22"/>
        </w:rPr>
        <w:t>intravenous 4 mg/kg dose</w:t>
      </w:r>
      <w:r w:rsidRPr="008F33AD">
        <w:rPr>
          <w:rFonts w:eastAsia="MS Mincho"/>
          <w:lang w:eastAsia="ja-JP"/>
        </w:rPr>
        <w:t xml:space="preserve">. Average </w:t>
      </w:r>
      <w:r w:rsidR="008F7EF4">
        <w:rPr>
          <w:rFonts w:eastAsia="MS Mincho"/>
          <w:lang w:eastAsia="ja-JP"/>
        </w:rPr>
        <w:t xml:space="preserve">absolute </w:t>
      </w:r>
      <w:r w:rsidRPr="008F33AD">
        <w:rPr>
          <w:rFonts w:eastAsia="MS Mincho"/>
          <w:lang w:eastAsia="ja-JP"/>
        </w:rPr>
        <w:t xml:space="preserve">bioavailability of </w:t>
      </w:r>
      <w:r w:rsidR="008F7EF4">
        <w:rPr>
          <w:rFonts w:eastAsia="MS Mincho"/>
          <w:lang w:eastAsia="ja-JP"/>
        </w:rPr>
        <w:t xml:space="preserve">the </w:t>
      </w:r>
      <w:r w:rsidRPr="008F33AD">
        <w:rPr>
          <w:rFonts w:eastAsia="MS Mincho"/>
          <w:lang w:eastAsia="ja-JP"/>
        </w:rPr>
        <w:t>oral suspension was 66% in children with high inter-subject variability</w:t>
      </w:r>
      <w:r w:rsidR="00092AF8">
        <w:rPr>
          <w:rFonts w:eastAsia="MS Mincho"/>
          <w:lang w:eastAsia="ja-JP"/>
        </w:rPr>
        <w:t xml:space="preserve">. </w:t>
      </w:r>
      <w:r w:rsidR="009E4767">
        <w:rPr>
          <w:rFonts w:eastAsia="MS Mincho"/>
          <w:lang w:eastAsia="ja-JP"/>
        </w:rPr>
        <w:t xml:space="preserve">Bioavailability was lower in children </w:t>
      </w:r>
      <w:r w:rsidR="009E4767" w:rsidRPr="008F33AD">
        <w:t>aged 2 to &lt;</w:t>
      </w:r>
      <w:r w:rsidR="009E4767">
        <w:t>6</w:t>
      </w:r>
      <w:r w:rsidR="009E4767" w:rsidRPr="008F33AD">
        <w:t> years old</w:t>
      </w:r>
      <w:r w:rsidR="00D10140">
        <w:t xml:space="preserve"> </w:t>
      </w:r>
      <w:r w:rsidR="009E4767">
        <w:rPr>
          <w:rFonts w:eastAsia="MS Mincho"/>
          <w:lang w:eastAsia="ja-JP"/>
        </w:rPr>
        <w:t>(43.6%</w:t>
      </w:r>
      <w:r w:rsidR="00625FE4">
        <w:rPr>
          <w:rFonts w:eastAsia="MS Mincho"/>
          <w:lang w:eastAsia="ja-JP"/>
        </w:rPr>
        <w:t>-</w:t>
      </w:r>
      <w:r w:rsidR="009E4767">
        <w:rPr>
          <w:rFonts w:eastAsia="MS Mincho"/>
          <w:lang w:eastAsia="ja-JP"/>
        </w:rPr>
        <w:t xml:space="preserve">63.4%) than in children </w:t>
      </w:r>
      <w:r w:rsidR="009E4767" w:rsidRPr="008F33AD">
        <w:t xml:space="preserve">aged </w:t>
      </w:r>
      <w:r w:rsidR="009E4767">
        <w:t>6</w:t>
      </w:r>
      <w:r w:rsidR="009E4767" w:rsidRPr="008F33AD">
        <w:t xml:space="preserve"> to &lt;12 years old</w:t>
      </w:r>
      <w:r w:rsidR="009E4767">
        <w:rPr>
          <w:rFonts w:eastAsia="MS Mincho"/>
          <w:lang w:eastAsia="ja-JP"/>
        </w:rPr>
        <w:t xml:space="preserve"> (66.7%</w:t>
      </w:r>
      <w:r w:rsidR="00625FE4">
        <w:rPr>
          <w:rFonts w:eastAsia="MS Mincho"/>
          <w:lang w:eastAsia="ja-JP"/>
        </w:rPr>
        <w:t>-</w:t>
      </w:r>
      <w:r w:rsidR="009E4767">
        <w:rPr>
          <w:rFonts w:eastAsia="MS Mincho"/>
          <w:lang w:eastAsia="ja-JP"/>
        </w:rPr>
        <w:t>90.</w:t>
      </w:r>
      <w:r w:rsidR="00DF5928">
        <w:rPr>
          <w:rFonts w:eastAsia="MS Mincho"/>
          <w:lang w:eastAsia="ja-JP"/>
        </w:rPr>
        <w:t>9</w:t>
      </w:r>
      <w:r w:rsidR="009E4767">
        <w:rPr>
          <w:rFonts w:eastAsia="MS Mincho"/>
          <w:lang w:eastAsia="ja-JP"/>
        </w:rPr>
        <w:t>%).</w:t>
      </w:r>
    </w:p>
    <w:p w:rsidR="00B169D2" w:rsidRPr="008F33AD" w:rsidRDefault="00B169D2" w:rsidP="004D6B2D">
      <w:pPr>
        <w:pStyle w:val="Heading3"/>
      </w:pPr>
      <w:r w:rsidRPr="008F33AD">
        <w:t>Renal Impairment</w:t>
      </w:r>
    </w:p>
    <w:p w:rsidR="00B169D2" w:rsidRPr="008F33AD" w:rsidRDefault="00B169D2" w:rsidP="00625FE4">
      <w:r w:rsidRPr="008F33AD">
        <w:rPr>
          <w:snapToGrid w:val="0"/>
        </w:rPr>
        <w:t xml:space="preserve">In a single oral dose (200 mg) study in subjects with normal renal function and mild (creatinine clearance 41-60 mL/min) to severe (creatinine clearance &lt;20 mL/min) renal impairment, the </w:t>
      </w:r>
      <w:r w:rsidRPr="008F33AD">
        <w:t>pharmacokinetics of voriconazole were not significantly</w:t>
      </w:r>
      <w:r w:rsidR="006436E1">
        <w:t xml:space="preserve"> affected by renal impairment. </w:t>
      </w:r>
      <w:r w:rsidRPr="008F33AD">
        <w:t>The plasma protein binding of voriconazole was similar in subjects with different degrees of renal impairment.</w:t>
      </w:r>
    </w:p>
    <w:p w:rsidR="00B169D2" w:rsidRPr="008F33AD" w:rsidRDefault="00B169D2" w:rsidP="00625FE4">
      <w:r w:rsidRPr="008F33AD">
        <w:t>In patients with moderate to severe renal dysfunction (creatinine clearance &lt;50 mL/min), accumulation of the intra</w:t>
      </w:r>
      <w:r w:rsidR="006436E1">
        <w:t xml:space="preserve">venous vehicle, SBECD, occurs. </w:t>
      </w:r>
      <w:r w:rsidRPr="008F33AD">
        <w:t>Oral voriconazole should be administered to patients with moderate to severe renal dysfunction including dialysis patients, unless an assessment of the benefit risk to the patient justifies the us</w:t>
      </w:r>
      <w:r w:rsidR="006436E1">
        <w:t xml:space="preserve">e of intravenous voriconazole. </w:t>
      </w:r>
      <w:r w:rsidRPr="008F33AD">
        <w:t xml:space="preserve">Serum creatinine levels should be closely monitored in these patients, and if increases occur, consideration should be given to changing to oral voriconazole therapy (see </w:t>
      </w:r>
      <w:r w:rsidRPr="008F33AD">
        <w:rPr>
          <w:b/>
          <w:bCs/>
        </w:rPr>
        <w:t>DOSAGE AND ADMINISTRATION</w:t>
      </w:r>
      <w:r w:rsidRPr="008F33AD">
        <w:t>).</w:t>
      </w:r>
    </w:p>
    <w:p w:rsidR="00B169D2" w:rsidRPr="008F33AD" w:rsidRDefault="00B169D2" w:rsidP="00625FE4">
      <w:r w:rsidRPr="008F33AD">
        <w:lastRenderedPageBreak/>
        <w:t>A pharmacokinetic study in subjects with renal failure undergoing haemodialysis showed that voriconazole is dialysed</w:t>
      </w:r>
      <w:r w:rsidR="006436E1">
        <w:t xml:space="preserve"> with clearance of 121 mL/min. </w:t>
      </w:r>
      <w:r w:rsidRPr="008F33AD">
        <w:t>The intravenous vehicle, SBECD, is haemodialyse</w:t>
      </w:r>
      <w:r w:rsidR="006436E1">
        <w:t xml:space="preserve">d with clearance of 55 mL/min. </w:t>
      </w:r>
      <w:r w:rsidRPr="008F33AD">
        <w:t>A 4</w:t>
      </w:r>
      <w:r w:rsidR="007039EE" w:rsidRPr="008F33AD">
        <w:noBreakHyphen/>
      </w:r>
      <w:r w:rsidRPr="008F33AD">
        <w:t>hour haemodialysis session does not remove a sufficient amount of voriconazole to warrant dose adjustment.</w:t>
      </w:r>
    </w:p>
    <w:p w:rsidR="00B169D2" w:rsidRPr="008F33AD" w:rsidRDefault="00B169D2" w:rsidP="00625FE4">
      <w:r w:rsidRPr="008F33AD">
        <w:t>Mean SBECD and voriconazole plasma concentrations were measured at the end of infusion on study days 3, 4 and 5 for both</w:t>
      </w:r>
      <w:r w:rsidR="006436E1">
        <w:t xml:space="preserve"> dialysis and normal subjects. </w:t>
      </w:r>
      <w:r w:rsidRPr="008F33AD">
        <w:t>The pharmacokinetic data indicated that exposure to SBECD wa</w:t>
      </w:r>
      <w:r w:rsidR="006436E1">
        <w:t xml:space="preserve">s higher in dialysis subjects. </w:t>
      </w:r>
      <w:r w:rsidRPr="008F33AD">
        <w:t>There was no evidence of SBECD ac</w:t>
      </w:r>
      <w:r w:rsidR="006436E1">
        <w:t xml:space="preserve">cumulation in normal subjects. </w:t>
      </w:r>
      <w:r w:rsidRPr="008F33AD">
        <w:t>Exposure to voriconazole was lower in the dia</w:t>
      </w:r>
      <w:r w:rsidR="006436E1">
        <w:t xml:space="preserve">lysis subjects. </w:t>
      </w:r>
      <w:r w:rsidRPr="008F33AD">
        <w:t>Combining the Day 3, 4 and 5 data, the ratio of the post infusion means (dialysis/normal subjects) was 455% (95% CI: 340%, 609%) for SBECD and 50% (95% CI: 32%, 80%) for voriconazole.</w:t>
      </w:r>
    </w:p>
    <w:p w:rsidR="00B169D2" w:rsidRPr="008F33AD" w:rsidRDefault="00B169D2" w:rsidP="004D6B2D">
      <w:pPr>
        <w:pStyle w:val="Heading3"/>
      </w:pPr>
      <w:r w:rsidRPr="008F33AD">
        <w:t>Hepatic Impairment</w:t>
      </w:r>
    </w:p>
    <w:p w:rsidR="00B169D2" w:rsidRDefault="00B169D2" w:rsidP="00625FE4">
      <w:pPr>
        <w:rPr>
          <w:snapToGrid w:val="0"/>
        </w:rPr>
      </w:pPr>
      <w:r w:rsidRPr="008F33AD">
        <w:rPr>
          <w:snapToGrid w:val="0"/>
        </w:rPr>
        <w:t>After a single oral dose (200 mg), AUC was 233% higher in subjects with mild to moderate hepatic cirrhosis (Child-Pugh A and B) compared with subjects with normal hepatic function.  Protein binding of voriconazole was not affected by impaired hepatic function.</w:t>
      </w:r>
    </w:p>
    <w:p w:rsidR="00B169D2" w:rsidRPr="008F33AD" w:rsidRDefault="006436E1" w:rsidP="00625FE4">
      <w:r w:rsidRPr="008F33AD">
        <w:rPr>
          <w:snapToGrid w:val="0"/>
        </w:rPr>
        <w:t>In a multiple oral dose study, AUC</w:t>
      </w:r>
      <w:r w:rsidRPr="008F33AD">
        <w:rPr>
          <w:snapToGrid w:val="0"/>
        </w:rPr>
        <w:sym w:font="Symbol" w:char="F074"/>
      </w:r>
      <w:r w:rsidRPr="008F33AD">
        <w:t xml:space="preserve"> </w:t>
      </w:r>
      <w:r w:rsidRPr="008F33AD">
        <w:rPr>
          <w:snapToGrid w:val="0"/>
        </w:rPr>
        <w:t>was similar in subjects with moderate hepatic cirrhosis</w:t>
      </w:r>
      <w:r w:rsidR="00E85B5A">
        <w:rPr>
          <w:snapToGrid w:val="0"/>
        </w:rPr>
        <w:t xml:space="preserve"> (Child-Pugh B) given maintenance doses of 100 m</w:t>
      </w:r>
      <w:r w:rsidR="00BB7BC9">
        <w:rPr>
          <w:snapToGrid w:val="0"/>
        </w:rPr>
        <w:t>g</w:t>
      </w:r>
      <w:r w:rsidR="00E85B5A">
        <w:rPr>
          <w:snapToGrid w:val="0"/>
        </w:rPr>
        <w:t xml:space="preserve"> twice daily and subjects with normal hepatic function given 200 mg twice daily. No pharmacokinetic data are available for patients</w:t>
      </w:r>
      <w:r w:rsidR="00625FE4">
        <w:rPr>
          <w:snapToGrid w:val="0"/>
        </w:rPr>
        <w:t xml:space="preserve"> </w:t>
      </w:r>
      <w:r w:rsidR="00B169D2" w:rsidRPr="008F33AD">
        <w:t xml:space="preserve">with severe hepatic cirrhosis (Child-Pugh C) (see </w:t>
      </w:r>
      <w:r w:rsidR="00B169D2" w:rsidRPr="008F33AD">
        <w:rPr>
          <w:b/>
          <w:bCs/>
        </w:rPr>
        <w:t>DOSAGE AND ADMINISTRATION)</w:t>
      </w:r>
      <w:r w:rsidR="00B169D2" w:rsidRPr="008F33AD">
        <w:t>.</w:t>
      </w:r>
    </w:p>
    <w:p w:rsidR="00B169D2" w:rsidRPr="00AF6ADF" w:rsidRDefault="00B169D2" w:rsidP="004D6B2D">
      <w:pPr>
        <w:pStyle w:val="Heading1"/>
      </w:pPr>
      <w:r w:rsidRPr="00AF6ADF">
        <w:t>Clinical Trials</w:t>
      </w:r>
    </w:p>
    <w:p w:rsidR="00B169D2" w:rsidRPr="004D6B2D" w:rsidRDefault="00625FE4" w:rsidP="004D6B2D">
      <w:pPr>
        <w:pStyle w:val="Heading2"/>
      </w:pPr>
      <w:r w:rsidRPr="004D6B2D">
        <w:t>Duration of Treatment</w:t>
      </w:r>
    </w:p>
    <w:p w:rsidR="00B169D2" w:rsidRPr="008F33AD" w:rsidRDefault="00B169D2" w:rsidP="00625FE4">
      <w:r w:rsidRPr="008F33AD">
        <w:t xml:space="preserve">In clinical trials, </w:t>
      </w:r>
      <w:r w:rsidR="0042196A">
        <w:t>70</w:t>
      </w:r>
      <w:r w:rsidR="0091574F">
        <w:t>5</w:t>
      </w:r>
      <w:r w:rsidRPr="008F33AD">
        <w:t xml:space="preserve"> patients received voriconazole therapy for greater than 12 weeks, with </w:t>
      </w:r>
      <w:r w:rsidR="0042196A">
        <w:t>164</w:t>
      </w:r>
      <w:r w:rsidRPr="008F33AD">
        <w:t xml:space="preserve"> subjects receiving voriconazole for over 6 months.</w:t>
      </w:r>
    </w:p>
    <w:p w:rsidR="00B169D2" w:rsidRPr="008F33AD" w:rsidRDefault="00B169D2" w:rsidP="004D6B2D">
      <w:pPr>
        <w:pStyle w:val="Heading2"/>
      </w:pPr>
      <w:r w:rsidRPr="008F33AD">
        <w:t>Clinical Experience</w:t>
      </w:r>
    </w:p>
    <w:p w:rsidR="00B169D2" w:rsidRPr="008F33AD" w:rsidRDefault="00B169D2">
      <w:r w:rsidRPr="008F33AD">
        <w:t>Successful outcome in this section is defined as complete or partial response.</w:t>
      </w:r>
    </w:p>
    <w:p w:rsidR="00B169D2" w:rsidRPr="008F33AD" w:rsidRDefault="00B169D2" w:rsidP="004D6B2D">
      <w:pPr>
        <w:pStyle w:val="Heading2"/>
      </w:pPr>
      <w:r w:rsidRPr="008F33AD">
        <w:t>Invasive Aspergillosis</w:t>
      </w:r>
    </w:p>
    <w:p w:rsidR="00B169D2" w:rsidRPr="008F33AD" w:rsidRDefault="00B169D2" w:rsidP="00625FE4">
      <w:r w:rsidRPr="008F33AD">
        <w:t xml:space="preserve">The efficacy and survival benefit of voriconazole compared to conventional amphotericin B in the primary treatment of acute invasive aspergillosis was demonstrated in an open, </w:t>
      </w:r>
      <w:r w:rsidR="006436E1">
        <w:t xml:space="preserve">randomised, multicentre study. </w:t>
      </w:r>
      <w:r w:rsidRPr="008F33AD">
        <w:t>The total duration of treatment was 12 weeks.  Patients could be switched to Other Licensed Antifungal Therapy (OLAT) during the 12 week study period, either due to lack of efficacy of the initial randomised treatment (IRT) or fo</w:t>
      </w:r>
      <w:r w:rsidR="006436E1">
        <w:t xml:space="preserve">r safety/tolerability reasons. </w:t>
      </w:r>
      <w:r w:rsidRPr="008F33AD">
        <w:t>Efficacy was assessed at 12 weeks (primary endpoint) and at the end of I</w:t>
      </w:r>
      <w:r w:rsidR="006436E1">
        <w:t xml:space="preserve">RT by a Data Review Committee. </w:t>
      </w:r>
      <w:r w:rsidRPr="008F33AD">
        <w:t>Voriconazole was administered intravenously with a loading dose of 6 mg/kg every 12 hours for the first 24 hours followed by a maintenance dose of 4 mg/kg every 12 hours for a minimum of seven days, after which the oral formulation at a do</w:t>
      </w:r>
      <w:r w:rsidR="006436E1">
        <w:t xml:space="preserve">se of 200 mg bd could be used. </w:t>
      </w:r>
      <w:r w:rsidRPr="008F33AD">
        <w:t>Patients in the comparator group received conventional amphotericin B as a slow infusion at a daily dose of 1.0</w:t>
      </w:r>
      <w:r w:rsidRPr="008F33AD">
        <w:noBreakHyphen/>
        <w:t>1.5 mg/kg/day.</w:t>
      </w:r>
    </w:p>
    <w:p w:rsidR="00B169D2" w:rsidRPr="008F33AD" w:rsidRDefault="00B169D2" w:rsidP="00625FE4">
      <w:r w:rsidRPr="008F33AD">
        <w:t>In thi</w:t>
      </w:r>
      <w:r w:rsidR="00555BBF" w:rsidRPr="008F33AD">
        <w:t>s study, 277 </w:t>
      </w:r>
      <w:r w:rsidRPr="008F33AD">
        <w:t>immunocompromised patients with invasive aspergillosis (modified intent to tre</w:t>
      </w:r>
      <w:r w:rsidR="006436E1">
        <w:t xml:space="preserve">at population) were evaluated. </w:t>
      </w:r>
      <w:r w:rsidRPr="008F33AD">
        <w:t xml:space="preserve">At week 12, a satisfactory global response (complete or partial resolution of all attributable symptoms, signs, radiographic/bronchoscopic abnormalities present at baseline) was seen in 53% of patients in the voriconazole group </w:t>
      </w:r>
      <w:r w:rsidRPr="008F33AD">
        <w:lastRenderedPageBreak/>
        <w:t>compared to 31% of pat</w:t>
      </w:r>
      <w:r w:rsidR="006436E1">
        <w:t xml:space="preserve">ients in the comparator group. </w:t>
      </w:r>
      <w:r w:rsidRPr="008F33AD">
        <w:t>At the end of IRT, a satisfactory global response was seen in 53.5% of voriconazole treated patients compared to 21.8% of conventional am</w:t>
      </w:r>
      <w:r w:rsidR="006436E1">
        <w:t xml:space="preserve">photericin B treated patients. </w:t>
      </w:r>
      <w:r w:rsidRPr="008F33AD">
        <w:t>Subjects in the voriconazole group were treated longer than subjects in the amphotericin B group before switching to OLAT (media</w:t>
      </w:r>
      <w:r w:rsidR="007039EE" w:rsidRPr="008F33AD">
        <w:t>n duration of IRT was 73 vs. 12 </w:t>
      </w:r>
      <w:r w:rsidR="006436E1">
        <w:t xml:space="preserve">days respectively). </w:t>
      </w:r>
      <w:r w:rsidRPr="008F33AD">
        <w:t>OLAT included liposomal amphotericin B formulations,</w:t>
      </w:r>
      <w:r w:rsidR="006436E1">
        <w:t xml:space="preserve"> itraconazole and flucytosine. </w:t>
      </w:r>
      <w:r w:rsidRPr="008F33AD">
        <w:t>Survival in the voriconazole group (71%) was greater than in the comparator group (58%) at week 12.</w:t>
      </w:r>
    </w:p>
    <w:p w:rsidR="00B169D2" w:rsidRPr="004D6B2D" w:rsidRDefault="00B169D2" w:rsidP="004D6B2D">
      <w:pPr>
        <w:spacing w:after="0"/>
        <w:rPr>
          <w:b/>
          <w:bCs/>
        </w:rPr>
      </w:pPr>
      <w:r w:rsidRPr="004D6B2D">
        <w:rPr>
          <w:b/>
          <w:bCs/>
        </w:rPr>
        <w:t>Efficacy of Voriconazole in the Primary Treatment of Acute Invasive Aspergillo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2693"/>
        <w:gridCol w:w="2268"/>
      </w:tblGrid>
      <w:tr w:rsidR="00B169D2" w:rsidRPr="008F33AD">
        <w:trPr>
          <w:cantSplit/>
        </w:trPr>
        <w:tc>
          <w:tcPr>
            <w:tcW w:w="1701" w:type="dxa"/>
          </w:tcPr>
          <w:p w:rsidR="00B169D2" w:rsidRPr="008F33AD" w:rsidRDefault="00B169D2" w:rsidP="003016F9">
            <w:pPr>
              <w:pStyle w:val="TableHeading"/>
              <w:keepLines/>
              <w:rPr>
                <w:color w:val="auto"/>
              </w:rPr>
            </w:pPr>
            <w:r w:rsidRPr="008F33AD">
              <w:rPr>
                <w:color w:val="auto"/>
              </w:rPr>
              <w:t xml:space="preserve"> </w:t>
            </w:r>
          </w:p>
        </w:tc>
        <w:tc>
          <w:tcPr>
            <w:tcW w:w="2410" w:type="dxa"/>
          </w:tcPr>
          <w:p w:rsidR="00B169D2" w:rsidRPr="008F33AD" w:rsidRDefault="00B169D2" w:rsidP="003016F9">
            <w:pPr>
              <w:pStyle w:val="TableHeading"/>
              <w:keepLines/>
              <w:jc w:val="center"/>
              <w:rPr>
                <w:color w:val="auto"/>
              </w:rPr>
            </w:pPr>
            <w:r w:rsidRPr="008F33AD">
              <w:rPr>
                <w:color w:val="auto"/>
              </w:rPr>
              <w:t>Satisfactory Global Response</w:t>
            </w:r>
          </w:p>
        </w:tc>
        <w:tc>
          <w:tcPr>
            <w:tcW w:w="2693" w:type="dxa"/>
          </w:tcPr>
          <w:p w:rsidR="00B169D2" w:rsidRPr="008F33AD" w:rsidRDefault="00B169D2" w:rsidP="003016F9">
            <w:pPr>
              <w:pStyle w:val="TableHeading"/>
              <w:keepLines/>
              <w:jc w:val="center"/>
              <w:rPr>
                <w:color w:val="auto"/>
              </w:rPr>
            </w:pPr>
            <w:r w:rsidRPr="008F33AD">
              <w:rPr>
                <w:color w:val="auto"/>
              </w:rPr>
              <w:t>Survival at Week 12</w:t>
            </w:r>
            <w:r w:rsidRPr="008F33AD">
              <w:rPr>
                <w:color w:val="auto"/>
                <w:vertAlign w:val="superscript"/>
              </w:rPr>
              <w:t>b</w:t>
            </w:r>
          </w:p>
        </w:tc>
        <w:tc>
          <w:tcPr>
            <w:tcW w:w="2268" w:type="dxa"/>
          </w:tcPr>
          <w:p w:rsidR="00B169D2" w:rsidRPr="008F33AD" w:rsidRDefault="00B169D2" w:rsidP="003016F9">
            <w:pPr>
              <w:pStyle w:val="TableHeading"/>
              <w:keepLines/>
              <w:jc w:val="center"/>
              <w:rPr>
                <w:color w:val="auto"/>
              </w:rPr>
            </w:pPr>
            <w:r w:rsidRPr="008F33AD">
              <w:rPr>
                <w:color w:val="auto"/>
              </w:rPr>
              <w:t>Discontinuations due to AEs</w:t>
            </w:r>
            <w:r w:rsidRPr="008F33AD">
              <w:rPr>
                <w:color w:val="auto"/>
                <w:vertAlign w:val="superscript"/>
              </w:rPr>
              <w:t>c</w:t>
            </w:r>
          </w:p>
        </w:tc>
      </w:tr>
      <w:tr w:rsidR="00B169D2" w:rsidRPr="008F33AD">
        <w:trPr>
          <w:cantSplit/>
        </w:trPr>
        <w:tc>
          <w:tcPr>
            <w:tcW w:w="1701" w:type="dxa"/>
          </w:tcPr>
          <w:p w:rsidR="00B169D2" w:rsidRPr="008F33AD" w:rsidRDefault="00B169D2" w:rsidP="003016F9">
            <w:pPr>
              <w:pStyle w:val="TableText"/>
              <w:keepNext/>
              <w:keepLines/>
              <w:rPr>
                <w:color w:val="auto"/>
              </w:rPr>
            </w:pPr>
          </w:p>
        </w:tc>
        <w:tc>
          <w:tcPr>
            <w:tcW w:w="2410" w:type="dxa"/>
          </w:tcPr>
          <w:p w:rsidR="00B169D2" w:rsidRPr="008F33AD" w:rsidRDefault="00B169D2" w:rsidP="003016F9">
            <w:pPr>
              <w:pStyle w:val="TableText"/>
              <w:keepNext/>
              <w:keepLines/>
              <w:jc w:val="center"/>
              <w:rPr>
                <w:b/>
                <w:color w:val="auto"/>
              </w:rPr>
            </w:pPr>
            <w:r w:rsidRPr="008F33AD">
              <w:rPr>
                <w:b/>
                <w:color w:val="auto"/>
              </w:rPr>
              <w:t>Study 307/602</w:t>
            </w:r>
            <w:r w:rsidRPr="008F33AD">
              <w:rPr>
                <w:b/>
                <w:color w:val="auto"/>
                <w:vertAlign w:val="superscript"/>
              </w:rPr>
              <w:t>a</w:t>
            </w:r>
          </w:p>
        </w:tc>
        <w:tc>
          <w:tcPr>
            <w:tcW w:w="2693" w:type="dxa"/>
          </w:tcPr>
          <w:p w:rsidR="00B169D2" w:rsidRPr="008F33AD" w:rsidRDefault="00B169D2" w:rsidP="003016F9">
            <w:pPr>
              <w:pStyle w:val="TableText"/>
              <w:keepNext/>
              <w:keepLines/>
              <w:jc w:val="center"/>
              <w:rPr>
                <w:b/>
                <w:color w:val="auto"/>
              </w:rPr>
            </w:pPr>
            <w:r w:rsidRPr="008F33AD">
              <w:rPr>
                <w:b/>
                <w:color w:val="auto"/>
              </w:rPr>
              <w:t>Study 307/602</w:t>
            </w:r>
          </w:p>
        </w:tc>
        <w:tc>
          <w:tcPr>
            <w:tcW w:w="2268" w:type="dxa"/>
          </w:tcPr>
          <w:p w:rsidR="00B169D2" w:rsidRPr="008F33AD" w:rsidRDefault="00B169D2" w:rsidP="003016F9">
            <w:pPr>
              <w:pStyle w:val="TableText"/>
              <w:keepNext/>
              <w:keepLines/>
              <w:jc w:val="center"/>
              <w:rPr>
                <w:b/>
                <w:color w:val="auto"/>
              </w:rPr>
            </w:pPr>
            <w:r w:rsidRPr="008F33AD">
              <w:rPr>
                <w:b/>
                <w:color w:val="auto"/>
              </w:rPr>
              <w:t>Study 307/602</w:t>
            </w:r>
          </w:p>
        </w:tc>
      </w:tr>
      <w:tr w:rsidR="00B169D2" w:rsidRPr="008F33AD">
        <w:trPr>
          <w:cantSplit/>
        </w:trPr>
        <w:tc>
          <w:tcPr>
            <w:tcW w:w="1701" w:type="dxa"/>
          </w:tcPr>
          <w:p w:rsidR="00B169D2" w:rsidRPr="008F33AD" w:rsidRDefault="00B169D2" w:rsidP="003016F9">
            <w:pPr>
              <w:pStyle w:val="TableText"/>
              <w:keepNext/>
              <w:keepLines/>
              <w:rPr>
                <w:b/>
                <w:bCs/>
                <w:color w:val="auto"/>
              </w:rPr>
            </w:pPr>
            <w:r w:rsidRPr="008F33AD">
              <w:rPr>
                <w:b/>
                <w:bCs/>
                <w:color w:val="auto"/>
              </w:rPr>
              <w:t>Voriconazole</w:t>
            </w:r>
          </w:p>
        </w:tc>
        <w:tc>
          <w:tcPr>
            <w:tcW w:w="2410" w:type="dxa"/>
          </w:tcPr>
          <w:p w:rsidR="00B169D2" w:rsidRPr="008F33AD" w:rsidRDefault="00B169D2" w:rsidP="003016F9">
            <w:pPr>
              <w:pStyle w:val="TableText"/>
              <w:keepNext/>
              <w:keepLines/>
              <w:jc w:val="center"/>
              <w:rPr>
                <w:color w:val="auto"/>
              </w:rPr>
            </w:pPr>
            <w:r w:rsidRPr="008F33AD">
              <w:rPr>
                <w:color w:val="auto"/>
              </w:rPr>
              <w:t xml:space="preserve">76/144 (53%) </w:t>
            </w:r>
            <w:r w:rsidRPr="008F33AD">
              <w:rPr>
                <w:color w:val="auto"/>
                <w:vertAlign w:val="superscript"/>
              </w:rPr>
              <w:t>e</w:t>
            </w:r>
          </w:p>
        </w:tc>
        <w:tc>
          <w:tcPr>
            <w:tcW w:w="2693" w:type="dxa"/>
          </w:tcPr>
          <w:p w:rsidR="00B169D2" w:rsidRPr="008F33AD" w:rsidRDefault="00B169D2" w:rsidP="003016F9">
            <w:pPr>
              <w:pStyle w:val="TableText"/>
              <w:keepNext/>
              <w:keepLines/>
              <w:jc w:val="center"/>
              <w:rPr>
                <w:color w:val="auto"/>
              </w:rPr>
            </w:pPr>
            <w:r w:rsidRPr="008F33AD">
              <w:rPr>
                <w:color w:val="auto"/>
              </w:rPr>
              <w:t>102/144 (71%)</w:t>
            </w:r>
          </w:p>
        </w:tc>
        <w:tc>
          <w:tcPr>
            <w:tcW w:w="2268" w:type="dxa"/>
          </w:tcPr>
          <w:p w:rsidR="00B169D2" w:rsidRPr="008F33AD" w:rsidRDefault="00B169D2" w:rsidP="003016F9">
            <w:pPr>
              <w:pStyle w:val="TableText"/>
              <w:keepNext/>
              <w:keepLines/>
              <w:jc w:val="center"/>
              <w:rPr>
                <w:color w:val="auto"/>
              </w:rPr>
            </w:pPr>
            <w:r w:rsidRPr="008F33AD">
              <w:rPr>
                <w:color w:val="auto"/>
              </w:rPr>
              <w:t>40/196 (20%)</w:t>
            </w:r>
          </w:p>
        </w:tc>
      </w:tr>
      <w:tr w:rsidR="00B169D2" w:rsidRPr="008F33AD">
        <w:trPr>
          <w:cantSplit/>
        </w:trPr>
        <w:tc>
          <w:tcPr>
            <w:tcW w:w="1701" w:type="dxa"/>
          </w:tcPr>
          <w:p w:rsidR="00B169D2" w:rsidRPr="008F33AD" w:rsidRDefault="00B169D2" w:rsidP="003016F9">
            <w:pPr>
              <w:pStyle w:val="TableText"/>
              <w:keepNext/>
              <w:keepLines/>
              <w:rPr>
                <w:b/>
                <w:bCs/>
                <w:color w:val="auto"/>
              </w:rPr>
            </w:pPr>
            <w:r w:rsidRPr="008F33AD">
              <w:rPr>
                <w:b/>
                <w:bCs/>
                <w:color w:val="auto"/>
              </w:rPr>
              <w:t>Comparator</w:t>
            </w:r>
          </w:p>
        </w:tc>
        <w:tc>
          <w:tcPr>
            <w:tcW w:w="2410" w:type="dxa"/>
          </w:tcPr>
          <w:p w:rsidR="00B169D2" w:rsidRPr="008F33AD" w:rsidRDefault="00B169D2" w:rsidP="003016F9">
            <w:pPr>
              <w:pStyle w:val="TableText"/>
              <w:keepNext/>
              <w:keepLines/>
              <w:jc w:val="center"/>
              <w:rPr>
                <w:color w:val="auto"/>
              </w:rPr>
            </w:pPr>
            <w:r w:rsidRPr="008F33AD">
              <w:rPr>
                <w:color w:val="auto"/>
              </w:rPr>
              <w:t xml:space="preserve">42/133 (31%) </w:t>
            </w:r>
            <w:r w:rsidRPr="008F33AD">
              <w:rPr>
                <w:color w:val="auto"/>
                <w:vertAlign w:val="superscript"/>
              </w:rPr>
              <w:t>d, e</w:t>
            </w:r>
          </w:p>
        </w:tc>
        <w:tc>
          <w:tcPr>
            <w:tcW w:w="2693" w:type="dxa"/>
          </w:tcPr>
          <w:p w:rsidR="00B169D2" w:rsidRPr="008F33AD" w:rsidRDefault="00B169D2" w:rsidP="003016F9">
            <w:pPr>
              <w:pStyle w:val="TableText"/>
              <w:keepNext/>
              <w:keepLines/>
              <w:jc w:val="center"/>
              <w:rPr>
                <w:color w:val="auto"/>
              </w:rPr>
            </w:pPr>
            <w:r w:rsidRPr="008F33AD">
              <w:rPr>
                <w:color w:val="auto"/>
              </w:rPr>
              <w:t>77/133 (58%)</w:t>
            </w:r>
          </w:p>
        </w:tc>
        <w:tc>
          <w:tcPr>
            <w:tcW w:w="2268" w:type="dxa"/>
          </w:tcPr>
          <w:p w:rsidR="00B169D2" w:rsidRPr="008F33AD" w:rsidRDefault="00B169D2" w:rsidP="003016F9">
            <w:pPr>
              <w:pStyle w:val="TableText"/>
              <w:keepNext/>
              <w:keepLines/>
              <w:jc w:val="center"/>
              <w:rPr>
                <w:color w:val="auto"/>
              </w:rPr>
            </w:pPr>
            <w:r w:rsidRPr="008F33AD">
              <w:rPr>
                <w:color w:val="auto"/>
              </w:rPr>
              <w:t>103/185 (56%)</w:t>
            </w:r>
          </w:p>
        </w:tc>
      </w:tr>
      <w:tr w:rsidR="00B169D2" w:rsidRPr="008F33AD">
        <w:trPr>
          <w:cantSplit/>
        </w:trPr>
        <w:tc>
          <w:tcPr>
            <w:tcW w:w="1701" w:type="dxa"/>
          </w:tcPr>
          <w:p w:rsidR="00B169D2" w:rsidRPr="008F33AD" w:rsidRDefault="00B169D2" w:rsidP="003016F9">
            <w:pPr>
              <w:pStyle w:val="TableText"/>
              <w:keepNext/>
              <w:keepLines/>
              <w:rPr>
                <w:color w:val="auto"/>
              </w:rPr>
            </w:pPr>
          </w:p>
        </w:tc>
        <w:tc>
          <w:tcPr>
            <w:tcW w:w="2410" w:type="dxa"/>
          </w:tcPr>
          <w:p w:rsidR="00B169D2" w:rsidRPr="008F33AD" w:rsidRDefault="00537C1E" w:rsidP="003016F9">
            <w:pPr>
              <w:pStyle w:val="TableText"/>
              <w:keepNext/>
              <w:keepLines/>
              <w:jc w:val="center"/>
              <w:rPr>
                <w:color w:val="auto"/>
              </w:rPr>
            </w:pPr>
            <w:r>
              <w:rPr>
                <w:color w:val="auto"/>
              </w:rPr>
              <w:t>p</w:t>
            </w:r>
            <w:r w:rsidR="00B169D2" w:rsidRPr="008F33AD">
              <w:rPr>
                <w:color w:val="auto"/>
              </w:rPr>
              <w:t xml:space="preserve"> &lt;0.0001</w:t>
            </w:r>
          </w:p>
        </w:tc>
        <w:tc>
          <w:tcPr>
            <w:tcW w:w="2693" w:type="dxa"/>
          </w:tcPr>
          <w:p w:rsidR="00B169D2" w:rsidRPr="008F33AD" w:rsidRDefault="00537C1E" w:rsidP="003016F9">
            <w:pPr>
              <w:pStyle w:val="TableText"/>
              <w:keepNext/>
              <w:keepLines/>
              <w:jc w:val="center"/>
              <w:rPr>
                <w:color w:val="auto"/>
              </w:rPr>
            </w:pPr>
            <w:r>
              <w:rPr>
                <w:color w:val="auto"/>
              </w:rPr>
              <w:t xml:space="preserve">p </w:t>
            </w:r>
            <w:r w:rsidR="00B169D2" w:rsidRPr="008F33AD">
              <w:rPr>
                <w:color w:val="auto"/>
              </w:rPr>
              <w:t>=</w:t>
            </w:r>
            <w:r>
              <w:rPr>
                <w:color w:val="auto"/>
              </w:rPr>
              <w:t xml:space="preserve"> </w:t>
            </w:r>
            <w:r w:rsidR="00B169D2" w:rsidRPr="008F33AD">
              <w:rPr>
                <w:color w:val="auto"/>
              </w:rPr>
              <w:t>0.02</w:t>
            </w:r>
          </w:p>
        </w:tc>
        <w:tc>
          <w:tcPr>
            <w:tcW w:w="2268" w:type="dxa"/>
          </w:tcPr>
          <w:p w:rsidR="00B169D2" w:rsidRPr="008F33AD" w:rsidRDefault="00B169D2" w:rsidP="003016F9">
            <w:pPr>
              <w:pStyle w:val="TableText"/>
              <w:keepNext/>
              <w:keepLines/>
              <w:jc w:val="center"/>
              <w:rPr>
                <w:color w:val="auto"/>
              </w:rPr>
            </w:pPr>
            <w:r w:rsidRPr="008F33AD">
              <w:rPr>
                <w:color w:val="auto"/>
              </w:rPr>
              <w:t>--</w:t>
            </w:r>
          </w:p>
        </w:tc>
      </w:tr>
    </w:tbl>
    <w:p w:rsidR="00B169D2" w:rsidRPr="008F33AD" w:rsidRDefault="00B169D2" w:rsidP="003016F9">
      <w:pPr>
        <w:pStyle w:val="TableFootnote"/>
        <w:keepNext/>
        <w:keepLines/>
        <w:rPr>
          <w:color w:val="auto"/>
        </w:rPr>
      </w:pPr>
      <w:r w:rsidRPr="008F33AD">
        <w:rPr>
          <w:color w:val="auto"/>
        </w:rPr>
        <w:t xml:space="preserve">a MITT (modified intent to treat) population assessed by independent Data Review Committee </w:t>
      </w:r>
    </w:p>
    <w:p w:rsidR="00B169D2" w:rsidRPr="008F33AD" w:rsidRDefault="00B169D2" w:rsidP="003016F9">
      <w:pPr>
        <w:pStyle w:val="TableFootnote"/>
        <w:keepNext/>
        <w:keepLines/>
        <w:rPr>
          <w:color w:val="auto"/>
        </w:rPr>
      </w:pPr>
      <w:r w:rsidRPr="008F33AD">
        <w:rPr>
          <w:color w:val="auto"/>
        </w:rPr>
        <w:t xml:space="preserve">b MITT population proportion of subjects alive </w:t>
      </w:r>
    </w:p>
    <w:p w:rsidR="00B169D2" w:rsidRPr="008F33AD" w:rsidRDefault="00B169D2" w:rsidP="003016F9">
      <w:pPr>
        <w:pStyle w:val="TableFootnote"/>
        <w:keepNext/>
        <w:keepLines/>
        <w:rPr>
          <w:color w:val="auto"/>
        </w:rPr>
      </w:pPr>
      <w:r w:rsidRPr="008F33AD">
        <w:rPr>
          <w:color w:val="auto"/>
        </w:rPr>
        <w:t>c Safety population discontinuations from initial randomised treatment due to adverse events/laboratory abnormalities,  (all causality)</w:t>
      </w:r>
    </w:p>
    <w:p w:rsidR="00B169D2" w:rsidRPr="008F33AD" w:rsidRDefault="00B169D2">
      <w:pPr>
        <w:pStyle w:val="TableFootnote"/>
        <w:keepNext/>
        <w:rPr>
          <w:color w:val="auto"/>
        </w:rPr>
      </w:pPr>
      <w:r w:rsidRPr="008F33AD">
        <w:rPr>
          <w:color w:val="auto"/>
        </w:rPr>
        <w:t xml:space="preserve">d Amphotericin B </w:t>
      </w:r>
    </w:p>
    <w:p w:rsidR="00B169D2" w:rsidRPr="008F33AD" w:rsidRDefault="00B169D2">
      <w:pPr>
        <w:pStyle w:val="TableFootnote"/>
        <w:rPr>
          <w:color w:val="auto"/>
          <w:sz w:val="22"/>
        </w:rPr>
      </w:pPr>
      <w:r w:rsidRPr="008F33AD">
        <w:rPr>
          <w:color w:val="auto"/>
        </w:rPr>
        <w:t>e Response rate stratified by protocol</w:t>
      </w:r>
    </w:p>
    <w:p w:rsidR="00B169D2" w:rsidRPr="008F33AD" w:rsidRDefault="00B169D2" w:rsidP="00625FE4">
      <w:pPr>
        <w:spacing w:before="240"/>
      </w:pPr>
      <w:r w:rsidRPr="008F33AD">
        <w:t>The results of this comparative trial confirmed the results of an earlier trial in the primary treatment of patients with acute invas</w:t>
      </w:r>
      <w:r w:rsidR="006436E1">
        <w:t xml:space="preserve">ive aspergillosis (Study 304). </w:t>
      </w:r>
      <w:r w:rsidRPr="008F33AD">
        <w:t>In this study, an overall success rate of 54% was seen in patients treated with voriconazole.</w:t>
      </w:r>
    </w:p>
    <w:p w:rsidR="00B169D2" w:rsidRPr="008F33AD" w:rsidRDefault="00B169D2" w:rsidP="00625FE4">
      <w:pPr>
        <w:rPr>
          <w:b/>
        </w:rPr>
      </w:pPr>
      <w:r w:rsidRPr="008F33AD">
        <w:t>Voriconazole successfully treated cerebral, sinus, pulmonary and disseminated aspergillosis in patients with bone marrow and solid organ transplants, haematological malignancies, cancer and AIDS.</w:t>
      </w:r>
    </w:p>
    <w:p w:rsidR="00B169D2" w:rsidRPr="008F33AD" w:rsidRDefault="00B169D2" w:rsidP="004D6B2D">
      <w:pPr>
        <w:pStyle w:val="Heading2"/>
      </w:pPr>
      <w:r w:rsidRPr="008F33AD">
        <w:t xml:space="preserve">Serious </w:t>
      </w:r>
      <w:r w:rsidRPr="008F33AD">
        <w:rPr>
          <w:i/>
          <w:iCs/>
        </w:rPr>
        <w:t>Candida</w:t>
      </w:r>
      <w:r w:rsidRPr="008F33AD">
        <w:t xml:space="preserve"> Infections</w:t>
      </w:r>
    </w:p>
    <w:p w:rsidR="00B169D2" w:rsidRPr="008F33AD" w:rsidRDefault="00B169D2" w:rsidP="004D6B2D">
      <w:pPr>
        <w:pStyle w:val="Heading2"/>
        <w:rPr>
          <w:b w:val="0"/>
          <w:bCs/>
        </w:rPr>
      </w:pPr>
      <w:r w:rsidRPr="008F33AD">
        <w:t xml:space="preserve">Systemic </w:t>
      </w:r>
      <w:r w:rsidRPr="008F33AD">
        <w:rPr>
          <w:i/>
        </w:rPr>
        <w:t>Candida</w:t>
      </w:r>
      <w:r w:rsidRPr="008F33AD">
        <w:t xml:space="preserve"> Infections</w:t>
      </w:r>
    </w:p>
    <w:p w:rsidR="00B169D2" w:rsidRPr="008F33AD" w:rsidRDefault="00B169D2" w:rsidP="00625FE4">
      <w:r w:rsidRPr="008F33AD">
        <w:t>The efficacy of voriconazole compared to the regimen of (conventional) amphotericin B followed by fluconazole in the primary treatment of candidaemia was demonstrated in an open comp</w:t>
      </w:r>
      <w:r w:rsidR="006436E1">
        <w:t xml:space="preserve">arative study (Study 150-608). </w:t>
      </w:r>
      <w:r w:rsidRPr="008F33AD">
        <w:t>Three hundred and seventy (370) non-neutropenic patients with documented candidaemia (positive blood culture and clinical signs of infection) were included in the study, of which 248 w</w:t>
      </w:r>
      <w:r w:rsidR="006436E1">
        <w:t xml:space="preserve">ere treated with voriconazole. </w:t>
      </w:r>
      <w:r w:rsidRPr="008F33AD">
        <w:t>The patient population was seriously ill, with approximately 50% of subjects in the intensive care unit and 40% mecha</w:t>
      </w:r>
      <w:r w:rsidR="006436E1">
        <w:t xml:space="preserve">nically ventilated at baseline. </w:t>
      </w:r>
      <w:r w:rsidRPr="008F33AD">
        <w:t>The median treatment duration was 1</w:t>
      </w:r>
      <w:r w:rsidR="006436E1">
        <w:t xml:space="preserve">5 days in both treatment arms. </w:t>
      </w:r>
      <w:r w:rsidRPr="008F33AD">
        <w:t xml:space="preserve">A successful response (resolution/improvement in all clinical signs and symptoms of infection, blood cultures negative for </w:t>
      </w:r>
      <w:r w:rsidRPr="008F33AD">
        <w:rPr>
          <w:i/>
          <w:iCs/>
        </w:rPr>
        <w:t>Candida</w:t>
      </w:r>
      <w:r w:rsidRPr="008F33AD">
        <w:t xml:space="preserve">, infected deep tissue sites negative for </w:t>
      </w:r>
      <w:r w:rsidRPr="008F33AD">
        <w:rPr>
          <w:i/>
          <w:iCs/>
        </w:rPr>
        <w:t>Candida</w:t>
      </w:r>
      <w:r w:rsidRPr="008F33AD">
        <w:t>) was seen in 41% of patients in both treatment arms 12 weeks a</w:t>
      </w:r>
      <w:r w:rsidR="006436E1">
        <w:t xml:space="preserve">fter the End of Therapy (EOT). </w:t>
      </w:r>
      <w:r w:rsidRPr="008F33AD">
        <w:t xml:space="preserve">In this analysis, patients who did not have an assessment 12 weeks </w:t>
      </w:r>
      <w:r w:rsidR="006436E1">
        <w:t xml:space="preserve">after EOT were set to failure. </w:t>
      </w:r>
      <w:r w:rsidRPr="008F33AD">
        <w:t>According to a secondary analysis, which compared response rates at the latest time point most relevant to the evaluation of the patient (EOT, or 2, 6, or 12 weeks after EOT, which is more appropriate for this type of study), voriconazole and the regimen of amphotericin B followed by fluconazole had response rates</w:t>
      </w:r>
      <w:r w:rsidR="006436E1">
        <w:t xml:space="preserve"> of 65% and 71%, respectively. </w:t>
      </w:r>
      <w:r w:rsidRPr="008F33AD">
        <w:t>Forty-seven per cent of isolated pathogens in the voriconazole treatment group were from non-</w:t>
      </w:r>
      <w:r w:rsidRPr="008F33AD">
        <w:rPr>
          <w:i/>
          <w:iCs/>
        </w:rPr>
        <w:t>albicans</w:t>
      </w:r>
      <w:r w:rsidRPr="008F33AD">
        <w:t xml:space="preserve"> species, including </w:t>
      </w:r>
      <w:r w:rsidRPr="008F33AD">
        <w:rPr>
          <w:i/>
          <w:iCs/>
        </w:rPr>
        <w:t>C glabrata</w:t>
      </w:r>
      <w:r w:rsidRPr="008F33AD">
        <w:t xml:space="preserve"> and </w:t>
      </w:r>
      <w:r w:rsidRPr="008F33AD">
        <w:rPr>
          <w:i/>
          <w:iCs/>
        </w:rPr>
        <w:t>C krusei</w:t>
      </w:r>
      <w:r w:rsidRPr="008F33AD">
        <w:t xml:space="preserve">, although </w:t>
      </w:r>
      <w:r w:rsidRPr="008F33AD">
        <w:rPr>
          <w:i/>
          <w:iCs/>
        </w:rPr>
        <w:t>C albicans</w:t>
      </w:r>
      <w:r w:rsidRPr="008F33AD">
        <w:t xml:space="preserve"> was the most commonly isolated species in the small subgroup of patients (n = 14) with </w:t>
      </w:r>
      <w:r w:rsidRPr="008F33AD">
        <w:lastRenderedPageBreak/>
        <w:t>confirmed deep</w:t>
      </w:r>
      <w:r w:rsidR="006436E1">
        <w:t xml:space="preserve"> tissue infections. </w:t>
      </w:r>
      <w:r w:rsidRPr="008F33AD">
        <w:t xml:space="preserve">When considering response at 12 weeks after EOT by pathogen, the success rates were comparable between voriconazole (43%) and amphotericin B followed by fluconazole (46%) for baseline </w:t>
      </w:r>
      <w:r w:rsidRPr="008F33AD">
        <w:rPr>
          <w:i/>
          <w:iCs/>
        </w:rPr>
        <w:t>Candida albicans</w:t>
      </w:r>
      <w:r w:rsidR="006436E1">
        <w:t xml:space="preserve"> infections. </w:t>
      </w:r>
      <w:r w:rsidRPr="008F33AD">
        <w:t>Success rates were more favourable with voriconazole (38.6%) than with amphotericin followed by fluconazole (32.3%) for baseline non-</w:t>
      </w:r>
      <w:r w:rsidRPr="008F33AD">
        <w:rPr>
          <w:i/>
          <w:iCs/>
        </w:rPr>
        <w:t>albicans</w:t>
      </w:r>
      <w:r w:rsidRPr="008F33AD">
        <w:t xml:space="preserve"> infections.</w:t>
      </w:r>
    </w:p>
    <w:p w:rsidR="00B169D2" w:rsidRPr="008F33AD" w:rsidRDefault="00B169D2" w:rsidP="004D6B2D">
      <w:pPr>
        <w:pStyle w:val="Heading2"/>
      </w:pPr>
      <w:r w:rsidRPr="008F33AD">
        <w:t xml:space="preserve">Refractory </w:t>
      </w:r>
      <w:r w:rsidRPr="008F33AD">
        <w:rPr>
          <w:i/>
          <w:iCs/>
        </w:rPr>
        <w:t>Candida</w:t>
      </w:r>
      <w:r w:rsidRPr="008F33AD">
        <w:t xml:space="preserve"> Infections</w:t>
      </w:r>
    </w:p>
    <w:p w:rsidR="00B169D2" w:rsidRPr="008F33AD" w:rsidRDefault="00B169D2" w:rsidP="00810F42">
      <w:r w:rsidRPr="008F33AD">
        <w:t>Stu</w:t>
      </w:r>
      <w:r w:rsidRPr="00810F42">
        <w:t>dy 309/604 (the combined results of 2 open-label, non-comparative trials) assessed vor</w:t>
      </w:r>
      <w:r w:rsidRPr="008F33AD">
        <w:t>iconazole in the treatment of fungal infections in patients refractory to, or intolerant of,</w:t>
      </w:r>
      <w:r w:rsidR="00EF120C">
        <w:t xml:space="preserve"> other antifungal medications. </w:t>
      </w:r>
      <w:r w:rsidRPr="008F33AD">
        <w:t xml:space="preserve">Of the 301 patients assessed for efficacy, 87 patients had serious candidiasis: 38 had oesophageal candidiasis and 47 had invasive candidiasis, of which 26 patients had deep tissue </w:t>
      </w:r>
      <w:r w:rsidRPr="008F33AD">
        <w:rPr>
          <w:i/>
          <w:iCs/>
        </w:rPr>
        <w:t>Candida</w:t>
      </w:r>
      <w:r w:rsidR="00EF120C">
        <w:t xml:space="preserve"> infections. </w:t>
      </w:r>
      <w:r w:rsidRPr="008F33AD">
        <w:t>The median duration of IV therapy was 11 days (range 1</w:t>
      </w:r>
      <w:r w:rsidRPr="008F33AD">
        <w:noBreakHyphen/>
        <w:t>138 days) and of oral therapy was 81 days (range 1</w:t>
      </w:r>
      <w:r w:rsidRPr="008F33AD">
        <w:noBreakHyphen/>
        <w:t>326 days).  Overall, 25/47 (53.2%) of invasive candidiasis subjects had a successful response, with 16/47 (34.0%) having a complete response and 9/47 (19.1%) having a partial response; 6/47 (1</w:t>
      </w:r>
      <w:r w:rsidR="00EF120C">
        <w:t xml:space="preserve">2.8%) were assessed as stable. </w:t>
      </w:r>
      <w:r w:rsidRPr="008F33AD">
        <w:t xml:space="preserve">Of the subjects with deep tissue </w:t>
      </w:r>
      <w:r w:rsidRPr="008F33AD">
        <w:rPr>
          <w:i/>
          <w:iCs/>
        </w:rPr>
        <w:t>Candida</w:t>
      </w:r>
      <w:r w:rsidRPr="008F33AD">
        <w:t xml:space="preserve"> infection, 14/26 (53.8%) had a successful response, with 8/26 (30.8%) having a complete response, 6/26 (23.1%) having a partial response and 5/26 (19.2%) assessed as stable.</w:t>
      </w:r>
    </w:p>
    <w:p w:rsidR="00B169D2" w:rsidRPr="008F33AD" w:rsidRDefault="00B169D2" w:rsidP="004D6B2D">
      <w:pPr>
        <w:pStyle w:val="Heading2"/>
        <w:rPr>
          <w:snapToGrid w:val="0"/>
        </w:rPr>
      </w:pPr>
      <w:r w:rsidRPr="008F33AD">
        <w:t>Oesophageal Candidiasis</w:t>
      </w:r>
    </w:p>
    <w:p w:rsidR="00B169D2" w:rsidRPr="008F33AD" w:rsidRDefault="00B169D2" w:rsidP="00810F42">
      <w:pPr>
        <w:rPr>
          <w:snapToGrid w:val="0"/>
        </w:rPr>
      </w:pPr>
      <w:r w:rsidRPr="008F33AD">
        <w:rPr>
          <w:snapToGrid w:val="0"/>
        </w:rPr>
        <w:t>Study 150-305 was a randomised, double-blind, comparative study versus oral fluconazole in immunocompromised patients with endoscopically-proven oesophageal candidiasis.  200</w:t>
      </w:r>
      <w:r w:rsidR="0085226B" w:rsidRPr="008F33AD">
        <w:rPr>
          <w:snapToGrid w:val="0"/>
        </w:rPr>
        <w:t> P</w:t>
      </w:r>
      <w:r w:rsidRPr="008F33AD">
        <w:rPr>
          <w:snapToGrid w:val="0"/>
        </w:rPr>
        <w:t xml:space="preserve">atients were randomised to receive voriconazole (200 mg twice daily) and </w:t>
      </w:r>
      <w:r w:rsidR="0085226B" w:rsidRPr="008F33AD">
        <w:rPr>
          <w:snapToGrid w:val="0"/>
        </w:rPr>
        <w:t>191 to receive fluconazole (400 </w:t>
      </w:r>
      <w:r w:rsidRPr="008F33AD">
        <w:rPr>
          <w:snapToGrid w:val="0"/>
        </w:rPr>
        <w:t>mg once daily on day 1 followed by 200 mg o</w:t>
      </w:r>
      <w:r w:rsidR="00EF120C">
        <w:rPr>
          <w:snapToGrid w:val="0"/>
        </w:rPr>
        <w:t xml:space="preserve">nce daily from day 2 onwards). </w:t>
      </w:r>
      <w:r w:rsidRPr="008F33AD">
        <w:rPr>
          <w:snapToGrid w:val="0"/>
        </w:rPr>
        <w:t>Over half of the patients in each group had advanced AIDS with CD4 cell counts &lt;50 cells/</w:t>
      </w:r>
      <w:r w:rsidRPr="008F33AD">
        <w:rPr>
          <w:snapToGrid w:val="0"/>
        </w:rPr>
        <w:sym w:font="Symbol" w:char="F06D"/>
      </w:r>
      <w:r w:rsidR="00EF120C">
        <w:rPr>
          <w:snapToGrid w:val="0"/>
        </w:rPr>
        <w:t xml:space="preserve">L. </w:t>
      </w:r>
      <w:r w:rsidRPr="008F33AD">
        <w:rPr>
          <w:snapToGrid w:val="0"/>
        </w:rPr>
        <w:t>Outcome was assessed by repeat endoscopy at day 43 or the end of therapy.  Voriconazole and fluconazole showed equivalent efficacy against oesophageal candidiasis in the per protocol and intention to treat analysis.</w:t>
      </w:r>
    </w:p>
    <w:p w:rsidR="00B169D2" w:rsidRPr="004D6B2D" w:rsidRDefault="00B169D2" w:rsidP="004D6B2D">
      <w:pPr>
        <w:spacing w:after="0"/>
        <w:rPr>
          <w:b/>
          <w:bCs/>
        </w:rPr>
      </w:pPr>
      <w:r w:rsidRPr="004D6B2D">
        <w:rPr>
          <w:b/>
          <w:bCs/>
        </w:rPr>
        <w:t>Efficacy of Voriconazole in the Treatment of Oesophageal Candidiasis</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2126"/>
        <w:gridCol w:w="2268"/>
      </w:tblGrid>
      <w:tr w:rsidR="00B169D2" w:rsidRPr="008F33AD">
        <w:tc>
          <w:tcPr>
            <w:tcW w:w="1843"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rPr>
                <w:color w:val="auto"/>
              </w:rPr>
            </w:pPr>
          </w:p>
        </w:tc>
        <w:tc>
          <w:tcPr>
            <w:tcW w:w="4394" w:type="dxa"/>
            <w:gridSpan w:val="2"/>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jc w:val="center"/>
              <w:rPr>
                <w:b/>
                <w:color w:val="auto"/>
              </w:rPr>
            </w:pPr>
            <w:r w:rsidRPr="008F33AD">
              <w:rPr>
                <w:b/>
                <w:color w:val="auto"/>
              </w:rPr>
              <w:t>Success/total (%)</w:t>
            </w:r>
          </w:p>
        </w:tc>
      </w:tr>
      <w:tr w:rsidR="00B169D2" w:rsidRPr="008F33AD">
        <w:tc>
          <w:tcPr>
            <w:tcW w:w="1843"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rPr>
                <w:b/>
                <w:bCs/>
                <w:color w:val="auto"/>
              </w:rPr>
            </w:pPr>
            <w:r w:rsidRPr="008F33AD">
              <w:rPr>
                <w:b/>
                <w:bCs/>
                <w:color w:val="auto"/>
              </w:rPr>
              <w:t>Treatment</w:t>
            </w:r>
          </w:p>
        </w:tc>
        <w:tc>
          <w:tcPr>
            <w:tcW w:w="2126"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jc w:val="center"/>
              <w:rPr>
                <w:color w:val="auto"/>
              </w:rPr>
            </w:pPr>
            <w:r w:rsidRPr="008F33AD">
              <w:rPr>
                <w:color w:val="auto"/>
              </w:rPr>
              <w:t>PP</w:t>
            </w:r>
          </w:p>
        </w:tc>
        <w:tc>
          <w:tcPr>
            <w:tcW w:w="2268"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jc w:val="center"/>
              <w:rPr>
                <w:color w:val="auto"/>
              </w:rPr>
            </w:pPr>
            <w:r w:rsidRPr="008F33AD">
              <w:rPr>
                <w:color w:val="auto"/>
              </w:rPr>
              <w:t>ITT</w:t>
            </w:r>
          </w:p>
        </w:tc>
      </w:tr>
      <w:tr w:rsidR="00B169D2" w:rsidRPr="008F33AD">
        <w:tc>
          <w:tcPr>
            <w:tcW w:w="1843"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rPr>
                <w:b/>
                <w:bCs/>
                <w:color w:val="auto"/>
              </w:rPr>
            </w:pPr>
            <w:r w:rsidRPr="008F33AD">
              <w:rPr>
                <w:b/>
                <w:bCs/>
                <w:color w:val="auto"/>
              </w:rPr>
              <w:t xml:space="preserve">Voriconazole </w:t>
            </w:r>
          </w:p>
        </w:tc>
        <w:tc>
          <w:tcPr>
            <w:tcW w:w="2126"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jc w:val="center"/>
              <w:rPr>
                <w:color w:val="auto"/>
              </w:rPr>
            </w:pPr>
            <w:r w:rsidRPr="008F33AD">
              <w:rPr>
                <w:color w:val="auto"/>
              </w:rPr>
              <w:t>113/115 (98%)</w:t>
            </w:r>
          </w:p>
        </w:tc>
        <w:tc>
          <w:tcPr>
            <w:tcW w:w="2268"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keepNext/>
              <w:jc w:val="center"/>
              <w:rPr>
                <w:color w:val="auto"/>
              </w:rPr>
            </w:pPr>
            <w:r w:rsidRPr="008F33AD">
              <w:rPr>
                <w:color w:val="auto"/>
              </w:rPr>
              <w:t>175/200 (88%)</w:t>
            </w:r>
          </w:p>
        </w:tc>
      </w:tr>
      <w:tr w:rsidR="00B169D2" w:rsidRPr="008F33AD">
        <w:tc>
          <w:tcPr>
            <w:tcW w:w="1843" w:type="dxa"/>
            <w:tcBorders>
              <w:top w:val="single" w:sz="6" w:space="0" w:color="auto"/>
              <w:left w:val="single" w:sz="6" w:space="0" w:color="auto"/>
              <w:bottom w:val="single" w:sz="6" w:space="0" w:color="auto"/>
              <w:right w:val="single" w:sz="6" w:space="0" w:color="auto"/>
            </w:tcBorders>
          </w:tcPr>
          <w:p w:rsidR="00B169D2" w:rsidRPr="008F33AD" w:rsidRDefault="00B169D2">
            <w:pPr>
              <w:pStyle w:val="TableText"/>
              <w:rPr>
                <w:b/>
                <w:bCs/>
                <w:color w:val="auto"/>
              </w:rPr>
            </w:pPr>
            <w:r w:rsidRPr="008F33AD">
              <w:rPr>
                <w:b/>
                <w:bCs/>
                <w:color w:val="auto"/>
              </w:rPr>
              <w:t xml:space="preserve">Fluconazole </w:t>
            </w:r>
          </w:p>
        </w:tc>
        <w:tc>
          <w:tcPr>
            <w:tcW w:w="2126"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jc w:val="center"/>
              <w:rPr>
                <w:color w:val="auto"/>
              </w:rPr>
            </w:pPr>
            <w:r w:rsidRPr="008F33AD">
              <w:rPr>
                <w:color w:val="auto"/>
              </w:rPr>
              <w:t>134/141 (95%)</w:t>
            </w:r>
          </w:p>
        </w:tc>
        <w:tc>
          <w:tcPr>
            <w:tcW w:w="2268" w:type="dxa"/>
            <w:tcBorders>
              <w:top w:val="single" w:sz="6" w:space="0" w:color="auto"/>
              <w:left w:val="single" w:sz="6" w:space="0" w:color="auto"/>
              <w:bottom w:val="single" w:sz="6" w:space="0" w:color="auto"/>
              <w:right w:val="single" w:sz="6" w:space="0" w:color="auto"/>
            </w:tcBorders>
          </w:tcPr>
          <w:p w:rsidR="00B169D2" w:rsidRPr="008F33AD" w:rsidRDefault="00B169D2" w:rsidP="00BB367C">
            <w:pPr>
              <w:pStyle w:val="TableText"/>
              <w:jc w:val="center"/>
              <w:rPr>
                <w:color w:val="auto"/>
              </w:rPr>
            </w:pPr>
            <w:r w:rsidRPr="008F33AD">
              <w:rPr>
                <w:color w:val="auto"/>
              </w:rPr>
              <w:t>171/191 (90%)</w:t>
            </w:r>
          </w:p>
        </w:tc>
      </w:tr>
    </w:tbl>
    <w:p w:rsidR="00B169D2" w:rsidRPr="008F33AD" w:rsidRDefault="00B169D2" w:rsidP="004D6B2D">
      <w:pPr>
        <w:pStyle w:val="Heading2"/>
      </w:pPr>
      <w:r w:rsidRPr="008F33AD">
        <w:t>Other Serious Fungal Pathogens</w:t>
      </w:r>
    </w:p>
    <w:p w:rsidR="00B169D2" w:rsidRPr="008F33AD" w:rsidRDefault="00B169D2" w:rsidP="00810F42">
      <w:r w:rsidRPr="008F33AD">
        <w:t>The efficacy, safety and tolerability of voriconazole in the treatment of systemic and invasive fungal infections in patients failing, or intolerant to other therapy, or for invasive fungal infections due to pathogens for which there is no licensed therapy was assessed in two, open, non-comparat</w:t>
      </w:r>
      <w:r w:rsidR="00EF120C">
        <w:t xml:space="preserve">ive studies (Studies 309/604). </w:t>
      </w:r>
      <w:r w:rsidRPr="008F33AD">
        <w:t xml:space="preserve">A total of 301 patients were evaluated for efficacy, of whom 72 cases had invasive infections due to fungal pathogens other than </w:t>
      </w:r>
      <w:r w:rsidRPr="008F33AD">
        <w:rPr>
          <w:i/>
        </w:rPr>
        <w:t>Aspergillus</w:t>
      </w:r>
      <w:r w:rsidRPr="008F33AD">
        <w:t xml:space="preserve"> spp. or </w:t>
      </w:r>
      <w:r w:rsidRPr="008F33AD">
        <w:rPr>
          <w:i/>
        </w:rPr>
        <w:t>Candida</w:t>
      </w:r>
      <w:r w:rsidRPr="008F33AD">
        <w:t xml:space="preserve"> spp.</w:t>
      </w:r>
    </w:p>
    <w:p w:rsidR="00B169D2" w:rsidRPr="008F33AD" w:rsidRDefault="00B169D2" w:rsidP="00810F42">
      <w:r w:rsidRPr="008F33AD">
        <w:t>Patients received an initial intravenous loading dose of 6 mg/kg q12h</w:t>
      </w:r>
      <w:r w:rsidR="00B75EDA" w:rsidRPr="008F33AD">
        <w:t xml:space="preserve"> or an oral loading dose of 400 mg for the first 24 </w:t>
      </w:r>
      <w:r w:rsidRPr="008F33AD">
        <w:t xml:space="preserve">hours, followed </w:t>
      </w:r>
      <w:r w:rsidR="00B75EDA" w:rsidRPr="008F33AD">
        <w:t>by maintenance dosing with 4 </w:t>
      </w:r>
      <w:r w:rsidRPr="008F33AD">
        <w:t>mg/kg q12h or 200 mg bd, respectively, for up to 12</w:t>
      </w:r>
      <w:r w:rsidR="00B75EDA" w:rsidRPr="008F33AD">
        <w:t> </w:t>
      </w:r>
      <w:r w:rsidR="00EF120C">
        <w:t xml:space="preserve">weeks. </w:t>
      </w:r>
      <w:r w:rsidRPr="008F33AD">
        <w:t>The primary endpoint was satisfactory global response at End of Therapy, defined as ‘complete’ or ‘partial’ global response.</w:t>
      </w:r>
    </w:p>
    <w:p w:rsidR="00B169D2" w:rsidRPr="008F33AD" w:rsidRDefault="00B169D2" w:rsidP="00810F42">
      <w:r w:rsidRPr="008F33AD">
        <w:lastRenderedPageBreak/>
        <w:t>Overall 39/72 (54.2%) subjects with other (non-</w:t>
      </w:r>
      <w:r w:rsidRPr="008F33AD">
        <w:rPr>
          <w:i/>
        </w:rPr>
        <w:t>Aspergillus</w:t>
      </w:r>
      <w:r w:rsidRPr="008F33AD">
        <w:t>, non-</w:t>
      </w:r>
      <w:r w:rsidRPr="008F33AD">
        <w:rPr>
          <w:i/>
        </w:rPr>
        <w:t>Candida</w:t>
      </w:r>
      <w:r w:rsidRPr="008F33AD">
        <w:t>) serious fungal infections had a satisfactory global outcome at end of voriconazole therapy.</w:t>
      </w:r>
    </w:p>
    <w:p w:rsidR="00B169D2" w:rsidRPr="008F33AD" w:rsidRDefault="00B169D2" w:rsidP="00810F42">
      <w:r w:rsidRPr="008F33AD">
        <w:t xml:space="preserve">In pooled analyses of patients enrolled across the development program, including those from the combined 309/604 studies, voriconazole was shown to be effective against the following additional fungal pathogens: </w:t>
      </w:r>
    </w:p>
    <w:p w:rsidR="00B169D2" w:rsidRPr="008F33AD" w:rsidRDefault="00B169D2" w:rsidP="00810F42">
      <w:r w:rsidRPr="008F33AD">
        <w:rPr>
          <w:i/>
        </w:rPr>
        <w:t>Scedosporium</w:t>
      </w:r>
      <w:r w:rsidRPr="008F33AD">
        <w:t xml:space="preserve"> spp.</w:t>
      </w:r>
      <w:r w:rsidR="000A396F" w:rsidRPr="008F33AD">
        <w:t xml:space="preserve"> </w:t>
      </w:r>
      <w:r w:rsidRPr="008F33AD">
        <w:t>Successful response to voriconazo</w:t>
      </w:r>
      <w:r w:rsidR="00B75EDA" w:rsidRPr="008F33AD">
        <w:t>le therapy was seen in 16 of 28 </w:t>
      </w:r>
      <w:r w:rsidRPr="008F33AD">
        <w:t xml:space="preserve">patients with </w:t>
      </w:r>
      <w:r w:rsidRPr="008F33AD">
        <w:rPr>
          <w:i/>
        </w:rPr>
        <w:t>S. apiospermum</w:t>
      </w:r>
      <w:r w:rsidRPr="008F33AD">
        <w:t xml:space="preserve"> and in 2 of 7 patients with </w:t>
      </w:r>
      <w:r w:rsidRPr="008F33AD">
        <w:rPr>
          <w:i/>
        </w:rPr>
        <w:t>S. prolificans</w:t>
      </w:r>
      <w:r w:rsidR="00EF120C">
        <w:t xml:space="preserve"> infection. </w:t>
      </w:r>
      <w:r w:rsidRPr="008F33AD">
        <w:t>In addition, a successful response was seen in 1 of 3 patients with mixed organism infections.</w:t>
      </w:r>
    </w:p>
    <w:p w:rsidR="00B169D2" w:rsidRPr="008F33AD" w:rsidRDefault="00B169D2" w:rsidP="00810F42">
      <w:r w:rsidRPr="008F33AD">
        <w:rPr>
          <w:i/>
        </w:rPr>
        <w:t>Fusarium</w:t>
      </w:r>
      <w:r w:rsidRPr="008F33AD">
        <w:t xml:space="preserve"> spp. Seven of 17</w:t>
      </w:r>
      <w:r w:rsidR="00B75EDA" w:rsidRPr="008F33AD">
        <w:t> </w:t>
      </w:r>
      <w:r w:rsidRPr="008F33AD">
        <w:t>patients were successfully treated with</w:t>
      </w:r>
      <w:r w:rsidR="00EF120C">
        <w:t xml:space="preserve"> voriconazole. </w:t>
      </w:r>
      <w:r w:rsidRPr="008F33AD">
        <w:t>Of these seven patients, 3 had eye, 1 had sinus, and</w:t>
      </w:r>
      <w:r w:rsidR="00EF120C">
        <w:t xml:space="preserve"> 3 had disseminated infection. </w:t>
      </w:r>
      <w:r w:rsidRPr="008F33AD">
        <w:t xml:space="preserve">Four additional patients with </w:t>
      </w:r>
      <w:r w:rsidRPr="008F33AD">
        <w:rPr>
          <w:i/>
          <w:iCs/>
        </w:rPr>
        <w:t>fusariosis</w:t>
      </w:r>
      <w:r w:rsidRPr="008F33AD">
        <w:t xml:space="preserve"> had an infection caused by several organisms; two of them had a successful outcome.</w:t>
      </w:r>
    </w:p>
    <w:p w:rsidR="00B169D2" w:rsidRPr="008F33AD" w:rsidRDefault="00B169D2" w:rsidP="00810F42">
      <w:r w:rsidRPr="008F33AD">
        <w:t>The majority of patients receiving voriconazole treatment for rare fungal infections were intolerant of, or refractory to, prior antifungal therapy.</w:t>
      </w:r>
    </w:p>
    <w:p w:rsidR="00B169D2" w:rsidRDefault="00B169D2" w:rsidP="00810F42">
      <w:r w:rsidRPr="008F33AD">
        <w:t xml:space="preserve">Other successfully treated fungal infections included isolated cases of: </w:t>
      </w:r>
      <w:r w:rsidRPr="008F33AD">
        <w:rPr>
          <w:i/>
          <w:iCs/>
        </w:rPr>
        <w:t>Alternaria</w:t>
      </w:r>
      <w:r w:rsidRPr="008F33AD">
        <w:t xml:space="preserve"> spp., </w:t>
      </w:r>
      <w:r w:rsidRPr="008F33AD">
        <w:rPr>
          <w:i/>
          <w:iCs/>
        </w:rPr>
        <w:t>Blastomyces dermatitidis</w:t>
      </w:r>
      <w:r w:rsidRPr="008F33AD">
        <w:t xml:space="preserve">, </w:t>
      </w:r>
      <w:r w:rsidRPr="008F33AD">
        <w:rPr>
          <w:i/>
          <w:iCs/>
        </w:rPr>
        <w:t>Blastoschizomyces capitatus</w:t>
      </w:r>
      <w:r w:rsidRPr="008F33AD">
        <w:t xml:space="preserve">, </w:t>
      </w:r>
      <w:r w:rsidRPr="008F33AD">
        <w:rPr>
          <w:i/>
          <w:iCs/>
        </w:rPr>
        <w:t>Cladosporium</w:t>
      </w:r>
      <w:r w:rsidRPr="008F33AD">
        <w:t xml:space="preserve"> spp., </w:t>
      </w:r>
      <w:r w:rsidRPr="008F33AD">
        <w:rPr>
          <w:i/>
          <w:iCs/>
        </w:rPr>
        <w:t xml:space="preserve">Coccidioides immitis, Conidiobolus coronatus, Cryptococcus neoformans, Exserohilum rostratum, Exophiala spinifera, Fonsecaea pedrosoi, Madurella mycetomatis, Paecilomyces lilacinus, Penicillium spp including P. marneffei, Phialophora richardsiae, Scopulariopsis brevicaulis, </w:t>
      </w:r>
      <w:r w:rsidRPr="008F33AD">
        <w:t xml:space="preserve">and </w:t>
      </w:r>
      <w:r w:rsidRPr="008F33AD">
        <w:rPr>
          <w:i/>
          <w:iCs/>
        </w:rPr>
        <w:t>Trichosporon</w:t>
      </w:r>
      <w:r w:rsidRPr="008F33AD">
        <w:t xml:space="preserve"> spp. including </w:t>
      </w:r>
      <w:r w:rsidRPr="008F33AD">
        <w:rPr>
          <w:i/>
          <w:iCs/>
        </w:rPr>
        <w:t>T. beigelii</w:t>
      </w:r>
      <w:r w:rsidRPr="008F33AD">
        <w:t xml:space="preserve"> infections.</w:t>
      </w:r>
    </w:p>
    <w:p w:rsidR="00273ED1" w:rsidRPr="00F85105" w:rsidRDefault="00273ED1" w:rsidP="00273ED1">
      <w:pPr>
        <w:rPr>
          <w:b/>
          <w:bCs/>
          <w:u w:val="single"/>
          <w:lang w:val="en-AU"/>
        </w:rPr>
      </w:pPr>
      <w:r>
        <w:rPr>
          <w:b/>
          <w:bCs/>
          <w:u w:val="single"/>
          <w:lang w:val="en-AU"/>
        </w:rPr>
        <w:t>*</w:t>
      </w:r>
      <w:r w:rsidRPr="00F85105">
        <w:rPr>
          <w:b/>
          <w:bCs/>
          <w:u w:val="single"/>
          <w:lang w:val="en-AU"/>
        </w:rPr>
        <w:t>Primary Prophylaxis of Invasive Fungal Infections – Efficacy in h</w:t>
      </w:r>
      <w:r>
        <w:rPr>
          <w:b/>
          <w:bCs/>
          <w:u w:val="single"/>
          <w:lang w:val="en-AU"/>
        </w:rPr>
        <w:t>aematopo</w:t>
      </w:r>
      <w:r w:rsidRPr="00F85105">
        <w:rPr>
          <w:b/>
          <w:bCs/>
          <w:u w:val="single"/>
          <w:lang w:val="en-AU"/>
        </w:rPr>
        <w:t>i</w:t>
      </w:r>
      <w:r>
        <w:rPr>
          <w:b/>
          <w:bCs/>
          <w:u w:val="single"/>
          <w:lang w:val="en-AU"/>
        </w:rPr>
        <w:t>e</w:t>
      </w:r>
      <w:r w:rsidRPr="00F85105">
        <w:rPr>
          <w:b/>
          <w:bCs/>
          <w:u w:val="single"/>
          <w:lang w:val="en-AU"/>
        </w:rPr>
        <w:t>tic stem cell transplant (HSCT) recipients without prior proven or probable invasive fungal infection (IFI)</w:t>
      </w:r>
    </w:p>
    <w:p w:rsidR="00273ED1" w:rsidRDefault="00273ED1" w:rsidP="00273ED1">
      <w:r w:rsidRPr="00F85105">
        <w:t>Voriconazole was compared to itraconazole as primary prophylaxis in an open-label, comparative, multicenter study of adult and adolescent allogeneic HSCT recipients without prior proven or probable IFI</w:t>
      </w:r>
      <w:r>
        <w:t xml:space="preserve"> (Study A1501073)</w:t>
      </w:r>
      <w:r w:rsidRPr="00F85105">
        <w:t xml:space="preserve">. </w:t>
      </w:r>
      <w:r w:rsidR="0053680D" w:rsidRPr="0053680D">
        <w:t xml:space="preserve">Patients were aged ≥ 12 years and receiving allogeneic HSCT for acute leukaemia (AML, ALL, or myelodysplastic syndrome), failure of therapy for lymphoma or transformation of chronic myeloid leukaemia. Patients with possible, probable or proven IFI during the 6 months prior to study entry, a history of zygomycosis, impaired hepatic function, use of systemic antifungals within 7 days before study entry, or patients who received concomitant medications with major interactions with azoles were excluded from the study. </w:t>
      </w:r>
      <w:r w:rsidRPr="00F85105">
        <w:t xml:space="preserve">Success was defined as the ability to continue study drug prophylaxis for 100 days after HSCT (without stopping for &gt;14 days) and survival with no proven or probable IFI for 180 days after HSCT. The modified intent-to-treat </w:t>
      </w:r>
      <w:r>
        <w:t xml:space="preserve">(MITT) </w:t>
      </w:r>
      <w:r w:rsidRPr="00F85105">
        <w:t xml:space="preserve">group included 465 allogeneic HSCT recipients, with myeloablative (58%) or reduced-intensity (42%) conditioning regimens. Prophylaxis with study drug was started immediately after HSCT: 224 received voriconazole and 241 received itraconazole. The median duration of study drug prophylaxis </w:t>
      </w:r>
      <w:r>
        <w:t xml:space="preserve">in the MITT group </w:t>
      </w:r>
      <w:r w:rsidRPr="00F85105">
        <w:t>was 96 days for voriconazol</w:t>
      </w:r>
      <w:r w:rsidR="00810F42">
        <w:t>e and 68 days for itraconazole.</w:t>
      </w:r>
    </w:p>
    <w:p w:rsidR="0091574F" w:rsidRPr="001933CD" w:rsidRDefault="0091574F" w:rsidP="0091574F">
      <w:pPr>
        <w:spacing w:after="0"/>
      </w:pPr>
      <w:r w:rsidRPr="001933CD">
        <w:t>The primary endpoint was the success of antifungal prophylaxis at 180 days post-</w:t>
      </w:r>
      <w:r>
        <w:t>transplant</w:t>
      </w:r>
      <w:r w:rsidRPr="001933CD">
        <w:t xml:space="preserve">. To be a success at this time point, </w:t>
      </w:r>
      <w:r>
        <w:t>the patient</w:t>
      </w:r>
      <w:r w:rsidRPr="001933CD">
        <w:t xml:space="preserve"> had to meet all </w:t>
      </w:r>
      <w:r>
        <w:t>o</w:t>
      </w:r>
      <w:r w:rsidRPr="001933CD">
        <w:t>f the following conditions:</w:t>
      </w:r>
    </w:p>
    <w:p w:rsidR="0091574F" w:rsidRPr="001933CD" w:rsidRDefault="0091574F" w:rsidP="0091574F">
      <w:pPr>
        <w:numPr>
          <w:ilvl w:val="0"/>
          <w:numId w:val="3"/>
        </w:numPr>
        <w:spacing w:after="0"/>
        <w:ind w:left="714" w:hanging="357"/>
      </w:pPr>
      <w:r>
        <w:t xml:space="preserve">survive until Day 180 post transplant with no </w:t>
      </w:r>
      <w:r w:rsidRPr="001933CD">
        <w:t>breakthrough IFI</w:t>
      </w:r>
    </w:p>
    <w:p w:rsidR="0091574F" w:rsidRDefault="0091574F" w:rsidP="0091574F">
      <w:pPr>
        <w:numPr>
          <w:ilvl w:val="0"/>
          <w:numId w:val="3"/>
        </w:numPr>
        <w:spacing w:after="0"/>
        <w:ind w:left="714" w:hanging="357"/>
      </w:pPr>
      <w:r>
        <w:t>not discontinue study drug for &gt; 14 days during the first 100 days of prophylaxis</w:t>
      </w:r>
    </w:p>
    <w:p w:rsidR="0091574F" w:rsidRPr="00F558AA" w:rsidRDefault="0091574F" w:rsidP="0091574F">
      <w:pPr>
        <w:numPr>
          <w:ilvl w:val="0"/>
          <w:numId w:val="3"/>
        </w:numPr>
        <w:spacing w:after="0"/>
        <w:ind w:left="714" w:hanging="357"/>
      </w:pPr>
      <w:r>
        <w:lastRenderedPageBreak/>
        <w:t xml:space="preserve">for patients </w:t>
      </w:r>
      <w:r>
        <w:rPr>
          <w:bCs/>
          <w:iCs/>
        </w:rPr>
        <w:t xml:space="preserve">randomised to itraconazole, </w:t>
      </w:r>
      <w:r w:rsidRPr="00467A99">
        <w:rPr>
          <w:bCs/>
          <w:iCs/>
        </w:rPr>
        <w:t xml:space="preserve">not receive </w:t>
      </w:r>
      <w:r>
        <w:rPr>
          <w:bCs/>
          <w:iCs/>
        </w:rPr>
        <w:t xml:space="preserve">&gt; </w:t>
      </w:r>
      <w:r w:rsidRPr="00467A99">
        <w:rPr>
          <w:bCs/>
          <w:iCs/>
        </w:rPr>
        <w:t>14 days of itraconzole capsules during the first 100 days of prophylaxis</w:t>
      </w:r>
      <w:r>
        <w:rPr>
          <w:bCs/>
          <w:iCs/>
        </w:rPr>
        <w:t xml:space="preserve">.   </w:t>
      </w:r>
    </w:p>
    <w:p w:rsidR="00273ED1" w:rsidRPr="00F85105" w:rsidRDefault="00273ED1" w:rsidP="00810F42">
      <w:pPr>
        <w:spacing w:before="240"/>
      </w:pPr>
      <w:r w:rsidRPr="00F85105">
        <w:t>Success rates were 48.7% (109/224) for voriconazole, and 33.2% (80/24</w:t>
      </w:r>
      <w:r>
        <w:t>1) for itraconazole (p</w:t>
      </w:r>
      <w:r w:rsidR="00A17291">
        <w:t>=</w:t>
      </w:r>
      <w:r>
        <w:t>0.0</w:t>
      </w:r>
      <w:r w:rsidR="00A17291">
        <w:t>002</w:t>
      </w:r>
      <w:r>
        <w:t xml:space="preserve">). </w:t>
      </w:r>
      <w:r w:rsidRPr="00F85105">
        <w:t xml:space="preserve">The </w:t>
      </w:r>
      <w:r w:rsidR="00A17291">
        <w:t xml:space="preserve">number and </w:t>
      </w:r>
      <w:r w:rsidRPr="00F85105">
        <w:t xml:space="preserve">proportion of patients </w:t>
      </w:r>
      <w:r w:rsidR="00A17291">
        <w:t xml:space="preserve">with insufficient </w:t>
      </w:r>
      <w:r w:rsidRPr="00F85105">
        <w:t xml:space="preserve">prophylaxis </w:t>
      </w:r>
      <w:r w:rsidR="00A17291">
        <w:t xml:space="preserve">i.e. those who missed &gt; 14 days of prophylaxis during the first </w:t>
      </w:r>
      <w:r w:rsidRPr="00F85105">
        <w:t xml:space="preserve">100 days after </w:t>
      </w:r>
      <w:r w:rsidR="00A17291">
        <w:t xml:space="preserve">transplant (or if randomised to itraconazole, took &gt; 14 days of itraconazole capsules during this period) </w:t>
      </w:r>
      <w:r w:rsidRPr="00F85105">
        <w:t xml:space="preserve">was </w:t>
      </w:r>
      <w:r w:rsidR="00A17291">
        <w:t>104/224 (46</w:t>
      </w:r>
      <w:r w:rsidRPr="00F85105">
        <w:t>.</w:t>
      </w:r>
      <w:r w:rsidR="00A17291">
        <w:t>4</w:t>
      </w:r>
      <w:r w:rsidRPr="00F85105">
        <w:t xml:space="preserve">%) </w:t>
      </w:r>
      <w:r w:rsidR="00A17291">
        <w:t>in the voriconazole group and 1</w:t>
      </w:r>
      <w:r w:rsidRPr="00F85105">
        <w:t>4</w:t>
      </w:r>
      <w:r w:rsidR="00A17291">
        <w:t>7</w:t>
      </w:r>
      <w:r w:rsidRPr="00F85105">
        <w:t>/241</w:t>
      </w:r>
      <w:r w:rsidR="00A17291">
        <w:t xml:space="preserve"> (61.0%) in the itraconazole group, resulting in a treatment difference of -14.6% (95% CI: -23.5%, -5.6%; </w:t>
      </w:r>
      <w:r w:rsidRPr="00F85105">
        <w:t>p</w:t>
      </w:r>
      <w:r w:rsidR="00A17291">
        <w:t>=0.0015</w:t>
      </w:r>
      <w:r w:rsidRPr="00F85105">
        <w:t>)</w:t>
      </w:r>
      <w:r>
        <w:t>.</w:t>
      </w:r>
      <w:r w:rsidRPr="00F85105">
        <w:t xml:space="preserve"> Proven or probable IFI developed in 1.3% (3/224) of voriconazole patients and 2.1% (5/241) itraconazole patients during the 180 days after HSCT. The survival rate at Day 180 was 82.1% (184/224) vs 81.7% (197/241) and at 1 year was 7</w:t>
      </w:r>
      <w:r w:rsidR="00AF122C">
        <w:t>3</w:t>
      </w:r>
      <w:r w:rsidRPr="00F85105">
        <w:t>.</w:t>
      </w:r>
      <w:r w:rsidR="00AF122C">
        <w:t>7</w:t>
      </w:r>
      <w:r w:rsidRPr="00F85105">
        <w:t>% (16</w:t>
      </w:r>
      <w:r w:rsidR="00AF122C">
        <w:t>5</w:t>
      </w:r>
      <w:r w:rsidRPr="00F85105">
        <w:t>/224) vs 68.</w:t>
      </w:r>
      <w:r w:rsidR="00AF122C">
        <w:t>5</w:t>
      </w:r>
      <w:r w:rsidRPr="00F85105">
        <w:t>% (16</w:t>
      </w:r>
      <w:r w:rsidR="00AF122C">
        <w:t>5</w:t>
      </w:r>
      <w:r w:rsidRPr="00F85105">
        <w:t>/241) for voriconazole and itraconazole, respectively.</w:t>
      </w:r>
    </w:p>
    <w:p w:rsidR="00273ED1" w:rsidRPr="00F85105" w:rsidRDefault="00273ED1" w:rsidP="00273ED1">
      <w:pPr>
        <w:rPr>
          <w:b/>
          <w:bCs/>
          <w:u w:val="single"/>
          <w:lang w:val="en-AU"/>
        </w:rPr>
      </w:pPr>
      <w:r>
        <w:rPr>
          <w:b/>
          <w:bCs/>
          <w:u w:val="single"/>
          <w:lang w:val="en-AU"/>
        </w:rPr>
        <w:t>*</w:t>
      </w:r>
      <w:r w:rsidRPr="00F85105">
        <w:rPr>
          <w:b/>
          <w:bCs/>
          <w:u w:val="single"/>
          <w:lang w:val="en-AU"/>
        </w:rPr>
        <w:t>Secondary Prophylaxis of IFI – Efficacy in HSCT recipients</w:t>
      </w:r>
      <w:r w:rsidRPr="00F85105">
        <w:rPr>
          <w:rStyle w:val="CommentReference"/>
          <w:u w:val="single"/>
        </w:rPr>
        <w:t xml:space="preserve"> </w:t>
      </w:r>
      <w:r w:rsidRPr="00F85105">
        <w:rPr>
          <w:b/>
          <w:bCs/>
          <w:u w:val="single"/>
          <w:lang w:val="en-AU"/>
        </w:rPr>
        <w:t>with prior proven or probable IFI</w:t>
      </w:r>
    </w:p>
    <w:p w:rsidR="00273ED1" w:rsidRPr="00F85105" w:rsidRDefault="00273ED1" w:rsidP="00273ED1">
      <w:r w:rsidRPr="00F85105">
        <w:t xml:space="preserve">Voriconazole was investigated as secondary prophylaxis in an open-label, non-comparative, multicenter study of adult allogeneic HSCT recipients with prior proven or probable </w:t>
      </w:r>
      <w:r>
        <w:t xml:space="preserve">IFI (Study A1501038). </w:t>
      </w:r>
      <w:r w:rsidRPr="00F85105">
        <w:t xml:space="preserve">The primary endpoint was the rate of occurrence of proven and probable IFI during the first year after HSCT. The </w:t>
      </w:r>
      <w:r>
        <w:t>MITT</w:t>
      </w:r>
      <w:r w:rsidRPr="00F85105">
        <w:t xml:space="preserve"> group included 40 patients with prior IFI, including 31 with aspergillosis, 5 with candidiasis, and 4 with other IFI</w:t>
      </w:r>
      <w:r>
        <w:t xml:space="preserve">. </w:t>
      </w:r>
      <w:r w:rsidRPr="00F85105">
        <w:t xml:space="preserve">The median duration of study drug prophylaxis </w:t>
      </w:r>
      <w:r>
        <w:t xml:space="preserve">in the MITT group </w:t>
      </w:r>
      <w:r w:rsidRPr="00F85105">
        <w:t>was 95.5 days.</w:t>
      </w:r>
      <w:r w:rsidR="00D53F4E">
        <w:t xml:space="preserve"> Nine patients (22.5%) received empiric antifungal therapy for between 9 and 365 days.</w:t>
      </w:r>
    </w:p>
    <w:p w:rsidR="00273ED1" w:rsidRDefault="00D53F4E" w:rsidP="00273ED1">
      <w:r>
        <w:t>Recurrent p</w:t>
      </w:r>
      <w:r w:rsidR="00273ED1" w:rsidRPr="00F85105">
        <w:t xml:space="preserve">roven or probable IFIs </w:t>
      </w:r>
      <w:r>
        <w:t>in the MITT population was reported</w:t>
      </w:r>
      <w:r w:rsidR="00273ED1" w:rsidRPr="00F85105">
        <w:t xml:space="preserve"> in 3/</w:t>
      </w:r>
      <w:r>
        <w:t>28 (10.7%</w:t>
      </w:r>
      <w:r w:rsidR="00273ED1" w:rsidRPr="00F85105">
        <w:t xml:space="preserve">) </w:t>
      </w:r>
      <w:r>
        <w:t xml:space="preserve">[95% CI (2, 28)] </w:t>
      </w:r>
      <w:r w:rsidR="00273ED1">
        <w:t xml:space="preserve">of </w:t>
      </w:r>
      <w:r>
        <w:t xml:space="preserve">evaluable </w:t>
      </w:r>
      <w:r w:rsidR="00273ED1">
        <w:t xml:space="preserve">patients </w:t>
      </w:r>
      <w:r w:rsidR="00273ED1" w:rsidRPr="00F85105">
        <w:t>during the first year after HSCT, including one candid</w:t>
      </w:r>
      <w:r w:rsidR="00273ED1">
        <w:t>a</w:t>
      </w:r>
      <w:r w:rsidR="00273ED1" w:rsidRPr="00F85105">
        <w:t>emia, one scedosporiosis (both relapses of prior IFI), and one zygomycosis. The survival rate at Day 180 was 80.0% (32/40) and at 1 year was 70.0% (28/40).</w:t>
      </w:r>
    </w:p>
    <w:p w:rsidR="00B169D2" w:rsidRPr="008F33AD" w:rsidRDefault="00B169D2" w:rsidP="004D6B2D">
      <w:pPr>
        <w:pStyle w:val="Heading2"/>
      </w:pPr>
      <w:r w:rsidRPr="008F33AD">
        <w:t>Paediatric Use</w:t>
      </w:r>
    </w:p>
    <w:p w:rsidR="00B169D2" w:rsidRPr="008F33AD" w:rsidRDefault="00B169D2" w:rsidP="00810F42">
      <w:r w:rsidRPr="008F33AD">
        <w:t xml:space="preserve">Sixty four </w:t>
      </w:r>
      <w:r w:rsidR="0085226B" w:rsidRPr="008F33AD">
        <w:t>(64) paediatric patients aged 9 </w:t>
      </w:r>
      <w:r w:rsidRPr="008F33AD">
        <w:t>months up to 15</w:t>
      </w:r>
      <w:r w:rsidR="00B75EDA" w:rsidRPr="008F33AD">
        <w:t> </w:t>
      </w:r>
      <w:r w:rsidRPr="008F33AD">
        <w:t xml:space="preserve">years who had definite or </w:t>
      </w:r>
      <w:r w:rsidR="00B75EDA" w:rsidRPr="008F33AD">
        <w:t xml:space="preserve">probable </w:t>
      </w:r>
      <w:r w:rsidRPr="008F33AD">
        <w:t>invasive fungal infections were treated</w:t>
      </w:r>
      <w:r w:rsidR="00EF120C">
        <w:t xml:space="preserve"> with voriconazole. </w:t>
      </w:r>
      <w:r w:rsidRPr="008F33AD">
        <w:t>This population included 34 patients 2 to &lt;12 years old and 23 patients 12–15</w:t>
      </w:r>
      <w:r w:rsidR="0085226B" w:rsidRPr="008F33AD">
        <w:t> </w:t>
      </w:r>
      <w:r w:rsidR="00EF120C">
        <w:t xml:space="preserve">years of age. </w:t>
      </w:r>
      <w:r w:rsidRPr="008F33AD">
        <w:t xml:space="preserve">The majority (59/64) had failed </w:t>
      </w:r>
      <w:r w:rsidR="00EF120C">
        <w:t xml:space="preserve">previous antifungal therapies. </w:t>
      </w:r>
      <w:r w:rsidRPr="008F33AD">
        <w:t>Therapeutic trials included eight patients aged 12</w:t>
      </w:r>
      <w:r w:rsidR="0085226B" w:rsidRPr="008F33AD">
        <w:noBreakHyphen/>
      </w:r>
      <w:r w:rsidRPr="008F33AD">
        <w:t>15</w:t>
      </w:r>
      <w:r w:rsidR="0085226B" w:rsidRPr="008F33AD">
        <w:t> </w:t>
      </w:r>
      <w:r w:rsidRPr="008F33AD">
        <w:t>years, the remaining patients received voriconazole in the compassionate use programs.  Underlying diseases in these patients included haematologic malignancies and aplastic anaemia (27</w:t>
      </w:r>
      <w:r w:rsidR="00B75EDA" w:rsidRPr="008F33AD">
        <w:t> </w:t>
      </w:r>
      <w:r w:rsidRPr="008F33AD">
        <w:t>patients) and ch</w:t>
      </w:r>
      <w:r w:rsidR="00B75EDA" w:rsidRPr="008F33AD">
        <w:t>ronic granulomatous disease (14 </w:t>
      </w:r>
      <w:r w:rsidRPr="008F33AD">
        <w:t>patients). The most commonly treated fungal infection w</w:t>
      </w:r>
      <w:r w:rsidR="00EF120C">
        <w:t xml:space="preserve">as aspergillosis (46/64; 71%). </w:t>
      </w:r>
      <w:r w:rsidRPr="008F33AD">
        <w:t xml:space="preserve">In addition, a successful response was seen in one patient with infection caused by </w:t>
      </w:r>
      <w:r w:rsidRPr="008F33AD">
        <w:rPr>
          <w:i/>
        </w:rPr>
        <w:t xml:space="preserve">Aspergillus fumigatus </w:t>
      </w:r>
      <w:r w:rsidRPr="008F33AD">
        <w:t xml:space="preserve">and </w:t>
      </w:r>
      <w:r w:rsidRPr="008F33AD">
        <w:rPr>
          <w:i/>
        </w:rPr>
        <w:t>Phialophora richardsiae.</w:t>
      </w:r>
      <w:r w:rsidR="00EF120C">
        <w:t xml:space="preserve"> </w:t>
      </w:r>
      <w:r w:rsidRPr="008F33AD">
        <w:t xml:space="preserve">Other fungal infections were caused by </w:t>
      </w:r>
      <w:r w:rsidRPr="008F33AD">
        <w:rPr>
          <w:i/>
        </w:rPr>
        <w:t>Scedosporium, Candida, Fusarium, Conidiobolus, Alternaria</w:t>
      </w:r>
      <w:r w:rsidRPr="008F33AD">
        <w:t xml:space="preserve"> and </w:t>
      </w:r>
      <w:r w:rsidRPr="008F33AD">
        <w:rPr>
          <w:i/>
        </w:rPr>
        <w:t xml:space="preserve">Trichosporon </w:t>
      </w:r>
      <w:r w:rsidRPr="008F33AD">
        <w:t>spp.</w:t>
      </w:r>
    </w:p>
    <w:p w:rsidR="00B169D2" w:rsidRPr="008F33AD" w:rsidRDefault="00B169D2" w:rsidP="00BB367C">
      <w:pPr>
        <w:pStyle w:val="TableTitle"/>
        <w:keepLines/>
        <w:spacing w:before="0"/>
        <w:ind w:left="709"/>
        <w:rPr>
          <w:color w:val="auto"/>
        </w:rPr>
      </w:pPr>
      <w:r w:rsidRPr="008F33AD">
        <w:rPr>
          <w:color w:val="auto"/>
        </w:rPr>
        <w:lastRenderedPageBreak/>
        <w:t>Clinical Outcome in Paediatric Patients by Age and Fungal Infe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268"/>
        <w:gridCol w:w="2551"/>
      </w:tblGrid>
      <w:tr w:rsidR="00B169D2" w:rsidRPr="008F33AD">
        <w:trPr>
          <w:cantSplit/>
        </w:trPr>
        <w:tc>
          <w:tcPr>
            <w:tcW w:w="2410" w:type="dxa"/>
            <w:tcBorders>
              <w:bottom w:val="nil"/>
            </w:tcBorders>
          </w:tcPr>
          <w:p w:rsidR="00B169D2" w:rsidRPr="008F33AD" w:rsidRDefault="00B169D2" w:rsidP="00DF7C7C">
            <w:pPr>
              <w:pStyle w:val="TableHeading"/>
              <w:keepLines/>
              <w:jc w:val="center"/>
              <w:rPr>
                <w:color w:val="auto"/>
              </w:rPr>
            </w:pPr>
            <w:r w:rsidRPr="008F33AD">
              <w:rPr>
                <w:color w:val="auto"/>
              </w:rPr>
              <w:t>Age (years)</w:t>
            </w:r>
          </w:p>
        </w:tc>
        <w:tc>
          <w:tcPr>
            <w:tcW w:w="2268" w:type="dxa"/>
            <w:tcBorders>
              <w:bottom w:val="nil"/>
            </w:tcBorders>
          </w:tcPr>
          <w:p w:rsidR="00B169D2" w:rsidRPr="008F33AD" w:rsidRDefault="00B169D2" w:rsidP="00DF7C7C">
            <w:pPr>
              <w:pStyle w:val="TableHeading"/>
              <w:keepLines/>
              <w:jc w:val="center"/>
              <w:rPr>
                <w:color w:val="auto"/>
              </w:rPr>
            </w:pPr>
            <w:r w:rsidRPr="008F33AD">
              <w:rPr>
                <w:color w:val="auto"/>
              </w:rPr>
              <w:t>Infection</w:t>
            </w:r>
          </w:p>
        </w:tc>
        <w:tc>
          <w:tcPr>
            <w:tcW w:w="2551" w:type="dxa"/>
            <w:tcBorders>
              <w:bottom w:val="nil"/>
              <w:right w:val="single" w:sz="4" w:space="0" w:color="auto"/>
            </w:tcBorders>
          </w:tcPr>
          <w:p w:rsidR="00B169D2" w:rsidRPr="008F33AD" w:rsidRDefault="00B169D2" w:rsidP="00DF7C7C">
            <w:pPr>
              <w:pStyle w:val="TableHeading"/>
              <w:keepLines/>
              <w:jc w:val="center"/>
              <w:rPr>
                <w:color w:val="auto"/>
              </w:rPr>
            </w:pPr>
            <w:r w:rsidRPr="008F33AD">
              <w:rPr>
                <w:color w:val="auto"/>
              </w:rPr>
              <w:t>Success/Treated</w:t>
            </w:r>
          </w:p>
        </w:tc>
      </w:tr>
      <w:tr w:rsidR="00B169D2" w:rsidRPr="008F33AD">
        <w:trPr>
          <w:cantSplit/>
        </w:trPr>
        <w:tc>
          <w:tcPr>
            <w:tcW w:w="2410" w:type="dxa"/>
            <w:tcBorders>
              <w:top w:val="double" w:sz="4" w:space="0" w:color="auto"/>
            </w:tcBorders>
          </w:tcPr>
          <w:p w:rsidR="00B169D2" w:rsidRPr="008F33AD" w:rsidRDefault="00B169D2" w:rsidP="00BB367C">
            <w:pPr>
              <w:pStyle w:val="TableText"/>
              <w:keepNext/>
              <w:keepLines/>
              <w:rPr>
                <w:b/>
                <w:bCs/>
                <w:color w:val="auto"/>
              </w:rPr>
            </w:pPr>
            <w:r w:rsidRPr="008F33AD">
              <w:rPr>
                <w:b/>
                <w:bCs/>
                <w:color w:val="auto"/>
              </w:rPr>
              <w:t>2 – &lt;12 years</w:t>
            </w:r>
          </w:p>
        </w:tc>
        <w:tc>
          <w:tcPr>
            <w:tcW w:w="2268" w:type="dxa"/>
            <w:tcBorders>
              <w:top w:val="double" w:sz="4" w:space="0" w:color="auto"/>
            </w:tcBorders>
          </w:tcPr>
          <w:p w:rsidR="00B169D2" w:rsidRPr="008F33AD" w:rsidRDefault="00B169D2" w:rsidP="00BB367C">
            <w:pPr>
              <w:pStyle w:val="TableText"/>
              <w:keepNext/>
              <w:keepLines/>
              <w:rPr>
                <w:color w:val="auto"/>
              </w:rPr>
            </w:pPr>
            <w:r w:rsidRPr="008F33AD">
              <w:rPr>
                <w:color w:val="auto"/>
              </w:rPr>
              <w:t>Aspergillosis</w:t>
            </w:r>
          </w:p>
        </w:tc>
        <w:tc>
          <w:tcPr>
            <w:tcW w:w="2551" w:type="dxa"/>
            <w:tcBorders>
              <w:top w:val="double" w:sz="4" w:space="0" w:color="auto"/>
              <w:right w:val="single" w:sz="4" w:space="0" w:color="auto"/>
            </w:tcBorders>
          </w:tcPr>
          <w:p w:rsidR="00B169D2" w:rsidRPr="008F33AD" w:rsidRDefault="00B169D2" w:rsidP="00DF7C7C">
            <w:pPr>
              <w:pStyle w:val="TableText"/>
              <w:keepNext/>
              <w:keepLines/>
              <w:jc w:val="center"/>
              <w:rPr>
                <w:color w:val="auto"/>
              </w:rPr>
            </w:pPr>
            <w:r w:rsidRPr="008F33AD">
              <w:rPr>
                <w:color w:val="auto"/>
              </w:rPr>
              <w:t>11/23</w:t>
            </w:r>
          </w:p>
        </w:tc>
      </w:tr>
      <w:tr w:rsidR="00B169D2" w:rsidRPr="008F33AD">
        <w:trPr>
          <w:cantSplit/>
        </w:trPr>
        <w:tc>
          <w:tcPr>
            <w:tcW w:w="2410" w:type="dxa"/>
          </w:tcPr>
          <w:p w:rsidR="00B169D2" w:rsidRPr="008F33AD" w:rsidRDefault="00B169D2" w:rsidP="00BB367C">
            <w:pPr>
              <w:pStyle w:val="TableText"/>
              <w:keepNext/>
              <w:keepLines/>
              <w:rPr>
                <w:color w:val="auto"/>
              </w:rPr>
            </w:pPr>
          </w:p>
        </w:tc>
        <w:tc>
          <w:tcPr>
            <w:tcW w:w="2268" w:type="dxa"/>
          </w:tcPr>
          <w:p w:rsidR="00B169D2" w:rsidRPr="008F33AD" w:rsidRDefault="00B169D2" w:rsidP="00BB367C">
            <w:pPr>
              <w:pStyle w:val="TableText"/>
              <w:keepNext/>
              <w:keepLines/>
              <w:rPr>
                <w:color w:val="auto"/>
              </w:rPr>
            </w:pPr>
            <w:r w:rsidRPr="008F33AD">
              <w:rPr>
                <w:color w:val="auto"/>
              </w:rPr>
              <w:t>Other</w:t>
            </w:r>
          </w:p>
        </w:tc>
        <w:tc>
          <w:tcPr>
            <w:tcW w:w="2551" w:type="dxa"/>
            <w:tcBorders>
              <w:right w:val="single" w:sz="4" w:space="0" w:color="auto"/>
            </w:tcBorders>
          </w:tcPr>
          <w:p w:rsidR="00B169D2" w:rsidRPr="008F33AD" w:rsidRDefault="00B169D2" w:rsidP="00DF7C7C">
            <w:pPr>
              <w:pStyle w:val="TableText"/>
              <w:keepNext/>
              <w:keepLines/>
              <w:jc w:val="center"/>
              <w:rPr>
                <w:color w:val="auto"/>
              </w:rPr>
            </w:pPr>
            <w:r w:rsidRPr="008F33AD">
              <w:rPr>
                <w:color w:val="auto"/>
              </w:rPr>
              <w:t>4/11</w:t>
            </w:r>
          </w:p>
        </w:tc>
      </w:tr>
      <w:tr w:rsidR="00B169D2" w:rsidRPr="008F33AD">
        <w:trPr>
          <w:cantSplit/>
        </w:trPr>
        <w:tc>
          <w:tcPr>
            <w:tcW w:w="2410" w:type="dxa"/>
            <w:tcBorders>
              <w:bottom w:val="nil"/>
            </w:tcBorders>
          </w:tcPr>
          <w:p w:rsidR="00B169D2" w:rsidRPr="008F33AD" w:rsidRDefault="00B169D2" w:rsidP="00BB367C">
            <w:pPr>
              <w:pStyle w:val="TableText"/>
              <w:keepNext/>
              <w:keepLines/>
              <w:rPr>
                <w:color w:val="auto"/>
              </w:rPr>
            </w:pPr>
          </w:p>
        </w:tc>
        <w:tc>
          <w:tcPr>
            <w:tcW w:w="2268" w:type="dxa"/>
            <w:tcBorders>
              <w:bottom w:val="nil"/>
            </w:tcBorders>
          </w:tcPr>
          <w:p w:rsidR="00B169D2" w:rsidRPr="008F33AD" w:rsidRDefault="00B169D2" w:rsidP="00BB367C">
            <w:pPr>
              <w:pStyle w:val="TableText"/>
              <w:keepNext/>
              <w:keepLines/>
              <w:rPr>
                <w:color w:val="auto"/>
              </w:rPr>
            </w:pPr>
            <w:r w:rsidRPr="008F33AD">
              <w:rPr>
                <w:color w:val="auto"/>
              </w:rPr>
              <w:t>Total</w:t>
            </w:r>
          </w:p>
        </w:tc>
        <w:tc>
          <w:tcPr>
            <w:tcW w:w="2551" w:type="dxa"/>
            <w:tcBorders>
              <w:bottom w:val="nil"/>
              <w:right w:val="single" w:sz="4" w:space="0" w:color="auto"/>
            </w:tcBorders>
          </w:tcPr>
          <w:p w:rsidR="00B169D2" w:rsidRPr="008F33AD" w:rsidRDefault="00B169D2" w:rsidP="00DF7C7C">
            <w:pPr>
              <w:pStyle w:val="TableText"/>
              <w:keepNext/>
              <w:keepLines/>
              <w:jc w:val="center"/>
              <w:rPr>
                <w:color w:val="auto"/>
              </w:rPr>
            </w:pPr>
            <w:r w:rsidRPr="008F33AD">
              <w:rPr>
                <w:color w:val="auto"/>
              </w:rPr>
              <w:t>15/34</w:t>
            </w:r>
          </w:p>
        </w:tc>
      </w:tr>
      <w:tr w:rsidR="00B169D2" w:rsidRPr="008F33AD">
        <w:trPr>
          <w:cantSplit/>
        </w:trPr>
        <w:tc>
          <w:tcPr>
            <w:tcW w:w="2410" w:type="dxa"/>
            <w:tcBorders>
              <w:top w:val="double" w:sz="4" w:space="0" w:color="auto"/>
            </w:tcBorders>
          </w:tcPr>
          <w:p w:rsidR="00B169D2" w:rsidRPr="008F33AD" w:rsidRDefault="00B169D2" w:rsidP="00BB367C">
            <w:pPr>
              <w:pStyle w:val="TableText"/>
              <w:keepNext/>
              <w:keepLines/>
              <w:rPr>
                <w:b/>
                <w:bCs/>
                <w:color w:val="auto"/>
              </w:rPr>
            </w:pPr>
            <w:r w:rsidRPr="008F33AD">
              <w:rPr>
                <w:b/>
                <w:bCs/>
                <w:color w:val="auto"/>
              </w:rPr>
              <w:t>12-15 years</w:t>
            </w:r>
          </w:p>
        </w:tc>
        <w:tc>
          <w:tcPr>
            <w:tcW w:w="2268" w:type="dxa"/>
            <w:tcBorders>
              <w:top w:val="double" w:sz="4" w:space="0" w:color="auto"/>
            </w:tcBorders>
          </w:tcPr>
          <w:p w:rsidR="00B169D2" w:rsidRPr="008F33AD" w:rsidRDefault="00B169D2" w:rsidP="00BB367C">
            <w:pPr>
              <w:pStyle w:val="TableText"/>
              <w:keepNext/>
              <w:keepLines/>
              <w:rPr>
                <w:color w:val="auto"/>
              </w:rPr>
            </w:pPr>
            <w:r w:rsidRPr="008F33AD">
              <w:rPr>
                <w:color w:val="auto"/>
              </w:rPr>
              <w:t>Aspergillosis</w:t>
            </w:r>
          </w:p>
        </w:tc>
        <w:tc>
          <w:tcPr>
            <w:tcW w:w="2551" w:type="dxa"/>
            <w:tcBorders>
              <w:top w:val="double" w:sz="4" w:space="0" w:color="auto"/>
              <w:right w:val="single" w:sz="4" w:space="0" w:color="auto"/>
            </w:tcBorders>
          </w:tcPr>
          <w:p w:rsidR="00B169D2" w:rsidRPr="008F33AD" w:rsidRDefault="00B169D2" w:rsidP="00DF7C7C">
            <w:pPr>
              <w:pStyle w:val="TableText"/>
              <w:keepNext/>
              <w:keepLines/>
              <w:jc w:val="center"/>
              <w:rPr>
                <w:color w:val="auto"/>
              </w:rPr>
            </w:pPr>
            <w:r w:rsidRPr="008F33AD">
              <w:rPr>
                <w:color w:val="auto"/>
              </w:rPr>
              <w:t>5/17</w:t>
            </w:r>
          </w:p>
        </w:tc>
      </w:tr>
      <w:tr w:rsidR="00B169D2" w:rsidRPr="008F33AD">
        <w:trPr>
          <w:cantSplit/>
        </w:trPr>
        <w:tc>
          <w:tcPr>
            <w:tcW w:w="2410" w:type="dxa"/>
          </w:tcPr>
          <w:p w:rsidR="00B169D2" w:rsidRPr="008F33AD" w:rsidRDefault="00B169D2" w:rsidP="00BB367C">
            <w:pPr>
              <w:pStyle w:val="TableText"/>
              <w:keepNext/>
              <w:keepLines/>
              <w:rPr>
                <w:color w:val="auto"/>
              </w:rPr>
            </w:pPr>
          </w:p>
        </w:tc>
        <w:tc>
          <w:tcPr>
            <w:tcW w:w="2268" w:type="dxa"/>
          </w:tcPr>
          <w:p w:rsidR="00B169D2" w:rsidRPr="008F33AD" w:rsidRDefault="00B169D2" w:rsidP="00BB367C">
            <w:pPr>
              <w:pStyle w:val="TableText"/>
              <w:keepNext/>
              <w:keepLines/>
              <w:rPr>
                <w:color w:val="auto"/>
              </w:rPr>
            </w:pPr>
            <w:r w:rsidRPr="008F33AD">
              <w:rPr>
                <w:color w:val="auto"/>
              </w:rPr>
              <w:t>Other</w:t>
            </w:r>
          </w:p>
        </w:tc>
        <w:tc>
          <w:tcPr>
            <w:tcW w:w="2551" w:type="dxa"/>
            <w:tcBorders>
              <w:right w:val="single" w:sz="4" w:space="0" w:color="auto"/>
            </w:tcBorders>
          </w:tcPr>
          <w:p w:rsidR="00B169D2" w:rsidRPr="008F33AD" w:rsidRDefault="00B169D2" w:rsidP="00DF7C7C">
            <w:pPr>
              <w:pStyle w:val="TableText"/>
              <w:keepNext/>
              <w:keepLines/>
              <w:jc w:val="center"/>
              <w:rPr>
                <w:color w:val="auto"/>
              </w:rPr>
            </w:pPr>
            <w:r w:rsidRPr="008F33AD">
              <w:rPr>
                <w:color w:val="auto"/>
              </w:rPr>
              <w:t>4/6</w:t>
            </w:r>
          </w:p>
        </w:tc>
      </w:tr>
      <w:tr w:rsidR="00B169D2" w:rsidRPr="008F33AD">
        <w:trPr>
          <w:cantSplit/>
          <w:trHeight w:val="321"/>
        </w:trPr>
        <w:tc>
          <w:tcPr>
            <w:tcW w:w="2410" w:type="dxa"/>
          </w:tcPr>
          <w:p w:rsidR="00B169D2" w:rsidRPr="008F33AD" w:rsidRDefault="00B169D2" w:rsidP="00F804E0">
            <w:pPr>
              <w:pStyle w:val="TableText"/>
              <w:keepLines/>
              <w:rPr>
                <w:color w:val="auto"/>
              </w:rPr>
            </w:pPr>
          </w:p>
        </w:tc>
        <w:tc>
          <w:tcPr>
            <w:tcW w:w="2268" w:type="dxa"/>
          </w:tcPr>
          <w:p w:rsidR="00B169D2" w:rsidRPr="008F33AD" w:rsidRDefault="00B169D2" w:rsidP="00F804E0">
            <w:pPr>
              <w:pStyle w:val="TableText"/>
              <w:keepLines/>
              <w:rPr>
                <w:color w:val="auto"/>
              </w:rPr>
            </w:pPr>
            <w:r w:rsidRPr="008F33AD">
              <w:rPr>
                <w:color w:val="auto"/>
              </w:rPr>
              <w:t>Total</w:t>
            </w:r>
          </w:p>
        </w:tc>
        <w:tc>
          <w:tcPr>
            <w:tcW w:w="2551" w:type="dxa"/>
            <w:tcBorders>
              <w:right w:val="single" w:sz="4" w:space="0" w:color="auto"/>
            </w:tcBorders>
          </w:tcPr>
          <w:p w:rsidR="00B169D2" w:rsidRPr="008F33AD" w:rsidRDefault="00B169D2" w:rsidP="00DF7C7C">
            <w:pPr>
              <w:pStyle w:val="TableText"/>
              <w:keepLines/>
              <w:jc w:val="center"/>
              <w:rPr>
                <w:color w:val="auto"/>
              </w:rPr>
            </w:pPr>
            <w:r w:rsidRPr="008F33AD">
              <w:rPr>
                <w:color w:val="auto"/>
              </w:rPr>
              <w:t>9/23</w:t>
            </w:r>
          </w:p>
        </w:tc>
      </w:tr>
    </w:tbl>
    <w:p w:rsidR="00B169D2" w:rsidRPr="008F33AD" w:rsidRDefault="00B169D2" w:rsidP="004D6B2D">
      <w:pPr>
        <w:pStyle w:val="Heading2"/>
      </w:pPr>
      <w:r w:rsidRPr="008F33AD">
        <w:t>Clinical Studies Examining QT Interval</w:t>
      </w:r>
    </w:p>
    <w:p w:rsidR="00B169D2" w:rsidRPr="008F33AD" w:rsidRDefault="00B169D2" w:rsidP="00810F42">
      <w:pPr>
        <w:rPr>
          <w:b/>
          <w:bCs/>
        </w:rPr>
      </w:pPr>
      <w:r w:rsidRPr="008F33AD">
        <w:t xml:space="preserve">A placebo-controlled, randomised, single-dose, crossover study to evaluate the effect on the QT interval of healthy volunteers was conducted with three oral doses of </w:t>
      </w:r>
      <w:r w:rsidR="00EF120C">
        <w:t xml:space="preserve">voriconazole and ketoconazole. </w:t>
      </w:r>
      <w:r w:rsidRPr="008F33AD">
        <w:t>The placebo-adjusted mean maximum increases in QTc from baseline after 800, 1200 and 1600 mg of voriconazole were 5.1, 4.8, and 8.2 msec, respectively and 7.0</w:t>
      </w:r>
      <w:r w:rsidR="005600FB" w:rsidRPr="008F33AD">
        <w:t> </w:t>
      </w:r>
      <w:r w:rsidR="00EF120C">
        <w:t xml:space="preserve">msec for ketoconazole 800 mg. </w:t>
      </w:r>
      <w:r w:rsidRPr="008F33AD">
        <w:t>No subject in any group had an increase in QTc of ≥60</w:t>
      </w:r>
      <w:r w:rsidR="005600FB" w:rsidRPr="008F33AD">
        <w:t> </w:t>
      </w:r>
      <w:r w:rsidRPr="008F33AD">
        <w:t>msec from baseline. No subject experienced an interval exceeding the potentially clinically r</w:t>
      </w:r>
      <w:r w:rsidR="00EF120C">
        <w:t xml:space="preserve">elevant threshold of 500 msec. </w:t>
      </w:r>
      <w:r w:rsidRPr="008F33AD">
        <w:t>Subjects who were CYP2C19 genotype poor metabolisers were excluded from this study; however</w:t>
      </w:r>
      <w:r w:rsidR="007039EE" w:rsidRPr="008F33AD">
        <w:t>,</w:t>
      </w:r>
      <w:r w:rsidRPr="008F33AD">
        <w:t xml:space="preserve"> the dose of 1600</w:t>
      </w:r>
      <w:r w:rsidR="007039EE" w:rsidRPr="008F33AD">
        <w:t> </w:t>
      </w:r>
      <w:r w:rsidRPr="008F33AD">
        <w:t>mg voriconazole achieved plasma concentrations of approximately 5,400 to 16,900</w:t>
      </w:r>
      <w:r w:rsidR="005600FB" w:rsidRPr="008F33AD">
        <w:t> </w:t>
      </w:r>
      <w:r w:rsidRPr="008F33AD">
        <w:t>ng/mL which covered the exposure seen in 95% of patients in Phase 2/3 trials where poor metabolisers were not excluded.</w:t>
      </w:r>
    </w:p>
    <w:p w:rsidR="00B169D2" w:rsidRPr="00AF6ADF" w:rsidRDefault="00B169D2" w:rsidP="004D6B2D">
      <w:pPr>
        <w:pStyle w:val="Heading1"/>
      </w:pPr>
      <w:r w:rsidRPr="00AF6ADF">
        <w:t>INDICATIONS</w:t>
      </w:r>
    </w:p>
    <w:p w:rsidR="00B169D2" w:rsidRPr="008F33AD" w:rsidRDefault="00B169D2">
      <w:r w:rsidRPr="008F33AD">
        <w:t>VFEND is indicated for treatment of the following fungal infections:</w:t>
      </w:r>
    </w:p>
    <w:p w:rsidR="00B169D2" w:rsidRPr="008F33AD" w:rsidRDefault="00B169D2">
      <w:r w:rsidRPr="008F33AD">
        <w:t>Invasive aspergillosis.</w:t>
      </w:r>
    </w:p>
    <w:p w:rsidR="00B169D2" w:rsidRPr="008F33AD" w:rsidRDefault="00B169D2">
      <w:r w:rsidRPr="008F33AD">
        <w:t xml:space="preserve">Serious </w:t>
      </w:r>
      <w:r w:rsidRPr="008F33AD">
        <w:rPr>
          <w:i/>
        </w:rPr>
        <w:t>Candida</w:t>
      </w:r>
      <w:r w:rsidRPr="008F33AD">
        <w:t xml:space="preserve"> infections (including </w:t>
      </w:r>
      <w:r w:rsidRPr="008F33AD">
        <w:rPr>
          <w:i/>
        </w:rPr>
        <w:t>C. krusei</w:t>
      </w:r>
      <w:r w:rsidRPr="008F33AD">
        <w:t xml:space="preserve">), including oesophageal and systemic </w:t>
      </w:r>
      <w:r w:rsidRPr="008F33AD">
        <w:rPr>
          <w:i/>
        </w:rPr>
        <w:t>Candida</w:t>
      </w:r>
      <w:r w:rsidRPr="008F33AD">
        <w:t xml:space="preserve"> infections (hepatosplenic candidiasis, disseminated candidiasis, candidaemia).</w:t>
      </w:r>
    </w:p>
    <w:p w:rsidR="00B169D2" w:rsidRPr="008F33AD" w:rsidRDefault="00B169D2">
      <w:r w:rsidRPr="008F33AD">
        <w:t xml:space="preserve">Serious fungal infections caused by </w:t>
      </w:r>
      <w:r w:rsidRPr="008F33AD">
        <w:rPr>
          <w:i/>
        </w:rPr>
        <w:t>Scedosporium</w:t>
      </w:r>
      <w:r w:rsidRPr="008F33AD">
        <w:t xml:space="preserve"> spp and </w:t>
      </w:r>
      <w:r w:rsidRPr="008F33AD">
        <w:rPr>
          <w:i/>
        </w:rPr>
        <w:t>Fusarium</w:t>
      </w:r>
      <w:r w:rsidRPr="008F33AD">
        <w:t xml:space="preserve"> spp.</w:t>
      </w:r>
    </w:p>
    <w:p w:rsidR="00B169D2" w:rsidRDefault="00B169D2">
      <w:r w:rsidRPr="008F33AD">
        <w:t>Other serious fungal infections, in patients intolerant of, or refractory to, other therapy.</w:t>
      </w:r>
    </w:p>
    <w:p w:rsidR="00273ED1" w:rsidRPr="00AE601F" w:rsidRDefault="00273ED1" w:rsidP="00273ED1">
      <w:pPr>
        <w:rPr>
          <w:szCs w:val="24"/>
        </w:rPr>
      </w:pPr>
      <w:r w:rsidRPr="00AE601F">
        <w:rPr>
          <w:szCs w:val="24"/>
        </w:rPr>
        <w:t>*Prophylaxis in patients who are at high risk of developing invasive fungal infections</w:t>
      </w:r>
      <w:r w:rsidR="00AF122C" w:rsidRPr="00AE601F">
        <w:rPr>
          <w:szCs w:val="24"/>
        </w:rPr>
        <w:t>. The indication is based on studies including patients undergoing</w:t>
      </w:r>
      <w:r w:rsidRPr="00AE601F">
        <w:rPr>
          <w:szCs w:val="24"/>
        </w:rPr>
        <w:t xml:space="preserve"> haematopoietic stem cell transplant</w:t>
      </w:r>
      <w:r w:rsidR="00AF122C" w:rsidRPr="00AE601F">
        <w:rPr>
          <w:szCs w:val="24"/>
        </w:rPr>
        <w:t>ation</w:t>
      </w:r>
      <w:r w:rsidRPr="00AE601F">
        <w:rPr>
          <w:szCs w:val="24"/>
        </w:rPr>
        <w:t>.</w:t>
      </w:r>
    </w:p>
    <w:p w:rsidR="00B169D2" w:rsidRPr="00AF6ADF" w:rsidRDefault="00B169D2" w:rsidP="004D6B2D">
      <w:pPr>
        <w:pStyle w:val="Heading1"/>
      </w:pPr>
      <w:r w:rsidRPr="00AF6ADF">
        <w:t>CONTRAINDICATIONS</w:t>
      </w:r>
    </w:p>
    <w:p w:rsidR="00B169D2" w:rsidRPr="008F33AD" w:rsidRDefault="00B169D2" w:rsidP="00810F42">
      <w:r w:rsidRPr="008F33AD">
        <w:t>VFEND is contraindicated in patients with known hypersensitivity to voriconazole or to any of the excipients.</w:t>
      </w:r>
    </w:p>
    <w:p w:rsidR="00B169D2" w:rsidRPr="008F33AD" w:rsidRDefault="00B169D2" w:rsidP="00810F42">
      <w:r w:rsidRPr="008F33AD">
        <w:t xml:space="preserve">Coadministration of the CYP3A4 substrates pimozide or quinidine with voriconazole is contraindicated since increased plasma concentrations of these medicinal products can lead to QTc prolongation and rare occurrences of </w:t>
      </w:r>
      <w:r w:rsidRPr="008F33AD">
        <w:rPr>
          <w:i/>
        </w:rPr>
        <w:t>torsades de pointes</w:t>
      </w:r>
      <w:r w:rsidRPr="008F33AD">
        <w:t xml:space="preserve"> (see </w:t>
      </w:r>
      <w:r w:rsidR="007A4154">
        <w:rPr>
          <w:b/>
        </w:rPr>
        <w:t>INTERACTIONS WITH OTHER MEDICINES</w:t>
      </w:r>
      <w:r w:rsidRPr="008F33AD">
        <w:t>).</w:t>
      </w:r>
    </w:p>
    <w:p w:rsidR="00B169D2" w:rsidRDefault="00B169D2" w:rsidP="00810F42">
      <w:r w:rsidRPr="008F33AD">
        <w:lastRenderedPageBreak/>
        <w:t xml:space="preserve">Coadministration of voriconazole with </w:t>
      </w:r>
      <w:r w:rsidR="0099625B">
        <w:t>rifabutin</w:t>
      </w:r>
      <w:r w:rsidR="00622244">
        <w:t>*</w:t>
      </w:r>
      <w:r w:rsidR="0099625B">
        <w:t xml:space="preserve">, </w:t>
      </w:r>
      <w:r w:rsidRPr="008F33AD">
        <w:t xml:space="preserve">rifampicin, carbamazepine and </w:t>
      </w:r>
      <w:r w:rsidR="009757CF" w:rsidRPr="008F33AD">
        <w:t xml:space="preserve">long-acting barbiturates (e.g. </w:t>
      </w:r>
      <w:r w:rsidRPr="008F33AD">
        <w:t>phenobarbitone</w:t>
      </w:r>
      <w:r w:rsidR="009757CF" w:rsidRPr="008F33AD">
        <w:t>)</w:t>
      </w:r>
      <w:r w:rsidRPr="008F33AD">
        <w:t xml:space="preserve"> is contraindicated since these medicinal products are likely to decrease plasma voriconazole concentrations significantly (see</w:t>
      </w:r>
      <w:r w:rsidRPr="008F33AD">
        <w:rPr>
          <w:b/>
          <w:bCs/>
        </w:rPr>
        <w:t xml:space="preserve"> </w:t>
      </w:r>
      <w:r w:rsidR="007A4154">
        <w:rPr>
          <w:b/>
        </w:rPr>
        <w:t>INTERACTIONS WITH OTHER MEDICINES</w:t>
      </w:r>
      <w:r w:rsidRPr="008F33AD">
        <w:t>).</w:t>
      </w:r>
    </w:p>
    <w:p w:rsidR="0099625B" w:rsidRPr="00945C5E" w:rsidRDefault="00622244" w:rsidP="00810F42">
      <w:pPr>
        <w:rPr>
          <w:b/>
        </w:rPr>
      </w:pPr>
      <w:r>
        <w:t>*</w:t>
      </w:r>
      <w:r w:rsidR="0099625B">
        <w:t>Coadministration with efavirenz</w:t>
      </w:r>
      <w:r w:rsidR="00BC11A5">
        <w:t xml:space="preserve"> at a dose of</w:t>
      </w:r>
      <w:r w:rsidR="0099625B">
        <w:t xml:space="preserve"> 400 mg </w:t>
      </w:r>
      <w:r w:rsidR="00B70241">
        <w:t>once</w:t>
      </w:r>
      <w:r w:rsidR="0099625B">
        <w:t xml:space="preserve"> daily</w:t>
      </w:r>
      <w:r w:rsidR="00BC11A5">
        <w:t xml:space="preserve"> </w:t>
      </w:r>
      <w:r w:rsidR="00735984">
        <w:t>or</w:t>
      </w:r>
      <w:r w:rsidR="00BC11A5">
        <w:t xml:space="preserve"> above</w:t>
      </w:r>
      <w:r w:rsidR="0099625B">
        <w:t xml:space="preserve"> is contraindicated because efavirenz significantly decreases plasma voriconazole concentrations in healthy subjects at this dose (see </w:t>
      </w:r>
      <w:r w:rsidR="007A4154">
        <w:rPr>
          <w:b/>
        </w:rPr>
        <w:t>INTERACTIONS WITH OTHER MEDICINES</w:t>
      </w:r>
      <w:r w:rsidR="0099625B" w:rsidRPr="009C193C">
        <w:t>)</w:t>
      </w:r>
      <w:r w:rsidR="00945C5E" w:rsidRPr="009C193C">
        <w:t>. For</w:t>
      </w:r>
      <w:r w:rsidR="004B63D1">
        <w:t xml:space="preserve"> </w:t>
      </w:r>
      <w:r w:rsidR="00945C5E" w:rsidRPr="009C193C">
        <w:t xml:space="preserve">information pertaining to lower doses of efavirenz see </w:t>
      </w:r>
      <w:r w:rsidR="007A4154">
        <w:rPr>
          <w:b/>
        </w:rPr>
        <w:t>INTERACTIONS WITH OTHER MEDICINES</w:t>
      </w:r>
      <w:r w:rsidR="00197259" w:rsidRPr="009C193C">
        <w:rPr>
          <w:b/>
        </w:rPr>
        <w:t xml:space="preserve"> and DOSAGE AND ADMINI</w:t>
      </w:r>
      <w:r w:rsidR="009C193C" w:rsidRPr="009C193C">
        <w:rPr>
          <w:b/>
        </w:rPr>
        <w:t>S</w:t>
      </w:r>
      <w:r w:rsidR="00197259" w:rsidRPr="009C193C">
        <w:rPr>
          <w:b/>
        </w:rPr>
        <w:t>TRATION)</w:t>
      </w:r>
      <w:r w:rsidR="00945C5E" w:rsidRPr="009C193C">
        <w:rPr>
          <w:b/>
        </w:rPr>
        <w:t>.</w:t>
      </w:r>
    </w:p>
    <w:p w:rsidR="00375C80" w:rsidRPr="008F33AD" w:rsidRDefault="00375C80" w:rsidP="00810F42">
      <w:r>
        <w:t xml:space="preserve">Coadministration of voriconazole with high dose ritonavir (400 mg and above twice daily) is contraindicated because ritonavir significantly decreased plasma voriconazole concentrations in healthy subjects at this dose (see </w:t>
      </w:r>
      <w:r w:rsidR="007A4154">
        <w:rPr>
          <w:b/>
        </w:rPr>
        <w:t>INTERACTIONS WITH OTHER MEDICINES</w:t>
      </w:r>
      <w:r>
        <w:t xml:space="preserve">). For information pertaining to lower doses of ritonavir see </w:t>
      </w:r>
      <w:r w:rsidRPr="001861E6">
        <w:rPr>
          <w:b/>
        </w:rPr>
        <w:t>PRECAUTIONS</w:t>
      </w:r>
      <w:r>
        <w:t>.</w:t>
      </w:r>
    </w:p>
    <w:p w:rsidR="00B169D2" w:rsidRPr="008F33AD" w:rsidRDefault="00B169D2" w:rsidP="00810F42">
      <w:r w:rsidRPr="008F33AD">
        <w:t xml:space="preserve">Coadministration of ergot alkaloids (ergotamine, dihydroergotamine), which are CYP3A4 substrates, is contraindicated since increased plasma concentrations of these medicinal products can lead to ergotism (see </w:t>
      </w:r>
      <w:r w:rsidR="007A4154">
        <w:rPr>
          <w:b/>
        </w:rPr>
        <w:t>INTERACTIONS WITH OTHER MEDICINES</w:t>
      </w:r>
      <w:r w:rsidRPr="008F33AD">
        <w:t>).</w:t>
      </w:r>
    </w:p>
    <w:p w:rsidR="00B169D2" w:rsidRPr="008F33AD" w:rsidRDefault="00B169D2" w:rsidP="00810F42">
      <w:r w:rsidRPr="008F33AD">
        <w:t xml:space="preserve">Coadministration of voriconazole and sirolimus is contraindicated, since voriconazole is likely to increase plasma concentrations of sirolimus significantly (see </w:t>
      </w:r>
      <w:r w:rsidR="007A4154">
        <w:rPr>
          <w:b/>
        </w:rPr>
        <w:t>INTERACTIONS WITH OTHER MEDICINES</w:t>
      </w:r>
      <w:r w:rsidRPr="008F33AD">
        <w:t>).</w:t>
      </w:r>
    </w:p>
    <w:p w:rsidR="00B86FD8" w:rsidRPr="008F33AD" w:rsidRDefault="009C363A" w:rsidP="00810F42">
      <w:pPr>
        <w:rPr>
          <w:szCs w:val="24"/>
        </w:rPr>
      </w:pPr>
      <w:r w:rsidRPr="008F33AD">
        <w:t xml:space="preserve">Coadministration </w:t>
      </w:r>
      <w:r w:rsidR="00B86FD8" w:rsidRPr="008F33AD">
        <w:rPr>
          <w:color w:val="000000"/>
          <w:szCs w:val="24"/>
        </w:rPr>
        <w:t xml:space="preserve">of voriconazole with St John’s Wort is contraindicated (see </w:t>
      </w:r>
      <w:r w:rsidR="007A4154">
        <w:rPr>
          <w:b/>
        </w:rPr>
        <w:t>INTERACTIONS WITH OTHER MEDICINES</w:t>
      </w:r>
      <w:r w:rsidR="00B86FD8" w:rsidRPr="008F33AD">
        <w:rPr>
          <w:color w:val="000000"/>
          <w:szCs w:val="24"/>
        </w:rPr>
        <w:t>).</w:t>
      </w:r>
    </w:p>
    <w:p w:rsidR="00B169D2" w:rsidRPr="00AF6ADF" w:rsidRDefault="00B169D2" w:rsidP="004D6B2D">
      <w:pPr>
        <w:pStyle w:val="Heading1"/>
      </w:pPr>
      <w:bookmarkStart w:id="2" w:name="OLE_LINK9"/>
      <w:bookmarkStart w:id="3" w:name="OLE_LINK10"/>
      <w:r w:rsidRPr="00AF6ADF">
        <w:t>PRECAUTIONS</w:t>
      </w:r>
    </w:p>
    <w:p w:rsidR="00B169D2" w:rsidRPr="008F33AD" w:rsidRDefault="00B169D2" w:rsidP="00810F42">
      <w:r w:rsidRPr="008F33AD">
        <w:rPr>
          <w:b/>
        </w:rPr>
        <w:t>Hypersensitivity:</w:t>
      </w:r>
      <w:r w:rsidRPr="008F33AD">
        <w:t xml:space="preserve"> Caution should be used in prescribing voriconazole to patients with hypersensitivity to other azoles.</w:t>
      </w:r>
    </w:p>
    <w:p w:rsidR="00B169D2" w:rsidRPr="008F33AD" w:rsidRDefault="00B169D2" w:rsidP="00810F42">
      <w:pPr>
        <w:rPr>
          <w:b/>
          <w:bCs/>
        </w:rPr>
      </w:pPr>
      <w:r w:rsidRPr="008F33AD">
        <w:rPr>
          <w:b/>
        </w:rPr>
        <w:t>Cardiovascular:</w:t>
      </w:r>
      <w:r w:rsidRPr="008F33AD">
        <w:rPr>
          <w:b/>
          <w:bCs/>
        </w:rPr>
        <w:t xml:space="preserve"> </w:t>
      </w:r>
      <w:r w:rsidRPr="008F33AD">
        <w:t xml:space="preserve">Some azoles, including voriconazole have been associated </w:t>
      </w:r>
      <w:r w:rsidR="00213C08">
        <w:t xml:space="preserve">with QT interval prolongation. </w:t>
      </w:r>
      <w:r w:rsidRPr="008F33AD">
        <w:t xml:space="preserve">There have been rare cases of </w:t>
      </w:r>
      <w:r w:rsidRPr="008F33AD">
        <w:rPr>
          <w:i/>
          <w:iCs/>
        </w:rPr>
        <w:t>torsade de pointes</w:t>
      </w:r>
      <w:r w:rsidRPr="008F33AD">
        <w:t xml:space="preserve"> in patients taking voriconazole who had risk factors, such as history of cardiotoxic chemotherapy, cardiomyopathy, hypokalemia and concomitant medications that may have been contributory.  Voriconazole should be administered with caution to patients with these potent</w:t>
      </w:r>
      <w:r w:rsidR="00213C08">
        <w:t xml:space="preserve">ially proarrhythmic conditions. </w:t>
      </w:r>
      <w:r w:rsidRPr="008F33AD">
        <w:t xml:space="preserve">Electrolyte disturbances such as hypokalaemia, hypomagnesaemia and hypocalcaemia should be corrected prior to initiation of voriconazole therapy (see </w:t>
      </w:r>
      <w:r w:rsidRPr="008F33AD">
        <w:rPr>
          <w:b/>
          <w:bCs/>
        </w:rPr>
        <w:t>DOSAGE AND ADMINISTRATION</w:t>
      </w:r>
      <w:r w:rsidR="00810F42">
        <w:t>).</w:t>
      </w:r>
    </w:p>
    <w:p w:rsidR="006731D5" w:rsidRDefault="00B169D2" w:rsidP="00810F42">
      <w:r w:rsidRPr="008F33AD">
        <w:rPr>
          <w:b/>
        </w:rPr>
        <w:t>Infusion Related Reactions:</w:t>
      </w:r>
      <w:r w:rsidR="003D54F0" w:rsidRPr="008F33AD">
        <w:t xml:space="preserve"> Anaphylactoid-type reactions, including flushing, fever, sweating, tachycardia, chest tightness, dyspnoea, faintness, nausea, pruritus and rash have occurred during the administration of the intravenous formulation of voriconazole.</w:t>
      </w:r>
      <w:r w:rsidRPr="008F33AD">
        <w:t xml:space="preserve">  Depending on the severity of symptoms, consideration should be given to stopping treatment</w:t>
      </w:r>
      <w:r w:rsidR="003D54F0" w:rsidRPr="008F33AD">
        <w:t>.</w:t>
      </w:r>
    </w:p>
    <w:p w:rsidR="00B169D2" w:rsidRPr="008F33AD" w:rsidRDefault="00213C08" w:rsidP="00810F42">
      <w:r>
        <w:rPr>
          <w:b/>
        </w:rPr>
        <w:t>Hepatic:</w:t>
      </w:r>
      <w:r>
        <w:t xml:space="preserve"> </w:t>
      </w:r>
      <w:r w:rsidRPr="008F33AD">
        <w:t>In clinical trials, there have been uncommon cases of serious hepatic reactions during treatment with voriconazole (including clinical hepatitis, cholestasis and fulminant</w:t>
      </w:r>
      <w:r>
        <w:t xml:space="preserve"> </w:t>
      </w:r>
      <w:r w:rsidRPr="008F33AD">
        <w:t xml:space="preserve">hepatic </w:t>
      </w:r>
      <w:r>
        <w:t xml:space="preserve">failure including fatalities). </w:t>
      </w:r>
      <w:r w:rsidRPr="008F33AD">
        <w:t>Instances of hepatic reactions were noted to</w:t>
      </w:r>
      <w:r>
        <w:t xml:space="preserve"> occur primarily in patients with serious underlying medical conditions (predominantly haematological malignancy). Transient hepatic reactions, including </w:t>
      </w:r>
      <w:r w:rsidR="004C0697">
        <w:t xml:space="preserve">hepatitis and jaundice, </w:t>
      </w:r>
      <w:r w:rsidR="00B169D2" w:rsidRPr="008F33AD">
        <w:lastRenderedPageBreak/>
        <w:t>have occurred among patients with no ot</w:t>
      </w:r>
      <w:r w:rsidR="004C0697">
        <w:t xml:space="preserve">her identifiable risk factors. </w:t>
      </w:r>
      <w:r w:rsidR="00B169D2" w:rsidRPr="008F33AD">
        <w:t>Liver dysfunction has usually been reversible on discontinuation of therapy.</w:t>
      </w:r>
    </w:p>
    <w:p w:rsidR="00B169D2" w:rsidRPr="008F33AD" w:rsidRDefault="00B169D2" w:rsidP="00810F42">
      <w:pPr>
        <w:rPr>
          <w:b/>
          <w:iCs/>
        </w:rPr>
      </w:pPr>
      <w:r w:rsidRPr="008F33AD">
        <w:t>It is recommended that patients on voriconazole therapy should have their hepatic</w:t>
      </w:r>
      <w:r w:rsidR="006856ED">
        <w:t xml:space="preserve"> function routinely monitored. </w:t>
      </w:r>
      <w:r w:rsidRPr="008F33AD">
        <w:t xml:space="preserve">Patient management should include laboratory evaluation of hepatic function (particularly liver </w:t>
      </w:r>
      <w:r w:rsidR="006856ED">
        <w:t xml:space="preserve">function tests and bilirubin). </w:t>
      </w:r>
      <w:r w:rsidRPr="008F33AD">
        <w:t>Discontinuation of voriconazole should be considered if clinical signs and symptoms are consistent with liver disease development</w:t>
      </w:r>
      <w:r w:rsidRPr="008F33AD">
        <w:rPr>
          <w:b/>
          <w:iCs/>
        </w:rPr>
        <w:t xml:space="preserve"> </w:t>
      </w:r>
      <w:r w:rsidRPr="008F33AD">
        <w:rPr>
          <w:iCs/>
        </w:rPr>
        <w:t xml:space="preserve">(see </w:t>
      </w:r>
      <w:r w:rsidRPr="008F33AD">
        <w:rPr>
          <w:b/>
          <w:bCs/>
          <w:iCs/>
        </w:rPr>
        <w:t>DOSAGE AND ADMINISTRATION</w:t>
      </w:r>
      <w:r w:rsidRPr="008F33AD">
        <w:rPr>
          <w:iCs/>
        </w:rPr>
        <w:t>).</w:t>
      </w:r>
    </w:p>
    <w:p w:rsidR="00B169D2" w:rsidRPr="008F33AD" w:rsidRDefault="00B169D2" w:rsidP="00810F42">
      <w:r w:rsidRPr="008F33AD">
        <w:rPr>
          <w:b/>
        </w:rPr>
        <w:t>Renal:</w:t>
      </w:r>
      <w:r w:rsidRPr="008F33AD">
        <w:t xml:space="preserve"> </w:t>
      </w:r>
      <w:r w:rsidR="00FA0287" w:rsidRPr="008F33AD">
        <w:t>The pharmacokinetics parameters of orally administered voriconazole are not</w:t>
      </w:r>
      <w:r w:rsidR="006856ED">
        <w:t xml:space="preserve"> affected by renal impairment. </w:t>
      </w:r>
      <w:r w:rsidR="00FA0287" w:rsidRPr="008F33AD">
        <w:t>However, a</w:t>
      </w:r>
      <w:r w:rsidRPr="008F33AD">
        <w:t>cute renal failure has been observed in severely ill patients undergoin</w:t>
      </w:r>
      <w:r w:rsidR="006856ED">
        <w:t xml:space="preserve">g treatment with voriconazole. </w:t>
      </w:r>
      <w:r w:rsidRPr="008F33AD">
        <w:rPr>
          <w:snapToGrid w:val="0"/>
        </w:rPr>
        <w:t>Patients being treated with voriconazole are likely to be treated concomitantly with nephrotoxic medications and have concurrent conditions that may result in decreased renal function.</w:t>
      </w:r>
    </w:p>
    <w:p w:rsidR="00FA0287" w:rsidRPr="008F33AD" w:rsidRDefault="00FA0287" w:rsidP="00810F42">
      <w:r w:rsidRPr="008F33AD">
        <w:t>In patients with moderate to severe renal dysfunction (creatinine clearance &lt;50 mL/min), including dialysis patients, accumulation of the intraven</w:t>
      </w:r>
      <w:r w:rsidR="006856ED">
        <w:t xml:space="preserve">ous vehicle SBECD occurs. </w:t>
      </w:r>
      <w:r w:rsidRPr="008F33AD">
        <w:t>Oral voriconazole should be administered to these patients unless an assessment of the risk to the patient justifies the use of intravenous voriconazole.</w:t>
      </w:r>
    </w:p>
    <w:p w:rsidR="00B169D2" w:rsidRPr="008F33AD" w:rsidRDefault="00B169D2" w:rsidP="00810F42">
      <w:pPr>
        <w:rPr>
          <w:b/>
        </w:rPr>
      </w:pPr>
      <w:r w:rsidRPr="008F33AD">
        <w:t>Patients should be monitored for the development of abnormal renal function</w:t>
      </w:r>
      <w:r w:rsidR="006856ED">
        <w:t xml:space="preserve">. </w:t>
      </w:r>
      <w:r w:rsidRPr="008F33AD">
        <w:t>This should include laboratory evaluation, particularly serum creatinine.</w:t>
      </w:r>
      <w:r w:rsidR="00FA0287" w:rsidRPr="008F33AD">
        <w:rPr>
          <w:b/>
          <w:i/>
        </w:rPr>
        <w:t xml:space="preserve"> </w:t>
      </w:r>
    </w:p>
    <w:p w:rsidR="00EA0277" w:rsidRPr="008F33AD" w:rsidRDefault="00EA0277" w:rsidP="00810F42">
      <w:pPr>
        <w:rPr>
          <w:szCs w:val="22"/>
        </w:rPr>
      </w:pPr>
      <w:r w:rsidRPr="008F33AD">
        <w:rPr>
          <w:b/>
          <w:szCs w:val="22"/>
        </w:rPr>
        <w:t xml:space="preserve">Monitoring of </w:t>
      </w:r>
      <w:r w:rsidR="001E547D" w:rsidRPr="008F33AD">
        <w:rPr>
          <w:b/>
          <w:szCs w:val="22"/>
        </w:rPr>
        <w:t>Pancreatic Function</w:t>
      </w:r>
      <w:r w:rsidRPr="008F33AD">
        <w:rPr>
          <w:b/>
          <w:szCs w:val="22"/>
        </w:rPr>
        <w:t>:</w:t>
      </w:r>
      <w:r w:rsidR="006856ED">
        <w:rPr>
          <w:szCs w:val="22"/>
        </w:rPr>
        <w:t xml:space="preserve"> </w:t>
      </w:r>
      <w:r w:rsidR="00B60963" w:rsidRPr="008F33AD">
        <w:rPr>
          <w:szCs w:val="22"/>
        </w:rPr>
        <w:t>Adults and</w:t>
      </w:r>
      <w:r w:rsidRPr="008F33AD">
        <w:rPr>
          <w:szCs w:val="22"/>
        </w:rPr>
        <w:t xml:space="preserve"> children, with risk factors for acute pancreatitis (e.g. recent chemotherapy, haematopoietic stem cell transplantation (HSCT)), should be monitored c</w:t>
      </w:r>
      <w:r w:rsidR="006856ED">
        <w:rPr>
          <w:szCs w:val="22"/>
        </w:rPr>
        <w:t xml:space="preserve">losely during VFEND treatment. </w:t>
      </w:r>
      <w:r w:rsidRPr="008F33AD">
        <w:rPr>
          <w:szCs w:val="22"/>
        </w:rPr>
        <w:t>Monitoring of serum amylase or lipase may be considered in this clinical situation</w:t>
      </w:r>
      <w:r w:rsidR="00676B5B" w:rsidRPr="008F33AD">
        <w:rPr>
          <w:szCs w:val="22"/>
        </w:rPr>
        <w:t>.</w:t>
      </w:r>
    </w:p>
    <w:p w:rsidR="006F6B50" w:rsidRDefault="00B169D2" w:rsidP="00810F42">
      <w:pPr>
        <w:rPr>
          <w:snapToGrid w:val="0"/>
        </w:rPr>
      </w:pPr>
      <w:r w:rsidRPr="008F33AD">
        <w:rPr>
          <w:b/>
        </w:rPr>
        <w:t xml:space="preserve">Dermatological </w:t>
      </w:r>
      <w:r w:rsidR="000A114C">
        <w:rPr>
          <w:b/>
        </w:rPr>
        <w:t>Adverse Events</w:t>
      </w:r>
      <w:r w:rsidRPr="008F33AD">
        <w:rPr>
          <w:b/>
        </w:rPr>
        <w:t>:</w:t>
      </w:r>
      <w:r w:rsidR="006856ED">
        <w:t xml:space="preserve"> </w:t>
      </w:r>
      <w:r w:rsidRPr="008F33AD">
        <w:t>Patients have rarely developed exfoliative cutaneous reactions, such as Stevens-Johnson syndrome, durin</w:t>
      </w:r>
      <w:r w:rsidR="006856ED">
        <w:t xml:space="preserve">g treatment with voriconazole. </w:t>
      </w:r>
      <w:r w:rsidRPr="008F33AD">
        <w:rPr>
          <w:snapToGrid w:val="0"/>
        </w:rPr>
        <w:t xml:space="preserve">If </w:t>
      </w:r>
      <w:r w:rsidR="000A114C">
        <w:rPr>
          <w:snapToGrid w:val="0"/>
        </w:rPr>
        <w:t xml:space="preserve">a </w:t>
      </w:r>
      <w:r w:rsidRPr="008F33AD">
        <w:rPr>
          <w:snapToGrid w:val="0"/>
        </w:rPr>
        <w:t>patient develop</w:t>
      </w:r>
      <w:r w:rsidR="000A114C">
        <w:rPr>
          <w:snapToGrid w:val="0"/>
        </w:rPr>
        <w:t>s</w:t>
      </w:r>
      <w:r w:rsidRPr="008F33AD">
        <w:rPr>
          <w:snapToGrid w:val="0"/>
        </w:rPr>
        <w:t xml:space="preserve"> a</w:t>
      </w:r>
      <w:r w:rsidR="000A114C">
        <w:rPr>
          <w:snapToGrid w:val="0"/>
        </w:rPr>
        <w:t>n exfoliative cutaneous reaction,</w:t>
      </w:r>
      <w:r w:rsidRPr="008F33AD">
        <w:rPr>
          <w:snapToGrid w:val="0"/>
        </w:rPr>
        <w:t xml:space="preserve"> </w:t>
      </w:r>
      <w:r w:rsidRPr="008F33AD">
        <w:t>voriconazole</w:t>
      </w:r>
      <w:r w:rsidR="00F006E2">
        <w:rPr>
          <w:snapToGrid w:val="0"/>
        </w:rPr>
        <w:t xml:space="preserve"> should be discontinued. </w:t>
      </w:r>
      <w:r w:rsidR="000A114C">
        <w:rPr>
          <w:snapToGrid w:val="0"/>
        </w:rPr>
        <w:t xml:space="preserve">In addition </w:t>
      </w:r>
      <w:r w:rsidR="000A114C">
        <w:t>v</w:t>
      </w:r>
      <w:r w:rsidRPr="008F33AD">
        <w:t xml:space="preserve">oriconazole </w:t>
      </w:r>
      <w:r w:rsidRPr="008F33AD">
        <w:rPr>
          <w:snapToGrid w:val="0"/>
        </w:rPr>
        <w:t>has been associated with p</w:t>
      </w:r>
      <w:r w:rsidR="006856ED">
        <w:rPr>
          <w:snapToGrid w:val="0"/>
        </w:rPr>
        <w:t xml:space="preserve">hotosensitivity skin reaction. </w:t>
      </w:r>
      <w:r w:rsidRPr="008F33AD">
        <w:rPr>
          <w:snapToGrid w:val="0"/>
        </w:rPr>
        <w:t xml:space="preserve">It is recommended that patients avoid </w:t>
      </w:r>
      <w:r w:rsidR="000A114C">
        <w:rPr>
          <w:snapToGrid w:val="0"/>
        </w:rPr>
        <w:t xml:space="preserve">intense or prolonged exposure to direct </w:t>
      </w:r>
      <w:r w:rsidRPr="008F33AD">
        <w:rPr>
          <w:snapToGrid w:val="0"/>
        </w:rPr>
        <w:t xml:space="preserve">sunlight during </w:t>
      </w:r>
      <w:r w:rsidRPr="008F33AD">
        <w:t xml:space="preserve">voriconazole </w:t>
      </w:r>
      <w:r w:rsidR="000A114C">
        <w:rPr>
          <w:snapToGrid w:val="0"/>
        </w:rPr>
        <w:t>treatment</w:t>
      </w:r>
      <w:r w:rsidR="006F6B50">
        <w:rPr>
          <w:snapToGrid w:val="0"/>
        </w:rPr>
        <w:t xml:space="preserve"> (see </w:t>
      </w:r>
      <w:r w:rsidR="006F6B50">
        <w:rPr>
          <w:b/>
          <w:snapToGrid w:val="0"/>
        </w:rPr>
        <w:t>Squamous Cell Carcinoma)</w:t>
      </w:r>
      <w:r w:rsidRPr="008F33AD">
        <w:rPr>
          <w:snapToGrid w:val="0"/>
        </w:rPr>
        <w:t>.</w:t>
      </w:r>
      <w:r w:rsidR="000A114C">
        <w:rPr>
          <w:snapToGrid w:val="0"/>
        </w:rPr>
        <w:t xml:space="preserve"> </w:t>
      </w:r>
    </w:p>
    <w:p w:rsidR="00B169D2" w:rsidRDefault="006F6B50" w:rsidP="00810F42">
      <w:pPr>
        <w:rPr>
          <w:snapToGrid w:val="0"/>
        </w:rPr>
      </w:pPr>
      <w:r>
        <w:rPr>
          <w:b/>
          <w:snapToGrid w:val="0"/>
        </w:rPr>
        <w:t xml:space="preserve">Squamous Cell </w:t>
      </w:r>
      <w:r w:rsidRPr="006F6B50">
        <w:rPr>
          <w:b/>
          <w:snapToGrid w:val="0"/>
        </w:rPr>
        <w:t>Carcinoma (SCC):</w:t>
      </w:r>
      <w:r>
        <w:rPr>
          <w:snapToGrid w:val="0"/>
        </w:rPr>
        <w:t xml:space="preserve"> </w:t>
      </w:r>
      <w:r w:rsidR="000A114C">
        <w:rPr>
          <w:snapToGrid w:val="0"/>
        </w:rPr>
        <w:t xml:space="preserve">In patients with photosensitivity skin reactions and additional risk factors, </w:t>
      </w:r>
      <w:r>
        <w:rPr>
          <w:snapToGrid w:val="0"/>
        </w:rPr>
        <w:t xml:space="preserve">*including immunosupression, </w:t>
      </w:r>
      <w:r w:rsidR="000A114C">
        <w:rPr>
          <w:snapToGrid w:val="0"/>
        </w:rPr>
        <w:t>squamous cell carcinoma of the skin and melanoma have been rep</w:t>
      </w:r>
      <w:r w:rsidR="006856ED">
        <w:rPr>
          <w:snapToGrid w:val="0"/>
        </w:rPr>
        <w:t xml:space="preserve">orted during long-term therapy. </w:t>
      </w:r>
      <w:r w:rsidR="000A114C">
        <w:rPr>
          <w:snapToGrid w:val="0"/>
        </w:rPr>
        <w:t>If a patient develops a skin lesion consistent with squamous cell carcinoma or melanoma, voriconazole discontinuation should be considered.</w:t>
      </w:r>
    </w:p>
    <w:p w:rsidR="00622244" w:rsidRDefault="00622244" w:rsidP="00810F42">
      <w:pPr>
        <w:rPr>
          <w:snapToGrid w:val="0"/>
        </w:rPr>
      </w:pPr>
      <w:r>
        <w:rPr>
          <w:snapToGrid w:val="0"/>
        </w:rPr>
        <w:t>*</w:t>
      </w:r>
      <w:r w:rsidRPr="00021AA3">
        <w:rPr>
          <w:b/>
          <w:snapToGrid w:val="0"/>
        </w:rPr>
        <w:t>Skeletal Adverse Events</w:t>
      </w:r>
      <w:r>
        <w:rPr>
          <w:snapToGrid w:val="0"/>
        </w:rPr>
        <w:t xml:space="preserve">: Periostitis has been reported in transplant patients during </w:t>
      </w:r>
      <w:r w:rsidR="006856ED">
        <w:rPr>
          <w:snapToGrid w:val="0"/>
        </w:rPr>
        <w:t xml:space="preserve">long-term voriconazole therapy. </w:t>
      </w:r>
      <w:r>
        <w:rPr>
          <w:snapToGrid w:val="0"/>
        </w:rPr>
        <w:t>If a patient develops skeletal pain and radiologic findings compatible with periostitis, voriconazole should be discontinued.</w:t>
      </w:r>
    </w:p>
    <w:p w:rsidR="00241850" w:rsidRPr="006856ED" w:rsidRDefault="009A6A14" w:rsidP="00810F42">
      <w:pPr>
        <w:rPr>
          <w:snapToGrid w:val="0"/>
        </w:rPr>
      </w:pPr>
      <w:r w:rsidRPr="009A6A14">
        <w:rPr>
          <w:b/>
          <w:snapToGrid w:val="0"/>
        </w:rPr>
        <w:t xml:space="preserve">Visual </w:t>
      </w:r>
      <w:r w:rsidR="00AE2C73">
        <w:rPr>
          <w:b/>
          <w:snapToGrid w:val="0"/>
        </w:rPr>
        <w:t>Adverse Events</w:t>
      </w:r>
      <w:r w:rsidR="006856ED">
        <w:rPr>
          <w:snapToGrid w:val="0"/>
        </w:rPr>
        <w:t xml:space="preserve">: There have been post-marketing reports of prolonged visual adverse events, including optic neuritis and papilloedema. These events occurred in primarily ill patients who had underlying conditions and/or consomitant medications which may have caused or contributed to these events (see </w:t>
      </w:r>
      <w:r w:rsidR="006856ED">
        <w:rPr>
          <w:b/>
          <w:bCs/>
          <w:snapToGrid w:val="0"/>
        </w:rPr>
        <w:t>ADVERSE EFFECTS, Visual Disturbances</w:t>
      </w:r>
      <w:r w:rsidR="006856ED">
        <w:rPr>
          <w:snapToGrid w:val="0"/>
        </w:rPr>
        <w:t>).</w:t>
      </w:r>
    </w:p>
    <w:p w:rsidR="00B169D2" w:rsidRPr="008F33AD" w:rsidRDefault="00B169D2" w:rsidP="00810F42">
      <w:r w:rsidRPr="008F33AD">
        <w:rPr>
          <w:b/>
        </w:rPr>
        <w:lastRenderedPageBreak/>
        <w:t>Visual Disturbances and Effect on Ability to Drive and Use Machines:</w:t>
      </w:r>
      <w:r w:rsidR="000A114C">
        <w:t xml:space="preserve"> Voriconazole may cause </w:t>
      </w:r>
      <w:r w:rsidRPr="008F33AD">
        <w:t xml:space="preserve">changes to vision, including blurring, altered/enhanced visual </w:t>
      </w:r>
      <w:r w:rsidR="00750E5E">
        <w:t xml:space="preserve">perception and/or photophobia. </w:t>
      </w:r>
      <w:r w:rsidRPr="008F33AD">
        <w:t>Patients must avoid potentially hazardous tasks, such as driving or operating machinery whils</w:t>
      </w:r>
      <w:r w:rsidR="00750E5E">
        <w:t xml:space="preserve">t experiencing these symptoms. </w:t>
      </w:r>
      <w:r w:rsidRPr="008F33AD">
        <w:t>Patients should be advised not to drive at night while taking voriconazole.</w:t>
      </w:r>
    </w:p>
    <w:p w:rsidR="006B1F5E" w:rsidRDefault="00F95EB9" w:rsidP="00810F42">
      <w:pPr>
        <w:rPr>
          <w:snapToGrid w:val="0"/>
        </w:rPr>
      </w:pPr>
      <w:r w:rsidRPr="008F33AD">
        <w:rPr>
          <w:b/>
        </w:rPr>
        <w:t>Methadone</w:t>
      </w:r>
      <w:r w:rsidRPr="008F33AD">
        <w:t xml:space="preserve"> (CYP3A4 substrate): </w:t>
      </w:r>
      <w:r w:rsidRPr="008F33AD">
        <w:rPr>
          <w:snapToGrid w:val="0"/>
        </w:rPr>
        <w:t>Increased plasma concentrations of methadone have been associated with toxic</w:t>
      </w:r>
      <w:r w:rsidR="00750E5E">
        <w:rPr>
          <w:snapToGrid w:val="0"/>
        </w:rPr>
        <w:t xml:space="preserve">ity including QT prolongation. </w:t>
      </w:r>
      <w:r w:rsidRPr="008F33AD">
        <w:rPr>
          <w:snapToGrid w:val="0"/>
        </w:rPr>
        <w:t>Frequent monitoring for adverse events and toxicity related to methadone is recomm</w:t>
      </w:r>
      <w:r w:rsidR="00750E5E">
        <w:rPr>
          <w:snapToGrid w:val="0"/>
        </w:rPr>
        <w:t xml:space="preserve">ended during coadministration. </w:t>
      </w:r>
      <w:r w:rsidRPr="008F33AD">
        <w:rPr>
          <w:snapToGrid w:val="0"/>
        </w:rPr>
        <w:t xml:space="preserve">Dose reduction of methadone may be needed (see </w:t>
      </w:r>
      <w:r w:rsidR="004705D1">
        <w:rPr>
          <w:b/>
        </w:rPr>
        <w:t>INTERACTIONS WITH OTHER MEDICINES</w:t>
      </w:r>
      <w:r w:rsidRPr="008F33AD">
        <w:rPr>
          <w:snapToGrid w:val="0"/>
        </w:rPr>
        <w:t>).</w:t>
      </w:r>
    </w:p>
    <w:p w:rsidR="00337906" w:rsidRDefault="00337906" w:rsidP="00810F42">
      <w:pPr>
        <w:rPr>
          <w:snapToGrid w:val="0"/>
        </w:rPr>
      </w:pPr>
      <w:r>
        <w:rPr>
          <w:b/>
          <w:snapToGrid w:val="0"/>
        </w:rPr>
        <w:t xml:space="preserve">Short Acting Opiates </w:t>
      </w:r>
      <w:r>
        <w:rPr>
          <w:snapToGrid w:val="0"/>
        </w:rPr>
        <w:t>(CYP3A4 substrate): Reduction in the dose of alfentanil and other short acting opiates similar in structure to alfentanil and metabolised by CYP3A4 (e.g., sufentanil, fentanyl</w:t>
      </w:r>
      <w:r w:rsidR="009F12D7">
        <w:rPr>
          <w:snapToGrid w:val="0"/>
        </w:rPr>
        <w:t>, remifentanil</w:t>
      </w:r>
      <w:r>
        <w:rPr>
          <w:snapToGrid w:val="0"/>
        </w:rPr>
        <w:t>) should be considered when coadministered with voriconazole</w:t>
      </w:r>
      <w:r w:rsidR="00813D07">
        <w:rPr>
          <w:snapToGrid w:val="0"/>
        </w:rPr>
        <w:t xml:space="preserve"> (see </w:t>
      </w:r>
      <w:r w:rsidR="004705D1">
        <w:rPr>
          <w:b/>
        </w:rPr>
        <w:t>INTERACTIONS WITH OTHER MEDICINES</w:t>
      </w:r>
      <w:r w:rsidR="00813D07">
        <w:rPr>
          <w:b/>
          <w:snapToGrid w:val="0"/>
        </w:rPr>
        <w:t>)</w:t>
      </w:r>
      <w:r>
        <w:rPr>
          <w:snapToGrid w:val="0"/>
        </w:rPr>
        <w:t xml:space="preserve">. </w:t>
      </w:r>
      <w:r w:rsidR="00813D07">
        <w:rPr>
          <w:snapToGrid w:val="0"/>
        </w:rPr>
        <w:t>As the half-life of alfentanil is prolonged in a 4-fold manner when alfentanil is coadministered with voriconazole, f</w:t>
      </w:r>
      <w:r>
        <w:rPr>
          <w:snapToGrid w:val="0"/>
        </w:rPr>
        <w:t>requent monitoring for opiate associated adverse events (including a longer respiratory monitoring period) may be necessary.</w:t>
      </w:r>
    </w:p>
    <w:p w:rsidR="00337906" w:rsidRDefault="00337906" w:rsidP="00810F42">
      <w:pPr>
        <w:rPr>
          <w:snapToGrid w:val="0"/>
        </w:rPr>
      </w:pPr>
      <w:r>
        <w:rPr>
          <w:b/>
          <w:snapToGrid w:val="0"/>
        </w:rPr>
        <w:t xml:space="preserve">Oxycodone </w:t>
      </w:r>
      <w:r>
        <w:rPr>
          <w:snapToGrid w:val="0"/>
        </w:rPr>
        <w:t>(CYP3A4 substrate): Reduction in the dose of oxycodone and other long-acting opiates metabolised by CYP3A4 (e.g., hydrocodone) should be considered when coadministered with voriconazole. Frequent monitoring for opiate associated adverse events may be necessary</w:t>
      </w:r>
      <w:r w:rsidR="0026572A">
        <w:rPr>
          <w:snapToGrid w:val="0"/>
        </w:rPr>
        <w:t xml:space="preserve"> (see </w:t>
      </w:r>
      <w:r w:rsidR="004705D1">
        <w:rPr>
          <w:b/>
        </w:rPr>
        <w:t>INTERACTIONS WITH OTHER MEDICINES</w:t>
      </w:r>
      <w:r w:rsidR="0026572A">
        <w:rPr>
          <w:b/>
          <w:snapToGrid w:val="0"/>
        </w:rPr>
        <w:t>)</w:t>
      </w:r>
      <w:r>
        <w:rPr>
          <w:snapToGrid w:val="0"/>
        </w:rPr>
        <w:t>.</w:t>
      </w:r>
    </w:p>
    <w:p w:rsidR="00945C5E" w:rsidRDefault="00C92D67" w:rsidP="00810F42">
      <w:pPr>
        <w:rPr>
          <w:b/>
          <w:snapToGrid w:val="0"/>
        </w:rPr>
      </w:pPr>
      <w:r>
        <w:rPr>
          <w:b/>
          <w:snapToGrid w:val="0"/>
        </w:rPr>
        <w:t>*</w:t>
      </w:r>
      <w:r w:rsidR="00945C5E">
        <w:rPr>
          <w:b/>
          <w:snapToGrid w:val="0"/>
        </w:rPr>
        <w:t xml:space="preserve">Everolimus </w:t>
      </w:r>
      <w:r w:rsidR="00945C5E">
        <w:rPr>
          <w:snapToGrid w:val="0"/>
        </w:rPr>
        <w:t xml:space="preserve">(CYP3A4 substrate, P-gp substrate): Coadministration of </w:t>
      </w:r>
      <w:r>
        <w:rPr>
          <w:snapToGrid w:val="0"/>
        </w:rPr>
        <w:t>voriconazole with everolimus is not recommended because voriconazole is expected to significantly incr</w:t>
      </w:r>
      <w:r w:rsidR="00750E5E">
        <w:rPr>
          <w:snapToGrid w:val="0"/>
        </w:rPr>
        <w:t xml:space="preserve">ease everolimus concentrations. </w:t>
      </w:r>
      <w:r>
        <w:rPr>
          <w:snapToGrid w:val="0"/>
        </w:rPr>
        <w:t xml:space="preserve">Currently there are insufficient data to allow dosing recommendations in this situation </w:t>
      </w:r>
      <w:r w:rsidRPr="009B2B3C">
        <w:rPr>
          <w:snapToGrid w:val="0"/>
        </w:rPr>
        <w:t xml:space="preserve">(see </w:t>
      </w:r>
      <w:r w:rsidR="004705D1">
        <w:rPr>
          <w:b/>
        </w:rPr>
        <w:t>INTERACTIONS WITH OTHER MEDICINES</w:t>
      </w:r>
      <w:r w:rsidRPr="009B2B3C">
        <w:rPr>
          <w:b/>
          <w:snapToGrid w:val="0"/>
        </w:rPr>
        <w:t>).</w:t>
      </w:r>
    </w:p>
    <w:p w:rsidR="00C92D67" w:rsidRDefault="00C92D67" w:rsidP="00810F42">
      <w:pPr>
        <w:rPr>
          <w:b/>
          <w:snapToGrid w:val="0"/>
        </w:rPr>
      </w:pPr>
      <w:r>
        <w:rPr>
          <w:b/>
          <w:snapToGrid w:val="0"/>
        </w:rPr>
        <w:t xml:space="preserve">*Fluconazole </w:t>
      </w:r>
      <w:r>
        <w:rPr>
          <w:snapToGrid w:val="0"/>
        </w:rPr>
        <w:t>(CYP2C9,</w:t>
      </w:r>
      <w:r w:rsidR="00750E5E">
        <w:rPr>
          <w:snapToGrid w:val="0"/>
        </w:rPr>
        <w:t xml:space="preserve"> CYP2C19 and CYP3A4 inhibitor): </w:t>
      </w:r>
      <w:r>
        <w:rPr>
          <w:snapToGrid w:val="0"/>
        </w:rPr>
        <w:t xml:space="preserve">Coadministration of oral voriconazole and oral fluconazole resulted in significant increase in </w:t>
      </w:r>
      <w:r w:rsidRPr="008F33AD">
        <w:t>C</w:t>
      </w:r>
      <w:r w:rsidRPr="008F33AD">
        <w:rPr>
          <w:vertAlign w:val="subscript"/>
        </w:rPr>
        <w:t>max</w:t>
      </w:r>
      <w:r w:rsidRPr="008F33AD">
        <w:t xml:space="preserve"> and AUC</w:t>
      </w:r>
      <w:r w:rsidRPr="008F33AD">
        <w:rPr>
          <w:vertAlign w:val="subscript"/>
        </w:rPr>
        <w:sym w:font="Symbol" w:char="F074"/>
      </w:r>
      <w:r>
        <w:t xml:space="preserve"> of voriconazole in healthy subjects. </w:t>
      </w:r>
      <w:r w:rsidR="00ED2236">
        <w:t>The clinical significance of this drug interaction has not been established and the coadministration of voriconazole and oral fluconazole is not recommended.</w:t>
      </w:r>
    </w:p>
    <w:p w:rsidR="006B1F5E" w:rsidRPr="008F33AD" w:rsidRDefault="00B169D2" w:rsidP="00810F42">
      <w:r w:rsidRPr="008F33AD">
        <w:rPr>
          <w:b/>
        </w:rPr>
        <w:t>Phenytoin</w:t>
      </w:r>
      <w:r w:rsidRPr="008F33AD">
        <w:t xml:space="preserve"> (CYP2C9 substrate and potent CYP450 inducer): Careful monitoring of phenytoin levels is recommended when phenytoin is coa</w:t>
      </w:r>
      <w:r w:rsidR="00750E5E">
        <w:t xml:space="preserve">dministered with voriconazole. </w:t>
      </w:r>
      <w:r w:rsidRPr="008F33AD">
        <w:t xml:space="preserve">Concomitant use of voriconazole and phenytoin should be avoided unless the benefit outweighs the risk (see </w:t>
      </w:r>
      <w:r w:rsidR="004705D1">
        <w:rPr>
          <w:b/>
        </w:rPr>
        <w:t>INTERACTIONS WITH OTHER MEDICINES</w:t>
      </w:r>
      <w:r w:rsidRPr="008F33AD">
        <w:t>).</w:t>
      </w:r>
    </w:p>
    <w:p w:rsidR="00671BB4" w:rsidRPr="008F33AD" w:rsidRDefault="00671BB4" w:rsidP="00810F42">
      <w:pPr>
        <w:rPr>
          <w:szCs w:val="24"/>
        </w:rPr>
      </w:pPr>
      <w:r w:rsidRPr="008F33AD">
        <w:rPr>
          <w:b/>
          <w:szCs w:val="24"/>
        </w:rPr>
        <w:t>Ritonavir</w:t>
      </w:r>
      <w:r w:rsidRPr="008F33AD">
        <w:rPr>
          <w:szCs w:val="24"/>
        </w:rPr>
        <w:t xml:space="preserve"> (potent CYP450 inducer; CYP3A4 inhibitor and substrate): Coadministration of voriconazole and low dose ritonavir (100 mg twice daily) should be avoided unless an assessment of the benefit/risk justifies the use of voriconazole (see </w:t>
      </w:r>
      <w:r w:rsidR="004705D1">
        <w:rPr>
          <w:b/>
        </w:rPr>
        <w:t>INTERACTIONS WITH OTHER MEDICINES</w:t>
      </w:r>
      <w:r w:rsidRPr="008F33AD">
        <w:rPr>
          <w:szCs w:val="24"/>
        </w:rPr>
        <w:t>).</w:t>
      </w:r>
      <w:r w:rsidR="00750E5E">
        <w:rPr>
          <w:szCs w:val="24"/>
        </w:rPr>
        <w:t xml:space="preserve"> </w:t>
      </w:r>
      <w:r w:rsidR="00BA65F6" w:rsidRPr="008F33AD">
        <w:rPr>
          <w:bCs/>
        </w:rPr>
        <w:t xml:space="preserve">Coadministration of voriconazole and ritonavir </w:t>
      </w:r>
      <w:r w:rsidR="00732CF3">
        <w:rPr>
          <w:bCs/>
        </w:rPr>
        <w:t>400 mg twice daily</w:t>
      </w:r>
      <w:r w:rsidR="00BA65F6" w:rsidRPr="008F33AD">
        <w:rPr>
          <w:bCs/>
        </w:rPr>
        <w:t xml:space="preserve"> is contraindicate</w:t>
      </w:r>
      <w:r w:rsidR="00755B95">
        <w:rPr>
          <w:bCs/>
        </w:rPr>
        <w:t>d</w:t>
      </w:r>
      <w:r w:rsidR="00CD14EB">
        <w:rPr>
          <w:bCs/>
        </w:rPr>
        <w:t xml:space="preserve"> (see </w:t>
      </w:r>
      <w:r w:rsidR="00CD14EB">
        <w:rPr>
          <w:b/>
          <w:bCs/>
        </w:rPr>
        <w:t>CONTRAINDICATIONS</w:t>
      </w:r>
      <w:r w:rsidR="00CD14EB">
        <w:rPr>
          <w:bCs/>
        </w:rPr>
        <w:t>)</w:t>
      </w:r>
      <w:r w:rsidR="00755B95">
        <w:rPr>
          <w:bCs/>
        </w:rPr>
        <w:t>.</w:t>
      </w:r>
    </w:p>
    <w:p w:rsidR="00B169D2" w:rsidRPr="008F33AD" w:rsidRDefault="001C33B7" w:rsidP="00810F42">
      <w:r w:rsidRPr="008F33AD">
        <w:rPr>
          <w:b/>
        </w:rPr>
        <w:t>Advice about Lactose and Sucrose</w:t>
      </w:r>
      <w:r w:rsidRPr="008F33AD">
        <w:t xml:space="preserve">: </w:t>
      </w:r>
      <w:r w:rsidR="00B169D2" w:rsidRPr="008F33AD">
        <w:t>VFEND Tablets contain lactose and should not be given to patients with rare hereditary problems of galactose intolerance, Lapp lactase deficiency or glucose-galactose malabsorption.</w:t>
      </w:r>
    </w:p>
    <w:p w:rsidR="00B169D2" w:rsidRPr="008F33AD" w:rsidRDefault="00B169D2" w:rsidP="00810F42">
      <w:r w:rsidRPr="008F33AD">
        <w:lastRenderedPageBreak/>
        <w:t>VFEND Powder for Oral Suspension contains sucrose (0.54 g/mL) and should not be given to patients with rare hereditary problems of fructose intolerance, sucrase-isomaltase deficiency or glucose-galactose malabsorption.</w:t>
      </w:r>
    </w:p>
    <w:p w:rsidR="000153DC" w:rsidRDefault="001C33B7" w:rsidP="00810F42">
      <w:r w:rsidRPr="008F33AD">
        <w:rPr>
          <w:b/>
        </w:rPr>
        <w:t>Sodium Content</w:t>
      </w:r>
      <w:r w:rsidRPr="008F33AD">
        <w:t xml:space="preserve">: Each vial of VFEND Powder for Injection contains 217.6 mg of sodium.  This </w:t>
      </w:r>
      <w:r w:rsidR="00B655CA" w:rsidRPr="008F33AD">
        <w:t>should be taken into consideration for patients on a controlled sodium diet.</w:t>
      </w:r>
      <w:r w:rsidR="000153DC" w:rsidRPr="008F33AD">
        <w:tab/>
      </w:r>
    </w:p>
    <w:p w:rsidR="00C4208C" w:rsidRPr="008F33AD" w:rsidRDefault="00C4208C" w:rsidP="004D6B2D">
      <w:pPr>
        <w:pStyle w:val="Heading1"/>
      </w:pPr>
      <w:r>
        <w:t xml:space="preserve">Effects on </w:t>
      </w:r>
      <w:r w:rsidRPr="008F33AD">
        <w:t>Fertility</w:t>
      </w:r>
    </w:p>
    <w:p w:rsidR="00C4208C" w:rsidRPr="008F33AD" w:rsidRDefault="00C4208C" w:rsidP="00810F42">
      <w:r w:rsidRPr="008F33AD">
        <w:t>Fertility of male and female rats was not affected at oral doses of up to 50 mg/kg/day, corresponding to exposures 4-6 times the expected human exposure (based on AUC) at the maintenance dose.</w:t>
      </w:r>
    </w:p>
    <w:p w:rsidR="00B169D2" w:rsidRPr="008F33AD" w:rsidRDefault="00B169D2" w:rsidP="004D6B2D">
      <w:pPr>
        <w:pStyle w:val="Heading1"/>
      </w:pPr>
      <w:r w:rsidRPr="008F33AD">
        <w:t>Use in Pregnancy</w:t>
      </w:r>
    </w:p>
    <w:p w:rsidR="00B169D2" w:rsidRPr="008F33AD" w:rsidRDefault="00B169D2" w:rsidP="004D6B2D">
      <w:pPr>
        <w:pStyle w:val="Heading2"/>
      </w:pPr>
      <w:r w:rsidRPr="008F33AD">
        <w:t>Pregnancy Category B3</w:t>
      </w:r>
    </w:p>
    <w:p w:rsidR="00B169D2" w:rsidRPr="008F33AD" w:rsidRDefault="00B169D2" w:rsidP="00810F42">
      <w:pPr>
        <w:rPr>
          <w:b/>
          <w:u w:val="single"/>
        </w:rPr>
      </w:pPr>
      <w:r w:rsidRPr="008F33AD">
        <w:t xml:space="preserve">There are no adequate studies in pregnant women.  Studies in rats have shown reproductive toxicity, including teratogenicity (cleft palates) at oral doses of </w:t>
      </w:r>
      <w:r w:rsidRPr="008F33AD">
        <w:sym w:font="Symbol" w:char="F0B3"/>
      </w:r>
      <w:r w:rsidRPr="008F33AD">
        <w:t xml:space="preserve">10 mg/kg/day and disturbance of parturition (dystocia) at oral doses of </w:t>
      </w:r>
      <w:r w:rsidRPr="008F33AD">
        <w:sym w:font="Symbol" w:char="F0B3"/>
      </w:r>
      <w:r w:rsidRPr="008F33AD">
        <w:t>3 mg/kg/day, with exposures similar to or below those expected in</w:t>
      </w:r>
      <w:r w:rsidR="00750E5E">
        <w:t xml:space="preserve"> humans at maintenance dosing. </w:t>
      </w:r>
      <w:r w:rsidRPr="008F33AD">
        <w:t>Voriconazole was not teratogenic in rabbits at oral doses of up to 100 mg/kg/day, but produced an increase in post implantation loss and a decrease in foetal body weight, with exposures approximately 4</w:t>
      </w:r>
      <w:r w:rsidR="00064618" w:rsidRPr="008F33AD">
        <w:t> </w:t>
      </w:r>
      <w:r w:rsidRPr="008F33AD">
        <w:t>time</w:t>
      </w:r>
      <w:r w:rsidR="00750E5E">
        <w:t xml:space="preserve">s the expected human exposure. </w:t>
      </w:r>
      <w:r w:rsidRPr="008F33AD">
        <w:t>Voriconazole must not be used during pregnancy except in patients with severe or potentially life-threatening fungal infections in whom voriconazole may be used if the benefit to the mother clearly outweighs the potential risk to the foetus</w:t>
      </w:r>
      <w:r w:rsidRPr="008F33AD">
        <w:rPr>
          <w:i/>
        </w:rPr>
        <w:t>.</w:t>
      </w:r>
    </w:p>
    <w:p w:rsidR="00B169D2" w:rsidRPr="008F33AD" w:rsidRDefault="00B169D2" w:rsidP="004D6B2D">
      <w:pPr>
        <w:pStyle w:val="Heading2"/>
      </w:pPr>
      <w:r w:rsidRPr="008F33AD">
        <w:t>Women of Childbearing Potential</w:t>
      </w:r>
    </w:p>
    <w:p w:rsidR="00B169D2" w:rsidRPr="008F33AD" w:rsidRDefault="00B169D2" w:rsidP="00810F42">
      <w:r w:rsidRPr="008F33AD">
        <w:t xml:space="preserve">Women of childbearing potential must always use effective contraception during treatment (see </w:t>
      </w:r>
      <w:r w:rsidRPr="008C309D">
        <w:rPr>
          <w:b/>
          <w:bCs/>
          <w:i/>
        </w:rPr>
        <w:t>Pregnancy</w:t>
      </w:r>
      <w:r w:rsidR="008C309D" w:rsidRPr="008C309D">
        <w:rPr>
          <w:b/>
          <w:bCs/>
          <w:i/>
        </w:rPr>
        <w:t xml:space="preserve"> Category B3</w:t>
      </w:r>
      <w:r w:rsidRPr="008F33AD">
        <w:t>).</w:t>
      </w:r>
    </w:p>
    <w:p w:rsidR="00B169D2" w:rsidRPr="008F33AD" w:rsidRDefault="00B169D2" w:rsidP="004D6B2D">
      <w:pPr>
        <w:pStyle w:val="Heading1"/>
      </w:pPr>
      <w:r w:rsidRPr="008F33AD">
        <w:t>Use in Lactation</w:t>
      </w:r>
    </w:p>
    <w:p w:rsidR="00750E5E" w:rsidRDefault="00B169D2" w:rsidP="00810F42">
      <w:r w:rsidRPr="008F33AD">
        <w:t>It is not known whether voriconazole is excreted in the milk of laboratory animals or in human breast milk.  Voriconazole must not be used in nursing mothers unless the benefit clearly outweighs the risk.</w:t>
      </w:r>
    </w:p>
    <w:p w:rsidR="00C4208C" w:rsidRDefault="00C4208C" w:rsidP="004D6B2D">
      <w:pPr>
        <w:pStyle w:val="Heading2"/>
      </w:pPr>
      <w:r w:rsidRPr="008F33AD">
        <w:t>Paediatric Use</w:t>
      </w:r>
    </w:p>
    <w:p w:rsidR="00C4208C" w:rsidRPr="008F33AD" w:rsidRDefault="00C4208C" w:rsidP="00810F42">
      <w:r w:rsidRPr="008F33AD">
        <w:t xml:space="preserve">Safety and </w:t>
      </w:r>
      <w:r>
        <w:t>efficacy</w:t>
      </w:r>
      <w:r w:rsidRPr="008F33AD">
        <w:t xml:space="preserve"> in paediatric subjects below the age of two years has not been established (see </w:t>
      </w:r>
      <w:r w:rsidRPr="008F33AD">
        <w:rPr>
          <w:b/>
          <w:bCs/>
        </w:rPr>
        <w:t>CLINICAL TRIALS</w:t>
      </w:r>
      <w:r w:rsidRPr="008F33AD">
        <w:t>).  Hepatic function and pancreatic function should be monitored.</w:t>
      </w:r>
    </w:p>
    <w:p w:rsidR="00C4208C" w:rsidRPr="008F33AD" w:rsidRDefault="00C4208C" w:rsidP="004D6B2D">
      <w:pPr>
        <w:pStyle w:val="Heading2"/>
      </w:pPr>
      <w:r w:rsidRPr="008F33AD">
        <w:t>Carcinogen</w:t>
      </w:r>
      <w:r>
        <w:t>icity</w:t>
      </w:r>
      <w:r w:rsidRPr="008F33AD">
        <w:t xml:space="preserve"> and Mutagen</w:t>
      </w:r>
      <w:r>
        <w:t>icity</w:t>
      </w:r>
    </w:p>
    <w:p w:rsidR="00D93C37" w:rsidRPr="008F33AD" w:rsidRDefault="00D93C37" w:rsidP="00810F42">
      <w:r w:rsidRPr="008F33AD">
        <w:t>Carcinogenic potential was studied in mice and rats at oral doses of up to 100 mg/kg/day and 50 mg/kg/da</w:t>
      </w:r>
      <w:r w:rsidR="00750E5E">
        <w:t xml:space="preserve">y for 24 months, respectively. </w:t>
      </w:r>
      <w:r w:rsidRPr="008F33AD">
        <w:t>Hepatocellular adenoma appeared in male and female mice at 100 mg/kg/day and i</w:t>
      </w:r>
      <w:r w:rsidR="00750E5E">
        <w:t xml:space="preserve">n female rats at 50 mg/kg/day. </w:t>
      </w:r>
      <w:r w:rsidRPr="008F33AD">
        <w:t>There was also an increased incidence of hepatocellular carci</w:t>
      </w:r>
      <w:r w:rsidR="00750E5E">
        <w:t xml:space="preserve">noma in mice at 100 mg/kg/day. </w:t>
      </w:r>
      <w:r w:rsidRPr="008F33AD">
        <w:t>Although mean plasma drug concentrations indicated there is no safety margin in humans in terms of exposure, adenoma and carcinoma (as well as non-neoplastic changes) are known to occur in rodents after chronic administration of compounds that are hepatic enzyme inducers.</w:t>
      </w:r>
    </w:p>
    <w:p w:rsidR="00D93C37" w:rsidRPr="008F33AD" w:rsidRDefault="00D93C37" w:rsidP="00810F42">
      <w:r w:rsidRPr="008F33AD">
        <w:lastRenderedPageBreak/>
        <w:t>Voriconazole showed no mutagenic potential in gene-mutation assays in bacterial (</w:t>
      </w:r>
      <w:r w:rsidRPr="008F33AD">
        <w:rPr>
          <w:i/>
        </w:rPr>
        <w:t>Salmonella typhimurium</w:t>
      </w:r>
      <w:r w:rsidRPr="008F33AD">
        <w:t xml:space="preserve">) and mammalian </w:t>
      </w:r>
      <w:r w:rsidR="00750E5E">
        <w:t xml:space="preserve">(Chinese hamster ovary) cells. </w:t>
      </w:r>
      <w:r w:rsidRPr="008F33AD">
        <w:t xml:space="preserve">While </w:t>
      </w:r>
      <w:r w:rsidRPr="008F33AD">
        <w:rPr>
          <w:i/>
        </w:rPr>
        <w:t>in vitro</w:t>
      </w:r>
      <w:r w:rsidRPr="008F33AD">
        <w:t xml:space="preserve"> exposure of human lymphocytes to voriconazole produced equivocal effects on chromosomes, </w:t>
      </w:r>
      <w:r w:rsidRPr="008F33AD">
        <w:rPr>
          <w:i/>
        </w:rPr>
        <w:t>in vivo</w:t>
      </w:r>
      <w:r w:rsidRPr="008F33AD">
        <w:t xml:space="preserve"> treatment of male and female mice at doses up to and including the maximum tolerated dose produced no evidence of chromosome damage as determined by the micronucleus assay.</w:t>
      </w:r>
    </w:p>
    <w:p w:rsidR="00B169D2" w:rsidRPr="00627285" w:rsidRDefault="00C4208C" w:rsidP="004D6B2D">
      <w:pPr>
        <w:pStyle w:val="Heading1"/>
      </w:pPr>
      <w:r w:rsidRPr="00627285">
        <w:t>INTERACTIONS WITH OTHER MEDICINES</w:t>
      </w:r>
    </w:p>
    <w:p w:rsidR="006B3C10" w:rsidRPr="008F33AD" w:rsidRDefault="00B169D2" w:rsidP="00810F42">
      <w:r w:rsidRPr="008F33AD">
        <w:t>Unless otherwise specified, drug interaction studies have been performed in healthy male subjects, using multiple dosing to steady state with oral voriconazole at 200 mg twice daily.  These results are relevant to other populations and routes of administration.</w:t>
      </w:r>
    </w:p>
    <w:p w:rsidR="00B169D2" w:rsidRPr="008F33AD" w:rsidRDefault="00B169D2" w:rsidP="00810F42">
      <w:r w:rsidRPr="008F33AD">
        <w:t>This section addresses the effects of other medicinal products on voriconazole, the effects of voriconazole on other medicinal prod</w:t>
      </w:r>
      <w:r w:rsidR="00750E5E">
        <w:t xml:space="preserve">ucts and two-way interactions. </w:t>
      </w:r>
      <w:r w:rsidRPr="008F33AD">
        <w:t xml:space="preserve">The interactions for the first two sections are presented in the following order: contraindications, those requiring dosage adjustment, those requiring careful </w:t>
      </w:r>
      <w:r w:rsidR="006B3C10">
        <w:t>clinical and/or bio</w:t>
      </w:r>
      <w:r w:rsidR="009C5A3F">
        <w:t>chemical</w:t>
      </w:r>
      <w:r w:rsidR="006B3C10">
        <w:t xml:space="preserve"> </w:t>
      </w:r>
      <w:r w:rsidRPr="008F33AD">
        <w:t>monitoring</w:t>
      </w:r>
      <w:r w:rsidR="006B3C10">
        <w:t>,</w:t>
      </w:r>
      <w:r w:rsidRPr="008F33AD">
        <w:t xml:space="preserve"> and finally those that have no significant pharmacokinetic interaction</w:t>
      </w:r>
      <w:r w:rsidR="006B3C10">
        <w:t xml:space="preserve"> but may be of clinical interest in this therapeutic field</w:t>
      </w:r>
      <w:r w:rsidRPr="008F33AD">
        <w:t>.</w:t>
      </w:r>
    </w:p>
    <w:p w:rsidR="00B169D2" w:rsidRPr="008F33AD" w:rsidRDefault="00B169D2" w:rsidP="004D6B2D">
      <w:pPr>
        <w:pStyle w:val="Heading2"/>
      </w:pPr>
      <w:r w:rsidRPr="008F33AD">
        <w:t>Effects of Other Medicinal Products on Voriconazole</w:t>
      </w:r>
    </w:p>
    <w:p w:rsidR="00B169D2" w:rsidRPr="008F33AD" w:rsidRDefault="00B169D2" w:rsidP="00810F42">
      <w:r w:rsidRPr="008F33AD">
        <w:t>Voriconazole is metabolised by cytochrome P450 isoenzyme</w:t>
      </w:r>
      <w:r w:rsidR="00750E5E">
        <w:t xml:space="preserve">s, CYP2C19, CYP2C9 and CYP3A4. </w:t>
      </w:r>
      <w:r w:rsidRPr="008F33AD">
        <w:t>Inhibitors or inducers of these isoenzymes may increase or decrease voriconazole plasma concentrations, respectively.</w:t>
      </w:r>
    </w:p>
    <w:p w:rsidR="00B169D2" w:rsidRPr="008F33AD" w:rsidRDefault="00B169D2" w:rsidP="00810F42">
      <w:pPr>
        <w:rPr>
          <w:i/>
          <w:u w:val="single"/>
        </w:rPr>
      </w:pPr>
      <w:r w:rsidRPr="008F33AD">
        <w:rPr>
          <w:i/>
          <w:u w:val="single"/>
        </w:rPr>
        <w:t xml:space="preserve">The exposure to voriconazole is significantly reduced by the concomitant administration of the following agents: </w:t>
      </w:r>
    </w:p>
    <w:bookmarkEnd w:id="2"/>
    <w:bookmarkEnd w:id="3"/>
    <w:p w:rsidR="00B169D2" w:rsidRDefault="00B169D2" w:rsidP="00810F42">
      <w:pPr>
        <w:rPr>
          <w:b/>
        </w:rPr>
      </w:pPr>
      <w:r w:rsidRPr="008F33AD">
        <w:rPr>
          <w:b/>
          <w:i/>
          <w:iCs/>
        </w:rPr>
        <w:t>Rifampicin</w:t>
      </w:r>
      <w:r w:rsidRPr="008F33AD">
        <w:rPr>
          <w:b/>
        </w:rPr>
        <w:t xml:space="preserve"> </w:t>
      </w:r>
      <w:r w:rsidR="00750E5E">
        <w:t xml:space="preserve">(CYP450 inducer): </w:t>
      </w:r>
      <w:r w:rsidRPr="008F33AD">
        <w:t>Rifampicin (600 mg once daily) decreased the C</w:t>
      </w:r>
      <w:r w:rsidRPr="008F33AD">
        <w:rPr>
          <w:vertAlign w:val="subscript"/>
        </w:rPr>
        <w:t>max</w:t>
      </w:r>
      <w:r w:rsidRPr="008F33AD">
        <w:t xml:space="preserve"> (maximum plasma concentration) and AUC</w:t>
      </w:r>
      <w:r w:rsidRPr="008F33AD">
        <w:rPr>
          <w:vertAlign w:val="subscript"/>
        </w:rPr>
        <w:sym w:font="Symbol" w:char="F074"/>
      </w:r>
      <w:r w:rsidRPr="008F33AD">
        <w:t xml:space="preserve"> (area under the plasma concentration time curve within a dose interval) of voriconazole</w:t>
      </w:r>
      <w:r w:rsidR="00750E5E">
        <w:t xml:space="preserve"> by 93% and 96%, respectively. </w:t>
      </w:r>
      <w:r w:rsidRPr="008F33AD">
        <w:t xml:space="preserve">Coadministration of voriconazole and rifampicin is contraindicated (see </w:t>
      </w:r>
      <w:r w:rsidRPr="008F33AD">
        <w:rPr>
          <w:b/>
          <w:bCs/>
        </w:rPr>
        <w:t>CONTRAINDICATIONS</w:t>
      </w:r>
      <w:r w:rsidRPr="008F33AD">
        <w:t>)</w:t>
      </w:r>
      <w:r w:rsidRPr="008F33AD">
        <w:rPr>
          <w:b/>
        </w:rPr>
        <w:t>.</w:t>
      </w:r>
    </w:p>
    <w:p w:rsidR="007F2B5E" w:rsidRPr="008F33AD" w:rsidRDefault="007F2B5E" w:rsidP="00810F42">
      <w:r>
        <w:rPr>
          <w:b/>
          <w:i/>
          <w:iCs/>
        </w:rPr>
        <w:t>*</w:t>
      </w:r>
      <w:r w:rsidRPr="008F33AD">
        <w:rPr>
          <w:b/>
          <w:i/>
          <w:iCs/>
        </w:rPr>
        <w:t>Rifabutin</w:t>
      </w:r>
      <w:r w:rsidRPr="008F33AD">
        <w:rPr>
          <w:b/>
        </w:rPr>
        <w:t xml:space="preserve"> </w:t>
      </w:r>
      <w:r w:rsidRPr="008F33AD">
        <w:t>(potent CYP450 inducer): Rifabutin (300 mg once daily) decreased the C</w:t>
      </w:r>
      <w:r w:rsidRPr="008F33AD">
        <w:rPr>
          <w:vertAlign w:val="subscript"/>
        </w:rPr>
        <w:t>max</w:t>
      </w:r>
      <w:r w:rsidRPr="008F33AD">
        <w:t xml:space="preserve"> and AUC</w:t>
      </w:r>
      <w:r w:rsidRPr="008F33AD">
        <w:rPr>
          <w:vertAlign w:val="subscript"/>
        </w:rPr>
        <w:sym w:font="Symbol" w:char="F074"/>
      </w:r>
      <w:r w:rsidRPr="008F33AD">
        <w:rPr>
          <w:vertAlign w:val="subscript"/>
        </w:rPr>
        <w:t xml:space="preserve"> </w:t>
      </w:r>
      <w:r w:rsidRPr="008F33AD">
        <w:t>of voriconazole at 200 mg twice daily</w:t>
      </w:r>
      <w:r w:rsidR="00750E5E">
        <w:t xml:space="preserve"> by 69% and 78%, respectively. </w:t>
      </w:r>
      <w:r w:rsidRPr="00197259">
        <w:rPr>
          <w:snapToGrid w:val="0"/>
        </w:rPr>
        <w:t>During coadministration with rifabutin, the C</w:t>
      </w:r>
      <w:r w:rsidRPr="00197259">
        <w:rPr>
          <w:snapToGrid w:val="0"/>
          <w:vertAlign w:val="subscript"/>
        </w:rPr>
        <w:t xml:space="preserve">max </w:t>
      </w:r>
      <w:r w:rsidRPr="00197259">
        <w:rPr>
          <w:snapToGrid w:val="0"/>
        </w:rPr>
        <w:t>and AUC</w:t>
      </w:r>
      <w:r w:rsidRPr="00197259">
        <w:rPr>
          <w:snapToGrid w:val="0"/>
          <w:vertAlign w:val="subscript"/>
        </w:rPr>
        <w:sym w:font="Symbol" w:char="F074"/>
      </w:r>
      <w:r w:rsidRPr="00197259">
        <w:rPr>
          <w:snapToGrid w:val="0"/>
          <w:vertAlign w:val="subscript"/>
        </w:rPr>
        <w:t xml:space="preserve"> </w:t>
      </w:r>
      <w:r w:rsidRPr="00197259">
        <w:rPr>
          <w:snapToGrid w:val="0"/>
        </w:rPr>
        <w:t>of voriconazole at 350 mg twice daily were 96% and 68% of the levels when administered alone at 200 mg twice daily.</w:t>
      </w:r>
      <w:r w:rsidR="00750E5E">
        <w:rPr>
          <w:snapToGrid w:val="0"/>
        </w:rPr>
        <w:t xml:space="preserve"> </w:t>
      </w:r>
      <w:r w:rsidRPr="008F33AD">
        <w:t>At a voriconazole dose of 400 mg twice daily C</w:t>
      </w:r>
      <w:r w:rsidRPr="008F33AD">
        <w:rPr>
          <w:vertAlign w:val="subscript"/>
        </w:rPr>
        <w:t>max</w:t>
      </w:r>
      <w:r w:rsidRPr="008F33AD">
        <w:t xml:space="preserve"> and AUC</w:t>
      </w:r>
      <w:r w:rsidRPr="008F33AD">
        <w:rPr>
          <w:vertAlign w:val="subscript"/>
        </w:rPr>
        <w:sym w:font="Symbol" w:char="F074"/>
      </w:r>
      <w:r w:rsidRPr="008F33AD">
        <w:rPr>
          <w:vertAlign w:val="subscript"/>
        </w:rPr>
        <w:t xml:space="preserve"> </w:t>
      </w:r>
      <w:r w:rsidRPr="008F33AD">
        <w:t>were 104% and 87% higher, respectively, compared with voriconazol</w:t>
      </w:r>
      <w:r w:rsidR="00750E5E">
        <w:t xml:space="preserve">e alone at 200 mg twice daily. </w:t>
      </w:r>
      <w:r w:rsidRPr="008F33AD">
        <w:t>Voriconazole at 400 mg twice daily increased C</w:t>
      </w:r>
      <w:r w:rsidRPr="008F33AD">
        <w:rPr>
          <w:vertAlign w:val="subscript"/>
        </w:rPr>
        <w:t>max</w:t>
      </w:r>
      <w:r w:rsidRPr="008F33AD">
        <w:t xml:space="preserve"> and AUC</w:t>
      </w:r>
      <w:r w:rsidRPr="008F33AD">
        <w:rPr>
          <w:vertAlign w:val="subscript"/>
        </w:rPr>
        <w:sym w:font="Symbol" w:char="F074"/>
      </w:r>
      <w:r w:rsidRPr="008F33AD">
        <w:rPr>
          <w:vertAlign w:val="subscript"/>
        </w:rPr>
        <w:t xml:space="preserve"> </w:t>
      </w:r>
      <w:r w:rsidRPr="008F33AD">
        <w:t>of rifabutin by 195% and 331%, respectively.</w:t>
      </w:r>
      <w:r>
        <w:t xml:space="preserve"> </w:t>
      </w:r>
      <w:r w:rsidRPr="008F33AD">
        <w:t xml:space="preserve">Coadministration of voriconazole with </w:t>
      </w:r>
      <w:r>
        <w:t xml:space="preserve">rifabutin </w:t>
      </w:r>
      <w:r w:rsidRPr="008F33AD">
        <w:t xml:space="preserve">is contraindicated (see </w:t>
      </w:r>
      <w:r w:rsidRPr="008F33AD">
        <w:rPr>
          <w:b/>
          <w:bCs/>
        </w:rPr>
        <w:t>CONTRAINDICATIONS</w:t>
      </w:r>
      <w:r w:rsidRPr="008F33AD">
        <w:t>).</w:t>
      </w:r>
    </w:p>
    <w:p w:rsidR="00B169D2" w:rsidRPr="008F33AD" w:rsidRDefault="00B169D2" w:rsidP="00810F42">
      <w:r w:rsidRPr="008F33AD">
        <w:rPr>
          <w:b/>
          <w:i/>
          <w:iCs/>
        </w:rPr>
        <w:t xml:space="preserve">Ritonavir </w:t>
      </w:r>
      <w:r w:rsidRPr="008F33AD">
        <w:t xml:space="preserve">(potent CYP450 inducer; CYP3A4 inhibitor and substrate): </w:t>
      </w:r>
      <w:r w:rsidR="00B11AC8" w:rsidRPr="008F33AD">
        <w:rPr>
          <w:color w:val="000000"/>
          <w:szCs w:val="22"/>
        </w:rPr>
        <w:t xml:space="preserve">The effect of the coadministration of oral voriconazole (200 mg twice daily) and high dose (400 mg) and low dose (100 mg) oral ritonavir was investigated in two separate studies in healthy volunteers.  High doses of </w:t>
      </w:r>
      <w:r w:rsidR="00B11AC8" w:rsidRPr="008F33AD">
        <w:t>r</w:t>
      </w:r>
      <w:r w:rsidRPr="008F33AD">
        <w:t>itonavir (400</w:t>
      </w:r>
      <w:r w:rsidR="006D2D55" w:rsidRPr="008F33AD">
        <w:t> </w:t>
      </w:r>
      <w:r w:rsidRPr="008F33AD">
        <w:t xml:space="preserve">mg </w:t>
      </w:r>
      <w:r w:rsidR="00B11AC8" w:rsidRPr="008F33AD">
        <w:t>twice daily</w:t>
      </w:r>
      <w:r w:rsidRPr="008F33AD">
        <w:t>) decreased the steady state C</w:t>
      </w:r>
      <w:r w:rsidRPr="008F33AD">
        <w:rPr>
          <w:vertAlign w:val="subscript"/>
        </w:rPr>
        <w:t>max</w:t>
      </w:r>
      <w:r w:rsidRPr="008F33AD">
        <w:t xml:space="preserve"> and AUC</w:t>
      </w:r>
      <w:r w:rsidRPr="008F33AD">
        <w:rPr>
          <w:vertAlign w:val="subscript"/>
        </w:rPr>
        <w:sym w:font="Symbol" w:char="F074"/>
      </w:r>
      <w:r w:rsidRPr="008F33AD">
        <w:t xml:space="preserve"> of oral voriconazole by an average of 66% and 82% respectively, </w:t>
      </w:r>
      <w:r w:rsidR="00B11AC8" w:rsidRPr="008F33AD">
        <w:t>whereas l</w:t>
      </w:r>
      <w:r w:rsidR="00002FD4" w:rsidRPr="008F33AD">
        <w:t xml:space="preserve">ow doses of ritonavir (100 mg </w:t>
      </w:r>
      <w:r w:rsidR="00BE2397" w:rsidRPr="008F33AD">
        <w:t>twice daily</w:t>
      </w:r>
      <w:r w:rsidR="00002FD4" w:rsidRPr="008F33AD">
        <w:t>) decreased the C</w:t>
      </w:r>
      <w:r w:rsidR="00002FD4" w:rsidRPr="008F33AD">
        <w:rPr>
          <w:vertAlign w:val="subscript"/>
        </w:rPr>
        <w:t>max</w:t>
      </w:r>
      <w:r w:rsidR="00002FD4" w:rsidRPr="008F33AD">
        <w:t xml:space="preserve"> and AUC</w:t>
      </w:r>
      <w:r w:rsidR="00002FD4" w:rsidRPr="008F33AD">
        <w:rPr>
          <w:vertAlign w:val="subscript"/>
        </w:rPr>
        <w:sym w:font="Symbol" w:char="F074"/>
      </w:r>
      <w:r w:rsidR="00002FD4" w:rsidRPr="008F33AD">
        <w:t xml:space="preserve"> of oral voriconazole by an average of </w:t>
      </w:r>
      <w:r w:rsidR="00DF2CEA" w:rsidRPr="008F33AD">
        <w:t>24</w:t>
      </w:r>
      <w:r w:rsidR="00002FD4" w:rsidRPr="008F33AD">
        <w:t xml:space="preserve">% and </w:t>
      </w:r>
      <w:r w:rsidR="00DF2CEA" w:rsidRPr="008F33AD">
        <w:t>39</w:t>
      </w:r>
      <w:r w:rsidR="00002FD4" w:rsidRPr="008F33AD">
        <w:t>% respectively</w:t>
      </w:r>
      <w:r w:rsidR="00DF2CEA" w:rsidRPr="008F33AD">
        <w:t xml:space="preserve">. </w:t>
      </w:r>
      <w:r w:rsidR="006818F4" w:rsidRPr="008F33AD">
        <w:t>A</w:t>
      </w:r>
      <w:r w:rsidRPr="008F33AD">
        <w:t xml:space="preserve">dministration of voriconazole did not have a significant effect </w:t>
      </w:r>
      <w:r w:rsidRPr="008F33AD">
        <w:lastRenderedPageBreak/>
        <w:t xml:space="preserve">on </w:t>
      </w:r>
      <w:r w:rsidR="006818F4" w:rsidRPr="008F33AD">
        <w:t>mean</w:t>
      </w:r>
      <w:r w:rsidRPr="008F33AD">
        <w:t xml:space="preserve"> C</w:t>
      </w:r>
      <w:r w:rsidRPr="008F33AD">
        <w:rPr>
          <w:vertAlign w:val="subscript"/>
        </w:rPr>
        <w:t>max</w:t>
      </w:r>
      <w:r w:rsidRPr="008F33AD">
        <w:t xml:space="preserve"> and AUC</w:t>
      </w:r>
      <w:r w:rsidRPr="008F33AD">
        <w:rPr>
          <w:vertAlign w:val="subscript"/>
        </w:rPr>
        <w:sym w:font="Symbol" w:char="F074"/>
      </w:r>
      <w:r w:rsidRPr="008F33AD">
        <w:t xml:space="preserve"> of ritonavir </w:t>
      </w:r>
      <w:r w:rsidR="00DF2CEA" w:rsidRPr="008F33AD">
        <w:t xml:space="preserve">in the high dose study, although a minor decrease in </w:t>
      </w:r>
      <w:r w:rsidR="001F4573" w:rsidRPr="008F33AD">
        <w:rPr>
          <w:color w:val="000000"/>
        </w:rPr>
        <w:t>steady state</w:t>
      </w:r>
      <w:r w:rsidR="001F4573" w:rsidRPr="008F33AD">
        <w:t xml:space="preserve"> </w:t>
      </w:r>
      <w:r w:rsidR="00DF2CEA" w:rsidRPr="008F33AD">
        <w:t>C</w:t>
      </w:r>
      <w:r w:rsidR="00DF2CEA" w:rsidRPr="008F33AD">
        <w:rPr>
          <w:vertAlign w:val="subscript"/>
        </w:rPr>
        <w:t>max</w:t>
      </w:r>
      <w:r w:rsidR="00DF2CEA" w:rsidRPr="008F33AD">
        <w:t xml:space="preserve"> and AUC</w:t>
      </w:r>
      <w:r w:rsidR="00DF2CEA" w:rsidRPr="008F33AD">
        <w:rPr>
          <w:vertAlign w:val="subscript"/>
        </w:rPr>
        <w:sym w:font="Symbol" w:char="F074"/>
      </w:r>
      <w:r w:rsidR="00DF2CEA" w:rsidRPr="008F33AD">
        <w:t xml:space="preserve"> of ritonavir </w:t>
      </w:r>
      <w:r w:rsidR="001F4573" w:rsidRPr="008F33AD">
        <w:rPr>
          <w:color w:val="000000"/>
        </w:rPr>
        <w:t xml:space="preserve">with an average of 25% and 13% respectively </w:t>
      </w:r>
      <w:r w:rsidR="00DF2CEA" w:rsidRPr="008F33AD">
        <w:t xml:space="preserve">was observed in the low dose </w:t>
      </w:r>
      <w:r w:rsidR="001F4573" w:rsidRPr="008F33AD">
        <w:rPr>
          <w:color w:val="000000"/>
        </w:rPr>
        <w:t>ritonavir interaction</w:t>
      </w:r>
      <w:r w:rsidR="001F4573" w:rsidRPr="008F33AD">
        <w:t xml:space="preserve"> </w:t>
      </w:r>
      <w:r w:rsidR="00DF2CEA" w:rsidRPr="008F33AD">
        <w:t>study</w:t>
      </w:r>
      <w:r w:rsidR="00750E5E">
        <w:t xml:space="preserve">. </w:t>
      </w:r>
      <w:r w:rsidR="00D36F76" w:rsidRPr="008F33AD">
        <w:t xml:space="preserve">One outlier subject with raised voriconazole levels was identified in each of the </w:t>
      </w:r>
      <w:r w:rsidR="00750E5E">
        <w:t xml:space="preserve">ritonavir interaction studies. </w:t>
      </w:r>
      <w:r w:rsidRPr="008F33AD">
        <w:t xml:space="preserve">Coadministration of </w:t>
      </w:r>
      <w:r w:rsidR="00436E53" w:rsidRPr="008F33AD">
        <w:t>voriconazole and ritonavir 400 </w:t>
      </w:r>
      <w:r w:rsidRPr="008F33AD">
        <w:t xml:space="preserve">mg </w:t>
      </w:r>
      <w:r w:rsidR="005B63A6" w:rsidRPr="008F33AD">
        <w:t>twice daily</w:t>
      </w:r>
      <w:r w:rsidRPr="008F33AD">
        <w:t xml:space="preserve"> is contraindicated</w:t>
      </w:r>
      <w:r w:rsidR="00F704B0">
        <w:t xml:space="preserve"> (see </w:t>
      </w:r>
      <w:r w:rsidR="00F704B0">
        <w:rPr>
          <w:b/>
        </w:rPr>
        <w:t>CONTRAINDICATIONS</w:t>
      </w:r>
      <w:r w:rsidR="00F704B0">
        <w:t>)</w:t>
      </w:r>
      <w:r w:rsidRPr="008F33AD">
        <w:t>.</w:t>
      </w:r>
      <w:r w:rsidR="006D2D55" w:rsidRPr="008F33AD">
        <w:t xml:space="preserve">  Coadministration of </w:t>
      </w:r>
      <w:r w:rsidR="005B63A6" w:rsidRPr="008F33AD">
        <w:t xml:space="preserve">voriconazole and </w:t>
      </w:r>
      <w:r w:rsidR="006D2D55" w:rsidRPr="008F33AD">
        <w:t xml:space="preserve">low dose ritonavir (100 mg </w:t>
      </w:r>
      <w:r w:rsidR="005B63A6" w:rsidRPr="008F33AD">
        <w:t>twice daily</w:t>
      </w:r>
      <w:r w:rsidR="006D2D55" w:rsidRPr="008F33AD">
        <w:t xml:space="preserve">) should be avoided unless </w:t>
      </w:r>
      <w:r w:rsidR="005B63A6" w:rsidRPr="008F33AD">
        <w:t xml:space="preserve">an assessment of </w:t>
      </w:r>
      <w:r w:rsidR="006D2D55" w:rsidRPr="008F33AD">
        <w:t>the benefit/risk to the patient justifies the use of voriconazole</w:t>
      </w:r>
      <w:r w:rsidR="005B63A6" w:rsidRPr="008F33AD">
        <w:t xml:space="preserve"> (see </w:t>
      </w:r>
      <w:r w:rsidR="00863E75" w:rsidRPr="008F33AD">
        <w:rPr>
          <w:b/>
        </w:rPr>
        <w:t>PRECAUTIONS</w:t>
      </w:r>
      <w:r w:rsidR="005B63A6" w:rsidRPr="008F33AD">
        <w:t>)</w:t>
      </w:r>
      <w:r w:rsidR="006D2D55" w:rsidRPr="008F33AD">
        <w:t>.</w:t>
      </w:r>
    </w:p>
    <w:p w:rsidR="00B169D2" w:rsidRPr="008F33AD" w:rsidRDefault="00B169D2" w:rsidP="00810F42">
      <w:r w:rsidRPr="008F33AD">
        <w:rPr>
          <w:b/>
          <w:i/>
          <w:iCs/>
        </w:rPr>
        <w:t>Carbamazepine and phenobarbitone</w:t>
      </w:r>
      <w:r w:rsidR="00750E5E">
        <w:t xml:space="preserve"> (CYP450 inducers): </w:t>
      </w:r>
      <w:r w:rsidRPr="008F33AD">
        <w:t xml:space="preserve">Although not studied, carbamazepine or phenobarbitone are likely to significantly decrease plasma voriconazole levels.  Coadministration of voriconazole with carbamazepine and long acting barbiturates are contraindicated (see </w:t>
      </w:r>
      <w:r w:rsidRPr="008F33AD">
        <w:rPr>
          <w:b/>
        </w:rPr>
        <w:t>CONTRAINDICATIONS</w:t>
      </w:r>
      <w:r w:rsidRPr="008F33AD">
        <w:t>).</w:t>
      </w:r>
    </w:p>
    <w:p w:rsidR="00B169D2" w:rsidRPr="008F33AD" w:rsidRDefault="00B169D2" w:rsidP="00614699">
      <w:pPr>
        <w:keepNext/>
        <w:keepLines/>
        <w:rPr>
          <w:i/>
          <w:u w:val="single"/>
        </w:rPr>
      </w:pPr>
      <w:r w:rsidRPr="008F33AD">
        <w:rPr>
          <w:i/>
          <w:u w:val="single"/>
        </w:rPr>
        <w:t>Minor or no significant pharmacokinetic interactions that require no dosage adjustment:</w:t>
      </w:r>
    </w:p>
    <w:p w:rsidR="00B169D2" w:rsidRPr="008F33AD" w:rsidRDefault="00B169D2" w:rsidP="00810F42">
      <w:r w:rsidRPr="008F33AD">
        <w:rPr>
          <w:b/>
          <w:i/>
          <w:iCs/>
        </w:rPr>
        <w:t>Cimetidine</w:t>
      </w:r>
      <w:r w:rsidRPr="008F33AD">
        <w:rPr>
          <w:b/>
        </w:rPr>
        <w:t xml:space="preserve"> </w:t>
      </w:r>
      <w:r w:rsidRPr="008F33AD">
        <w:t>(non-specific CYP450 inhibitor and increases gastric pH): Cimetidine (400 mg twice daily) increased voriconazole C</w:t>
      </w:r>
      <w:r w:rsidRPr="008F33AD">
        <w:rPr>
          <w:vertAlign w:val="subscript"/>
        </w:rPr>
        <w:t>max</w:t>
      </w:r>
      <w:r w:rsidRPr="008F33AD">
        <w:t xml:space="preserve"> and AUC</w:t>
      </w:r>
      <w:r w:rsidRPr="008F33AD">
        <w:rPr>
          <w:vertAlign w:val="subscript"/>
        </w:rPr>
        <w:sym w:font="Symbol" w:char="F074"/>
      </w:r>
      <w:r w:rsidR="00750E5E">
        <w:t xml:space="preserve"> by 18% and 23%, respectively. </w:t>
      </w:r>
      <w:r w:rsidRPr="008F33AD">
        <w:t>No dosage adjustment of voriconazole is recommended.</w:t>
      </w:r>
    </w:p>
    <w:p w:rsidR="00B169D2" w:rsidRPr="008F33AD" w:rsidRDefault="00B169D2" w:rsidP="00810F42">
      <w:r w:rsidRPr="008F33AD">
        <w:rPr>
          <w:b/>
          <w:i/>
          <w:iCs/>
        </w:rPr>
        <w:t>Ranitidine</w:t>
      </w:r>
      <w:r w:rsidRPr="008F33AD">
        <w:rPr>
          <w:b/>
        </w:rPr>
        <w:t xml:space="preserve"> </w:t>
      </w:r>
      <w:r w:rsidRPr="008F33AD">
        <w:t>(increases gastric pH): Ranitidine (150 mg twice daily) had no significant effect on voriconazole C</w:t>
      </w:r>
      <w:r w:rsidRPr="008A116D">
        <w:rPr>
          <w:vertAlign w:val="subscript"/>
        </w:rPr>
        <w:t xml:space="preserve">max </w:t>
      </w:r>
      <w:r w:rsidRPr="008F33AD">
        <w:t>and AUC</w:t>
      </w:r>
      <w:r w:rsidRPr="008F33AD">
        <w:rPr>
          <w:vertAlign w:val="subscript"/>
        </w:rPr>
        <w:sym w:font="Symbol" w:char="F074"/>
      </w:r>
      <w:r w:rsidRPr="008F33AD">
        <w:t>.</w:t>
      </w:r>
    </w:p>
    <w:p w:rsidR="00B169D2" w:rsidRPr="008F33AD" w:rsidRDefault="00B169D2" w:rsidP="00810F42">
      <w:r w:rsidRPr="008F33AD">
        <w:rPr>
          <w:b/>
          <w:i/>
          <w:iCs/>
        </w:rPr>
        <w:t>Macrolide antibiotics:</w:t>
      </w:r>
      <w:r w:rsidRPr="008F33AD">
        <w:t xml:space="preserve"> Erythromycin (CYP3A4 inhibitor; 1 g twice daily) and azithromycin (500 mg once daily) had no significant effect on voriconazole C</w:t>
      </w:r>
      <w:r w:rsidRPr="008A116D">
        <w:rPr>
          <w:vertAlign w:val="subscript"/>
        </w:rPr>
        <w:t>max</w:t>
      </w:r>
      <w:r w:rsidRPr="008F33AD">
        <w:t xml:space="preserve"> and AUC</w:t>
      </w:r>
      <w:r w:rsidRPr="008F33AD">
        <w:sym w:font="Symbol" w:char="F074"/>
      </w:r>
      <w:r w:rsidRPr="008F33AD">
        <w:t>.</w:t>
      </w:r>
    </w:p>
    <w:p w:rsidR="00B169D2" w:rsidRPr="008F33AD" w:rsidRDefault="001170BB" w:rsidP="00614699">
      <w:pPr>
        <w:pStyle w:val="Heading2"/>
        <w:keepLines/>
      </w:pPr>
      <w:r w:rsidRPr="008F33AD">
        <w:t>Effects o</w:t>
      </w:r>
      <w:r w:rsidR="00B169D2" w:rsidRPr="008F33AD">
        <w:t>f Voriconazole on Other Medicinal Products</w:t>
      </w:r>
    </w:p>
    <w:p w:rsidR="00B169D2" w:rsidRPr="008F33AD" w:rsidRDefault="00B169D2" w:rsidP="00810F42">
      <w:r w:rsidRPr="008F33AD">
        <w:t>Voriconazole inhibits the activity of cytochrome P450 isoenzyme</w:t>
      </w:r>
      <w:r w:rsidR="00750E5E">
        <w:t xml:space="preserve">s, CYP2C19, CYP2C9 and CYP3A4. </w:t>
      </w:r>
      <w:r w:rsidRPr="008F33AD">
        <w:t>Therefore, there is potential for voriconazole to increase the plasma levels of drugs metabolised by these CYP450 isoenzymes.</w:t>
      </w:r>
    </w:p>
    <w:p w:rsidR="00377D79" w:rsidRPr="008F33AD" w:rsidRDefault="00377D79" w:rsidP="00241850">
      <w:pPr>
        <w:keepLines/>
      </w:pPr>
      <w:r w:rsidRPr="008F33AD">
        <w:t>Voriconazole s</w:t>
      </w:r>
      <w:r w:rsidRPr="00810F42">
        <w:t>hould be administered with caution in patients receiving concomitant medication that is</w:t>
      </w:r>
      <w:r w:rsidR="00750E5E" w:rsidRPr="00810F42">
        <w:t xml:space="preserve"> known to prolong </w:t>
      </w:r>
      <w:r w:rsidR="00750E5E">
        <w:t xml:space="preserve">QT </w:t>
      </w:r>
      <w:r w:rsidR="00750E5E" w:rsidRPr="00810F42">
        <w:t>i</w:t>
      </w:r>
      <w:r w:rsidR="00750E5E">
        <w:t xml:space="preserve">nterval. </w:t>
      </w:r>
      <w:r w:rsidRPr="008F33AD">
        <w:t>When there is also a potential for voriconazole to increase the plasma levels of substances metabolised by CYP3A4 isoenzymes (</w:t>
      </w:r>
      <w:r w:rsidR="002718A7">
        <w:t xml:space="preserve">certain antihistamines, </w:t>
      </w:r>
      <w:r w:rsidRPr="008F33AD">
        <w:t xml:space="preserve">quinidine, pimozide) co-administration is contraindicated (see below and </w:t>
      </w:r>
      <w:r w:rsidRPr="008F33AD">
        <w:rPr>
          <w:b/>
        </w:rPr>
        <w:t>CONTRAINDICATIONS</w:t>
      </w:r>
      <w:r w:rsidRPr="008F33AD">
        <w:t>).</w:t>
      </w:r>
    </w:p>
    <w:p w:rsidR="00B169D2" w:rsidRPr="008F33AD" w:rsidRDefault="00B169D2" w:rsidP="00614699">
      <w:pPr>
        <w:keepNext/>
        <w:keepLines/>
        <w:rPr>
          <w:i/>
          <w:u w:val="single"/>
        </w:rPr>
      </w:pPr>
      <w:r w:rsidRPr="008F33AD">
        <w:rPr>
          <w:i/>
          <w:u w:val="single"/>
        </w:rPr>
        <w:t>Concomitant use of the following agents with voriconazole is contraindicated:</w:t>
      </w:r>
    </w:p>
    <w:p w:rsidR="00B169D2" w:rsidRPr="008F33AD" w:rsidRDefault="00092F10" w:rsidP="00810F42">
      <w:r>
        <w:rPr>
          <w:b/>
          <w:i/>
          <w:iCs/>
        </w:rPr>
        <w:t>P</w:t>
      </w:r>
      <w:r w:rsidR="00B169D2" w:rsidRPr="008F33AD">
        <w:rPr>
          <w:b/>
          <w:i/>
          <w:iCs/>
        </w:rPr>
        <w:t>imozide and quinidine</w:t>
      </w:r>
      <w:r w:rsidR="00B169D2" w:rsidRPr="008F33AD">
        <w:rPr>
          <w:b/>
        </w:rPr>
        <w:t xml:space="preserve"> </w:t>
      </w:r>
      <w:r w:rsidR="00B169D2" w:rsidRPr="008F33AD">
        <w:t xml:space="preserve">(CYP3A4 substrates): Although not studied, coadministration of voriconazole with pimozide or quinidine is contraindicated, since increased plasma concentrations of these drugs can lead to QTc prolongation and rare occurrences of </w:t>
      </w:r>
      <w:r w:rsidR="00B169D2" w:rsidRPr="008F33AD">
        <w:rPr>
          <w:i/>
        </w:rPr>
        <w:t>torsade de pointes</w:t>
      </w:r>
      <w:r w:rsidR="00B169D2" w:rsidRPr="008F33AD">
        <w:t xml:space="preserve"> (see </w:t>
      </w:r>
      <w:r w:rsidR="00B169D2" w:rsidRPr="008F33AD">
        <w:rPr>
          <w:b/>
          <w:bCs/>
        </w:rPr>
        <w:t>CONTRAINDICATIONS</w:t>
      </w:r>
      <w:r w:rsidR="00B169D2" w:rsidRPr="008F33AD">
        <w:t>).</w:t>
      </w:r>
    </w:p>
    <w:p w:rsidR="00B169D2" w:rsidRDefault="00B169D2" w:rsidP="00810F42">
      <w:r w:rsidRPr="008F33AD">
        <w:rPr>
          <w:b/>
          <w:i/>
          <w:iCs/>
        </w:rPr>
        <w:t>Sirolimus</w:t>
      </w:r>
      <w:r w:rsidRPr="008F33AD">
        <w:t xml:space="preserve"> (CYP3A4 substrate): Voriconazole increased sirolimus (2 mg single dose) C</w:t>
      </w:r>
      <w:r w:rsidRPr="008F33AD">
        <w:rPr>
          <w:vertAlign w:val="subscript"/>
        </w:rPr>
        <w:t>max</w:t>
      </w:r>
      <w:r w:rsidRPr="008F33AD">
        <w:t xml:space="preserve"> and AUC</w:t>
      </w:r>
      <w:r w:rsidR="00D71A9D" w:rsidRPr="008F33AD">
        <w:rPr>
          <w:vertAlign w:val="subscript"/>
        </w:rPr>
        <w:sym w:font="Symbol" w:char="F074"/>
      </w:r>
      <w:r w:rsidRPr="008F33AD">
        <w:t xml:space="preserve"> by</w:t>
      </w:r>
      <w:r w:rsidR="00BE3F22">
        <w:t xml:space="preserve"> 556% and 1014%, respectively. </w:t>
      </w:r>
      <w:r w:rsidRPr="008F33AD">
        <w:t xml:space="preserve">Coadministration of voriconazole and sirolimus is contraindicated (see </w:t>
      </w:r>
      <w:r w:rsidRPr="008F33AD">
        <w:rPr>
          <w:b/>
          <w:bCs/>
        </w:rPr>
        <w:t>CONTRAINDICATIONS</w:t>
      </w:r>
      <w:r w:rsidRPr="008F33AD">
        <w:t>).</w:t>
      </w:r>
    </w:p>
    <w:p w:rsidR="00B169D2" w:rsidRPr="008F33AD" w:rsidRDefault="00B169D2" w:rsidP="00810F42">
      <w:r w:rsidRPr="008F33AD">
        <w:rPr>
          <w:b/>
          <w:i/>
          <w:iCs/>
        </w:rPr>
        <w:t>Ergot alkaloids</w:t>
      </w:r>
      <w:r w:rsidRPr="008F33AD">
        <w:rPr>
          <w:b/>
        </w:rPr>
        <w:t xml:space="preserve"> </w:t>
      </w:r>
      <w:r w:rsidRPr="008F33AD">
        <w:t>(CYP3A4 substrates): Although not studied, voriconazole may increase the plasma concentrations of ergot alkaloids (ergotamine and dihydroerg</w:t>
      </w:r>
      <w:r w:rsidR="00BE3F22">
        <w:t xml:space="preserve">otamine) and lead to </w:t>
      </w:r>
      <w:r w:rsidR="00BE3F22">
        <w:lastRenderedPageBreak/>
        <w:t xml:space="preserve">ergotism. </w:t>
      </w:r>
      <w:r w:rsidRPr="008F33AD">
        <w:t xml:space="preserve">Coadministration of voriconazole with ergot alkaloids is contraindicated (see </w:t>
      </w:r>
      <w:r w:rsidRPr="008F33AD">
        <w:rPr>
          <w:b/>
          <w:bCs/>
        </w:rPr>
        <w:t>CONTRAINDICATIONS</w:t>
      </w:r>
      <w:r w:rsidRPr="008F33AD">
        <w:t>).</w:t>
      </w:r>
    </w:p>
    <w:p w:rsidR="00B921AF" w:rsidRPr="008F33AD" w:rsidRDefault="00B921AF" w:rsidP="00810F42">
      <w:pPr>
        <w:rPr>
          <w:szCs w:val="24"/>
        </w:rPr>
      </w:pPr>
      <w:r w:rsidRPr="008F33AD">
        <w:rPr>
          <w:b/>
          <w:i/>
          <w:szCs w:val="24"/>
        </w:rPr>
        <w:t>St John’s Wort</w:t>
      </w:r>
      <w:r w:rsidRPr="008F33AD">
        <w:rPr>
          <w:szCs w:val="24"/>
        </w:rPr>
        <w:t xml:space="preserve"> (CYP450 inducer; P-gp inducer): In </w:t>
      </w:r>
      <w:r w:rsidRPr="008F33AD">
        <w:rPr>
          <w:color w:val="000000"/>
          <w:szCs w:val="24"/>
        </w:rPr>
        <w:t>an independent published study</w:t>
      </w:r>
      <w:r w:rsidRPr="008F33AD">
        <w:rPr>
          <w:szCs w:val="24"/>
        </w:rPr>
        <w:t xml:space="preserve"> in healthy volunteers, St John’s Wort exhibited a short initial inhibitory effect followed by induction of vori</w:t>
      </w:r>
      <w:r w:rsidR="00BE3F22">
        <w:rPr>
          <w:szCs w:val="24"/>
        </w:rPr>
        <w:t xml:space="preserve">conazole metabolism. </w:t>
      </w:r>
      <w:r w:rsidRPr="008F33AD">
        <w:rPr>
          <w:szCs w:val="24"/>
        </w:rPr>
        <w:t>After 15 days of treatment with St John’s Wort (300 mg three times daily), plasma exposure following a single 400 mg dose of vor</w:t>
      </w:r>
      <w:r w:rsidR="00BE3F22">
        <w:rPr>
          <w:szCs w:val="24"/>
        </w:rPr>
        <w:t xml:space="preserve">iconazole decreased by 40-60%. </w:t>
      </w:r>
      <w:r w:rsidRPr="008F33AD">
        <w:rPr>
          <w:color w:val="000000"/>
          <w:szCs w:val="24"/>
        </w:rPr>
        <w:t xml:space="preserve">Therefore, concomitant use of voriconazole with St John’s Wort is contraindicated (see </w:t>
      </w:r>
      <w:r w:rsidRPr="008F33AD">
        <w:rPr>
          <w:b/>
          <w:bCs/>
          <w:szCs w:val="24"/>
        </w:rPr>
        <w:t>CONTRAINDICATIONS</w:t>
      </w:r>
      <w:r w:rsidRPr="008F33AD">
        <w:rPr>
          <w:color w:val="000000"/>
          <w:szCs w:val="24"/>
        </w:rPr>
        <w:t>)</w:t>
      </w:r>
      <w:r w:rsidR="00250792" w:rsidRPr="008F33AD">
        <w:rPr>
          <w:color w:val="000000"/>
          <w:szCs w:val="24"/>
        </w:rPr>
        <w:t>.</w:t>
      </w:r>
    </w:p>
    <w:p w:rsidR="00B169D2" w:rsidRPr="008F33AD" w:rsidRDefault="00B169D2" w:rsidP="00614699">
      <w:pPr>
        <w:keepLines/>
        <w:rPr>
          <w:i/>
          <w:u w:val="single"/>
        </w:rPr>
      </w:pPr>
      <w:r w:rsidRPr="008F33AD">
        <w:rPr>
          <w:i/>
          <w:u w:val="single"/>
        </w:rPr>
        <w:t>Interaction of voriconazole with the following agents may result in increased exposure to these drugs.  Careful monitoring and/or dosage adjustment should be considered</w:t>
      </w:r>
      <w:r w:rsidR="00FF4267" w:rsidRPr="008F33AD">
        <w:rPr>
          <w:i/>
          <w:u w:val="single"/>
        </w:rPr>
        <w:t>.</w:t>
      </w:r>
    </w:p>
    <w:p w:rsidR="00B169D2" w:rsidRPr="008F33AD" w:rsidRDefault="00B169D2" w:rsidP="00810F42">
      <w:r w:rsidRPr="008F33AD">
        <w:rPr>
          <w:b/>
          <w:i/>
          <w:iCs/>
        </w:rPr>
        <w:t>Cyclosporin</w:t>
      </w:r>
      <w:r w:rsidRPr="008F33AD">
        <w:rPr>
          <w:b/>
        </w:rPr>
        <w:t xml:space="preserve"> </w:t>
      </w:r>
      <w:r w:rsidRPr="008F33AD">
        <w:t>(CYP3A4 substrate):</w:t>
      </w:r>
      <w:r w:rsidRPr="008F33AD">
        <w:rPr>
          <w:b/>
        </w:rPr>
        <w:t xml:space="preserve"> </w:t>
      </w:r>
      <w:r w:rsidRPr="008F33AD">
        <w:t>In stable, renal transplant recipients,</w:t>
      </w:r>
      <w:r w:rsidRPr="008F33AD">
        <w:rPr>
          <w:b/>
        </w:rPr>
        <w:t xml:space="preserve"> </w:t>
      </w:r>
      <w:r w:rsidRPr="008F33AD">
        <w:t>voriconazole increased cyclosporin C</w:t>
      </w:r>
      <w:r w:rsidRPr="008F33AD">
        <w:rPr>
          <w:vertAlign w:val="subscript"/>
        </w:rPr>
        <w:t>max</w:t>
      </w:r>
      <w:r w:rsidRPr="008F33AD">
        <w:t xml:space="preserve"> and AUC</w:t>
      </w:r>
      <w:r w:rsidRPr="008F33AD">
        <w:rPr>
          <w:vertAlign w:val="subscript"/>
        </w:rPr>
        <w:sym w:font="Symbol" w:char="F074"/>
      </w:r>
      <w:r w:rsidRPr="008F33AD">
        <w:t xml:space="preserve"> by at l</w:t>
      </w:r>
      <w:r w:rsidR="00BE3F22">
        <w:t xml:space="preserve">east 13% and 70% respectively. </w:t>
      </w:r>
      <w:r w:rsidRPr="008F33AD">
        <w:t>When initiating voriconazole in patients already receiving cyclosporin it is recommended that the cyclosporin dose be halved and cyclosporin level ca</w:t>
      </w:r>
      <w:r w:rsidR="00BE3F22">
        <w:t xml:space="preserve">refully monitored. </w:t>
      </w:r>
      <w:r w:rsidRPr="008F33AD">
        <w:t>Increased cyclosporin levels have been a</w:t>
      </w:r>
      <w:r w:rsidR="00BE3F22">
        <w:t xml:space="preserve">ssociated with nephrotoxicity. </w:t>
      </w:r>
      <w:r w:rsidRPr="008F33AD">
        <w:rPr>
          <w:u w:val="single"/>
        </w:rPr>
        <w:t>When voriconazole is discontinued, cyclosporin levels must be carefully monitored and the dose increased as necessary</w:t>
      </w:r>
      <w:r w:rsidRPr="008F33AD">
        <w:t>.</w:t>
      </w:r>
    </w:p>
    <w:p w:rsidR="00B169D2" w:rsidRPr="008F33AD" w:rsidRDefault="00B169D2" w:rsidP="00810F42">
      <w:r w:rsidRPr="008F33AD">
        <w:rPr>
          <w:b/>
          <w:i/>
          <w:iCs/>
        </w:rPr>
        <w:t>Tacrolimus</w:t>
      </w:r>
      <w:r w:rsidRPr="008F33AD">
        <w:rPr>
          <w:b/>
        </w:rPr>
        <w:t xml:space="preserve"> </w:t>
      </w:r>
      <w:r w:rsidRPr="008F33AD">
        <w:t>(CYP3A4 substrate): Voriconazole increased tacrolimus (0.1 mg/kg single dose) C</w:t>
      </w:r>
      <w:r w:rsidRPr="008F33AD">
        <w:rPr>
          <w:vertAlign w:val="subscript"/>
        </w:rPr>
        <w:t xml:space="preserve">max </w:t>
      </w:r>
      <w:r w:rsidRPr="008F33AD">
        <w:t>and AUC</w:t>
      </w:r>
      <w:r w:rsidR="002C7D4E" w:rsidRPr="008F33AD">
        <w:rPr>
          <w:vertAlign w:val="subscript"/>
        </w:rPr>
        <w:sym w:font="Symbol" w:char="F074"/>
      </w:r>
      <w:r w:rsidRPr="008F33AD">
        <w:t xml:space="preserve"> b</w:t>
      </w:r>
      <w:r w:rsidR="00BE3F22">
        <w:t xml:space="preserve">y 117% and 221%, respectively. </w:t>
      </w:r>
      <w:r w:rsidRPr="008F33AD">
        <w:t>When initiating voriconazole in patients already receiving tacrolimus, it is recommended that the tacrolimus dose be reduced to a third of the original dose and tacrolimus level carefully monitored.  Increased tacrolimus levels have been a</w:t>
      </w:r>
      <w:r w:rsidR="00BE3F22">
        <w:t xml:space="preserve">ssociated with nephrotoxicity. </w:t>
      </w:r>
      <w:r w:rsidRPr="008F33AD">
        <w:rPr>
          <w:u w:val="single"/>
        </w:rPr>
        <w:t>When voriconazole is discontinued, tacrolimus levels must be carefully monitored and the dose increased as necessary</w:t>
      </w:r>
      <w:r w:rsidRPr="008F33AD">
        <w:t>.</w:t>
      </w:r>
    </w:p>
    <w:p w:rsidR="007F7765" w:rsidRDefault="007F7765" w:rsidP="00810F42">
      <w:r w:rsidRPr="009D73AE">
        <w:rPr>
          <w:b/>
          <w:bCs/>
          <w:i/>
        </w:rPr>
        <w:t>Methadone</w:t>
      </w:r>
      <w:r w:rsidRPr="008F33AD">
        <w:t xml:space="preserve"> (CYP3A4 substrate):</w:t>
      </w:r>
      <w:r w:rsidRPr="008F33AD">
        <w:rPr>
          <w:b/>
          <w:bCs/>
          <w:i/>
          <w:iCs/>
        </w:rPr>
        <w:t xml:space="preserve"> </w:t>
      </w:r>
      <w:r w:rsidRPr="008F33AD">
        <w:t xml:space="preserve">Repeat dose administration of oral voriconazole </w:t>
      </w:r>
      <w:r w:rsidR="00FC52DC" w:rsidRPr="008F33AD">
        <w:t xml:space="preserve">(400 mg every 12 hours for 1 day, then 200 mg every 12 hours for 4 days) </w:t>
      </w:r>
      <w:r w:rsidRPr="008F33AD">
        <w:t>increased the C</w:t>
      </w:r>
      <w:r w:rsidRPr="008F33AD">
        <w:rPr>
          <w:vertAlign w:val="subscript"/>
        </w:rPr>
        <w:t>max</w:t>
      </w:r>
      <w:r w:rsidRPr="008F33AD">
        <w:t xml:space="preserve"> and AUC</w:t>
      </w:r>
      <w:r w:rsidRPr="008F33AD">
        <w:rPr>
          <w:vertAlign w:val="subscript"/>
        </w:rPr>
        <w:t>τ</w:t>
      </w:r>
      <w:r w:rsidRPr="008F33AD">
        <w:t xml:space="preserve"> of pharmacologically active R-methadone </w:t>
      </w:r>
      <w:r w:rsidR="00917BF0" w:rsidRPr="008F33AD">
        <w:t xml:space="preserve">by 31% (90% CI: 22%, 40%) and 47% (90% CI: 38%, 57%) respectively </w:t>
      </w:r>
      <w:r w:rsidRPr="008F33AD">
        <w:t>in subjects receiving a methadone maintenance dose (30</w:t>
      </w:r>
      <w:r w:rsidR="00917BF0" w:rsidRPr="008F33AD">
        <w:noBreakHyphen/>
      </w:r>
      <w:r w:rsidRPr="008F33AD">
        <w:t xml:space="preserve">100 mg </w:t>
      </w:r>
      <w:r w:rsidR="00FC52DC" w:rsidRPr="008F33AD">
        <w:t>daily</w:t>
      </w:r>
      <w:r w:rsidRPr="008F33AD">
        <w:t xml:space="preserve">) (see </w:t>
      </w:r>
      <w:r w:rsidRPr="008F33AD">
        <w:rPr>
          <w:b/>
        </w:rPr>
        <w:t>PRECAUTIONS</w:t>
      </w:r>
      <w:r w:rsidRPr="008F33AD">
        <w:t>).</w:t>
      </w:r>
    </w:p>
    <w:p w:rsidR="00360BB8" w:rsidRDefault="0088171B" w:rsidP="00810F42">
      <w:r w:rsidRPr="009C193C">
        <w:rPr>
          <w:b/>
          <w:i/>
        </w:rPr>
        <w:t>Short Acting Opiates</w:t>
      </w:r>
      <w:r>
        <w:rPr>
          <w:b/>
        </w:rPr>
        <w:t xml:space="preserve"> </w:t>
      </w:r>
      <w:r>
        <w:t>(CYP3A4 substrate</w:t>
      </w:r>
      <w:r w:rsidR="00360BB8">
        <w:t>s</w:t>
      </w:r>
      <w:r w:rsidR="00810F42">
        <w:t>):</w:t>
      </w:r>
    </w:p>
    <w:p w:rsidR="0088171B" w:rsidRDefault="00360BB8" w:rsidP="00810F42">
      <w:r>
        <w:rPr>
          <w:b/>
        </w:rPr>
        <w:t xml:space="preserve">Alfentanil: </w:t>
      </w:r>
      <w:r w:rsidR="0088171B">
        <w:t xml:space="preserve">In an independent publication, steady-state administration of oral voriconazole increased the </w:t>
      </w:r>
      <w:r>
        <w:t>mean AUC</w:t>
      </w:r>
      <w:r w:rsidRPr="0088171B">
        <w:rPr>
          <w:vertAlign w:val="subscript"/>
        </w:rPr>
        <w:t>0-∞</w:t>
      </w:r>
      <w:r w:rsidR="0088171B">
        <w:t xml:space="preserve"> of a single dose of alfentanil by 6-fold. Reduction in the dose of alfentanil and other short acting opiates similar in structure to alfentanil and metab</w:t>
      </w:r>
      <w:r w:rsidR="0026572A">
        <w:t>o</w:t>
      </w:r>
      <w:r w:rsidR="0088171B">
        <w:t xml:space="preserve">lised by CYP3A4 (e.g. </w:t>
      </w:r>
      <w:r>
        <w:t>fenta</w:t>
      </w:r>
      <w:r w:rsidR="0081441E">
        <w:t>n</w:t>
      </w:r>
      <w:r>
        <w:t xml:space="preserve">yl, </w:t>
      </w:r>
      <w:r w:rsidR="0088171B">
        <w:t>sufentanil</w:t>
      </w:r>
      <w:r w:rsidR="003B34FF">
        <w:t>, remifentanil</w:t>
      </w:r>
      <w:r w:rsidR="0088171B">
        <w:t>), should be considered when co</w:t>
      </w:r>
      <w:r w:rsidR="0023610D">
        <w:t>administered with voriconazole.</w:t>
      </w:r>
    </w:p>
    <w:p w:rsidR="0088171B" w:rsidRDefault="0088171B" w:rsidP="00810F42">
      <w:r>
        <w:rPr>
          <w:b/>
        </w:rPr>
        <w:t>Fentanyl</w:t>
      </w:r>
      <w:r>
        <w:t>: In an independent published study, concomitant use of voriconazole (400 mg q12h on Day 1, then 200 mg q12h on Day 2) with a single intravenous dose of fentanyl (5 µg/kg) resulted in an increase in the mean AUC</w:t>
      </w:r>
      <w:r w:rsidRPr="0088171B">
        <w:rPr>
          <w:vertAlign w:val="subscript"/>
        </w:rPr>
        <w:t>0-∞</w:t>
      </w:r>
      <w:r>
        <w:t xml:space="preserve"> of fentanyl by 1.4-fold (range 1.12-</w:t>
      </w:r>
      <w:r w:rsidR="00CC4E2B">
        <w:t xml:space="preserve"> to </w:t>
      </w:r>
      <w:r>
        <w:t>1.60-fold). When voriconazole is coadministered with fentanyl, extended and frequent monitoring of patients for respiratory depression and other fentanyl-associated adverse events is recommended, and fentanyl dosage should be reduced if warranted.</w:t>
      </w:r>
    </w:p>
    <w:p w:rsidR="00810F42" w:rsidRDefault="00810F42">
      <w:pPr>
        <w:spacing w:after="0"/>
        <w:jc w:val="left"/>
        <w:rPr>
          <w:b/>
          <w:i/>
        </w:rPr>
      </w:pPr>
      <w:r>
        <w:rPr>
          <w:b/>
          <w:i/>
        </w:rPr>
        <w:br w:type="page"/>
      </w:r>
    </w:p>
    <w:p w:rsidR="00360BB8" w:rsidRPr="00360BB8" w:rsidRDefault="00360BB8" w:rsidP="00360BB8">
      <w:pPr>
        <w:keepLines/>
        <w:spacing w:after="0"/>
        <w:rPr>
          <w:b/>
        </w:rPr>
      </w:pPr>
      <w:r w:rsidRPr="009C193C">
        <w:rPr>
          <w:b/>
          <w:i/>
        </w:rPr>
        <w:lastRenderedPageBreak/>
        <w:t>Long Acting Opiates</w:t>
      </w:r>
      <w:r>
        <w:rPr>
          <w:b/>
        </w:rPr>
        <w:t xml:space="preserve"> </w:t>
      </w:r>
      <w:r>
        <w:t>(CYP3A4 substrates)</w:t>
      </w:r>
      <w:r w:rsidR="00627285">
        <w:t>:</w:t>
      </w:r>
    </w:p>
    <w:p w:rsidR="0088171B" w:rsidRDefault="0088171B" w:rsidP="00810F42">
      <w:r>
        <w:rPr>
          <w:b/>
        </w:rPr>
        <w:t>Oxycodone</w:t>
      </w:r>
      <w:r>
        <w:t xml:space="preserve">: In an independent published study, coadministration of </w:t>
      </w:r>
      <w:r w:rsidR="00CC4E2B">
        <w:t xml:space="preserve">multiple doses of oral </w:t>
      </w:r>
      <w:r>
        <w:t xml:space="preserve">voriconazole (400 mg q12h on Day 1, </w:t>
      </w:r>
      <w:r w:rsidR="00CC4E2B">
        <w:t xml:space="preserve">followed by five doses of </w:t>
      </w:r>
      <w:r>
        <w:t>200 mg q12h on Day</w:t>
      </w:r>
      <w:r w:rsidR="00CC4E2B">
        <w:t>s</w:t>
      </w:r>
      <w:r>
        <w:t xml:space="preserve"> 2</w:t>
      </w:r>
      <w:r w:rsidR="00CC4E2B">
        <w:t xml:space="preserve"> to 4</w:t>
      </w:r>
      <w:r>
        <w:t xml:space="preserve">) with a single </w:t>
      </w:r>
      <w:r w:rsidR="00CC4E2B">
        <w:t xml:space="preserve">10 mg oral </w:t>
      </w:r>
      <w:r>
        <w:t xml:space="preserve">dose of </w:t>
      </w:r>
      <w:r w:rsidR="00CC4E2B">
        <w:t xml:space="preserve">oxycodone on Day 3 </w:t>
      </w:r>
      <w:r>
        <w:t xml:space="preserve">resulted in an increase in the mean </w:t>
      </w:r>
      <w:r w:rsidR="00CC4E2B">
        <w:t>C</w:t>
      </w:r>
      <w:r w:rsidR="00CC4E2B" w:rsidRPr="00CC4E2B">
        <w:rPr>
          <w:vertAlign w:val="subscript"/>
        </w:rPr>
        <w:t>max</w:t>
      </w:r>
      <w:r w:rsidR="00CC4E2B">
        <w:t xml:space="preserve"> and </w:t>
      </w:r>
      <w:r>
        <w:t>AUC</w:t>
      </w:r>
      <w:r w:rsidRPr="0088171B">
        <w:rPr>
          <w:vertAlign w:val="subscript"/>
        </w:rPr>
        <w:t>0-∞</w:t>
      </w:r>
      <w:r>
        <w:t xml:space="preserve"> of </w:t>
      </w:r>
      <w:r w:rsidR="00CC4E2B">
        <w:t xml:space="preserve">oxycodone </w:t>
      </w:r>
      <w:r>
        <w:t>by 1.</w:t>
      </w:r>
      <w:r w:rsidR="00CC4E2B">
        <w:t>7</w:t>
      </w:r>
      <w:r>
        <w:t>-fold (range 1.</w:t>
      </w:r>
      <w:r w:rsidR="00CC4E2B">
        <w:t>4</w:t>
      </w:r>
      <w:r>
        <w:t>-</w:t>
      </w:r>
      <w:r w:rsidR="00CC4E2B">
        <w:t xml:space="preserve"> to 2</w:t>
      </w:r>
      <w:r>
        <w:t>.</w:t>
      </w:r>
      <w:r w:rsidR="00CC4E2B">
        <w:t>2</w:t>
      </w:r>
      <w:r>
        <w:t>-fold)</w:t>
      </w:r>
      <w:r w:rsidR="00CC4E2B">
        <w:t xml:space="preserve"> and 3.6-fold (range 2.7- to 5.6-fold), respectively. The mean elimination half-life of oxycodone was also increased by 2.0-fold (range 1.4- to 2.5-fold).</w:t>
      </w:r>
      <w:r w:rsidR="008C309D">
        <w:t xml:space="preserve"> </w:t>
      </w:r>
      <w:r w:rsidR="00CC4E2B">
        <w:t xml:space="preserve">A reduction in </w:t>
      </w:r>
      <w:r w:rsidR="00435086">
        <w:t>oxycodone dosage may be needed during voriconazole treatment to avoid opioid related adverse effects. Extended and frequent monitoring for adverse effects associated with oxycodone and other long-acting opiates metabolised by CYP3A4 is recommended.</w:t>
      </w:r>
    </w:p>
    <w:p w:rsidR="009C193C" w:rsidRDefault="00CE4695" w:rsidP="00810F42">
      <w:r>
        <w:t>*</w:t>
      </w:r>
      <w:r w:rsidR="009C193C">
        <w:rPr>
          <w:b/>
          <w:i/>
        </w:rPr>
        <w:t xml:space="preserve">Everolimus </w:t>
      </w:r>
      <w:r w:rsidR="009C193C">
        <w:t>(CYP3A4 substrate, P-gP substrate): Although not studied, voriconazole is likely to significantly increase the plasma concentrations of everolimus. Coadministration of voriconazole and everolimus is not recommended because voriconazole is expected to significantly increase everolimus concentrations</w:t>
      </w:r>
      <w:r w:rsidR="00771B64">
        <w:t>.</w:t>
      </w:r>
    </w:p>
    <w:p w:rsidR="00B169D2" w:rsidRPr="008F33AD" w:rsidRDefault="00B169D2" w:rsidP="00810F42">
      <w:r w:rsidRPr="008F33AD">
        <w:rPr>
          <w:b/>
          <w:i/>
          <w:iCs/>
        </w:rPr>
        <w:t>Warfarin</w:t>
      </w:r>
      <w:r w:rsidRPr="008F33AD">
        <w:t xml:space="preserve"> (CYP2C9 substrate): Coadministration of voriconazole (300 mg twice daily) with warfarin (30 mg single dose) increased maximum prothrombin time by 93%.  Close monitoring of prothrombin time is recommended if warfarin and voriconazole are coadministered.</w:t>
      </w:r>
    </w:p>
    <w:p w:rsidR="00B169D2" w:rsidRPr="008F33AD" w:rsidRDefault="00B169D2" w:rsidP="00810F42">
      <w:r w:rsidRPr="008F33AD">
        <w:rPr>
          <w:b/>
          <w:i/>
          <w:iCs/>
        </w:rPr>
        <w:t>Other Oral Anticoagulants</w:t>
      </w:r>
      <w:r w:rsidRPr="008F33AD">
        <w:rPr>
          <w:b/>
        </w:rPr>
        <w:t xml:space="preserve"> </w:t>
      </w:r>
      <w:r w:rsidR="00B134D6">
        <w:t xml:space="preserve">(CYP2C9, CYP3A4 substrates): </w:t>
      </w:r>
      <w:r w:rsidRPr="008F33AD">
        <w:t>Although not studied, voriconazole may increase the plasma concentrations of coumarins and therefore may cause an</w:t>
      </w:r>
      <w:r w:rsidR="00B134D6">
        <w:t xml:space="preserve"> increase in prothrombin time. </w:t>
      </w:r>
      <w:r w:rsidRPr="008F33AD">
        <w:t>If patients receiving coumarin preparations are treated simultaneously with voriconazole, the prothrombin time should be monitored at close intervals and the dosage of anticoagulants adjusted accordingly.</w:t>
      </w:r>
    </w:p>
    <w:p w:rsidR="00B169D2" w:rsidRPr="008F33AD" w:rsidRDefault="00B169D2" w:rsidP="00810F42">
      <w:r w:rsidRPr="008F33AD">
        <w:rPr>
          <w:b/>
          <w:i/>
          <w:iCs/>
        </w:rPr>
        <w:t>Sulphonylureas</w:t>
      </w:r>
      <w:r w:rsidRPr="008F33AD">
        <w:rPr>
          <w:b/>
        </w:rPr>
        <w:t xml:space="preserve"> </w:t>
      </w:r>
      <w:r w:rsidRPr="008F33AD">
        <w:t>(CYP2C9 substrates)</w:t>
      </w:r>
      <w:r w:rsidRPr="008F33AD">
        <w:rPr>
          <w:b/>
        </w:rPr>
        <w:t>:</w:t>
      </w:r>
      <w:r w:rsidRPr="008F33AD">
        <w:t xml:space="preserve"> Although not studied, voriconazole may increase the plasma levels of sulphonylureas, (e.g. tolbutamide, glipizide, and glyburide) and </w:t>
      </w:r>
      <w:r w:rsidR="00B134D6">
        <w:t xml:space="preserve">therefore cause hypoglycaemia. </w:t>
      </w:r>
      <w:r w:rsidRPr="008F33AD">
        <w:t>Careful monitoring of blood glucose is recommended during coadministration.</w:t>
      </w:r>
    </w:p>
    <w:p w:rsidR="00B169D2" w:rsidRPr="008F33AD" w:rsidRDefault="00B169D2" w:rsidP="00810F42">
      <w:r w:rsidRPr="008F33AD">
        <w:rPr>
          <w:b/>
          <w:i/>
          <w:iCs/>
        </w:rPr>
        <w:t>Statins</w:t>
      </w:r>
      <w:r w:rsidRPr="008F33AD">
        <w:rPr>
          <w:b/>
        </w:rPr>
        <w:t xml:space="preserve"> </w:t>
      </w:r>
      <w:r w:rsidRPr="008F33AD">
        <w:t>(CYP3A4 substrates):</w:t>
      </w:r>
      <w:r w:rsidRPr="008F33AD">
        <w:rPr>
          <w:b/>
        </w:rPr>
        <w:t xml:space="preserve"> </w:t>
      </w:r>
      <w:r w:rsidRPr="008F33AD">
        <w:t xml:space="preserve">Although not studied clinically, voriconazole has been shown to inhibit lovastatin metabolism </w:t>
      </w:r>
      <w:r w:rsidRPr="008F33AD">
        <w:rPr>
          <w:i/>
        </w:rPr>
        <w:t>in vitro</w:t>
      </w:r>
      <w:r w:rsidR="00B134D6">
        <w:t xml:space="preserve"> (human liver microsomes). </w:t>
      </w:r>
      <w:r w:rsidRPr="008F33AD">
        <w:t>Therefore,</w:t>
      </w:r>
      <w:r w:rsidRPr="008F33AD">
        <w:rPr>
          <w:b/>
        </w:rPr>
        <w:t xml:space="preserve"> </w:t>
      </w:r>
      <w:r w:rsidRPr="008F33AD">
        <w:t>voriconazole is likely to increase plasma levels of statins t</w:t>
      </w:r>
      <w:r w:rsidR="00B134D6">
        <w:t xml:space="preserve">hat are metabolised by CYP3A4. </w:t>
      </w:r>
      <w:r w:rsidRPr="008F33AD">
        <w:t>It is recommended that dose adjustment of the statin be considered during coadministration.  Increased statin levels have been associated with rhabdomyolysis.</w:t>
      </w:r>
    </w:p>
    <w:p w:rsidR="00B169D2" w:rsidRPr="008F33AD" w:rsidRDefault="00B169D2" w:rsidP="00810F42">
      <w:r w:rsidRPr="008F33AD">
        <w:rPr>
          <w:b/>
          <w:i/>
          <w:iCs/>
        </w:rPr>
        <w:t>Benzodiazepines</w:t>
      </w:r>
      <w:r w:rsidRPr="008F33AD">
        <w:rPr>
          <w:b/>
        </w:rPr>
        <w:t xml:space="preserve"> </w:t>
      </w:r>
      <w:r w:rsidRPr="008F33AD">
        <w:t>(CYP3A4 substrates):</w:t>
      </w:r>
      <w:r w:rsidRPr="008F33AD">
        <w:rPr>
          <w:b/>
        </w:rPr>
        <w:t xml:space="preserve"> </w:t>
      </w:r>
      <w:r w:rsidRPr="008F33AD">
        <w:t xml:space="preserve">Although not studied clinically, voriconazole has been shown to inhibit midazolam metabolism </w:t>
      </w:r>
      <w:r w:rsidRPr="008F33AD">
        <w:rPr>
          <w:i/>
        </w:rPr>
        <w:t>in vitro</w:t>
      </w:r>
      <w:r w:rsidRPr="008F33AD">
        <w:t xml:space="preserve"> (human liver mi</w:t>
      </w:r>
      <w:r w:rsidR="00B134D6">
        <w:t xml:space="preserve">crosomes). </w:t>
      </w:r>
      <w:r w:rsidRPr="008F33AD">
        <w:t>Therefore, voriconazole is likely to increase the plasma levels of benzodiazepines that are metabolised by CYP3A4 (e.g. midazolam, triazolam and alprazolam) and lead t</w:t>
      </w:r>
      <w:r w:rsidR="00B134D6">
        <w:t xml:space="preserve">o a prolonged sedative effect. </w:t>
      </w:r>
      <w:r w:rsidRPr="008F33AD">
        <w:t>It is recommended that dose adjustment of the benzodiazepine be considered during coadministration.</w:t>
      </w:r>
    </w:p>
    <w:p w:rsidR="00B169D2" w:rsidRDefault="00B169D2" w:rsidP="00810F42">
      <w:r w:rsidRPr="008F33AD">
        <w:rPr>
          <w:b/>
          <w:i/>
          <w:iCs/>
        </w:rPr>
        <w:t>Vinca Alkaloids</w:t>
      </w:r>
      <w:r w:rsidRPr="008F33AD">
        <w:t xml:space="preserve"> (CYP3A4 substrates): Although not studied, voriconazole may increase the plasma levels of the vinca alkaloids (e.g. vincristine and vinblasti</w:t>
      </w:r>
      <w:r w:rsidR="00B134D6">
        <w:t xml:space="preserve">ne) and lead to neurotoxicity. </w:t>
      </w:r>
      <w:r w:rsidRPr="008F33AD">
        <w:t>It is therefore recommended that dose adjustment of the vinca alkaloid be considered.</w:t>
      </w:r>
    </w:p>
    <w:p w:rsidR="00F81829" w:rsidRPr="00F81829" w:rsidRDefault="00F81829" w:rsidP="00810F42">
      <w:r>
        <w:rPr>
          <w:b/>
        </w:rPr>
        <w:lastRenderedPageBreak/>
        <w:t>Non-Steroidal Anti-Inflammatory Drugs (</w:t>
      </w:r>
      <w:r w:rsidR="00360BB8">
        <w:t>CYP2C9 substrates</w:t>
      </w:r>
      <w:r>
        <w:rPr>
          <w:b/>
        </w:rPr>
        <w:t xml:space="preserve">): </w:t>
      </w:r>
      <w:r>
        <w:t>Voriconazole increased C</w:t>
      </w:r>
      <w:r w:rsidRPr="00F81829">
        <w:rPr>
          <w:vertAlign w:val="subscript"/>
        </w:rPr>
        <w:t>max</w:t>
      </w:r>
      <w:r>
        <w:t xml:space="preserve"> and AUC of ibuprofen (400 mg single dose) by 20% and 100%, respectively. Voriconazole increased C</w:t>
      </w:r>
      <w:r w:rsidRPr="00F81829">
        <w:rPr>
          <w:vertAlign w:val="subscript"/>
        </w:rPr>
        <w:t>max</w:t>
      </w:r>
      <w:r>
        <w:t xml:space="preserve"> and AUC of diclofenac (50 mg single dose) by 114% and 78%, respectively. Frequent monitoring for adverse events and toxicity related to NSAIDs is recommended.</w:t>
      </w:r>
      <w:r w:rsidR="00B134D6">
        <w:t xml:space="preserve"> </w:t>
      </w:r>
      <w:r>
        <w:t>Adjustment of dosage of NSAIDs may be needed.</w:t>
      </w:r>
    </w:p>
    <w:p w:rsidR="00B169D2" w:rsidRPr="008F33AD" w:rsidRDefault="00B169D2">
      <w:pPr>
        <w:keepNext/>
        <w:keepLines/>
        <w:rPr>
          <w:i/>
        </w:rPr>
      </w:pPr>
      <w:r w:rsidRPr="008F33AD">
        <w:rPr>
          <w:i/>
          <w:u w:val="single"/>
        </w:rPr>
        <w:t>No significant pharmacokinetic interactions were observed when voriconazole was coadministe</w:t>
      </w:r>
      <w:r w:rsidR="00B134D6">
        <w:rPr>
          <w:i/>
          <w:u w:val="single"/>
        </w:rPr>
        <w:t xml:space="preserve">red with the following agents. </w:t>
      </w:r>
      <w:r w:rsidRPr="008F33AD">
        <w:rPr>
          <w:i/>
          <w:u w:val="single"/>
        </w:rPr>
        <w:t>No dosage adjustment for these agents is recommended</w:t>
      </w:r>
      <w:r w:rsidR="00A94BEE" w:rsidRPr="008F33AD">
        <w:rPr>
          <w:i/>
          <w:u w:val="single"/>
        </w:rPr>
        <w:t>.</w:t>
      </w:r>
    </w:p>
    <w:p w:rsidR="00B169D2" w:rsidRPr="008F33AD" w:rsidRDefault="00B169D2" w:rsidP="00810F42">
      <w:r w:rsidRPr="008F33AD">
        <w:rPr>
          <w:b/>
          <w:i/>
          <w:iCs/>
        </w:rPr>
        <w:t>Prednisolone</w:t>
      </w:r>
      <w:r w:rsidRPr="008F33AD">
        <w:rPr>
          <w:b/>
        </w:rPr>
        <w:t xml:space="preserve"> </w:t>
      </w:r>
      <w:r w:rsidRPr="008F33AD">
        <w:t>(CYP3A4 substrate): Voriconazole increased C</w:t>
      </w:r>
      <w:r w:rsidRPr="008F33AD">
        <w:rPr>
          <w:vertAlign w:val="subscript"/>
        </w:rPr>
        <w:t xml:space="preserve">max </w:t>
      </w:r>
      <w:r w:rsidRPr="008F33AD">
        <w:t>and AUC</w:t>
      </w:r>
      <w:r w:rsidRPr="008F33AD">
        <w:rPr>
          <w:vertAlign w:val="subscript"/>
        </w:rPr>
        <w:sym w:font="Symbol" w:char="F074"/>
      </w:r>
      <w:r w:rsidRPr="008F33AD">
        <w:t xml:space="preserve"> of prednisolone (60 mg single dose) by 11% and 34% re</w:t>
      </w:r>
      <w:r w:rsidR="00B134D6">
        <w:t xml:space="preserve">spectively. </w:t>
      </w:r>
      <w:r w:rsidRPr="008F33AD">
        <w:t>No dosage adjustment is recommended.</w:t>
      </w:r>
    </w:p>
    <w:p w:rsidR="00B169D2" w:rsidRPr="008F33AD" w:rsidRDefault="00B169D2" w:rsidP="00810F42">
      <w:r w:rsidRPr="008F33AD">
        <w:rPr>
          <w:b/>
          <w:i/>
          <w:iCs/>
        </w:rPr>
        <w:t>Digoxin</w:t>
      </w:r>
      <w:r w:rsidRPr="008F33AD">
        <w:rPr>
          <w:b/>
        </w:rPr>
        <w:t xml:space="preserve"> </w:t>
      </w:r>
      <w:r w:rsidRPr="008F33AD">
        <w:t>(P-glycoprotein mediated transport): Voriconazole had no significant effect on C</w:t>
      </w:r>
      <w:r w:rsidRPr="008F33AD">
        <w:rPr>
          <w:vertAlign w:val="subscript"/>
        </w:rPr>
        <w:t>max</w:t>
      </w:r>
      <w:r w:rsidRPr="008F33AD">
        <w:t xml:space="preserve"> and AUC</w:t>
      </w:r>
      <w:r w:rsidRPr="008F33AD">
        <w:rPr>
          <w:vertAlign w:val="subscript"/>
        </w:rPr>
        <w:sym w:font="Symbol" w:char="F074"/>
      </w:r>
      <w:r w:rsidRPr="008F33AD">
        <w:t xml:space="preserve"> of digoxin (0.25 mg once daily).</w:t>
      </w:r>
    </w:p>
    <w:p w:rsidR="00B169D2" w:rsidRPr="008F33AD" w:rsidRDefault="00B169D2" w:rsidP="00810F42">
      <w:r w:rsidRPr="008F33AD">
        <w:rPr>
          <w:b/>
          <w:i/>
          <w:iCs/>
        </w:rPr>
        <w:t>Mycophenolic acid</w:t>
      </w:r>
      <w:r w:rsidRPr="008F33AD">
        <w:rPr>
          <w:b/>
        </w:rPr>
        <w:t xml:space="preserve"> </w:t>
      </w:r>
      <w:r w:rsidRPr="008F33AD">
        <w:t>(UDP-glucuronyl transferase substrate): Voriconazole had no effect on the C</w:t>
      </w:r>
      <w:r w:rsidRPr="008F33AD">
        <w:rPr>
          <w:vertAlign w:val="subscript"/>
        </w:rPr>
        <w:t>max</w:t>
      </w:r>
      <w:r w:rsidRPr="008F33AD">
        <w:t xml:space="preserve"> and AUC</w:t>
      </w:r>
      <w:r w:rsidR="00917BF0" w:rsidRPr="008F33AD">
        <w:rPr>
          <w:vertAlign w:val="subscript"/>
        </w:rPr>
        <w:sym w:font="Symbol" w:char="F074"/>
      </w:r>
      <w:r w:rsidRPr="008F33AD">
        <w:t xml:space="preserve"> of mycophenolic acid (1 g single dose).</w:t>
      </w:r>
    </w:p>
    <w:p w:rsidR="00B169D2" w:rsidRPr="008F33AD" w:rsidRDefault="00B169D2" w:rsidP="00F23230">
      <w:pPr>
        <w:pStyle w:val="Heading2"/>
      </w:pPr>
      <w:r w:rsidRPr="008F33AD">
        <w:t>Two-way interactions</w:t>
      </w:r>
    </w:p>
    <w:p w:rsidR="00B169D2" w:rsidRPr="008F33AD" w:rsidRDefault="00B169D2" w:rsidP="00810F42">
      <w:r w:rsidRPr="008F33AD">
        <w:rPr>
          <w:b/>
          <w:i/>
          <w:iCs/>
        </w:rPr>
        <w:t>Phenytoin</w:t>
      </w:r>
      <w:r w:rsidRPr="008F33AD">
        <w:t xml:space="preserve"> (CYP2C9 substra</w:t>
      </w:r>
      <w:r w:rsidR="00360D34">
        <w:t xml:space="preserve">tes and potent CYP450 inducer): </w:t>
      </w:r>
      <w:r w:rsidRPr="008F33AD">
        <w:t>Concomitant use of voriconazole and phenytoin should be avoided unless the benefit outweighs the risk.</w:t>
      </w:r>
    </w:p>
    <w:p w:rsidR="00B169D2" w:rsidRDefault="00B169D2" w:rsidP="00810F42">
      <w:r w:rsidRPr="008F33AD">
        <w:t>Phenytoin (300 mg once daily) decreased the C</w:t>
      </w:r>
      <w:r w:rsidRPr="008F33AD">
        <w:rPr>
          <w:vertAlign w:val="subscript"/>
        </w:rPr>
        <w:t>max</w:t>
      </w:r>
      <w:r w:rsidRPr="008F33AD">
        <w:t xml:space="preserve"> and AUC</w:t>
      </w:r>
      <w:r w:rsidRPr="008F33AD">
        <w:rPr>
          <w:vertAlign w:val="subscript"/>
        </w:rPr>
        <w:sym w:font="Symbol" w:char="F074"/>
      </w:r>
      <w:r w:rsidRPr="008F33AD">
        <w:t xml:space="preserve"> of voriconazole</w:t>
      </w:r>
      <w:r w:rsidR="00360D34">
        <w:t xml:space="preserve"> by 49% and 69%, respectively. </w:t>
      </w:r>
      <w:r w:rsidRPr="008F33AD">
        <w:t>Voriconazole (400 mg twice daily) increased C</w:t>
      </w:r>
      <w:r w:rsidRPr="008F33AD">
        <w:rPr>
          <w:vertAlign w:val="subscript"/>
        </w:rPr>
        <w:t>max</w:t>
      </w:r>
      <w:r w:rsidRPr="008F33AD">
        <w:t xml:space="preserve"> and AUC</w:t>
      </w:r>
      <w:r w:rsidRPr="008F33AD">
        <w:rPr>
          <w:vertAlign w:val="subscript"/>
        </w:rPr>
        <w:sym w:font="Symbol" w:char="F074"/>
      </w:r>
      <w:r w:rsidRPr="008F33AD">
        <w:rPr>
          <w:vertAlign w:val="subscript"/>
        </w:rPr>
        <w:t xml:space="preserve"> </w:t>
      </w:r>
      <w:r w:rsidRPr="008F33AD">
        <w:t>of phenytoin (300 mg once daily) by 67% and 81%, respectively.</w:t>
      </w:r>
    </w:p>
    <w:p w:rsidR="00B169D2" w:rsidRPr="008F33AD" w:rsidRDefault="00627285" w:rsidP="00810F42">
      <w:r>
        <w:t xml:space="preserve">Phenytoin may be </w:t>
      </w:r>
      <w:r w:rsidRPr="008F33AD">
        <w:t>coadministered with voriconazole if the maintenance dose of voriconazole is increased to 5mg /kg intravenously twice daily or from 200 mg to 400 mg orally, twice daily (100 mg to 200 mg orally, twice daily</w:t>
      </w:r>
      <w:r>
        <w:t xml:space="preserve"> in patients less than 40 kg). </w:t>
      </w:r>
      <w:r w:rsidRPr="008F33AD">
        <w:t>Careful monitoring of phenytoin plasma levels is recommended when phenytoin is coadministered with</w:t>
      </w:r>
      <w:r w:rsidR="00C21BBB">
        <w:t xml:space="preserve"> </w:t>
      </w:r>
      <w:r w:rsidR="00B169D2" w:rsidRPr="008F33AD">
        <w:t>voriconazole.</w:t>
      </w:r>
    </w:p>
    <w:p w:rsidR="00BC11A5" w:rsidRDefault="00B169D2" w:rsidP="00810F42">
      <w:r w:rsidRPr="008F33AD">
        <w:rPr>
          <w:b/>
          <w:i/>
          <w:iCs/>
        </w:rPr>
        <w:t xml:space="preserve">Omeprazole </w:t>
      </w:r>
      <w:r w:rsidRPr="008F33AD">
        <w:t>(CYP2C19 inhibitor; CYP2C19 and CYP3A4 substrate):</w:t>
      </w:r>
      <w:r w:rsidRPr="008F33AD">
        <w:rPr>
          <w:b/>
        </w:rPr>
        <w:t xml:space="preserve"> </w:t>
      </w:r>
      <w:r w:rsidRPr="008F33AD">
        <w:t>Omeprazole</w:t>
      </w:r>
      <w:r w:rsidRPr="008F33AD">
        <w:rPr>
          <w:vertAlign w:val="subscript"/>
        </w:rPr>
        <w:t xml:space="preserve"> </w:t>
      </w:r>
      <w:r w:rsidRPr="008F33AD">
        <w:t>(40 mg once daily) increased voriconazole C</w:t>
      </w:r>
      <w:r w:rsidRPr="008F33AD">
        <w:rPr>
          <w:vertAlign w:val="subscript"/>
        </w:rPr>
        <w:t xml:space="preserve">max </w:t>
      </w:r>
      <w:r w:rsidRPr="008F33AD">
        <w:t>and AUC</w:t>
      </w:r>
      <w:r w:rsidRPr="008F33AD">
        <w:rPr>
          <w:vertAlign w:val="subscript"/>
        </w:rPr>
        <w:sym w:font="Symbol" w:char="F074"/>
      </w:r>
      <w:r w:rsidRPr="008F33AD">
        <w:rPr>
          <w:vertAlign w:val="subscript"/>
        </w:rPr>
        <w:t xml:space="preserve"> </w:t>
      </w:r>
      <w:r w:rsidRPr="008F33AD">
        <w:t>by 15% and 41%, respectively.</w:t>
      </w:r>
      <w:r w:rsidRPr="008F33AD">
        <w:rPr>
          <w:b/>
        </w:rPr>
        <w:t xml:space="preserve"> </w:t>
      </w:r>
      <w:r w:rsidRPr="008F33AD">
        <w:t xml:space="preserve"> No dosage adjustment o</w:t>
      </w:r>
      <w:r w:rsidR="00360D34">
        <w:t xml:space="preserve">f voriconazole is recommended. </w:t>
      </w:r>
      <w:r w:rsidRPr="008F33AD">
        <w:t>Voriconazole increased omeprazole C</w:t>
      </w:r>
      <w:r w:rsidRPr="008F33AD">
        <w:rPr>
          <w:vertAlign w:val="subscript"/>
        </w:rPr>
        <w:t>max</w:t>
      </w:r>
      <w:r w:rsidRPr="008F33AD">
        <w:t xml:space="preserve"> and AUC</w:t>
      </w:r>
      <w:r w:rsidRPr="008F33AD">
        <w:rPr>
          <w:vertAlign w:val="subscript"/>
        </w:rPr>
        <w:sym w:font="Symbol" w:char="F074"/>
      </w:r>
      <w:r w:rsidRPr="008F33AD">
        <w:rPr>
          <w:vertAlign w:val="subscript"/>
        </w:rPr>
        <w:t xml:space="preserve"> </w:t>
      </w:r>
      <w:r w:rsidRPr="008F33AD">
        <w:t>b</w:t>
      </w:r>
      <w:r w:rsidR="00360D34">
        <w:t xml:space="preserve">y 116% and 280%, respectively. </w:t>
      </w:r>
      <w:r w:rsidRPr="008F33AD">
        <w:t xml:space="preserve">When initiating voriconazole in patients already receiving omeprazole, it is recommended that </w:t>
      </w:r>
      <w:r w:rsidR="00360D34">
        <w:t xml:space="preserve">the omeprazole dose be halved. </w:t>
      </w:r>
      <w:r w:rsidRPr="008F33AD">
        <w:t>The metabolism of other proton pump inhibitors which are CYP2C19 substrates may also be inhibited by voriconazole.</w:t>
      </w:r>
    </w:p>
    <w:p w:rsidR="00127C95" w:rsidRPr="008F33AD" w:rsidRDefault="00C75485" w:rsidP="00810F42">
      <w:r w:rsidRPr="008F33AD">
        <w:rPr>
          <w:b/>
          <w:bCs/>
          <w:i/>
          <w:iCs/>
        </w:rPr>
        <w:t xml:space="preserve">Oral Contraceptives </w:t>
      </w:r>
      <w:r w:rsidRPr="008F33AD">
        <w:t>(CYP3A4 substrate): Coadministration of voriconazole and an oral contraceptive (norethisterone 1 mg and ethinylestradiol 0.035 mg once daily) in healthy female subjects resulted in increases in the C</w:t>
      </w:r>
      <w:r w:rsidRPr="008F33AD">
        <w:rPr>
          <w:vertAlign w:val="subscript"/>
        </w:rPr>
        <w:t>max</w:t>
      </w:r>
      <w:r w:rsidRPr="008F33AD">
        <w:t xml:space="preserve"> and AUC</w:t>
      </w:r>
      <w:r w:rsidRPr="008F33AD">
        <w:rPr>
          <w:vertAlign w:val="subscript"/>
        </w:rPr>
        <w:sym w:font="Symbol" w:char="F074"/>
      </w:r>
      <w:r w:rsidRPr="008F33AD">
        <w:t xml:space="preserve">.of ethinylestradiol </w:t>
      </w:r>
      <w:r w:rsidRPr="008F33AD">
        <w:rPr>
          <w:bCs/>
        </w:rPr>
        <w:t>(36% and 61% respectively) and norethisterone (15% and 53% respectively)</w:t>
      </w:r>
      <w:r w:rsidR="00360D34">
        <w:t xml:space="preserve">. </w:t>
      </w:r>
      <w:r w:rsidRPr="008F33AD">
        <w:t>Voriconazole C</w:t>
      </w:r>
      <w:r w:rsidRPr="008F33AD">
        <w:rPr>
          <w:vertAlign w:val="subscript"/>
        </w:rPr>
        <w:t>max</w:t>
      </w:r>
      <w:r w:rsidRPr="008F33AD">
        <w:t xml:space="preserve"> and AUC</w:t>
      </w:r>
      <w:r w:rsidRPr="008F33AD">
        <w:rPr>
          <w:vertAlign w:val="subscript"/>
        </w:rPr>
        <w:sym w:font="Symbol" w:char="F074"/>
      </w:r>
      <w:r w:rsidRPr="008F33AD">
        <w:t xml:space="preserve"> increased </w:t>
      </w:r>
      <w:r w:rsidRPr="008F33AD">
        <w:rPr>
          <w:bCs/>
        </w:rPr>
        <w:t>by 14% and 46% respectively</w:t>
      </w:r>
      <w:r w:rsidR="00360D34">
        <w:t xml:space="preserve">. </w:t>
      </w:r>
      <w:r w:rsidRPr="008F33AD">
        <w:rPr>
          <w:bCs/>
        </w:rPr>
        <w:t>Oral contraceptives containing doses other than</w:t>
      </w:r>
      <w:r>
        <w:rPr>
          <w:bCs/>
        </w:rPr>
        <w:t xml:space="preserve"> </w:t>
      </w:r>
      <w:r w:rsidRPr="008F33AD">
        <w:rPr>
          <w:bCs/>
        </w:rPr>
        <w:t>norethisterone 1 mg and ethinylestradiol 0</w:t>
      </w:r>
      <w:r w:rsidR="00360D34">
        <w:rPr>
          <w:bCs/>
        </w:rPr>
        <w:t xml:space="preserve">.035 mg have not been studied. </w:t>
      </w:r>
      <w:r w:rsidRPr="008F33AD">
        <w:rPr>
          <w:bCs/>
        </w:rPr>
        <w:t>As the ratio</w:t>
      </w:r>
      <w:r>
        <w:rPr>
          <w:bCs/>
        </w:rPr>
        <w:t xml:space="preserve"> </w:t>
      </w:r>
      <w:r w:rsidRPr="008F33AD">
        <w:rPr>
          <w:bCs/>
        </w:rPr>
        <w:t>between norethisterone and ethinylestradiol remained similar during interaction with</w:t>
      </w:r>
      <w:r>
        <w:rPr>
          <w:bCs/>
        </w:rPr>
        <w:t xml:space="preserve"> </w:t>
      </w:r>
      <w:r w:rsidRPr="008F33AD">
        <w:rPr>
          <w:bCs/>
        </w:rPr>
        <w:t>voriconazole, their contraceptive activity would p</w:t>
      </w:r>
      <w:r w:rsidR="00360D34">
        <w:rPr>
          <w:bCs/>
        </w:rPr>
        <w:t xml:space="preserve">robably not be affected. </w:t>
      </w:r>
      <w:r w:rsidRPr="008F33AD">
        <w:t>Monitoring for</w:t>
      </w:r>
      <w:r w:rsidR="00BC11A5">
        <w:t xml:space="preserve"> </w:t>
      </w:r>
      <w:r w:rsidR="00127C95" w:rsidRPr="008F33AD">
        <w:t>adverse events related to oral contraceptives is recommended during coadministration.</w:t>
      </w:r>
    </w:p>
    <w:p w:rsidR="00B169D2" w:rsidRPr="008F33AD" w:rsidRDefault="00B169D2" w:rsidP="00810F42">
      <w:r w:rsidRPr="008F33AD">
        <w:rPr>
          <w:b/>
          <w:bCs/>
          <w:i/>
          <w:iCs/>
        </w:rPr>
        <w:lastRenderedPageBreak/>
        <w:t xml:space="preserve">Indinavir </w:t>
      </w:r>
      <w:r w:rsidRPr="008F33AD">
        <w:t>(CYP3A4 inhibitor and substrate): Indinavir (800 mg three times daily) had no significant effect on voriconazole C</w:t>
      </w:r>
      <w:r w:rsidRPr="008F33AD">
        <w:rPr>
          <w:vertAlign w:val="subscript"/>
        </w:rPr>
        <w:t>max</w:t>
      </w:r>
      <w:r w:rsidRPr="008F33AD">
        <w:t xml:space="preserve"> and AUC</w:t>
      </w:r>
      <w:r w:rsidRPr="008F33AD">
        <w:rPr>
          <w:vertAlign w:val="subscript"/>
        </w:rPr>
        <w:sym w:font="Symbol" w:char="F074"/>
      </w:r>
      <w:r w:rsidRPr="008F33AD">
        <w:t>. Voriconazole did not have a significant effect on C</w:t>
      </w:r>
      <w:r w:rsidRPr="008F33AD">
        <w:rPr>
          <w:vertAlign w:val="subscript"/>
        </w:rPr>
        <w:t>max</w:t>
      </w:r>
      <w:r w:rsidRPr="008F33AD">
        <w:t>, C</w:t>
      </w:r>
      <w:r w:rsidRPr="008F33AD">
        <w:rPr>
          <w:vertAlign w:val="subscript"/>
        </w:rPr>
        <w:t>min</w:t>
      </w:r>
      <w:r w:rsidRPr="008F33AD">
        <w:t xml:space="preserve"> and AUC</w:t>
      </w:r>
      <w:r w:rsidRPr="008F33AD">
        <w:rPr>
          <w:vertAlign w:val="subscript"/>
        </w:rPr>
        <w:sym w:font="Symbol" w:char="F074"/>
      </w:r>
      <w:r w:rsidRPr="008F33AD">
        <w:rPr>
          <w:vertAlign w:val="subscript"/>
        </w:rPr>
        <w:t xml:space="preserve"> </w:t>
      </w:r>
      <w:r w:rsidRPr="008F33AD">
        <w:t>of indinavir.</w:t>
      </w:r>
    </w:p>
    <w:p w:rsidR="00B169D2" w:rsidRDefault="00B169D2" w:rsidP="00810F42">
      <w:r w:rsidRPr="008F33AD">
        <w:rPr>
          <w:b/>
          <w:i/>
          <w:iCs/>
        </w:rPr>
        <w:t>Other HIV protease inhibitors</w:t>
      </w:r>
      <w:r w:rsidRPr="008F33AD">
        <w:t xml:space="preserve"> (CYP3A4 substrates and inhibitors):</w:t>
      </w:r>
      <w:r w:rsidR="00DF1C3D" w:rsidRPr="008F33AD">
        <w:t xml:space="preserve"> </w:t>
      </w:r>
      <w:r w:rsidRPr="008F33AD">
        <w:rPr>
          <w:i/>
        </w:rPr>
        <w:t>In vitro</w:t>
      </w:r>
      <w:r w:rsidRPr="008F33AD">
        <w:t xml:space="preserve"> studies suggest that voriconazole may inhibit the metabolism of HIV protease inhibitors (e.g. saquinavir, amprenavir and nelfinavir). </w:t>
      </w:r>
      <w:r w:rsidRPr="008F33AD">
        <w:rPr>
          <w:i/>
        </w:rPr>
        <w:t>In vitro</w:t>
      </w:r>
      <w:r w:rsidRPr="008F33AD">
        <w:t xml:space="preserve"> studies also show that the metabolism of voriconazole may be inhibit</w:t>
      </w:r>
      <w:r w:rsidR="00360D34">
        <w:t xml:space="preserve">ed by HIV protease inhibitors. </w:t>
      </w:r>
      <w:r w:rsidRPr="008F33AD">
        <w:t>Patients should be carefully monitored for drug toxicity during the coadministration of voriconazole and HIV protease inhibitors.</w:t>
      </w:r>
    </w:p>
    <w:p w:rsidR="00B169D2" w:rsidRPr="008F33AD" w:rsidRDefault="00360D34" w:rsidP="00810F42">
      <w:r>
        <w:rPr>
          <w:b/>
          <w:i/>
        </w:rPr>
        <w:t xml:space="preserve">Efavirenz </w:t>
      </w:r>
      <w:r w:rsidRPr="008F33AD">
        <w:t xml:space="preserve">(a non-nucleoside reverse transcriptase inhibitor [CYP450 inducer; CYP3A4 inhibitor and substrate]): Standard doses of voriconazole and efavirenz </w:t>
      </w:r>
      <w:r>
        <w:t xml:space="preserve">at a dose of </w:t>
      </w:r>
      <w:r w:rsidRPr="00042771">
        <w:t xml:space="preserve">400 mg once daily or above is contraindicated (see </w:t>
      </w:r>
      <w:r w:rsidRPr="00C57F14">
        <w:rPr>
          <w:b/>
        </w:rPr>
        <w:t>CONTRAINDICATIONS</w:t>
      </w:r>
      <w:r w:rsidRPr="00042771">
        <w:t>).</w:t>
      </w:r>
      <w:r>
        <w:t xml:space="preserve"> </w:t>
      </w:r>
      <w:r w:rsidRPr="008F33AD">
        <w:t xml:space="preserve">In healthy subjects, </w:t>
      </w:r>
      <w:r>
        <w:t xml:space="preserve"> </w:t>
      </w:r>
      <w:r w:rsidRPr="008F33AD">
        <w:t>steady state efavirenz (400 mg oral once daily) decreased the steady state C</w:t>
      </w:r>
      <w:r w:rsidRPr="00043177">
        <w:rPr>
          <w:vertAlign w:val="subscript"/>
        </w:rPr>
        <w:t>max</w:t>
      </w:r>
      <w:r w:rsidRPr="008F33AD">
        <w:t xml:space="preserve"> and AUC</w:t>
      </w:r>
      <w:r w:rsidRPr="008F33AD">
        <w:rPr>
          <w:vertAlign w:val="subscript"/>
        </w:rPr>
        <w:sym w:font="Symbol" w:char="F074"/>
      </w:r>
      <w:r w:rsidRPr="008F33AD">
        <w:t xml:space="preserve"> of voriconazole by an averag</w:t>
      </w:r>
      <w:r>
        <w:t xml:space="preserve">e of 61% and 77% respectively. </w:t>
      </w:r>
      <w:r w:rsidRPr="008F33AD">
        <w:t>In the same study, voriconazole at</w:t>
      </w:r>
      <w:r>
        <w:t xml:space="preserve"> </w:t>
      </w:r>
      <w:r w:rsidRPr="008F33AD">
        <w:t>steady state (400 mg orally every 12 hours for 1 day, then 200 mg orally every 12 hours for 8 days) increased the steady state C</w:t>
      </w:r>
      <w:r w:rsidRPr="008F33AD">
        <w:rPr>
          <w:vertAlign w:val="subscript"/>
        </w:rPr>
        <w:t>max</w:t>
      </w:r>
      <w:r w:rsidRPr="008F33AD">
        <w:t xml:space="preserve"> and AUC</w:t>
      </w:r>
      <w:r w:rsidRPr="008F33AD">
        <w:rPr>
          <w:vertAlign w:val="subscript"/>
        </w:rPr>
        <w:sym w:font="Symbol" w:char="F074"/>
      </w:r>
      <w:r w:rsidRPr="008F33AD">
        <w:t xml:space="preserve"> of efavirenz by an average of 38% and 44%,</w:t>
      </w:r>
      <w:r w:rsidR="00627285">
        <w:t xml:space="preserve"> </w:t>
      </w:r>
      <w:r w:rsidR="00B169D2" w:rsidRPr="008F33AD">
        <w:t xml:space="preserve">respectively, in the same subjects. </w:t>
      </w:r>
    </w:p>
    <w:p w:rsidR="005E0120" w:rsidRPr="008F33AD" w:rsidRDefault="005E0120" w:rsidP="00810F42">
      <w:r w:rsidRPr="008F33AD">
        <w:t>In a separate study in healthy subjects, voriconazole dose of 300 mg twice daily in combination with low dose efavirenz (300 mg once daily) did not lead to sufficient voriconazole exposure.</w:t>
      </w:r>
    </w:p>
    <w:p w:rsidR="005E0120" w:rsidRPr="008F33AD" w:rsidDel="00745542" w:rsidRDefault="005E0120" w:rsidP="00810F42">
      <w:r w:rsidRPr="008F33AD">
        <w:rPr>
          <w:color w:val="000000"/>
        </w:rPr>
        <w:t>Following coadministration of voriconazole 400 mg twice daily with efavirenz 300 mg orally once daily in healthy subjects, the AUCτ of voriconazole was decreased by 7% and C</w:t>
      </w:r>
      <w:r w:rsidRPr="00043177">
        <w:rPr>
          <w:color w:val="000000"/>
          <w:vertAlign w:val="subscript"/>
        </w:rPr>
        <w:t xml:space="preserve">max </w:t>
      </w:r>
      <w:r w:rsidRPr="008F33AD">
        <w:rPr>
          <w:color w:val="000000"/>
        </w:rPr>
        <w:t>was increased by 23% compared to voricona</w:t>
      </w:r>
      <w:r w:rsidR="00E75969">
        <w:rPr>
          <w:color w:val="000000"/>
        </w:rPr>
        <w:t xml:space="preserve">zole 200 mg twice daily alone. </w:t>
      </w:r>
      <w:r w:rsidRPr="008F33AD">
        <w:rPr>
          <w:color w:val="000000"/>
        </w:rPr>
        <w:t>The AUCτ of efavirenz was increased by 17% and C</w:t>
      </w:r>
      <w:r w:rsidRPr="00043177">
        <w:rPr>
          <w:color w:val="000000"/>
          <w:vertAlign w:val="subscript"/>
        </w:rPr>
        <w:t>max</w:t>
      </w:r>
      <w:r w:rsidRPr="008F33AD">
        <w:rPr>
          <w:color w:val="000000"/>
        </w:rPr>
        <w:t xml:space="preserve"> was equivalent compared to efavirenz 600 mg once daily alone. </w:t>
      </w:r>
      <w:r w:rsidRPr="008F33AD">
        <w:t xml:space="preserve">These differences were not considered to be clinically significant. </w:t>
      </w:r>
    </w:p>
    <w:p w:rsidR="00E94AE1" w:rsidRPr="008F33AD" w:rsidRDefault="004A2878" w:rsidP="00810F42">
      <w:r>
        <w:t>V</w:t>
      </w:r>
      <w:r w:rsidR="00E94AE1" w:rsidRPr="008F33AD">
        <w:t xml:space="preserve">oriconazole </w:t>
      </w:r>
      <w:r>
        <w:t>may be</w:t>
      </w:r>
      <w:r w:rsidR="00E94AE1" w:rsidRPr="008F33AD">
        <w:t xml:space="preserve"> coadministered with efavirenz</w:t>
      </w:r>
      <w:r>
        <w:t xml:space="preserve"> if</w:t>
      </w:r>
      <w:r w:rsidR="00E94AE1" w:rsidRPr="008F33AD">
        <w:t xml:space="preserve"> the voriconazole maintenance dose </w:t>
      </w:r>
      <w:r>
        <w:t>is</w:t>
      </w:r>
      <w:r w:rsidR="00E94AE1" w:rsidRPr="008F33AD">
        <w:t xml:space="preserve"> increased to 400 mg twice daily and the efavirenz dose </w:t>
      </w:r>
      <w:r>
        <w:t>is</w:t>
      </w:r>
      <w:r w:rsidR="00E94AE1" w:rsidRPr="008F33AD">
        <w:t xml:space="preserve"> </w:t>
      </w:r>
      <w:r w:rsidR="005E0120" w:rsidRPr="008F33AD">
        <w:t>reduced by 50%</w:t>
      </w:r>
      <w:r w:rsidR="00C3190C" w:rsidRPr="008F33AD">
        <w:t xml:space="preserve">, </w:t>
      </w:r>
      <w:r w:rsidR="005E0120" w:rsidRPr="008F33AD">
        <w:t xml:space="preserve">i.e. to 300 mg once daily (see </w:t>
      </w:r>
      <w:r w:rsidR="005E0120" w:rsidRPr="008F33AD">
        <w:rPr>
          <w:b/>
        </w:rPr>
        <w:t xml:space="preserve">DOSAGE </w:t>
      </w:r>
      <w:r w:rsidR="00197259" w:rsidRPr="008F33AD">
        <w:rPr>
          <w:b/>
        </w:rPr>
        <w:t>AND</w:t>
      </w:r>
      <w:r w:rsidR="005E0120" w:rsidRPr="008F33AD">
        <w:rPr>
          <w:b/>
        </w:rPr>
        <w:t xml:space="preserve"> ADMINISTRATION</w:t>
      </w:r>
      <w:r w:rsidR="00E75969">
        <w:t xml:space="preserve">). </w:t>
      </w:r>
      <w:r w:rsidR="005E0120" w:rsidRPr="008F33AD">
        <w:t>When treatment with voriconazole is stopped, the initial dosage of efavirenz should be restored.</w:t>
      </w:r>
    </w:p>
    <w:p w:rsidR="006B6445" w:rsidRPr="008F33AD" w:rsidDel="00E94AE1" w:rsidRDefault="006B6445" w:rsidP="00810F42">
      <w:r w:rsidRPr="008F33AD">
        <w:rPr>
          <w:color w:val="000000"/>
        </w:rPr>
        <w:t>The concomitant use of intravenous voriconazole and oral efavirenz has not been studied.</w:t>
      </w:r>
    </w:p>
    <w:p w:rsidR="00B169D2" w:rsidRPr="008F33AD" w:rsidRDefault="00B169D2" w:rsidP="00810F42">
      <w:r w:rsidRPr="008F33AD">
        <w:rPr>
          <w:b/>
          <w:i/>
          <w:iCs/>
        </w:rPr>
        <w:t>Other non-nucleoside reverse transcriptase inhibitors (NNRTI)</w:t>
      </w:r>
      <w:r w:rsidRPr="008F33AD">
        <w:rPr>
          <w:b/>
        </w:rPr>
        <w:t xml:space="preserve"> </w:t>
      </w:r>
      <w:r w:rsidRPr="008F33AD">
        <w:t xml:space="preserve">(CYP3A4 substrates, inhibitors or CYP450 inducers): </w:t>
      </w:r>
      <w:r w:rsidRPr="008F33AD">
        <w:rPr>
          <w:i/>
        </w:rPr>
        <w:t>In vitro</w:t>
      </w:r>
      <w:r w:rsidRPr="008F33AD">
        <w:t xml:space="preserve"> studies show that the metabolism of voriconazole may be inhibited by delavirdine. Although not studied the metabolism of voriconazole</w:t>
      </w:r>
      <w:r w:rsidR="00E75969">
        <w:t xml:space="preserve"> may be induced by nevirapine. </w:t>
      </w:r>
      <w:r w:rsidRPr="008F33AD">
        <w:t>Voriconazole</w:t>
      </w:r>
      <w:r w:rsidRPr="008F33AD">
        <w:rPr>
          <w:i/>
        </w:rPr>
        <w:t xml:space="preserve"> </w:t>
      </w:r>
      <w:r w:rsidRPr="008F33AD">
        <w:t>may also inhibit the metabolism of NNRTIs.  Patients should be carefully monitored for drug toxicity during the coadministration of voriconazole and NNRTIs.</w:t>
      </w:r>
    </w:p>
    <w:p w:rsidR="00B169D2" w:rsidRPr="008F33AD" w:rsidRDefault="00B169D2" w:rsidP="006230D6">
      <w:pPr>
        <w:pStyle w:val="TableTitle"/>
        <w:spacing w:before="0"/>
        <w:rPr>
          <w:color w:val="auto"/>
        </w:rPr>
      </w:pPr>
      <w:r w:rsidRPr="008F33AD">
        <w:rPr>
          <w:color w:val="auto"/>
        </w:rPr>
        <w:lastRenderedPageBreak/>
        <w:t>Guidance on the Clinical Management of Drug Interactions</w:t>
      </w:r>
      <w:r w:rsidR="0080455D" w:rsidRPr="008F33AD">
        <w:rPr>
          <w:color w:val="auto"/>
        </w:rPr>
        <w:t xml:space="preserve"> </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8"/>
        <w:gridCol w:w="2435"/>
        <w:gridCol w:w="2132"/>
        <w:gridCol w:w="2314"/>
      </w:tblGrid>
      <w:tr w:rsidR="0071226F" w:rsidRPr="008F33AD">
        <w:trPr>
          <w:trHeight w:hRule="exact" w:val="851"/>
          <w:tblHeader/>
        </w:trPr>
        <w:tc>
          <w:tcPr>
            <w:tcW w:w="2588" w:type="dxa"/>
            <w:tcBorders>
              <w:bottom w:val="nil"/>
            </w:tcBorders>
            <w:vAlign w:val="center"/>
          </w:tcPr>
          <w:p w:rsidR="00B169D2" w:rsidRPr="008F33AD" w:rsidRDefault="00B169D2" w:rsidP="006B3BE2">
            <w:pPr>
              <w:pStyle w:val="TableHeading"/>
              <w:ind w:left="34"/>
              <w:jc w:val="center"/>
              <w:rPr>
                <w:color w:val="auto"/>
              </w:rPr>
            </w:pPr>
            <w:r w:rsidRPr="008F33AD">
              <w:rPr>
                <w:color w:val="auto"/>
              </w:rPr>
              <w:t>Contraindications</w:t>
            </w:r>
          </w:p>
        </w:tc>
        <w:tc>
          <w:tcPr>
            <w:tcW w:w="2435" w:type="dxa"/>
            <w:tcBorders>
              <w:bottom w:val="nil"/>
            </w:tcBorders>
            <w:vAlign w:val="center"/>
          </w:tcPr>
          <w:p w:rsidR="00B169D2" w:rsidRPr="008F33AD" w:rsidRDefault="00B169D2" w:rsidP="006B3BE2">
            <w:pPr>
              <w:pStyle w:val="TableHeading"/>
              <w:jc w:val="center"/>
              <w:rPr>
                <w:color w:val="auto"/>
              </w:rPr>
            </w:pPr>
            <w:r w:rsidRPr="008F33AD">
              <w:rPr>
                <w:color w:val="auto"/>
              </w:rPr>
              <w:t>Dose adjustment of voriconazole</w:t>
            </w:r>
          </w:p>
        </w:tc>
        <w:tc>
          <w:tcPr>
            <w:tcW w:w="2132" w:type="dxa"/>
            <w:tcBorders>
              <w:bottom w:val="nil"/>
            </w:tcBorders>
            <w:vAlign w:val="center"/>
          </w:tcPr>
          <w:p w:rsidR="00B169D2" w:rsidRPr="008F33AD" w:rsidRDefault="00B169D2" w:rsidP="006B3BE2">
            <w:pPr>
              <w:pStyle w:val="TableHeading"/>
              <w:jc w:val="center"/>
              <w:rPr>
                <w:color w:val="auto"/>
              </w:rPr>
            </w:pPr>
            <w:r w:rsidRPr="008F33AD">
              <w:rPr>
                <w:color w:val="auto"/>
              </w:rPr>
              <w:t>Dose adjustment and/or monitoring of other drugs</w:t>
            </w:r>
          </w:p>
        </w:tc>
        <w:tc>
          <w:tcPr>
            <w:tcW w:w="2314" w:type="dxa"/>
            <w:tcBorders>
              <w:bottom w:val="nil"/>
            </w:tcBorders>
            <w:vAlign w:val="center"/>
          </w:tcPr>
          <w:p w:rsidR="00B169D2" w:rsidRPr="008F33AD" w:rsidRDefault="00B169D2" w:rsidP="006B3BE2">
            <w:pPr>
              <w:pStyle w:val="TableHeading"/>
              <w:jc w:val="center"/>
              <w:rPr>
                <w:color w:val="auto"/>
              </w:rPr>
            </w:pPr>
            <w:r w:rsidRPr="008F33AD">
              <w:rPr>
                <w:color w:val="auto"/>
              </w:rPr>
              <w:t>No dose adjustment of voriconazole or other drugs</w:t>
            </w:r>
          </w:p>
        </w:tc>
      </w:tr>
      <w:tr w:rsidR="0071226F" w:rsidRPr="008F33AD">
        <w:trPr>
          <w:trHeight w:hRule="exact" w:val="255"/>
        </w:trPr>
        <w:tc>
          <w:tcPr>
            <w:tcW w:w="2588" w:type="dxa"/>
            <w:tcBorders>
              <w:top w:val="single" w:sz="4" w:space="0" w:color="auto"/>
              <w:left w:val="single" w:sz="4" w:space="0" w:color="auto"/>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Rifampi</w:t>
            </w:r>
            <w:r w:rsidR="00370F87" w:rsidRPr="008F33AD">
              <w:rPr>
                <w:color w:val="auto"/>
                <w:sz w:val="22"/>
                <w:szCs w:val="22"/>
              </w:rPr>
              <w:t>ci</w:t>
            </w:r>
            <w:r w:rsidRPr="008F33AD">
              <w:rPr>
                <w:color w:val="auto"/>
                <w:sz w:val="22"/>
                <w:szCs w:val="22"/>
              </w:rPr>
              <w:t>n</w:t>
            </w:r>
          </w:p>
        </w:tc>
        <w:tc>
          <w:tcPr>
            <w:tcW w:w="2435" w:type="dxa"/>
            <w:tcBorders>
              <w:top w:val="single" w:sz="4" w:space="0" w:color="auto"/>
              <w:left w:val="nil"/>
              <w:bottom w:val="nil"/>
              <w:right w:val="single" w:sz="4" w:space="0" w:color="auto"/>
            </w:tcBorders>
          </w:tcPr>
          <w:p w:rsidR="00B169D2" w:rsidRPr="008F33AD" w:rsidRDefault="00B169D2" w:rsidP="006B3BE2">
            <w:pPr>
              <w:pStyle w:val="TableText"/>
              <w:keepNext/>
              <w:rPr>
                <w:color w:val="auto"/>
                <w:sz w:val="22"/>
                <w:szCs w:val="22"/>
              </w:rPr>
            </w:pPr>
          </w:p>
        </w:tc>
        <w:tc>
          <w:tcPr>
            <w:tcW w:w="2132" w:type="dxa"/>
            <w:tcBorders>
              <w:top w:val="single" w:sz="4" w:space="0" w:color="auto"/>
              <w:left w:val="nil"/>
              <w:bottom w:val="nil"/>
              <w:right w:val="single" w:sz="4" w:space="0" w:color="auto"/>
            </w:tcBorders>
          </w:tcPr>
          <w:p w:rsidR="00B169D2" w:rsidRPr="008F33AD" w:rsidRDefault="0028169F" w:rsidP="006B3BE2">
            <w:pPr>
              <w:pStyle w:val="TableText"/>
              <w:keepNext/>
              <w:rPr>
                <w:color w:val="auto"/>
                <w:sz w:val="22"/>
                <w:szCs w:val="22"/>
              </w:rPr>
            </w:pPr>
            <w:r w:rsidRPr="008F33AD">
              <w:rPr>
                <w:color w:val="auto"/>
                <w:sz w:val="22"/>
                <w:szCs w:val="22"/>
              </w:rPr>
              <w:t>Cyc</w:t>
            </w:r>
            <w:r w:rsidR="00B169D2" w:rsidRPr="008F33AD">
              <w:rPr>
                <w:color w:val="auto"/>
                <w:sz w:val="22"/>
                <w:szCs w:val="22"/>
              </w:rPr>
              <w:t>l</w:t>
            </w:r>
            <w:r w:rsidRPr="008F33AD">
              <w:rPr>
                <w:color w:val="auto"/>
                <w:sz w:val="22"/>
                <w:szCs w:val="22"/>
              </w:rPr>
              <w:t>o</w:t>
            </w:r>
            <w:r w:rsidR="00B169D2" w:rsidRPr="008F33AD">
              <w:rPr>
                <w:color w:val="auto"/>
                <w:sz w:val="22"/>
                <w:szCs w:val="22"/>
              </w:rPr>
              <w:t>sporin</w:t>
            </w:r>
            <w:r w:rsidR="00070ED3" w:rsidRPr="008F33AD">
              <w:rPr>
                <w:color w:val="auto"/>
                <w:sz w:val="22"/>
                <w:szCs w:val="22"/>
              </w:rPr>
              <w:t xml:space="preserve"> </w:t>
            </w:r>
            <w:r w:rsidR="00B169D2" w:rsidRPr="008F33AD">
              <w:rPr>
                <w:color w:val="auto"/>
                <w:sz w:val="22"/>
                <w:szCs w:val="22"/>
                <w:vertAlign w:val="superscript"/>
              </w:rPr>
              <w:t>(2,3)</w:t>
            </w:r>
          </w:p>
        </w:tc>
        <w:tc>
          <w:tcPr>
            <w:tcW w:w="2314" w:type="dxa"/>
            <w:tcBorders>
              <w:top w:val="single" w:sz="4" w:space="0" w:color="auto"/>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Indinavir</w:t>
            </w:r>
          </w:p>
        </w:tc>
      </w:tr>
      <w:tr w:rsidR="0071226F" w:rsidRPr="008F33AD">
        <w:trPr>
          <w:trHeight w:hRule="exact" w:val="255"/>
        </w:trPr>
        <w:tc>
          <w:tcPr>
            <w:tcW w:w="2588" w:type="dxa"/>
            <w:tcBorders>
              <w:top w:val="nil"/>
              <w:left w:val="single" w:sz="4" w:space="0" w:color="auto"/>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Sirolimus</w:t>
            </w:r>
          </w:p>
        </w:tc>
        <w:tc>
          <w:tcPr>
            <w:tcW w:w="2435"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p>
        </w:tc>
        <w:tc>
          <w:tcPr>
            <w:tcW w:w="2132"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Tacrolimus</w:t>
            </w:r>
            <w:r w:rsidR="00070ED3" w:rsidRPr="008F33AD">
              <w:rPr>
                <w:color w:val="auto"/>
                <w:sz w:val="22"/>
                <w:szCs w:val="22"/>
              </w:rPr>
              <w:t xml:space="preserve"> </w:t>
            </w:r>
            <w:r w:rsidR="00070ED3" w:rsidRPr="008F33AD">
              <w:rPr>
                <w:color w:val="auto"/>
                <w:sz w:val="22"/>
                <w:szCs w:val="22"/>
                <w:vertAlign w:val="superscript"/>
              </w:rPr>
              <w:t>(</w:t>
            </w:r>
            <w:r w:rsidRPr="008F33AD">
              <w:rPr>
                <w:color w:val="auto"/>
                <w:sz w:val="22"/>
                <w:szCs w:val="22"/>
                <w:vertAlign w:val="superscript"/>
              </w:rPr>
              <w:t>2,3)</w:t>
            </w:r>
          </w:p>
        </w:tc>
        <w:tc>
          <w:tcPr>
            <w:tcW w:w="2314"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Mycophenolate mofetil</w:t>
            </w:r>
          </w:p>
        </w:tc>
      </w:tr>
      <w:tr w:rsidR="0071226F" w:rsidRPr="008F33AD">
        <w:trPr>
          <w:trHeight w:hRule="exact" w:val="255"/>
        </w:trPr>
        <w:tc>
          <w:tcPr>
            <w:tcW w:w="2588" w:type="dxa"/>
            <w:tcBorders>
              <w:top w:val="nil"/>
              <w:left w:val="single" w:sz="4" w:space="0" w:color="auto"/>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Barbiturates (long acting)</w:t>
            </w:r>
          </w:p>
        </w:tc>
        <w:tc>
          <w:tcPr>
            <w:tcW w:w="2435"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p>
        </w:tc>
        <w:tc>
          <w:tcPr>
            <w:tcW w:w="2132"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Omeprazole</w:t>
            </w:r>
            <w:r w:rsidR="00070ED3" w:rsidRPr="008F33AD">
              <w:rPr>
                <w:color w:val="auto"/>
                <w:sz w:val="22"/>
                <w:szCs w:val="22"/>
              </w:rPr>
              <w:t xml:space="preserve"> </w:t>
            </w:r>
            <w:r w:rsidRPr="008F33AD">
              <w:rPr>
                <w:color w:val="auto"/>
                <w:sz w:val="22"/>
                <w:szCs w:val="22"/>
                <w:vertAlign w:val="superscript"/>
              </w:rPr>
              <w:t>(2)</w:t>
            </w:r>
          </w:p>
        </w:tc>
        <w:tc>
          <w:tcPr>
            <w:tcW w:w="2314"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Cimetidine</w:t>
            </w:r>
          </w:p>
        </w:tc>
      </w:tr>
      <w:tr w:rsidR="0071226F" w:rsidRPr="008F33AD">
        <w:trPr>
          <w:trHeight w:hRule="exact" w:val="255"/>
        </w:trPr>
        <w:tc>
          <w:tcPr>
            <w:tcW w:w="2588" w:type="dxa"/>
            <w:tcBorders>
              <w:top w:val="nil"/>
              <w:left w:val="single" w:sz="4" w:space="0" w:color="auto"/>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Carbamazepine</w:t>
            </w:r>
          </w:p>
        </w:tc>
        <w:tc>
          <w:tcPr>
            <w:tcW w:w="2435"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p>
        </w:tc>
        <w:tc>
          <w:tcPr>
            <w:tcW w:w="2132"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Warfarin</w:t>
            </w:r>
            <w:r w:rsidR="00D4034F" w:rsidRPr="008F33AD">
              <w:rPr>
                <w:color w:val="auto"/>
                <w:sz w:val="22"/>
                <w:szCs w:val="22"/>
              </w:rPr>
              <w:t xml:space="preserve"> </w:t>
            </w:r>
            <w:r w:rsidRPr="008F33AD">
              <w:rPr>
                <w:color w:val="auto"/>
                <w:sz w:val="22"/>
                <w:szCs w:val="22"/>
                <w:vertAlign w:val="superscript"/>
              </w:rPr>
              <w:t>(</w:t>
            </w:r>
            <w:r w:rsidR="00070ED3" w:rsidRPr="008F33AD">
              <w:rPr>
                <w:color w:val="auto"/>
                <w:sz w:val="22"/>
                <w:szCs w:val="22"/>
                <w:vertAlign w:val="superscript"/>
              </w:rPr>
              <w:t xml:space="preserve"> </w:t>
            </w:r>
            <w:r w:rsidRPr="008F33AD">
              <w:rPr>
                <w:color w:val="auto"/>
                <w:sz w:val="22"/>
                <w:szCs w:val="22"/>
                <w:vertAlign w:val="superscript"/>
              </w:rPr>
              <w:t>4)</w:t>
            </w:r>
          </w:p>
        </w:tc>
        <w:tc>
          <w:tcPr>
            <w:tcW w:w="2314"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Ranitidine</w:t>
            </w:r>
          </w:p>
        </w:tc>
      </w:tr>
      <w:tr w:rsidR="0071226F" w:rsidRPr="008F33AD">
        <w:trPr>
          <w:trHeight w:hRule="exact" w:val="255"/>
        </w:trPr>
        <w:tc>
          <w:tcPr>
            <w:tcW w:w="2588" w:type="dxa"/>
            <w:tcBorders>
              <w:top w:val="nil"/>
              <w:left w:val="single" w:sz="4" w:space="0" w:color="auto"/>
              <w:bottom w:val="nil"/>
              <w:right w:val="single" w:sz="4" w:space="0" w:color="auto"/>
            </w:tcBorders>
          </w:tcPr>
          <w:p w:rsidR="00B169D2" w:rsidRPr="008F33AD" w:rsidRDefault="00ED2B09" w:rsidP="0023610D">
            <w:pPr>
              <w:pStyle w:val="TableText"/>
              <w:keepNext/>
              <w:rPr>
                <w:color w:val="auto"/>
                <w:sz w:val="22"/>
                <w:szCs w:val="22"/>
              </w:rPr>
            </w:pPr>
            <w:r>
              <w:rPr>
                <w:color w:val="auto"/>
                <w:sz w:val="22"/>
                <w:szCs w:val="22"/>
              </w:rPr>
              <w:t>*</w:t>
            </w:r>
            <w:r w:rsidR="001E19E5" w:rsidRPr="00ED2B09">
              <w:rPr>
                <w:color w:val="auto"/>
                <w:sz w:val="22"/>
                <w:szCs w:val="22"/>
              </w:rPr>
              <w:t>Rifabutin</w:t>
            </w:r>
          </w:p>
        </w:tc>
        <w:tc>
          <w:tcPr>
            <w:tcW w:w="2435" w:type="dxa"/>
            <w:tcBorders>
              <w:top w:val="nil"/>
              <w:left w:val="nil"/>
              <w:bottom w:val="nil"/>
              <w:right w:val="single" w:sz="4" w:space="0" w:color="auto"/>
            </w:tcBorders>
          </w:tcPr>
          <w:p w:rsidR="00B169D2" w:rsidRPr="008F33AD" w:rsidRDefault="00CF3AC8" w:rsidP="006B3BE2">
            <w:pPr>
              <w:pStyle w:val="TableText"/>
              <w:keepNext/>
              <w:rPr>
                <w:color w:val="auto"/>
                <w:sz w:val="22"/>
                <w:szCs w:val="22"/>
              </w:rPr>
            </w:pPr>
            <w:r w:rsidRPr="008F33AD">
              <w:rPr>
                <w:color w:val="auto"/>
                <w:sz w:val="22"/>
                <w:szCs w:val="22"/>
              </w:rPr>
              <w:t xml:space="preserve">Phenytoin </w:t>
            </w:r>
            <w:r w:rsidRPr="008F33AD">
              <w:rPr>
                <w:color w:val="auto"/>
                <w:sz w:val="22"/>
                <w:szCs w:val="22"/>
                <w:vertAlign w:val="superscript"/>
              </w:rPr>
              <w:t>(1,3)</w:t>
            </w:r>
          </w:p>
        </w:tc>
        <w:tc>
          <w:tcPr>
            <w:tcW w:w="2132"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Phenytoin</w:t>
            </w:r>
            <w:r w:rsidR="00CB23D4" w:rsidRPr="008F33AD">
              <w:rPr>
                <w:color w:val="auto"/>
                <w:sz w:val="22"/>
                <w:szCs w:val="22"/>
              </w:rPr>
              <w:t xml:space="preserve"> </w:t>
            </w:r>
            <w:r w:rsidRPr="008F33AD">
              <w:rPr>
                <w:color w:val="auto"/>
                <w:sz w:val="22"/>
                <w:szCs w:val="22"/>
                <w:vertAlign w:val="superscript"/>
              </w:rPr>
              <w:t>(3)</w:t>
            </w:r>
          </w:p>
        </w:tc>
        <w:tc>
          <w:tcPr>
            <w:tcW w:w="2314"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Macrolide antibiotics</w:t>
            </w:r>
          </w:p>
        </w:tc>
      </w:tr>
      <w:tr w:rsidR="00370F87" w:rsidRPr="008F33AD">
        <w:trPr>
          <w:trHeight w:hRule="exact" w:val="255"/>
        </w:trPr>
        <w:tc>
          <w:tcPr>
            <w:tcW w:w="2588" w:type="dxa"/>
            <w:tcBorders>
              <w:top w:val="nil"/>
              <w:left w:val="single" w:sz="4" w:space="0" w:color="auto"/>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Pimozide</w:t>
            </w:r>
          </w:p>
        </w:tc>
        <w:tc>
          <w:tcPr>
            <w:tcW w:w="2435"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p>
        </w:tc>
        <w:tc>
          <w:tcPr>
            <w:tcW w:w="2132"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 xml:space="preserve">Sulphonylureas </w:t>
            </w:r>
            <w:r w:rsidRPr="008F33AD">
              <w:rPr>
                <w:color w:val="auto"/>
                <w:sz w:val="22"/>
                <w:szCs w:val="22"/>
                <w:vertAlign w:val="superscript"/>
              </w:rPr>
              <w:t>(5)</w:t>
            </w:r>
          </w:p>
        </w:tc>
        <w:tc>
          <w:tcPr>
            <w:tcW w:w="2314"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Prednisolone</w:t>
            </w:r>
          </w:p>
        </w:tc>
      </w:tr>
      <w:tr w:rsidR="00370F87" w:rsidRPr="008F33AD">
        <w:trPr>
          <w:trHeight w:hRule="exact" w:val="255"/>
        </w:trPr>
        <w:tc>
          <w:tcPr>
            <w:tcW w:w="2588" w:type="dxa"/>
            <w:tcBorders>
              <w:top w:val="nil"/>
              <w:left w:val="single" w:sz="4" w:space="0" w:color="auto"/>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Quinidine</w:t>
            </w:r>
          </w:p>
        </w:tc>
        <w:tc>
          <w:tcPr>
            <w:tcW w:w="2435" w:type="dxa"/>
            <w:tcBorders>
              <w:top w:val="nil"/>
              <w:left w:val="nil"/>
              <w:bottom w:val="nil"/>
              <w:right w:val="single" w:sz="4" w:space="0" w:color="auto"/>
            </w:tcBorders>
          </w:tcPr>
          <w:p w:rsidR="00370F87" w:rsidRPr="008F33AD" w:rsidRDefault="00370F87" w:rsidP="001E19E5">
            <w:pPr>
              <w:pStyle w:val="TableText"/>
              <w:keepNext/>
              <w:rPr>
                <w:color w:val="auto"/>
                <w:sz w:val="22"/>
                <w:szCs w:val="22"/>
              </w:rPr>
            </w:pPr>
          </w:p>
        </w:tc>
        <w:tc>
          <w:tcPr>
            <w:tcW w:w="2132" w:type="dxa"/>
            <w:tcBorders>
              <w:top w:val="nil"/>
              <w:left w:val="nil"/>
              <w:bottom w:val="nil"/>
              <w:right w:val="single" w:sz="4" w:space="0" w:color="auto"/>
            </w:tcBorders>
          </w:tcPr>
          <w:p w:rsidR="00370F87" w:rsidRPr="008F33AD" w:rsidRDefault="00370F87" w:rsidP="001E19E5">
            <w:pPr>
              <w:pStyle w:val="TableText"/>
              <w:keepNext/>
              <w:rPr>
                <w:color w:val="auto"/>
                <w:sz w:val="22"/>
                <w:szCs w:val="22"/>
              </w:rPr>
            </w:pPr>
          </w:p>
        </w:tc>
        <w:tc>
          <w:tcPr>
            <w:tcW w:w="2314"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Digoxin</w:t>
            </w:r>
          </w:p>
        </w:tc>
      </w:tr>
      <w:tr w:rsidR="00370F87" w:rsidRPr="008F33AD">
        <w:trPr>
          <w:trHeight w:hRule="exact" w:val="255"/>
        </w:trPr>
        <w:tc>
          <w:tcPr>
            <w:tcW w:w="2588" w:type="dxa"/>
            <w:tcBorders>
              <w:top w:val="nil"/>
              <w:left w:val="single" w:sz="4" w:space="0" w:color="auto"/>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Ergot alkaloids</w:t>
            </w:r>
          </w:p>
        </w:tc>
        <w:tc>
          <w:tcPr>
            <w:tcW w:w="2435"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p>
        </w:tc>
        <w:tc>
          <w:tcPr>
            <w:tcW w:w="2132"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r w:rsidRPr="008F33AD">
              <w:rPr>
                <w:color w:val="auto"/>
                <w:sz w:val="22"/>
                <w:szCs w:val="22"/>
              </w:rPr>
              <w:t xml:space="preserve">Statins </w:t>
            </w:r>
            <w:r w:rsidRPr="008F33AD">
              <w:rPr>
                <w:color w:val="auto"/>
                <w:sz w:val="22"/>
                <w:szCs w:val="22"/>
                <w:vertAlign w:val="superscript"/>
              </w:rPr>
              <w:t>(7)</w:t>
            </w:r>
          </w:p>
        </w:tc>
        <w:tc>
          <w:tcPr>
            <w:tcW w:w="2314" w:type="dxa"/>
            <w:tcBorders>
              <w:top w:val="nil"/>
              <w:left w:val="nil"/>
              <w:bottom w:val="nil"/>
              <w:right w:val="single" w:sz="4" w:space="0" w:color="auto"/>
            </w:tcBorders>
          </w:tcPr>
          <w:p w:rsidR="00370F87" w:rsidRPr="008F33AD" w:rsidRDefault="00370F87" w:rsidP="006B3BE2">
            <w:pPr>
              <w:pStyle w:val="TableText"/>
              <w:keepNext/>
              <w:rPr>
                <w:color w:val="auto"/>
                <w:sz w:val="22"/>
                <w:szCs w:val="22"/>
              </w:rPr>
            </w:pPr>
          </w:p>
        </w:tc>
      </w:tr>
      <w:tr w:rsidR="0071226F" w:rsidRPr="008F33AD">
        <w:trPr>
          <w:trHeight w:hRule="exact" w:val="255"/>
        </w:trPr>
        <w:tc>
          <w:tcPr>
            <w:tcW w:w="2588" w:type="dxa"/>
            <w:tcBorders>
              <w:top w:val="nil"/>
              <w:left w:val="single" w:sz="4" w:space="0" w:color="auto"/>
              <w:bottom w:val="nil"/>
              <w:right w:val="single" w:sz="4" w:space="0" w:color="auto"/>
            </w:tcBorders>
          </w:tcPr>
          <w:p w:rsidR="00B169D2" w:rsidRPr="008F33AD" w:rsidRDefault="00370F87" w:rsidP="006B3BE2">
            <w:pPr>
              <w:pStyle w:val="TableText"/>
              <w:keepNext/>
              <w:rPr>
                <w:color w:val="auto"/>
                <w:sz w:val="22"/>
                <w:szCs w:val="22"/>
              </w:rPr>
            </w:pPr>
            <w:smartTag w:uri="urn:schemas-microsoft-com:office:smarttags" w:element="City">
              <w:smartTag w:uri="urn:schemas-microsoft-com:office:smarttags" w:element="place">
                <w:r w:rsidRPr="008F33AD">
                  <w:rPr>
                    <w:color w:val="auto"/>
                    <w:sz w:val="22"/>
                    <w:szCs w:val="22"/>
                  </w:rPr>
                  <w:t>St John’s</w:t>
                </w:r>
              </w:smartTag>
            </w:smartTag>
            <w:r w:rsidRPr="008F33AD">
              <w:rPr>
                <w:color w:val="auto"/>
                <w:sz w:val="22"/>
                <w:szCs w:val="22"/>
              </w:rPr>
              <w:t xml:space="preserve"> Wort</w:t>
            </w:r>
          </w:p>
        </w:tc>
        <w:tc>
          <w:tcPr>
            <w:tcW w:w="2435"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p>
        </w:tc>
        <w:tc>
          <w:tcPr>
            <w:tcW w:w="2132"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Benzodiazepines</w:t>
            </w:r>
            <w:r w:rsidR="00070ED3" w:rsidRPr="008F33AD">
              <w:rPr>
                <w:color w:val="auto"/>
                <w:sz w:val="22"/>
                <w:szCs w:val="22"/>
              </w:rPr>
              <w:t xml:space="preserve"> </w:t>
            </w:r>
            <w:r w:rsidRPr="008F33AD">
              <w:rPr>
                <w:color w:val="auto"/>
                <w:sz w:val="22"/>
                <w:szCs w:val="22"/>
                <w:vertAlign w:val="superscript"/>
              </w:rPr>
              <w:t>(7)</w:t>
            </w:r>
          </w:p>
        </w:tc>
        <w:tc>
          <w:tcPr>
            <w:tcW w:w="2314"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p>
        </w:tc>
      </w:tr>
      <w:tr w:rsidR="0071226F" w:rsidRPr="008F33AD" w:rsidTr="0036414F">
        <w:trPr>
          <w:trHeight w:hRule="exact" w:val="255"/>
        </w:trPr>
        <w:tc>
          <w:tcPr>
            <w:tcW w:w="2588" w:type="dxa"/>
            <w:tcBorders>
              <w:top w:val="nil"/>
              <w:left w:val="single" w:sz="4" w:space="0" w:color="auto"/>
              <w:bottom w:val="nil"/>
              <w:right w:val="single" w:sz="4" w:space="0" w:color="auto"/>
            </w:tcBorders>
          </w:tcPr>
          <w:p w:rsidR="00B169D2" w:rsidRPr="008F33AD" w:rsidRDefault="00B169D2" w:rsidP="006B3BE2">
            <w:pPr>
              <w:pStyle w:val="TableText"/>
              <w:keepNext/>
              <w:rPr>
                <w:color w:val="auto"/>
                <w:sz w:val="22"/>
                <w:szCs w:val="22"/>
              </w:rPr>
            </w:pPr>
          </w:p>
        </w:tc>
        <w:tc>
          <w:tcPr>
            <w:tcW w:w="2435"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p>
        </w:tc>
        <w:tc>
          <w:tcPr>
            <w:tcW w:w="2132" w:type="dxa"/>
            <w:tcBorders>
              <w:top w:val="nil"/>
              <w:left w:val="nil"/>
              <w:bottom w:val="nil"/>
              <w:right w:val="single" w:sz="4" w:space="0" w:color="auto"/>
            </w:tcBorders>
          </w:tcPr>
          <w:p w:rsidR="00B169D2" w:rsidRPr="008F33AD" w:rsidRDefault="00B169D2" w:rsidP="006B3BE2">
            <w:pPr>
              <w:pStyle w:val="TableText"/>
              <w:keepNext/>
              <w:rPr>
                <w:color w:val="auto"/>
                <w:sz w:val="22"/>
                <w:szCs w:val="22"/>
              </w:rPr>
            </w:pPr>
            <w:r w:rsidRPr="008F33AD">
              <w:rPr>
                <w:color w:val="auto"/>
                <w:sz w:val="22"/>
                <w:szCs w:val="22"/>
              </w:rPr>
              <w:t>Vinca Alkaloids</w:t>
            </w:r>
            <w:r w:rsidR="00070ED3" w:rsidRPr="008F33AD">
              <w:rPr>
                <w:color w:val="auto"/>
                <w:sz w:val="22"/>
                <w:szCs w:val="22"/>
              </w:rPr>
              <w:t xml:space="preserve"> </w:t>
            </w:r>
            <w:r w:rsidRPr="008F33AD">
              <w:rPr>
                <w:color w:val="auto"/>
                <w:sz w:val="22"/>
                <w:szCs w:val="22"/>
                <w:vertAlign w:val="superscript"/>
              </w:rPr>
              <w:t>(7)</w:t>
            </w:r>
          </w:p>
        </w:tc>
        <w:tc>
          <w:tcPr>
            <w:tcW w:w="2314" w:type="dxa"/>
            <w:tcBorders>
              <w:top w:val="nil"/>
              <w:left w:val="nil"/>
              <w:bottom w:val="single" w:sz="4" w:space="0" w:color="auto"/>
              <w:right w:val="single" w:sz="4" w:space="0" w:color="auto"/>
            </w:tcBorders>
          </w:tcPr>
          <w:p w:rsidR="00B169D2" w:rsidRPr="008F33AD" w:rsidRDefault="00B169D2" w:rsidP="006B3BE2">
            <w:pPr>
              <w:pStyle w:val="TableText"/>
              <w:keepNext/>
              <w:rPr>
                <w:color w:val="auto"/>
                <w:sz w:val="22"/>
                <w:szCs w:val="22"/>
              </w:rPr>
            </w:pPr>
          </w:p>
        </w:tc>
      </w:tr>
      <w:tr w:rsidR="00A52DEB" w:rsidRPr="008F33AD" w:rsidTr="0036414F">
        <w:trPr>
          <w:trHeight w:hRule="exact" w:val="255"/>
        </w:trPr>
        <w:tc>
          <w:tcPr>
            <w:tcW w:w="2588" w:type="dxa"/>
            <w:tcBorders>
              <w:top w:val="nil"/>
              <w:left w:val="single" w:sz="4" w:space="0" w:color="auto"/>
              <w:bottom w:val="nil"/>
              <w:right w:val="single" w:sz="4" w:space="0" w:color="auto"/>
            </w:tcBorders>
          </w:tcPr>
          <w:p w:rsidR="00A52DEB" w:rsidRPr="008F33AD" w:rsidRDefault="00A52DEB" w:rsidP="00132F9A">
            <w:pPr>
              <w:pStyle w:val="TableText"/>
              <w:keepNext/>
              <w:rPr>
                <w:color w:val="auto"/>
                <w:sz w:val="22"/>
                <w:szCs w:val="22"/>
              </w:rPr>
            </w:pPr>
          </w:p>
        </w:tc>
        <w:tc>
          <w:tcPr>
            <w:tcW w:w="2435" w:type="dxa"/>
            <w:tcBorders>
              <w:top w:val="nil"/>
              <w:left w:val="nil"/>
              <w:bottom w:val="nil"/>
              <w:right w:val="single" w:sz="4" w:space="0" w:color="auto"/>
            </w:tcBorders>
          </w:tcPr>
          <w:p w:rsidR="00A52DEB" w:rsidRPr="008F33AD" w:rsidRDefault="00A52DEB" w:rsidP="00132F9A">
            <w:pPr>
              <w:pStyle w:val="TableText"/>
              <w:keepNext/>
              <w:rPr>
                <w:color w:val="auto"/>
                <w:sz w:val="22"/>
                <w:szCs w:val="22"/>
              </w:rPr>
            </w:pPr>
          </w:p>
        </w:tc>
        <w:tc>
          <w:tcPr>
            <w:tcW w:w="2132" w:type="dxa"/>
            <w:tcBorders>
              <w:top w:val="nil"/>
              <w:left w:val="nil"/>
              <w:bottom w:val="nil"/>
              <w:right w:val="single" w:sz="4" w:space="0" w:color="auto"/>
            </w:tcBorders>
          </w:tcPr>
          <w:p w:rsidR="00A52DEB" w:rsidRPr="008F33AD" w:rsidRDefault="00A52DEB" w:rsidP="006B3BE2">
            <w:pPr>
              <w:pStyle w:val="TableText"/>
              <w:keepNext/>
              <w:rPr>
                <w:color w:val="auto"/>
                <w:sz w:val="22"/>
                <w:szCs w:val="22"/>
              </w:rPr>
            </w:pPr>
            <w:r w:rsidRPr="008F33AD">
              <w:rPr>
                <w:color w:val="auto"/>
                <w:sz w:val="22"/>
                <w:szCs w:val="22"/>
              </w:rPr>
              <w:t>Nevirapine</w:t>
            </w:r>
            <w:r w:rsidRPr="008F33AD">
              <w:rPr>
                <w:color w:val="auto"/>
                <w:sz w:val="22"/>
                <w:szCs w:val="22"/>
                <w:vertAlign w:val="superscript"/>
              </w:rPr>
              <w:t>( 7)</w:t>
            </w:r>
          </w:p>
        </w:tc>
        <w:tc>
          <w:tcPr>
            <w:tcW w:w="2314" w:type="dxa"/>
            <w:vMerge w:val="restart"/>
            <w:tcBorders>
              <w:top w:val="single" w:sz="4" w:space="0" w:color="auto"/>
              <w:left w:val="nil"/>
              <w:right w:val="single" w:sz="4" w:space="0" w:color="auto"/>
            </w:tcBorders>
          </w:tcPr>
          <w:p w:rsidR="00A52DEB" w:rsidRPr="0036414F" w:rsidRDefault="00ED2236" w:rsidP="00A52DEB">
            <w:pPr>
              <w:pStyle w:val="TableText"/>
              <w:keepNext/>
              <w:rPr>
                <w:b/>
                <w:color w:val="auto"/>
                <w:sz w:val="22"/>
                <w:szCs w:val="22"/>
              </w:rPr>
            </w:pPr>
            <w:r>
              <w:rPr>
                <w:b/>
                <w:color w:val="auto"/>
                <w:sz w:val="22"/>
                <w:szCs w:val="22"/>
              </w:rPr>
              <w:t>*</w:t>
            </w:r>
            <w:r w:rsidR="00A52DEB">
              <w:rPr>
                <w:b/>
                <w:color w:val="auto"/>
                <w:sz w:val="22"/>
                <w:szCs w:val="22"/>
              </w:rPr>
              <w:t>No established dosing recommendation</w:t>
            </w:r>
          </w:p>
        </w:tc>
      </w:tr>
      <w:tr w:rsidR="00A52DEB" w:rsidRPr="008F33AD" w:rsidTr="006F6B50">
        <w:trPr>
          <w:trHeight w:hRule="exact" w:val="604"/>
        </w:trPr>
        <w:tc>
          <w:tcPr>
            <w:tcW w:w="2588" w:type="dxa"/>
            <w:tcBorders>
              <w:top w:val="nil"/>
              <w:left w:val="single" w:sz="4" w:space="0" w:color="auto"/>
              <w:bottom w:val="nil"/>
              <w:right w:val="single" w:sz="4" w:space="0" w:color="auto"/>
            </w:tcBorders>
          </w:tcPr>
          <w:p w:rsidR="00A52DEB" w:rsidRPr="008F33AD" w:rsidRDefault="00A52DEB" w:rsidP="00132F9A">
            <w:pPr>
              <w:pStyle w:val="TableText"/>
              <w:keepNext/>
              <w:rPr>
                <w:color w:val="auto"/>
                <w:sz w:val="22"/>
                <w:szCs w:val="22"/>
              </w:rPr>
            </w:pPr>
            <w:r w:rsidRPr="008F33AD">
              <w:rPr>
                <w:color w:val="auto"/>
                <w:sz w:val="22"/>
                <w:szCs w:val="22"/>
              </w:rPr>
              <w:t>Ritonavir (400 mg q12h)</w:t>
            </w:r>
          </w:p>
        </w:tc>
        <w:tc>
          <w:tcPr>
            <w:tcW w:w="2435" w:type="dxa"/>
            <w:tcBorders>
              <w:top w:val="nil"/>
              <w:left w:val="nil"/>
              <w:bottom w:val="nil"/>
              <w:right w:val="single" w:sz="4" w:space="0" w:color="auto"/>
            </w:tcBorders>
          </w:tcPr>
          <w:p w:rsidR="00A52DEB" w:rsidRPr="008F33AD" w:rsidRDefault="00A52DEB" w:rsidP="00132F9A">
            <w:pPr>
              <w:pStyle w:val="TableText"/>
              <w:keepNext/>
              <w:rPr>
                <w:color w:val="auto"/>
                <w:sz w:val="22"/>
                <w:szCs w:val="22"/>
              </w:rPr>
            </w:pPr>
            <w:r w:rsidRPr="00693F51">
              <w:rPr>
                <w:color w:val="auto"/>
                <w:sz w:val="22"/>
                <w:szCs w:val="22"/>
              </w:rPr>
              <w:t>Ritonavir (100 mg q12h)</w:t>
            </w:r>
          </w:p>
        </w:tc>
        <w:tc>
          <w:tcPr>
            <w:tcW w:w="2132" w:type="dxa"/>
            <w:tcBorders>
              <w:top w:val="nil"/>
              <w:left w:val="nil"/>
              <w:bottom w:val="nil"/>
              <w:right w:val="single" w:sz="4" w:space="0" w:color="auto"/>
            </w:tcBorders>
          </w:tcPr>
          <w:p w:rsidR="00A52DEB" w:rsidRPr="008F33AD" w:rsidRDefault="00A52DEB" w:rsidP="006B3BE2">
            <w:pPr>
              <w:pStyle w:val="TableText"/>
              <w:keepNext/>
              <w:rPr>
                <w:color w:val="auto"/>
                <w:sz w:val="22"/>
                <w:szCs w:val="22"/>
              </w:rPr>
            </w:pPr>
          </w:p>
        </w:tc>
        <w:tc>
          <w:tcPr>
            <w:tcW w:w="2314" w:type="dxa"/>
            <w:vMerge/>
            <w:tcBorders>
              <w:left w:val="nil"/>
              <w:bottom w:val="single" w:sz="4" w:space="0" w:color="auto"/>
              <w:right w:val="single" w:sz="4" w:space="0" w:color="auto"/>
            </w:tcBorders>
          </w:tcPr>
          <w:p w:rsidR="00A52DEB" w:rsidRPr="008F33AD" w:rsidRDefault="00A52DEB" w:rsidP="006B3BE2">
            <w:pPr>
              <w:pStyle w:val="TableText"/>
              <w:keepNext/>
              <w:rPr>
                <w:color w:val="auto"/>
                <w:sz w:val="22"/>
                <w:szCs w:val="22"/>
              </w:rPr>
            </w:pPr>
          </w:p>
        </w:tc>
      </w:tr>
      <w:tr w:rsidR="00A52DEB" w:rsidRPr="008F33AD" w:rsidTr="00273ED1">
        <w:trPr>
          <w:trHeight w:hRule="exact" w:val="494"/>
        </w:trPr>
        <w:tc>
          <w:tcPr>
            <w:tcW w:w="2588" w:type="dxa"/>
            <w:tcBorders>
              <w:top w:val="nil"/>
              <w:left w:val="single" w:sz="4" w:space="0" w:color="auto"/>
              <w:bottom w:val="nil"/>
              <w:right w:val="single" w:sz="4" w:space="0" w:color="auto"/>
            </w:tcBorders>
          </w:tcPr>
          <w:p w:rsidR="00A52DEB" w:rsidRPr="008F33AD" w:rsidRDefault="00A52DEB" w:rsidP="006F6B50">
            <w:pPr>
              <w:pStyle w:val="TableText"/>
              <w:keepNext/>
              <w:rPr>
                <w:color w:val="auto"/>
                <w:sz w:val="22"/>
                <w:szCs w:val="22"/>
              </w:rPr>
            </w:pPr>
            <w:r>
              <w:rPr>
                <w:color w:val="auto"/>
                <w:sz w:val="22"/>
                <w:szCs w:val="22"/>
              </w:rPr>
              <w:t>*Efavirenz (400 mg q</w:t>
            </w:r>
            <w:r w:rsidR="006F6B50">
              <w:rPr>
                <w:color w:val="auto"/>
                <w:sz w:val="22"/>
                <w:szCs w:val="22"/>
              </w:rPr>
              <w:t>24</w:t>
            </w:r>
            <w:r>
              <w:rPr>
                <w:color w:val="auto"/>
                <w:sz w:val="22"/>
                <w:szCs w:val="22"/>
              </w:rPr>
              <w:t>h)</w:t>
            </w:r>
          </w:p>
        </w:tc>
        <w:tc>
          <w:tcPr>
            <w:tcW w:w="2435" w:type="dxa"/>
            <w:tcBorders>
              <w:top w:val="nil"/>
              <w:left w:val="nil"/>
              <w:bottom w:val="nil"/>
              <w:right w:val="single" w:sz="4" w:space="0" w:color="auto"/>
            </w:tcBorders>
          </w:tcPr>
          <w:p w:rsidR="00A52DEB" w:rsidRPr="008F33AD" w:rsidRDefault="00A52DEB" w:rsidP="006B3BE2">
            <w:pPr>
              <w:pStyle w:val="TableText"/>
              <w:keepNext/>
              <w:rPr>
                <w:color w:val="auto"/>
                <w:sz w:val="22"/>
                <w:szCs w:val="22"/>
              </w:rPr>
            </w:pPr>
            <w:r w:rsidRPr="008F33AD">
              <w:rPr>
                <w:color w:val="auto"/>
                <w:sz w:val="22"/>
                <w:szCs w:val="22"/>
              </w:rPr>
              <w:t xml:space="preserve">Efavirenz </w:t>
            </w:r>
            <w:r w:rsidRPr="008F33AD">
              <w:rPr>
                <w:color w:val="auto"/>
                <w:sz w:val="22"/>
                <w:szCs w:val="22"/>
                <w:vertAlign w:val="superscript"/>
              </w:rPr>
              <w:t>(1)</w:t>
            </w:r>
          </w:p>
        </w:tc>
        <w:tc>
          <w:tcPr>
            <w:tcW w:w="2132" w:type="dxa"/>
            <w:tcBorders>
              <w:top w:val="nil"/>
              <w:left w:val="nil"/>
              <w:bottom w:val="nil"/>
              <w:right w:val="single" w:sz="4" w:space="0" w:color="auto"/>
            </w:tcBorders>
          </w:tcPr>
          <w:p w:rsidR="00A52DEB" w:rsidRPr="008F33AD" w:rsidRDefault="00A52DEB" w:rsidP="006B3BE2">
            <w:pPr>
              <w:pStyle w:val="TableText"/>
              <w:keepNext/>
              <w:rPr>
                <w:color w:val="auto"/>
                <w:sz w:val="22"/>
                <w:szCs w:val="22"/>
              </w:rPr>
            </w:pPr>
            <w:r w:rsidRPr="008F33AD">
              <w:rPr>
                <w:color w:val="auto"/>
                <w:sz w:val="22"/>
                <w:szCs w:val="22"/>
              </w:rPr>
              <w:t xml:space="preserve">Efavirenz </w:t>
            </w:r>
            <w:r w:rsidRPr="008F33AD">
              <w:rPr>
                <w:color w:val="auto"/>
                <w:sz w:val="22"/>
                <w:szCs w:val="22"/>
                <w:vertAlign w:val="superscript"/>
              </w:rPr>
              <w:t>(1)</w:t>
            </w:r>
          </w:p>
        </w:tc>
        <w:tc>
          <w:tcPr>
            <w:tcW w:w="2314" w:type="dxa"/>
            <w:tcBorders>
              <w:left w:val="nil"/>
              <w:bottom w:val="nil"/>
              <w:right w:val="single" w:sz="4" w:space="0" w:color="auto"/>
            </w:tcBorders>
          </w:tcPr>
          <w:p w:rsidR="00A52DEB" w:rsidRDefault="00ED2236" w:rsidP="00A52DEB">
            <w:pPr>
              <w:pStyle w:val="TableText"/>
              <w:keepNext/>
              <w:rPr>
                <w:color w:val="auto"/>
                <w:sz w:val="22"/>
                <w:szCs w:val="22"/>
              </w:rPr>
            </w:pPr>
            <w:r>
              <w:rPr>
                <w:color w:val="auto"/>
                <w:sz w:val="22"/>
                <w:szCs w:val="22"/>
              </w:rPr>
              <w:t>*</w:t>
            </w:r>
            <w:r w:rsidR="00A52DEB">
              <w:rPr>
                <w:color w:val="auto"/>
                <w:sz w:val="22"/>
                <w:szCs w:val="22"/>
              </w:rPr>
              <w:t>Everolimus</w:t>
            </w:r>
            <w:r w:rsidR="00A52DEB">
              <w:rPr>
                <w:color w:val="auto"/>
                <w:sz w:val="22"/>
                <w:szCs w:val="22"/>
                <w:vertAlign w:val="superscript"/>
              </w:rPr>
              <w:t>(8)</w:t>
            </w:r>
          </w:p>
          <w:p w:rsidR="00A52DEB" w:rsidRPr="0036414F" w:rsidRDefault="00273ED1" w:rsidP="006B3BE2">
            <w:pPr>
              <w:pStyle w:val="TableText"/>
              <w:keepNext/>
              <w:rPr>
                <w:color w:val="auto"/>
                <w:sz w:val="22"/>
                <w:szCs w:val="22"/>
              </w:rPr>
            </w:pPr>
            <w:r>
              <w:rPr>
                <w:color w:val="auto"/>
                <w:sz w:val="22"/>
                <w:szCs w:val="22"/>
              </w:rPr>
              <w:t>*Fluconazole</w:t>
            </w:r>
            <w:r>
              <w:rPr>
                <w:color w:val="auto"/>
                <w:sz w:val="22"/>
                <w:szCs w:val="22"/>
                <w:vertAlign w:val="superscript"/>
              </w:rPr>
              <w:t>(8)</w:t>
            </w:r>
          </w:p>
        </w:tc>
      </w:tr>
      <w:tr w:rsidR="0071226F" w:rsidRPr="008F33AD" w:rsidTr="00A52DEB">
        <w:tc>
          <w:tcPr>
            <w:tcW w:w="2588" w:type="dxa"/>
            <w:tcBorders>
              <w:top w:val="nil"/>
              <w:left w:val="single" w:sz="4" w:space="0" w:color="auto"/>
              <w:bottom w:val="nil"/>
              <w:right w:val="single" w:sz="4" w:space="0" w:color="auto"/>
            </w:tcBorders>
          </w:tcPr>
          <w:p w:rsidR="00401F5D" w:rsidRPr="008F33AD" w:rsidRDefault="00401F5D" w:rsidP="006B3BE2">
            <w:pPr>
              <w:pStyle w:val="TableText"/>
              <w:keepNext/>
              <w:rPr>
                <w:color w:val="auto"/>
                <w:sz w:val="22"/>
                <w:szCs w:val="22"/>
              </w:rPr>
            </w:pPr>
          </w:p>
        </w:tc>
        <w:tc>
          <w:tcPr>
            <w:tcW w:w="2435" w:type="dxa"/>
            <w:tcBorders>
              <w:top w:val="nil"/>
              <w:left w:val="nil"/>
              <w:bottom w:val="nil"/>
              <w:right w:val="single" w:sz="4" w:space="0" w:color="auto"/>
            </w:tcBorders>
          </w:tcPr>
          <w:p w:rsidR="00401F5D" w:rsidRPr="0036414F" w:rsidRDefault="00401F5D" w:rsidP="006B3BE2">
            <w:pPr>
              <w:pStyle w:val="TableText"/>
              <w:keepNext/>
              <w:rPr>
                <w:color w:val="auto"/>
                <w:sz w:val="22"/>
                <w:szCs w:val="22"/>
              </w:rPr>
            </w:pPr>
          </w:p>
        </w:tc>
        <w:tc>
          <w:tcPr>
            <w:tcW w:w="2132" w:type="dxa"/>
            <w:tcBorders>
              <w:top w:val="nil"/>
              <w:left w:val="nil"/>
              <w:bottom w:val="nil"/>
              <w:right w:val="single" w:sz="4" w:space="0" w:color="auto"/>
            </w:tcBorders>
          </w:tcPr>
          <w:p w:rsidR="00401F5D" w:rsidRPr="008F33AD" w:rsidRDefault="00401F5D" w:rsidP="006B3BE2">
            <w:pPr>
              <w:pStyle w:val="TableText"/>
              <w:keepNext/>
              <w:rPr>
                <w:color w:val="auto"/>
                <w:sz w:val="22"/>
                <w:szCs w:val="22"/>
              </w:rPr>
            </w:pPr>
            <w:r w:rsidRPr="008F33AD">
              <w:rPr>
                <w:color w:val="auto"/>
                <w:sz w:val="22"/>
                <w:szCs w:val="22"/>
              </w:rPr>
              <w:t>HIV protease inhibitors</w:t>
            </w:r>
            <w:r w:rsidR="00070ED3" w:rsidRPr="008F33AD">
              <w:rPr>
                <w:color w:val="auto"/>
                <w:sz w:val="22"/>
                <w:szCs w:val="22"/>
              </w:rPr>
              <w:t xml:space="preserve"> </w:t>
            </w:r>
            <w:r w:rsidRPr="008F33AD">
              <w:rPr>
                <w:color w:val="auto"/>
                <w:sz w:val="22"/>
                <w:szCs w:val="22"/>
                <w:vertAlign w:val="superscript"/>
              </w:rPr>
              <w:t>(7)</w:t>
            </w:r>
            <w:r w:rsidRPr="008F33AD">
              <w:rPr>
                <w:color w:val="auto"/>
                <w:sz w:val="22"/>
                <w:szCs w:val="22"/>
              </w:rPr>
              <w:t xml:space="preserve"> (excluding indinavir </w:t>
            </w:r>
            <w:r w:rsidRPr="00693F51">
              <w:rPr>
                <w:color w:val="auto"/>
                <w:sz w:val="22"/>
                <w:szCs w:val="22"/>
              </w:rPr>
              <w:t>&amp; ritonavir)</w:t>
            </w:r>
          </w:p>
        </w:tc>
        <w:tc>
          <w:tcPr>
            <w:tcW w:w="2314" w:type="dxa"/>
            <w:tcBorders>
              <w:top w:val="nil"/>
              <w:left w:val="nil"/>
              <w:bottom w:val="nil"/>
              <w:right w:val="single" w:sz="4" w:space="0" w:color="auto"/>
            </w:tcBorders>
          </w:tcPr>
          <w:p w:rsidR="00401F5D" w:rsidRPr="00ED2236" w:rsidRDefault="00401F5D" w:rsidP="006B3BE2">
            <w:pPr>
              <w:pStyle w:val="TableText"/>
              <w:keepNext/>
              <w:rPr>
                <w:color w:val="auto"/>
                <w:sz w:val="22"/>
                <w:szCs w:val="22"/>
              </w:rPr>
            </w:pPr>
          </w:p>
        </w:tc>
      </w:tr>
      <w:tr w:rsidR="0071226F" w:rsidRPr="008F33AD">
        <w:tc>
          <w:tcPr>
            <w:tcW w:w="2588" w:type="dxa"/>
            <w:tcBorders>
              <w:top w:val="nil"/>
              <w:left w:val="single" w:sz="4" w:space="0" w:color="auto"/>
              <w:bottom w:val="nil"/>
              <w:right w:val="single" w:sz="4" w:space="0" w:color="auto"/>
            </w:tcBorders>
          </w:tcPr>
          <w:p w:rsidR="00401F5D" w:rsidRPr="008F33AD" w:rsidRDefault="00401F5D" w:rsidP="006B3BE2">
            <w:pPr>
              <w:pStyle w:val="TableText"/>
              <w:keepNext/>
              <w:rPr>
                <w:color w:val="auto"/>
                <w:sz w:val="22"/>
                <w:szCs w:val="22"/>
              </w:rPr>
            </w:pPr>
          </w:p>
        </w:tc>
        <w:tc>
          <w:tcPr>
            <w:tcW w:w="2435" w:type="dxa"/>
            <w:tcBorders>
              <w:top w:val="nil"/>
              <w:left w:val="nil"/>
              <w:bottom w:val="nil"/>
              <w:right w:val="single" w:sz="4" w:space="0" w:color="auto"/>
            </w:tcBorders>
          </w:tcPr>
          <w:p w:rsidR="00401F5D" w:rsidRPr="008F33AD" w:rsidRDefault="00401F5D" w:rsidP="006B3BE2">
            <w:pPr>
              <w:pStyle w:val="TableText"/>
              <w:keepNext/>
              <w:rPr>
                <w:color w:val="auto"/>
                <w:sz w:val="22"/>
                <w:szCs w:val="22"/>
              </w:rPr>
            </w:pPr>
          </w:p>
        </w:tc>
        <w:tc>
          <w:tcPr>
            <w:tcW w:w="2132" w:type="dxa"/>
            <w:tcBorders>
              <w:top w:val="nil"/>
              <w:left w:val="nil"/>
              <w:bottom w:val="nil"/>
              <w:right w:val="single" w:sz="4" w:space="0" w:color="auto"/>
            </w:tcBorders>
          </w:tcPr>
          <w:p w:rsidR="00401F5D" w:rsidRPr="008F33AD" w:rsidRDefault="00401F5D" w:rsidP="006B3BE2">
            <w:pPr>
              <w:pStyle w:val="TableText"/>
              <w:keepNext/>
              <w:rPr>
                <w:color w:val="auto"/>
                <w:sz w:val="22"/>
                <w:szCs w:val="22"/>
              </w:rPr>
            </w:pPr>
            <w:r w:rsidRPr="008F33AD">
              <w:rPr>
                <w:color w:val="auto"/>
                <w:sz w:val="22"/>
                <w:szCs w:val="22"/>
              </w:rPr>
              <w:t>Methadone</w:t>
            </w:r>
            <w:r w:rsidRPr="008F33AD">
              <w:rPr>
                <w:color w:val="auto"/>
                <w:sz w:val="22"/>
                <w:szCs w:val="22"/>
                <w:vertAlign w:val="superscript"/>
              </w:rPr>
              <w:t>(7)</w:t>
            </w:r>
          </w:p>
        </w:tc>
        <w:tc>
          <w:tcPr>
            <w:tcW w:w="2314" w:type="dxa"/>
            <w:tcBorders>
              <w:top w:val="nil"/>
              <w:left w:val="nil"/>
              <w:bottom w:val="nil"/>
              <w:right w:val="single" w:sz="4" w:space="0" w:color="auto"/>
            </w:tcBorders>
          </w:tcPr>
          <w:p w:rsidR="00401F5D" w:rsidRPr="008F33AD" w:rsidRDefault="00401F5D" w:rsidP="006B3BE2">
            <w:pPr>
              <w:pStyle w:val="TableText"/>
              <w:keepNext/>
              <w:rPr>
                <w:color w:val="auto"/>
                <w:sz w:val="22"/>
                <w:szCs w:val="22"/>
              </w:rPr>
            </w:pPr>
          </w:p>
        </w:tc>
      </w:tr>
      <w:tr w:rsidR="0071226F" w:rsidRPr="008F33AD">
        <w:tc>
          <w:tcPr>
            <w:tcW w:w="2588" w:type="dxa"/>
            <w:tcBorders>
              <w:top w:val="nil"/>
              <w:left w:val="single" w:sz="4" w:space="0" w:color="auto"/>
              <w:bottom w:val="single" w:sz="4" w:space="0" w:color="auto"/>
              <w:right w:val="single" w:sz="4" w:space="0" w:color="auto"/>
            </w:tcBorders>
          </w:tcPr>
          <w:p w:rsidR="00401F5D" w:rsidRPr="008F33AD" w:rsidRDefault="00401F5D" w:rsidP="006B3BE2">
            <w:pPr>
              <w:pStyle w:val="TableText"/>
              <w:keepNext/>
              <w:rPr>
                <w:color w:val="auto"/>
                <w:sz w:val="22"/>
                <w:szCs w:val="22"/>
              </w:rPr>
            </w:pPr>
          </w:p>
        </w:tc>
        <w:tc>
          <w:tcPr>
            <w:tcW w:w="2435" w:type="dxa"/>
            <w:tcBorders>
              <w:top w:val="nil"/>
              <w:left w:val="nil"/>
              <w:bottom w:val="single" w:sz="4" w:space="0" w:color="auto"/>
              <w:right w:val="single" w:sz="4" w:space="0" w:color="auto"/>
            </w:tcBorders>
          </w:tcPr>
          <w:p w:rsidR="00401F5D" w:rsidRPr="008F33AD" w:rsidRDefault="00401F5D" w:rsidP="006B3BE2">
            <w:pPr>
              <w:pStyle w:val="TableText"/>
              <w:keepNext/>
              <w:rPr>
                <w:color w:val="auto"/>
                <w:sz w:val="22"/>
                <w:szCs w:val="22"/>
              </w:rPr>
            </w:pPr>
          </w:p>
        </w:tc>
        <w:tc>
          <w:tcPr>
            <w:tcW w:w="2132" w:type="dxa"/>
            <w:tcBorders>
              <w:top w:val="nil"/>
              <w:left w:val="nil"/>
              <w:bottom w:val="single" w:sz="4" w:space="0" w:color="auto"/>
              <w:right w:val="single" w:sz="4" w:space="0" w:color="auto"/>
            </w:tcBorders>
          </w:tcPr>
          <w:p w:rsidR="00401F5D" w:rsidRDefault="00401F5D" w:rsidP="006B3BE2">
            <w:pPr>
              <w:pStyle w:val="TableText"/>
              <w:keepNext/>
              <w:rPr>
                <w:color w:val="auto"/>
                <w:sz w:val="22"/>
                <w:szCs w:val="22"/>
                <w:vertAlign w:val="superscript"/>
              </w:rPr>
            </w:pPr>
            <w:r w:rsidRPr="008F33AD">
              <w:rPr>
                <w:color w:val="auto"/>
                <w:sz w:val="22"/>
                <w:szCs w:val="22"/>
              </w:rPr>
              <w:t>Oral Contraceptive</w:t>
            </w:r>
            <w:r w:rsidR="00070ED3" w:rsidRPr="008F33AD">
              <w:rPr>
                <w:color w:val="auto"/>
                <w:sz w:val="22"/>
                <w:szCs w:val="22"/>
              </w:rPr>
              <w:t xml:space="preserve"> </w:t>
            </w:r>
            <w:r w:rsidRPr="008F33AD">
              <w:rPr>
                <w:color w:val="auto"/>
                <w:sz w:val="22"/>
                <w:szCs w:val="22"/>
                <w:vertAlign w:val="superscript"/>
              </w:rPr>
              <w:t>(7)</w:t>
            </w:r>
          </w:p>
          <w:p w:rsidR="002B10DB" w:rsidRDefault="002B10DB" w:rsidP="006B3BE2">
            <w:pPr>
              <w:pStyle w:val="TableText"/>
              <w:keepNext/>
              <w:rPr>
                <w:color w:val="auto"/>
                <w:sz w:val="22"/>
                <w:szCs w:val="22"/>
              </w:rPr>
            </w:pPr>
            <w:r>
              <w:rPr>
                <w:color w:val="auto"/>
                <w:sz w:val="22"/>
                <w:szCs w:val="22"/>
              </w:rPr>
              <w:t>Short acting opiates</w:t>
            </w:r>
            <w:r w:rsidR="00011038">
              <w:rPr>
                <w:color w:val="auto"/>
                <w:sz w:val="22"/>
                <w:szCs w:val="22"/>
              </w:rPr>
              <w:t xml:space="preserve"> including fentanyl</w:t>
            </w:r>
            <w:r>
              <w:rPr>
                <w:color w:val="auto"/>
                <w:sz w:val="22"/>
                <w:szCs w:val="22"/>
                <w:vertAlign w:val="superscript"/>
              </w:rPr>
              <w:t>(7)</w:t>
            </w:r>
          </w:p>
          <w:p w:rsidR="002B10DB" w:rsidRDefault="002B10DB" w:rsidP="002B10DB">
            <w:pPr>
              <w:pStyle w:val="TableText"/>
              <w:keepNext/>
              <w:rPr>
                <w:color w:val="auto"/>
                <w:sz w:val="22"/>
                <w:szCs w:val="22"/>
              </w:rPr>
            </w:pPr>
            <w:r>
              <w:rPr>
                <w:color w:val="auto"/>
                <w:sz w:val="22"/>
                <w:szCs w:val="22"/>
              </w:rPr>
              <w:t>Oxycodone and other long-acting opiates</w:t>
            </w:r>
            <w:r>
              <w:rPr>
                <w:color w:val="auto"/>
                <w:sz w:val="22"/>
                <w:szCs w:val="22"/>
                <w:vertAlign w:val="superscript"/>
              </w:rPr>
              <w:t>(7)</w:t>
            </w:r>
          </w:p>
          <w:p w:rsidR="000A2134" w:rsidRPr="000A2134" w:rsidRDefault="000A2134" w:rsidP="002B10DB">
            <w:pPr>
              <w:pStyle w:val="TableText"/>
              <w:keepNext/>
              <w:rPr>
                <w:color w:val="auto"/>
                <w:sz w:val="22"/>
                <w:szCs w:val="22"/>
              </w:rPr>
            </w:pPr>
            <w:r>
              <w:rPr>
                <w:color w:val="auto"/>
                <w:sz w:val="22"/>
                <w:szCs w:val="22"/>
              </w:rPr>
              <w:t>NSAIDs</w:t>
            </w:r>
            <w:r>
              <w:rPr>
                <w:color w:val="auto"/>
                <w:sz w:val="22"/>
                <w:szCs w:val="22"/>
                <w:vertAlign w:val="superscript"/>
              </w:rPr>
              <w:t>(7)</w:t>
            </w:r>
          </w:p>
        </w:tc>
        <w:tc>
          <w:tcPr>
            <w:tcW w:w="2314" w:type="dxa"/>
            <w:tcBorders>
              <w:top w:val="nil"/>
              <w:left w:val="nil"/>
              <w:bottom w:val="single" w:sz="4" w:space="0" w:color="auto"/>
              <w:right w:val="single" w:sz="4" w:space="0" w:color="auto"/>
            </w:tcBorders>
          </w:tcPr>
          <w:p w:rsidR="00401F5D" w:rsidRPr="008F33AD" w:rsidRDefault="00401F5D" w:rsidP="006B3BE2">
            <w:pPr>
              <w:pStyle w:val="TableText"/>
              <w:keepNext/>
              <w:rPr>
                <w:color w:val="auto"/>
                <w:sz w:val="22"/>
                <w:szCs w:val="22"/>
              </w:rPr>
            </w:pPr>
          </w:p>
        </w:tc>
      </w:tr>
    </w:tbl>
    <w:p w:rsidR="00B169D2" w:rsidRPr="008F33AD" w:rsidRDefault="00B169D2" w:rsidP="006B3BE2">
      <w:pPr>
        <w:pStyle w:val="TableFootnote"/>
        <w:keepNext/>
        <w:ind w:left="142" w:hanging="142"/>
        <w:rPr>
          <w:color w:val="auto"/>
        </w:rPr>
      </w:pPr>
      <w:r w:rsidRPr="008F33AD">
        <w:rPr>
          <w:color w:val="auto"/>
          <w:vertAlign w:val="superscript"/>
        </w:rPr>
        <w:t>1</w:t>
      </w:r>
      <w:r w:rsidRPr="008F33AD">
        <w:rPr>
          <w:color w:val="auto"/>
        </w:rPr>
        <w:tab/>
      </w:r>
      <w:r w:rsidR="00126C28" w:rsidRPr="008F33AD">
        <w:t xml:space="preserve"> </w:t>
      </w:r>
      <w:r w:rsidR="00126C28" w:rsidRPr="008F33AD">
        <w:rPr>
          <w:color w:val="auto"/>
        </w:rPr>
        <w:t>S</w:t>
      </w:r>
      <w:r w:rsidR="00126C28" w:rsidRPr="008F33AD">
        <w:t xml:space="preserve">ee </w:t>
      </w:r>
      <w:r w:rsidR="00126C28" w:rsidRPr="008F33AD">
        <w:rPr>
          <w:b/>
        </w:rPr>
        <w:t>DOSAGE AND ADMINISTRATION, Dosage Adjustment</w:t>
      </w:r>
      <w:r w:rsidRPr="008F33AD">
        <w:rPr>
          <w:color w:val="auto"/>
        </w:rPr>
        <w:t>.</w:t>
      </w:r>
    </w:p>
    <w:p w:rsidR="00B169D2" w:rsidRPr="008F33AD" w:rsidRDefault="00B169D2" w:rsidP="008958D8">
      <w:pPr>
        <w:pStyle w:val="TableFootnote"/>
        <w:keepNext/>
        <w:ind w:left="142" w:hanging="142"/>
        <w:rPr>
          <w:color w:val="auto"/>
        </w:rPr>
      </w:pPr>
      <w:r w:rsidRPr="008F33AD">
        <w:rPr>
          <w:color w:val="auto"/>
          <w:vertAlign w:val="superscript"/>
        </w:rPr>
        <w:t>2</w:t>
      </w:r>
      <w:r w:rsidRPr="008F33AD">
        <w:rPr>
          <w:color w:val="auto"/>
        </w:rPr>
        <w:tab/>
        <w:t>Reduce dose (halve dose of cyclosporin and omeprazole, reduce dose to one third for tacrolimus)</w:t>
      </w:r>
    </w:p>
    <w:p w:rsidR="00B169D2" w:rsidRPr="008F33AD" w:rsidRDefault="00B169D2" w:rsidP="008958D8">
      <w:pPr>
        <w:pStyle w:val="TableFootnote"/>
        <w:keepNext/>
        <w:ind w:left="142" w:hanging="142"/>
        <w:rPr>
          <w:color w:val="auto"/>
        </w:rPr>
      </w:pPr>
      <w:r w:rsidRPr="008F33AD">
        <w:rPr>
          <w:color w:val="auto"/>
          <w:vertAlign w:val="superscript"/>
        </w:rPr>
        <w:t>3</w:t>
      </w:r>
      <w:r w:rsidRPr="008F33AD">
        <w:rPr>
          <w:color w:val="auto"/>
        </w:rPr>
        <w:tab/>
        <w:t>Carefully monitor blood levels</w:t>
      </w:r>
    </w:p>
    <w:p w:rsidR="00B169D2" w:rsidRPr="008F33AD" w:rsidRDefault="00B169D2" w:rsidP="008958D8">
      <w:pPr>
        <w:pStyle w:val="TableFootnote"/>
        <w:keepNext/>
        <w:ind w:left="142" w:hanging="142"/>
        <w:rPr>
          <w:color w:val="auto"/>
        </w:rPr>
      </w:pPr>
      <w:r w:rsidRPr="008F33AD">
        <w:rPr>
          <w:color w:val="auto"/>
          <w:vertAlign w:val="superscript"/>
        </w:rPr>
        <w:t>4</w:t>
      </w:r>
      <w:r w:rsidRPr="008F33AD">
        <w:rPr>
          <w:color w:val="auto"/>
        </w:rPr>
        <w:tab/>
        <w:t>Monitor prothrombin time</w:t>
      </w:r>
    </w:p>
    <w:p w:rsidR="00B169D2" w:rsidRPr="008F33AD" w:rsidRDefault="00B169D2" w:rsidP="008958D8">
      <w:pPr>
        <w:pStyle w:val="TableFootnote"/>
        <w:keepNext/>
        <w:ind w:left="142" w:hanging="142"/>
        <w:rPr>
          <w:color w:val="auto"/>
          <w:szCs w:val="20"/>
        </w:rPr>
      </w:pPr>
      <w:r w:rsidRPr="008F33AD">
        <w:rPr>
          <w:color w:val="auto"/>
          <w:szCs w:val="20"/>
          <w:vertAlign w:val="superscript"/>
        </w:rPr>
        <w:t>5</w:t>
      </w:r>
      <w:r w:rsidRPr="008F33AD">
        <w:rPr>
          <w:color w:val="auto"/>
          <w:szCs w:val="20"/>
        </w:rPr>
        <w:tab/>
        <w:t>Monitor blood glucose</w:t>
      </w:r>
    </w:p>
    <w:p w:rsidR="00B169D2" w:rsidRPr="008F33AD" w:rsidRDefault="00B169D2" w:rsidP="008958D8">
      <w:pPr>
        <w:pStyle w:val="TableFootnote"/>
        <w:keepNext/>
        <w:ind w:left="142" w:hanging="142"/>
        <w:rPr>
          <w:color w:val="auto"/>
          <w:szCs w:val="20"/>
        </w:rPr>
      </w:pPr>
      <w:r w:rsidRPr="008F33AD">
        <w:rPr>
          <w:color w:val="auto"/>
          <w:szCs w:val="20"/>
          <w:vertAlign w:val="superscript"/>
        </w:rPr>
        <w:t>6</w:t>
      </w:r>
      <w:r w:rsidRPr="008F33AD">
        <w:rPr>
          <w:color w:val="auto"/>
          <w:szCs w:val="20"/>
        </w:rPr>
        <w:tab/>
        <w:t>Monitor complete blood counts</w:t>
      </w:r>
    </w:p>
    <w:p w:rsidR="00070ED3" w:rsidRDefault="00070ED3" w:rsidP="00291D3D">
      <w:pPr>
        <w:pStyle w:val="TableFootnote"/>
        <w:ind w:left="142" w:hanging="142"/>
        <w:rPr>
          <w:szCs w:val="20"/>
        </w:rPr>
      </w:pPr>
      <w:r w:rsidRPr="008F33AD">
        <w:rPr>
          <w:color w:val="auto"/>
          <w:szCs w:val="20"/>
          <w:vertAlign w:val="superscript"/>
        </w:rPr>
        <w:t>7</w:t>
      </w:r>
      <w:r w:rsidRPr="008F33AD">
        <w:rPr>
          <w:color w:val="auto"/>
          <w:szCs w:val="20"/>
        </w:rPr>
        <w:tab/>
        <w:t xml:space="preserve">Monitor </w:t>
      </w:r>
      <w:r w:rsidRPr="008F33AD">
        <w:rPr>
          <w:szCs w:val="20"/>
        </w:rPr>
        <w:t>for potential drug toxicity and consider dose reduction</w:t>
      </w:r>
    </w:p>
    <w:p w:rsidR="0036414F" w:rsidRPr="0036414F" w:rsidRDefault="0036414F" w:rsidP="0036414F">
      <w:pPr>
        <w:spacing w:after="0"/>
        <w:rPr>
          <w:sz w:val="20"/>
        </w:rPr>
      </w:pPr>
      <w:r>
        <w:rPr>
          <w:sz w:val="20"/>
          <w:vertAlign w:val="superscript"/>
        </w:rPr>
        <w:t>8</w:t>
      </w:r>
      <w:r>
        <w:rPr>
          <w:sz w:val="20"/>
        </w:rPr>
        <w:t xml:space="preserve"> Coadministration with voriconazole is not recommended</w:t>
      </w:r>
    </w:p>
    <w:p w:rsidR="00B169D2" w:rsidRPr="00AF6ADF" w:rsidRDefault="00B169D2" w:rsidP="00F23230">
      <w:pPr>
        <w:pStyle w:val="Heading1"/>
      </w:pPr>
      <w:r w:rsidRPr="00AF6ADF">
        <w:t xml:space="preserve">Adverse </w:t>
      </w:r>
      <w:r w:rsidR="003460FB" w:rsidRPr="00AF6ADF">
        <w:t>EFFECTS</w:t>
      </w:r>
    </w:p>
    <w:p w:rsidR="00B169D2" w:rsidRPr="008F33AD" w:rsidRDefault="00B169D2" w:rsidP="00F23230">
      <w:pPr>
        <w:pStyle w:val="Heading2"/>
      </w:pPr>
      <w:r w:rsidRPr="008F33AD">
        <w:t>Clinical Trial Data</w:t>
      </w:r>
    </w:p>
    <w:p w:rsidR="00B169D2" w:rsidRDefault="00B169D2" w:rsidP="00810F42">
      <w:r w:rsidRPr="008F33AD">
        <w:t>The safety of voriconazole is based on an</w:t>
      </w:r>
      <w:r w:rsidR="00DF1C3D" w:rsidRPr="008F33AD">
        <w:t xml:space="preserve"> integrated safety database of </w:t>
      </w:r>
      <w:r w:rsidRPr="008F33AD">
        <w:t>more than 2000</w:t>
      </w:r>
      <w:r w:rsidR="00985AD4" w:rsidRPr="008F33AD">
        <w:t> </w:t>
      </w:r>
      <w:r w:rsidRPr="008F33AD">
        <w:t>subjects (1655</w:t>
      </w:r>
      <w:r w:rsidR="00985AD4" w:rsidRPr="008F33AD">
        <w:t> </w:t>
      </w:r>
      <w:r w:rsidRPr="008F33AD">
        <w:t>pat</w:t>
      </w:r>
      <w:r w:rsidR="00E75969">
        <w:t xml:space="preserve">ients in therapeutic studies). </w:t>
      </w:r>
      <w:r w:rsidRPr="008F33AD">
        <w:t>This represents a heterogeneous population, containing patients with haematological malignancy, HIV infected patients with oesophageal candidiasis and refractory fungal infections, non-neutropenic patients with candidaemia or aspergi</w:t>
      </w:r>
      <w:r w:rsidR="00E75969">
        <w:t xml:space="preserve">llosis and healthy volunteers. </w:t>
      </w:r>
      <w:r w:rsidRPr="008F33AD">
        <w:t>Five hundred and sixty one patients had a duration of voriconazole therapy of greater than 12 weeks, with 136 patients receiving voriconazole for over 6 months.</w:t>
      </w:r>
    </w:p>
    <w:p w:rsidR="00FA7175" w:rsidRDefault="00FA7175" w:rsidP="00810F42">
      <w:r>
        <w:t xml:space="preserve">*In addition, the safety of voriconazole was investigated in 279 patients who were treated with voriconazole in prophylaxis studies. The adverse event profile in these prophylaxis </w:t>
      </w:r>
      <w:r>
        <w:lastRenderedPageBreak/>
        <w:t>studies was similar to the established safety profile from 2000 subjects in voriconazole clinical trials.</w:t>
      </w:r>
    </w:p>
    <w:p w:rsidR="00B169D2" w:rsidRPr="008F33AD" w:rsidRDefault="00B169D2" w:rsidP="00810F42">
      <w:pPr>
        <w:rPr>
          <w:snapToGrid w:val="0"/>
        </w:rPr>
      </w:pPr>
      <w:r w:rsidRPr="008F33AD">
        <w:t>The table below includes adverse reactions from therapeutic and/or compassionate/ extension studies, if possibly causally rela</w:t>
      </w:r>
      <w:r w:rsidR="00E75969">
        <w:t xml:space="preserve">ted. </w:t>
      </w:r>
      <w:r w:rsidRPr="008F33AD">
        <w:t>The most commonly reported adverse events were visual disturbances, fever, rash, vomiting, nausea, diarrhoea, headache, periphe</w:t>
      </w:r>
      <w:r w:rsidR="00E75969">
        <w:t xml:space="preserve">ral oedema and abdominal pain. </w:t>
      </w:r>
      <w:r w:rsidRPr="008F33AD">
        <w:t>The severity of the adverse events w</w:t>
      </w:r>
      <w:r w:rsidR="00E75969">
        <w:t xml:space="preserve">as generally mild to moderate. </w:t>
      </w:r>
      <w:r w:rsidRPr="008F33AD">
        <w:rPr>
          <w:snapToGrid w:val="0"/>
        </w:rPr>
        <w:t>No clinically significant differences were seen when the safety data were analysed by age, race, or gend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3402"/>
        <w:gridCol w:w="5634"/>
      </w:tblGrid>
      <w:tr w:rsidR="00B169D2" w:rsidRPr="008F33AD">
        <w:trPr>
          <w:cantSplit/>
          <w:tblHeader/>
        </w:trPr>
        <w:tc>
          <w:tcPr>
            <w:tcW w:w="3402" w:type="dxa"/>
            <w:tcBorders>
              <w:bottom w:val="single" w:sz="12" w:space="0" w:color="000000"/>
            </w:tcBorders>
          </w:tcPr>
          <w:p w:rsidR="00B169D2" w:rsidRPr="008F33AD" w:rsidRDefault="00B169D2">
            <w:pPr>
              <w:pStyle w:val="TableHeading"/>
              <w:rPr>
                <w:color w:val="auto"/>
              </w:rPr>
            </w:pPr>
            <w:r w:rsidRPr="008F33AD">
              <w:rPr>
                <w:color w:val="auto"/>
              </w:rPr>
              <w:t>MedDRA System Organ Class</w:t>
            </w:r>
          </w:p>
          <w:p w:rsidR="00B169D2" w:rsidRPr="008F33AD" w:rsidRDefault="00B169D2" w:rsidP="00FA7175">
            <w:pPr>
              <w:pStyle w:val="TableHeading"/>
              <w:rPr>
                <w:color w:val="auto"/>
              </w:rPr>
            </w:pPr>
            <w:r w:rsidRPr="008F33AD">
              <w:rPr>
                <w:color w:val="auto"/>
              </w:rPr>
              <w:t>Frequency</w:t>
            </w:r>
            <w:r w:rsidR="00FA7175" w:rsidRPr="002E55CB">
              <w:rPr>
                <w:color w:val="auto"/>
                <w:vertAlign w:val="superscript"/>
              </w:rPr>
              <w:t>†</w:t>
            </w:r>
          </w:p>
        </w:tc>
        <w:tc>
          <w:tcPr>
            <w:tcW w:w="5634" w:type="dxa"/>
            <w:tcBorders>
              <w:bottom w:val="single" w:sz="12" w:space="0" w:color="000000"/>
            </w:tcBorders>
          </w:tcPr>
          <w:p w:rsidR="00B169D2" w:rsidRPr="008F33AD" w:rsidRDefault="00B169D2">
            <w:pPr>
              <w:pStyle w:val="TableHeading"/>
              <w:rPr>
                <w:color w:val="auto"/>
              </w:rPr>
            </w:pPr>
            <w:r w:rsidRPr="008F33AD">
              <w:rPr>
                <w:color w:val="auto"/>
              </w:rPr>
              <w:t>Adverse Drug Reactions</w:t>
            </w:r>
          </w:p>
        </w:tc>
      </w:tr>
      <w:tr w:rsidR="00B169D2" w:rsidRPr="008F33AD">
        <w:trPr>
          <w:cantSplit/>
        </w:trPr>
        <w:tc>
          <w:tcPr>
            <w:tcW w:w="3402" w:type="dxa"/>
            <w:tcBorders>
              <w:top w:val="nil"/>
            </w:tcBorders>
          </w:tcPr>
          <w:p w:rsidR="00B169D2" w:rsidRPr="008F33AD" w:rsidRDefault="00B169D2">
            <w:pPr>
              <w:pStyle w:val="TableHeading"/>
              <w:keepLines/>
              <w:rPr>
                <w:color w:val="auto"/>
              </w:rPr>
            </w:pPr>
            <w:r w:rsidRPr="008F33AD">
              <w:rPr>
                <w:color w:val="auto"/>
              </w:rPr>
              <w:t>Infections and infestations</w:t>
            </w:r>
          </w:p>
        </w:tc>
        <w:tc>
          <w:tcPr>
            <w:tcW w:w="5634" w:type="dxa"/>
            <w:tcBorders>
              <w:top w:val="nil"/>
            </w:tcBorders>
          </w:tcPr>
          <w:p w:rsidR="00B169D2" w:rsidRPr="008F33AD" w:rsidRDefault="00B169D2">
            <w:pPr>
              <w:pStyle w:val="TableHeading"/>
              <w:keepLines/>
              <w:rPr>
                <w:color w:val="auto"/>
              </w:rPr>
            </w:pPr>
          </w:p>
        </w:tc>
      </w:tr>
      <w:tr w:rsidR="00B169D2" w:rsidRPr="008F33AD">
        <w:trPr>
          <w:cantSplit/>
        </w:trPr>
        <w:tc>
          <w:tcPr>
            <w:tcW w:w="3402" w:type="dxa"/>
            <w:tcBorders>
              <w:top w:val="nil"/>
            </w:tcBorders>
          </w:tcPr>
          <w:p w:rsidR="00B169D2" w:rsidRPr="008F33AD" w:rsidRDefault="00B169D2">
            <w:pPr>
              <w:pStyle w:val="TableText"/>
              <w:keepNext/>
              <w:keepLines/>
              <w:rPr>
                <w:color w:val="auto"/>
              </w:rPr>
            </w:pPr>
            <w:r w:rsidRPr="008F33AD">
              <w:rPr>
                <w:color w:val="auto"/>
              </w:rPr>
              <w:t>Common</w:t>
            </w:r>
          </w:p>
        </w:tc>
        <w:tc>
          <w:tcPr>
            <w:tcW w:w="5634" w:type="dxa"/>
            <w:tcBorders>
              <w:top w:val="nil"/>
            </w:tcBorders>
          </w:tcPr>
          <w:p w:rsidR="00B169D2" w:rsidRPr="008F33AD" w:rsidRDefault="00B169D2">
            <w:pPr>
              <w:pStyle w:val="TableText"/>
              <w:keepNext/>
              <w:keepLines/>
              <w:rPr>
                <w:color w:val="auto"/>
              </w:rPr>
            </w:pPr>
            <w:r w:rsidRPr="008F33AD">
              <w:rPr>
                <w:color w:val="auto"/>
              </w:rPr>
              <w:t>Sinusitis</w:t>
            </w:r>
          </w:p>
        </w:tc>
      </w:tr>
      <w:tr w:rsidR="007E5A28" w:rsidRPr="008F33AD" w:rsidTr="00195424">
        <w:trPr>
          <w:cantSplit/>
        </w:trPr>
        <w:tc>
          <w:tcPr>
            <w:tcW w:w="3402" w:type="dxa"/>
          </w:tcPr>
          <w:p w:rsidR="007E5A28" w:rsidRPr="008F33AD" w:rsidRDefault="007E5A28" w:rsidP="00195424">
            <w:pPr>
              <w:pStyle w:val="TableHeading"/>
              <w:rPr>
                <w:color w:val="auto"/>
              </w:rPr>
            </w:pPr>
            <w:r w:rsidRPr="008F33AD">
              <w:rPr>
                <w:color w:val="auto"/>
              </w:rPr>
              <w:t>Blood and lymphatic system disorders</w:t>
            </w:r>
          </w:p>
        </w:tc>
        <w:tc>
          <w:tcPr>
            <w:tcW w:w="5634" w:type="dxa"/>
          </w:tcPr>
          <w:p w:rsidR="007E5A28" w:rsidRPr="008F33AD" w:rsidRDefault="007E5A28" w:rsidP="00195424">
            <w:pPr>
              <w:pStyle w:val="TableHeading"/>
              <w:rPr>
                <w:color w:val="auto"/>
              </w:rPr>
            </w:pPr>
          </w:p>
        </w:tc>
      </w:tr>
      <w:tr w:rsidR="007E5A28" w:rsidRPr="008F33AD" w:rsidTr="00195424">
        <w:trPr>
          <w:cantSplit/>
        </w:trPr>
        <w:tc>
          <w:tcPr>
            <w:tcW w:w="3402" w:type="dxa"/>
          </w:tcPr>
          <w:p w:rsidR="007E5A28" w:rsidRPr="008F33AD" w:rsidRDefault="007E5A28" w:rsidP="00195424">
            <w:pPr>
              <w:pStyle w:val="TableText"/>
              <w:rPr>
                <w:color w:val="auto"/>
              </w:rPr>
            </w:pPr>
            <w:r w:rsidRPr="008F33AD">
              <w:rPr>
                <w:color w:val="auto"/>
              </w:rPr>
              <w:t>Common</w:t>
            </w:r>
          </w:p>
          <w:p w:rsidR="007E5A28" w:rsidRPr="008F33AD" w:rsidRDefault="007E5A28" w:rsidP="00195424">
            <w:pPr>
              <w:pStyle w:val="TableText"/>
              <w:rPr>
                <w:color w:val="auto"/>
              </w:rPr>
            </w:pPr>
          </w:p>
        </w:tc>
        <w:tc>
          <w:tcPr>
            <w:tcW w:w="5634" w:type="dxa"/>
          </w:tcPr>
          <w:p w:rsidR="007E5A28" w:rsidRPr="008F33AD" w:rsidRDefault="007E5A28" w:rsidP="00195424">
            <w:pPr>
              <w:pStyle w:val="TableText"/>
              <w:rPr>
                <w:color w:val="auto"/>
              </w:rPr>
            </w:pPr>
            <w:r w:rsidRPr="008F33AD">
              <w:rPr>
                <w:color w:val="auto"/>
              </w:rPr>
              <w:t>Thrombocytopenia, anaemia (including macrocytic, microcytic, normocytic, megaloblastic, aplastic), leukopenia, pancytopenia</w:t>
            </w:r>
          </w:p>
        </w:tc>
      </w:tr>
      <w:tr w:rsidR="007E5A28" w:rsidRPr="008F33AD" w:rsidTr="00195424">
        <w:trPr>
          <w:cantSplit/>
        </w:trPr>
        <w:tc>
          <w:tcPr>
            <w:tcW w:w="3402" w:type="dxa"/>
          </w:tcPr>
          <w:p w:rsidR="007E5A28" w:rsidRPr="008F33AD" w:rsidRDefault="007E5A28" w:rsidP="00195424">
            <w:pPr>
              <w:pStyle w:val="TableText"/>
              <w:rPr>
                <w:color w:val="auto"/>
              </w:rPr>
            </w:pPr>
            <w:r w:rsidRPr="008F33AD">
              <w:rPr>
                <w:color w:val="auto"/>
              </w:rPr>
              <w:t>Uncommon</w:t>
            </w:r>
          </w:p>
        </w:tc>
        <w:tc>
          <w:tcPr>
            <w:tcW w:w="5634" w:type="dxa"/>
          </w:tcPr>
          <w:p w:rsidR="007E5A28" w:rsidRPr="008F33AD" w:rsidRDefault="007E5A28" w:rsidP="00195424">
            <w:pPr>
              <w:pStyle w:val="TableText"/>
              <w:rPr>
                <w:color w:val="auto"/>
              </w:rPr>
            </w:pPr>
            <w:r w:rsidRPr="008F33AD">
              <w:rPr>
                <w:color w:val="auto"/>
              </w:rPr>
              <w:t>Lymphadenopathy, agranulocytosis, eosinophilia, disseminated intravascular coagulation, marrow depression</w:t>
            </w:r>
          </w:p>
        </w:tc>
      </w:tr>
      <w:tr w:rsidR="00B169D2" w:rsidRPr="008F33AD">
        <w:trPr>
          <w:cantSplit/>
        </w:trPr>
        <w:tc>
          <w:tcPr>
            <w:tcW w:w="3402" w:type="dxa"/>
            <w:tcBorders>
              <w:top w:val="nil"/>
            </w:tcBorders>
          </w:tcPr>
          <w:p w:rsidR="00B169D2" w:rsidRPr="008F33AD" w:rsidRDefault="00B169D2">
            <w:pPr>
              <w:pStyle w:val="TableHeading"/>
              <w:keepLines/>
              <w:rPr>
                <w:color w:val="auto"/>
              </w:rPr>
            </w:pPr>
            <w:r w:rsidRPr="008F33AD">
              <w:rPr>
                <w:color w:val="auto"/>
              </w:rPr>
              <w:t>Immune system disorders</w:t>
            </w:r>
          </w:p>
        </w:tc>
        <w:tc>
          <w:tcPr>
            <w:tcW w:w="5634" w:type="dxa"/>
            <w:tcBorders>
              <w:top w:val="nil"/>
            </w:tcBorders>
          </w:tcPr>
          <w:p w:rsidR="00B169D2" w:rsidRPr="008F33AD" w:rsidRDefault="00B169D2">
            <w:pPr>
              <w:pStyle w:val="TableHeading"/>
              <w:keepLines/>
              <w:rPr>
                <w:color w:val="auto"/>
              </w:rPr>
            </w:pPr>
          </w:p>
        </w:tc>
      </w:tr>
      <w:tr w:rsidR="00B169D2" w:rsidRPr="008F33AD">
        <w:trPr>
          <w:cantSplit/>
        </w:trPr>
        <w:tc>
          <w:tcPr>
            <w:tcW w:w="3402" w:type="dxa"/>
            <w:tcBorders>
              <w:top w:val="nil"/>
            </w:tcBorders>
          </w:tcPr>
          <w:p w:rsidR="00B169D2" w:rsidRPr="008F33AD" w:rsidRDefault="00B169D2">
            <w:pPr>
              <w:pStyle w:val="TableText"/>
              <w:rPr>
                <w:color w:val="auto"/>
              </w:rPr>
            </w:pPr>
            <w:r w:rsidRPr="008F33AD">
              <w:rPr>
                <w:color w:val="auto"/>
              </w:rPr>
              <w:t>Uncommon</w:t>
            </w:r>
          </w:p>
        </w:tc>
        <w:tc>
          <w:tcPr>
            <w:tcW w:w="5634" w:type="dxa"/>
            <w:tcBorders>
              <w:top w:val="nil"/>
            </w:tcBorders>
          </w:tcPr>
          <w:p w:rsidR="00B169D2" w:rsidRPr="008F33AD" w:rsidRDefault="00B169D2">
            <w:pPr>
              <w:pStyle w:val="TableText"/>
              <w:keepNext/>
              <w:keepLines/>
              <w:rPr>
                <w:color w:val="auto"/>
              </w:rPr>
            </w:pPr>
            <w:r w:rsidRPr="008F33AD">
              <w:rPr>
                <w:color w:val="auto"/>
              </w:rPr>
              <w:t>Allergic reaction, anaphylactoid reaction</w:t>
            </w:r>
          </w:p>
        </w:tc>
      </w:tr>
      <w:tr w:rsidR="0001340B" w:rsidRPr="008F33AD" w:rsidTr="00195424">
        <w:trPr>
          <w:cantSplit/>
        </w:trPr>
        <w:tc>
          <w:tcPr>
            <w:tcW w:w="3402" w:type="dxa"/>
          </w:tcPr>
          <w:p w:rsidR="0001340B" w:rsidRPr="008F33AD" w:rsidRDefault="0001340B" w:rsidP="00195424">
            <w:pPr>
              <w:pStyle w:val="TableHeading"/>
              <w:rPr>
                <w:color w:val="auto"/>
              </w:rPr>
            </w:pPr>
            <w:r w:rsidRPr="008F33AD">
              <w:rPr>
                <w:color w:val="auto"/>
              </w:rPr>
              <w:t>Endocrine disorders</w:t>
            </w:r>
          </w:p>
        </w:tc>
        <w:tc>
          <w:tcPr>
            <w:tcW w:w="5634" w:type="dxa"/>
          </w:tcPr>
          <w:p w:rsidR="0001340B" w:rsidRPr="008F33AD" w:rsidRDefault="0001340B" w:rsidP="00195424">
            <w:pPr>
              <w:pStyle w:val="TableHeading"/>
              <w:rPr>
                <w:color w:val="auto"/>
              </w:rPr>
            </w:pPr>
          </w:p>
        </w:tc>
      </w:tr>
      <w:tr w:rsidR="0001340B" w:rsidRPr="008F33AD" w:rsidTr="00195424">
        <w:trPr>
          <w:cantSplit/>
        </w:trPr>
        <w:tc>
          <w:tcPr>
            <w:tcW w:w="3402" w:type="dxa"/>
          </w:tcPr>
          <w:p w:rsidR="0001340B" w:rsidRPr="008F33AD" w:rsidRDefault="0001340B" w:rsidP="00195424">
            <w:pPr>
              <w:pStyle w:val="TableText"/>
              <w:rPr>
                <w:color w:val="auto"/>
              </w:rPr>
            </w:pPr>
            <w:r w:rsidRPr="008F33AD">
              <w:rPr>
                <w:color w:val="auto"/>
              </w:rPr>
              <w:t>Uncommon</w:t>
            </w:r>
          </w:p>
        </w:tc>
        <w:tc>
          <w:tcPr>
            <w:tcW w:w="5634" w:type="dxa"/>
          </w:tcPr>
          <w:p w:rsidR="0001340B" w:rsidRPr="008F33AD" w:rsidRDefault="0001340B" w:rsidP="00195424">
            <w:pPr>
              <w:pStyle w:val="TableText"/>
              <w:rPr>
                <w:color w:val="auto"/>
              </w:rPr>
            </w:pPr>
            <w:r w:rsidRPr="008F33AD">
              <w:rPr>
                <w:color w:val="auto"/>
              </w:rPr>
              <w:t>Adrenal cortex insufficiency</w:t>
            </w:r>
          </w:p>
        </w:tc>
      </w:tr>
      <w:tr w:rsidR="0001340B" w:rsidRPr="008F33AD" w:rsidTr="00195424">
        <w:trPr>
          <w:cantSplit/>
        </w:trPr>
        <w:tc>
          <w:tcPr>
            <w:tcW w:w="3402" w:type="dxa"/>
          </w:tcPr>
          <w:p w:rsidR="0001340B" w:rsidRPr="008F33AD" w:rsidRDefault="0001340B" w:rsidP="00195424">
            <w:pPr>
              <w:pStyle w:val="TableText"/>
              <w:rPr>
                <w:color w:val="auto"/>
              </w:rPr>
            </w:pPr>
            <w:r w:rsidRPr="008F33AD">
              <w:rPr>
                <w:color w:val="auto"/>
              </w:rPr>
              <w:t>Rare</w:t>
            </w:r>
          </w:p>
        </w:tc>
        <w:tc>
          <w:tcPr>
            <w:tcW w:w="5634" w:type="dxa"/>
          </w:tcPr>
          <w:p w:rsidR="0001340B" w:rsidRPr="008F33AD" w:rsidRDefault="0001340B" w:rsidP="00195424">
            <w:pPr>
              <w:pStyle w:val="TableText"/>
              <w:rPr>
                <w:color w:val="auto"/>
              </w:rPr>
            </w:pPr>
            <w:r w:rsidRPr="008F33AD">
              <w:rPr>
                <w:color w:val="auto"/>
              </w:rPr>
              <w:t>Hyperthyroidism, hypothyroidism</w:t>
            </w:r>
          </w:p>
        </w:tc>
      </w:tr>
      <w:tr w:rsidR="009529FA" w:rsidRPr="008F33AD" w:rsidTr="00195424">
        <w:trPr>
          <w:cantSplit/>
        </w:trPr>
        <w:tc>
          <w:tcPr>
            <w:tcW w:w="3402" w:type="dxa"/>
          </w:tcPr>
          <w:p w:rsidR="009529FA" w:rsidRPr="008F33AD" w:rsidRDefault="009529FA" w:rsidP="00195424">
            <w:pPr>
              <w:pStyle w:val="TableText"/>
              <w:rPr>
                <w:b/>
                <w:bCs/>
                <w:color w:val="auto"/>
              </w:rPr>
            </w:pPr>
            <w:r w:rsidRPr="008F33AD">
              <w:rPr>
                <w:b/>
                <w:bCs/>
                <w:color w:val="auto"/>
              </w:rPr>
              <w:t>Metabolism and nutrition disorders</w:t>
            </w:r>
          </w:p>
        </w:tc>
        <w:tc>
          <w:tcPr>
            <w:tcW w:w="5634" w:type="dxa"/>
          </w:tcPr>
          <w:p w:rsidR="009529FA" w:rsidRPr="008F33AD" w:rsidRDefault="009529FA" w:rsidP="00195424">
            <w:pPr>
              <w:pStyle w:val="TableText"/>
              <w:rPr>
                <w:color w:val="auto"/>
              </w:rPr>
            </w:pP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Common</w:t>
            </w:r>
          </w:p>
        </w:tc>
        <w:tc>
          <w:tcPr>
            <w:tcW w:w="5634" w:type="dxa"/>
          </w:tcPr>
          <w:p w:rsidR="009529FA" w:rsidRPr="008F33AD" w:rsidRDefault="009529FA" w:rsidP="00195424">
            <w:pPr>
              <w:pStyle w:val="TableText"/>
              <w:rPr>
                <w:color w:val="auto"/>
              </w:rPr>
            </w:pPr>
            <w:r w:rsidRPr="008F33AD">
              <w:rPr>
                <w:color w:val="auto"/>
              </w:rPr>
              <w:t>Hypokalaemia, hypoglycaemia</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Uncommon</w:t>
            </w:r>
          </w:p>
        </w:tc>
        <w:tc>
          <w:tcPr>
            <w:tcW w:w="5634" w:type="dxa"/>
          </w:tcPr>
          <w:p w:rsidR="009529FA" w:rsidRPr="008F33AD" w:rsidRDefault="009529FA" w:rsidP="00195424">
            <w:pPr>
              <w:pStyle w:val="TableText"/>
              <w:rPr>
                <w:color w:val="auto"/>
              </w:rPr>
            </w:pPr>
            <w:r w:rsidRPr="008F33AD">
              <w:rPr>
                <w:color w:val="auto"/>
              </w:rPr>
              <w:t>Hypercholesterolaemia</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t>Psychiatric disorders</w:t>
            </w:r>
          </w:p>
        </w:tc>
        <w:tc>
          <w:tcPr>
            <w:tcW w:w="5634" w:type="dxa"/>
          </w:tcPr>
          <w:p w:rsidR="009529FA" w:rsidRPr="008F33AD" w:rsidRDefault="009529FA" w:rsidP="00195424">
            <w:pPr>
              <w:pStyle w:val="TableHeading"/>
              <w:rPr>
                <w:color w:val="auto"/>
              </w:rPr>
            </w:pP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Common</w:t>
            </w:r>
          </w:p>
        </w:tc>
        <w:tc>
          <w:tcPr>
            <w:tcW w:w="5634" w:type="dxa"/>
          </w:tcPr>
          <w:p w:rsidR="009529FA" w:rsidRPr="008F33AD" w:rsidRDefault="009529FA" w:rsidP="00195424">
            <w:pPr>
              <w:pStyle w:val="TableText"/>
              <w:rPr>
                <w:color w:val="auto"/>
              </w:rPr>
            </w:pPr>
            <w:r w:rsidRPr="008F33AD">
              <w:rPr>
                <w:color w:val="auto"/>
              </w:rPr>
              <w:t>Hallucinations, confusion, depression, anxiety, agitation</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t>Nervous system disorders</w:t>
            </w:r>
          </w:p>
        </w:tc>
        <w:tc>
          <w:tcPr>
            <w:tcW w:w="5634" w:type="dxa"/>
          </w:tcPr>
          <w:p w:rsidR="009529FA" w:rsidRPr="008F33AD" w:rsidRDefault="009529FA" w:rsidP="00195424">
            <w:pPr>
              <w:pStyle w:val="TableHeading"/>
              <w:rPr>
                <w:color w:val="auto"/>
              </w:rPr>
            </w:pPr>
            <w:r w:rsidRPr="008F33AD">
              <w:rPr>
                <w:color w:val="auto"/>
              </w:rPr>
              <w:t xml:space="preserve"> </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Very common</w:t>
            </w:r>
          </w:p>
        </w:tc>
        <w:tc>
          <w:tcPr>
            <w:tcW w:w="5634" w:type="dxa"/>
          </w:tcPr>
          <w:p w:rsidR="009529FA" w:rsidRPr="008F33AD" w:rsidRDefault="009529FA" w:rsidP="00195424">
            <w:pPr>
              <w:pStyle w:val="TableText"/>
              <w:rPr>
                <w:color w:val="auto"/>
              </w:rPr>
            </w:pPr>
            <w:r w:rsidRPr="008F33AD">
              <w:rPr>
                <w:color w:val="auto"/>
              </w:rPr>
              <w:t>Headache</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Common</w:t>
            </w:r>
          </w:p>
        </w:tc>
        <w:tc>
          <w:tcPr>
            <w:tcW w:w="5634" w:type="dxa"/>
          </w:tcPr>
          <w:p w:rsidR="009529FA" w:rsidRPr="008F33AD" w:rsidRDefault="009529FA" w:rsidP="00195424">
            <w:pPr>
              <w:pStyle w:val="TableText"/>
              <w:rPr>
                <w:color w:val="auto"/>
              </w:rPr>
            </w:pPr>
            <w:r w:rsidRPr="008F33AD">
              <w:rPr>
                <w:color w:val="auto"/>
              </w:rPr>
              <w:t>Dizziness, tremor, paraesthesia</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Uncommon</w:t>
            </w:r>
          </w:p>
        </w:tc>
        <w:tc>
          <w:tcPr>
            <w:tcW w:w="5634" w:type="dxa"/>
          </w:tcPr>
          <w:p w:rsidR="009529FA" w:rsidRPr="008F33AD" w:rsidRDefault="009529FA" w:rsidP="00195424">
            <w:pPr>
              <w:pStyle w:val="TableText"/>
              <w:rPr>
                <w:color w:val="auto"/>
              </w:rPr>
            </w:pPr>
            <w:r w:rsidRPr="008F33AD">
              <w:rPr>
                <w:color w:val="auto"/>
              </w:rPr>
              <w:t>Ataxia, brain oedema, hypertonia, hypoaesthesia, nystagmus, syncope, altered taste perception</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Rare</w:t>
            </w:r>
          </w:p>
        </w:tc>
        <w:tc>
          <w:tcPr>
            <w:tcW w:w="5634" w:type="dxa"/>
          </w:tcPr>
          <w:p w:rsidR="009529FA" w:rsidRPr="008F33AD" w:rsidRDefault="009529FA" w:rsidP="003B34FF">
            <w:pPr>
              <w:pStyle w:val="TableText"/>
              <w:rPr>
                <w:color w:val="auto"/>
              </w:rPr>
            </w:pPr>
            <w:r w:rsidRPr="008F33AD">
              <w:rPr>
                <w:color w:val="auto"/>
              </w:rPr>
              <w:t>Guillain-Barr</w:t>
            </w:r>
            <w:r w:rsidR="003B34FF">
              <w:rPr>
                <w:color w:val="auto"/>
              </w:rPr>
              <w:t>é</w:t>
            </w:r>
            <w:r w:rsidRPr="008F33AD">
              <w:rPr>
                <w:color w:val="auto"/>
              </w:rPr>
              <w:t xml:space="preserve"> syndrome, oculogyric crisis, extrapyramidal syndrome, hepatic coma, insomnia, encephalopathy, somnolence during infusion, convulsion</w:t>
            </w:r>
            <w:r w:rsidR="00B92684">
              <w:rPr>
                <w:color w:val="auto"/>
              </w:rPr>
              <w:t>, *peripheral neuropathy</w:t>
            </w:r>
            <w:r w:rsidRPr="008F33AD">
              <w:rPr>
                <w:color w:val="auto"/>
              </w:rPr>
              <w:t xml:space="preserve"> </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t>Eye disorders</w:t>
            </w:r>
          </w:p>
        </w:tc>
        <w:tc>
          <w:tcPr>
            <w:tcW w:w="5634" w:type="dxa"/>
          </w:tcPr>
          <w:p w:rsidR="009529FA" w:rsidRPr="008F33AD" w:rsidRDefault="009529FA" w:rsidP="00195424">
            <w:pPr>
              <w:pStyle w:val="TableHeading"/>
              <w:rPr>
                <w:color w:val="auto"/>
              </w:rPr>
            </w:pPr>
            <w:r w:rsidRPr="008F33AD">
              <w:rPr>
                <w:color w:val="auto"/>
              </w:rPr>
              <w:t xml:space="preserve"> </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Very Common</w:t>
            </w:r>
          </w:p>
        </w:tc>
        <w:tc>
          <w:tcPr>
            <w:tcW w:w="5634" w:type="dxa"/>
          </w:tcPr>
          <w:p w:rsidR="009529FA" w:rsidRPr="008F33AD" w:rsidRDefault="009529FA" w:rsidP="00195424">
            <w:pPr>
              <w:pStyle w:val="TableText"/>
              <w:rPr>
                <w:color w:val="auto"/>
              </w:rPr>
            </w:pPr>
            <w:r w:rsidRPr="008F33AD">
              <w:rPr>
                <w:color w:val="auto"/>
              </w:rPr>
              <w:t>Visual disturbances (including altered/enhanced visual perception, blurred vision, colour vision change, photophobia)</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 xml:space="preserve">Uncommon </w:t>
            </w:r>
          </w:p>
        </w:tc>
        <w:tc>
          <w:tcPr>
            <w:tcW w:w="5634" w:type="dxa"/>
          </w:tcPr>
          <w:p w:rsidR="009529FA" w:rsidRPr="008F33AD" w:rsidRDefault="009529FA" w:rsidP="00195424">
            <w:pPr>
              <w:pStyle w:val="TableText"/>
              <w:rPr>
                <w:color w:val="auto"/>
              </w:rPr>
            </w:pPr>
            <w:r w:rsidRPr="008F33AD">
              <w:rPr>
                <w:color w:val="auto"/>
              </w:rPr>
              <w:t>Blepharitis, optic neuritis, papilloedema, scleritis, diplopia</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Rare</w:t>
            </w:r>
          </w:p>
        </w:tc>
        <w:tc>
          <w:tcPr>
            <w:tcW w:w="5634" w:type="dxa"/>
          </w:tcPr>
          <w:p w:rsidR="009529FA" w:rsidRPr="008F33AD" w:rsidRDefault="009529FA" w:rsidP="00195424">
            <w:pPr>
              <w:pStyle w:val="TableText"/>
              <w:rPr>
                <w:color w:val="auto"/>
              </w:rPr>
            </w:pPr>
            <w:r w:rsidRPr="008F33AD">
              <w:rPr>
                <w:color w:val="auto"/>
              </w:rPr>
              <w:t>Retinal haemorrhage, corneal opacity, optic atrophy</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lastRenderedPageBreak/>
              <w:t>Ear and labyrinth disorders</w:t>
            </w:r>
          </w:p>
        </w:tc>
        <w:tc>
          <w:tcPr>
            <w:tcW w:w="5634" w:type="dxa"/>
          </w:tcPr>
          <w:p w:rsidR="009529FA" w:rsidRPr="008F33AD" w:rsidRDefault="009529FA" w:rsidP="00195424">
            <w:pPr>
              <w:pStyle w:val="TableHeading"/>
              <w:rPr>
                <w:color w:val="auto"/>
              </w:rPr>
            </w:pP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Uncommon</w:t>
            </w:r>
          </w:p>
        </w:tc>
        <w:tc>
          <w:tcPr>
            <w:tcW w:w="5634" w:type="dxa"/>
          </w:tcPr>
          <w:p w:rsidR="009529FA" w:rsidRPr="008F33AD" w:rsidRDefault="009529FA" w:rsidP="00195424">
            <w:pPr>
              <w:pStyle w:val="TableText"/>
              <w:rPr>
                <w:color w:val="auto"/>
              </w:rPr>
            </w:pPr>
            <w:r w:rsidRPr="008F33AD">
              <w:rPr>
                <w:color w:val="auto"/>
              </w:rPr>
              <w:t>Vertigo</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Rare</w:t>
            </w:r>
          </w:p>
        </w:tc>
        <w:tc>
          <w:tcPr>
            <w:tcW w:w="5634" w:type="dxa"/>
          </w:tcPr>
          <w:p w:rsidR="009529FA" w:rsidRPr="008F33AD" w:rsidRDefault="009529FA" w:rsidP="00195424">
            <w:pPr>
              <w:pStyle w:val="TableText"/>
              <w:rPr>
                <w:color w:val="auto"/>
              </w:rPr>
            </w:pPr>
            <w:r w:rsidRPr="008F33AD">
              <w:rPr>
                <w:color w:val="auto"/>
              </w:rPr>
              <w:t>Hypoacusis, tinnitus</w:t>
            </w:r>
          </w:p>
        </w:tc>
      </w:tr>
      <w:tr w:rsidR="00B169D2" w:rsidRPr="008F33AD">
        <w:trPr>
          <w:cantSplit/>
        </w:trPr>
        <w:tc>
          <w:tcPr>
            <w:tcW w:w="3402" w:type="dxa"/>
          </w:tcPr>
          <w:p w:rsidR="00B169D2" w:rsidRPr="008F33AD" w:rsidRDefault="00B169D2">
            <w:pPr>
              <w:pStyle w:val="TableHeading"/>
              <w:keepLines/>
              <w:rPr>
                <w:color w:val="auto"/>
              </w:rPr>
            </w:pPr>
            <w:r w:rsidRPr="008F33AD">
              <w:rPr>
                <w:color w:val="auto"/>
              </w:rPr>
              <w:t>Cardiac disorders</w:t>
            </w:r>
          </w:p>
        </w:tc>
        <w:tc>
          <w:tcPr>
            <w:tcW w:w="5634" w:type="dxa"/>
          </w:tcPr>
          <w:p w:rsidR="00B169D2" w:rsidRPr="008F33AD" w:rsidRDefault="00B169D2">
            <w:pPr>
              <w:pStyle w:val="TableHeading"/>
              <w:keepLines/>
              <w:rPr>
                <w:color w:val="auto"/>
              </w:rPr>
            </w:pPr>
          </w:p>
        </w:tc>
      </w:tr>
      <w:tr w:rsidR="00B169D2" w:rsidRPr="008F33AD">
        <w:trPr>
          <w:cantSplit/>
        </w:trPr>
        <w:tc>
          <w:tcPr>
            <w:tcW w:w="3402" w:type="dxa"/>
          </w:tcPr>
          <w:p w:rsidR="00B169D2" w:rsidRPr="008F33AD" w:rsidRDefault="00B169D2">
            <w:pPr>
              <w:pStyle w:val="TableText"/>
              <w:rPr>
                <w:color w:val="auto"/>
              </w:rPr>
            </w:pPr>
            <w:r w:rsidRPr="008F33AD">
              <w:rPr>
                <w:color w:val="auto"/>
              </w:rPr>
              <w:t>Common</w:t>
            </w:r>
          </w:p>
        </w:tc>
        <w:tc>
          <w:tcPr>
            <w:tcW w:w="5634" w:type="dxa"/>
          </w:tcPr>
          <w:p w:rsidR="00B169D2" w:rsidRPr="008F33AD" w:rsidRDefault="00B169D2">
            <w:pPr>
              <w:pStyle w:val="TableText"/>
              <w:rPr>
                <w:color w:val="auto"/>
              </w:rPr>
            </w:pPr>
            <w:r w:rsidRPr="008F33AD">
              <w:rPr>
                <w:color w:val="auto"/>
              </w:rPr>
              <w:t>Lung oedema</w:t>
            </w:r>
          </w:p>
        </w:tc>
      </w:tr>
      <w:tr w:rsidR="00B169D2" w:rsidRPr="008F33AD">
        <w:trPr>
          <w:cantSplit/>
        </w:trPr>
        <w:tc>
          <w:tcPr>
            <w:tcW w:w="3402" w:type="dxa"/>
          </w:tcPr>
          <w:p w:rsidR="00B169D2" w:rsidRPr="008F33AD" w:rsidRDefault="00B169D2">
            <w:pPr>
              <w:pStyle w:val="TableText"/>
              <w:rPr>
                <w:color w:val="auto"/>
              </w:rPr>
            </w:pPr>
            <w:r w:rsidRPr="008F33AD">
              <w:rPr>
                <w:color w:val="auto"/>
              </w:rPr>
              <w:t>Uncommon</w:t>
            </w:r>
          </w:p>
        </w:tc>
        <w:tc>
          <w:tcPr>
            <w:tcW w:w="5634" w:type="dxa"/>
          </w:tcPr>
          <w:p w:rsidR="00B169D2" w:rsidRPr="008F33AD" w:rsidRDefault="00B169D2">
            <w:pPr>
              <w:pStyle w:val="TableText"/>
              <w:rPr>
                <w:color w:val="auto"/>
              </w:rPr>
            </w:pPr>
            <w:r w:rsidRPr="008F33AD">
              <w:rPr>
                <w:color w:val="auto"/>
              </w:rPr>
              <w:t>Atrial arrhythmia, bradycardia, tachycardia, ventricular arrhythmia, ventricular fibrillation, supraventricular tachycardia, QT prolongat</w:t>
            </w:r>
            <w:r w:rsidR="00203F78" w:rsidRPr="008F33AD">
              <w:rPr>
                <w:color w:val="auto"/>
              </w:rPr>
              <w:t>ion</w:t>
            </w:r>
          </w:p>
        </w:tc>
      </w:tr>
      <w:tr w:rsidR="00B169D2" w:rsidRPr="008F33AD">
        <w:trPr>
          <w:cantSplit/>
        </w:trPr>
        <w:tc>
          <w:tcPr>
            <w:tcW w:w="3402" w:type="dxa"/>
          </w:tcPr>
          <w:p w:rsidR="00B169D2" w:rsidRPr="008F33AD" w:rsidRDefault="00B169D2">
            <w:pPr>
              <w:pStyle w:val="TableText"/>
              <w:rPr>
                <w:color w:val="auto"/>
              </w:rPr>
            </w:pPr>
            <w:r w:rsidRPr="008F33AD">
              <w:rPr>
                <w:color w:val="auto"/>
              </w:rPr>
              <w:t>Rare</w:t>
            </w:r>
          </w:p>
        </w:tc>
        <w:tc>
          <w:tcPr>
            <w:tcW w:w="5634" w:type="dxa"/>
          </w:tcPr>
          <w:p w:rsidR="00B169D2" w:rsidRPr="008F33AD" w:rsidRDefault="00B169D2">
            <w:pPr>
              <w:pStyle w:val="TableText"/>
              <w:rPr>
                <w:color w:val="auto"/>
              </w:rPr>
            </w:pPr>
            <w:r w:rsidRPr="008F33AD">
              <w:rPr>
                <w:color w:val="auto"/>
              </w:rPr>
              <w:t>Atrioventricular (AV) complete block, bundle branch block, nodal arrhythmia, torsade de pointes, ventricular tachycardia</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t>Vascular disorders</w:t>
            </w:r>
          </w:p>
        </w:tc>
        <w:tc>
          <w:tcPr>
            <w:tcW w:w="5634" w:type="dxa"/>
          </w:tcPr>
          <w:p w:rsidR="009529FA" w:rsidRPr="008F33AD" w:rsidRDefault="009529FA" w:rsidP="00195424">
            <w:pPr>
              <w:pStyle w:val="TableHeading"/>
              <w:rPr>
                <w:color w:val="auto"/>
              </w:rPr>
            </w:pP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Common</w:t>
            </w:r>
          </w:p>
        </w:tc>
        <w:tc>
          <w:tcPr>
            <w:tcW w:w="5634" w:type="dxa"/>
          </w:tcPr>
          <w:p w:rsidR="009529FA" w:rsidRPr="008F33AD" w:rsidRDefault="009529FA" w:rsidP="00195424">
            <w:pPr>
              <w:pStyle w:val="TableText"/>
              <w:rPr>
                <w:color w:val="auto"/>
              </w:rPr>
            </w:pPr>
            <w:r w:rsidRPr="008F33AD">
              <w:rPr>
                <w:color w:val="auto"/>
              </w:rPr>
              <w:t>Hypotension, thrombophlebitis, phlebitis</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Rare</w:t>
            </w:r>
          </w:p>
        </w:tc>
        <w:tc>
          <w:tcPr>
            <w:tcW w:w="5634" w:type="dxa"/>
          </w:tcPr>
          <w:p w:rsidR="009529FA" w:rsidRPr="008F33AD" w:rsidRDefault="009529FA" w:rsidP="00195424">
            <w:pPr>
              <w:pStyle w:val="TableText"/>
              <w:rPr>
                <w:color w:val="auto"/>
              </w:rPr>
            </w:pPr>
            <w:r w:rsidRPr="008F33AD">
              <w:rPr>
                <w:color w:val="auto"/>
              </w:rPr>
              <w:t>Lymphangitis</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t>Respiratory, thoracic and mediastinal disorders</w:t>
            </w:r>
          </w:p>
        </w:tc>
        <w:tc>
          <w:tcPr>
            <w:tcW w:w="5634" w:type="dxa"/>
          </w:tcPr>
          <w:p w:rsidR="009529FA" w:rsidRPr="008F33AD" w:rsidRDefault="009529FA" w:rsidP="00195424">
            <w:pPr>
              <w:pStyle w:val="TableHeading"/>
              <w:rPr>
                <w:color w:val="auto"/>
              </w:rPr>
            </w:pPr>
            <w:r w:rsidRPr="008F33AD">
              <w:rPr>
                <w:color w:val="auto"/>
              </w:rPr>
              <w:t xml:space="preserve"> </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Common</w:t>
            </w:r>
          </w:p>
        </w:tc>
        <w:tc>
          <w:tcPr>
            <w:tcW w:w="5634" w:type="dxa"/>
          </w:tcPr>
          <w:p w:rsidR="009529FA" w:rsidRPr="008F33AD" w:rsidRDefault="009529FA" w:rsidP="00195424">
            <w:pPr>
              <w:pStyle w:val="TableText"/>
              <w:rPr>
                <w:color w:val="auto"/>
              </w:rPr>
            </w:pPr>
            <w:r w:rsidRPr="008F33AD">
              <w:rPr>
                <w:color w:val="auto"/>
              </w:rPr>
              <w:t>Respiratory distress syndrome</w:t>
            </w:r>
          </w:p>
        </w:tc>
      </w:tr>
      <w:tr w:rsidR="00B169D2" w:rsidRPr="008F33AD">
        <w:trPr>
          <w:cantSplit/>
        </w:trPr>
        <w:tc>
          <w:tcPr>
            <w:tcW w:w="3402" w:type="dxa"/>
          </w:tcPr>
          <w:p w:rsidR="00B169D2" w:rsidRPr="008F33AD" w:rsidRDefault="00B169D2">
            <w:pPr>
              <w:pStyle w:val="TableHeading"/>
              <w:rPr>
                <w:color w:val="auto"/>
              </w:rPr>
            </w:pPr>
            <w:r w:rsidRPr="008F33AD">
              <w:rPr>
                <w:color w:val="auto"/>
              </w:rPr>
              <w:t>Gastrointestinal disorders</w:t>
            </w:r>
          </w:p>
        </w:tc>
        <w:tc>
          <w:tcPr>
            <w:tcW w:w="5634" w:type="dxa"/>
          </w:tcPr>
          <w:p w:rsidR="00B169D2" w:rsidRPr="008F33AD" w:rsidRDefault="00B169D2">
            <w:pPr>
              <w:pStyle w:val="TableHeading"/>
              <w:rPr>
                <w:color w:val="auto"/>
              </w:rPr>
            </w:pPr>
            <w:r w:rsidRPr="008F33AD">
              <w:rPr>
                <w:color w:val="auto"/>
              </w:rPr>
              <w:t xml:space="preserve"> </w:t>
            </w:r>
          </w:p>
        </w:tc>
      </w:tr>
      <w:tr w:rsidR="00B169D2" w:rsidRPr="008F33AD">
        <w:trPr>
          <w:cantSplit/>
        </w:trPr>
        <w:tc>
          <w:tcPr>
            <w:tcW w:w="3402" w:type="dxa"/>
          </w:tcPr>
          <w:p w:rsidR="00B169D2" w:rsidRPr="008F33AD" w:rsidRDefault="00B169D2">
            <w:pPr>
              <w:pStyle w:val="TableText"/>
              <w:rPr>
                <w:color w:val="auto"/>
              </w:rPr>
            </w:pPr>
            <w:r w:rsidRPr="008F33AD">
              <w:rPr>
                <w:color w:val="auto"/>
              </w:rPr>
              <w:t>Very common</w:t>
            </w:r>
          </w:p>
        </w:tc>
        <w:tc>
          <w:tcPr>
            <w:tcW w:w="5634" w:type="dxa"/>
          </w:tcPr>
          <w:p w:rsidR="00B169D2" w:rsidRPr="008F33AD" w:rsidRDefault="00B169D2">
            <w:pPr>
              <w:pStyle w:val="TableText"/>
              <w:rPr>
                <w:color w:val="auto"/>
              </w:rPr>
            </w:pPr>
            <w:r w:rsidRPr="008F33AD">
              <w:rPr>
                <w:color w:val="auto"/>
              </w:rPr>
              <w:t>Nausea, vomiting, diarrhoea, abdominal pain</w:t>
            </w:r>
          </w:p>
        </w:tc>
      </w:tr>
      <w:tr w:rsidR="00B169D2" w:rsidRPr="008F33AD">
        <w:trPr>
          <w:cantSplit/>
        </w:trPr>
        <w:tc>
          <w:tcPr>
            <w:tcW w:w="3402" w:type="dxa"/>
          </w:tcPr>
          <w:p w:rsidR="00B169D2" w:rsidRPr="008F33AD" w:rsidRDefault="00B169D2">
            <w:pPr>
              <w:pStyle w:val="TableText"/>
              <w:rPr>
                <w:color w:val="auto"/>
              </w:rPr>
            </w:pPr>
            <w:r w:rsidRPr="008F33AD">
              <w:rPr>
                <w:color w:val="auto"/>
              </w:rPr>
              <w:t>Common</w:t>
            </w:r>
          </w:p>
          <w:p w:rsidR="00B169D2" w:rsidRPr="008F33AD" w:rsidRDefault="00B169D2">
            <w:pPr>
              <w:pStyle w:val="TableText"/>
              <w:rPr>
                <w:color w:val="auto"/>
              </w:rPr>
            </w:pPr>
          </w:p>
        </w:tc>
        <w:tc>
          <w:tcPr>
            <w:tcW w:w="5634" w:type="dxa"/>
          </w:tcPr>
          <w:p w:rsidR="00B169D2" w:rsidRPr="008F33AD" w:rsidRDefault="00B169D2">
            <w:pPr>
              <w:pStyle w:val="TableText"/>
              <w:rPr>
                <w:color w:val="auto"/>
              </w:rPr>
            </w:pPr>
            <w:r w:rsidRPr="008F33AD">
              <w:rPr>
                <w:color w:val="auto"/>
              </w:rPr>
              <w:t>Cheilitis, gastroenteritis</w:t>
            </w:r>
          </w:p>
        </w:tc>
      </w:tr>
      <w:tr w:rsidR="00B169D2" w:rsidRPr="008F33AD">
        <w:trPr>
          <w:cantSplit/>
        </w:trPr>
        <w:tc>
          <w:tcPr>
            <w:tcW w:w="3402" w:type="dxa"/>
          </w:tcPr>
          <w:p w:rsidR="00B169D2" w:rsidRPr="008F33AD" w:rsidRDefault="00B169D2">
            <w:pPr>
              <w:pStyle w:val="TableText"/>
              <w:rPr>
                <w:color w:val="auto"/>
              </w:rPr>
            </w:pPr>
            <w:r w:rsidRPr="008F33AD">
              <w:rPr>
                <w:color w:val="auto"/>
              </w:rPr>
              <w:t>Uncommon</w:t>
            </w:r>
          </w:p>
        </w:tc>
        <w:tc>
          <w:tcPr>
            <w:tcW w:w="5634" w:type="dxa"/>
          </w:tcPr>
          <w:p w:rsidR="00B169D2" w:rsidRPr="008F33AD" w:rsidRDefault="00B169D2">
            <w:pPr>
              <w:pStyle w:val="TableText"/>
              <w:rPr>
                <w:color w:val="auto"/>
              </w:rPr>
            </w:pPr>
            <w:r w:rsidRPr="008F33AD">
              <w:rPr>
                <w:color w:val="auto"/>
              </w:rPr>
              <w:t>Constipation, duodenitis, dyspepsia, gingivitis, glossitis, pancreatitis, tongue oedema, peritonitis</w:t>
            </w:r>
          </w:p>
        </w:tc>
      </w:tr>
      <w:tr w:rsidR="00B169D2" w:rsidRPr="008F33AD">
        <w:trPr>
          <w:cantSplit/>
        </w:trPr>
        <w:tc>
          <w:tcPr>
            <w:tcW w:w="3402" w:type="dxa"/>
          </w:tcPr>
          <w:p w:rsidR="00B169D2" w:rsidRPr="008F33AD" w:rsidRDefault="00B169D2">
            <w:pPr>
              <w:pStyle w:val="TableText"/>
              <w:rPr>
                <w:color w:val="auto"/>
              </w:rPr>
            </w:pPr>
            <w:r w:rsidRPr="008F33AD">
              <w:rPr>
                <w:color w:val="auto"/>
              </w:rPr>
              <w:t>Rare</w:t>
            </w:r>
          </w:p>
        </w:tc>
        <w:tc>
          <w:tcPr>
            <w:tcW w:w="5634" w:type="dxa"/>
          </w:tcPr>
          <w:p w:rsidR="00B169D2" w:rsidRPr="008F33AD" w:rsidRDefault="00B169D2">
            <w:pPr>
              <w:pStyle w:val="TableText"/>
              <w:rPr>
                <w:color w:val="auto"/>
              </w:rPr>
            </w:pPr>
            <w:r w:rsidRPr="008F33AD">
              <w:rPr>
                <w:color w:val="auto"/>
              </w:rPr>
              <w:t>Pseudomembranous colitis</w:t>
            </w:r>
          </w:p>
        </w:tc>
      </w:tr>
      <w:tr w:rsidR="00B169D2" w:rsidRPr="008F33AD">
        <w:trPr>
          <w:cantSplit/>
        </w:trPr>
        <w:tc>
          <w:tcPr>
            <w:tcW w:w="3402" w:type="dxa"/>
          </w:tcPr>
          <w:p w:rsidR="00B169D2" w:rsidRPr="008F33AD" w:rsidRDefault="00B169D2">
            <w:pPr>
              <w:pStyle w:val="TableHeading"/>
              <w:rPr>
                <w:color w:val="auto"/>
              </w:rPr>
            </w:pPr>
            <w:r w:rsidRPr="008F33AD">
              <w:rPr>
                <w:color w:val="auto"/>
              </w:rPr>
              <w:t>Hepatobiliary disorders</w:t>
            </w:r>
          </w:p>
        </w:tc>
        <w:tc>
          <w:tcPr>
            <w:tcW w:w="5634" w:type="dxa"/>
          </w:tcPr>
          <w:p w:rsidR="00B169D2" w:rsidRPr="008F33AD" w:rsidRDefault="00B169D2">
            <w:pPr>
              <w:pStyle w:val="TableHeading"/>
              <w:rPr>
                <w:color w:val="auto"/>
              </w:rPr>
            </w:pPr>
          </w:p>
        </w:tc>
      </w:tr>
      <w:tr w:rsidR="00B169D2" w:rsidRPr="008F33AD">
        <w:trPr>
          <w:cantSplit/>
        </w:trPr>
        <w:tc>
          <w:tcPr>
            <w:tcW w:w="3402" w:type="dxa"/>
          </w:tcPr>
          <w:p w:rsidR="00B169D2" w:rsidRPr="008F33AD" w:rsidRDefault="00B169D2">
            <w:pPr>
              <w:pStyle w:val="TableText"/>
              <w:rPr>
                <w:color w:val="auto"/>
              </w:rPr>
            </w:pPr>
            <w:r w:rsidRPr="008F33AD">
              <w:rPr>
                <w:color w:val="auto"/>
              </w:rPr>
              <w:t>Common</w:t>
            </w:r>
          </w:p>
        </w:tc>
        <w:tc>
          <w:tcPr>
            <w:tcW w:w="5634" w:type="dxa"/>
          </w:tcPr>
          <w:p w:rsidR="00B169D2" w:rsidRPr="008F33AD" w:rsidRDefault="00B169D2">
            <w:pPr>
              <w:pStyle w:val="TableText"/>
              <w:rPr>
                <w:color w:val="auto"/>
              </w:rPr>
            </w:pPr>
            <w:r w:rsidRPr="008F33AD">
              <w:rPr>
                <w:color w:val="auto"/>
              </w:rPr>
              <w:t>Elevated liver function tests (including AST (SGOT),  ALT (SGPT), alkaline phosphatase, GGT, LDH, bilirubin), jaundice, cholestatic jaundice</w:t>
            </w:r>
          </w:p>
        </w:tc>
      </w:tr>
      <w:tr w:rsidR="00B169D2" w:rsidRPr="008F33AD">
        <w:trPr>
          <w:cantSplit/>
        </w:trPr>
        <w:tc>
          <w:tcPr>
            <w:tcW w:w="3402" w:type="dxa"/>
          </w:tcPr>
          <w:p w:rsidR="00B169D2" w:rsidRPr="008F33AD" w:rsidRDefault="00B169D2">
            <w:pPr>
              <w:pStyle w:val="TableText"/>
              <w:rPr>
                <w:color w:val="auto"/>
              </w:rPr>
            </w:pPr>
            <w:r w:rsidRPr="008F33AD">
              <w:rPr>
                <w:color w:val="auto"/>
              </w:rPr>
              <w:t>Uncommon</w:t>
            </w:r>
          </w:p>
        </w:tc>
        <w:tc>
          <w:tcPr>
            <w:tcW w:w="5634" w:type="dxa"/>
          </w:tcPr>
          <w:p w:rsidR="00B169D2" w:rsidRPr="008F33AD" w:rsidRDefault="00B169D2">
            <w:pPr>
              <w:pStyle w:val="TableText"/>
              <w:rPr>
                <w:color w:val="auto"/>
              </w:rPr>
            </w:pPr>
            <w:r w:rsidRPr="008F33AD">
              <w:rPr>
                <w:color w:val="auto"/>
              </w:rPr>
              <w:t>Cholecystitis, cholelithiasis, enlarged liver, hepatitis, hepatic failure</w:t>
            </w:r>
          </w:p>
        </w:tc>
      </w:tr>
      <w:tr w:rsidR="009529FA" w:rsidRPr="008F33AD" w:rsidTr="00195424">
        <w:trPr>
          <w:cantSplit/>
        </w:trPr>
        <w:tc>
          <w:tcPr>
            <w:tcW w:w="3402" w:type="dxa"/>
          </w:tcPr>
          <w:p w:rsidR="009529FA" w:rsidRPr="008F33AD" w:rsidRDefault="009529FA" w:rsidP="00195424">
            <w:pPr>
              <w:pStyle w:val="TableHeading"/>
              <w:rPr>
                <w:color w:val="auto"/>
              </w:rPr>
            </w:pPr>
            <w:r w:rsidRPr="008F33AD">
              <w:rPr>
                <w:color w:val="auto"/>
              </w:rPr>
              <w:t>Skin and subcutaneous tissue disorders</w:t>
            </w:r>
          </w:p>
        </w:tc>
        <w:tc>
          <w:tcPr>
            <w:tcW w:w="5634" w:type="dxa"/>
          </w:tcPr>
          <w:p w:rsidR="009529FA" w:rsidRPr="008F33AD" w:rsidRDefault="009529FA" w:rsidP="00195424">
            <w:pPr>
              <w:pStyle w:val="TableHeading"/>
              <w:rPr>
                <w:color w:val="auto"/>
              </w:rPr>
            </w:pPr>
            <w:r w:rsidRPr="008F33AD">
              <w:rPr>
                <w:color w:val="auto"/>
              </w:rPr>
              <w:t xml:space="preserve"> </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Very common</w:t>
            </w:r>
          </w:p>
        </w:tc>
        <w:tc>
          <w:tcPr>
            <w:tcW w:w="5634" w:type="dxa"/>
          </w:tcPr>
          <w:p w:rsidR="009529FA" w:rsidRPr="008F33AD" w:rsidRDefault="009529FA" w:rsidP="00195424">
            <w:pPr>
              <w:pStyle w:val="TableText"/>
              <w:rPr>
                <w:color w:val="auto"/>
              </w:rPr>
            </w:pPr>
            <w:r w:rsidRPr="008F33AD">
              <w:rPr>
                <w:color w:val="auto"/>
              </w:rPr>
              <w:t xml:space="preserve">Rash </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Common</w:t>
            </w:r>
          </w:p>
          <w:p w:rsidR="009529FA" w:rsidRPr="008F33AD" w:rsidRDefault="009529FA" w:rsidP="00195424">
            <w:pPr>
              <w:pStyle w:val="TableText"/>
              <w:rPr>
                <w:color w:val="auto"/>
              </w:rPr>
            </w:pPr>
          </w:p>
        </w:tc>
        <w:tc>
          <w:tcPr>
            <w:tcW w:w="5634" w:type="dxa"/>
          </w:tcPr>
          <w:p w:rsidR="009529FA" w:rsidRPr="008F33AD" w:rsidRDefault="009529FA" w:rsidP="00195424">
            <w:pPr>
              <w:pStyle w:val="TableText"/>
              <w:rPr>
                <w:color w:val="auto"/>
              </w:rPr>
            </w:pPr>
            <w:r w:rsidRPr="008F33AD">
              <w:rPr>
                <w:color w:val="auto"/>
              </w:rPr>
              <w:t>Face oedema, pruritus, maculopapular rash, photosensitivity skin reaction, alopecia, exfoliative dermatitis, purpura</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Uncommon</w:t>
            </w:r>
          </w:p>
        </w:tc>
        <w:tc>
          <w:tcPr>
            <w:tcW w:w="5634" w:type="dxa"/>
          </w:tcPr>
          <w:p w:rsidR="009529FA" w:rsidRPr="008F33AD" w:rsidRDefault="009529FA" w:rsidP="00195424">
            <w:pPr>
              <w:pStyle w:val="TableText"/>
              <w:rPr>
                <w:color w:val="auto"/>
              </w:rPr>
            </w:pPr>
            <w:r w:rsidRPr="008F33AD">
              <w:rPr>
                <w:color w:val="auto"/>
              </w:rPr>
              <w:t>Fixed drug eruption, eczema, psoriasis, Stevens-Johnson syndrome, urticaria</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Rare</w:t>
            </w:r>
          </w:p>
        </w:tc>
        <w:tc>
          <w:tcPr>
            <w:tcW w:w="5634" w:type="dxa"/>
          </w:tcPr>
          <w:p w:rsidR="009529FA" w:rsidRPr="008F33AD" w:rsidRDefault="009529FA" w:rsidP="00195424">
            <w:pPr>
              <w:pStyle w:val="TableText"/>
              <w:rPr>
                <w:color w:val="auto"/>
              </w:rPr>
            </w:pPr>
            <w:r w:rsidRPr="008F33AD">
              <w:rPr>
                <w:color w:val="auto"/>
              </w:rPr>
              <w:t>Angioedema, discoid lupus erythematosis, erythema multiforme, toxic epidermal necrolysis</w:t>
            </w:r>
            <w:r>
              <w:rPr>
                <w:color w:val="auto"/>
              </w:rPr>
              <w:t>, pseudoporphyria</w:t>
            </w:r>
          </w:p>
        </w:tc>
      </w:tr>
      <w:tr w:rsidR="00B169D2" w:rsidRPr="008F33AD">
        <w:trPr>
          <w:cantSplit/>
        </w:trPr>
        <w:tc>
          <w:tcPr>
            <w:tcW w:w="3402" w:type="dxa"/>
          </w:tcPr>
          <w:p w:rsidR="00B169D2" w:rsidRPr="008F33AD" w:rsidRDefault="00B169D2">
            <w:pPr>
              <w:pStyle w:val="TableHeading"/>
              <w:rPr>
                <w:color w:val="auto"/>
              </w:rPr>
            </w:pPr>
            <w:r w:rsidRPr="008F33AD">
              <w:rPr>
                <w:color w:val="auto"/>
              </w:rPr>
              <w:t>Musculoskeletal, connective tissue and bone disorders</w:t>
            </w:r>
          </w:p>
        </w:tc>
        <w:tc>
          <w:tcPr>
            <w:tcW w:w="5634" w:type="dxa"/>
          </w:tcPr>
          <w:p w:rsidR="00B169D2" w:rsidRPr="008F33AD" w:rsidRDefault="00B169D2">
            <w:pPr>
              <w:pStyle w:val="TableHeading"/>
              <w:rPr>
                <w:color w:val="auto"/>
              </w:rPr>
            </w:pPr>
          </w:p>
        </w:tc>
      </w:tr>
      <w:tr w:rsidR="00B169D2" w:rsidRPr="008F33AD">
        <w:trPr>
          <w:cantSplit/>
        </w:trPr>
        <w:tc>
          <w:tcPr>
            <w:tcW w:w="3402" w:type="dxa"/>
          </w:tcPr>
          <w:p w:rsidR="00B169D2" w:rsidRPr="008F33AD" w:rsidRDefault="00B169D2">
            <w:pPr>
              <w:pStyle w:val="TableText"/>
              <w:rPr>
                <w:color w:val="auto"/>
              </w:rPr>
            </w:pPr>
            <w:r w:rsidRPr="008F33AD">
              <w:rPr>
                <w:color w:val="auto"/>
              </w:rPr>
              <w:t>Common</w:t>
            </w:r>
          </w:p>
        </w:tc>
        <w:tc>
          <w:tcPr>
            <w:tcW w:w="5634" w:type="dxa"/>
          </w:tcPr>
          <w:p w:rsidR="00B169D2" w:rsidRPr="008F33AD" w:rsidRDefault="00B169D2">
            <w:pPr>
              <w:pStyle w:val="TableText"/>
              <w:rPr>
                <w:color w:val="auto"/>
              </w:rPr>
            </w:pPr>
            <w:r w:rsidRPr="008F33AD">
              <w:rPr>
                <w:color w:val="auto"/>
              </w:rPr>
              <w:t>Back pain</w:t>
            </w:r>
          </w:p>
        </w:tc>
      </w:tr>
      <w:tr w:rsidR="00B169D2" w:rsidRPr="008F33AD">
        <w:trPr>
          <w:cantSplit/>
        </w:trPr>
        <w:tc>
          <w:tcPr>
            <w:tcW w:w="3402" w:type="dxa"/>
          </w:tcPr>
          <w:p w:rsidR="00B169D2" w:rsidRPr="008F33AD" w:rsidRDefault="00B169D2">
            <w:pPr>
              <w:pStyle w:val="TableText"/>
              <w:rPr>
                <w:color w:val="auto"/>
              </w:rPr>
            </w:pPr>
            <w:r w:rsidRPr="008F33AD">
              <w:rPr>
                <w:color w:val="auto"/>
              </w:rPr>
              <w:t>Uncommon</w:t>
            </w:r>
          </w:p>
        </w:tc>
        <w:tc>
          <w:tcPr>
            <w:tcW w:w="5634" w:type="dxa"/>
          </w:tcPr>
          <w:p w:rsidR="00B169D2" w:rsidRPr="008F33AD" w:rsidRDefault="00B169D2">
            <w:pPr>
              <w:pStyle w:val="TableText"/>
              <w:rPr>
                <w:color w:val="auto"/>
              </w:rPr>
            </w:pPr>
            <w:r w:rsidRPr="008F33AD">
              <w:rPr>
                <w:color w:val="auto"/>
              </w:rPr>
              <w:t>Arthritis</w:t>
            </w:r>
          </w:p>
        </w:tc>
      </w:tr>
      <w:tr w:rsidR="00B169D2" w:rsidRPr="008F33AD">
        <w:trPr>
          <w:cantSplit/>
        </w:trPr>
        <w:tc>
          <w:tcPr>
            <w:tcW w:w="3402" w:type="dxa"/>
          </w:tcPr>
          <w:p w:rsidR="00B169D2" w:rsidRPr="008F33AD" w:rsidRDefault="00B169D2">
            <w:pPr>
              <w:pStyle w:val="TableHeading"/>
              <w:rPr>
                <w:color w:val="auto"/>
              </w:rPr>
            </w:pPr>
            <w:r w:rsidRPr="008F33AD">
              <w:rPr>
                <w:color w:val="auto"/>
              </w:rPr>
              <w:lastRenderedPageBreak/>
              <w:t>Renal and urinary disorders</w:t>
            </w:r>
          </w:p>
        </w:tc>
        <w:tc>
          <w:tcPr>
            <w:tcW w:w="5634" w:type="dxa"/>
          </w:tcPr>
          <w:p w:rsidR="00B169D2" w:rsidRPr="008F33AD" w:rsidRDefault="00B169D2">
            <w:pPr>
              <w:pStyle w:val="TableHeading"/>
              <w:rPr>
                <w:color w:val="auto"/>
              </w:rPr>
            </w:pPr>
            <w:r w:rsidRPr="008F33AD">
              <w:rPr>
                <w:color w:val="auto"/>
              </w:rPr>
              <w:t xml:space="preserve"> </w:t>
            </w:r>
          </w:p>
        </w:tc>
      </w:tr>
      <w:tr w:rsidR="00B169D2" w:rsidRPr="008F33AD">
        <w:trPr>
          <w:cantSplit/>
        </w:trPr>
        <w:tc>
          <w:tcPr>
            <w:tcW w:w="3402" w:type="dxa"/>
          </w:tcPr>
          <w:p w:rsidR="00B169D2" w:rsidRPr="008F33AD" w:rsidRDefault="00B169D2">
            <w:pPr>
              <w:pStyle w:val="TableText"/>
              <w:rPr>
                <w:color w:val="auto"/>
              </w:rPr>
            </w:pPr>
            <w:r w:rsidRPr="008F33AD">
              <w:rPr>
                <w:color w:val="auto"/>
              </w:rPr>
              <w:t>Common</w:t>
            </w:r>
          </w:p>
        </w:tc>
        <w:tc>
          <w:tcPr>
            <w:tcW w:w="5634" w:type="dxa"/>
          </w:tcPr>
          <w:p w:rsidR="00B169D2" w:rsidRPr="008F33AD" w:rsidRDefault="00B169D2">
            <w:pPr>
              <w:pStyle w:val="TableText"/>
              <w:rPr>
                <w:color w:val="auto"/>
              </w:rPr>
            </w:pPr>
            <w:r w:rsidRPr="008F33AD">
              <w:rPr>
                <w:color w:val="auto"/>
              </w:rPr>
              <w:t>Creatinine increased, acute kidney failure, haematuria</w:t>
            </w:r>
          </w:p>
        </w:tc>
      </w:tr>
      <w:tr w:rsidR="00B169D2" w:rsidRPr="008F33AD">
        <w:trPr>
          <w:cantSplit/>
        </w:trPr>
        <w:tc>
          <w:tcPr>
            <w:tcW w:w="3402" w:type="dxa"/>
          </w:tcPr>
          <w:p w:rsidR="00B169D2" w:rsidRPr="008F33AD" w:rsidRDefault="00B169D2">
            <w:pPr>
              <w:pStyle w:val="TableText"/>
              <w:rPr>
                <w:color w:val="auto"/>
              </w:rPr>
            </w:pPr>
            <w:r w:rsidRPr="008F33AD">
              <w:rPr>
                <w:color w:val="auto"/>
              </w:rPr>
              <w:t>Uncommon</w:t>
            </w:r>
          </w:p>
        </w:tc>
        <w:tc>
          <w:tcPr>
            <w:tcW w:w="5634" w:type="dxa"/>
          </w:tcPr>
          <w:p w:rsidR="00B169D2" w:rsidRPr="008F33AD" w:rsidRDefault="00B169D2">
            <w:pPr>
              <w:pStyle w:val="TableText"/>
              <w:rPr>
                <w:color w:val="auto"/>
              </w:rPr>
            </w:pPr>
            <w:r w:rsidRPr="008F33AD">
              <w:rPr>
                <w:color w:val="auto"/>
              </w:rPr>
              <w:t>BUN increased, albuminuria, nephritis</w:t>
            </w:r>
          </w:p>
        </w:tc>
      </w:tr>
      <w:tr w:rsidR="00B169D2" w:rsidRPr="008F33AD">
        <w:trPr>
          <w:cantSplit/>
        </w:trPr>
        <w:tc>
          <w:tcPr>
            <w:tcW w:w="3402" w:type="dxa"/>
          </w:tcPr>
          <w:p w:rsidR="00B169D2" w:rsidRPr="008F33AD" w:rsidRDefault="00B169D2">
            <w:pPr>
              <w:pStyle w:val="TableText"/>
              <w:rPr>
                <w:color w:val="auto"/>
              </w:rPr>
            </w:pPr>
            <w:r w:rsidRPr="008F33AD">
              <w:rPr>
                <w:color w:val="auto"/>
              </w:rPr>
              <w:t>Rare</w:t>
            </w:r>
          </w:p>
        </w:tc>
        <w:tc>
          <w:tcPr>
            <w:tcW w:w="5634" w:type="dxa"/>
          </w:tcPr>
          <w:p w:rsidR="00B169D2" w:rsidRPr="008F33AD" w:rsidRDefault="00B169D2">
            <w:pPr>
              <w:pStyle w:val="TableText"/>
              <w:rPr>
                <w:color w:val="auto"/>
              </w:rPr>
            </w:pPr>
            <w:r w:rsidRPr="008F33AD">
              <w:rPr>
                <w:color w:val="auto"/>
              </w:rPr>
              <w:t>Kidney tubular necrosis</w:t>
            </w:r>
          </w:p>
        </w:tc>
      </w:tr>
      <w:tr w:rsidR="009529FA" w:rsidRPr="008F33AD" w:rsidTr="00195424">
        <w:trPr>
          <w:cantSplit/>
        </w:trPr>
        <w:tc>
          <w:tcPr>
            <w:tcW w:w="3402" w:type="dxa"/>
            <w:tcBorders>
              <w:top w:val="nil"/>
            </w:tcBorders>
          </w:tcPr>
          <w:p w:rsidR="009529FA" w:rsidRPr="008F33AD" w:rsidRDefault="009529FA" w:rsidP="00195424">
            <w:pPr>
              <w:pStyle w:val="TableHeading"/>
              <w:keepLines/>
              <w:rPr>
                <w:color w:val="auto"/>
              </w:rPr>
            </w:pPr>
            <w:r w:rsidRPr="008F33AD">
              <w:rPr>
                <w:color w:val="auto"/>
              </w:rPr>
              <w:t>General disorders and administration site conditions</w:t>
            </w:r>
          </w:p>
        </w:tc>
        <w:tc>
          <w:tcPr>
            <w:tcW w:w="5634" w:type="dxa"/>
            <w:tcBorders>
              <w:top w:val="nil"/>
            </w:tcBorders>
          </w:tcPr>
          <w:p w:rsidR="009529FA" w:rsidRPr="008F33AD" w:rsidRDefault="009529FA" w:rsidP="00195424">
            <w:pPr>
              <w:pStyle w:val="TableHeading"/>
              <w:keepLines/>
              <w:rPr>
                <w:color w:val="auto"/>
              </w:rPr>
            </w:pPr>
            <w:r w:rsidRPr="008F33AD">
              <w:rPr>
                <w:color w:val="auto"/>
              </w:rPr>
              <w:t xml:space="preserve"> </w:t>
            </w:r>
          </w:p>
        </w:tc>
      </w:tr>
      <w:tr w:rsidR="009529FA" w:rsidRPr="008F33AD" w:rsidTr="00195424">
        <w:trPr>
          <w:cantSplit/>
        </w:trPr>
        <w:tc>
          <w:tcPr>
            <w:tcW w:w="3402" w:type="dxa"/>
          </w:tcPr>
          <w:p w:rsidR="009529FA" w:rsidRPr="008F33AD" w:rsidRDefault="009529FA" w:rsidP="00195424">
            <w:pPr>
              <w:pStyle w:val="TableText"/>
              <w:rPr>
                <w:color w:val="auto"/>
              </w:rPr>
            </w:pPr>
            <w:r w:rsidRPr="008F33AD">
              <w:rPr>
                <w:color w:val="auto"/>
              </w:rPr>
              <w:t>Very common</w:t>
            </w:r>
          </w:p>
        </w:tc>
        <w:tc>
          <w:tcPr>
            <w:tcW w:w="5634" w:type="dxa"/>
          </w:tcPr>
          <w:p w:rsidR="009529FA" w:rsidRPr="008F33AD" w:rsidRDefault="009529FA" w:rsidP="00195424">
            <w:pPr>
              <w:pStyle w:val="TableText"/>
              <w:keepNext/>
              <w:keepLines/>
              <w:rPr>
                <w:color w:val="auto"/>
              </w:rPr>
            </w:pPr>
            <w:r w:rsidRPr="008F33AD">
              <w:rPr>
                <w:color w:val="auto"/>
              </w:rPr>
              <w:t>Fever, peripheral oedema</w:t>
            </w:r>
          </w:p>
        </w:tc>
      </w:tr>
      <w:tr w:rsidR="009529FA" w:rsidRPr="008F33AD" w:rsidTr="00195424">
        <w:trPr>
          <w:cantSplit/>
          <w:trHeight w:val="483"/>
        </w:trPr>
        <w:tc>
          <w:tcPr>
            <w:tcW w:w="3402" w:type="dxa"/>
          </w:tcPr>
          <w:p w:rsidR="009529FA" w:rsidRPr="008F33AD" w:rsidRDefault="009529FA" w:rsidP="00195424">
            <w:pPr>
              <w:pStyle w:val="TableText"/>
              <w:rPr>
                <w:color w:val="auto"/>
              </w:rPr>
            </w:pPr>
            <w:r w:rsidRPr="008F33AD">
              <w:rPr>
                <w:color w:val="auto"/>
              </w:rPr>
              <w:t>Common</w:t>
            </w:r>
          </w:p>
        </w:tc>
        <w:tc>
          <w:tcPr>
            <w:tcW w:w="5634" w:type="dxa"/>
          </w:tcPr>
          <w:p w:rsidR="009529FA" w:rsidRPr="008F33AD" w:rsidRDefault="009529FA" w:rsidP="00195424">
            <w:pPr>
              <w:pStyle w:val="TableText"/>
              <w:keepNext/>
              <w:keepLines/>
              <w:rPr>
                <w:color w:val="auto"/>
              </w:rPr>
            </w:pPr>
            <w:r w:rsidRPr="008F33AD">
              <w:rPr>
                <w:color w:val="auto"/>
              </w:rPr>
              <w:t>Chills, asthenia, chest pain, injection site reaction/inflammation, flu syndrome</w:t>
            </w:r>
          </w:p>
        </w:tc>
      </w:tr>
    </w:tbl>
    <w:p w:rsidR="00B169D2" w:rsidRPr="008F33AD" w:rsidRDefault="00FA7175">
      <w:pPr>
        <w:pStyle w:val="TableFootnote"/>
        <w:rPr>
          <w:color w:val="auto"/>
        </w:rPr>
      </w:pPr>
      <w:r w:rsidRPr="002E55CB">
        <w:rPr>
          <w:color w:val="auto"/>
          <w:vertAlign w:val="superscript"/>
        </w:rPr>
        <w:t>†</w:t>
      </w:r>
      <w:r w:rsidR="00B169D2" w:rsidRPr="008F33AD">
        <w:rPr>
          <w:color w:val="auto"/>
        </w:rPr>
        <w:t xml:space="preserve">Frequencies are categorised as follows:  very common </w:t>
      </w:r>
      <w:r w:rsidR="00B169D2" w:rsidRPr="008F33AD">
        <w:rPr>
          <w:color w:val="auto"/>
        </w:rPr>
        <w:sym w:font="Symbol" w:char="F0B3"/>
      </w:r>
      <w:r w:rsidR="00B169D2" w:rsidRPr="008F33AD">
        <w:rPr>
          <w:color w:val="auto"/>
        </w:rPr>
        <w:t xml:space="preserve">10%; common from </w:t>
      </w:r>
      <w:r w:rsidR="00B169D2" w:rsidRPr="008F33AD">
        <w:rPr>
          <w:color w:val="auto"/>
        </w:rPr>
        <w:sym w:font="Symbol" w:char="F0B3"/>
      </w:r>
      <w:r w:rsidR="00B169D2" w:rsidRPr="008F33AD">
        <w:rPr>
          <w:color w:val="auto"/>
        </w:rPr>
        <w:t xml:space="preserve">1% to &lt;10%; uncommon from </w:t>
      </w:r>
      <w:r w:rsidR="00B169D2" w:rsidRPr="008F33AD">
        <w:rPr>
          <w:color w:val="auto"/>
        </w:rPr>
        <w:sym w:font="Symbol" w:char="F0B3"/>
      </w:r>
      <w:r w:rsidR="00B169D2" w:rsidRPr="008F33AD">
        <w:rPr>
          <w:color w:val="auto"/>
        </w:rPr>
        <w:t>0.1% to &lt;1%; rare from 0.01% to &lt;0.1%)</w:t>
      </w:r>
    </w:p>
    <w:p w:rsidR="00B169D2" w:rsidRPr="008F33AD" w:rsidRDefault="00B169D2">
      <w:pPr>
        <w:pStyle w:val="TableTitle"/>
        <w:keepLines/>
        <w:rPr>
          <w:color w:val="auto"/>
        </w:rPr>
      </w:pPr>
      <w:r w:rsidRPr="008F33AD">
        <w:rPr>
          <w:color w:val="auto"/>
        </w:rPr>
        <w:t xml:space="preserve">Adverse Events Reported in Comparative Therapeutic Studies 305 and 307/602 at a rate of </w:t>
      </w:r>
      <w:r w:rsidRPr="008F33AD">
        <w:rPr>
          <w:color w:val="auto"/>
        </w:rPr>
        <w:sym w:font="Symbol" w:char="F0B3"/>
      </w:r>
      <w:r w:rsidRPr="008F33AD">
        <w:rPr>
          <w:color w:val="auto"/>
        </w:rPr>
        <w:t xml:space="preserve"> 1% Possibly Related to Therapy or Causality Unknown</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1417"/>
        <w:gridCol w:w="1418"/>
        <w:gridCol w:w="1559"/>
        <w:gridCol w:w="1843"/>
      </w:tblGrid>
      <w:tr w:rsidR="00B169D2" w:rsidRPr="008F33AD">
        <w:trPr>
          <w:cantSplit/>
          <w:tblHeader/>
        </w:trPr>
        <w:tc>
          <w:tcPr>
            <w:tcW w:w="3261"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Heading"/>
              <w:rPr>
                <w:color w:val="auto"/>
              </w:rPr>
            </w:pPr>
          </w:p>
          <w:p w:rsidR="00B169D2" w:rsidRPr="008F33AD" w:rsidRDefault="00B169D2">
            <w:pPr>
              <w:pStyle w:val="TableHeading"/>
              <w:rPr>
                <w:color w:val="auto"/>
              </w:rPr>
            </w:pPr>
          </w:p>
          <w:p w:rsidR="00B169D2" w:rsidRPr="008F33AD" w:rsidRDefault="00B169D2">
            <w:pPr>
              <w:pStyle w:val="TableHeading"/>
              <w:rPr>
                <w:color w:val="auto"/>
              </w:rPr>
            </w:pPr>
          </w:p>
          <w:p w:rsidR="00B169D2" w:rsidRPr="008F33AD" w:rsidRDefault="00B169D2">
            <w:pPr>
              <w:pStyle w:val="TableHeading"/>
              <w:rPr>
                <w:color w:val="auto"/>
              </w:rPr>
            </w:pPr>
          </w:p>
        </w:tc>
        <w:tc>
          <w:tcPr>
            <w:tcW w:w="2835" w:type="dxa"/>
            <w:gridSpan w:val="2"/>
            <w:tcBorders>
              <w:top w:val="single" w:sz="4" w:space="0" w:color="auto"/>
              <w:left w:val="single" w:sz="4" w:space="0" w:color="auto"/>
              <w:bottom w:val="single" w:sz="4" w:space="0" w:color="auto"/>
              <w:right w:val="single" w:sz="4" w:space="0" w:color="auto"/>
            </w:tcBorders>
          </w:tcPr>
          <w:p w:rsidR="00B169D2" w:rsidRPr="008F33AD" w:rsidRDefault="00B169D2" w:rsidP="00671D47">
            <w:pPr>
              <w:pStyle w:val="TableHeading"/>
              <w:jc w:val="center"/>
              <w:rPr>
                <w:bCs w:val="0"/>
                <w:color w:val="auto"/>
              </w:rPr>
            </w:pPr>
            <w:r w:rsidRPr="008F33AD">
              <w:rPr>
                <w:bCs w:val="0"/>
                <w:color w:val="auto"/>
              </w:rPr>
              <w:t>Protocol 305</w:t>
            </w:r>
          </w:p>
          <w:p w:rsidR="00B169D2" w:rsidRPr="008F33AD" w:rsidRDefault="00B169D2" w:rsidP="00671D47">
            <w:pPr>
              <w:pStyle w:val="TableHeading"/>
              <w:jc w:val="center"/>
              <w:rPr>
                <w:b w:val="0"/>
                <w:color w:val="auto"/>
              </w:rPr>
            </w:pPr>
            <w:r w:rsidRPr="008F33AD">
              <w:rPr>
                <w:bCs w:val="0"/>
                <w:color w:val="auto"/>
              </w:rPr>
              <w:t>Voriconazole vs Fluconazole</w:t>
            </w:r>
          </w:p>
          <w:p w:rsidR="00B169D2" w:rsidRPr="008F33AD" w:rsidRDefault="00B169D2" w:rsidP="00671D47">
            <w:pPr>
              <w:pStyle w:val="TableHeading"/>
              <w:jc w:val="center"/>
              <w:rPr>
                <w:b w:val="0"/>
                <w:bCs w:val="0"/>
                <w:color w:val="auto"/>
              </w:rPr>
            </w:pPr>
            <w:r w:rsidRPr="008F33AD">
              <w:rPr>
                <w:b w:val="0"/>
                <w:bCs w:val="0"/>
                <w:color w:val="auto"/>
              </w:rPr>
              <w:t>(oral therapy)</w:t>
            </w:r>
          </w:p>
        </w:tc>
        <w:tc>
          <w:tcPr>
            <w:tcW w:w="3402" w:type="dxa"/>
            <w:gridSpan w:val="2"/>
            <w:tcBorders>
              <w:top w:val="single" w:sz="4" w:space="0" w:color="auto"/>
              <w:left w:val="single" w:sz="4" w:space="0" w:color="auto"/>
              <w:bottom w:val="single" w:sz="4" w:space="0" w:color="auto"/>
              <w:right w:val="single" w:sz="4" w:space="0" w:color="auto"/>
            </w:tcBorders>
          </w:tcPr>
          <w:p w:rsidR="00B169D2" w:rsidRPr="008F33AD" w:rsidRDefault="00B169D2" w:rsidP="00671D47">
            <w:pPr>
              <w:pStyle w:val="TableHeading"/>
              <w:jc w:val="center"/>
              <w:rPr>
                <w:bCs w:val="0"/>
                <w:color w:val="auto"/>
              </w:rPr>
            </w:pPr>
            <w:r w:rsidRPr="008F33AD">
              <w:rPr>
                <w:bCs w:val="0"/>
                <w:color w:val="auto"/>
              </w:rPr>
              <w:t>Protocol 307/602</w:t>
            </w:r>
          </w:p>
          <w:p w:rsidR="00B169D2" w:rsidRPr="008F33AD" w:rsidRDefault="00B169D2" w:rsidP="00671D47">
            <w:pPr>
              <w:pStyle w:val="TableHeading"/>
              <w:jc w:val="center"/>
              <w:rPr>
                <w:b w:val="0"/>
                <w:color w:val="auto"/>
              </w:rPr>
            </w:pPr>
            <w:r w:rsidRPr="008F33AD">
              <w:rPr>
                <w:bCs w:val="0"/>
                <w:color w:val="auto"/>
              </w:rPr>
              <w:t>Voriconazole vs Conventional Amphotericin B</w:t>
            </w:r>
          </w:p>
          <w:p w:rsidR="00B169D2" w:rsidRPr="008F33AD" w:rsidRDefault="00B169D2" w:rsidP="00671D47">
            <w:pPr>
              <w:pStyle w:val="TableHeading"/>
              <w:jc w:val="center"/>
              <w:rPr>
                <w:b w:val="0"/>
                <w:bCs w:val="0"/>
                <w:color w:val="auto"/>
              </w:rPr>
            </w:pPr>
            <w:r w:rsidRPr="008F33AD">
              <w:rPr>
                <w:b w:val="0"/>
                <w:bCs w:val="0"/>
                <w:color w:val="auto"/>
              </w:rPr>
              <w:t>(IV/oral therapy)</w:t>
            </w:r>
          </w:p>
        </w:tc>
      </w:tr>
      <w:tr w:rsidR="00B169D2" w:rsidRPr="008F33AD">
        <w:trPr>
          <w:cantSplit/>
          <w:tblHeader/>
        </w:trPr>
        <w:tc>
          <w:tcPr>
            <w:tcW w:w="3261" w:type="dxa"/>
            <w:tcBorders>
              <w:top w:val="nil"/>
              <w:left w:val="single" w:sz="4" w:space="0" w:color="auto"/>
              <w:bottom w:val="nil"/>
              <w:right w:val="single" w:sz="4" w:space="0" w:color="auto"/>
            </w:tcBorders>
          </w:tcPr>
          <w:p w:rsidR="00B169D2" w:rsidRPr="008F33AD" w:rsidRDefault="00B169D2">
            <w:pPr>
              <w:pStyle w:val="TableText"/>
              <w:rPr>
                <w:color w:val="auto"/>
              </w:rPr>
            </w:pPr>
          </w:p>
        </w:tc>
        <w:tc>
          <w:tcPr>
            <w:tcW w:w="1417" w:type="dxa"/>
            <w:tcBorders>
              <w:top w:val="single" w:sz="4" w:space="0" w:color="auto"/>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Vori</w:t>
            </w:r>
          </w:p>
          <w:p w:rsidR="00B169D2" w:rsidRPr="008F33AD" w:rsidRDefault="00B169D2" w:rsidP="00671D47">
            <w:pPr>
              <w:pStyle w:val="TableText"/>
              <w:jc w:val="center"/>
              <w:rPr>
                <w:color w:val="auto"/>
              </w:rPr>
            </w:pPr>
            <w:r w:rsidRPr="008F33AD">
              <w:rPr>
                <w:color w:val="auto"/>
              </w:rPr>
              <w:t>N = 200</w:t>
            </w:r>
          </w:p>
        </w:tc>
        <w:tc>
          <w:tcPr>
            <w:tcW w:w="1418" w:type="dxa"/>
            <w:tcBorders>
              <w:top w:val="single" w:sz="4" w:space="0" w:color="auto"/>
              <w:left w:val="nil"/>
              <w:bottom w:val="nil"/>
              <w:right w:val="single" w:sz="4" w:space="0" w:color="auto"/>
            </w:tcBorders>
          </w:tcPr>
          <w:p w:rsidR="00B169D2" w:rsidRPr="008F33AD" w:rsidRDefault="00B169D2" w:rsidP="00671D47">
            <w:pPr>
              <w:pStyle w:val="TableText"/>
              <w:jc w:val="center"/>
              <w:rPr>
                <w:color w:val="auto"/>
              </w:rPr>
            </w:pPr>
            <w:r w:rsidRPr="008F33AD">
              <w:rPr>
                <w:color w:val="auto"/>
              </w:rPr>
              <w:t>Fluc</w:t>
            </w:r>
          </w:p>
          <w:p w:rsidR="00B169D2" w:rsidRPr="008F33AD" w:rsidRDefault="00B169D2" w:rsidP="00671D47">
            <w:pPr>
              <w:pStyle w:val="TableText"/>
              <w:jc w:val="center"/>
              <w:rPr>
                <w:color w:val="auto"/>
              </w:rPr>
            </w:pPr>
            <w:r w:rsidRPr="008F33AD">
              <w:rPr>
                <w:color w:val="auto"/>
              </w:rPr>
              <w:t>N =191</w:t>
            </w:r>
          </w:p>
        </w:tc>
        <w:tc>
          <w:tcPr>
            <w:tcW w:w="1559" w:type="dxa"/>
            <w:tcBorders>
              <w:top w:val="single" w:sz="4" w:space="0" w:color="auto"/>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Vori</w:t>
            </w:r>
          </w:p>
          <w:p w:rsidR="00B169D2" w:rsidRPr="008F33AD" w:rsidRDefault="00B169D2" w:rsidP="00671D47">
            <w:pPr>
              <w:pStyle w:val="TableText"/>
              <w:jc w:val="center"/>
              <w:rPr>
                <w:color w:val="auto"/>
              </w:rPr>
            </w:pPr>
            <w:r w:rsidRPr="008F33AD">
              <w:rPr>
                <w:color w:val="auto"/>
              </w:rPr>
              <w:t>N =196</w:t>
            </w:r>
          </w:p>
        </w:tc>
        <w:tc>
          <w:tcPr>
            <w:tcW w:w="1843" w:type="dxa"/>
            <w:tcBorders>
              <w:top w:val="single" w:sz="4" w:space="0" w:color="auto"/>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Ampho B</w:t>
            </w:r>
            <w:r w:rsidR="00FA7175" w:rsidRPr="002E55CB">
              <w:rPr>
                <w:color w:val="auto"/>
                <w:vertAlign w:val="superscript"/>
              </w:rPr>
              <w:t>†</w:t>
            </w:r>
          </w:p>
          <w:p w:rsidR="00B169D2" w:rsidRPr="008F33AD" w:rsidRDefault="00B169D2" w:rsidP="00671D47">
            <w:pPr>
              <w:pStyle w:val="TableText"/>
              <w:jc w:val="center"/>
              <w:rPr>
                <w:color w:val="auto"/>
              </w:rPr>
            </w:pPr>
            <w:r w:rsidRPr="008F33AD">
              <w:rPr>
                <w:color w:val="auto"/>
              </w:rPr>
              <w:t>N = 185</w:t>
            </w:r>
          </w:p>
        </w:tc>
      </w:tr>
      <w:tr w:rsidR="00B169D2" w:rsidRPr="008F33AD">
        <w:trPr>
          <w:cantSplit/>
          <w:tblHeader/>
        </w:trPr>
        <w:tc>
          <w:tcPr>
            <w:tcW w:w="3261" w:type="dxa"/>
            <w:tcBorders>
              <w:top w:val="nil"/>
              <w:left w:val="single" w:sz="4" w:space="0" w:color="auto"/>
              <w:bottom w:val="single" w:sz="4" w:space="0" w:color="auto"/>
              <w:right w:val="nil"/>
            </w:tcBorders>
          </w:tcPr>
          <w:p w:rsidR="00B169D2" w:rsidRPr="008F33AD" w:rsidRDefault="00B169D2">
            <w:pPr>
              <w:pStyle w:val="TableText"/>
              <w:rPr>
                <w:color w:val="auto"/>
              </w:rPr>
            </w:pPr>
          </w:p>
        </w:tc>
        <w:tc>
          <w:tcPr>
            <w:tcW w:w="1417" w:type="dxa"/>
            <w:tcBorders>
              <w:top w:val="nil"/>
              <w:left w:val="single" w:sz="4" w:space="0" w:color="auto"/>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N (%)</w:t>
            </w:r>
          </w:p>
        </w:tc>
        <w:tc>
          <w:tcPr>
            <w:tcW w:w="1418" w:type="dxa"/>
            <w:tcBorders>
              <w:top w:val="nil"/>
              <w:left w:val="nil"/>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N (%)</w:t>
            </w:r>
          </w:p>
        </w:tc>
        <w:tc>
          <w:tcPr>
            <w:tcW w:w="1559" w:type="dxa"/>
            <w:tcBorders>
              <w:top w:val="nil"/>
              <w:left w:val="single" w:sz="4" w:space="0" w:color="auto"/>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N (%)</w:t>
            </w:r>
          </w:p>
        </w:tc>
        <w:tc>
          <w:tcPr>
            <w:tcW w:w="1843" w:type="dxa"/>
            <w:tcBorders>
              <w:top w:val="nil"/>
              <w:left w:val="single" w:sz="4" w:space="0" w:color="auto"/>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N (%)</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Body as a Whole</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Fever</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7 (3.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5 (13.5)</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Chills</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6 (19.5)</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Headache</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7 (3.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8 (4.3)</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Abdominal pain</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5 (2.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6 (3.2)</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Chest pain</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4 (2.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1)</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Cardiovascular system</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Tachycard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5 (2.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5 (2.7)</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Hypertension</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1)</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Hypotension</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6)</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Vasodilatation</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2 (1.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1)</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Digestive system</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Nause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6)</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14 (7.1)</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9 (15.7)</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Vomiting</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11 (5.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18 (9.7)</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Liver function tests abnormal</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6 (3.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9 (4.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4 (2.2)</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Diarrhoe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3 (1.5)</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6 (3.2)</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Cholestatic jaundice</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5)</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4 (2.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Dry mouth</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3 (1.5)</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rsidP="00986F7E">
            <w:pPr>
              <w:pStyle w:val="TableHeading"/>
              <w:rPr>
                <w:color w:val="auto"/>
              </w:rPr>
            </w:pPr>
            <w:r w:rsidRPr="008F33AD">
              <w:rPr>
                <w:color w:val="auto"/>
              </w:rPr>
              <w:t>Haemic and lymphatic system</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rsidP="00986F7E">
            <w:pPr>
              <w:pStyle w:val="TableText"/>
              <w:keepNext/>
              <w:rPr>
                <w:color w:val="auto"/>
              </w:rPr>
            </w:pPr>
            <w:r w:rsidRPr="008F33AD">
              <w:rPr>
                <w:color w:val="auto"/>
              </w:rPr>
              <w:t>Thrombocytopen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2 (1.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1)</w:t>
            </w:r>
          </w:p>
        </w:tc>
      </w:tr>
      <w:tr w:rsidR="00B169D2" w:rsidRPr="008F33AD">
        <w:trPr>
          <w:cantSplit/>
        </w:trPr>
        <w:tc>
          <w:tcPr>
            <w:tcW w:w="3261" w:type="dxa"/>
            <w:tcBorders>
              <w:top w:val="nil"/>
              <w:left w:val="single" w:sz="4" w:space="0" w:color="auto"/>
              <w:bottom w:val="nil"/>
              <w:right w:val="nil"/>
            </w:tcBorders>
          </w:tcPr>
          <w:p w:rsidR="00B169D2" w:rsidRPr="008F33AD" w:rsidRDefault="00B169D2" w:rsidP="00986F7E">
            <w:pPr>
              <w:pStyle w:val="TableText"/>
              <w:keepNext/>
              <w:rPr>
                <w:color w:val="auto"/>
              </w:rPr>
            </w:pPr>
            <w:r w:rsidRPr="008F33AD">
              <w:rPr>
                <w:color w:val="auto"/>
              </w:rPr>
              <w:t>Anaem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5 (2.7)</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Metabolic and Nutritional Systems</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Alkaline phosphatase increased</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10 (5.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6)</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6 (3.1)</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4 (2.2)</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Hepatic enzymes increased</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5)</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7 (3.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5 (2.7)</w:t>
            </w:r>
          </w:p>
        </w:tc>
      </w:tr>
      <w:tr w:rsidR="00B169D2" w:rsidRPr="008F33AD">
        <w:trPr>
          <w:cantSplit/>
        </w:trPr>
        <w:tc>
          <w:tcPr>
            <w:tcW w:w="3261" w:type="dxa"/>
            <w:tcBorders>
              <w:top w:val="nil"/>
              <w:left w:val="single" w:sz="4" w:space="0" w:color="auto"/>
              <w:bottom w:val="nil"/>
              <w:right w:val="nil"/>
            </w:tcBorders>
          </w:tcPr>
          <w:p w:rsidR="00B169D2" w:rsidRPr="008F33AD" w:rsidRDefault="0027715F">
            <w:pPr>
              <w:pStyle w:val="TableText"/>
              <w:rPr>
                <w:color w:val="auto"/>
              </w:rPr>
            </w:pPr>
            <w:r w:rsidRPr="008F33AD">
              <w:rPr>
                <w:color w:val="auto"/>
              </w:rPr>
              <w:lastRenderedPageBreak/>
              <w:t>AST (</w:t>
            </w:r>
            <w:r w:rsidR="00B169D2" w:rsidRPr="008F33AD">
              <w:rPr>
                <w:color w:val="auto"/>
              </w:rPr>
              <w:t>SGOT</w:t>
            </w:r>
            <w:r w:rsidRPr="008F33AD">
              <w:rPr>
                <w:color w:val="auto"/>
              </w:rPr>
              <w:t>)</w:t>
            </w:r>
            <w:r w:rsidR="00B169D2" w:rsidRPr="008F33AD">
              <w:rPr>
                <w:color w:val="auto"/>
              </w:rPr>
              <w:t xml:space="preserve"> increased</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8 (4.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27715F">
            <w:pPr>
              <w:pStyle w:val="TableText"/>
              <w:rPr>
                <w:color w:val="auto"/>
              </w:rPr>
            </w:pPr>
            <w:r w:rsidRPr="008F33AD">
              <w:rPr>
                <w:color w:val="auto"/>
              </w:rPr>
              <w:t>ALT (</w:t>
            </w:r>
            <w:r w:rsidR="00B169D2" w:rsidRPr="008F33AD">
              <w:rPr>
                <w:color w:val="auto"/>
              </w:rPr>
              <w:t>SGPT</w:t>
            </w:r>
            <w:r w:rsidRPr="008F33AD">
              <w:rPr>
                <w:color w:val="auto"/>
              </w:rPr>
              <w:t>)</w:t>
            </w:r>
            <w:r w:rsidR="00B169D2" w:rsidRPr="008F33AD">
              <w:rPr>
                <w:color w:val="auto"/>
              </w:rPr>
              <w:t xml:space="preserve"> increased</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6 (3.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3 (1.5)</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Hypokalaem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softHyphen/>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6 (19.5)</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Peripheral oedem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softHyphen/>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7 (3.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9 (4.9)</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Hypomagnesaem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softHyphen/>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r w:rsidRPr="008F33AD">
              <w:rPr>
                <w:color w:val="auto"/>
              </w:rPr>
              <w:softHyphen/>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2 (1.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10 (5.4)</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Bilirubinaem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6)</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Creatinine increased</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59 (31.9)</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keepLines/>
              <w:rPr>
                <w:color w:val="auto"/>
              </w:rPr>
            </w:pPr>
            <w:r w:rsidRPr="008F33AD">
              <w:rPr>
                <w:color w:val="auto"/>
              </w:rPr>
              <w:t>Nervous system</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keepLines/>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keepLines/>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keepLines/>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keepLines/>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keepNext/>
              <w:keepLines/>
              <w:rPr>
                <w:color w:val="auto"/>
              </w:rPr>
            </w:pPr>
            <w:r w:rsidRPr="008F33AD">
              <w:rPr>
                <w:color w:val="auto"/>
              </w:rPr>
              <w:t>Hallucinations</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keepNext/>
              <w:keepLines/>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keepNext/>
              <w:keepLines/>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keepNext/>
              <w:keepLines/>
              <w:jc w:val="center"/>
              <w:rPr>
                <w:color w:val="auto"/>
              </w:rPr>
            </w:pPr>
            <w:r w:rsidRPr="008F33AD">
              <w:rPr>
                <w:color w:val="auto"/>
              </w:rPr>
              <w:t>10 (5.1)</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keepNext/>
              <w:keepLines/>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keepNext/>
              <w:keepLines/>
              <w:rPr>
                <w:color w:val="auto"/>
              </w:rPr>
            </w:pPr>
            <w:r w:rsidRPr="008F33AD">
              <w:rPr>
                <w:color w:val="auto"/>
              </w:rPr>
              <w:t>Dizziness</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5 (2.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Skin and Appendages</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Rash</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5)</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1 (0.5)</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13 (6.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7 (3.8)</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Pruritus</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2 (1.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1)</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Maculopapular rash</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 (1.5)</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Special senses</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Abnormal vision</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31 (15.5)</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8 (4.2)</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55 (28.1)</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1 (0.5)</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Photophob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5 (2.5)</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7 (3.6)</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Chromatopsia</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2 (1.0)</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2 (1.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Heading"/>
              <w:rPr>
                <w:color w:val="auto"/>
              </w:rPr>
            </w:pPr>
            <w:r w:rsidRPr="008F33AD">
              <w:rPr>
                <w:color w:val="auto"/>
              </w:rPr>
              <w:t>Urogenital</w:t>
            </w:r>
          </w:p>
        </w:tc>
        <w:tc>
          <w:tcPr>
            <w:tcW w:w="1417"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418"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c>
          <w:tcPr>
            <w:tcW w:w="1559" w:type="dxa"/>
            <w:tcBorders>
              <w:top w:val="nil"/>
              <w:left w:val="single" w:sz="4" w:space="0" w:color="auto"/>
              <w:bottom w:val="nil"/>
              <w:right w:val="nil"/>
            </w:tcBorders>
          </w:tcPr>
          <w:p w:rsidR="00B169D2" w:rsidRPr="008F33AD" w:rsidRDefault="00B169D2" w:rsidP="00671D47">
            <w:pPr>
              <w:pStyle w:val="TableHeading"/>
              <w:jc w:val="center"/>
              <w:rPr>
                <w:color w:val="auto"/>
              </w:rPr>
            </w:pPr>
          </w:p>
        </w:tc>
        <w:tc>
          <w:tcPr>
            <w:tcW w:w="1843" w:type="dxa"/>
            <w:tcBorders>
              <w:top w:val="nil"/>
              <w:left w:val="single" w:sz="4" w:space="0" w:color="auto"/>
              <w:bottom w:val="nil"/>
              <w:right w:val="single" w:sz="4" w:space="0" w:color="auto"/>
            </w:tcBorders>
          </w:tcPr>
          <w:p w:rsidR="00B169D2" w:rsidRPr="008F33AD" w:rsidRDefault="00B169D2" w:rsidP="00671D47">
            <w:pPr>
              <w:pStyle w:val="TableHeading"/>
              <w:jc w:val="center"/>
              <w:rPr>
                <w:color w:val="auto"/>
              </w:rPr>
            </w:pPr>
          </w:p>
        </w:tc>
      </w:tr>
      <w:tr w:rsidR="00B169D2" w:rsidRPr="008F33AD">
        <w:trPr>
          <w:cantSplit/>
        </w:trPr>
        <w:tc>
          <w:tcPr>
            <w:tcW w:w="3261" w:type="dxa"/>
            <w:tcBorders>
              <w:top w:val="nil"/>
              <w:left w:val="single" w:sz="4" w:space="0" w:color="auto"/>
              <w:bottom w:val="nil"/>
              <w:right w:val="nil"/>
            </w:tcBorders>
          </w:tcPr>
          <w:p w:rsidR="00B169D2" w:rsidRPr="008F33AD" w:rsidRDefault="00B169D2">
            <w:pPr>
              <w:pStyle w:val="TableText"/>
              <w:rPr>
                <w:color w:val="auto"/>
              </w:rPr>
            </w:pPr>
            <w:r w:rsidRPr="008F33AD">
              <w:rPr>
                <w:color w:val="auto"/>
              </w:rPr>
              <w:t>Kidney function abnormal</w:t>
            </w:r>
          </w:p>
        </w:tc>
        <w:tc>
          <w:tcPr>
            <w:tcW w:w="1417"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nil"/>
              <w:right w:val="nil"/>
            </w:tcBorders>
          </w:tcPr>
          <w:p w:rsidR="00B169D2" w:rsidRPr="008F33AD" w:rsidRDefault="00B169D2" w:rsidP="00671D47">
            <w:pPr>
              <w:pStyle w:val="TableText"/>
              <w:jc w:val="center"/>
              <w:rPr>
                <w:color w:val="auto"/>
              </w:rPr>
            </w:pPr>
            <w:r w:rsidRPr="008F33AD">
              <w:rPr>
                <w:color w:val="auto"/>
              </w:rPr>
              <w:t>4 (2.0)</w:t>
            </w:r>
          </w:p>
        </w:tc>
        <w:tc>
          <w:tcPr>
            <w:tcW w:w="1843" w:type="dxa"/>
            <w:tcBorders>
              <w:top w:val="nil"/>
              <w:left w:val="single" w:sz="4" w:space="0" w:color="auto"/>
              <w:bottom w:val="nil"/>
              <w:right w:val="single" w:sz="4" w:space="0" w:color="auto"/>
            </w:tcBorders>
          </w:tcPr>
          <w:p w:rsidR="00B169D2" w:rsidRPr="008F33AD" w:rsidRDefault="00B169D2" w:rsidP="00671D47">
            <w:pPr>
              <w:pStyle w:val="TableText"/>
              <w:jc w:val="center"/>
              <w:rPr>
                <w:color w:val="auto"/>
              </w:rPr>
            </w:pPr>
            <w:r w:rsidRPr="008F33AD">
              <w:rPr>
                <w:color w:val="auto"/>
              </w:rPr>
              <w:t>40 (21.6)</w:t>
            </w:r>
          </w:p>
        </w:tc>
      </w:tr>
      <w:tr w:rsidR="00B169D2" w:rsidRPr="008F33AD">
        <w:trPr>
          <w:cantSplit/>
        </w:trPr>
        <w:tc>
          <w:tcPr>
            <w:tcW w:w="3261" w:type="dxa"/>
            <w:tcBorders>
              <w:top w:val="nil"/>
              <w:left w:val="single" w:sz="4" w:space="0" w:color="auto"/>
              <w:bottom w:val="single" w:sz="4" w:space="0" w:color="auto"/>
              <w:right w:val="nil"/>
            </w:tcBorders>
          </w:tcPr>
          <w:p w:rsidR="00B169D2" w:rsidRPr="008F33AD" w:rsidRDefault="00B169D2">
            <w:pPr>
              <w:pStyle w:val="TableText"/>
              <w:rPr>
                <w:color w:val="auto"/>
              </w:rPr>
            </w:pPr>
            <w:r w:rsidRPr="008F33AD">
              <w:rPr>
                <w:color w:val="auto"/>
              </w:rPr>
              <w:t>Acute kidney failure</w:t>
            </w:r>
          </w:p>
        </w:tc>
        <w:tc>
          <w:tcPr>
            <w:tcW w:w="1417" w:type="dxa"/>
            <w:tcBorders>
              <w:top w:val="nil"/>
              <w:left w:val="single" w:sz="4" w:space="0" w:color="auto"/>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418" w:type="dxa"/>
            <w:tcBorders>
              <w:top w:val="nil"/>
              <w:left w:val="single" w:sz="4" w:space="0" w:color="auto"/>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w:t>
            </w:r>
          </w:p>
        </w:tc>
        <w:tc>
          <w:tcPr>
            <w:tcW w:w="1559" w:type="dxa"/>
            <w:tcBorders>
              <w:top w:val="nil"/>
              <w:left w:val="single" w:sz="4" w:space="0" w:color="auto"/>
              <w:bottom w:val="single" w:sz="4" w:space="0" w:color="auto"/>
              <w:right w:val="nil"/>
            </w:tcBorders>
          </w:tcPr>
          <w:p w:rsidR="00B169D2" w:rsidRPr="008F33AD" w:rsidRDefault="00B169D2" w:rsidP="00671D47">
            <w:pPr>
              <w:pStyle w:val="TableText"/>
              <w:jc w:val="center"/>
              <w:rPr>
                <w:color w:val="auto"/>
              </w:rPr>
            </w:pPr>
            <w:r w:rsidRPr="008F33AD">
              <w:rPr>
                <w:color w:val="auto"/>
              </w:rPr>
              <w:t>-</w:t>
            </w:r>
          </w:p>
        </w:tc>
        <w:tc>
          <w:tcPr>
            <w:tcW w:w="1843" w:type="dxa"/>
            <w:tcBorders>
              <w:top w:val="nil"/>
              <w:left w:val="single" w:sz="4" w:space="0" w:color="auto"/>
              <w:bottom w:val="single" w:sz="4" w:space="0" w:color="auto"/>
              <w:right w:val="single" w:sz="4" w:space="0" w:color="auto"/>
            </w:tcBorders>
          </w:tcPr>
          <w:p w:rsidR="00B169D2" w:rsidRPr="008F33AD" w:rsidRDefault="00B169D2" w:rsidP="00671D47">
            <w:pPr>
              <w:pStyle w:val="TableText"/>
              <w:jc w:val="center"/>
              <w:rPr>
                <w:color w:val="auto"/>
              </w:rPr>
            </w:pPr>
            <w:r w:rsidRPr="008F33AD">
              <w:rPr>
                <w:color w:val="auto"/>
              </w:rPr>
              <w:t>11 (5.9)</w:t>
            </w:r>
          </w:p>
        </w:tc>
      </w:tr>
    </w:tbl>
    <w:p w:rsidR="00B169D2" w:rsidRPr="008F33AD" w:rsidRDefault="00FA7175">
      <w:pPr>
        <w:pStyle w:val="TableFootnote"/>
        <w:rPr>
          <w:color w:val="auto"/>
        </w:rPr>
      </w:pPr>
      <w:r w:rsidRPr="002E55CB">
        <w:rPr>
          <w:color w:val="auto"/>
          <w:vertAlign w:val="superscript"/>
        </w:rPr>
        <w:t>†</w:t>
      </w:r>
      <w:r w:rsidR="00B169D2" w:rsidRPr="008F33AD">
        <w:rPr>
          <w:color w:val="auto"/>
        </w:rPr>
        <w:t>Amphotericin B followed by other licensed antifungal therapy</w:t>
      </w:r>
    </w:p>
    <w:p w:rsidR="00B169D2" w:rsidRPr="008F33AD" w:rsidRDefault="00B169D2" w:rsidP="00F23230">
      <w:pPr>
        <w:pStyle w:val="Heading2"/>
      </w:pPr>
      <w:r w:rsidRPr="008F33AD">
        <w:t>Visual Disturbances</w:t>
      </w:r>
    </w:p>
    <w:p w:rsidR="00B169D2" w:rsidRDefault="00BB6EA3" w:rsidP="00810F42">
      <w:r>
        <w:t>In clinical tr</w:t>
      </w:r>
      <w:r w:rsidR="006230D6">
        <w:t>i</w:t>
      </w:r>
      <w:r>
        <w:t>als, v</w:t>
      </w:r>
      <w:r w:rsidR="00B169D2" w:rsidRPr="008F33AD">
        <w:t xml:space="preserve">oriconazole treatment-related visual </w:t>
      </w:r>
      <w:r w:rsidR="00E75969">
        <w:t xml:space="preserve">disturbances were very common. </w:t>
      </w:r>
      <w:r w:rsidR="00B169D2" w:rsidRPr="008F33AD">
        <w:t xml:space="preserve">In </w:t>
      </w:r>
      <w:r>
        <w:t>these studies</w:t>
      </w:r>
      <w:r w:rsidR="00B169D2" w:rsidRPr="008F33AD">
        <w:t xml:space="preserve">, approximately </w:t>
      </w:r>
      <w:r w:rsidR="00F5743A" w:rsidRPr="008F33AD">
        <w:t>21</w:t>
      </w:r>
      <w:r w:rsidR="00B169D2" w:rsidRPr="008F33AD">
        <w:t>% of subjects experienced altered/enhanced visual perception, blurred vision, colour</w:t>
      </w:r>
      <w:r w:rsidR="00E75969">
        <w:t xml:space="preserve"> vision change or photophobia. </w:t>
      </w:r>
      <w:r w:rsidR="00B169D2" w:rsidRPr="008F33AD">
        <w:t>The</w:t>
      </w:r>
      <w:r>
        <w:t>se</w:t>
      </w:r>
      <w:r w:rsidR="00B169D2" w:rsidRPr="008F33AD">
        <w:t xml:space="preserve"> visual disturbances </w:t>
      </w:r>
      <w:r>
        <w:t>were</w:t>
      </w:r>
      <w:r w:rsidR="00B169D2" w:rsidRPr="008F33AD">
        <w:t xml:space="preserve"> transient and fully reversible, with the majority spontaneously resolving within 60</w:t>
      </w:r>
      <w:r w:rsidR="00D86798" w:rsidRPr="008F33AD">
        <w:t> </w:t>
      </w:r>
      <w:r w:rsidR="00E75969">
        <w:t xml:space="preserve">minutes. </w:t>
      </w:r>
      <w:r w:rsidR="00B169D2" w:rsidRPr="008F33AD">
        <w:t xml:space="preserve">There </w:t>
      </w:r>
      <w:r>
        <w:t>was</w:t>
      </w:r>
      <w:r w:rsidR="00B169D2" w:rsidRPr="008F33AD">
        <w:t xml:space="preserve"> evidence of attenuation with r</w:t>
      </w:r>
      <w:r w:rsidR="00E75969">
        <w:t xml:space="preserve">epeated doses of voriconazole. </w:t>
      </w:r>
      <w:r w:rsidR="00B169D2" w:rsidRPr="008F33AD">
        <w:t>The visual disturbance</w:t>
      </w:r>
      <w:r>
        <w:t>s</w:t>
      </w:r>
      <w:r w:rsidR="00B169D2" w:rsidRPr="008F33AD">
        <w:t xml:space="preserve"> </w:t>
      </w:r>
      <w:r>
        <w:t>were</w:t>
      </w:r>
      <w:r w:rsidR="00B169D2" w:rsidRPr="008F33AD">
        <w:t xml:space="preserve"> generally mild, rarely result</w:t>
      </w:r>
      <w:r>
        <w:t>ed</w:t>
      </w:r>
      <w:r w:rsidR="00B169D2" w:rsidRPr="008F33AD">
        <w:t xml:space="preserve"> in discontinuation and </w:t>
      </w:r>
      <w:r>
        <w:t>were</w:t>
      </w:r>
      <w:r w:rsidR="00B169D2" w:rsidRPr="008F33AD">
        <w:t xml:space="preserve"> not associated with long-term</w:t>
      </w:r>
      <w:r w:rsidR="00E75969">
        <w:t xml:space="preserve"> sequelae. </w:t>
      </w:r>
      <w:r w:rsidR="00B169D2" w:rsidRPr="008F33AD">
        <w:t>Visual disturbances may be associated with higher plasma concentrations and/or doses.</w:t>
      </w:r>
    </w:p>
    <w:p w:rsidR="00BB6EA3" w:rsidRPr="00700B0D" w:rsidRDefault="00BB6EA3" w:rsidP="00810F42">
      <w:r>
        <w:t xml:space="preserve">There have been post-marketing reports of prolonged visual adverse events (see </w:t>
      </w:r>
      <w:r w:rsidR="00700B0D">
        <w:rPr>
          <w:b/>
          <w:bCs/>
        </w:rPr>
        <w:t>PRECAUTIONS</w:t>
      </w:r>
      <w:r w:rsidR="00700B0D">
        <w:t>)</w:t>
      </w:r>
      <w:r w:rsidR="00F41778">
        <w:t>.</w:t>
      </w:r>
    </w:p>
    <w:p w:rsidR="00B169D2" w:rsidRPr="008F33AD" w:rsidRDefault="00B169D2" w:rsidP="00810F42">
      <w:r w:rsidRPr="008F33AD">
        <w:t>The mechanism of action is unknown</w:t>
      </w:r>
      <w:r w:rsidRPr="00810F42">
        <w:t xml:space="preserve">, although the site of action is most likely to be within the retina.  </w:t>
      </w:r>
    </w:p>
    <w:p w:rsidR="00B169D2" w:rsidRPr="008F33AD" w:rsidRDefault="00B169D2" w:rsidP="00810F42">
      <w:r w:rsidRPr="008F33AD">
        <w:t>In a study in healthy volunteers investigating the impact of voriconazole on retinal function, voriconazole caused a decrease in the electroretino</w:t>
      </w:r>
      <w:r w:rsidR="00E75969">
        <w:t xml:space="preserve">gram (ERG) waveform amplitude. </w:t>
      </w:r>
      <w:r w:rsidRPr="008F33AD">
        <w:t xml:space="preserve">The ERG measures electrical currents </w:t>
      </w:r>
      <w:r w:rsidR="00E75969">
        <w:t>in th</w:t>
      </w:r>
      <w:r w:rsidR="00E75969" w:rsidRPr="00810F42">
        <w:t xml:space="preserve">e retina. </w:t>
      </w:r>
      <w:r w:rsidRPr="00810F42">
        <w:t>The ERG changes did not progress over 29 days of treatment and were fully rev</w:t>
      </w:r>
      <w:r w:rsidRPr="008F33AD">
        <w:t>ersible on withdrawal of voriconazole.</w:t>
      </w:r>
    </w:p>
    <w:p w:rsidR="00B169D2" w:rsidRPr="008F33AD" w:rsidRDefault="00B169D2" w:rsidP="00810F42">
      <w:r w:rsidRPr="008F33AD">
        <w:lastRenderedPageBreak/>
        <w:t>The long-term effect of voriconazole (median 169 days; range 5-353 days) on visual function was evaluated in subjects with paracoccidioidomycoses.</w:t>
      </w:r>
      <w:r w:rsidR="008C309D">
        <w:t xml:space="preserve"> </w:t>
      </w:r>
      <w:r w:rsidRPr="008F33AD">
        <w:t>Voriconazole had no clinically relevant effect on visual function as assessed by testing of visual acuity, visual fields, colour vision and contrast sensitivity. There were no signs of retinal toxicity. 17/35 voriconazole subjects experienced visual adverse events. These events did not lead to discontinuation, were generally mild, occurred in the first week of therapy and resolved during continued voriconazole therapy.</w:t>
      </w:r>
    </w:p>
    <w:p w:rsidR="00B169D2" w:rsidRPr="008F33AD" w:rsidRDefault="00B169D2">
      <w:pPr>
        <w:pStyle w:val="Heading2"/>
        <w:keepLines/>
      </w:pPr>
      <w:r w:rsidRPr="008F33AD">
        <w:t>Dermatological Reactions</w:t>
      </w:r>
    </w:p>
    <w:p w:rsidR="00B169D2" w:rsidRPr="008F33AD" w:rsidRDefault="00B169D2" w:rsidP="00810F42">
      <w:r w:rsidRPr="008F33AD">
        <w:t>Dermatological reactions were common in patie</w:t>
      </w:r>
      <w:r w:rsidR="00E75969">
        <w:t xml:space="preserve">nts treated with voriconazole. </w:t>
      </w:r>
      <w:r w:rsidRPr="008F33AD">
        <w:t>In clinical trials, rashes were reported by 19% (278/1493) of voriconazole treated patients, but these patients had serious underlying diseases and were receiving mul</w:t>
      </w:r>
      <w:r w:rsidR="00E75969">
        <w:t xml:space="preserve">tiple concomitant medications. </w:t>
      </w:r>
      <w:r w:rsidRPr="008F33AD">
        <w:t>The majority of rashes were</w:t>
      </w:r>
      <w:r w:rsidR="00E75969">
        <w:t xml:space="preserve"> of mild to moderate severity. </w:t>
      </w:r>
      <w:r w:rsidRPr="008F33AD">
        <w:t>Patients have developed serious cutaneous reactions, including Stevens-Johnson syndrome (uncommon), toxic epidermal necrolysis (rare) and erythema multiforme (rare) during treatment with voriconazole.</w:t>
      </w:r>
    </w:p>
    <w:p w:rsidR="00B169D2" w:rsidRDefault="00B169D2" w:rsidP="00810F42">
      <w:pPr>
        <w:rPr>
          <w:snapToGrid w:val="0"/>
        </w:rPr>
      </w:pPr>
      <w:r w:rsidRPr="008F33AD">
        <w:rPr>
          <w:snapToGrid w:val="0"/>
        </w:rPr>
        <w:t>If patients develop a rash they should be monitored closely and voriconazole dis</w:t>
      </w:r>
      <w:r w:rsidR="00E75969">
        <w:rPr>
          <w:snapToGrid w:val="0"/>
        </w:rPr>
        <w:t xml:space="preserve">continued if lesions progress. </w:t>
      </w:r>
      <w:r w:rsidRPr="008F33AD">
        <w:rPr>
          <w:snapToGrid w:val="0"/>
        </w:rPr>
        <w:t xml:space="preserve">Photosensitivity reactions have been reported, especially during long-term therapy (see </w:t>
      </w:r>
      <w:r w:rsidRPr="008F33AD">
        <w:rPr>
          <w:b/>
          <w:bCs/>
          <w:snapToGrid w:val="0"/>
        </w:rPr>
        <w:t>PRECAUTIONS</w:t>
      </w:r>
      <w:r w:rsidRPr="008F33AD">
        <w:rPr>
          <w:snapToGrid w:val="0"/>
        </w:rPr>
        <w:t>).</w:t>
      </w:r>
    </w:p>
    <w:p w:rsidR="001B513B" w:rsidRDefault="001B513B" w:rsidP="00F23230">
      <w:pPr>
        <w:pStyle w:val="Heading2"/>
        <w:rPr>
          <w:snapToGrid w:val="0"/>
        </w:rPr>
      </w:pPr>
      <w:r>
        <w:rPr>
          <w:snapToGrid w:val="0"/>
        </w:rPr>
        <w:t>Liver Function Tests</w:t>
      </w:r>
    </w:p>
    <w:p w:rsidR="001B513B" w:rsidRPr="001B513B" w:rsidRDefault="001B513B" w:rsidP="00810F42">
      <w:pPr>
        <w:rPr>
          <w:snapToGrid w:val="0"/>
        </w:rPr>
      </w:pPr>
      <w:r w:rsidRPr="008F33AD">
        <w:t>The overall incidence of clinically significant transaminase abnormalities in the voriconazole clinical program was 13.4% (200/1493) of subje</w:t>
      </w:r>
      <w:r>
        <w:t xml:space="preserve">cts treated with voriconazole. </w:t>
      </w:r>
      <w:r w:rsidRPr="008F33AD">
        <w:t>Liver function test abnormalities may be associated with higher plasm</w:t>
      </w:r>
      <w:r>
        <w:t xml:space="preserve">a concentrations and/or doses. </w:t>
      </w:r>
      <w:r w:rsidRPr="008F33AD">
        <w:t>The majority of abnormal liver function tests either resolved during treatment without dose</w:t>
      </w:r>
    </w:p>
    <w:p w:rsidR="00B169D2" w:rsidRPr="008F33AD" w:rsidRDefault="00B169D2" w:rsidP="00614699">
      <w:pPr>
        <w:keepLines/>
      </w:pPr>
      <w:r w:rsidRPr="008F33AD">
        <w:t>adjustment or following dose adjustment, including discontinuation of therapy.</w:t>
      </w:r>
    </w:p>
    <w:p w:rsidR="00B169D2" w:rsidRDefault="00B169D2" w:rsidP="00614699">
      <w:pPr>
        <w:keepLines/>
      </w:pPr>
      <w:r w:rsidRPr="008F33AD">
        <w:t xml:space="preserve">Voriconazole has been infrequently associated with cases of serious hepatic toxicity, in patients with other </w:t>
      </w:r>
      <w:r w:rsidR="00E75969">
        <w:t xml:space="preserve">serious underlying conditions. </w:t>
      </w:r>
      <w:r w:rsidRPr="008F33AD">
        <w:t xml:space="preserve">This includes cases of jaundice, and cases of hepatitis and hepatic failure leading to death (see </w:t>
      </w:r>
      <w:r w:rsidRPr="008F33AD">
        <w:rPr>
          <w:b/>
          <w:bCs/>
        </w:rPr>
        <w:t>PRECAUTIONS</w:t>
      </w:r>
      <w:r w:rsidRPr="008F33AD">
        <w:t>).</w:t>
      </w:r>
    </w:p>
    <w:p w:rsidR="00E75969" w:rsidRDefault="00E75969" w:rsidP="00F23230">
      <w:pPr>
        <w:pStyle w:val="Heading2"/>
      </w:pPr>
      <w:r>
        <w:t>Paediatric Use</w:t>
      </w:r>
    </w:p>
    <w:p w:rsidR="00F5743A" w:rsidRPr="008F33AD" w:rsidRDefault="00E75969" w:rsidP="001B513B">
      <w:r>
        <w:t xml:space="preserve">The safety of </w:t>
      </w:r>
      <w:r w:rsidRPr="008F33AD">
        <w:t>voriconazole was investigated in 245 paediatric patients aged 2 to &lt;12 years</w:t>
      </w:r>
      <w:r>
        <w:t xml:space="preserve"> who were treated </w:t>
      </w:r>
      <w:r w:rsidRPr="008F33AD">
        <w:t>with voriconazole in pharmacokinetic studies (87 paediatric patients) and in</w:t>
      </w:r>
      <w:r w:rsidR="001B513B">
        <w:t xml:space="preserve"> </w:t>
      </w:r>
      <w:r w:rsidR="00F5743A" w:rsidRPr="008F33AD">
        <w:t>compassionate use progr</w:t>
      </w:r>
      <w:r>
        <w:t xml:space="preserve">ams (158 paediatric patients). </w:t>
      </w:r>
      <w:r w:rsidR="00F5743A" w:rsidRPr="008F33AD">
        <w:t>The adverse event profile of these 245 paediatrics was similar to adults</w:t>
      </w:r>
      <w:r w:rsidR="00453D8B">
        <w:t xml:space="preserve"> although post-marketing data suggest there might be a higher occurrence of skin reactions in the paediatric population compared to adults</w:t>
      </w:r>
      <w:r w:rsidR="00F5743A" w:rsidRPr="008F33AD">
        <w:t>.</w:t>
      </w:r>
    </w:p>
    <w:p w:rsidR="00794F53" w:rsidRPr="008F33AD" w:rsidRDefault="00794F53" w:rsidP="00810F42">
      <w:r w:rsidRPr="008F33AD">
        <w:rPr>
          <w:lang w:eastAsia="nl-NL"/>
        </w:rPr>
        <w:t>There have been post-marketing reports of pancreatitis in paediatric patients.</w:t>
      </w:r>
    </w:p>
    <w:p w:rsidR="00B169D2" w:rsidRPr="008F33AD" w:rsidRDefault="00B169D2" w:rsidP="00F23230">
      <w:pPr>
        <w:pStyle w:val="Heading2"/>
        <w:rPr>
          <w:snapToGrid w:val="0"/>
        </w:rPr>
      </w:pPr>
      <w:r w:rsidRPr="008F33AD">
        <w:rPr>
          <w:snapToGrid w:val="0"/>
        </w:rPr>
        <w:t>Infusion-Related Reactions</w:t>
      </w:r>
    </w:p>
    <w:p w:rsidR="00B169D2" w:rsidRPr="008F33AD" w:rsidRDefault="00B169D2" w:rsidP="00810F42">
      <w:r w:rsidRPr="008F33AD">
        <w:t>During infusion of the intravenous formulation of voriconazole in healthy subjects, anaphylactoid-type reactions, including flushing, fever, sweating, tachycardia, chest tightness, dyspnoea, faintness, nausea, pr</w:t>
      </w:r>
      <w:r w:rsidR="003C56EF">
        <w:t xml:space="preserve">uritus and rash have occurred. </w:t>
      </w:r>
      <w:r w:rsidRPr="008F33AD">
        <w:t xml:space="preserve">Symptoms appeared immediately upon initiating the infusion </w:t>
      </w:r>
      <w:r w:rsidRPr="00693F51">
        <w:t xml:space="preserve">(see </w:t>
      </w:r>
      <w:r w:rsidRPr="00693F51">
        <w:rPr>
          <w:b/>
          <w:bCs/>
        </w:rPr>
        <w:t>PRECAUTIONS</w:t>
      </w:r>
      <w:r w:rsidRPr="00693F51">
        <w:t>)</w:t>
      </w:r>
      <w:r w:rsidRPr="008F33AD">
        <w:t>.</w:t>
      </w:r>
    </w:p>
    <w:p w:rsidR="00B169D2" w:rsidRPr="00AF6ADF" w:rsidRDefault="00B169D2" w:rsidP="00F23230">
      <w:pPr>
        <w:pStyle w:val="Heading1"/>
      </w:pPr>
      <w:r w:rsidRPr="00AF6ADF">
        <w:lastRenderedPageBreak/>
        <w:t>DOSAGE AND ADMINISTRATION</w:t>
      </w:r>
    </w:p>
    <w:p w:rsidR="00B169D2" w:rsidRPr="008F33AD" w:rsidRDefault="00B169D2" w:rsidP="00810F42">
      <w:r w:rsidRPr="008F33AD">
        <w:t>VFEND Tablets and Powder for Oral Suspension are to be taken at least one hour before, or one hour following, a meal.</w:t>
      </w:r>
    </w:p>
    <w:p w:rsidR="00B169D2" w:rsidRPr="008F33AD" w:rsidRDefault="00B169D2" w:rsidP="00810F42">
      <w:r w:rsidRPr="008F33AD">
        <w:t xml:space="preserve">VFEND Powder for Oral Suspension requires reconstitution before use (see </w:t>
      </w:r>
      <w:r w:rsidRPr="008F33AD">
        <w:rPr>
          <w:b/>
          <w:bCs/>
        </w:rPr>
        <w:t>Administration and Incompatibilities - Powder for Oral Suspension</w:t>
      </w:r>
      <w:r w:rsidRPr="008F33AD">
        <w:t>).</w:t>
      </w:r>
    </w:p>
    <w:p w:rsidR="00B169D2" w:rsidRPr="008F33AD" w:rsidRDefault="00B169D2" w:rsidP="00810F42">
      <w:r w:rsidRPr="008F33AD">
        <w:t>VFEND IV requires reconstitution and dilution prior to administration as an intravenous infusion</w:t>
      </w:r>
      <w:r w:rsidR="00C237FE" w:rsidRPr="008F33AD">
        <w:t xml:space="preserve"> (see </w:t>
      </w:r>
      <w:r w:rsidR="00C237FE" w:rsidRPr="008F33AD">
        <w:rPr>
          <w:b/>
          <w:bCs/>
        </w:rPr>
        <w:t>Administration and Incompatibilities - Intravenous</w:t>
      </w:r>
      <w:r w:rsidR="00C237FE" w:rsidRPr="008F33AD">
        <w:t>)</w:t>
      </w:r>
      <w:r w:rsidRPr="008F33AD">
        <w:t>.</w:t>
      </w:r>
    </w:p>
    <w:p w:rsidR="00772BFB" w:rsidRPr="008F33AD" w:rsidRDefault="00772BFB" w:rsidP="00810F42">
      <w:bookmarkStart w:id="4" w:name="OLE_LINK1"/>
      <w:bookmarkStart w:id="5" w:name="OLE_LINK2"/>
      <w:r w:rsidRPr="008F33AD">
        <w:t xml:space="preserve">VFEND IV is </w:t>
      </w:r>
      <w:r w:rsidRPr="008F33AD">
        <w:rPr>
          <w:b/>
        </w:rPr>
        <w:t>not</w:t>
      </w:r>
      <w:r w:rsidRPr="008F33AD">
        <w:t xml:space="preserve"> recommended for bolus injection.</w:t>
      </w:r>
    </w:p>
    <w:bookmarkEnd w:id="4"/>
    <w:bookmarkEnd w:id="5"/>
    <w:p w:rsidR="00B169D2" w:rsidRPr="008F33AD" w:rsidRDefault="00B169D2" w:rsidP="00810F42">
      <w:r w:rsidRPr="008F33AD">
        <w:t xml:space="preserve">It is recommended that VFEND IV be administered at a maximum rate </w:t>
      </w:r>
      <w:r w:rsidR="00C237FE" w:rsidRPr="008F33AD">
        <w:t>of 3 mg/kg per hour over 1 to 2 </w:t>
      </w:r>
      <w:r w:rsidR="003C56EF">
        <w:t xml:space="preserve">hours. </w:t>
      </w:r>
      <w:r w:rsidRPr="008F33AD">
        <w:t xml:space="preserve">Electrolyte disturbances such as hypokalaemia, hypomagnesaemia and hypocalcaemia should be corrected prior to initiation of voriconazole therapy (see </w:t>
      </w:r>
      <w:r w:rsidRPr="008F33AD">
        <w:rPr>
          <w:b/>
          <w:bCs/>
        </w:rPr>
        <w:t>PRECAUTIONS, Cardiovascular</w:t>
      </w:r>
      <w:r w:rsidRPr="008F33AD">
        <w:t>).</w:t>
      </w:r>
    </w:p>
    <w:p w:rsidR="00B169D2" w:rsidRPr="008F33AD" w:rsidRDefault="00B169D2" w:rsidP="00F23230">
      <w:pPr>
        <w:pStyle w:val="Heading2"/>
      </w:pPr>
      <w:r w:rsidRPr="008F33AD">
        <w:t>Use in Adults</w:t>
      </w:r>
    </w:p>
    <w:p w:rsidR="00AC3534" w:rsidRPr="008F33AD" w:rsidRDefault="00B169D2" w:rsidP="00810F42">
      <w:r w:rsidRPr="008F33AD">
        <w:t>Therapy must be initiated with the specified loading dose regimen of either intravenous or oral VFEND to achieve plasma concentrations on Day 1 t</w:t>
      </w:r>
      <w:r w:rsidR="003C56EF">
        <w:t xml:space="preserve">hat are close to steady state. </w:t>
      </w:r>
      <w:r w:rsidRPr="008F33AD">
        <w:t xml:space="preserve">On the basis of the high oral bioavailability (96%; see </w:t>
      </w:r>
      <w:r w:rsidRPr="008F33AD">
        <w:rPr>
          <w:b/>
          <w:bCs/>
        </w:rPr>
        <w:t>Pharmacokinetics</w:t>
      </w:r>
      <w:r w:rsidRPr="008F33AD">
        <w:t xml:space="preserve">), switching between intravenous and oral administration is appropriate when clinically indicated.  </w:t>
      </w:r>
    </w:p>
    <w:p w:rsidR="00B169D2" w:rsidRPr="008F33AD" w:rsidRDefault="00B169D2" w:rsidP="00810F42">
      <w:r w:rsidRPr="008F33AD">
        <w:t>Intravenous administration is not recommended for the treatment of oesophageal candidiasis; dosage recommendations for oesophageal candidiasis are provided in the table below.</w:t>
      </w:r>
    </w:p>
    <w:p w:rsidR="00B169D2" w:rsidRPr="008F33AD" w:rsidRDefault="00B169D2">
      <w:pPr>
        <w:pStyle w:val="TableTitle"/>
        <w:spacing w:before="0"/>
        <w:rPr>
          <w:color w:val="auto"/>
        </w:rPr>
      </w:pPr>
      <w:r w:rsidRPr="008F33AD">
        <w:rPr>
          <w:color w:val="auto"/>
        </w:rPr>
        <w:t>Dosage recommendations for oesophageal candidiasis:</w:t>
      </w:r>
    </w:p>
    <w:tbl>
      <w:tblPr>
        <w:tblW w:w="9072" w:type="dxa"/>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tblPr>
      <w:tblGrid>
        <w:gridCol w:w="2410"/>
        <w:gridCol w:w="2410"/>
        <w:gridCol w:w="2185"/>
        <w:gridCol w:w="2067"/>
      </w:tblGrid>
      <w:tr w:rsidR="00B169D2" w:rsidRPr="008F33AD">
        <w:trPr>
          <w:trHeight w:val="40"/>
        </w:trPr>
        <w:tc>
          <w:tcPr>
            <w:tcW w:w="2410" w:type="dxa"/>
            <w:vMerge w:val="restart"/>
            <w:tcBorders>
              <w:top w:val="single" w:sz="4" w:space="0" w:color="auto"/>
              <w:left w:val="single" w:sz="4" w:space="0" w:color="auto"/>
              <w:right w:val="single" w:sz="4" w:space="0" w:color="auto"/>
            </w:tcBorders>
          </w:tcPr>
          <w:p w:rsidR="00B169D2" w:rsidRPr="008F33AD" w:rsidRDefault="00B169D2" w:rsidP="003F090E">
            <w:pPr>
              <w:pStyle w:val="TableHeading"/>
              <w:keepLines/>
              <w:rPr>
                <w:bCs w:val="0"/>
                <w:color w:val="auto"/>
              </w:rPr>
            </w:pPr>
          </w:p>
        </w:tc>
        <w:tc>
          <w:tcPr>
            <w:tcW w:w="2410" w:type="dxa"/>
            <w:vMerge w:val="restart"/>
            <w:tcBorders>
              <w:top w:val="single" w:sz="4" w:space="0" w:color="auto"/>
              <w:left w:val="single" w:sz="4" w:space="0" w:color="auto"/>
              <w:right w:val="single" w:sz="4" w:space="0" w:color="auto"/>
            </w:tcBorders>
          </w:tcPr>
          <w:p w:rsidR="00B169D2" w:rsidRPr="008F33AD" w:rsidRDefault="00B169D2" w:rsidP="003F090E">
            <w:pPr>
              <w:pStyle w:val="TableHeading"/>
              <w:keepLines/>
              <w:jc w:val="center"/>
              <w:rPr>
                <w:bCs w:val="0"/>
                <w:color w:val="auto"/>
              </w:rPr>
            </w:pPr>
            <w:r w:rsidRPr="008F33AD">
              <w:rPr>
                <w:bCs w:val="0"/>
                <w:color w:val="auto"/>
              </w:rPr>
              <w:t>Intravenous</w:t>
            </w:r>
          </w:p>
        </w:tc>
        <w:tc>
          <w:tcPr>
            <w:tcW w:w="4252" w:type="dxa"/>
            <w:gridSpan w:val="2"/>
            <w:tcBorders>
              <w:top w:val="single" w:sz="4" w:space="0" w:color="auto"/>
              <w:left w:val="single" w:sz="4" w:space="0" w:color="auto"/>
              <w:bottom w:val="single" w:sz="4" w:space="0" w:color="auto"/>
              <w:right w:val="single" w:sz="4" w:space="0" w:color="auto"/>
            </w:tcBorders>
          </w:tcPr>
          <w:p w:rsidR="00B169D2" w:rsidRPr="008F33AD" w:rsidRDefault="00B169D2">
            <w:pPr>
              <w:pStyle w:val="TableHeading"/>
              <w:jc w:val="center"/>
              <w:rPr>
                <w:bCs w:val="0"/>
                <w:color w:val="auto"/>
              </w:rPr>
            </w:pPr>
            <w:r w:rsidRPr="008F33AD">
              <w:rPr>
                <w:bCs w:val="0"/>
                <w:color w:val="auto"/>
              </w:rPr>
              <w:t>Oral Tablets or Suspension</w:t>
            </w:r>
          </w:p>
        </w:tc>
      </w:tr>
      <w:tr w:rsidR="00B169D2" w:rsidRPr="008F33AD">
        <w:trPr>
          <w:trHeight w:val="40"/>
        </w:trPr>
        <w:tc>
          <w:tcPr>
            <w:tcW w:w="2410" w:type="dxa"/>
            <w:vMerge/>
            <w:tcBorders>
              <w:left w:val="single" w:sz="4" w:space="0" w:color="auto"/>
              <w:bottom w:val="single" w:sz="4" w:space="0" w:color="auto"/>
              <w:right w:val="single" w:sz="4" w:space="0" w:color="auto"/>
            </w:tcBorders>
          </w:tcPr>
          <w:p w:rsidR="00B169D2" w:rsidRPr="008F33AD" w:rsidRDefault="00B169D2" w:rsidP="003F090E">
            <w:pPr>
              <w:keepNext/>
              <w:keepLines/>
              <w:rPr>
                <w:sz w:val="22"/>
                <w:u w:val="single"/>
              </w:rPr>
            </w:pPr>
          </w:p>
        </w:tc>
        <w:tc>
          <w:tcPr>
            <w:tcW w:w="2410" w:type="dxa"/>
            <w:vMerge/>
            <w:tcBorders>
              <w:left w:val="single" w:sz="4" w:space="0" w:color="auto"/>
              <w:bottom w:val="single" w:sz="4" w:space="0" w:color="auto"/>
              <w:right w:val="single" w:sz="4" w:space="0" w:color="auto"/>
            </w:tcBorders>
          </w:tcPr>
          <w:p w:rsidR="00B169D2" w:rsidRPr="008F33AD" w:rsidRDefault="00B169D2" w:rsidP="003F090E">
            <w:pPr>
              <w:keepNext/>
              <w:keepLines/>
              <w:jc w:val="center"/>
              <w:rPr>
                <w:sz w:val="22"/>
              </w:rPr>
            </w:pPr>
          </w:p>
        </w:tc>
        <w:tc>
          <w:tcPr>
            <w:tcW w:w="2185" w:type="dxa"/>
            <w:tcBorders>
              <w:top w:val="single" w:sz="4" w:space="0" w:color="auto"/>
              <w:left w:val="single" w:sz="4" w:space="0" w:color="auto"/>
              <w:bottom w:val="single" w:sz="4" w:space="0" w:color="auto"/>
              <w:right w:val="single" w:sz="4" w:space="0" w:color="auto"/>
            </w:tcBorders>
          </w:tcPr>
          <w:p w:rsidR="00B169D2" w:rsidRPr="008F33AD" w:rsidRDefault="007E5A28">
            <w:pPr>
              <w:pStyle w:val="TableText"/>
              <w:jc w:val="center"/>
              <w:rPr>
                <w:b/>
                <w:bCs/>
                <w:color w:val="auto"/>
              </w:rPr>
            </w:pPr>
            <w:r>
              <w:rPr>
                <w:b/>
                <w:bCs/>
                <w:color w:val="auto"/>
              </w:rPr>
              <w:t>≥</w:t>
            </w:r>
            <w:r w:rsidR="00B92684">
              <w:rPr>
                <w:b/>
                <w:bCs/>
                <w:color w:val="auto"/>
              </w:rPr>
              <w:t xml:space="preserve"> </w:t>
            </w:r>
            <w:r w:rsidR="00B169D2" w:rsidRPr="008F33AD">
              <w:rPr>
                <w:b/>
                <w:bCs/>
                <w:color w:val="auto"/>
              </w:rPr>
              <w:t>40 kg</w:t>
            </w:r>
          </w:p>
        </w:tc>
        <w:tc>
          <w:tcPr>
            <w:tcW w:w="2067"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jc w:val="center"/>
              <w:rPr>
                <w:b/>
                <w:bCs/>
                <w:color w:val="auto"/>
              </w:rPr>
            </w:pPr>
            <w:r w:rsidRPr="008F33AD">
              <w:rPr>
                <w:b/>
                <w:bCs/>
                <w:color w:val="auto"/>
              </w:rPr>
              <w:t>&lt;</w:t>
            </w:r>
            <w:r w:rsidR="00B92684">
              <w:rPr>
                <w:b/>
                <w:bCs/>
                <w:color w:val="auto"/>
              </w:rPr>
              <w:t xml:space="preserve"> </w:t>
            </w:r>
            <w:r w:rsidRPr="008F33AD">
              <w:rPr>
                <w:b/>
                <w:bCs/>
                <w:color w:val="auto"/>
              </w:rPr>
              <w:t>40 kg</w:t>
            </w:r>
          </w:p>
        </w:tc>
      </w:tr>
      <w:tr w:rsidR="00B169D2" w:rsidRPr="008F33AD">
        <w:trPr>
          <w:trHeight w:val="40"/>
        </w:trPr>
        <w:tc>
          <w:tcPr>
            <w:tcW w:w="2410" w:type="dxa"/>
            <w:tcBorders>
              <w:top w:val="single" w:sz="4" w:space="0" w:color="auto"/>
              <w:left w:val="single" w:sz="4" w:space="0" w:color="auto"/>
              <w:bottom w:val="single" w:sz="4" w:space="0" w:color="auto"/>
              <w:right w:val="single" w:sz="4" w:space="0" w:color="auto"/>
            </w:tcBorders>
          </w:tcPr>
          <w:p w:rsidR="00B169D2" w:rsidRPr="008F33AD" w:rsidRDefault="00B169D2" w:rsidP="005F1AEF">
            <w:pPr>
              <w:pStyle w:val="TableText"/>
              <w:keepNext/>
              <w:keepLines/>
              <w:rPr>
                <w:b/>
                <w:bCs/>
                <w:color w:val="auto"/>
              </w:rPr>
            </w:pPr>
            <w:r w:rsidRPr="008F33AD">
              <w:rPr>
                <w:b/>
                <w:bCs/>
                <w:color w:val="auto"/>
              </w:rPr>
              <w:t>Loading Dose Regimen</w:t>
            </w:r>
          </w:p>
          <w:p w:rsidR="00B169D2" w:rsidRPr="008F33AD" w:rsidRDefault="00B169D2" w:rsidP="003F090E">
            <w:pPr>
              <w:pStyle w:val="TableText"/>
              <w:keepNext/>
              <w:keepLines/>
              <w:rPr>
                <w:color w:val="auto"/>
              </w:rPr>
            </w:pPr>
            <w:r w:rsidRPr="008F33AD">
              <w:rPr>
                <w:b/>
                <w:bCs/>
                <w:color w:val="auto"/>
              </w:rPr>
              <w:t>(first 24 hours)</w:t>
            </w:r>
          </w:p>
        </w:tc>
        <w:tc>
          <w:tcPr>
            <w:tcW w:w="2410"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jc w:val="center"/>
              <w:rPr>
                <w:color w:val="auto"/>
              </w:rPr>
            </w:pPr>
            <w:r w:rsidRPr="008F33AD">
              <w:rPr>
                <w:color w:val="auto"/>
              </w:rPr>
              <w:t>Not recommended</w:t>
            </w:r>
          </w:p>
        </w:tc>
        <w:tc>
          <w:tcPr>
            <w:tcW w:w="2185"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rPr>
                <w:color w:val="auto"/>
              </w:rPr>
            </w:pPr>
            <w:r w:rsidRPr="008F33AD">
              <w:rPr>
                <w:color w:val="auto"/>
              </w:rPr>
              <w:t>400 mg or 10 mL every 12 hours (for the first 24 hours)</w:t>
            </w:r>
          </w:p>
        </w:tc>
        <w:tc>
          <w:tcPr>
            <w:tcW w:w="2067"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rPr>
                <w:color w:val="auto"/>
              </w:rPr>
            </w:pPr>
            <w:r w:rsidRPr="008F33AD">
              <w:rPr>
                <w:color w:val="auto"/>
              </w:rPr>
              <w:t>200 mg or 5 mL every 12 hours (for the first 24 hours)</w:t>
            </w:r>
          </w:p>
        </w:tc>
      </w:tr>
      <w:tr w:rsidR="00B169D2" w:rsidRPr="008F33AD">
        <w:trPr>
          <w:trHeight w:val="40"/>
        </w:trPr>
        <w:tc>
          <w:tcPr>
            <w:tcW w:w="2410"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rPr>
                <w:b/>
                <w:bCs/>
                <w:color w:val="auto"/>
              </w:rPr>
            </w:pPr>
            <w:r w:rsidRPr="008F33AD">
              <w:rPr>
                <w:b/>
                <w:bCs/>
                <w:color w:val="auto"/>
              </w:rPr>
              <w:t xml:space="preserve">Maintenance Dose </w:t>
            </w:r>
          </w:p>
          <w:p w:rsidR="00B169D2" w:rsidRPr="008F33AD" w:rsidRDefault="00B169D2">
            <w:pPr>
              <w:pStyle w:val="TableText"/>
              <w:rPr>
                <w:b/>
                <w:bCs/>
                <w:color w:val="auto"/>
              </w:rPr>
            </w:pPr>
            <w:r w:rsidRPr="008F33AD">
              <w:rPr>
                <w:b/>
                <w:bCs/>
                <w:color w:val="auto"/>
              </w:rPr>
              <w:t>(after first 24 hours)</w:t>
            </w:r>
          </w:p>
        </w:tc>
        <w:tc>
          <w:tcPr>
            <w:tcW w:w="2410"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jc w:val="center"/>
              <w:rPr>
                <w:b/>
                <w:bCs/>
                <w:color w:val="auto"/>
                <w:highlight w:val="lightGray"/>
              </w:rPr>
            </w:pPr>
            <w:r w:rsidRPr="008F33AD">
              <w:rPr>
                <w:color w:val="auto"/>
              </w:rPr>
              <w:t>Not recommended</w:t>
            </w:r>
          </w:p>
        </w:tc>
        <w:tc>
          <w:tcPr>
            <w:tcW w:w="2185"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rPr>
                <w:b/>
                <w:bCs/>
                <w:color w:val="auto"/>
                <w:highlight w:val="lightGray"/>
              </w:rPr>
            </w:pPr>
            <w:r w:rsidRPr="008F33AD">
              <w:rPr>
                <w:color w:val="auto"/>
              </w:rPr>
              <w:t>200 mg or 5 mL twice daily</w:t>
            </w:r>
          </w:p>
        </w:tc>
        <w:tc>
          <w:tcPr>
            <w:tcW w:w="2067" w:type="dxa"/>
            <w:tcBorders>
              <w:top w:val="single" w:sz="4" w:space="0" w:color="auto"/>
              <w:left w:val="single" w:sz="4" w:space="0" w:color="auto"/>
              <w:bottom w:val="single" w:sz="4" w:space="0" w:color="auto"/>
              <w:right w:val="single" w:sz="4" w:space="0" w:color="auto"/>
            </w:tcBorders>
          </w:tcPr>
          <w:p w:rsidR="00B169D2" w:rsidRPr="008F33AD" w:rsidRDefault="00B169D2">
            <w:pPr>
              <w:pStyle w:val="TableText"/>
              <w:rPr>
                <w:b/>
                <w:bCs/>
                <w:color w:val="auto"/>
                <w:highlight w:val="lightGray"/>
              </w:rPr>
            </w:pPr>
            <w:r w:rsidRPr="008F33AD">
              <w:rPr>
                <w:color w:val="auto"/>
              </w:rPr>
              <w:t>100 mg or 2.5 mL twice daily</w:t>
            </w:r>
          </w:p>
        </w:tc>
      </w:tr>
    </w:tbl>
    <w:p w:rsidR="00B169D2" w:rsidRPr="008F33AD" w:rsidRDefault="00B169D2" w:rsidP="00D530E2">
      <w:pPr>
        <w:pStyle w:val="TableTitle"/>
        <w:keepNext w:val="0"/>
        <w:spacing w:before="240" w:after="240"/>
        <w:rPr>
          <w:b w:val="0"/>
          <w:bCs/>
          <w:color w:val="auto"/>
        </w:rPr>
      </w:pPr>
      <w:r w:rsidRPr="008F33AD">
        <w:rPr>
          <w:b w:val="0"/>
          <w:bCs/>
          <w:color w:val="auto"/>
        </w:rPr>
        <w:t>Dosage recommendations for other indications are provided in the following table.</w:t>
      </w:r>
    </w:p>
    <w:p w:rsidR="00997A48" w:rsidRPr="008F33AD" w:rsidRDefault="00997A48" w:rsidP="003F090E">
      <w:pPr>
        <w:pStyle w:val="TableTitle"/>
        <w:keepLines/>
        <w:spacing w:before="0"/>
        <w:rPr>
          <w:color w:val="auto"/>
        </w:rPr>
      </w:pPr>
      <w:r w:rsidRPr="008F33AD">
        <w:rPr>
          <w:color w:val="auto"/>
        </w:rPr>
        <w:t>Dosage recommendations for indications other than oesophageal candidiasis:</w:t>
      </w:r>
    </w:p>
    <w:tbl>
      <w:tblPr>
        <w:tblW w:w="9072" w:type="dxa"/>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tblPr>
      <w:tblGrid>
        <w:gridCol w:w="2425"/>
        <w:gridCol w:w="2425"/>
        <w:gridCol w:w="2111"/>
        <w:gridCol w:w="2111"/>
      </w:tblGrid>
      <w:tr w:rsidR="00B169D2" w:rsidRPr="008F33AD">
        <w:trPr>
          <w:trHeight w:val="40"/>
        </w:trPr>
        <w:tc>
          <w:tcPr>
            <w:tcW w:w="2425" w:type="dxa"/>
            <w:vMerge w:val="restart"/>
            <w:tcBorders>
              <w:top w:val="single" w:sz="4" w:space="0" w:color="auto"/>
              <w:left w:val="single" w:sz="4" w:space="0" w:color="auto"/>
              <w:right w:val="single" w:sz="4" w:space="0" w:color="auto"/>
            </w:tcBorders>
          </w:tcPr>
          <w:p w:rsidR="00B169D2" w:rsidRPr="008F33AD" w:rsidRDefault="00B169D2" w:rsidP="003F090E">
            <w:pPr>
              <w:pStyle w:val="TableHeading"/>
              <w:keepLines/>
              <w:rPr>
                <w:bCs w:val="0"/>
                <w:color w:val="auto"/>
              </w:rPr>
            </w:pPr>
          </w:p>
        </w:tc>
        <w:tc>
          <w:tcPr>
            <w:tcW w:w="2425" w:type="dxa"/>
            <w:vMerge w:val="restart"/>
            <w:tcBorders>
              <w:top w:val="single" w:sz="4" w:space="0" w:color="auto"/>
              <w:left w:val="single" w:sz="4" w:space="0" w:color="auto"/>
              <w:right w:val="single" w:sz="4" w:space="0" w:color="auto"/>
            </w:tcBorders>
          </w:tcPr>
          <w:p w:rsidR="00B169D2" w:rsidRPr="008F33AD" w:rsidRDefault="00B169D2" w:rsidP="003F090E">
            <w:pPr>
              <w:pStyle w:val="TableHeading"/>
              <w:keepLines/>
              <w:jc w:val="center"/>
              <w:rPr>
                <w:bCs w:val="0"/>
                <w:color w:val="auto"/>
              </w:rPr>
            </w:pPr>
            <w:r w:rsidRPr="008F33AD">
              <w:rPr>
                <w:bCs w:val="0"/>
                <w:color w:val="auto"/>
              </w:rPr>
              <w:t>Intravenous</w:t>
            </w:r>
          </w:p>
        </w:tc>
        <w:tc>
          <w:tcPr>
            <w:tcW w:w="4222" w:type="dxa"/>
            <w:gridSpan w:val="2"/>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Heading"/>
              <w:keepLines/>
              <w:jc w:val="center"/>
              <w:rPr>
                <w:bCs w:val="0"/>
                <w:color w:val="auto"/>
              </w:rPr>
            </w:pPr>
            <w:r w:rsidRPr="008F33AD">
              <w:rPr>
                <w:bCs w:val="0"/>
                <w:color w:val="auto"/>
              </w:rPr>
              <w:t>Oral Tablets or Suspension</w:t>
            </w:r>
          </w:p>
        </w:tc>
      </w:tr>
      <w:tr w:rsidR="00B169D2" w:rsidRPr="008F33AD">
        <w:trPr>
          <w:trHeight w:val="40"/>
        </w:trPr>
        <w:tc>
          <w:tcPr>
            <w:tcW w:w="2425" w:type="dxa"/>
            <w:vMerge/>
            <w:tcBorders>
              <w:left w:val="single" w:sz="4" w:space="0" w:color="auto"/>
              <w:bottom w:val="single" w:sz="4" w:space="0" w:color="auto"/>
              <w:right w:val="single" w:sz="4" w:space="0" w:color="auto"/>
            </w:tcBorders>
          </w:tcPr>
          <w:p w:rsidR="00B169D2" w:rsidRPr="008F33AD" w:rsidRDefault="00B169D2" w:rsidP="003F090E">
            <w:pPr>
              <w:keepNext/>
              <w:keepLines/>
              <w:rPr>
                <w:sz w:val="22"/>
                <w:u w:val="single"/>
              </w:rPr>
            </w:pPr>
          </w:p>
        </w:tc>
        <w:tc>
          <w:tcPr>
            <w:tcW w:w="2425" w:type="dxa"/>
            <w:vMerge/>
            <w:tcBorders>
              <w:left w:val="single" w:sz="4" w:space="0" w:color="auto"/>
              <w:bottom w:val="single" w:sz="4" w:space="0" w:color="auto"/>
              <w:right w:val="single" w:sz="4" w:space="0" w:color="auto"/>
            </w:tcBorders>
          </w:tcPr>
          <w:p w:rsidR="00B169D2" w:rsidRPr="008F33AD" w:rsidRDefault="00B169D2" w:rsidP="003F090E">
            <w:pPr>
              <w:keepNext/>
              <w:keepLines/>
              <w:jc w:val="center"/>
              <w:rPr>
                <w:sz w:val="22"/>
              </w:rPr>
            </w:pP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7E5A28" w:rsidP="003F090E">
            <w:pPr>
              <w:pStyle w:val="TableText"/>
              <w:keepNext/>
              <w:keepLines/>
              <w:jc w:val="center"/>
              <w:rPr>
                <w:b/>
                <w:bCs/>
                <w:color w:val="auto"/>
              </w:rPr>
            </w:pPr>
            <w:r>
              <w:rPr>
                <w:b/>
                <w:bCs/>
                <w:color w:val="auto"/>
              </w:rPr>
              <w:t>≥</w:t>
            </w:r>
            <w:r w:rsidR="00B92684">
              <w:rPr>
                <w:b/>
                <w:bCs/>
                <w:color w:val="auto"/>
              </w:rPr>
              <w:t xml:space="preserve"> </w:t>
            </w:r>
            <w:r w:rsidR="00B169D2" w:rsidRPr="008F33AD">
              <w:rPr>
                <w:b/>
                <w:bCs/>
                <w:color w:val="auto"/>
              </w:rPr>
              <w:t>40 kg</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jc w:val="center"/>
              <w:rPr>
                <w:b/>
                <w:bCs/>
                <w:color w:val="auto"/>
              </w:rPr>
            </w:pPr>
            <w:r w:rsidRPr="008F33AD">
              <w:rPr>
                <w:b/>
                <w:bCs/>
                <w:color w:val="auto"/>
              </w:rPr>
              <w:t>&lt;</w:t>
            </w:r>
            <w:r w:rsidR="00B92684">
              <w:rPr>
                <w:b/>
                <w:bCs/>
                <w:color w:val="auto"/>
              </w:rPr>
              <w:t xml:space="preserve"> </w:t>
            </w:r>
            <w:r w:rsidRPr="008F33AD">
              <w:rPr>
                <w:b/>
                <w:bCs/>
                <w:color w:val="auto"/>
              </w:rPr>
              <w:t>40 kg</w:t>
            </w:r>
          </w:p>
        </w:tc>
      </w:tr>
      <w:tr w:rsidR="00B169D2" w:rsidRPr="008F33AD">
        <w:trPr>
          <w:trHeight w:val="40"/>
        </w:trPr>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b/>
                <w:bCs/>
                <w:color w:val="auto"/>
              </w:rPr>
            </w:pPr>
            <w:r w:rsidRPr="008F33AD">
              <w:rPr>
                <w:b/>
                <w:bCs/>
                <w:color w:val="auto"/>
              </w:rPr>
              <w:t>Loading Dose Regimen</w:t>
            </w:r>
          </w:p>
          <w:p w:rsidR="00B169D2" w:rsidRPr="008F33AD" w:rsidRDefault="00B169D2" w:rsidP="003F090E">
            <w:pPr>
              <w:pStyle w:val="TableText"/>
              <w:keepNext/>
              <w:keepLines/>
              <w:rPr>
                <w:color w:val="auto"/>
              </w:rPr>
            </w:pPr>
            <w:r w:rsidRPr="008F33AD">
              <w:rPr>
                <w:b/>
                <w:bCs/>
                <w:color w:val="auto"/>
              </w:rPr>
              <w:t>(first 24 hours)</w:t>
            </w:r>
          </w:p>
        </w:tc>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color w:val="auto"/>
              </w:rPr>
            </w:pPr>
            <w:r w:rsidRPr="008F33AD">
              <w:rPr>
                <w:color w:val="auto"/>
              </w:rPr>
              <w:t>6 mg/kg every 12 hours (for the first 24 hours)</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color w:val="auto"/>
              </w:rPr>
            </w:pPr>
            <w:r w:rsidRPr="008F33AD">
              <w:rPr>
                <w:color w:val="auto"/>
              </w:rPr>
              <w:t>400 mg or 10 mL every 12 hours (for the first 24 hours)</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color w:val="auto"/>
              </w:rPr>
            </w:pPr>
            <w:r w:rsidRPr="008F33AD">
              <w:rPr>
                <w:color w:val="auto"/>
              </w:rPr>
              <w:t>200 mg or 5 mL every 12 hours (for the first 24 hours)</w:t>
            </w:r>
          </w:p>
        </w:tc>
      </w:tr>
      <w:tr w:rsidR="00B169D2" w:rsidRPr="008F33AD">
        <w:trPr>
          <w:trHeight w:val="40"/>
        </w:trPr>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b/>
                <w:bCs/>
                <w:color w:val="auto"/>
              </w:rPr>
            </w:pPr>
            <w:r w:rsidRPr="008F33AD">
              <w:rPr>
                <w:b/>
                <w:bCs/>
                <w:color w:val="auto"/>
              </w:rPr>
              <w:t xml:space="preserve">Maintenance Dose </w:t>
            </w:r>
          </w:p>
          <w:p w:rsidR="00B169D2" w:rsidRPr="008F33AD" w:rsidRDefault="00B169D2" w:rsidP="003F090E">
            <w:pPr>
              <w:pStyle w:val="TableText"/>
              <w:keepNext/>
              <w:keepLines/>
              <w:rPr>
                <w:b/>
                <w:bCs/>
                <w:color w:val="auto"/>
              </w:rPr>
            </w:pPr>
            <w:r w:rsidRPr="008F33AD">
              <w:rPr>
                <w:b/>
                <w:bCs/>
                <w:color w:val="auto"/>
              </w:rPr>
              <w:t>(after first 24 hours)</w:t>
            </w:r>
          </w:p>
        </w:tc>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b/>
                <w:bCs/>
                <w:color w:val="auto"/>
                <w:highlight w:val="lightGray"/>
              </w:rPr>
            </w:pP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b/>
                <w:bCs/>
                <w:color w:val="auto"/>
                <w:highlight w:val="lightGray"/>
              </w:rPr>
            </w:pP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b/>
                <w:bCs/>
                <w:color w:val="auto"/>
                <w:highlight w:val="lightGray"/>
              </w:rPr>
            </w:pPr>
          </w:p>
        </w:tc>
      </w:tr>
      <w:tr w:rsidR="00B169D2" w:rsidRPr="008F33AD">
        <w:trPr>
          <w:trHeight w:val="40"/>
        </w:trPr>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b/>
                <w:color w:val="auto"/>
                <w:u w:val="single"/>
              </w:rPr>
            </w:pPr>
            <w:r w:rsidRPr="008F33AD">
              <w:rPr>
                <w:color w:val="auto"/>
              </w:rPr>
              <w:t xml:space="preserve">Serious </w:t>
            </w:r>
            <w:r w:rsidRPr="008F33AD">
              <w:rPr>
                <w:i/>
                <w:color w:val="auto"/>
              </w:rPr>
              <w:t>Candida</w:t>
            </w:r>
            <w:r w:rsidRPr="008F33AD">
              <w:rPr>
                <w:color w:val="auto"/>
              </w:rPr>
              <w:t xml:space="preserve"> infections </w:t>
            </w:r>
          </w:p>
        </w:tc>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color w:val="auto"/>
              </w:rPr>
            </w:pPr>
            <w:r w:rsidRPr="008F33AD">
              <w:rPr>
                <w:color w:val="auto"/>
              </w:rPr>
              <w:t>3 mg/kg every 12 hours</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color w:val="auto"/>
              </w:rPr>
            </w:pPr>
            <w:r w:rsidRPr="008F33AD">
              <w:rPr>
                <w:color w:val="auto"/>
              </w:rPr>
              <w:t>200 mg or 5 mL twice daily</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3F090E">
            <w:pPr>
              <w:pStyle w:val="TableText"/>
              <w:keepNext/>
              <w:keepLines/>
              <w:rPr>
                <w:color w:val="auto"/>
              </w:rPr>
            </w:pPr>
            <w:r w:rsidRPr="008F33AD">
              <w:rPr>
                <w:color w:val="auto"/>
              </w:rPr>
              <w:t>100 mg or 2.5 mL twice daily</w:t>
            </w:r>
          </w:p>
        </w:tc>
      </w:tr>
      <w:tr w:rsidR="00B169D2" w:rsidRPr="008F33AD">
        <w:trPr>
          <w:trHeight w:val="40"/>
        </w:trPr>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D530E2">
            <w:pPr>
              <w:pStyle w:val="TableText"/>
              <w:keepLines/>
              <w:rPr>
                <w:b/>
                <w:color w:val="auto"/>
                <w:u w:val="single"/>
              </w:rPr>
            </w:pPr>
            <w:r w:rsidRPr="008F33AD">
              <w:rPr>
                <w:color w:val="auto"/>
              </w:rPr>
              <w:t xml:space="preserve">Invasive aspergillosis; </w:t>
            </w:r>
            <w:r w:rsidRPr="008F33AD">
              <w:rPr>
                <w:i/>
                <w:color w:val="auto"/>
              </w:rPr>
              <w:t xml:space="preserve">Scedosporium </w:t>
            </w:r>
            <w:r w:rsidRPr="008F33AD">
              <w:rPr>
                <w:color w:val="auto"/>
              </w:rPr>
              <w:t xml:space="preserve">and </w:t>
            </w:r>
            <w:r w:rsidRPr="008F33AD">
              <w:rPr>
                <w:i/>
                <w:color w:val="auto"/>
              </w:rPr>
              <w:lastRenderedPageBreak/>
              <w:t xml:space="preserve">Fusarium </w:t>
            </w:r>
            <w:r w:rsidRPr="008F33AD">
              <w:rPr>
                <w:color w:val="auto"/>
              </w:rPr>
              <w:t>infections; other serious mould infections</w:t>
            </w:r>
          </w:p>
        </w:tc>
        <w:tc>
          <w:tcPr>
            <w:tcW w:w="2425" w:type="dxa"/>
            <w:tcBorders>
              <w:top w:val="single" w:sz="4" w:space="0" w:color="auto"/>
              <w:left w:val="single" w:sz="4" w:space="0" w:color="auto"/>
              <w:bottom w:val="single" w:sz="4" w:space="0" w:color="auto"/>
              <w:right w:val="single" w:sz="4" w:space="0" w:color="auto"/>
            </w:tcBorders>
          </w:tcPr>
          <w:p w:rsidR="00B169D2" w:rsidRPr="008F33AD" w:rsidRDefault="00B169D2" w:rsidP="00D530E2">
            <w:pPr>
              <w:pStyle w:val="TableText"/>
              <w:keepNext/>
              <w:keepLines/>
              <w:rPr>
                <w:color w:val="auto"/>
              </w:rPr>
            </w:pPr>
            <w:r w:rsidRPr="008F33AD">
              <w:rPr>
                <w:color w:val="auto"/>
              </w:rPr>
              <w:lastRenderedPageBreak/>
              <w:t>4 mg/kg every 12 hours</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D530E2">
            <w:pPr>
              <w:pStyle w:val="TableText"/>
              <w:keepNext/>
              <w:keepLines/>
              <w:rPr>
                <w:color w:val="auto"/>
              </w:rPr>
            </w:pPr>
            <w:r w:rsidRPr="008F33AD">
              <w:rPr>
                <w:color w:val="auto"/>
              </w:rPr>
              <w:t>200 mg or 5 mL twice daily</w:t>
            </w:r>
          </w:p>
        </w:tc>
        <w:tc>
          <w:tcPr>
            <w:tcW w:w="2111" w:type="dxa"/>
            <w:tcBorders>
              <w:top w:val="single" w:sz="4" w:space="0" w:color="auto"/>
              <w:left w:val="single" w:sz="4" w:space="0" w:color="auto"/>
              <w:bottom w:val="single" w:sz="4" w:space="0" w:color="auto"/>
              <w:right w:val="single" w:sz="4" w:space="0" w:color="auto"/>
            </w:tcBorders>
          </w:tcPr>
          <w:p w:rsidR="00B169D2" w:rsidRPr="008F33AD" w:rsidRDefault="00B169D2" w:rsidP="00D530E2">
            <w:pPr>
              <w:pStyle w:val="TableText"/>
              <w:keepNext/>
              <w:keepLines/>
              <w:rPr>
                <w:color w:val="auto"/>
              </w:rPr>
            </w:pPr>
            <w:r w:rsidRPr="008F33AD">
              <w:rPr>
                <w:color w:val="auto"/>
              </w:rPr>
              <w:t>100 mg or 2.5 mL twice daily</w:t>
            </w:r>
          </w:p>
        </w:tc>
      </w:tr>
    </w:tbl>
    <w:p w:rsidR="00FA7175" w:rsidRDefault="00FA7175" w:rsidP="00810F42">
      <w:pPr>
        <w:pStyle w:val="TableTitle"/>
        <w:spacing w:before="240" w:after="240"/>
        <w:rPr>
          <w:color w:val="auto"/>
        </w:rPr>
      </w:pPr>
      <w:r>
        <w:rPr>
          <w:color w:val="auto"/>
        </w:rPr>
        <w:lastRenderedPageBreak/>
        <w:t>*Dosage recommendations for prophylaxis of invasive fungal infections:</w:t>
      </w:r>
    </w:p>
    <w:tbl>
      <w:tblPr>
        <w:tblW w:w="9075" w:type="dxa"/>
        <w:tblInd w:w="72" w:type="dxa"/>
        <w:tblCellMar>
          <w:left w:w="0" w:type="dxa"/>
          <w:right w:w="0" w:type="dxa"/>
        </w:tblCellMar>
        <w:tblLook w:val="04A0"/>
      </w:tblPr>
      <w:tblGrid>
        <w:gridCol w:w="2425"/>
        <w:gridCol w:w="2426"/>
        <w:gridCol w:w="2112"/>
        <w:gridCol w:w="2112"/>
      </w:tblGrid>
      <w:tr w:rsidR="00FA7175" w:rsidTr="00810F42">
        <w:trPr>
          <w:trHeight w:val="40"/>
        </w:trPr>
        <w:tc>
          <w:tcPr>
            <w:tcW w:w="2425" w:type="dxa"/>
            <w:vMerge w:val="restart"/>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rsidR="00FA7175" w:rsidRDefault="00FA7175" w:rsidP="00D746FF">
            <w:pPr>
              <w:pStyle w:val="TableHeading"/>
              <w:rPr>
                <w:color w:val="auto"/>
              </w:rPr>
            </w:pPr>
          </w:p>
        </w:tc>
        <w:tc>
          <w:tcPr>
            <w:tcW w:w="2426" w:type="dxa"/>
            <w:vMerge w:val="restart"/>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Heading"/>
              <w:jc w:val="center"/>
              <w:rPr>
                <w:color w:val="auto"/>
              </w:rPr>
            </w:pPr>
            <w:r>
              <w:rPr>
                <w:color w:val="auto"/>
              </w:rPr>
              <w:t>Intravenous</w:t>
            </w:r>
          </w:p>
        </w:tc>
        <w:tc>
          <w:tcPr>
            <w:tcW w:w="422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Heading"/>
              <w:jc w:val="center"/>
              <w:rPr>
                <w:color w:val="auto"/>
              </w:rPr>
            </w:pPr>
            <w:r>
              <w:rPr>
                <w:color w:val="auto"/>
              </w:rPr>
              <w:t>Oral Tablets or Suspension</w:t>
            </w:r>
          </w:p>
        </w:tc>
      </w:tr>
      <w:tr w:rsidR="00FA7175" w:rsidTr="00810F42">
        <w:trPr>
          <w:trHeight w:val="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A7175" w:rsidRDefault="00FA7175" w:rsidP="00D746FF">
            <w:pPr>
              <w:rPr>
                <w:rFonts w:eastAsia="Calibri"/>
                <w:b/>
                <w:bCs/>
                <w:szCs w:val="24"/>
              </w:rPr>
            </w:pPr>
          </w:p>
        </w:tc>
        <w:tc>
          <w:tcPr>
            <w:tcW w:w="0" w:type="auto"/>
            <w:vMerge/>
            <w:tcBorders>
              <w:top w:val="single" w:sz="8" w:space="0" w:color="auto"/>
              <w:left w:val="nil"/>
              <w:bottom w:val="single" w:sz="8" w:space="0" w:color="auto"/>
              <w:right w:val="single" w:sz="8" w:space="0" w:color="auto"/>
            </w:tcBorders>
            <w:vAlign w:val="center"/>
            <w:hideMark/>
          </w:tcPr>
          <w:p w:rsidR="00FA7175" w:rsidRDefault="00FA7175" w:rsidP="00D746FF">
            <w:pPr>
              <w:rPr>
                <w:rFonts w:eastAsia="Calibri"/>
                <w:b/>
                <w:bCs/>
                <w:szCs w:val="24"/>
              </w:rPr>
            </w:pPr>
          </w:p>
        </w:tc>
        <w:tc>
          <w:tcPr>
            <w:tcW w:w="2112"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jc w:val="center"/>
              <w:rPr>
                <w:b/>
                <w:bCs/>
                <w:color w:val="auto"/>
              </w:rPr>
            </w:pPr>
            <w:r>
              <w:rPr>
                <w:b/>
                <w:bCs/>
                <w:color w:val="auto"/>
              </w:rPr>
              <w:t>≥</w:t>
            </w:r>
            <w:r w:rsidR="00B92684">
              <w:rPr>
                <w:b/>
                <w:bCs/>
                <w:color w:val="auto"/>
              </w:rPr>
              <w:t xml:space="preserve"> </w:t>
            </w:r>
            <w:r>
              <w:rPr>
                <w:b/>
                <w:bCs/>
                <w:color w:val="auto"/>
              </w:rPr>
              <w:t>40 kg</w:t>
            </w:r>
          </w:p>
        </w:tc>
        <w:tc>
          <w:tcPr>
            <w:tcW w:w="2112"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jc w:val="center"/>
              <w:rPr>
                <w:b/>
                <w:bCs/>
                <w:color w:val="auto"/>
              </w:rPr>
            </w:pPr>
            <w:r>
              <w:rPr>
                <w:b/>
                <w:bCs/>
                <w:color w:val="auto"/>
              </w:rPr>
              <w:t>&lt;</w:t>
            </w:r>
            <w:r w:rsidR="00B92684">
              <w:rPr>
                <w:b/>
                <w:bCs/>
                <w:color w:val="auto"/>
              </w:rPr>
              <w:t xml:space="preserve"> </w:t>
            </w:r>
            <w:r>
              <w:rPr>
                <w:b/>
                <w:bCs/>
                <w:color w:val="auto"/>
              </w:rPr>
              <w:t>40 kg</w:t>
            </w:r>
          </w:p>
        </w:tc>
      </w:tr>
      <w:tr w:rsidR="00FA7175" w:rsidTr="00810F42">
        <w:trPr>
          <w:trHeight w:val="40"/>
        </w:trPr>
        <w:tc>
          <w:tcPr>
            <w:tcW w:w="242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rPr>
                <w:color w:val="auto"/>
              </w:rPr>
            </w:pPr>
            <w:r>
              <w:rPr>
                <w:b/>
                <w:bCs/>
                <w:color w:val="auto"/>
              </w:rPr>
              <w:t>Loading Dose Regimen (first 24 hrs)</w:t>
            </w:r>
          </w:p>
        </w:tc>
        <w:tc>
          <w:tcPr>
            <w:tcW w:w="2426"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rPr>
                <w:color w:val="auto"/>
              </w:rPr>
            </w:pPr>
            <w:r>
              <w:rPr>
                <w:color w:val="auto"/>
              </w:rPr>
              <w:t>6 mg/kg every 12 hours (for the first 24 hrs)</w:t>
            </w:r>
          </w:p>
        </w:tc>
        <w:tc>
          <w:tcPr>
            <w:tcW w:w="2112"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jc w:val="left"/>
              <w:rPr>
                <w:sz w:val="20"/>
              </w:rPr>
            </w:pPr>
          </w:p>
        </w:tc>
        <w:tc>
          <w:tcPr>
            <w:tcW w:w="2112"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jc w:val="left"/>
              <w:rPr>
                <w:sz w:val="20"/>
              </w:rPr>
            </w:pPr>
          </w:p>
        </w:tc>
      </w:tr>
      <w:tr w:rsidR="00FA7175" w:rsidTr="00810F42">
        <w:trPr>
          <w:trHeight w:val="40"/>
        </w:trPr>
        <w:tc>
          <w:tcPr>
            <w:tcW w:w="242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rPr>
                <w:rFonts w:eastAsia="Calibri"/>
                <w:b/>
                <w:bCs/>
                <w:color w:val="auto"/>
              </w:rPr>
            </w:pPr>
            <w:r>
              <w:rPr>
                <w:b/>
                <w:bCs/>
                <w:color w:val="auto"/>
              </w:rPr>
              <w:t xml:space="preserve">Maintenance Dose </w:t>
            </w:r>
          </w:p>
          <w:p w:rsidR="00FA7175" w:rsidRDefault="00FA7175" w:rsidP="00D746FF">
            <w:pPr>
              <w:pStyle w:val="TableText"/>
              <w:keepNext/>
              <w:rPr>
                <w:b/>
                <w:bCs/>
                <w:color w:val="auto"/>
              </w:rPr>
            </w:pPr>
            <w:r>
              <w:rPr>
                <w:b/>
                <w:bCs/>
                <w:color w:val="auto"/>
              </w:rPr>
              <w:t>(after first 24 hrs)</w:t>
            </w:r>
          </w:p>
        </w:tc>
        <w:tc>
          <w:tcPr>
            <w:tcW w:w="2426"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rPr>
                <w:color w:val="auto"/>
                <w:highlight w:val="lightGray"/>
              </w:rPr>
            </w:pPr>
            <w:r>
              <w:rPr>
                <w:color w:val="auto"/>
              </w:rPr>
              <w:t>4 mg/kg every 12 hrs</w:t>
            </w:r>
          </w:p>
        </w:tc>
        <w:tc>
          <w:tcPr>
            <w:tcW w:w="2112"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rPr>
                <w:b/>
                <w:bCs/>
                <w:color w:val="auto"/>
                <w:highlight w:val="lightGray"/>
              </w:rPr>
            </w:pPr>
            <w:r>
              <w:rPr>
                <w:color w:val="auto"/>
              </w:rPr>
              <w:t xml:space="preserve">200 mg or 5 mL every 12 hrs </w:t>
            </w:r>
          </w:p>
        </w:tc>
        <w:tc>
          <w:tcPr>
            <w:tcW w:w="2112" w:type="dxa"/>
            <w:tcBorders>
              <w:top w:val="nil"/>
              <w:left w:val="nil"/>
              <w:bottom w:val="single" w:sz="8" w:space="0" w:color="auto"/>
              <w:right w:val="single" w:sz="8" w:space="0" w:color="auto"/>
            </w:tcBorders>
            <w:tcMar>
              <w:top w:w="0" w:type="dxa"/>
              <w:left w:w="72" w:type="dxa"/>
              <w:bottom w:w="0" w:type="dxa"/>
              <w:right w:w="72" w:type="dxa"/>
            </w:tcMar>
            <w:hideMark/>
          </w:tcPr>
          <w:p w:rsidR="00FA7175" w:rsidRDefault="00FA7175" w:rsidP="00D746FF">
            <w:pPr>
              <w:pStyle w:val="TableText"/>
              <w:keepNext/>
              <w:rPr>
                <w:b/>
                <w:bCs/>
                <w:color w:val="auto"/>
                <w:highlight w:val="lightGray"/>
              </w:rPr>
            </w:pPr>
            <w:r>
              <w:rPr>
                <w:color w:val="auto"/>
              </w:rPr>
              <w:t xml:space="preserve">100 mg or 2.5 mL every 12 hrs </w:t>
            </w:r>
          </w:p>
        </w:tc>
      </w:tr>
    </w:tbl>
    <w:p w:rsidR="00B169D2" w:rsidRPr="008F33AD" w:rsidRDefault="00B169D2" w:rsidP="00F23230">
      <w:pPr>
        <w:pStyle w:val="Heading2"/>
      </w:pPr>
      <w:r w:rsidRPr="008F33AD">
        <w:t>Dosage Adjustment</w:t>
      </w:r>
    </w:p>
    <w:p w:rsidR="00A46723" w:rsidRPr="008F33AD" w:rsidRDefault="00A46723" w:rsidP="00F23230">
      <w:pPr>
        <w:pStyle w:val="Heading3"/>
      </w:pPr>
      <w:r w:rsidRPr="008F33AD">
        <w:t>Oral administration</w:t>
      </w:r>
    </w:p>
    <w:p w:rsidR="00B169D2" w:rsidRPr="008F33AD" w:rsidRDefault="00B169D2" w:rsidP="00810F42">
      <w:r w:rsidRPr="008F33AD">
        <w:t xml:space="preserve">If patient response is inadequate, the maintenance dose may be increased to 300 mg twice </w:t>
      </w:r>
      <w:r w:rsidR="003C56EF">
        <w:t xml:space="preserve">daily for oral administration. </w:t>
      </w:r>
      <w:r w:rsidRPr="008F33AD">
        <w:t>For patients less than 40 kg, the oral dose may be increased to 150 mg twice daily.</w:t>
      </w:r>
      <w:r w:rsidR="003C56EF">
        <w:t xml:space="preserve"> </w:t>
      </w:r>
      <w:r w:rsidRPr="008F33AD">
        <w:t xml:space="preserve">If patients are unable to tolerate treatment at these higher doses reduce the oral dose by 50 mg steps to </w:t>
      </w:r>
      <w:r w:rsidR="00320564" w:rsidRPr="008F33AD">
        <w:t xml:space="preserve">a minimum </w:t>
      </w:r>
      <w:r w:rsidRPr="008F33AD">
        <w:t>200 mg twice daily (or 100 mg twice daily for patients less than 40 kg) maintenance dose.</w:t>
      </w:r>
    </w:p>
    <w:p w:rsidR="00B169D2" w:rsidRDefault="00B169D2" w:rsidP="00810F42">
      <w:r w:rsidRPr="008F33AD">
        <w:t>Phenytoin may be coadministered with voriconazole if the maintenance dose of voriconazole is increased from 200</w:t>
      </w:r>
      <w:r w:rsidR="00526BD6" w:rsidRPr="008F33AD">
        <w:t> mg</w:t>
      </w:r>
      <w:r w:rsidRPr="008F33AD">
        <w:t xml:space="preserve"> to 400 mg </w:t>
      </w:r>
      <w:r w:rsidR="0025680D" w:rsidRPr="008F33AD">
        <w:t xml:space="preserve">orally </w:t>
      </w:r>
      <w:r w:rsidRPr="008F33AD">
        <w:t xml:space="preserve">twice daily (100 mg to 200 mg </w:t>
      </w:r>
      <w:r w:rsidR="0025680D" w:rsidRPr="008F33AD">
        <w:t xml:space="preserve">orally </w:t>
      </w:r>
      <w:r w:rsidRPr="008F33AD">
        <w:t>twice daily in patients less than 40 kg)</w:t>
      </w:r>
      <w:r w:rsidR="003C56EF">
        <w:t xml:space="preserve">. </w:t>
      </w:r>
      <w:r w:rsidR="00BD6B1E" w:rsidRPr="008F33AD">
        <w:t xml:space="preserve">The </w:t>
      </w:r>
      <w:r w:rsidR="00693F51">
        <w:t>l</w:t>
      </w:r>
      <w:r w:rsidR="00537610" w:rsidRPr="008F33AD">
        <w:t>oading dose regimen remains unchanged</w:t>
      </w:r>
      <w:r w:rsidRPr="008F33AD">
        <w:t xml:space="preserve"> (see </w:t>
      </w:r>
      <w:r w:rsidR="00320564" w:rsidRPr="008F33AD">
        <w:rPr>
          <w:b/>
        </w:rPr>
        <w:t>PRECAUTIONS</w:t>
      </w:r>
      <w:r w:rsidR="00320564" w:rsidRPr="008F33AD">
        <w:t xml:space="preserve"> and </w:t>
      </w:r>
      <w:r w:rsidR="00C4208C">
        <w:rPr>
          <w:b/>
          <w:bCs/>
        </w:rPr>
        <w:t>INTERACTIONS WITH OTHER MEDICINES</w:t>
      </w:r>
      <w:r w:rsidRPr="008F33AD">
        <w:t>).</w:t>
      </w:r>
    </w:p>
    <w:p w:rsidR="003C56EF" w:rsidRDefault="003C56EF" w:rsidP="00810F42">
      <w:r>
        <w:t>V</w:t>
      </w:r>
      <w:r w:rsidRPr="008F33AD">
        <w:t xml:space="preserve">oriconazole </w:t>
      </w:r>
      <w:r>
        <w:t>may be</w:t>
      </w:r>
      <w:r w:rsidRPr="008F33AD">
        <w:t xml:space="preserve"> coadministered with efavirenz</w:t>
      </w:r>
      <w:r>
        <w:t xml:space="preserve"> if</w:t>
      </w:r>
      <w:r w:rsidRPr="008F33AD">
        <w:t xml:space="preserve"> the voriconazole maintenance dose </w:t>
      </w:r>
      <w:r>
        <w:t>is</w:t>
      </w:r>
      <w:r w:rsidRPr="008F33AD">
        <w:t xml:space="preserve"> increased to 400 mg every 12 hours and the efavirenz dose </w:t>
      </w:r>
      <w:r>
        <w:t>is</w:t>
      </w:r>
      <w:r w:rsidRPr="008F33AD">
        <w:t xml:space="preserve"> decreased to 300 mg every</w:t>
      </w:r>
      <w:r>
        <w:t xml:space="preserve"> 24 hours (see </w:t>
      </w:r>
      <w:r>
        <w:rPr>
          <w:b/>
          <w:bCs/>
        </w:rPr>
        <w:t>INTERACTIONS WITH OTHER MEDICINES</w:t>
      </w:r>
      <w:r w:rsidRPr="008F33AD">
        <w:t>).</w:t>
      </w:r>
    </w:p>
    <w:p w:rsidR="00B169D2" w:rsidRPr="008F33AD" w:rsidRDefault="00B169D2" w:rsidP="00810F42">
      <w:r w:rsidRPr="008F33AD">
        <w:t>Treatment duration depends upon patients’ clinical and mycological response.</w:t>
      </w:r>
    </w:p>
    <w:p w:rsidR="00320564" w:rsidRPr="008F33AD" w:rsidRDefault="00320564" w:rsidP="00F23230">
      <w:pPr>
        <w:pStyle w:val="Heading3"/>
      </w:pPr>
      <w:r w:rsidRPr="008F33AD">
        <w:t>Intravenous administration</w:t>
      </w:r>
    </w:p>
    <w:p w:rsidR="00150924" w:rsidRPr="008F33AD" w:rsidRDefault="00320564" w:rsidP="00810F42">
      <w:r w:rsidRPr="008F33AD">
        <w:t xml:space="preserve">If patient response </w:t>
      </w:r>
      <w:r w:rsidR="009E6EBA" w:rsidRPr="008F33AD">
        <w:t xml:space="preserve">at 3 mg/kg every 12 hours </w:t>
      </w:r>
      <w:r w:rsidRPr="008F33AD">
        <w:t xml:space="preserve">is inadequate, the </w:t>
      </w:r>
      <w:r w:rsidR="009E6EBA" w:rsidRPr="008F33AD">
        <w:t xml:space="preserve">intravenous </w:t>
      </w:r>
      <w:r w:rsidRPr="008F33AD">
        <w:t>maintenance dose may be increased to 4 mg/kg every 12 hours.</w:t>
      </w:r>
    </w:p>
    <w:p w:rsidR="00320564" w:rsidRPr="008F33AD" w:rsidRDefault="00320564" w:rsidP="00810F42">
      <w:r w:rsidRPr="008F33AD">
        <w:t xml:space="preserve">If patients are unable to tolerate </w:t>
      </w:r>
      <w:r w:rsidR="006F7275" w:rsidRPr="008F33AD">
        <w:t xml:space="preserve">4 mg/kg every 12 hours, </w:t>
      </w:r>
      <w:r w:rsidRPr="008F33AD">
        <w:t>reduce the intravenous dose to 3 mg/kg every 12 hours.</w:t>
      </w:r>
    </w:p>
    <w:p w:rsidR="00730EA9" w:rsidRPr="008F33AD" w:rsidRDefault="00CA7F51" w:rsidP="00810F42">
      <w:r>
        <w:t>P</w:t>
      </w:r>
      <w:r w:rsidR="00320564" w:rsidRPr="008F33AD">
        <w:t>henytoin may be coadministered with voriconazole if the maintenance dose of voriconazole is increased to 5 mg/kg IV every 12 hours</w:t>
      </w:r>
      <w:r w:rsidR="00BD6B1E" w:rsidRPr="008F33AD">
        <w:t>. The Loading dose regimen remains unchanged</w:t>
      </w:r>
      <w:r w:rsidR="00320564" w:rsidRPr="008F33AD">
        <w:t xml:space="preserve"> (see </w:t>
      </w:r>
      <w:r w:rsidR="00320564" w:rsidRPr="008F33AD">
        <w:rPr>
          <w:b/>
        </w:rPr>
        <w:t>PRECAUTIONS</w:t>
      </w:r>
      <w:r w:rsidR="00320564" w:rsidRPr="008F33AD">
        <w:t xml:space="preserve"> and </w:t>
      </w:r>
      <w:r w:rsidR="00C4208C">
        <w:rPr>
          <w:b/>
          <w:bCs/>
        </w:rPr>
        <w:t>INTERACTIONS WITH OTHER MEDICINES</w:t>
      </w:r>
      <w:r w:rsidR="00320564" w:rsidRPr="008F33AD">
        <w:t>).</w:t>
      </w:r>
    </w:p>
    <w:p w:rsidR="00537610" w:rsidRPr="008F33AD" w:rsidRDefault="00537610" w:rsidP="00810F42">
      <w:r w:rsidRPr="008F33AD">
        <w:t>The dose recommendation for concomitant use of intravenous voriconazole and oral efavirenz has not been determined</w:t>
      </w:r>
      <w:r w:rsidRPr="008F33AD" w:rsidDel="007A7432">
        <w:rPr>
          <w:szCs w:val="24"/>
        </w:rPr>
        <w:t xml:space="preserve"> </w:t>
      </w:r>
      <w:r w:rsidRPr="008F33AD">
        <w:t xml:space="preserve">(see </w:t>
      </w:r>
      <w:r w:rsidR="00C4208C">
        <w:rPr>
          <w:b/>
          <w:bCs/>
          <w:szCs w:val="24"/>
        </w:rPr>
        <w:t>INTERACTIONS WITH OTHER MEDICINES</w:t>
      </w:r>
      <w:r w:rsidRPr="008F33AD">
        <w:t>).</w:t>
      </w:r>
    </w:p>
    <w:p w:rsidR="00320564" w:rsidRPr="008F33AD" w:rsidRDefault="00320564" w:rsidP="00810F42">
      <w:r w:rsidRPr="008F33AD">
        <w:t>Treatment duration depends upon patients’ clinical and mycological response.</w:t>
      </w:r>
      <w:r w:rsidR="003F090E" w:rsidRPr="008F33AD">
        <w:rPr>
          <w:rStyle w:val="FootnoteReference"/>
        </w:rPr>
        <w:t xml:space="preserve"> </w:t>
      </w:r>
    </w:p>
    <w:p w:rsidR="00B169D2" w:rsidRPr="008F33AD" w:rsidRDefault="00B169D2" w:rsidP="00F23230">
      <w:pPr>
        <w:pStyle w:val="Heading2"/>
      </w:pPr>
      <w:r w:rsidRPr="008F33AD">
        <w:lastRenderedPageBreak/>
        <w:t>Use in the Elderly</w:t>
      </w:r>
    </w:p>
    <w:p w:rsidR="00B169D2" w:rsidRPr="008F33AD" w:rsidRDefault="00B169D2" w:rsidP="00810F42">
      <w:r w:rsidRPr="008F33AD">
        <w:t>No dose adjustment is necessary for elderly patients.</w:t>
      </w:r>
    </w:p>
    <w:p w:rsidR="00B169D2" w:rsidRPr="008F33AD" w:rsidRDefault="00B169D2" w:rsidP="00F23230">
      <w:pPr>
        <w:pStyle w:val="Heading2"/>
      </w:pPr>
      <w:r w:rsidRPr="008F33AD">
        <w:t>Use in Patients with Renal Impairment</w:t>
      </w:r>
    </w:p>
    <w:p w:rsidR="00B169D2" w:rsidRPr="008F33AD" w:rsidRDefault="00B169D2" w:rsidP="00810F42">
      <w:r w:rsidRPr="008F33AD">
        <w:t>The pharmacokinetics of orally administered voriconazole are not</w:t>
      </w:r>
      <w:r w:rsidR="003C56EF">
        <w:t xml:space="preserve"> affected by renal impairment. </w:t>
      </w:r>
      <w:r w:rsidRPr="008F33AD">
        <w:t>Therefore, no adjustment is necessary for oral dosing for patients with mild to severe renal impairment.</w:t>
      </w:r>
    </w:p>
    <w:p w:rsidR="00B169D2" w:rsidRPr="008F33AD" w:rsidRDefault="00B169D2" w:rsidP="00810F42">
      <w:r w:rsidRPr="008F33AD">
        <w:rPr>
          <w:snapToGrid w:val="0"/>
        </w:rPr>
        <w:t>In patients with moderate to severe renal dysfunction (creatinine clearance &lt;50</w:t>
      </w:r>
      <w:r w:rsidR="00150924" w:rsidRPr="008F33AD">
        <w:rPr>
          <w:snapToGrid w:val="0"/>
        </w:rPr>
        <w:t> </w:t>
      </w:r>
      <w:r w:rsidRPr="008F33AD">
        <w:rPr>
          <w:snapToGrid w:val="0"/>
        </w:rPr>
        <w:t>mL/min), including dialysis patients, accumulation of the intra</w:t>
      </w:r>
      <w:r w:rsidR="003C56EF">
        <w:rPr>
          <w:snapToGrid w:val="0"/>
        </w:rPr>
        <w:t xml:space="preserve">venous vehicle, SBECD, occurs. </w:t>
      </w:r>
      <w:r w:rsidRPr="008F33AD">
        <w:rPr>
          <w:snapToGrid w:val="0"/>
        </w:rPr>
        <w:t>Oral voriconazole should be administered</w:t>
      </w:r>
      <w:r w:rsidRPr="00810F42">
        <w:t xml:space="preserve"> t</w:t>
      </w:r>
      <w:r w:rsidRPr="008F33AD">
        <w:rPr>
          <w:snapToGrid w:val="0"/>
        </w:rPr>
        <w:t>o these patients, unless an assessment of the risk benefit to the patient justifies the us</w:t>
      </w:r>
      <w:r w:rsidR="003C56EF">
        <w:rPr>
          <w:snapToGrid w:val="0"/>
        </w:rPr>
        <w:t xml:space="preserve">e of intravenous voriconazole. </w:t>
      </w:r>
      <w:r w:rsidRPr="008F33AD">
        <w:rPr>
          <w:snapToGrid w:val="0"/>
        </w:rPr>
        <w:t xml:space="preserve">Serum creatinine levels should be closely monitored in these patients and, if increases occur, consideration should be given to changing to oral voriconazole therapy (see </w:t>
      </w:r>
      <w:r w:rsidRPr="008F33AD">
        <w:rPr>
          <w:b/>
          <w:bCs/>
          <w:snapToGrid w:val="0"/>
        </w:rPr>
        <w:t xml:space="preserve">Pharmacokinetics, </w:t>
      </w:r>
      <w:r w:rsidRPr="008F33AD">
        <w:rPr>
          <w:b/>
          <w:bCs/>
          <w:i/>
          <w:snapToGrid w:val="0"/>
        </w:rPr>
        <w:t>Renal Impairment</w:t>
      </w:r>
      <w:r w:rsidRPr="008F33AD">
        <w:rPr>
          <w:i/>
          <w:snapToGrid w:val="0"/>
        </w:rPr>
        <w:t>)</w:t>
      </w:r>
      <w:r w:rsidRPr="008F33AD">
        <w:rPr>
          <w:snapToGrid w:val="0"/>
        </w:rPr>
        <w:t>.</w:t>
      </w:r>
    </w:p>
    <w:p w:rsidR="00B169D2" w:rsidRPr="008F33AD" w:rsidRDefault="00B169D2" w:rsidP="00F23230">
      <w:pPr>
        <w:pStyle w:val="Heading2"/>
      </w:pPr>
      <w:r w:rsidRPr="008F33AD">
        <w:t>Use in Patients with Hepatic Impairment</w:t>
      </w:r>
    </w:p>
    <w:p w:rsidR="00B169D2" w:rsidRPr="008F33AD" w:rsidRDefault="00B169D2" w:rsidP="00810F42">
      <w:r w:rsidRPr="008F33AD">
        <w:t xml:space="preserve">No dose adjustment is necessary in patients with acute hepatic injury, </w:t>
      </w:r>
      <w:r w:rsidRPr="008F33AD">
        <w:rPr>
          <w:snapToGrid w:val="0"/>
        </w:rPr>
        <w:t>manifested by elevated liver function tests (ALT, AS</w:t>
      </w:r>
      <w:r w:rsidRPr="00810F42">
        <w:t>T</w:t>
      </w:r>
      <w:r w:rsidRPr="008F33AD">
        <w:rPr>
          <w:snapToGrid w:val="0"/>
        </w:rPr>
        <w:t>)</w:t>
      </w:r>
      <w:r w:rsidRPr="008F33AD">
        <w:t xml:space="preserve"> </w:t>
      </w:r>
      <w:r w:rsidRPr="008F33AD">
        <w:rPr>
          <w:snapToGrid w:val="0"/>
        </w:rPr>
        <w:t>(but continued monitoring of liver function tests for further elevations is recommended)</w:t>
      </w:r>
      <w:r w:rsidRPr="008F33AD">
        <w:t>.</w:t>
      </w:r>
    </w:p>
    <w:p w:rsidR="00B169D2" w:rsidRPr="008F33AD" w:rsidRDefault="00B169D2" w:rsidP="00810F42">
      <w:pPr>
        <w:rPr>
          <w:snapToGrid w:val="0"/>
        </w:rPr>
      </w:pPr>
      <w:r w:rsidRPr="008F33AD">
        <w:t xml:space="preserve">It is recommended that the standard </w:t>
      </w:r>
      <w:r w:rsidRPr="008F33AD">
        <w:rPr>
          <w:snapToGrid w:val="0"/>
        </w:rPr>
        <w:t xml:space="preserve">loading dose regimens be used but </w:t>
      </w:r>
      <w:r w:rsidRPr="008F33AD">
        <w:t>that</w:t>
      </w:r>
      <w:r w:rsidRPr="008F33AD">
        <w:rPr>
          <w:snapToGrid w:val="0"/>
        </w:rPr>
        <w:t xml:space="preserve"> the maintenance dose </w:t>
      </w:r>
      <w:r w:rsidRPr="008F33AD">
        <w:t xml:space="preserve">be halved </w:t>
      </w:r>
      <w:r w:rsidRPr="008F33AD">
        <w:rPr>
          <w:snapToGrid w:val="0"/>
        </w:rPr>
        <w:t>in patients with mild to moderate hepatic cirrhosis (Child-Pugh A and B) receiving voriconazole.</w:t>
      </w:r>
    </w:p>
    <w:p w:rsidR="00B169D2" w:rsidRPr="008F33AD" w:rsidRDefault="00B169D2" w:rsidP="00810F42">
      <w:r w:rsidRPr="008F33AD">
        <w:t>Voriconazole has not been studied in patients with severe chronic hep</w:t>
      </w:r>
      <w:r w:rsidR="003C56EF">
        <w:t xml:space="preserve">atic cirrhosis (Child-Pugh C). </w:t>
      </w:r>
      <w:r w:rsidRPr="008F33AD">
        <w:t>Voriconazole has been associated with elevations in liver function tests and clinical signs of liver damage such as jaundice, and must only be used in patients with severe hepatic impairment if the benefit</w:t>
      </w:r>
      <w:r w:rsidR="003C56EF">
        <w:t xml:space="preserve"> outweighs the potential risk. </w:t>
      </w:r>
      <w:r w:rsidRPr="008F33AD">
        <w:t xml:space="preserve">Patients with severe hepatic impairment must be carefully monitored for drug toxicity (see </w:t>
      </w:r>
      <w:r w:rsidRPr="00367B29">
        <w:rPr>
          <w:b/>
          <w:bCs/>
          <w:szCs w:val="24"/>
        </w:rPr>
        <w:t xml:space="preserve">ADVERSE </w:t>
      </w:r>
      <w:r w:rsidR="00446D66" w:rsidRPr="00367B29">
        <w:rPr>
          <w:b/>
          <w:bCs/>
          <w:szCs w:val="24"/>
        </w:rPr>
        <w:t>EFFECTS</w:t>
      </w:r>
      <w:r w:rsidRPr="008F33AD">
        <w:t>).</w:t>
      </w:r>
    </w:p>
    <w:p w:rsidR="00B169D2" w:rsidRPr="00F23230" w:rsidRDefault="00B169D2" w:rsidP="00F23230">
      <w:pPr>
        <w:pStyle w:val="Heading2"/>
      </w:pPr>
      <w:r w:rsidRPr="008F33AD">
        <w:t>Use in Children</w:t>
      </w:r>
    </w:p>
    <w:p w:rsidR="007C4070" w:rsidRPr="00856449" w:rsidRDefault="007C4070" w:rsidP="00810F42">
      <w:pPr>
        <w:rPr>
          <w:rFonts w:ascii="Arial" w:hAnsi="Arial"/>
          <w:sz w:val="22"/>
        </w:rPr>
      </w:pPr>
      <w:r w:rsidRPr="00856449">
        <w:t xml:space="preserve">Safety and </w:t>
      </w:r>
      <w:r w:rsidR="00FC3F2C">
        <w:t>efficacy</w:t>
      </w:r>
      <w:r w:rsidR="00FC3F2C" w:rsidRPr="00856449">
        <w:t xml:space="preserve"> </w:t>
      </w:r>
      <w:r w:rsidRPr="00856449">
        <w:t>in paediatric subjects below the age of 2 years has not been established.  Therefore voriconazole is not recommended for children less than 2 years of age.</w:t>
      </w:r>
      <w:r w:rsidR="00367B29">
        <w:t xml:space="preserve"> </w:t>
      </w:r>
      <w:r w:rsidR="0051187A">
        <w:t xml:space="preserve"> </w:t>
      </w:r>
      <w:r w:rsidR="00367B29">
        <w:t xml:space="preserve">*Use in paediatric patients aged 2 to </w:t>
      </w:r>
      <w:r w:rsidR="002F4624">
        <w:t>&lt;</w:t>
      </w:r>
      <w:r w:rsidR="00367B29">
        <w:t xml:space="preserve"> 12 years with hepatic or renal insufficiency has not been studied (see </w:t>
      </w:r>
      <w:r w:rsidR="00367B29" w:rsidRPr="00367B29">
        <w:rPr>
          <w:b/>
        </w:rPr>
        <w:t>PRECAUTIONS</w:t>
      </w:r>
      <w:r w:rsidR="00367B29">
        <w:t>).</w:t>
      </w:r>
    </w:p>
    <w:p w:rsidR="00A134F7" w:rsidRDefault="000E218C" w:rsidP="00810F42">
      <w:pPr>
        <w:rPr>
          <w:highlight w:val="green"/>
        </w:rPr>
      </w:pPr>
      <w:r w:rsidRPr="00856449">
        <w:t xml:space="preserve">Limited data are currently available to determine the optimal </w:t>
      </w:r>
      <w:r w:rsidR="003A6424">
        <w:t>dosing regimen</w:t>
      </w:r>
      <w:r w:rsidRPr="00856449">
        <w:t xml:space="preserve">.  </w:t>
      </w:r>
      <w:r w:rsidR="00A134F7" w:rsidRPr="00B946D6">
        <w:t xml:space="preserve">Multiple intravenous doses </w:t>
      </w:r>
      <w:r w:rsidR="00A134F7" w:rsidRPr="0005048C">
        <w:t>(3,</w:t>
      </w:r>
      <w:r w:rsidR="00A134F7" w:rsidRPr="00B946D6">
        <w:t xml:space="preserve"> 4, 6 and 8 mg/kg twice daily) and oral doses (4 and 6 mg/kg twice daily) have been used in pharmacokinetic studies</w:t>
      </w:r>
      <w:r w:rsidR="00C05A3D">
        <w:t xml:space="preserve"> conducted in children 2 to 12 years</w:t>
      </w:r>
      <w:r w:rsidR="00415753">
        <w:t>.</w:t>
      </w:r>
    </w:p>
    <w:p w:rsidR="00415753" w:rsidRPr="00A35488" w:rsidRDefault="00415753" w:rsidP="00810F42">
      <w:pPr>
        <w:rPr>
          <w:rFonts w:eastAsia="MS Mincho"/>
          <w:lang w:eastAsia="ja-JP"/>
        </w:rPr>
      </w:pPr>
      <w:r w:rsidRPr="00291D3D">
        <w:t xml:space="preserve">The </w:t>
      </w:r>
      <w:r w:rsidR="00C05A3D" w:rsidRPr="00291D3D">
        <w:t xml:space="preserve">study results showed that </w:t>
      </w:r>
      <w:r w:rsidRPr="00291D3D">
        <w:t xml:space="preserve">4 mg/kg IV </w:t>
      </w:r>
      <w:r w:rsidR="009F66B5" w:rsidRPr="00291D3D">
        <w:t xml:space="preserve">twice daily </w:t>
      </w:r>
      <w:r w:rsidRPr="00291D3D">
        <w:t>in children achieve</w:t>
      </w:r>
      <w:r w:rsidR="00D3156E" w:rsidRPr="00291D3D">
        <w:t>d</w:t>
      </w:r>
      <w:r w:rsidRPr="00291D3D">
        <w:t xml:space="preserve"> exposure comparable to that in adults receiving 3 mg/kg IV</w:t>
      </w:r>
      <w:r w:rsidR="009F66B5" w:rsidRPr="00291D3D">
        <w:t xml:space="preserve"> twice daily</w:t>
      </w:r>
      <w:r w:rsidRPr="00291D3D">
        <w:t>.</w:t>
      </w:r>
      <w:r w:rsidR="003C56EF">
        <w:t xml:space="preserve"> </w:t>
      </w:r>
      <w:r w:rsidRPr="00291D3D">
        <w:rPr>
          <w:szCs w:val="22"/>
        </w:rPr>
        <w:t xml:space="preserve">The average </w:t>
      </w:r>
      <w:r w:rsidRPr="00291D3D">
        <w:rPr>
          <w:rFonts w:eastAsia="MS Mincho"/>
          <w:lang w:eastAsia="ja-JP"/>
        </w:rPr>
        <w:t>vori</w:t>
      </w:r>
      <w:r>
        <w:rPr>
          <w:rFonts w:eastAsia="MS Mincho"/>
          <w:lang w:eastAsia="ja-JP"/>
        </w:rPr>
        <w:t xml:space="preserve">conazole exposure </w:t>
      </w:r>
      <w:r w:rsidRPr="008F33AD">
        <w:rPr>
          <w:rFonts w:eastAsia="MS Mincho"/>
          <w:lang w:eastAsia="ja-JP"/>
        </w:rPr>
        <w:t xml:space="preserve">in children </w:t>
      </w:r>
      <w:r>
        <w:rPr>
          <w:rFonts w:eastAsia="MS Mincho"/>
          <w:lang w:eastAsia="ja-JP"/>
        </w:rPr>
        <w:t xml:space="preserve">receiving </w:t>
      </w:r>
      <w:r w:rsidRPr="008F33AD">
        <w:rPr>
          <w:rFonts w:eastAsia="MS Mincho"/>
          <w:lang w:eastAsia="ja-JP"/>
        </w:rPr>
        <w:t>6</w:t>
      </w:r>
      <w:r>
        <w:rPr>
          <w:rFonts w:eastAsia="MS Mincho"/>
          <w:lang w:eastAsia="ja-JP"/>
        </w:rPr>
        <w:t xml:space="preserve"> mg/kg IV doses </w:t>
      </w:r>
      <w:r w:rsidR="00672105" w:rsidRPr="007814DC">
        <w:rPr>
          <w:rFonts w:eastAsia="MS Mincho"/>
          <w:lang w:eastAsia="ja-JP"/>
        </w:rPr>
        <w:t xml:space="preserve">twice daily </w:t>
      </w:r>
      <w:r w:rsidRPr="007814DC">
        <w:rPr>
          <w:rFonts w:eastAsia="MS Mincho"/>
          <w:lang w:eastAsia="ja-JP"/>
        </w:rPr>
        <w:t>was slightly lower than in adults receiving 4 mg/kg IV doses</w:t>
      </w:r>
      <w:r w:rsidR="00672105" w:rsidRPr="007814DC">
        <w:rPr>
          <w:rFonts w:eastAsia="MS Mincho"/>
          <w:lang w:eastAsia="ja-JP"/>
        </w:rPr>
        <w:t xml:space="preserve"> twice daily</w:t>
      </w:r>
      <w:r w:rsidRPr="007814DC">
        <w:rPr>
          <w:rFonts w:eastAsia="MS Mincho"/>
          <w:lang w:eastAsia="ja-JP"/>
        </w:rPr>
        <w:t xml:space="preserve">. </w:t>
      </w:r>
      <w:r w:rsidR="00672105" w:rsidRPr="007814DC">
        <w:rPr>
          <w:rFonts w:eastAsia="MS Mincho"/>
          <w:lang w:eastAsia="ja-JP"/>
        </w:rPr>
        <w:t>B</w:t>
      </w:r>
      <w:r w:rsidRPr="007814DC">
        <w:rPr>
          <w:rFonts w:eastAsia="MS Mincho"/>
          <w:lang w:eastAsia="ja-JP"/>
        </w:rPr>
        <w:t>ased on the data, physicians may initiate therapy in children with 6 mg/kg IV tw</w:t>
      </w:r>
      <w:r w:rsidR="003C56EF">
        <w:rPr>
          <w:rFonts w:eastAsia="MS Mincho"/>
          <w:lang w:eastAsia="ja-JP"/>
        </w:rPr>
        <w:t xml:space="preserve">ice daily. </w:t>
      </w:r>
      <w:r>
        <w:rPr>
          <w:rFonts w:eastAsia="MS Mincho"/>
          <w:lang w:eastAsia="ja-JP"/>
        </w:rPr>
        <w:t xml:space="preserve">The dose may be increased to 7 mg/kg IV twice daily if clinically indicated. </w:t>
      </w:r>
    </w:p>
    <w:p w:rsidR="00D3156E" w:rsidRDefault="00C20F32" w:rsidP="001C02AC">
      <w:r>
        <w:t>Further study is required to determine the optimal oral dose for children 2 to &lt;12 years.</w:t>
      </w:r>
    </w:p>
    <w:p w:rsidR="00B169D2" w:rsidRPr="008F33AD" w:rsidRDefault="00B169D2" w:rsidP="00F57A5C">
      <w:pPr>
        <w:spacing w:after="0"/>
      </w:pPr>
      <w:r w:rsidRPr="008F33AD">
        <w:rPr>
          <w:b/>
        </w:rPr>
        <w:t>Adolescents</w:t>
      </w:r>
      <w:r w:rsidRPr="008F33AD">
        <w:t xml:space="preserve"> (12 </w:t>
      </w:r>
      <w:r w:rsidRPr="008F33AD">
        <w:noBreakHyphen/>
        <w:t>16 years of age) should be dosed as adults.</w:t>
      </w:r>
    </w:p>
    <w:p w:rsidR="00B169D2" w:rsidRPr="008F33AD" w:rsidRDefault="00B169D2" w:rsidP="00F23230">
      <w:pPr>
        <w:pStyle w:val="Heading2"/>
      </w:pPr>
      <w:r w:rsidRPr="008F33AD">
        <w:lastRenderedPageBreak/>
        <w:t>Administration and Incompatibilities – Intravenous</w:t>
      </w:r>
    </w:p>
    <w:p w:rsidR="00B169D2" w:rsidRPr="008F33AD" w:rsidRDefault="00B169D2" w:rsidP="00F23230">
      <w:pPr>
        <w:pStyle w:val="Heading3"/>
      </w:pPr>
      <w:r w:rsidRPr="008F33AD">
        <w:t>Intravenous Administration:</w:t>
      </w:r>
    </w:p>
    <w:p w:rsidR="00B169D2" w:rsidRPr="008F33AD" w:rsidRDefault="00B169D2" w:rsidP="00810F42">
      <w:r w:rsidRPr="008F33AD">
        <w:t xml:space="preserve">VFEND IV powder for injection is supplied in single </w:t>
      </w:r>
      <w:r w:rsidR="003C56EF">
        <w:t xml:space="preserve">use vials. </w:t>
      </w:r>
      <w:r w:rsidRPr="008F33AD">
        <w:t xml:space="preserve">The powder should be reconstituted with </w:t>
      </w:r>
      <w:r w:rsidR="003C56EF">
        <w:t xml:space="preserve">19 mL of Water for Injections. </w:t>
      </w:r>
      <w:r w:rsidRPr="008F33AD">
        <w:t>Shake thoroughly to give a clear concentrate containing 10 mg/mL of voriconazole and a</w:t>
      </w:r>
      <w:r w:rsidR="003C56EF">
        <w:t xml:space="preserve">n extractable volume of 20 mL. </w:t>
      </w:r>
      <w:r w:rsidRPr="008F33AD">
        <w:t>It is recommended that a standard 20 mL (non-automated) syringe be used to ensure that the exact amount (19.0 mL) of Wate</w:t>
      </w:r>
      <w:r w:rsidR="003C56EF">
        <w:t xml:space="preserve">r for Injections is dispensed. </w:t>
      </w:r>
      <w:r w:rsidRPr="008F33AD">
        <w:t>Discard the vial if a vacuum does not pull the diluent into the vial.</w:t>
      </w:r>
    </w:p>
    <w:p w:rsidR="00B169D2" w:rsidRPr="008F33AD" w:rsidRDefault="00B169D2" w:rsidP="00810F42">
      <w:r w:rsidRPr="008F33AD">
        <w:t xml:space="preserve">For administration, the required volume of the reconstituted concentrate is added to a recommended compatible infusion solution (detailed below) to obtain a final solution containing voriconazole at a concentration </w:t>
      </w:r>
      <w:r w:rsidR="003C56EF">
        <w:t xml:space="preserve">between 0.5 mg/mL and 5 mg/mL. </w:t>
      </w:r>
      <w:r w:rsidRPr="008F33AD">
        <w:t>VFEND IV should be administered at a maximum rate of 3 mg/kg per hour over 1 to 2 hours and must not be given as a bolus injection.</w:t>
      </w:r>
    </w:p>
    <w:p w:rsidR="00B169D2" w:rsidRPr="008F33AD" w:rsidRDefault="00B169D2" w:rsidP="00810F42">
      <w:pPr>
        <w:rPr>
          <w:snapToGrid w:val="0"/>
        </w:rPr>
      </w:pPr>
      <w:r w:rsidRPr="008F33AD">
        <w:rPr>
          <w:snapToGrid w:val="0"/>
        </w:rPr>
        <w:t xml:space="preserve">VFEND IV contains no </w:t>
      </w:r>
      <w:r w:rsidR="003B34FF">
        <w:rPr>
          <w:snapToGrid w:val="0"/>
        </w:rPr>
        <w:t>preservative</w:t>
      </w:r>
      <w:r w:rsidR="003C56EF">
        <w:rPr>
          <w:snapToGrid w:val="0"/>
        </w:rPr>
        <w:t xml:space="preserve">. </w:t>
      </w:r>
      <w:r w:rsidRPr="008F33AD">
        <w:rPr>
          <w:snapToGrid w:val="0"/>
        </w:rPr>
        <w:t>To reduce microbiological hazard, use as soon as pra</w:t>
      </w:r>
      <w:r w:rsidR="003C56EF">
        <w:rPr>
          <w:snapToGrid w:val="0"/>
        </w:rPr>
        <w:t xml:space="preserve">cticable after reconstitution. </w:t>
      </w:r>
      <w:r w:rsidRPr="008F33AD">
        <w:rPr>
          <w:snapToGrid w:val="0"/>
        </w:rPr>
        <w:t>If storage is necessary, hold at 2</w:t>
      </w:r>
      <w:r w:rsidRPr="008F33AD">
        <w:sym w:font="Symbol" w:char="F0B0"/>
      </w:r>
      <w:r w:rsidRPr="008F33AD">
        <w:t>C</w:t>
      </w:r>
      <w:r w:rsidRPr="008F33AD">
        <w:rPr>
          <w:snapToGrid w:val="0"/>
        </w:rPr>
        <w:t xml:space="preserve"> to 8</w:t>
      </w:r>
      <w:r w:rsidRPr="008F33AD">
        <w:sym w:font="Symbol" w:char="F0B0"/>
      </w:r>
      <w:r w:rsidRPr="008F33AD">
        <w:t>C</w:t>
      </w:r>
      <w:r w:rsidR="003C56EF">
        <w:rPr>
          <w:snapToGrid w:val="0"/>
        </w:rPr>
        <w:t xml:space="preserve"> for not more than 24 hours. </w:t>
      </w:r>
      <w:r w:rsidRPr="008F33AD">
        <w:rPr>
          <w:snapToGrid w:val="0"/>
        </w:rPr>
        <w:t>Product is for single use i</w:t>
      </w:r>
      <w:r w:rsidR="003C56EF">
        <w:rPr>
          <w:snapToGrid w:val="0"/>
        </w:rPr>
        <w:t xml:space="preserve">n one patient only. Discard any residue. </w:t>
      </w:r>
      <w:r w:rsidRPr="008F33AD">
        <w:rPr>
          <w:snapToGrid w:val="0"/>
        </w:rPr>
        <w:t>Only clear solutions without particles should be used.</w:t>
      </w:r>
    </w:p>
    <w:p w:rsidR="00B169D2" w:rsidRPr="008F33AD" w:rsidRDefault="00B169D2" w:rsidP="00810F42">
      <w:r w:rsidRPr="008F33AD">
        <w:t>Chemical and physical in use stability has been demonstrated for 24 hours at 2</w:t>
      </w:r>
      <w:r w:rsidRPr="008F33AD">
        <w:sym w:font="Symbol" w:char="F0B0"/>
      </w:r>
      <w:r w:rsidRPr="008F33AD">
        <w:t>C to 8</w:t>
      </w:r>
      <w:r w:rsidRPr="008F33AD">
        <w:sym w:font="Symbol" w:char="F0B0"/>
      </w:r>
      <w:r w:rsidRPr="008F33AD">
        <w:t>C.</w:t>
      </w:r>
    </w:p>
    <w:p w:rsidR="00B169D2" w:rsidRPr="008F33AD" w:rsidRDefault="00B169D2" w:rsidP="00810F42">
      <w:r w:rsidRPr="008F33AD">
        <w:t>The reconstituted solution can be diluted with:</w:t>
      </w:r>
    </w:p>
    <w:p w:rsidR="00B169D2" w:rsidRPr="008F33AD" w:rsidRDefault="006A50E7" w:rsidP="006A50E7">
      <w:pPr>
        <w:spacing w:after="120"/>
        <w:rPr>
          <w:snapToGrid w:val="0"/>
        </w:rPr>
      </w:pPr>
      <w:r w:rsidRPr="008F33AD">
        <w:rPr>
          <w:snapToGrid w:val="0"/>
        </w:rPr>
        <w:t>0.9</w:t>
      </w:r>
      <w:r w:rsidR="00B169D2" w:rsidRPr="008F33AD">
        <w:rPr>
          <w:snapToGrid w:val="0"/>
        </w:rPr>
        <w:t xml:space="preserve">% Sodium Chloride Intravenous Infusion </w:t>
      </w:r>
    </w:p>
    <w:p w:rsidR="00B169D2" w:rsidRPr="008F33AD" w:rsidRDefault="00B169D2" w:rsidP="006A50E7">
      <w:pPr>
        <w:spacing w:after="120"/>
        <w:rPr>
          <w:snapToGrid w:val="0"/>
        </w:rPr>
      </w:pPr>
      <w:r w:rsidRPr="008F33AD">
        <w:rPr>
          <w:snapToGrid w:val="0"/>
        </w:rPr>
        <w:t>Compound Sodium Lactate Intravenous Infusion</w:t>
      </w:r>
    </w:p>
    <w:p w:rsidR="00B169D2" w:rsidRPr="008F33AD" w:rsidRDefault="00B169D2" w:rsidP="006A50E7">
      <w:pPr>
        <w:spacing w:after="120"/>
        <w:rPr>
          <w:snapToGrid w:val="0"/>
        </w:rPr>
      </w:pPr>
      <w:r w:rsidRPr="008F33AD">
        <w:rPr>
          <w:snapToGrid w:val="0"/>
        </w:rPr>
        <w:t>5% Glucose and Compound Sodium Lactate Intravenous Infusion</w:t>
      </w:r>
    </w:p>
    <w:p w:rsidR="00B169D2" w:rsidRPr="008F33AD" w:rsidRDefault="00B169D2" w:rsidP="006A50E7">
      <w:pPr>
        <w:spacing w:after="120"/>
        <w:rPr>
          <w:snapToGrid w:val="0"/>
        </w:rPr>
      </w:pPr>
      <w:r w:rsidRPr="008F33AD">
        <w:rPr>
          <w:snapToGrid w:val="0"/>
        </w:rPr>
        <w:t>5% Glucose and 0.45% Sodium Chloride Intravenous Infusion</w:t>
      </w:r>
    </w:p>
    <w:p w:rsidR="00B169D2" w:rsidRPr="008F33AD" w:rsidRDefault="00B169D2" w:rsidP="006A50E7">
      <w:pPr>
        <w:spacing w:after="120"/>
        <w:rPr>
          <w:snapToGrid w:val="0"/>
        </w:rPr>
      </w:pPr>
      <w:r w:rsidRPr="008F33AD">
        <w:rPr>
          <w:snapToGrid w:val="0"/>
        </w:rPr>
        <w:t>5% Glucose Intravenous Infusion</w:t>
      </w:r>
    </w:p>
    <w:p w:rsidR="00B169D2" w:rsidRPr="008F33AD" w:rsidRDefault="00B169D2" w:rsidP="006A50E7">
      <w:pPr>
        <w:spacing w:after="120"/>
        <w:rPr>
          <w:snapToGrid w:val="0"/>
        </w:rPr>
      </w:pPr>
      <w:r w:rsidRPr="008F33AD">
        <w:rPr>
          <w:snapToGrid w:val="0"/>
        </w:rPr>
        <w:t>5% Glucose in 20 mEq Potassium Chloride Intravenous Infusion</w:t>
      </w:r>
    </w:p>
    <w:p w:rsidR="00B169D2" w:rsidRPr="008F33AD" w:rsidRDefault="00B169D2" w:rsidP="006A50E7">
      <w:pPr>
        <w:spacing w:after="120"/>
        <w:rPr>
          <w:snapToGrid w:val="0"/>
        </w:rPr>
      </w:pPr>
      <w:r w:rsidRPr="008F33AD">
        <w:rPr>
          <w:snapToGrid w:val="0"/>
        </w:rPr>
        <w:t xml:space="preserve">0.45% Sodium Chloride Intravenous Infusion </w:t>
      </w:r>
    </w:p>
    <w:p w:rsidR="00B169D2" w:rsidRPr="008F33AD" w:rsidRDefault="00B169D2">
      <w:pPr>
        <w:rPr>
          <w:snapToGrid w:val="0"/>
        </w:rPr>
      </w:pPr>
      <w:r w:rsidRPr="008F33AD">
        <w:rPr>
          <w:snapToGrid w:val="0"/>
        </w:rPr>
        <w:t>5% Glucose and 0.9% Sodium Chloride Intravenous Infusion</w:t>
      </w:r>
    </w:p>
    <w:p w:rsidR="00B169D2" w:rsidRPr="008F33AD" w:rsidRDefault="00B169D2" w:rsidP="00810F42">
      <w:r w:rsidRPr="008F33AD">
        <w:rPr>
          <w:snapToGrid w:val="0"/>
        </w:rPr>
        <w:t xml:space="preserve">The compatibility of </w:t>
      </w:r>
      <w:r w:rsidRPr="008F33AD">
        <w:t xml:space="preserve">VFEND IV with diluents other than those described above is unknown (see </w:t>
      </w:r>
      <w:r w:rsidRPr="008F33AD">
        <w:rPr>
          <w:b/>
          <w:bCs/>
          <w:i/>
          <w:iCs/>
        </w:rPr>
        <w:t>Intravenous Incompatibilities</w:t>
      </w:r>
      <w:r w:rsidRPr="008F33AD">
        <w:t>).</w:t>
      </w:r>
    </w:p>
    <w:p w:rsidR="00B169D2" w:rsidRPr="008F33AD" w:rsidRDefault="00B169D2" w:rsidP="00F23230">
      <w:pPr>
        <w:pStyle w:val="Heading3"/>
      </w:pPr>
      <w:r w:rsidRPr="008F33AD">
        <w:t>Intravenous Incompatibilities:</w:t>
      </w:r>
    </w:p>
    <w:p w:rsidR="00F47E5C" w:rsidRPr="008F33AD" w:rsidRDefault="00F47E5C" w:rsidP="005F1AEF">
      <w:pPr>
        <w:keepNext/>
        <w:spacing w:after="0"/>
        <w:rPr>
          <w:color w:val="000000"/>
          <w:u w:val="single"/>
        </w:rPr>
      </w:pPr>
      <w:r w:rsidRPr="008F33AD">
        <w:rPr>
          <w:color w:val="000000"/>
          <w:u w:val="single"/>
        </w:rPr>
        <w:t xml:space="preserve">Blood Products and </w:t>
      </w:r>
      <w:r w:rsidR="00230037" w:rsidRPr="008F33AD">
        <w:rPr>
          <w:color w:val="000000"/>
          <w:u w:val="single"/>
        </w:rPr>
        <w:t>Concentrated Elect</w:t>
      </w:r>
      <w:r w:rsidR="00B473BA" w:rsidRPr="008F33AD">
        <w:rPr>
          <w:color w:val="000000"/>
          <w:u w:val="single"/>
        </w:rPr>
        <w:t>r</w:t>
      </w:r>
      <w:r w:rsidR="00230037" w:rsidRPr="008F33AD">
        <w:rPr>
          <w:color w:val="000000"/>
          <w:u w:val="single"/>
        </w:rPr>
        <w:t>olytes</w:t>
      </w:r>
    </w:p>
    <w:p w:rsidR="00F47E5C" w:rsidRPr="008F33AD" w:rsidRDefault="00F47E5C" w:rsidP="00810F42">
      <w:pPr>
        <w:rPr>
          <w:bCs/>
        </w:rPr>
      </w:pPr>
      <w:r w:rsidRPr="008F33AD">
        <w:t xml:space="preserve">Voriconazole must not be </w:t>
      </w:r>
      <w:r w:rsidR="00230037" w:rsidRPr="008F33AD">
        <w:t>infused concomitantly</w:t>
      </w:r>
      <w:r w:rsidRPr="008F33AD">
        <w:t xml:space="preserve"> with any blood product or any </w:t>
      </w:r>
      <w:r w:rsidR="00853814" w:rsidRPr="008F33AD">
        <w:t xml:space="preserve">short-term infusion of concentrated solution of </w:t>
      </w:r>
      <w:r w:rsidRPr="008F33AD">
        <w:t>electrolytes, even if the two infusions are running in separate</w:t>
      </w:r>
      <w:r w:rsidR="003C56EF">
        <w:t xml:space="preserve"> lines. </w:t>
      </w:r>
      <w:r w:rsidRPr="008F33AD">
        <w:t xml:space="preserve">Electrolyte disturbances such as hypokalaemia, hypomagnesaemia and hypocalcaemia should be corrected prior to initiation of voriconazole therapy (see </w:t>
      </w:r>
      <w:r w:rsidR="0028640A" w:rsidRPr="008F33AD">
        <w:rPr>
          <w:b/>
          <w:bCs/>
        </w:rPr>
        <w:t>PRECAUTIONS, Cardiovascular</w:t>
      </w:r>
      <w:r w:rsidR="00D61780" w:rsidRPr="008F33AD">
        <w:rPr>
          <w:bCs/>
        </w:rPr>
        <w:t>).</w:t>
      </w:r>
    </w:p>
    <w:p w:rsidR="00230037" w:rsidRPr="008F33AD" w:rsidRDefault="00230037" w:rsidP="005F1AEF">
      <w:pPr>
        <w:keepNext/>
        <w:keepLines/>
        <w:spacing w:after="0"/>
        <w:rPr>
          <w:u w:val="single"/>
        </w:rPr>
      </w:pPr>
      <w:r w:rsidRPr="008F33AD">
        <w:rPr>
          <w:u w:val="single"/>
        </w:rPr>
        <w:t>Intravenous solutions containing (non-concentrated) electrolytes</w:t>
      </w:r>
    </w:p>
    <w:p w:rsidR="00230037" w:rsidRPr="008F33AD" w:rsidRDefault="00230037" w:rsidP="00810F42">
      <w:r w:rsidRPr="008F33AD">
        <w:t>Voriconazole can be infused at the same time as other intravenous solutions containing (non</w:t>
      </w:r>
      <w:r w:rsidRPr="008F33AD">
        <w:noBreakHyphen/>
        <w:t>concentrated) electrolytes, but must be infused through a separate line.</w:t>
      </w:r>
    </w:p>
    <w:p w:rsidR="00F47E5C" w:rsidRPr="008F33AD" w:rsidRDefault="00103980" w:rsidP="005F1AEF">
      <w:pPr>
        <w:pStyle w:val="Heading3"/>
        <w:keepLines/>
        <w:tabs>
          <w:tab w:val="left" w:pos="5436"/>
        </w:tabs>
        <w:spacing w:before="0" w:after="0"/>
        <w:rPr>
          <w:b w:val="0"/>
          <w:i w:val="0"/>
          <w:color w:val="000000"/>
          <w:u w:val="single"/>
        </w:rPr>
      </w:pPr>
      <w:r w:rsidRPr="008F33AD">
        <w:rPr>
          <w:b w:val="0"/>
          <w:i w:val="0"/>
          <w:color w:val="000000"/>
          <w:u w:val="single"/>
        </w:rPr>
        <w:lastRenderedPageBreak/>
        <w:t>Total Parenteral Nutrition (</w:t>
      </w:r>
      <w:r w:rsidR="00F47E5C" w:rsidRPr="008F33AD">
        <w:rPr>
          <w:b w:val="0"/>
          <w:i w:val="0"/>
          <w:color w:val="000000"/>
          <w:u w:val="single"/>
        </w:rPr>
        <w:t>TPN</w:t>
      </w:r>
      <w:r w:rsidRPr="008F33AD">
        <w:rPr>
          <w:b w:val="0"/>
          <w:i w:val="0"/>
          <w:color w:val="000000"/>
          <w:u w:val="single"/>
        </w:rPr>
        <w:t>)</w:t>
      </w:r>
    </w:p>
    <w:p w:rsidR="00F47E5C" w:rsidRPr="008F33AD" w:rsidRDefault="00B473BA" w:rsidP="00810F42">
      <w:r w:rsidRPr="008F33AD">
        <w:t>Voriconazole can be infused at the same time as total parenteral nutrition</w:t>
      </w:r>
      <w:r w:rsidR="00F47E5C" w:rsidRPr="008F33AD">
        <w:t xml:space="preserve">, but </w:t>
      </w:r>
      <w:r w:rsidRPr="008F33AD">
        <w:t>must</w:t>
      </w:r>
      <w:r w:rsidR="00F47E5C" w:rsidRPr="008F33AD">
        <w:t xml:space="preserve"> be infused </w:t>
      </w:r>
      <w:r w:rsidRPr="008F33AD">
        <w:t xml:space="preserve">in </w:t>
      </w:r>
      <w:r w:rsidR="003C56EF">
        <w:t xml:space="preserve">a separate line. </w:t>
      </w:r>
      <w:r w:rsidR="00F47E5C" w:rsidRPr="008F33AD">
        <w:t>If infused through a multiple-lumen catheter, TPN needs to be administered using a different port from the one used for voriconazole.</w:t>
      </w:r>
    </w:p>
    <w:p w:rsidR="00B169D2" w:rsidRPr="008F33AD" w:rsidRDefault="00F47E5C" w:rsidP="00810F42">
      <w:r w:rsidRPr="008F33AD">
        <w:t>Voriconazole must not be diluted with 4.2% Sodium Bicarbonate Infusion.</w:t>
      </w:r>
      <w:r w:rsidR="00B169D2" w:rsidRPr="008F33AD">
        <w:t xml:space="preserve"> Compatibility with other concentrations is unknown.</w:t>
      </w:r>
    </w:p>
    <w:p w:rsidR="00B169D2" w:rsidRPr="008F33AD" w:rsidRDefault="00B169D2" w:rsidP="00810F42">
      <w:r w:rsidRPr="008F33AD">
        <w:t>VFEND IV must not be mixed with other medicinal products except those mentioned under Intravenous Administration.</w:t>
      </w:r>
      <w:r w:rsidR="003212EB" w:rsidRPr="008F33AD">
        <w:rPr>
          <w:rStyle w:val="FootnoteReference"/>
          <w:iCs/>
          <w:color w:val="000000"/>
        </w:rPr>
        <w:t xml:space="preserve"> </w:t>
      </w:r>
    </w:p>
    <w:p w:rsidR="00B169D2" w:rsidRPr="008F33AD" w:rsidRDefault="00B169D2" w:rsidP="00F23230">
      <w:pPr>
        <w:pStyle w:val="Heading2"/>
      </w:pPr>
      <w:r w:rsidRPr="008F33AD">
        <w:t xml:space="preserve">Administration &amp; Incompatibilities - Powder for Oral Suspension </w:t>
      </w:r>
    </w:p>
    <w:p w:rsidR="00B169D2" w:rsidRPr="008F33AD" w:rsidRDefault="00B169D2" w:rsidP="00F23230">
      <w:pPr>
        <w:pStyle w:val="Heading3"/>
        <w:rPr>
          <w:bCs/>
        </w:rPr>
      </w:pPr>
      <w:r w:rsidRPr="008F33AD">
        <w:t>Reconstitution</w:t>
      </w:r>
      <w:r w:rsidRPr="008F33AD">
        <w:rPr>
          <w:bCs/>
        </w:rPr>
        <w:t xml:space="preserve"> </w:t>
      </w:r>
      <w:r w:rsidRPr="008F33AD">
        <w:t>Instructions</w:t>
      </w:r>
      <w:r w:rsidRPr="008F33AD">
        <w:rPr>
          <w:bCs/>
        </w:rPr>
        <w:t>:</w:t>
      </w:r>
    </w:p>
    <w:p w:rsidR="00B169D2" w:rsidRPr="008F33AD" w:rsidRDefault="00B169D2" w:rsidP="00C902EF">
      <w:pPr>
        <w:pStyle w:val="ListNumber"/>
        <w:tabs>
          <w:tab w:val="clear" w:pos="357"/>
          <w:tab w:val="clear" w:pos="720"/>
          <w:tab w:val="num" w:pos="284"/>
        </w:tabs>
        <w:ind w:left="341" w:hanging="284"/>
      </w:pPr>
      <w:r w:rsidRPr="008F33AD">
        <w:t>Tap the bottle to release the powder.</w:t>
      </w:r>
    </w:p>
    <w:p w:rsidR="00B169D2" w:rsidRPr="008F33AD" w:rsidRDefault="00B169D2" w:rsidP="00C902EF">
      <w:pPr>
        <w:pStyle w:val="ListNumber"/>
        <w:tabs>
          <w:tab w:val="clear" w:pos="357"/>
          <w:tab w:val="clear" w:pos="720"/>
          <w:tab w:val="num" w:pos="284"/>
        </w:tabs>
        <w:ind w:left="341" w:hanging="284"/>
      </w:pPr>
      <w:r w:rsidRPr="008F33AD">
        <w:t>Add 46 mL of distilled water to the bottle.</w:t>
      </w:r>
    </w:p>
    <w:p w:rsidR="00B169D2" w:rsidRPr="008F33AD" w:rsidRDefault="00B169D2" w:rsidP="00C902EF">
      <w:pPr>
        <w:pStyle w:val="ListNumber"/>
        <w:tabs>
          <w:tab w:val="clear" w:pos="357"/>
          <w:tab w:val="clear" w:pos="720"/>
          <w:tab w:val="num" w:pos="284"/>
        </w:tabs>
        <w:ind w:left="341" w:hanging="284"/>
      </w:pPr>
      <w:r w:rsidRPr="008F33AD">
        <w:t>Shake the closed bottle vigorously for about 1 minute.</w:t>
      </w:r>
    </w:p>
    <w:p w:rsidR="00B169D2" w:rsidRPr="008F33AD" w:rsidRDefault="00B169D2" w:rsidP="00C902EF">
      <w:pPr>
        <w:pStyle w:val="ListNumber"/>
        <w:tabs>
          <w:tab w:val="clear" w:pos="357"/>
          <w:tab w:val="clear" w:pos="720"/>
          <w:tab w:val="num" w:pos="284"/>
        </w:tabs>
        <w:ind w:left="341" w:hanging="284"/>
      </w:pPr>
      <w:r w:rsidRPr="008F33AD">
        <w:t xml:space="preserve">Remove child-resistant cap. Press bottle adaptor into the neck of the bottle and replace cap. </w:t>
      </w:r>
    </w:p>
    <w:p w:rsidR="00B169D2" w:rsidRPr="008F33AD" w:rsidRDefault="00B169D2">
      <w:r w:rsidRPr="008F33AD">
        <w:t xml:space="preserve">Reconstituted VFEND Powder for Oral Suspension should be shaken well before use. </w:t>
      </w:r>
    </w:p>
    <w:p w:rsidR="00B169D2" w:rsidRPr="008F33AD" w:rsidRDefault="00B169D2" w:rsidP="00810F42">
      <w:r w:rsidRPr="008F33AD">
        <w:t>VFEND Powder for Oral Suspension should be administered using the syringe provided in the pack.</w:t>
      </w:r>
    </w:p>
    <w:p w:rsidR="00B169D2" w:rsidRPr="008F33AD" w:rsidRDefault="00B169D2" w:rsidP="00810F42">
      <w:r w:rsidRPr="008F33AD">
        <w:t xml:space="preserve">VFEND Powder for Oral Suspension should not be mixed with any other medication. </w:t>
      </w:r>
      <w:r w:rsidR="0051187A">
        <w:t xml:space="preserve"> </w:t>
      </w:r>
      <w:r w:rsidRPr="008F33AD">
        <w:t>It is not intended that the reconstituted suspension be further diluted with water or other vehicles.</w:t>
      </w:r>
    </w:p>
    <w:p w:rsidR="00B169D2" w:rsidRPr="00AF6ADF" w:rsidRDefault="00B169D2" w:rsidP="00F23230">
      <w:pPr>
        <w:pStyle w:val="Heading1"/>
      </w:pPr>
      <w:r w:rsidRPr="00AF6ADF">
        <w:t>OVERDOS</w:t>
      </w:r>
      <w:r w:rsidR="008E70D6" w:rsidRPr="00AF6ADF">
        <w:t>AG</w:t>
      </w:r>
      <w:r w:rsidRPr="00AF6ADF">
        <w:t>E</w:t>
      </w:r>
    </w:p>
    <w:p w:rsidR="00807E6B" w:rsidRPr="008F33AD" w:rsidRDefault="00807E6B" w:rsidP="00810F42">
      <w:pPr>
        <w:rPr>
          <w:snapToGrid w:val="0"/>
        </w:rPr>
      </w:pPr>
      <w:r w:rsidRPr="008F33AD">
        <w:rPr>
          <w:snapToGrid w:val="0"/>
        </w:rPr>
        <w:t>Clinical data on overdose with this agent is scant.</w:t>
      </w:r>
    </w:p>
    <w:p w:rsidR="00B169D2" w:rsidRPr="008F33AD" w:rsidRDefault="00B169D2" w:rsidP="00810F42">
      <w:pPr>
        <w:rPr>
          <w:snapToGrid w:val="0"/>
        </w:rPr>
      </w:pPr>
      <w:r w:rsidRPr="008F33AD">
        <w:rPr>
          <w:snapToGrid w:val="0"/>
        </w:rPr>
        <w:t xml:space="preserve">In clinical trials there were </w:t>
      </w:r>
      <w:r w:rsidR="00D8653A" w:rsidRPr="008F33AD">
        <w:rPr>
          <w:snapToGrid w:val="0"/>
        </w:rPr>
        <w:t xml:space="preserve">three </w:t>
      </w:r>
      <w:r w:rsidRPr="008F33AD">
        <w:rPr>
          <w:snapToGrid w:val="0"/>
        </w:rPr>
        <w:t>cases of acciden</w:t>
      </w:r>
      <w:r w:rsidR="003C56EF">
        <w:rPr>
          <w:snapToGrid w:val="0"/>
        </w:rPr>
        <w:t xml:space="preserve">tal overdose. </w:t>
      </w:r>
      <w:r w:rsidRPr="008F33AD">
        <w:rPr>
          <w:snapToGrid w:val="0"/>
        </w:rPr>
        <w:t>All occurred in paediatric patients, who received up to five times the recommended intravenous dose of voriconazole.  A single adverse event of photophobia of 10</w:t>
      </w:r>
      <w:r w:rsidR="00D8653A" w:rsidRPr="008F33AD">
        <w:rPr>
          <w:snapToGrid w:val="0"/>
        </w:rPr>
        <w:t> </w:t>
      </w:r>
      <w:r w:rsidRPr="008F33AD">
        <w:rPr>
          <w:snapToGrid w:val="0"/>
        </w:rPr>
        <w:t>minutes duration was reported.</w:t>
      </w:r>
    </w:p>
    <w:p w:rsidR="00B169D2" w:rsidRPr="008F33AD" w:rsidRDefault="00B169D2" w:rsidP="00810F42">
      <w:r w:rsidRPr="008F33AD">
        <w:t>There is no k</w:t>
      </w:r>
      <w:r w:rsidR="003C56EF">
        <w:t xml:space="preserve">nown antidote to voriconazole. </w:t>
      </w:r>
      <w:r w:rsidRPr="008F33AD">
        <w:t>It is recommended that treatment of overdose is symptomatic and supportive.</w:t>
      </w:r>
    </w:p>
    <w:p w:rsidR="003532DB" w:rsidRPr="008F33AD" w:rsidRDefault="003532DB" w:rsidP="00810F42">
      <w:r w:rsidRPr="008F33AD">
        <w:t xml:space="preserve">Monitor potassium, full blood count and liver function following an overdose. </w:t>
      </w:r>
    </w:p>
    <w:p w:rsidR="006725AA" w:rsidRPr="008F33AD" w:rsidRDefault="006725AA" w:rsidP="00810F42">
      <w:r w:rsidRPr="008F33AD">
        <w:t>Consider administration of activated charcoal in the event of a potentially toxic ingestion.</w:t>
      </w:r>
      <w:r w:rsidR="003532DB" w:rsidRPr="008F33AD">
        <w:t xml:space="preserve"> </w:t>
      </w:r>
      <w:r w:rsidRPr="008F33AD">
        <w:rPr>
          <w:i/>
        </w:rPr>
        <w:t xml:space="preserve"> </w:t>
      </w:r>
      <w:r w:rsidRPr="008F33AD">
        <w:t>Activated charcoal is most effec</w:t>
      </w:r>
      <w:r w:rsidR="003532DB" w:rsidRPr="008F33AD">
        <w:t xml:space="preserve">tive when administered within one </w:t>
      </w:r>
      <w:r w:rsidRPr="008F33AD">
        <w:t>hour</w:t>
      </w:r>
      <w:r w:rsidRPr="008F33AD">
        <w:rPr>
          <w:b/>
        </w:rPr>
        <w:t xml:space="preserve"> </w:t>
      </w:r>
      <w:r w:rsidRPr="008F33AD">
        <w:t xml:space="preserve">of ingestion. In patients who are not fully conscious or have impaired gag reflex, consideration should be given to administering activated charcoal via nasogastric tube once the airway is protected. </w:t>
      </w:r>
    </w:p>
    <w:p w:rsidR="00776680" w:rsidRPr="008F33AD" w:rsidRDefault="00B169D2" w:rsidP="00810F42">
      <w:r w:rsidRPr="008F33AD">
        <w:t>Voriconazole is haemodialysed w</w:t>
      </w:r>
      <w:r w:rsidR="003C56EF">
        <w:t xml:space="preserve">ith a clearance of 121 mL/min. </w:t>
      </w:r>
      <w:r w:rsidRPr="008F33AD">
        <w:t xml:space="preserve">The intravenous vehicle, SBECD, is haemodialysed </w:t>
      </w:r>
      <w:r w:rsidR="003C56EF">
        <w:t xml:space="preserve">with a clearance of 55 mL/min. </w:t>
      </w:r>
      <w:r w:rsidRPr="008F33AD">
        <w:t>In an overdose, haemodialysis may assist in the removal of voriconazole and SBECD from the body.</w:t>
      </w:r>
    </w:p>
    <w:p w:rsidR="00776680" w:rsidRPr="008F33AD" w:rsidRDefault="006725AA" w:rsidP="00810F42">
      <w:r w:rsidRPr="008F33AD">
        <w:lastRenderedPageBreak/>
        <w:t xml:space="preserve">Contact the Poisons Information Centre </w:t>
      </w:r>
      <w:r w:rsidR="007152A8" w:rsidRPr="008F33AD">
        <w:t xml:space="preserve">on 13 11 26 </w:t>
      </w:r>
      <w:r w:rsidRPr="008F33AD">
        <w:t>for advice on the management of an overdose.</w:t>
      </w:r>
    </w:p>
    <w:p w:rsidR="00B169D2" w:rsidRPr="00AF6ADF" w:rsidRDefault="00B169D2" w:rsidP="00F23230">
      <w:pPr>
        <w:pStyle w:val="Heading1"/>
      </w:pPr>
      <w:r w:rsidRPr="00AF6ADF">
        <w:t>PRESENTATION</w:t>
      </w:r>
      <w:r w:rsidR="00C4208C" w:rsidRPr="00AF6ADF">
        <w:t xml:space="preserve"> AND STORAGE CONDITIONS</w:t>
      </w:r>
    </w:p>
    <w:p w:rsidR="00B169D2" w:rsidRPr="008F33AD" w:rsidRDefault="00F23230" w:rsidP="00F23230">
      <w:pPr>
        <w:pStyle w:val="Heading2"/>
      </w:pPr>
      <w:r>
        <w:t>VFEND Tablets</w:t>
      </w:r>
    </w:p>
    <w:p w:rsidR="00B169D2" w:rsidRPr="008F33AD" w:rsidRDefault="00B169D2" w:rsidP="00810F42">
      <w:r w:rsidRPr="008F33AD">
        <w:t>VFEND 50 mg film-coated tablets are white, round tablets, debossed “Pfizer” on one side and “VOR50” on the reverse.</w:t>
      </w:r>
    </w:p>
    <w:p w:rsidR="00B169D2" w:rsidRPr="008F33AD" w:rsidRDefault="00B169D2" w:rsidP="00810F42">
      <w:r w:rsidRPr="008F33AD">
        <w:t>VFEND 200 mg film-coated tablets are white, capsule-shaped tablets, debossed “Pfizer” on one side and “VOR200” on the reverse.</w:t>
      </w:r>
    </w:p>
    <w:p w:rsidR="00B169D2" w:rsidRPr="008F33AD" w:rsidRDefault="00B169D2" w:rsidP="00810F42">
      <w:r w:rsidRPr="008F33AD">
        <w:t>PVC / Aluminium blister</w:t>
      </w:r>
      <w:r w:rsidR="00C36D28" w:rsidRPr="008F33AD">
        <w:t>s</w:t>
      </w:r>
      <w:r w:rsidRPr="008F33AD">
        <w:t xml:space="preserve"> of 2, 10, 14, 20, 28, 30, 50, 56 and 100</w:t>
      </w:r>
      <w:r w:rsidR="00D814E8" w:rsidRPr="008F33AD">
        <w:t xml:space="preserve"> tablets</w:t>
      </w:r>
      <w:r w:rsidR="00C36D28" w:rsidRPr="008F33AD">
        <w:t xml:space="preserve"> in cartons</w:t>
      </w:r>
      <w:r w:rsidRPr="008F33AD">
        <w:t>.  Not all pack sizes may be marketed.</w:t>
      </w:r>
    </w:p>
    <w:p w:rsidR="00B169D2" w:rsidRPr="008F33AD" w:rsidRDefault="00F23230">
      <w:pPr>
        <w:pStyle w:val="Heading2"/>
      </w:pPr>
      <w:r>
        <w:t>VFEND IV</w:t>
      </w:r>
    </w:p>
    <w:p w:rsidR="00B169D2" w:rsidRPr="008F33AD" w:rsidRDefault="00B169D2" w:rsidP="00810F42">
      <w:r w:rsidRPr="008F33AD">
        <w:t>VFEND IV 200 mg/vial is supplied as a sterile lyophilised powder in single use 30 mL clear glass vials.  Packs of 1.</w:t>
      </w:r>
    </w:p>
    <w:p w:rsidR="00B169D2" w:rsidRPr="008F33AD" w:rsidRDefault="00B169D2" w:rsidP="005F1AEF">
      <w:pPr>
        <w:pStyle w:val="Heading2"/>
        <w:keepLines/>
      </w:pPr>
      <w:r w:rsidRPr="008F33AD">
        <w:t>VFEND Powder for Oral Suspension</w:t>
      </w:r>
    </w:p>
    <w:p w:rsidR="00B169D2" w:rsidRPr="008F33AD" w:rsidRDefault="00B169D2" w:rsidP="00810F42">
      <w:r w:rsidRPr="008F33AD">
        <w:t xml:space="preserve">VFEND Powder for Oral Suspension is supplied in a 100 mL HDPE bottle. Each bottle contains 45 g of powder for oral suspension, providing a usable volume of 70 mL of suspension at a voriconazole concentration of 40 mg/mL following reconstitution. </w:t>
      </w:r>
    </w:p>
    <w:p w:rsidR="00B169D2" w:rsidRDefault="00B169D2">
      <w:r w:rsidRPr="008F33AD">
        <w:t>A 5 mL syringe dispenser and a press-in bottle adaptor are also provided.</w:t>
      </w:r>
    </w:p>
    <w:p w:rsidR="00C4208C" w:rsidRPr="008F33AD" w:rsidRDefault="00C4208C" w:rsidP="00F23230">
      <w:pPr>
        <w:pStyle w:val="Heading2"/>
      </w:pPr>
      <w:r w:rsidRPr="008F33AD">
        <w:t>Storage</w:t>
      </w:r>
    </w:p>
    <w:p w:rsidR="00C4208C" w:rsidRPr="008F33AD" w:rsidRDefault="00C4208C" w:rsidP="00810F42">
      <w:r w:rsidRPr="008F33AD">
        <w:t>VFEND IV is a single dose unpreserved sterile lyophile powder that should be stored below 30</w:t>
      </w:r>
      <w:r w:rsidRPr="008F33AD">
        <w:sym w:font="Symbol" w:char="F0B0"/>
      </w:r>
      <w:r w:rsidRPr="008F33AD">
        <w:t>C.</w:t>
      </w:r>
    </w:p>
    <w:p w:rsidR="00C4208C" w:rsidRPr="008F33AD" w:rsidRDefault="00C4208C" w:rsidP="00810F42">
      <w:r w:rsidRPr="008F33AD">
        <w:t>Following reconstitution of the lyophile with Water for Injections to 10 mg/mL, VFEND reconstituted concentrate can be stored at 2</w:t>
      </w:r>
      <w:r w:rsidRPr="008F33AD">
        <w:sym w:font="Symbol" w:char="F0B0"/>
      </w:r>
      <w:r w:rsidRPr="008F33AD">
        <w:t>C to 8</w:t>
      </w:r>
      <w:r w:rsidRPr="008F33AD">
        <w:sym w:font="Symbol" w:char="F0B0"/>
      </w:r>
      <w:r w:rsidRPr="008F33AD">
        <w:t xml:space="preserve">C in a refrigerator for up to 24 hours prior to use (see </w:t>
      </w:r>
      <w:r w:rsidRPr="008F33AD">
        <w:rPr>
          <w:b/>
          <w:bCs/>
        </w:rPr>
        <w:t xml:space="preserve">DOSAGE AND ADMINISTRATION, </w:t>
      </w:r>
      <w:r w:rsidRPr="008F33AD">
        <w:rPr>
          <w:b/>
          <w:bCs/>
          <w:i/>
          <w:iCs/>
        </w:rPr>
        <w:t>Intravenous Administration</w:t>
      </w:r>
      <w:r w:rsidRPr="008F33AD">
        <w:t>).</w:t>
      </w:r>
    </w:p>
    <w:p w:rsidR="00C4208C" w:rsidRDefault="00C4208C" w:rsidP="00810F42">
      <w:r w:rsidRPr="008F33AD">
        <w:t>VFEND Powder for Oral Suspension should be stored at 2</w:t>
      </w:r>
      <w:r w:rsidRPr="008F33AD">
        <w:sym w:font="Symbol" w:char="F0B0"/>
      </w:r>
      <w:r w:rsidRPr="008F33AD">
        <w:t>C to 8</w:t>
      </w:r>
      <w:r w:rsidRPr="008F33AD">
        <w:sym w:font="Symbol" w:char="F0B0"/>
      </w:r>
      <w:r w:rsidRPr="008F33AD">
        <w:t>C (in a refrigerator) before reconstitution.  Store reconstituted suspension below 30</w:t>
      </w:r>
      <w:r w:rsidRPr="008F33AD">
        <w:sym w:font="Symbol" w:char="F0B0"/>
      </w:r>
      <w:r w:rsidRPr="008F33AD">
        <w:t>C.</w:t>
      </w:r>
      <w:r>
        <w:t xml:space="preserve"> </w:t>
      </w:r>
      <w:r w:rsidRPr="008F33AD">
        <w:t xml:space="preserve"> Discard suspension 14 days after reconstitution. </w:t>
      </w:r>
    </w:p>
    <w:p w:rsidR="00EF1144" w:rsidRPr="00EB3940" w:rsidRDefault="00EF1144" w:rsidP="00F23230">
      <w:pPr>
        <w:pStyle w:val="Heading1"/>
      </w:pPr>
      <w:r w:rsidRPr="00EB3940">
        <w:t xml:space="preserve">NAME AND ADDRESS OF </w:t>
      </w:r>
      <w:r>
        <w:t xml:space="preserve">THE </w:t>
      </w:r>
      <w:r w:rsidRPr="00EB3940">
        <w:t>SPONSOR</w:t>
      </w:r>
    </w:p>
    <w:p w:rsidR="00EF1144" w:rsidRPr="008F33AD" w:rsidRDefault="00EF1144" w:rsidP="00EF1144">
      <w:pPr>
        <w:pStyle w:val="PINormal"/>
        <w:jc w:val="left"/>
      </w:pPr>
      <w:r w:rsidRPr="008F33AD">
        <w:t>Pfizer Australia Pty Limited</w:t>
      </w:r>
      <w:r w:rsidRPr="008F33AD">
        <w:br/>
        <w:t>ABN 50 008 422 348</w:t>
      </w:r>
      <w:r w:rsidRPr="008F33AD">
        <w:br/>
        <w:t>38-42 Wharf Road</w:t>
      </w:r>
      <w:r w:rsidRPr="008F33AD">
        <w:br/>
        <w:t>West Ryde NSW 2114</w:t>
      </w:r>
      <w:r w:rsidRPr="008F33AD">
        <w:br/>
        <w:t>Australia</w:t>
      </w:r>
    </w:p>
    <w:p w:rsidR="00446D66" w:rsidRDefault="00446D66" w:rsidP="00F23230">
      <w:pPr>
        <w:pStyle w:val="Heading1"/>
        <w:rPr>
          <w:lang w:val="en-US"/>
        </w:rPr>
      </w:pPr>
      <w:r>
        <w:t>Poison schedule</w:t>
      </w:r>
      <w:r w:rsidR="00EF1144">
        <w:t xml:space="preserve"> OF THE MEDICINE</w:t>
      </w:r>
    </w:p>
    <w:p w:rsidR="00446D66" w:rsidRDefault="00446D66" w:rsidP="00446D66">
      <w:pPr>
        <w:pStyle w:val="PINormal"/>
      </w:pPr>
      <w:r>
        <w:t>S4</w:t>
      </w:r>
      <w:r w:rsidR="00EF1144">
        <w:t xml:space="preserve"> (Prescription Medicine)</w:t>
      </w:r>
      <w:r>
        <w:t>.</w:t>
      </w:r>
    </w:p>
    <w:p w:rsidR="00B169D2" w:rsidRPr="008F33AD" w:rsidRDefault="00B169D2" w:rsidP="00F23230">
      <w:pPr>
        <w:pStyle w:val="Heading1"/>
      </w:pPr>
      <w:r w:rsidRPr="008F33AD">
        <w:lastRenderedPageBreak/>
        <w:t xml:space="preserve">DATE OF </w:t>
      </w:r>
      <w:r w:rsidR="00EF1144">
        <w:t>FIRST INCLUSION IN THE AUSTRALIAN REGISTER OF THERAPEUTIC GOODS (THE ARTG)</w:t>
      </w:r>
      <w:r w:rsidRPr="008F33AD">
        <w:t xml:space="preserve"> </w:t>
      </w:r>
    </w:p>
    <w:p w:rsidR="00B169D2" w:rsidRDefault="00EF1144" w:rsidP="00E36710">
      <w:pPr>
        <w:pStyle w:val="PINormal"/>
      </w:pPr>
      <w:r>
        <w:t>13 September 2002</w:t>
      </w:r>
      <w:r w:rsidR="0051187A">
        <w:t>.</w:t>
      </w:r>
    </w:p>
    <w:p w:rsidR="00EF1144" w:rsidRDefault="00EF1144" w:rsidP="00F23230">
      <w:pPr>
        <w:pStyle w:val="Heading1"/>
      </w:pPr>
      <w:r>
        <w:t>DATE OF MOST RECENT AMENDMENT</w:t>
      </w:r>
    </w:p>
    <w:p w:rsidR="001B513B" w:rsidRPr="00E36710" w:rsidRDefault="00E36710" w:rsidP="00E36710">
      <w:pPr>
        <w:pStyle w:val="PINormal"/>
      </w:pPr>
      <w:r>
        <w:t>11 January 2013</w:t>
      </w:r>
    </w:p>
    <w:p w:rsidR="00B169D2" w:rsidRPr="008F33AD" w:rsidRDefault="00B169D2">
      <w:pPr>
        <w:jc w:val="left"/>
      </w:pPr>
      <w:r w:rsidRPr="00453D8B">
        <w:t xml:space="preserve">* </w:t>
      </w:r>
      <w:r w:rsidRPr="008F33AD">
        <w:t>Please note change</w:t>
      </w:r>
      <w:r w:rsidR="007E5A28">
        <w:t>(</w:t>
      </w:r>
      <w:r w:rsidRPr="008F33AD">
        <w:t>s</w:t>
      </w:r>
      <w:r w:rsidR="007E5A28">
        <w:t>)</w:t>
      </w:r>
      <w:r w:rsidRPr="008F33AD">
        <w:t xml:space="preserve"> in Product Information</w:t>
      </w:r>
      <w:r w:rsidR="00CE43C3" w:rsidRPr="008F33AD">
        <w:t>.</w:t>
      </w:r>
    </w:p>
    <w:sectPr w:rsidR="00B169D2" w:rsidRPr="008F33AD" w:rsidSect="00B5686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283" w:footer="720" w:gutter="0"/>
      <w:paperSrc w:first="259" w:other="2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611" w:rsidRDefault="00D24611">
      <w:r>
        <w:separator/>
      </w:r>
    </w:p>
  </w:endnote>
  <w:endnote w:type="continuationSeparator" w:id="0">
    <w:p w:rsidR="00D24611" w:rsidRDefault="00D24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E4" w:rsidRDefault="000E0D57">
    <w:pPr>
      <w:pStyle w:val="Footer"/>
      <w:framePr w:wrap="around" w:vAnchor="text" w:hAnchor="margin" w:xAlign="right" w:y="1"/>
      <w:rPr>
        <w:rStyle w:val="PageNumber"/>
      </w:rPr>
    </w:pPr>
    <w:r>
      <w:rPr>
        <w:rStyle w:val="PageNumber"/>
      </w:rPr>
      <w:fldChar w:fldCharType="begin"/>
    </w:r>
    <w:r w:rsidR="00625FE4">
      <w:rPr>
        <w:rStyle w:val="PageNumber"/>
      </w:rPr>
      <w:instrText xml:space="preserve">PAGE  </w:instrText>
    </w:r>
    <w:r>
      <w:rPr>
        <w:rStyle w:val="PageNumber"/>
      </w:rPr>
      <w:fldChar w:fldCharType="separate"/>
    </w:r>
    <w:r w:rsidR="00625FE4">
      <w:rPr>
        <w:rStyle w:val="PageNumber"/>
        <w:noProof/>
      </w:rPr>
      <w:t>32</w:t>
    </w:r>
    <w:r>
      <w:rPr>
        <w:rStyle w:val="PageNumber"/>
      </w:rPr>
      <w:fldChar w:fldCharType="end"/>
    </w:r>
  </w:p>
  <w:p w:rsidR="00625FE4" w:rsidRDefault="00625F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E4" w:rsidRPr="00BB6EA3" w:rsidRDefault="00625FE4" w:rsidP="001211C6">
    <w:pPr>
      <w:pStyle w:val="Footer"/>
      <w:tabs>
        <w:tab w:val="clear" w:pos="9923"/>
        <w:tab w:val="right" w:pos="8931"/>
      </w:tabs>
      <w:rPr>
        <w:rStyle w:val="PageNumber"/>
        <w:rFonts w:ascii="Arial" w:hAnsi="Arial"/>
        <w:sz w:val="16"/>
        <w:lang w:val="fr-FR"/>
      </w:rPr>
    </w:pPr>
    <w:r w:rsidRPr="00BB6EA3">
      <w:rPr>
        <w:rFonts w:ascii="Arial" w:hAnsi="Arial"/>
        <w:sz w:val="16"/>
        <w:lang w:val="fr-FR"/>
      </w:rPr>
      <w:t>Version:</w:t>
    </w:r>
    <w:r>
      <w:rPr>
        <w:rFonts w:ascii="Arial" w:hAnsi="Arial"/>
        <w:sz w:val="16"/>
        <w:lang w:val="fr-FR"/>
      </w:rPr>
      <w:t xml:space="preserve"> pfpvfend10113</w:t>
    </w:r>
    <w:r w:rsidRPr="00BB6EA3">
      <w:rPr>
        <w:rFonts w:ascii="Arial" w:hAnsi="Arial"/>
        <w:sz w:val="16"/>
        <w:lang w:val="fr-FR"/>
      </w:rPr>
      <w:tab/>
    </w:r>
    <w:r w:rsidRPr="00BB6EA3">
      <w:rPr>
        <w:rStyle w:val="PageNumber"/>
        <w:rFonts w:ascii="Arial" w:hAnsi="Arial"/>
        <w:sz w:val="16"/>
        <w:lang w:val="fr-FR"/>
      </w:rPr>
      <w:t xml:space="preserve">Supersedes: </w:t>
    </w:r>
    <w:r w:rsidRPr="00BB6EA3">
      <w:rPr>
        <w:rFonts w:ascii="Arial" w:hAnsi="Arial"/>
        <w:sz w:val="16"/>
        <w:lang w:val="fr-FR"/>
      </w:rPr>
      <w:t>pfpvfend</w:t>
    </w:r>
    <w:r>
      <w:rPr>
        <w:rFonts w:ascii="Arial" w:hAnsi="Arial"/>
        <w:color w:val="000000"/>
        <w:sz w:val="16"/>
        <w:lang w:val="fr-FR"/>
      </w:rPr>
      <w:t>10712</w:t>
    </w:r>
  </w:p>
  <w:p w:rsidR="00625FE4" w:rsidRDefault="00625FE4">
    <w:pPr>
      <w:pStyle w:val="Footer"/>
      <w:tabs>
        <w:tab w:val="clear" w:pos="9923"/>
        <w:tab w:val="right" w:pos="8931"/>
      </w:tabs>
      <w:rPr>
        <w:lang w:val="fr-FR"/>
      </w:rPr>
    </w:pPr>
    <w:r w:rsidRPr="00BB6EA3">
      <w:rPr>
        <w:rStyle w:val="PageNumber"/>
        <w:rFonts w:ascii="Arial" w:hAnsi="Arial"/>
        <w:sz w:val="16"/>
        <w:lang w:val="fr-FR"/>
      </w:rPr>
      <w:tab/>
      <w:t xml:space="preserve">Page </w:t>
    </w:r>
    <w:r w:rsidR="000E0D57">
      <w:rPr>
        <w:rStyle w:val="PageNumber"/>
        <w:rFonts w:ascii="Arial" w:hAnsi="Arial"/>
        <w:sz w:val="16"/>
        <w:lang w:val="en-US"/>
      </w:rPr>
      <w:fldChar w:fldCharType="begin"/>
    </w:r>
    <w:r w:rsidRPr="00BB6EA3">
      <w:rPr>
        <w:rStyle w:val="PageNumber"/>
        <w:rFonts w:ascii="Arial" w:hAnsi="Arial"/>
        <w:sz w:val="16"/>
        <w:lang w:val="fr-FR"/>
      </w:rPr>
      <w:instrText xml:space="preserve"> PAGE </w:instrText>
    </w:r>
    <w:r w:rsidR="000E0D57">
      <w:rPr>
        <w:rStyle w:val="PageNumber"/>
        <w:rFonts w:ascii="Arial" w:hAnsi="Arial"/>
        <w:sz w:val="16"/>
        <w:lang w:val="en-US"/>
      </w:rPr>
      <w:fldChar w:fldCharType="separate"/>
    </w:r>
    <w:r w:rsidR="0013489D">
      <w:rPr>
        <w:rStyle w:val="PageNumber"/>
        <w:rFonts w:ascii="Arial" w:hAnsi="Arial"/>
        <w:noProof/>
        <w:sz w:val="16"/>
        <w:lang w:val="fr-FR"/>
      </w:rPr>
      <w:t>1</w:t>
    </w:r>
    <w:r w:rsidR="000E0D57">
      <w:rPr>
        <w:rStyle w:val="PageNumber"/>
        <w:rFonts w:ascii="Arial" w:hAnsi="Arial"/>
        <w:sz w:val="16"/>
        <w:lang w:val="en-US"/>
      </w:rPr>
      <w:fldChar w:fldCharType="end"/>
    </w:r>
    <w:r w:rsidRPr="00BB6EA3">
      <w:rPr>
        <w:rStyle w:val="PageNumber"/>
        <w:rFonts w:ascii="Arial" w:hAnsi="Arial"/>
        <w:sz w:val="16"/>
        <w:lang w:val="fr-FR"/>
      </w:rPr>
      <w:t xml:space="preserve"> of </w:t>
    </w:r>
    <w:r w:rsidR="000E0D57">
      <w:rPr>
        <w:rStyle w:val="PageNumber"/>
        <w:rFonts w:ascii="Arial" w:hAnsi="Arial"/>
        <w:sz w:val="16"/>
        <w:lang w:val="en-US"/>
      </w:rPr>
      <w:fldChar w:fldCharType="begin"/>
    </w:r>
    <w:r w:rsidRPr="00BB6EA3">
      <w:rPr>
        <w:rStyle w:val="PageNumber"/>
        <w:rFonts w:ascii="Arial" w:hAnsi="Arial"/>
        <w:sz w:val="16"/>
        <w:lang w:val="fr-FR"/>
      </w:rPr>
      <w:instrText xml:space="preserve"> NUMPAGES </w:instrText>
    </w:r>
    <w:r w:rsidR="000E0D57">
      <w:rPr>
        <w:rStyle w:val="PageNumber"/>
        <w:rFonts w:ascii="Arial" w:hAnsi="Arial"/>
        <w:sz w:val="16"/>
        <w:lang w:val="en-US"/>
      </w:rPr>
      <w:fldChar w:fldCharType="separate"/>
    </w:r>
    <w:r w:rsidR="0013489D">
      <w:rPr>
        <w:rStyle w:val="PageNumber"/>
        <w:rFonts w:ascii="Arial" w:hAnsi="Arial"/>
        <w:noProof/>
        <w:sz w:val="16"/>
        <w:lang w:val="fr-FR"/>
      </w:rPr>
      <w:t>35</w:t>
    </w:r>
    <w:r w:rsidR="000E0D57">
      <w:rPr>
        <w:rStyle w:val="PageNumber"/>
        <w:rFonts w:ascii="Arial" w:hAnsi="Arial"/>
        <w:sz w:val="16"/>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9D" w:rsidRDefault="00134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611" w:rsidRDefault="00D24611">
      <w:r>
        <w:separator/>
      </w:r>
    </w:p>
  </w:footnote>
  <w:footnote w:type="continuationSeparator" w:id="0">
    <w:p w:rsidR="00D24611" w:rsidRDefault="00D24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9D" w:rsidRDefault="0013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61" w:rsidRPr="00B56861" w:rsidRDefault="00B56861" w:rsidP="00BA1B68">
    <w:pPr>
      <w:pBdr>
        <w:top w:val="single" w:sz="4" w:space="1" w:color="auto"/>
        <w:left w:val="single" w:sz="4" w:space="4" w:color="auto"/>
        <w:bottom w:val="single" w:sz="4" w:space="1" w:color="auto"/>
        <w:right w:val="single" w:sz="4" w:space="4" w:color="auto"/>
      </w:pBdr>
      <w:shd w:val="clear" w:color="auto" w:fill="E4F2E0"/>
      <w:spacing w:before="40" w:after="40" w:line="240" w:lineRule="atLeast"/>
      <w:rPr>
        <w:rFonts w:ascii="Cambria" w:eastAsiaTheme="minorEastAsia" w:hAnsi="Cambria"/>
        <w:b/>
        <w:sz w:val="20"/>
        <w:lang w:val="en-AU" w:eastAsia="en-AU"/>
      </w:rPr>
    </w:pPr>
    <w:r w:rsidRPr="00B56861">
      <w:rPr>
        <w:rFonts w:ascii="Cambria" w:eastAsiaTheme="minorEastAsia" w:hAnsi="Cambria"/>
        <w:b/>
        <w:sz w:val="20"/>
        <w:lang w:val="en-AU" w:eastAsia="en-AU"/>
      </w:rPr>
      <w:t xml:space="preserve">Attachment 1: Product information for </w:t>
    </w:r>
    <w:r w:rsidR="00BA1B68" w:rsidRPr="00BA1B68">
      <w:rPr>
        <w:rFonts w:ascii="Cambria" w:hAnsi="Cambria"/>
        <w:b/>
        <w:sz w:val="20"/>
      </w:rPr>
      <w:t>AusPAR Vfend Voriconazole Pfizer Australia Pty Ltd PM-2011-03524-3-2</w:t>
    </w:r>
    <w:r w:rsidR="00BA1B68">
      <w:rPr>
        <w:rFonts w:ascii="Cambria" w:hAnsi="Cambria"/>
        <w:b/>
        <w:sz w:val="20"/>
      </w:rPr>
      <w:t xml:space="preserve"> d</w:t>
    </w:r>
    <w:r w:rsidR="00BA1B68" w:rsidRPr="00BA1B68">
      <w:rPr>
        <w:rFonts w:ascii="Cambria" w:hAnsi="Cambria"/>
        <w:b/>
        <w:sz w:val="20"/>
      </w:rPr>
      <w:t xml:space="preserve">ate of finalisation </w:t>
    </w:r>
    <w:r w:rsidR="0013489D">
      <w:rPr>
        <w:rFonts w:ascii="Cambria" w:hAnsi="Cambria"/>
        <w:b/>
        <w:sz w:val="20"/>
      </w:rPr>
      <w:t xml:space="preserve">21 </w:t>
    </w:r>
    <w:r w:rsidR="00BA1B68" w:rsidRPr="00BA1B68">
      <w:rPr>
        <w:rFonts w:ascii="Cambria" w:hAnsi="Cambria"/>
        <w:b/>
        <w:sz w:val="20"/>
      </w:rPr>
      <w:t>May 2013</w:t>
    </w:r>
    <w:r w:rsidRPr="00B56861">
      <w:rPr>
        <w:rFonts w:ascii="Cambria" w:eastAsiaTheme="minorEastAsia" w:hAnsi="Cambria"/>
        <w:b/>
        <w:sz w:val="20"/>
        <w:lang w:val="en-AU" w:eastAsia="en-AU"/>
      </w:rPr>
      <w:t>. This Product Information was approved at the time this AusPAR was publish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9D" w:rsidRDefault="00134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9E6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2B2349"/>
    <w:multiLevelType w:val="hybridMultilevel"/>
    <w:tmpl w:val="DB748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EA506D"/>
    <w:multiLevelType w:val="hybridMultilevel"/>
    <w:tmpl w:val="308CE41C"/>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activeWritingStyle w:appName="MSWord" w:lang="en-AU" w:vendorID="8" w:dllVersion="513"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9B11FB"/>
    <w:rsid w:val="00002FD4"/>
    <w:rsid w:val="00007066"/>
    <w:rsid w:val="00010F8B"/>
    <w:rsid w:val="00011038"/>
    <w:rsid w:val="00011A36"/>
    <w:rsid w:val="00012B05"/>
    <w:rsid w:val="00012DDF"/>
    <w:rsid w:val="0001340B"/>
    <w:rsid w:val="00014500"/>
    <w:rsid w:val="000153DC"/>
    <w:rsid w:val="00021923"/>
    <w:rsid w:val="00021AA3"/>
    <w:rsid w:val="00023756"/>
    <w:rsid w:val="00025255"/>
    <w:rsid w:val="000259AE"/>
    <w:rsid w:val="00026556"/>
    <w:rsid w:val="00027A2E"/>
    <w:rsid w:val="0003560F"/>
    <w:rsid w:val="00040837"/>
    <w:rsid w:val="00042771"/>
    <w:rsid w:val="00043177"/>
    <w:rsid w:val="0005048C"/>
    <w:rsid w:val="00050A82"/>
    <w:rsid w:val="000515F1"/>
    <w:rsid w:val="00051CAF"/>
    <w:rsid w:val="00061555"/>
    <w:rsid w:val="00064618"/>
    <w:rsid w:val="000662D0"/>
    <w:rsid w:val="000663B8"/>
    <w:rsid w:val="00067DEA"/>
    <w:rsid w:val="00070ED3"/>
    <w:rsid w:val="00075E9B"/>
    <w:rsid w:val="00076C31"/>
    <w:rsid w:val="000772FF"/>
    <w:rsid w:val="00082670"/>
    <w:rsid w:val="000833D1"/>
    <w:rsid w:val="0008500C"/>
    <w:rsid w:val="00087E25"/>
    <w:rsid w:val="00092AF8"/>
    <w:rsid w:val="00092F10"/>
    <w:rsid w:val="0009466E"/>
    <w:rsid w:val="00096508"/>
    <w:rsid w:val="00096CBB"/>
    <w:rsid w:val="00097A7C"/>
    <w:rsid w:val="000A114C"/>
    <w:rsid w:val="000A2134"/>
    <w:rsid w:val="000A38F3"/>
    <w:rsid w:val="000A396F"/>
    <w:rsid w:val="000B008D"/>
    <w:rsid w:val="000B221E"/>
    <w:rsid w:val="000B3B62"/>
    <w:rsid w:val="000B5E2A"/>
    <w:rsid w:val="000B6A0E"/>
    <w:rsid w:val="000C2EBA"/>
    <w:rsid w:val="000D0678"/>
    <w:rsid w:val="000D3ADA"/>
    <w:rsid w:val="000D4D68"/>
    <w:rsid w:val="000D54EE"/>
    <w:rsid w:val="000D7AD6"/>
    <w:rsid w:val="000E04E3"/>
    <w:rsid w:val="000E0D57"/>
    <w:rsid w:val="000E218C"/>
    <w:rsid w:val="000E4108"/>
    <w:rsid w:val="000E4850"/>
    <w:rsid w:val="000E6546"/>
    <w:rsid w:val="000F3F6D"/>
    <w:rsid w:val="0010037C"/>
    <w:rsid w:val="0010291B"/>
    <w:rsid w:val="00103980"/>
    <w:rsid w:val="0010406A"/>
    <w:rsid w:val="00113295"/>
    <w:rsid w:val="001170BB"/>
    <w:rsid w:val="001211C6"/>
    <w:rsid w:val="00121C4F"/>
    <w:rsid w:val="001224B7"/>
    <w:rsid w:val="00122878"/>
    <w:rsid w:val="00126212"/>
    <w:rsid w:val="00126C28"/>
    <w:rsid w:val="00126C5F"/>
    <w:rsid w:val="001271DC"/>
    <w:rsid w:val="00127C95"/>
    <w:rsid w:val="00132F9A"/>
    <w:rsid w:val="00133535"/>
    <w:rsid w:val="00133B28"/>
    <w:rsid w:val="00134677"/>
    <w:rsid w:val="0013489D"/>
    <w:rsid w:val="00134BFA"/>
    <w:rsid w:val="00141C76"/>
    <w:rsid w:val="00147B54"/>
    <w:rsid w:val="00150924"/>
    <w:rsid w:val="00154E50"/>
    <w:rsid w:val="00161FD9"/>
    <w:rsid w:val="00165CD4"/>
    <w:rsid w:val="00165D82"/>
    <w:rsid w:val="001670A1"/>
    <w:rsid w:val="00170DF1"/>
    <w:rsid w:val="00170E40"/>
    <w:rsid w:val="0017415B"/>
    <w:rsid w:val="00174A02"/>
    <w:rsid w:val="0018438C"/>
    <w:rsid w:val="001859A2"/>
    <w:rsid w:val="00187BDC"/>
    <w:rsid w:val="00192C66"/>
    <w:rsid w:val="00195424"/>
    <w:rsid w:val="00197259"/>
    <w:rsid w:val="001A34F4"/>
    <w:rsid w:val="001A45CA"/>
    <w:rsid w:val="001A5B86"/>
    <w:rsid w:val="001A5DED"/>
    <w:rsid w:val="001A7B57"/>
    <w:rsid w:val="001B238E"/>
    <w:rsid w:val="001B513B"/>
    <w:rsid w:val="001C02AC"/>
    <w:rsid w:val="001C0AB5"/>
    <w:rsid w:val="001C2469"/>
    <w:rsid w:val="001C2932"/>
    <w:rsid w:val="001C33B7"/>
    <w:rsid w:val="001C4755"/>
    <w:rsid w:val="001C7ABD"/>
    <w:rsid w:val="001D1ADE"/>
    <w:rsid w:val="001D1EC0"/>
    <w:rsid w:val="001D2149"/>
    <w:rsid w:val="001D44B5"/>
    <w:rsid w:val="001D4589"/>
    <w:rsid w:val="001D55CD"/>
    <w:rsid w:val="001D6A53"/>
    <w:rsid w:val="001E19E5"/>
    <w:rsid w:val="001E1A8D"/>
    <w:rsid w:val="001E52C0"/>
    <w:rsid w:val="001E547D"/>
    <w:rsid w:val="001E70AE"/>
    <w:rsid w:val="001F16AF"/>
    <w:rsid w:val="001F4198"/>
    <w:rsid w:val="001F4573"/>
    <w:rsid w:val="001F5AE2"/>
    <w:rsid w:val="001F5C9B"/>
    <w:rsid w:val="001F5CD4"/>
    <w:rsid w:val="00201CED"/>
    <w:rsid w:val="00202D88"/>
    <w:rsid w:val="00203F78"/>
    <w:rsid w:val="00205AB7"/>
    <w:rsid w:val="00213C08"/>
    <w:rsid w:val="002163B2"/>
    <w:rsid w:val="00220544"/>
    <w:rsid w:val="00221FEF"/>
    <w:rsid w:val="00222404"/>
    <w:rsid w:val="00223915"/>
    <w:rsid w:val="002243C6"/>
    <w:rsid w:val="00230037"/>
    <w:rsid w:val="0023077A"/>
    <w:rsid w:val="0023399E"/>
    <w:rsid w:val="0023610D"/>
    <w:rsid w:val="00236F11"/>
    <w:rsid w:val="00241850"/>
    <w:rsid w:val="00243B56"/>
    <w:rsid w:val="00244D25"/>
    <w:rsid w:val="00250792"/>
    <w:rsid w:val="0025310B"/>
    <w:rsid w:val="00255B87"/>
    <w:rsid w:val="0025680D"/>
    <w:rsid w:val="00256D72"/>
    <w:rsid w:val="00257D99"/>
    <w:rsid w:val="0026061B"/>
    <w:rsid w:val="002607C8"/>
    <w:rsid w:val="002607F7"/>
    <w:rsid w:val="002615A3"/>
    <w:rsid w:val="00263B3F"/>
    <w:rsid w:val="0026572A"/>
    <w:rsid w:val="002718A7"/>
    <w:rsid w:val="00273ED1"/>
    <w:rsid w:val="00274AED"/>
    <w:rsid w:val="0027715F"/>
    <w:rsid w:val="0028169F"/>
    <w:rsid w:val="0028376D"/>
    <w:rsid w:val="00284B25"/>
    <w:rsid w:val="002858B9"/>
    <w:rsid w:val="0028640A"/>
    <w:rsid w:val="00291D3D"/>
    <w:rsid w:val="002954EB"/>
    <w:rsid w:val="00295D50"/>
    <w:rsid w:val="002A3854"/>
    <w:rsid w:val="002A6F6B"/>
    <w:rsid w:val="002B0CF6"/>
    <w:rsid w:val="002B10DB"/>
    <w:rsid w:val="002B3532"/>
    <w:rsid w:val="002B5C4B"/>
    <w:rsid w:val="002C5A2D"/>
    <w:rsid w:val="002C7D4E"/>
    <w:rsid w:val="002D24F8"/>
    <w:rsid w:val="002D2E5C"/>
    <w:rsid w:val="002D3B4F"/>
    <w:rsid w:val="002D3F59"/>
    <w:rsid w:val="002D4CE5"/>
    <w:rsid w:val="002E38BD"/>
    <w:rsid w:val="002E461E"/>
    <w:rsid w:val="002F0223"/>
    <w:rsid w:val="002F0808"/>
    <w:rsid w:val="002F368F"/>
    <w:rsid w:val="002F3F6C"/>
    <w:rsid w:val="002F4624"/>
    <w:rsid w:val="00300F6A"/>
    <w:rsid w:val="003016F9"/>
    <w:rsid w:val="00301719"/>
    <w:rsid w:val="00302856"/>
    <w:rsid w:val="003032C5"/>
    <w:rsid w:val="003114CB"/>
    <w:rsid w:val="00312C86"/>
    <w:rsid w:val="00312EF6"/>
    <w:rsid w:val="003139FF"/>
    <w:rsid w:val="003174B3"/>
    <w:rsid w:val="00320326"/>
    <w:rsid w:val="00320564"/>
    <w:rsid w:val="003212EB"/>
    <w:rsid w:val="00321A57"/>
    <w:rsid w:val="00322C92"/>
    <w:rsid w:val="00322E37"/>
    <w:rsid w:val="00322FC2"/>
    <w:rsid w:val="00323E21"/>
    <w:rsid w:val="003308D5"/>
    <w:rsid w:val="0033151C"/>
    <w:rsid w:val="003336F6"/>
    <w:rsid w:val="0033489F"/>
    <w:rsid w:val="00336EAD"/>
    <w:rsid w:val="00337906"/>
    <w:rsid w:val="00342152"/>
    <w:rsid w:val="00343821"/>
    <w:rsid w:val="003460FB"/>
    <w:rsid w:val="003532DB"/>
    <w:rsid w:val="00354E81"/>
    <w:rsid w:val="00355EF7"/>
    <w:rsid w:val="0035719D"/>
    <w:rsid w:val="0036013E"/>
    <w:rsid w:val="00360BB8"/>
    <w:rsid w:val="00360D34"/>
    <w:rsid w:val="00361EB6"/>
    <w:rsid w:val="0036414F"/>
    <w:rsid w:val="00366C6C"/>
    <w:rsid w:val="00367B29"/>
    <w:rsid w:val="00370F87"/>
    <w:rsid w:val="00375974"/>
    <w:rsid w:val="00375C80"/>
    <w:rsid w:val="00377D79"/>
    <w:rsid w:val="00380D15"/>
    <w:rsid w:val="00381AB8"/>
    <w:rsid w:val="00383574"/>
    <w:rsid w:val="00385A6C"/>
    <w:rsid w:val="00386E05"/>
    <w:rsid w:val="00394DF3"/>
    <w:rsid w:val="00395AF4"/>
    <w:rsid w:val="00395E51"/>
    <w:rsid w:val="00396456"/>
    <w:rsid w:val="003A12F7"/>
    <w:rsid w:val="003A613E"/>
    <w:rsid w:val="003A6424"/>
    <w:rsid w:val="003B0D6F"/>
    <w:rsid w:val="003B0F2B"/>
    <w:rsid w:val="003B23EC"/>
    <w:rsid w:val="003B34FF"/>
    <w:rsid w:val="003B5B27"/>
    <w:rsid w:val="003B7A12"/>
    <w:rsid w:val="003B7BBF"/>
    <w:rsid w:val="003C2421"/>
    <w:rsid w:val="003C56EF"/>
    <w:rsid w:val="003D0C99"/>
    <w:rsid w:val="003D4657"/>
    <w:rsid w:val="003D54F0"/>
    <w:rsid w:val="003E709F"/>
    <w:rsid w:val="003E79C8"/>
    <w:rsid w:val="003F090E"/>
    <w:rsid w:val="003F7A8C"/>
    <w:rsid w:val="00401F5D"/>
    <w:rsid w:val="00402167"/>
    <w:rsid w:val="004100B1"/>
    <w:rsid w:val="00412BCF"/>
    <w:rsid w:val="00414F25"/>
    <w:rsid w:val="00415753"/>
    <w:rsid w:val="00416AFC"/>
    <w:rsid w:val="00416C06"/>
    <w:rsid w:val="0042196A"/>
    <w:rsid w:val="00422DC0"/>
    <w:rsid w:val="00422E98"/>
    <w:rsid w:val="004273B8"/>
    <w:rsid w:val="00430A3E"/>
    <w:rsid w:val="00431D8F"/>
    <w:rsid w:val="00432E5C"/>
    <w:rsid w:val="004345E8"/>
    <w:rsid w:val="00434778"/>
    <w:rsid w:val="00434913"/>
    <w:rsid w:val="00435086"/>
    <w:rsid w:val="00436E53"/>
    <w:rsid w:val="004370E1"/>
    <w:rsid w:val="00437B43"/>
    <w:rsid w:val="00441764"/>
    <w:rsid w:val="0044348B"/>
    <w:rsid w:val="00446D66"/>
    <w:rsid w:val="00453D8B"/>
    <w:rsid w:val="0045605C"/>
    <w:rsid w:val="00457AAA"/>
    <w:rsid w:val="00461362"/>
    <w:rsid w:val="0046730B"/>
    <w:rsid w:val="004705D1"/>
    <w:rsid w:val="00472007"/>
    <w:rsid w:val="00475990"/>
    <w:rsid w:val="00476F51"/>
    <w:rsid w:val="0048179B"/>
    <w:rsid w:val="0048797A"/>
    <w:rsid w:val="00490AC2"/>
    <w:rsid w:val="0049112C"/>
    <w:rsid w:val="00491EA3"/>
    <w:rsid w:val="004924E8"/>
    <w:rsid w:val="00492752"/>
    <w:rsid w:val="004950E5"/>
    <w:rsid w:val="00495EA2"/>
    <w:rsid w:val="004A1560"/>
    <w:rsid w:val="004A2878"/>
    <w:rsid w:val="004A55DA"/>
    <w:rsid w:val="004A7021"/>
    <w:rsid w:val="004B3439"/>
    <w:rsid w:val="004B5131"/>
    <w:rsid w:val="004B63D1"/>
    <w:rsid w:val="004C0697"/>
    <w:rsid w:val="004C120C"/>
    <w:rsid w:val="004D3248"/>
    <w:rsid w:val="004D6B2D"/>
    <w:rsid w:val="004E097C"/>
    <w:rsid w:val="004E09BB"/>
    <w:rsid w:val="004E3028"/>
    <w:rsid w:val="004E3843"/>
    <w:rsid w:val="004E79D3"/>
    <w:rsid w:val="004F0759"/>
    <w:rsid w:val="004F0A05"/>
    <w:rsid w:val="004F1BBE"/>
    <w:rsid w:val="004F35E8"/>
    <w:rsid w:val="004F3986"/>
    <w:rsid w:val="005028D6"/>
    <w:rsid w:val="00506BC7"/>
    <w:rsid w:val="0051187A"/>
    <w:rsid w:val="00514409"/>
    <w:rsid w:val="00517F9D"/>
    <w:rsid w:val="00521342"/>
    <w:rsid w:val="00523485"/>
    <w:rsid w:val="00526BD6"/>
    <w:rsid w:val="00527854"/>
    <w:rsid w:val="005316BE"/>
    <w:rsid w:val="0053256A"/>
    <w:rsid w:val="005353BE"/>
    <w:rsid w:val="0053680D"/>
    <w:rsid w:val="00537610"/>
    <w:rsid w:val="00537C1E"/>
    <w:rsid w:val="00541FA9"/>
    <w:rsid w:val="00542576"/>
    <w:rsid w:val="00543243"/>
    <w:rsid w:val="00544803"/>
    <w:rsid w:val="00552720"/>
    <w:rsid w:val="00554321"/>
    <w:rsid w:val="00555BBF"/>
    <w:rsid w:val="00555DA2"/>
    <w:rsid w:val="00556AAC"/>
    <w:rsid w:val="00557D47"/>
    <w:rsid w:val="005600FB"/>
    <w:rsid w:val="005608F0"/>
    <w:rsid w:val="00565327"/>
    <w:rsid w:val="00565B39"/>
    <w:rsid w:val="0056707F"/>
    <w:rsid w:val="00572A35"/>
    <w:rsid w:val="005736B8"/>
    <w:rsid w:val="00573B4B"/>
    <w:rsid w:val="00573DA3"/>
    <w:rsid w:val="0057420A"/>
    <w:rsid w:val="00576342"/>
    <w:rsid w:val="0057776A"/>
    <w:rsid w:val="005833E2"/>
    <w:rsid w:val="00583C50"/>
    <w:rsid w:val="00583D8B"/>
    <w:rsid w:val="005959EE"/>
    <w:rsid w:val="005A1B69"/>
    <w:rsid w:val="005A5129"/>
    <w:rsid w:val="005B3E67"/>
    <w:rsid w:val="005B63A6"/>
    <w:rsid w:val="005C374D"/>
    <w:rsid w:val="005C3BC4"/>
    <w:rsid w:val="005C5BD9"/>
    <w:rsid w:val="005C654F"/>
    <w:rsid w:val="005D4080"/>
    <w:rsid w:val="005D43D1"/>
    <w:rsid w:val="005D6607"/>
    <w:rsid w:val="005D755A"/>
    <w:rsid w:val="005E0120"/>
    <w:rsid w:val="005E1012"/>
    <w:rsid w:val="005E3406"/>
    <w:rsid w:val="005E408C"/>
    <w:rsid w:val="005E4AC7"/>
    <w:rsid w:val="005E4DBE"/>
    <w:rsid w:val="005E518D"/>
    <w:rsid w:val="005E5939"/>
    <w:rsid w:val="005E7427"/>
    <w:rsid w:val="005F1AEF"/>
    <w:rsid w:val="005F41CF"/>
    <w:rsid w:val="005F46BD"/>
    <w:rsid w:val="005F47D3"/>
    <w:rsid w:val="006001ED"/>
    <w:rsid w:val="00601400"/>
    <w:rsid w:val="006064BB"/>
    <w:rsid w:val="00614699"/>
    <w:rsid w:val="00617796"/>
    <w:rsid w:val="00621D32"/>
    <w:rsid w:val="00622244"/>
    <w:rsid w:val="00622F4A"/>
    <w:rsid w:val="006230D6"/>
    <w:rsid w:val="00625FE4"/>
    <w:rsid w:val="00627285"/>
    <w:rsid w:val="006358B1"/>
    <w:rsid w:val="0063657B"/>
    <w:rsid w:val="00636D2F"/>
    <w:rsid w:val="006436E1"/>
    <w:rsid w:val="00645E07"/>
    <w:rsid w:val="00645EEE"/>
    <w:rsid w:val="00646967"/>
    <w:rsid w:val="006470B7"/>
    <w:rsid w:val="0064746F"/>
    <w:rsid w:val="00653F2B"/>
    <w:rsid w:val="00664478"/>
    <w:rsid w:val="00666086"/>
    <w:rsid w:val="0067118B"/>
    <w:rsid w:val="0067193E"/>
    <w:rsid w:val="00671BB4"/>
    <w:rsid w:val="00671D47"/>
    <w:rsid w:val="00672105"/>
    <w:rsid w:val="006725AA"/>
    <w:rsid w:val="006731D5"/>
    <w:rsid w:val="0067487B"/>
    <w:rsid w:val="00676B5B"/>
    <w:rsid w:val="0068173E"/>
    <w:rsid w:val="006818F4"/>
    <w:rsid w:val="00683909"/>
    <w:rsid w:val="006856ED"/>
    <w:rsid w:val="00693F51"/>
    <w:rsid w:val="006954C4"/>
    <w:rsid w:val="006A014D"/>
    <w:rsid w:val="006A312C"/>
    <w:rsid w:val="006A31A3"/>
    <w:rsid w:val="006A50E7"/>
    <w:rsid w:val="006A5D78"/>
    <w:rsid w:val="006B1F5E"/>
    <w:rsid w:val="006B3BE2"/>
    <w:rsid w:val="006B3C10"/>
    <w:rsid w:val="006B6445"/>
    <w:rsid w:val="006C7524"/>
    <w:rsid w:val="006D2D55"/>
    <w:rsid w:val="006D4851"/>
    <w:rsid w:val="006E640A"/>
    <w:rsid w:val="006E7480"/>
    <w:rsid w:val="006F1299"/>
    <w:rsid w:val="006F6B50"/>
    <w:rsid w:val="006F6FC3"/>
    <w:rsid w:val="006F7275"/>
    <w:rsid w:val="00700B0D"/>
    <w:rsid w:val="007020A4"/>
    <w:rsid w:val="007039EE"/>
    <w:rsid w:val="00710C31"/>
    <w:rsid w:val="0071226F"/>
    <w:rsid w:val="007152A8"/>
    <w:rsid w:val="00716A5E"/>
    <w:rsid w:val="00717BB9"/>
    <w:rsid w:val="00717ECA"/>
    <w:rsid w:val="0072036A"/>
    <w:rsid w:val="00721979"/>
    <w:rsid w:val="00721C62"/>
    <w:rsid w:val="0072250E"/>
    <w:rsid w:val="00723441"/>
    <w:rsid w:val="00724D31"/>
    <w:rsid w:val="00730980"/>
    <w:rsid w:val="00730EA9"/>
    <w:rsid w:val="00731373"/>
    <w:rsid w:val="00732CF3"/>
    <w:rsid w:val="00732E0C"/>
    <w:rsid w:val="00735984"/>
    <w:rsid w:val="00737AE1"/>
    <w:rsid w:val="007419C7"/>
    <w:rsid w:val="00750E5E"/>
    <w:rsid w:val="00755B95"/>
    <w:rsid w:val="00756317"/>
    <w:rsid w:val="007579DB"/>
    <w:rsid w:val="007607EA"/>
    <w:rsid w:val="00760D3A"/>
    <w:rsid w:val="00760D3F"/>
    <w:rsid w:val="00761B76"/>
    <w:rsid w:val="00762E65"/>
    <w:rsid w:val="00763457"/>
    <w:rsid w:val="007704FA"/>
    <w:rsid w:val="00771B64"/>
    <w:rsid w:val="00771B77"/>
    <w:rsid w:val="00772BFB"/>
    <w:rsid w:val="00776680"/>
    <w:rsid w:val="00777D3D"/>
    <w:rsid w:val="007814DC"/>
    <w:rsid w:val="00786320"/>
    <w:rsid w:val="007867C8"/>
    <w:rsid w:val="0078681F"/>
    <w:rsid w:val="00791E7B"/>
    <w:rsid w:val="007920AC"/>
    <w:rsid w:val="00792443"/>
    <w:rsid w:val="00793EA5"/>
    <w:rsid w:val="00794C29"/>
    <w:rsid w:val="00794F53"/>
    <w:rsid w:val="00797723"/>
    <w:rsid w:val="007A4154"/>
    <w:rsid w:val="007A41B4"/>
    <w:rsid w:val="007A52C4"/>
    <w:rsid w:val="007A6FE7"/>
    <w:rsid w:val="007B2DFE"/>
    <w:rsid w:val="007B5FED"/>
    <w:rsid w:val="007B61F3"/>
    <w:rsid w:val="007B7286"/>
    <w:rsid w:val="007C4070"/>
    <w:rsid w:val="007C5891"/>
    <w:rsid w:val="007C6E09"/>
    <w:rsid w:val="007D257A"/>
    <w:rsid w:val="007D37AE"/>
    <w:rsid w:val="007D7B32"/>
    <w:rsid w:val="007E49EE"/>
    <w:rsid w:val="007E5A28"/>
    <w:rsid w:val="007F2B5E"/>
    <w:rsid w:val="007F3B66"/>
    <w:rsid w:val="007F7765"/>
    <w:rsid w:val="00800B99"/>
    <w:rsid w:val="00802948"/>
    <w:rsid w:val="0080455D"/>
    <w:rsid w:val="008066AB"/>
    <w:rsid w:val="00807E6B"/>
    <w:rsid w:val="00810C6D"/>
    <w:rsid w:val="00810F42"/>
    <w:rsid w:val="00811B30"/>
    <w:rsid w:val="00812A03"/>
    <w:rsid w:val="0081379E"/>
    <w:rsid w:val="00813D07"/>
    <w:rsid w:val="008143FE"/>
    <w:rsid w:val="0081441E"/>
    <w:rsid w:val="00815652"/>
    <w:rsid w:val="00817732"/>
    <w:rsid w:val="00817EEE"/>
    <w:rsid w:val="0082049C"/>
    <w:rsid w:val="008222DB"/>
    <w:rsid w:val="00824856"/>
    <w:rsid w:val="00825888"/>
    <w:rsid w:val="00827E5D"/>
    <w:rsid w:val="00832357"/>
    <w:rsid w:val="008325D0"/>
    <w:rsid w:val="00832984"/>
    <w:rsid w:val="0083671C"/>
    <w:rsid w:val="00842B23"/>
    <w:rsid w:val="00843324"/>
    <w:rsid w:val="00846716"/>
    <w:rsid w:val="00847FF5"/>
    <w:rsid w:val="0085226B"/>
    <w:rsid w:val="00853256"/>
    <w:rsid w:val="00853814"/>
    <w:rsid w:val="00856449"/>
    <w:rsid w:val="008578A9"/>
    <w:rsid w:val="00860D07"/>
    <w:rsid w:val="00862A14"/>
    <w:rsid w:val="00863E75"/>
    <w:rsid w:val="00864FED"/>
    <w:rsid w:val="00867F26"/>
    <w:rsid w:val="00870508"/>
    <w:rsid w:val="008719F6"/>
    <w:rsid w:val="0087322F"/>
    <w:rsid w:val="00874845"/>
    <w:rsid w:val="00874A96"/>
    <w:rsid w:val="00876C98"/>
    <w:rsid w:val="0088171B"/>
    <w:rsid w:val="00881BE2"/>
    <w:rsid w:val="00881F4D"/>
    <w:rsid w:val="00887147"/>
    <w:rsid w:val="008958D8"/>
    <w:rsid w:val="008A116D"/>
    <w:rsid w:val="008A1C57"/>
    <w:rsid w:val="008A209A"/>
    <w:rsid w:val="008B21B7"/>
    <w:rsid w:val="008B6D4A"/>
    <w:rsid w:val="008C309D"/>
    <w:rsid w:val="008C5FE8"/>
    <w:rsid w:val="008C6E1A"/>
    <w:rsid w:val="008D324C"/>
    <w:rsid w:val="008D48CD"/>
    <w:rsid w:val="008D52D4"/>
    <w:rsid w:val="008D6948"/>
    <w:rsid w:val="008D6E68"/>
    <w:rsid w:val="008E70D6"/>
    <w:rsid w:val="008F09C7"/>
    <w:rsid w:val="008F33AD"/>
    <w:rsid w:val="008F625C"/>
    <w:rsid w:val="008F7A2E"/>
    <w:rsid w:val="008F7EF4"/>
    <w:rsid w:val="0090513B"/>
    <w:rsid w:val="009051B6"/>
    <w:rsid w:val="00910303"/>
    <w:rsid w:val="0091059F"/>
    <w:rsid w:val="00910C23"/>
    <w:rsid w:val="0091574F"/>
    <w:rsid w:val="00916F64"/>
    <w:rsid w:val="00917BF0"/>
    <w:rsid w:val="00923F8F"/>
    <w:rsid w:val="00930222"/>
    <w:rsid w:val="00933650"/>
    <w:rsid w:val="00934E8A"/>
    <w:rsid w:val="0094064F"/>
    <w:rsid w:val="00942667"/>
    <w:rsid w:val="00945C5E"/>
    <w:rsid w:val="009529FA"/>
    <w:rsid w:val="0095699F"/>
    <w:rsid w:val="009572FD"/>
    <w:rsid w:val="0096262D"/>
    <w:rsid w:val="00962C6D"/>
    <w:rsid w:val="00963471"/>
    <w:rsid w:val="00963EF6"/>
    <w:rsid w:val="00971607"/>
    <w:rsid w:val="009742DF"/>
    <w:rsid w:val="009757CF"/>
    <w:rsid w:val="00977DD3"/>
    <w:rsid w:val="00983ABF"/>
    <w:rsid w:val="00985AD4"/>
    <w:rsid w:val="00986F7E"/>
    <w:rsid w:val="0098787E"/>
    <w:rsid w:val="00993BF4"/>
    <w:rsid w:val="00993E1C"/>
    <w:rsid w:val="0099625B"/>
    <w:rsid w:val="00997A48"/>
    <w:rsid w:val="009A1A93"/>
    <w:rsid w:val="009A254B"/>
    <w:rsid w:val="009A6A14"/>
    <w:rsid w:val="009B0439"/>
    <w:rsid w:val="009B11FB"/>
    <w:rsid w:val="009B13D0"/>
    <w:rsid w:val="009B1CE6"/>
    <w:rsid w:val="009B2B3C"/>
    <w:rsid w:val="009B394A"/>
    <w:rsid w:val="009B3F9F"/>
    <w:rsid w:val="009B486A"/>
    <w:rsid w:val="009C193C"/>
    <w:rsid w:val="009C2CC8"/>
    <w:rsid w:val="009C363A"/>
    <w:rsid w:val="009C5A3F"/>
    <w:rsid w:val="009C6EE1"/>
    <w:rsid w:val="009C7D86"/>
    <w:rsid w:val="009D242F"/>
    <w:rsid w:val="009D4475"/>
    <w:rsid w:val="009D49CC"/>
    <w:rsid w:val="009D6E0B"/>
    <w:rsid w:val="009D73AE"/>
    <w:rsid w:val="009E4767"/>
    <w:rsid w:val="009E6C5E"/>
    <w:rsid w:val="009E6EBA"/>
    <w:rsid w:val="009E7154"/>
    <w:rsid w:val="009F12D7"/>
    <w:rsid w:val="009F40DA"/>
    <w:rsid w:val="009F4ACA"/>
    <w:rsid w:val="009F55F7"/>
    <w:rsid w:val="009F597C"/>
    <w:rsid w:val="009F5CC8"/>
    <w:rsid w:val="009F66B5"/>
    <w:rsid w:val="00A004C8"/>
    <w:rsid w:val="00A01772"/>
    <w:rsid w:val="00A02051"/>
    <w:rsid w:val="00A05053"/>
    <w:rsid w:val="00A134F7"/>
    <w:rsid w:val="00A15FD7"/>
    <w:rsid w:val="00A17291"/>
    <w:rsid w:val="00A21A16"/>
    <w:rsid w:val="00A241F3"/>
    <w:rsid w:val="00A33188"/>
    <w:rsid w:val="00A41E81"/>
    <w:rsid w:val="00A42361"/>
    <w:rsid w:val="00A42384"/>
    <w:rsid w:val="00A44F8B"/>
    <w:rsid w:val="00A46723"/>
    <w:rsid w:val="00A50C6D"/>
    <w:rsid w:val="00A52DEB"/>
    <w:rsid w:val="00A53D43"/>
    <w:rsid w:val="00A5410E"/>
    <w:rsid w:val="00A54AE2"/>
    <w:rsid w:val="00A55B45"/>
    <w:rsid w:val="00A562A1"/>
    <w:rsid w:val="00A563D1"/>
    <w:rsid w:val="00A5732D"/>
    <w:rsid w:val="00A63DC8"/>
    <w:rsid w:val="00A667AD"/>
    <w:rsid w:val="00A673D9"/>
    <w:rsid w:val="00A707B8"/>
    <w:rsid w:val="00A72F6D"/>
    <w:rsid w:val="00A809F2"/>
    <w:rsid w:val="00A822EB"/>
    <w:rsid w:val="00A82F86"/>
    <w:rsid w:val="00A852E7"/>
    <w:rsid w:val="00A85A0B"/>
    <w:rsid w:val="00A87158"/>
    <w:rsid w:val="00A93864"/>
    <w:rsid w:val="00A94BEE"/>
    <w:rsid w:val="00A964A4"/>
    <w:rsid w:val="00AA05C4"/>
    <w:rsid w:val="00AA5D08"/>
    <w:rsid w:val="00AB1CB0"/>
    <w:rsid w:val="00AB558D"/>
    <w:rsid w:val="00AC1FC8"/>
    <w:rsid w:val="00AC3534"/>
    <w:rsid w:val="00AC4EEC"/>
    <w:rsid w:val="00AD1030"/>
    <w:rsid w:val="00AE2847"/>
    <w:rsid w:val="00AE2C73"/>
    <w:rsid w:val="00AE5B09"/>
    <w:rsid w:val="00AE601F"/>
    <w:rsid w:val="00AF122C"/>
    <w:rsid w:val="00AF23DD"/>
    <w:rsid w:val="00AF5AE4"/>
    <w:rsid w:val="00AF6ADF"/>
    <w:rsid w:val="00B03677"/>
    <w:rsid w:val="00B047A6"/>
    <w:rsid w:val="00B11AC8"/>
    <w:rsid w:val="00B134D6"/>
    <w:rsid w:val="00B1370A"/>
    <w:rsid w:val="00B169D2"/>
    <w:rsid w:val="00B17192"/>
    <w:rsid w:val="00B202F2"/>
    <w:rsid w:val="00B20A83"/>
    <w:rsid w:val="00B25961"/>
    <w:rsid w:val="00B26071"/>
    <w:rsid w:val="00B27822"/>
    <w:rsid w:val="00B33B8D"/>
    <w:rsid w:val="00B36B71"/>
    <w:rsid w:val="00B43379"/>
    <w:rsid w:val="00B473BA"/>
    <w:rsid w:val="00B514DF"/>
    <w:rsid w:val="00B56861"/>
    <w:rsid w:val="00B60963"/>
    <w:rsid w:val="00B655CA"/>
    <w:rsid w:val="00B66752"/>
    <w:rsid w:val="00B670C7"/>
    <w:rsid w:val="00B70241"/>
    <w:rsid w:val="00B7533D"/>
    <w:rsid w:val="00B75EDA"/>
    <w:rsid w:val="00B7701E"/>
    <w:rsid w:val="00B80E65"/>
    <w:rsid w:val="00B8304C"/>
    <w:rsid w:val="00B86A48"/>
    <w:rsid w:val="00B86FD8"/>
    <w:rsid w:val="00B87814"/>
    <w:rsid w:val="00B90576"/>
    <w:rsid w:val="00B91D1E"/>
    <w:rsid w:val="00B921AF"/>
    <w:rsid w:val="00B92684"/>
    <w:rsid w:val="00B94338"/>
    <w:rsid w:val="00B9690C"/>
    <w:rsid w:val="00BA0C4E"/>
    <w:rsid w:val="00BA1B68"/>
    <w:rsid w:val="00BA65F6"/>
    <w:rsid w:val="00BB0598"/>
    <w:rsid w:val="00BB2692"/>
    <w:rsid w:val="00BB367C"/>
    <w:rsid w:val="00BB38D3"/>
    <w:rsid w:val="00BB4495"/>
    <w:rsid w:val="00BB5E76"/>
    <w:rsid w:val="00BB6EA3"/>
    <w:rsid w:val="00BB7BC9"/>
    <w:rsid w:val="00BC108F"/>
    <w:rsid w:val="00BC11A5"/>
    <w:rsid w:val="00BC6D9B"/>
    <w:rsid w:val="00BC6E93"/>
    <w:rsid w:val="00BC6EF9"/>
    <w:rsid w:val="00BC6F05"/>
    <w:rsid w:val="00BD08DA"/>
    <w:rsid w:val="00BD6B1E"/>
    <w:rsid w:val="00BE0144"/>
    <w:rsid w:val="00BE2397"/>
    <w:rsid w:val="00BE2EC0"/>
    <w:rsid w:val="00BE3F22"/>
    <w:rsid w:val="00BE419C"/>
    <w:rsid w:val="00BE61C9"/>
    <w:rsid w:val="00BE6B10"/>
    <w:rsid w:val="00BF1901"/>
    <w:rsid w:val="00BF559F"/>
    <w:rsid w:val="00BF57BD"/>
    <w:rsid w:val="00BF6D4A"/>
    <w:rsid w:val="00C05A3D"/>
    <w:rsid w:val="00C12FBA"/>
    <w:rsid w:val="00C1415C"/>
    <w:rsid w:val="00C147AD"/>
    <w:rsid w:val="00C16DB6"/>
    <w:rsid w:val="00C20F32"/>
    <w:rsid w:val="00C21BBB"/>
    <w:rsid w:val="00C22ABE"/>
    <w:rsid w:val="00C237FE"/>
    <w:rsid w:val="00C24045"/>
    <w:rsid w:val="00C24FD3"/>
    <w:rsid w:val="00C3190C"/>
    <w:rsid w:val="00C361C8"/>
    <w:rsid w:val="00C36D28"/>
    <w:rsid w:val="00C36DA0"/>
    <w:rsid w:val="00C4208C"/>
    <w:rsid w:val="00C42DC2"/>
    <w:rsid w:val="00C4643C"/>
    <w:rsid w:val="00C505FF"/>
    <w:rsid w:val="00C50AFD"/>
    <w:rsid w:val="00C5394C"/>
    <w:rsid w:val="00C55269"/>
    <w:rsid w:val="00C57F14"/>
    <w:rsid w:val="00C63586"/>
    <w:rsid w:val="00C63D45"/>
    <w:rsid w:val="00C64802"/>
    <w:rsid w:val="00C7054F"/>
    <w:rsid w:val="00C75485"/>
    <w:rsid w:val="00C86830"/>
    <w:rsid w:val="00C871CB"/>
    <w:rsid w:val="00C90045"/>
    <w:rsid w:val="00C902EF"/>
    <w:rsid w:val="00C90D53"/>
    <w:rsid w:val="00C91227"/>
    <w:rsid w:val="00C9129F"/>
    <w:rsid w:val="00C9231D"/>
    <w:rsid w:val="00C92D67"/>
    <w:rsid w:val="00C93F88"/>
    <w:rsid w:val="00CA095F"/>
    <w:rsid w:val="00CA4895"/>
    <w:rsid w:val="00CA4AD8"/>
    <w:rsid w:val="00CA63CB"/>
    <w:rsid w:val="00CA7F51"/>
    <w:rsid w:val="00CB23D4"/>
    <w:rsid w:val="00CB2AAB"/>
    <w:rsid w:val="00CB4019"/>
    <w:rsid w:val="00CB7AC3"/>
    <w:rsid w:val="00CC0EFD"/>
    <w:rsid w:val="00CC18A6"/>
    <w:rsid w:val="00CC3AD0"/>
    <w:rsid w:val="00CC4293"/>
    <w:rsid w:val="00CC4E2B"/>
    <w:rsid w:val="00CD14EB"/>
    <w:rsid w:val="00CD1735"/>
    <w:rsid w:val="00CD5389"/>
    <w:rsid w:val="00CD55E9"/>
    <w:rsid w:val="00CD6957"/>
    <w:rsid w:val="00CE1F7F"/>
    <w:rsid w:val="00CE40CA"/>
    <w:rsid w:val="00CE43C3"/>
    <w:rsid w:val="00CE4695"/>
    <w:rsid w:val="00CE7AAA"/>
    <w:rsid w:val="00CF1776"/>
    <w:rsid w:val="00CF2970"/>
    <w:rsid w:val="00CF340E"/>
    <w:rsid w:val="00CF3AC8"/>
    <w:rsid w:val="00CF3D79"/>
    <w:rsid w:val="00D04E35"/>
    <w:rsid w:val="00D10140"/>
    <w:rsid w:val="00D11D14"/>
    <w:rsid w:val="00D15320"/>
    <w:rsid w:val="00D158B1"/>
    <w:rsid w:val="00D2229E"/>
    <w:rsid w:val="00D24611"/>
    <w:rsid w:val="00D26DA4"/>
    <w:rsid w:val="00D3156E"/>
    <w:rsid w:val="00D32BD3"/>
    <w:rsid w:val="00D33DA1"/>
    <w:rsid w:val="00D34CD0"/>
    <w:rsid w:val="00D36F76"/>
    <w:rsid w:val="00D4034F"/>
    <w:rsid w:val="00D413A7"/>
    <w:rsid w:val="00D443CF"/>
    <w:rsid w:val="00D45A45"/>
    <w:rsid w:val="00D45D8D"/>
    <w:rsid w:val="00D468F8"/>
    <w:rsid w:val="00D47AED"/>
    <w:rsid w:val="00D52175"/>
    <w:rsid w:val="00D530E2"/>
    <w:rsid w:val="00D53F4E"/>
    <w:rsid w:val="00D54225"/>
    <w:rsid w:val="00D61780"/>
    <w:rsid w:val="00D6495C"/>
    <w:rsid w:val="00D704FE"/>
    <w:rsid w:val="00D71A9D"/>
    <w:rsid w:val="00D72366"/>
    <w:rsid w:val="00D746FF"/>
    <w:rsid w:val="00D7556A"/>
    <w:rsid w:val="00D764C5"/>
    <w:rsid w:val="00D814E8"/>
    <w:rsid w:val="00D82D1E"/>
    <w:rsid w:val="00D8372E"/>
    <w:rsid w:val="00D85CE3"/>
    <w:rsid w:val="00D8653A"/>
    <w:rsid w:val="00D86798"/>
    <w:rsid w:val="00D901D6"/>
    <w:rsid w:val="00D91901"/>
    <w:rsid w:val="00D93C37"/>
    <w:rsid w:val="00D941B3"/>
    <w:rsid w:val="00D94651"/>
    <w:rsid w:val="00DA19CD"/>
    <w:rsid w:val="00DA3C0D"/>
    <w:rsid w:val="00DA7163"/>
    <w:rsid w:val="00DB234D"/>
    <w:rsid w:val="00DB270D"/>
    <w:rsid w:val="00DB54C7"/>
    <w:rsid w:val="00DB5FF5"/>
    <w:rsid w:val="00DC1641"/>
    <w:rsid w:val="00DC5DAE"/>
    <w:rsid w:val="00DD1ED8"/>
    <w:rsid w:val="00DD386C"/>
    <w:rsid w:val="00DD5D77"/>
    <w:rsid w:val="00DD68B7"/>
    <w:rsid w:val="00DD760D"/>
    <w:rsid w:val="00DE26D2"/>
    <w:rsid w:val="00DF080F"/>
    <w:rsid w:val="00DF1C3D"/>
    <w:rsid w:val="00DF2CEA"/>
    <w:rsid w:val="00DF30D4"/>
    <w:rsid w:val="00DF4748"/>
    <w:rsid w:val="00DF5928"/>
    <w:rsid w:val="00DF63D4"/>
    <w:rsid w:val="00DF7855"/>
    <w:rsid w:val="00DF7C7C"/>
    <w:rsid w:val="00E028BD"/>
    <w:rsid w:val="00E04EDC"/>
    <w:rsid w:val="00E16F31"/>
    <w:rsid w:val="00E177BC"/>
    <w:rsid w:val="00E262FC"/>
    <w:rsid w:val="00E3170E"/>
    <w:rsid w:val="00E33FE7"/>
    <w:rsid w:val="00E34B7B"/>
    <w:rsid w:val="00E35431"/>
    <w:rsid w:val="00E36651"/>
    <w:rsid w:val="00E36710"/>
    <w:rsid w:val="00E37D6F"/>
    <w:rsid w:val="00E452CD"/>
    <w:rsid w:val="00E462D2"/>
    <w:rsid w:val="00E4696B"/>
    <w:rsid w:val="00E53A09"/>
    <w:rsid w:val="00E55387"/>
    <w:rsid w:val="00E56C9F"/>
    <w:rsid w:val="00E57D0E"/>
    <w:rsid w:val="00E57ED1"/>
    <w:rsid w:val="00E618D2"/>
    <w:rsid w:val="00E61986"/>
    <w:rsid w:val="00E6662D"/>
    <w:rsid w:val="00E675DB"/>
    <w:rsid w:val="00E71874"/>
    <w:rsid w:val="00E75969"/>
    <w:rsid w:val="00E7675E"/>
    <w:rsid w:val="00E768B7"/>
    <w:rsid w:val="00E830BB"/>
    <w:rsid w:val="00E83939"/>
    <w:rsid w:val="00E8403E"/>
    <w:rsid w:val="00E85B5A"/>
    <w:rsid w:val="00E86C14"/>
    <w:rsid w:val="00E86C4F"/>
    <w:rsid w:val="00E86E0E"/>
    <w:rsid w:val="00E875B5"/>
    <w:rsid w:val="00E90FE3"/>
    <w:rsid w:val="00E92DAC"/>
    <w:rsid w:val="00E94AE1"/>
    <w:rsid w:val="00E94E2A"/>
    <w:rsid w:val="00E95EEA"/>
    <w:rsid w:val="00E96A85"/>
    <w:rsid w:val="00EA0277"/>
    <w:rsid w:val="00EA08F8"/>
    <w:rsid w:val="00EA6ABA"/>
    <w:rsid w:val="00EB63C6"/>
    <w:rsid w:val="00EB6FA7"/>
    <w:rsid w:val="00EC1377"/>
    <w:rsid w:val="00EC14D3"/>
    <w:rsid w:val="00EC2B5B"/>
    <w:rsid w:val="00EC3F37"/>
    <w:rsid w:val="00ED2236"/>
    <w:rsid w:val="00ED2B09"/>
    <w:rsid w:val="00EE7528"/>
    <w:rsid w:val="00EF001C"/>
    <w:rsid w:val="00EF03E7"/>
    <w:rsid w:val="00EF1144"/>
    <w:rsid w:val="00EF120C"/>
    <w:rsid w:val="00EF15CA"/>
    <w:rsid w:val="00EF4C41"/>
    <w:rsid w:val="00EF76F2"/>
    <w:rsid w:val="00F006E2"/>
    <w:rsid w:val="00F00BB3"/>
    <w:rsid w:val="00F0368F"/>
    <w:rsid w:val="00F04B92"/>
    <w:rsid w:val="00F107BE"/>
    <w:rsid w:val="00F14019"/>
    <w:rsid w:val="00F152A8"/>
    <w:rsid w:val="00F1535A"/>
    <w:rsid w:val="00F2115A"/>
    <w:rsid w:val="00F22869"/>
    <w:rsid w:val="00F23230"/>
    <w:rsid w:val="00F26B62"/>
    <w:rsid w:val="00F303E1"/>
    <w:rsid w:val="00F33B89"/>
    <w:rsid w:val="00F3421D"/>
    <w:rsid w:val="00F40DB9"/>
    <w:rsid w:val="00F4158B"/>
    <w:rsid w:val="00F41778"/>
    <w:rsid w:val="00F428D7"/>
    <w:rsid w:val="00F44775"/>
    <w:rsid w:val="00F4529A"/>
    <w:rsid w:val="00F46805"/>
    <w:rsid w:val="00F47E5C"/>
    <w:rsid w:val="00F532E8"/>
    <w:rsid w:val="00F53C55"/>
    <w:rsid w:val="00F54130"/>
    <w:rsid w:val="00F56AAC"/>
    <w:rsid w:val="00F5743A"/>
    <w:rsid w:val="00F57A5C"/>
    <w:rsid w:val="00F604BA"/>
    <w:rsid w:val="00F634DF"/>
    <w:rsid w:val="00F63A25"/>
    <w:rsid w:val="00F641FE"/>
    <w:rsid w:val="00F66809"/>
    <w:rsid w:val="00F6704B"/>
    <w:rsid w:val="00F704B0"/>
    <w:rsid w:val="00F71455"/>
    <w:rsid w:val="00F72DBC"/>
    <w:rsid w:val="00F734EC"/>
    <w:rsid w:val="00F75EF0"/>
    <w:rsid w:val="00F804E0"/>
    <w:rsid w:val="00F81829"/>
    <w:rsid w:val="00F84375"/>
    <w:rsid w:val="00F8665A"/>
    <w:rsid w:val="00F86DE4"/>
    <w:rsid w:val="00F91F9D"/>
    <w:rsid w:val="00F92D89"/>
    <w:rsid w:val="00F95EB9"/>
    <w:rsid w:val="00F969FA"/>
    <w:rsid w:val="00F97189"/>
    <w:rsid w:val="00F97560"/>
    <w:rsid w:val="00FA0287"/>
    <w:rsid w:val="00FA1A90"/>
    <w:rsid w:val="00FA7175"/>
    <w:rsid w:val="00FC0CC6"/>
    <w:rsid w:val="00FC2BEE"/>
    <w:rsid w:val="00FC3F2C"/>
    <w:rsid w:val="00FC4670"/>
    <w:rsid w:val="00FC4BB0"/>
    <w:rsid w:val="00FC50CB"/>
    <w:rsid w:val="00FC52DC"/>
    <w:rsid w:val="00FC5F81"/>
    <w:rsid w:val="00FC64F4"/>
    <w:rsid w:val="00FD0FF1"/>
    <w:rsid w:val="00FD5040"/>
    <w:rsid w:val="00FE490D"/>
    <w:rsid w:val="00FE5A8D"/>
    <w:rsid w:val="00FE5F1C"/>
    <w:rsid w:val="00FE6B81"/>
    <w:rsid w:val="00FF072D"/>
    <w:rsid w:val="00FF4267"/>
    <w:rsid w:val="00FF691B"/>
    <w:rsid w:val="00FF7B3D"/>
    <w:rsid w:val="00FF7D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48C"/>
    <w:pPr>
      <w:spacing w:after="240"/>
      <w:jc w:val="both"/>
    </w:pPr>
    <w:rPr>
      <w:sz w:val="24"/>
      <w:lang w:val="en-GB" w:eastAsia="en-US"/>
    </w:rPr>
  </w:style>
  <w:style w:type="paragraph" w:styleId="Heading1">
    <w:name w:val="heading 1"/>
    <w:basedOn w:val="Normal"/>
    <w:next w:val="Normal"/>
    <w:qFormat/>
    <w:rsid w:val="004D6B2D"/>
    <w:pPr>
      <w:keepNext/>
      <w:tabs>
        <w:tab w:val="left" w:pos="9180"/>
        <w:tab w:val="left" w:pos="10173"/>
      </w:tabs>
      <w:spacing w:before="360" w:line="280" w:lineRule="exact"/>
      <w:outlineLvl w:val="0"/>
    </w:pPr>
    <w:rPr>
      <w:b/>
      <w:caps/>
      <w:kern w:val="28"/>
      <w:sz w:val="28"/>
      <w:szCs w:val="28"/>
    </w:rPr>
  </w:style>
  <w:style w:type="paragraph" w:styleId="Heading2">
    <w:name w:val="heading 2"/>
    <w:basedOn w:val="Normal"/>
    <w:next w:val="Normal"/>
    <w:qFormat/>
    <w:rsid w:val="00F53C55"/>
    <w:pPr>
      <w:keepNext/>
      <w:spacing w:before="240" w:after="120" w:line="280" w:lineRule="exact"/>
      <w:outlineLvl w:val="1"/>
    </w:pPr>
    <w:rPr>
      <w:b/>
    </w:rPr>
  </w:style>
  <w:style w:type="paragraph" w:styleId="Heading3">
    <w:name w:val="heading 3"/>
    <w:basedOn w:val="Normal"/>
    <w:next w:val="Normal"/>
    <w:qFormat/>
    <w:rsid w:val="00F53C55"/>
    <w:pPr>
      <w:keepNext/>
      <w:spacing w:before="120" w:after="120"/>
      <w:outlineLvl w:val="2"/>
    </w:pPr>
    <w:rPr>
      <w:b/>
      <w:i/>
      <w:iCs/>
    </w:rPr>
  </w:style>
  <w:style w:type="paragraph" w:styleId="Heading4">
    <w:name w:val="heading 4"/>
    <w:basedOn w:val="Normal"/>
    <w:next w:val="Normal"/>
    <w:qFormat/>
    <w:rsid w:val="00F53C55"/>
    <w:pPr>
      <w:keepNext/>
      <w:outlineLvl w:val="3"/>
    </w:pPr>
    <w:rPr>
      <w:i/>
      <w:iCs/>
    </w:rPr>
  </w:style>
  <w:style w:type="paragraph" w:styleId="Heading5">
    <w:name w:val="heading 5"/>
    <w:basedOn w:val="Normal"/>
    <w:next w:val="Normal"/>
    <w:qFormat/>
    <w:rsid w:val="00F53C55"/>
    <w:pPr>
      <w:keepNext/>
      <w:outlineLvl w:val="4"/>
    </w:pPr>
    <w:rPr>
      <w:rFonts w:ascii="Arial" w:hAnsi="Arial"/>
      <w:b/>
      <w:sz w:val="22"/>
      <w:u w:val="single"/>
    </w:rPr>
  </w:style>
  <w:style w:type="paragraph" w:styleId="Heading6">
    <w:name w:val="heading 6"/>
    <w:basedOn w:val="Normal"/>
    <w:next w:val="Normal"/>
    <w:qFormat/>
    <w:rsid w:val="00F53C55"/>
    <w:pPr>
      <w:keepNext/>
      <w:outlineLvl w:val="5"/>
    </w:pPr>
    <w:rPr>
      <w:rFonts w:ascii="Arial" w:hAnsi="Arial"/>
      <w:b/>
      <w:sz w:val="22"/>
    </w:rPr>
  </w:style>
  <w:style w:type="paragraph" w:styleId="Heading7">
    <w:name w:val="heading 7"/>
    <w:basedOn w:val="Normal"/>
    <w:next w:val="Normal"/>
    <w:qFormat/>
    <w:rsid w:val="00F53C55"/>
    <w:pPr>
      <w:keepNext/>
      <w:outlineLvl w:val="6"/>
    </w:pPr>
    <w:rPr>
      <w:rFonts w:ascii="Arial" w:hAnsi="Arial"/>
      <w:b/>
      <w:sz w:val="22"/>
    </w:rPr>
  </w:style>
  <w:style w:type="paragraph" w:styleId="Heading8">
    <w:name w:val="heading 8"/>
    <w:basedOn w:val="Normal"/>
    <w:next w:val="Normal"/>
    <w:qFormat/>
    <w:rsid w:val="00F53C55"/>
    <w:pPr>
      <w:keepNext/>
      <w:outlineLvl w:val="7"/>
    </w:pPr>
    <w:rPr>
      <w:rFonts w:ascii="Helvetica" w:hAnsi="Helvetica"/>
      <w:b/>
    </w:rPr>
  </w:style>
  <w:style w:type="paragraph" w:styleId="Heading9">
    <w:name w:val="heading 9"/>
    <w:basedOn w:val="Normal"/>
    <w:next w:val="Normal"/>
    <w:qFormat/>
    <w:rsid w:val="00F53C55"/>
    <w:pPr>
      <w:keepNext/>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53C55"/>
  </w:style>
  <w:style w:type="paragraph" w:styleId="Footer">
    <w:name w:val="footer"/>
    <w:basedOn w:val="Normal"/>
    <w:rsid w:val="00F53C55"/>
    <w:pPr>
      <w:pBdr>
        <w:top w:val="single" w:sz="6" w:space="1" w:color="auto"/>
      </w:pBdr>
      <w:tabs>
        <w:tab w:val="left" w:pos="9923"/>
      </w:tabs>
      <w:spacing w:after="0" w:line="280" w:lineRule="exact"/>
      <w:jc w:val="left"/>
    </w:pPr>
    <w:rPr>
      <w:sz w:val="20"/>
    </w:rPr>
  </w:style>
  <w:style w:type="character" w:styleId="PageNumber">
    <w:name w:val="page number"/>
    <w:basedOn w:val="DefaultParagraphFont"/>
    <w:rsid w:val="00F53C55"/>
  </w:style>
  <w:style w:type="paragraph" w:styleId="BlockText">
    <w:name w:val="Block Text"/>
    <w:basedOn w:val="Normal"/>
    <w:rsid w:val="00F53C55"/>
    <w:pPr>
      <w:pBdr>
        <w:top w:val="single" w:sz="6" w:space="1" w:color="auto"/>
        <w:left w:val="single" w:sz="6" w:space="4" w:color="auto"/>
        <w:bottom w:val="single" w:sz="6" w:space="1" w:color="auto"/>
        <w:right w:val="single" w:sz="6" w:space="4" w:color="auto"/>
      </w:pBdr>
      <w:ind w:left="34" w:right="602"/>
    </w:pPr>
    <w:rPr>
      <w:rFonts w:ascii="Arial" w:hAnsi="Arial"/>
    </w:rPr>
  </w:style>
  <w:style w:type="paragraph" w:styleId="BodyText">
    <w:name w:val="Body Text"/>
    <w:basedOn w:val="Normal"/>
    <w:rsid w:val="00F53C55"/>
    <w:rPr>
      <w:rFonts w:ascii="Arial" w:hAnsi="Arial"/>
      <w:strike/>
    </w:rPr>
  </w:style>
  <w:style w:type="paragraph" w:styleId="Header">
    <w:name w:val="header"/>
    <w:basedOn w:val="Normal"/>
    <w:rsid w:val="00F53C55"/>
    <w:pPr>
      <w:tabs>
        <w:tab w:val="center" w:pos="4153"/>
        <w:tab w:val="right" w:pos="8306"/>
      </w:tabs>
    </w:pPr>
  </w:style>
  <w:style w:type="paragraph" w:styleId="BodyText2">
    <w:name w:val="Body Text 2"/>
    <w:basedOn w:val="Normal"/>
    <w:rsid w:val="00F53C55"/>
    <w:rPr>
      <w:rFonts w:ascii="Arial" w:hAnsi="Arial"/>
      <w:color w:val="000000"/>
    </w:rPr>
  </w:style>
  <w:style w:type="paragraph" w:styleId="BodyText3">
    <w:name w:val="Body Text 3"/>
    <w:basedOn w:val="Normal"/>
    <w:rsid w:val="00F53C55"/>
    <w:rPr>
      <w:rFonts w:ascii="Arial" w:hAnsi="Arial"/>
      <w:b/>
    </w:rPr>
  </w:style>
  <w:style w:type="paragraph" w:styleId="BodyTextIndent">
    <w:name w:val="Body Text Indent"/>
    <w:basedOn w:val="Normal"/>
    <w:rsid w:val="00F53C55"/>
    <w:pPr>
      <w:tabs>
        <w:tab w:val="left" w:pos="851"/>
        <w:tab w:val="left" w:pos="7218"/>
      </w:tabs>
      <w:ind w:left="851" w:hanging="851"/>
    </w:pPr>
    <w:rPr>
      <w:rFonts w:ascii="Arial" w:hAnsi="Arial"/>
      <w:b/>
    </w:rPr>
  </w:style>
  <w:style w:type="paragraph" w:styleId="EndnoteText">
    <w:name w:val="endnote text"/>
    <w:basedOn w:val="Normal"/>
    <w:semiHidden/>
    <w:rsid w:val="00F53C55"/>
    <w:pPr>
      <w:tabs>
        <w:tab w:val="left" w:pos="567"/>
      </w:tabs>
    </w:pPr>
    <w:rPr>
      <w:sz w:val="22"/>
    </w:rPr>
  </w:style>
  <w:style w:type="paragraph" w:customStyle="1" w:styleId="PrinInv">
    <w:name w:val="Prin Inv"/>
    <w:basedOn w:val="Normal"/>
    <w:rsid w:val="00F53C55"/>
    <w:rPr>
      <w:rFonts w:ascii="Arial" w:hAnsi="Arial"/>
      <w:sz w:val="18"/>
      <w:lang w:val="en-US"/>
    </w:rPr>
  </w:style>
  <w:style w:type="paragraph" w:customStyle="1" w:styleId="fig">
    <w:name w:val="fig"/>
    <w:basedOn w:val="Normal"/>
    <w:rsid w:val="00F53C55"/>
    <w:pPr>
      <w:spacing w:after="200"/>
      <w:jc w:val="center"/>
    </w:pPr>
    <w:rPr>
      <w:rFonts w:ascii="Arial" w:hAnsi="Arial"/>
      <w:sz w:val="18"/>
      <w:lang w:val="en-US"/>
    </w:rPr>
  </w:style>
  <w:style w:type="paragraph" w:styleId="Caption">
    <w:name w:val="caption"/>
    <w:basedOn w:val="Normal"/>
    <w:next w:val="Normal"/>
    <w:qFormat/>
    <w:rsid w:val="00F53C55"/>
    <w:pPr>
      <w:tabs>
        <w:tab w:val="left" w:pos="567"/>
      </w:tabs>
      <w:spacing w:line="260" w:lineRule="exact"/>
    </w:pPr>
    <w:rPr>
      <w:b/>
      <w:sz w:val="22"/>
    </w:rPr>
  </w:style>
  <w:style w:type="paragraph" w:styleId="Title">
    <w:name w:val="Title"/>
    <w:basedOn w:val="Normal"/>
    <w:qFormat/>
    <w:rsid w:val="00F53C55"/>
    <w:pPr>
      <w:spacing w:before="240" w:after="60"/>
      <w:outlineLvl w:val="0"/>
    </w:pPr>
    <w:rPr>
      <w:b/>
      <w:kern w:val="28"/>
      <w:sz w:val="40"/>
    </w:rPr>
  </w:style>
  <w:style w:type="paragraph" w:styleId="ListBullet">
    <w:name w:val="List Bullet"/>
    <w:basedOn w:val="Normal"/>
    <w:rsid w:val="00F53C55"/>
    <w:pPr>
      <w:numPr>
        <w:numId w:val="1"/>
      </w:numPr>
    </w:pPr>
  </w:style>
  <w:style w:type="paragraph" w:styleId="ListNumber">
    <w:name w:val="List Number"/>
    <w:basedOn w:val="Normal"/>
    <w:rsid w:val="00F53C55"/>
    <w:pPr>
      <w:numPr>
        <w:numId w:val="2"/>
      </w:numPr>
      <w:tabs>
        <w:tab w:val="left" w:pos="357"/>
      </w:tabs>
    </w:pPr>
  </w:style>
  <w:style w:type="paragraph" w:customStyle="1" w:styleId="Figure">
    <w:name w:val="Figure"/>
    <w:basedOn w:val="Normal"/>
    <w:next w:val="Normal"/>
    <w:rsid w:val="00F53C55"/>
    <w:pPr>
      <w:spacing w:before="240" w:after="360"/>
    </w:pPr>
    <w:rPr>
      <w:color w:val="000000"/>
    </w:rPr>
  </w:style>
  <w:style w:type="paragraph" w:customStyle="1" w:styleId="FigureFootnote">
    <w:name w:val="Figure Footnote"/>
    <w:basedOn w:val="Normal"/>
    <w:next w:val="Normal"/>
    <w:rsid w:val="00F53C55"/>
    <w:pPr>
      <w:spacing w:before="240" w:after="360"/>
    </w:pPr>
    <w:rPr>
      <w:color w:val="000000"/>
    </w:rPr>
  </w:style>
  <w:style w:type="paragraph" w:customStyle="1" w:styleId="FigureTitle">
    <w:name w:val="Figure Title"/>
    <w:basedOn w:val="Normal"/>
    <w:next w:val="Figure"/>
    <w:rsid w:val="00F53C55"/>
    <w:pPr>
      <w:keepNext/>
      <w:spacing w:before="360"/>
    </w:pPr>
    <w:rPr>
      <w:b/>
      <w:color w:val="000000"/>
    </w:rPr>
  </w:style>
  <w:style w:type="character" w:styleId="FootnoteReference">
    <w:name w:val="footnote reference"/>
    <w:basedOn w:val="DefaultParagraphFont"/>
    <w:semiHidden/>
    <w:rsid w:val="00F53C55"/>
    <w:rPr>
      <w:sz w:val="24"/>
      <w:vertAlign w:val="superscript"/>
    </w:rPr>
  </w:style>
  <w:style w:type="character" w:styleId="Hyperlink">
    <w:name w:val="Hyperlink"/>
    <w:basedOn w:val="DefaultParagraphFont"/>
    <w:rsid w:val="00F53C55"/>
    <w:rPr>
      <w:color w:val="auto"/>
      <w:u w:val="none"/>
    </w:rPr>
  </w:style>
  <w:style w:type="paragraph" w:styleId="Subtitle">
    <w:name w:val="Subtitle"/>
    <w:basedOn w:val="Normal"/>
    <w:qFormat/>
    <w:rsid w:val="00F53C55"/>
    <w:pPr>
      <w:spacing w:after="60"/>
      <w:outlineLvl w:val="1"/>
    </w:pPr>
    <w:rPr>
      <w:b/>
      <w:sz w:val="32"/>
    </w:rPr>
  </w:style>
  <w:style w:type="paragraph" w:customStyle="1" w:styleId="TableFootnote">
    <w:name w:val="Table Footnote"/>
    <w:basedOn w:val="FigureFootnote"/>
    <w:next w:val="Normal"/>
    <w:rsid w:val="00F53C55"/>
    <w:pPr>
      <w:spacing w:before="0" w:after="0"/>
      <w:jc w:val="left"/>
    </w:pPr>
    <w:rPr>
      <w:sz w:val="20"/>
      <w:szCs w:val="24"/>
    </w:rPr>
  </w:style>
  <w:style w:type="paragraph" w:customStyle="1" w:styleId="TableText">
    <w:name w:val="Table Text"/>
    <w:basedOn w:val="Figure"/>
    <w:rsid w:val="00F53C55"/>
    <w:pPr>
      <w:spacing w:before="0" w:after="0"/>
      <w:jc w:val="left"/>
    </w:pPr>
    <w:rPr>
      <w:snapToGrid w:val="0"/>
      <w:szCs w:val="24"/>
    </w:rPr>
  </w:style>
  <w:style w:type="paragraph" w:customStyle="1" w:styleId="TableHeading">
    <w:name w:val="Table Heading"/>
    <w:basedOn w:val="TableText"/>
    <w:rsid w:val="00F53C55"/>
    <w:pPr>
      <w:keepNext/>
    </w:pPr>
    <w:rPr>
      <w:b/>
      <w:bCs/>
    </w:rPr>
  </w:style>
  <w:style w:type="paragraph" w:customStyle="1" w:styleId="TableSpace">
    <w:name w:val="Table Space"/>
    <w:basedOn w:val="Figure"/>
    <w:next w:val="Normal"/>
    <w:rsid w:val="00F53C55"/>
    <w:pPr>
      <w:spacing w:before="0" w:after="480"/>
      <w:jc w:val="left"/>
    </w:pPr>
    <w:rPr>
      <w:szCs w:val="24"/>
    </w:rPr>
  </w:style>
  <w:style w:type="paragraph" w:customStyle="1" w:styleId="TableTitle">
    <w:name w:val="Table Title"/>
    <w:basedOn w:val="FigureTitle"/>
    <w:next w:val="TableText"/>
    <w:rsid w:val="00F53C55"/>
    <w:pPr>
      <w:spacing w:after="0"/>
      <w:jc w:val="left"/>
    </w:pPr>
    <w:rPr>
      <w:szCs w:val="24"/>
    </w:rPr>
  </w:style>
  <w:style w:type="paragraph" w:customStyle="1" w:styleId="TableTitleCont">
    <w:name w:val="Table Title Cont"/>
    <w:basedOn w:val="TableTitle"/>
    <w:next w:val="TableText"/>
    <w:rsid w:val="00F53C55"/>
    <w:pPr>
      <w:spacing w:before="0"/>
    </w:pPr>
    <w:rPr>
      <w:b w:val="0"/>
    </w:rPr>
  </w:style>
  <w:style w:type="character" w:styleId="FollowedHyperlink">
    <w:name w:val="FollowedHyperlink"/>
    <w:basedOn w:val="DefaultParagraphFont"/>
    <w:rsid w:val="00F53C55"/>
    <w:rPr>
      <w:color w:val="800080"/>
      <w:u w:val="single"/>
    </w:rPr>
  </w:style>
  <w:style w:type="paragraph" w:styleId="FootnoteText">
    <w:name w:val="footnote text"/>
    <w:basedOn w:val="Normal"/>
    <w:semiHidden/>
    <w:rsid w:val="00F53C55"/>
    <w:rPr>
      <w:sz w:val="20"/>
    </w:rPr>
  </w:style>
  <w:style w:type="paragraph" w:styleId="BalloonText">
    <w:name w:val="Balloon Text"/>
    <w:basedOn w:val="Normal"/>
    <w:semiHidden/>
    <w:rsid w:val="00CE43C3"/>
    <w:rPr>
      <w:rFonts w:ascii="Tahoma" w:hAnsi="Tahoma" w:cs="Tahoma"/>
      <w:sz w:val="16"/>
      <w:szCs w:val="16"/>
    </w:rPr>
  </w:style>
  <w:style w:type="paragraph" w:customStyle="1" w:styleId="Default">
    <w:name w:val="Default"/>
    <w:rsid w:val="00776680"/>
    <w:pPr>
      <w:widowControl w:val="0"/>
      <w:autoSpaceDE w:val="0"/>
      <w:autoSpaceDN w:val="0"/>
      <w:adjustRightInd w:val="0"/>
    </w:pPr>
    <w:rPr>
      <w:color w:val="000000"/>
      <w:sz w:val="24"/>
      <w:szCs w:val="24"/>
      <w:lang w:val="en-US" w:eastAsia="en-US"/>
    </w:rPr>
  </w:style>
  <w:style w:type="table" w:styleId="TableGrid">
    <w:name w:val="Table Grid"/>
    <w:basedOn w:val="TableNormal"/>
    <w:uiPriority w:val="59"/>
    <w:rsid w:val="0091059F"/>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3421D"/>
    <w:rPr>
      <w:sz w:val="16"/>
      <w:szCs w:val="16"/>
    </w:rPr>
  </w:style>
  <w:style w:type="paragraph" w:styleId="CommentText">
    <w:name w:val="annotation text"/>
    <w:basedOn w:val="Normal"/>
    <w:semiHidden/>
    <w:rsid w:val="00F3421D"/>
    <w:rPr>
      <w:sz w:val="20"/>
    </w:rPr>
  </w:style>
  <w:style w:type="paragraph" w:styleId="CommentSubject">
    <w:name w:val="annotation subject"/>
    <w:basedOn w:val="CommentText"/>
    <w:next w:val="CommentText"/>
    <w:semiHidden/>
    <w:rsid w:val="00F3421D"/>
    <w:rPr>
      <w:b/>
      <w:bCs/>
    </w:rPr>
  </w:style>
  <w:style w:type="paragraph" w:customStyle="1" w:styleId="PIHeading1">
    <w:name w:val="PI Heading 1"/>
    <w:basedOn w:val="Heading1"/>
    <w:uiPriority w:val="2"/>
    <w:qFormat/>
    <w:rsid w:val="00385A6C"/>
    <w:pPr>
      <w:tabs>
        <w:tab w:val="clear" w:pos="9180"/>
        <w:tab w:val="clear" w:pos="10173"/>
      </w:tabs>
    </w:pPr>
    <w:rPr>
      <w:lang w:val="en-AU"/>
    </w:rPr>
  </w:style>
  <w:style w:type="paragraph" w:customStyle="1" w:styleId="PINormal">
    <w:name w:val="PI Normal"/>
    <w:basedOn w:val="Normal"/>
    <w:uiPriority w:val="6"/>
    <w:qFormat/>
    <w:rsid w:val="00446D66"/>
    <w:pPr>
      <w:tabs>
        <w:tab w:val="left" w:pos="425"/>
      </w:tabs>
    </w:pPr>
    <w:rPr>
      <w:color w:val="000000"/>
      <w:szCs w:val="24"/>
      <w:lang w:val="en-AU"/>
    </w:rPr>
  </w:style>
</w:styles>
</file>

<file path=word/webSettings.xml><?xml version="1.0" encoding="utf-8"?>
<w:webSettings xmlns:r="http://schemas.openxmlformats.org/officeDocument/2006/relationships" xmlns:w="http://schemas.openxmlformats.org/wordprocessingml/2006/main">
  <w:divs>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23D1-DA2F-49D2-80EA-D592E09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5</Pages>
  <Words>13897</Words>
  <Characters>77551</Characters>
  <Application>Microsoft Office Word</Application>
  <DocSecurity>0</DocSecurity>
  <Lines>1436</Lines>
  <Paragraphs>667</Paragraphs>
  <ScaleCrop>false</ScaleCrop>
  <HeadingPairs>
    <vt:vector size="2" baseType="variant">
      <vt:variant>
        <vt:lpstr>Title</vt:lpstr>
      </vt:variant>
      <vt:variant>
        <vt:i4>1</vt:i4>
      </vt:variant>
    </vt:vector>
  </HeadingPairs>
  <TitlesOfParts>
    <vt:vector size="1" baseType="lpstr">
      <vt:lpstr>Product Information for Vfend (voriconazole)</vt:lpstr>
    </vt:vector>
  </TitlesOfParts>
  <Company>Pfizer (Aust)  Pty Limited</Company>
  <LinksUpToDate>false</LinksUpToDate>
  <CharactersWithSpaces>9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Vfend (voriconazole)</dc:title>
  <dc:subject>prescription medicine regulation</dc:subject>
  <dc:creator>Pfizer Australia Pty Limited</dc:creator>
  <cp:keywords>product, information, pi, vfend, voriconazole</cp:keywords>
  <cp:lastModifiedBy>Sheppard, Fran</cp:lastModifiedBy>
  <cp:revision>10</cp:revision>
  <cp:lastPrinted>2012-05-01T06:09:00Z</cp:lastPrinted>
  <dcterms:created xsi:type="dcterms:W3CDTF">2013-06-06T03:02:00Z</dcterms:created>
  <dcterms:modified xsi:type="dcterms:W3CDTF">2013-06-06T06:23:00Z</dcterms:modified>
</cp:coreProperties>
</file>